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DCDE" w14:textId="00F67BC0" w:rsidR="00A5319E" w:rsidRPr="00216D74" w:rsidRDefault="00831D62" w:rsidP="00986246">
      <w:pPr>
        <w:pStyle w:val="2-zag"/>
        <w:spacing w:line="0" w:lineRule="atLeast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УКОВОДСТВО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</w:t>
      </w:r>
      <w:r w:rsidR="0098624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5F2BD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ЫСТАВК</w:t>
      </w:r>
      <w:r w:rsidR="005A614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</w:t>
      </w:r>
      <w:r w:rsidR="005F2BD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</w:t>
      </w:r>
      <w:r w:rsidR="0032673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2021</w:t>
      </w:r>
      <w:r w:rsidR="005F2BD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</w:p>
    <w:p w14:paraId="35B31093" w14:textId="5DD7F0B2" w:rsidR="00EF5708" w:rsidRPr="00216D74" w:rsidRDefault="00EF5708" w:rsidP="00986246">
      <w:pPr>
        <w:pStyle w:val="2-zag"/>
        <w:spacing w:line="0" w:lineRule="atLeast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УСЛОВИЯ УЧАСТИЯ)</w:t>
      </w:r>
    </w:p>
    <w:p w14:paraId="048D5105" w14:textId="77777777" w:rsidR="00986246" w:rsidRDefault="00A5319E" w:rsidP="00986246">
      <w:pPr>
        <w:pStyle w:val="1-text"/>
        <w:spacing w:line="0" w:lineRule="atLeast"/>
        <w:jc w:val="center"/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Являются неотъемлемой частью</w:t>
      </w:r>
      <w:r w:rsidR="00EE3137"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:</w:t>
      </w:r>
    </w:p>
    <w:p w14:paraId="768D54B1" w14:textId="77777777" w:rsidR="00CB6C9C" w:rsidRDefault="00831D62" w:rsidP="00986246">
      <w:pPr>
        <w:pStyle w:val="1-text"/>
        <w:spacing w:line="0" w:lineRule="atLeast"/>
        <w:jc w:val="center"/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ДОГОВОРА НА УЧАСТИЕ В ВЫСТАВКЕ «НЕВА 2021»,</w:t>
      </w:r>
    </w:p>
    <w:p w14:paraId="3E22EDBC" w14:textId="7CA2369F" w:rsidR="00447B09" w:rsidRPr="00986246" w:rsidRDefault="00831D62" w:rsidP="00986246">
      <w:pPr>
        <w:pStyle w:val="1-text"/>
        <w:spacing w:line="0" w:lineRule="atLeast"/>
        <w:jc w:val="center"/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5319E"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договора-заявки</w:t>
      </w:r>
      <w:r w:rsidR="00CB6C9C" w:rsidRPr="00CB6C9C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 xml:space="preserve"> (БЛАНКИ</w:t>
      </w:r>
      <w:r w:rsidR="00CB6C9C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 xml:space="preserve"> № 1,</w:t>
      </w:r>
      <w:r w:rsidR="00CB6C9C" w:rsidRPr="00CB6C9C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 xml:space="preserve"> №2, №3, №4, №5, №6, № ТС 1, № ТС 2, № ТС 3, №ТС 4</w:t>
      </w:r>
      <w:r w:rsidRPr="00216D74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.</w:t>
      </w:r>
      <w:r w:rsidR="00CB6C9C"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  <w:t>)</w:t>
      </w:r>
    </w:p>
    <w:p w14:paraId="5D070A01" w14:textId="77777777" w:rsidR="00A5319E" w:rsidRPr="00216D74" w:rsidRDefault="00A5319E" w:rsidP="00986246">
      <w:pPr>
        <w:pStyle w:val="1-text"/>
        <w:spacing w:line="0" w:lineRule="atLeast"/>
        <w:jc w:val="both"/>
        <w:rPr>
          <w:rFonts w:ascii="Calibri" w:hAnsi="Calibri" w:cs="Calibri"/>
          <w:caps/>
          <w:color w:val="auto"/>
          <w:spacing w:val="0"/>
          <w:kern w:val="16"/>
          <w:sz w:val="20"/>
          <w:szCs w:val="20"/>
          <w:lang w:val="ru-RU"/>
        </w:rPr>
      </w:pPr>
    </w:p>
    <w:p w14:paraId="7217B7DB" w14:textId="77777777" w:rsidR="00A5319E" w:rsidRPr="00216D74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sectPr w:rsidR="00A5319E" w:rsidRPr="00216D74" w:rsidSect="00216D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276" w:right="1134" w:bottom="426" w:left="1134" w:header="0" w:footer="709" w:gutter="0"/>
          <w:cols w:space="708"/>
          <w:titlePg/>
          <w:docGrid w:linePitch="360"/>
        </w:sectPr>
      </w:pPr>
    </w:p>
    <w:p w14:paraId="678D583B" w14:textId="7D9521FC" w:rsidR="00EF5708" w:rsidRPr="00216D74" w:rsidRDefault="00A5319E" w:rsidP="00EF5708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1. Место и время проведения</w:t>
      </w:r>
      <w:r w:rsidR="00AD091A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выставки и конференций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: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Россия, Санкт-Петербург,</w:t>
      </w:r>
      <w:r w:rsidR="00E32450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EF570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МКВЦ «</w:t>
      </w:r>
      <w:proofErr w:type="spellStart"/>
      <w:r w:rsidR="00EF570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="00EF570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», в здании «Конгресс-центра с Пассажем и Выставочными павильонами» по адресу: Санкт-Петербург, поселок Шушары, Петербургское шоссе, дом 64, корпус 1, Литера А (далее - Выставочный комплекс)</w:t>
      </w:r>
      <w:r w:rsidR="00B7561E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.</w:t>
      </w:r>
    </w:p>
    <w:p w14:paraId="418834FA" w14:textId="7B861A51" w:rsidR="00EF5708" w:rsidRPr="00216D74" w:rsidRDefault="00EF5708" w:rsidP="00F20358">
      <w:pPr>
        <w:pStyle w:val="1-text"/>
        <w:tabs>
          <w:tab w:val="clear" w:pos="240"/>
        </w:tabs>
        <w:spacing w:before="28" w:line="216" w:lineRule="atLeast"/>
        <w:ind w:firstLine="255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</w:p>
    <w:p w14:paraId="50E47BB0" w14:textId="77777777" w:rsidR="00EE75E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bookmarkStart w:id="2" w:name="_Hlk38292708"/>
      <w:r w:rsidRPr="00216D74">
        <w:rPr>
          <w:rFonts w:ascii="Calibri" w:hAnsi="Calibri" w:cs="Calibri"/>
          <w:b/>
          <w:bCs/>
        </w:rPr>
        <w:t>Даты и время работы Выставки:</w:t>
      </w:r>
      <w:r w:rsidRPr="00216D74">
        <w:rPr>
          <w:rFonts w:ascii="Calibri" w:hAnsi="Calibri" w:cs="Calibri"/>
          <w:bCs/>
        </w:rPr>
        <w:t xml:space="preserve"> </w:t>
      </w:r>
    </w:p>
    <w:p w14:paraId="2BC53037" w14:textId="77777777" w:rsidR="00B7401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21.09.2021</w:t>
      </w:r>
      <w:r w:rsidR="00EE75EB" w:rsidRPr="00EE75EB">
        <w:rPr>
          <w:rFonts w:ascii="Calibri" w:hAnsi="Calibri" w:cs="Calibri"/>
          <w:b/>
        </w:rPr>
        <w:t xml:space="preserve"> </w:t>
      </w:r>
      <w:r w:rsidRPr="00EE75EB">
        <w:rPr>
          <w:rFonts w:ascii="Calibri" w:hAnsi="Calibri" w:cs="Calibri"/>
          <w:b/>
        </w:rPr>
        <w:t>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 xml:space="preserve">:00 </w:t>
      </w:r>
      <w:r w:rsidRPr="00216D74">
        <w:rPr>
          <w:rFonts w:ascii="Calibri" w:hAnsi="Calibri" w:cs="Calibri"/>
          <w:bCs/>
        </w:rPr>
        <w:t>до 18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 xml:space="preserve">00 по </w:t>
      </w:r>
    </w:p>
    <w:p w14:paraId="51DC35FE" w14:textId="77777777" w:rsidR="00B7401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23.09.2021</w:t>
      </w:r>
      <w:r w:rsidRPr="00216D74">
        <w:rPr>
          <w:rFonts w:ascii="Calibri" w:hAnsi="Calibri" w:cs="Calibri"/>
          <w:bCs/>
        </w:rPr>
        <w:t xml:space="preserve"> года с 0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до 18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и</w:t>
      </w:r>
      <w:r w:rsidR="00EE75EB">
        <w:rPr>
          <w:rFonts w:ascii="Calibri" w:hAnsi="Calibri" w:cs="Calibri"/>
          <w:bCs/>
        </w:rPr>
        <w:t xml:space="preserve"> </w:t>
      </w:r>
    </w:p>
    <w:p w14:paraId="0DDD77EF" w14:textId="46D76F78" w:rsidR="00EF5708" w:rsidRPr="00216D74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E75EB">
        <w:rPr>
          <w:rFonts w:ascii="Calibri" w:hAnsi="Calibri" w:cs="Calibri"/>
          <w:b/>
        </w:rPr>
        <w:t>24.09.2021</w:t>
      </w:r>
      <w:r w:rsidR="00EE75EB" w:rsidRPr="00EE75EB">
        <w:rPr>
          <w:rFonts w:ascii="Calibri" w:hAnsi="Calibri" w:cs="Calibri"/>
          <w:bCs/>
        </w:rPr>
        <w:t xml:space="preserve"> </w:t>
      </w:r>
      <w:r w:rsidR="00EE75EB" w:rsidRPr="00216D74">
        <w:rPr>
          <w:rFonts w:ascii="Calibri" w:hAnsi="Calibri" w:cs="Calibri"/>
          <w:bCs/>
        </w:rPr>
        <w:t>года</w:t>
      </w:r>
      <w:r w:rsidRPr="00216D74">
        <w:rPr>
          <w:rFonts w:ascii="Calibri" w:hAnsi="Calibri" w:cs="Calibri"/>
          <w:bCs/>
        </w:rPr>
        <w:t xml:space="preserve"> с 09</w:t>
      </w:r>
      <w:r w:rsidR="00EE75EB">
        <w:rPr>
          <w:rFonts w:ascii="Calibri" w:hAnsi="Calibri" w:cs="Calibri"/>
          <w:bCs/>
        </w:rPr>
        <w:t>:00</w:t>
      </w:r>
      <w:r w:rsidRPr="00216D74">
        <w:rPr>
          <w:rFonts w:ascii="Calibri" w:hAnsi="Calibri" w:cs="Calibri"/>
          <w:bCs/>
        </w:rPr>
        <w:t xml:space="preserve"> до 17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.</w:t>
      </w:r>
    </w:p>
    <w:p w14:paraId="6F2B193C" w14:textId="77777777" w:rsidR="005D741E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 xml:space="preserve">Даты монтажа Выставки: </w:t>
      </w:r>
    </w:p>
    <w:p w14:paraId="41443B74" w14:textId="2D97594B" w:rsidR="005D741E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16</w:t>
      </w:r>
      <w:r w:rsidR="00EE75EB" w:rsidRPr="00EE75EB">
        <w:rPr>
          <w:rFonts w:ascii="Calibri" w:hAnsi="Calibri" w:cs="Calibri"/>
          <w:b/>
        </w:rPr>
        <w:t>.09.</w:t>
      </w:r>
      <w:r w:rsidRPr="00EE75EB">
        <w:rPr>
          <w:rFonts w:ascii="Calibri" w:hAnsi="Calibri" w:cs="Calibri"/>
          <w:b/>
        </w:rPr>
        <w:t>2021</w:t>
      </w:r>
      <w:r w:rsidR="00EE75EB" w:rsidRPr="00EE75EB">
        <w:rPr>
          <w:rFonts w:ascii="Calibri" w:hAnsi="Calibri" w:cs="Calibri"/>
          <w:b/>
        </w:rPr>
        <w:t xml:space="preserve"> </w:t>
      </w:r>
      <w:r w:rsidRPr="00EE75EB">
        <w:rPr>
          <w:rFonts w:ascii="Calibri" w:hAnsi="Calibri" w:cs="Calibri"/>
          <w:b/>
        </w:rPr>
        <w:t>года</w:t>
      </w:r>
      <w:r w:rsidRPr="00216D74">
        <w:rPr>
          <w:rFonts w:ascii="Calibri" w:hAnsi="Calibri" w:cs="Calibri"/>
          <w:bCs/>
        </w:rPr>
        <w:t xml:space="preserve"> -*нулевой день с 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 xml:space="preserve">00 до 18.00,  </w:t>
      </w:r>
    </w:p>
    <w:p w14:paraId="375DC0C8" w14:textId="77777777" w:rsidR="00EE75E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17.09</w:t>
      </w:r>
      <w:r w:rsidR="005D741E" w:rsidRPr="00EE75EB">
        <w:rPr>
          <w:rFonts w:ascii="Calibri" w:hAnsi="Calibri" w:cs="Calibri"/>
          <w:b/>
        </w:rPr>
        <w:t>.</w:t>
      </w:r>
      <w:r w:rsidRPr="00EE75EB">
        <w:rPr>
          <w:rFonts w:ascii="Calibri" w:hAnsi="Calibri" w:cs="Calibri"/>
          <w:b/>
        </w:rPr>
        <w:t>2021 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до 2</w:t>
      </w:r>
      <w:r w:rsidR="009728AA" w:rsidRPr="00216D74">
        <w:rPr>
          <w:rFonts w:ascii="Calibri" w:hAnsi="Calibri" w:cs="Calibri"/>
          <w:bCs/>
        </w:rPr>
        <w:t>2</w:t>
      </w:r>
      <w:r w:rsidR="00EE75EB">
        <w:rPr>
          <w:rFonts w:ascii="Calibri" w:hAnsi="Calibri" w:cs="Calibri"/>
          <w:bCs/>
        </w:rPr>
        <w:t xml:space="preserve">:00 </w:t>
      </w:r>
      <w:r w:rsidRPr="00216D74">
        <w:rPr>
          <w:rFonts w:ascii="Calibri" w:hAnsi="Calibri" w:cs="Calibri"/>
          <w:bCs/>
        </w:rPr>
        <w:t xml:space="preserve">по </w:t>
      </w:r>
    </w:p>
    <w:p w14:paraId="73241D3C" w14:textId="77777777" w:rsidR="00B7401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E75EB">
        <w:rPr>
          <w:rFonts w:ascii="Calibri" w:hAnsi="Calibri" w:cs="Calibri"/>
          <w:b/>
        </w:rPr>
        <w:t>19.09.2021 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до 2</w:t>
      </w:r>
      <w:r w:rsidR="009728AA" w:rsidRPr="00216D74">
        <w:rPr>
          <w:rFonts w:ascii="Calibri" w:hAnsi="Calibri" w:cs="Calibri"/>
          <w:bCs/>
        </w:rPr>
        <w:t>2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 xml:space="preserve">00 и </w:t>
      </w:r>
    </w:p>
    <w:p w14:paraId="044ECCCB" w14:textId="08104498" w:rsidR="00EF5708" w:rsidRPr="00216D74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7401B">
        <w:rPr>
          <w:rFonts w:ascii="Calibri" w:hAnsi="Calibri" w:cs="Calibri"/>
          <w:b/>
        </w:rPr>
        <w:t>20.09.2021 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 xml:space="preserve">: </w:t>
      </w:r>
      <w:r w:rsidRPr="00216D74">
        <w:rPr>
          <w:rFonts w:ascii="Calibri" w:hAnsi="Calibri" w:cs="Calibri"/>
          <w:bCs/>
        </w:rPr>
        <w:t>00 до 2</w:t>
      </w:r>
      <w:r w:rsidR="009728AA" w:rsidRPr="00216D74">
        <w:rPr>
          <w:rFonts w:ascii="Calibri" w:hAnsi="Calibri" w:cs="Calibri"/>
          <w:bCs/>
        </w:rPr>
        <w:t>4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.</w:t>
      </w:r>
    </w:p>
    <w:p w14:paraId="7559FE72" w14:textId="5E695711" w:rsidR="00EE75EB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/>
          <w:bCs/>
        </w:rPr>
        <w:t xml:space="preserve">Даты заезда </w:t>
      </w:r>
      <w:r w:rsidR="00F165CC">
        <w:rPr>
          <w:rFonts w:ascii="Calibri" w:hAnsi="Calibri" w:cs="Calibri"/>
          <w:b/>
          <w:bCs/>
        </w:rPr>
        <w:t>экспонентов</w:t>
      </w:r>
      <w:r w:rsidRPr="00216D74">
        <w:rPr>
          <w:rFonts w:ascii="Calibri" w:hAnsi="Calibri" w:cs="Calibri"/>
          <w:b/>
          <w:bCs/>
        </w:rPr>
        <w:t>:</w:t>
      </w:r>
      <w:r w:rsidRPr="00216D74">
        <w:rPr>
          <w:rFonts w:ascii="Calibri" w:hAnsi="Calibri" w:cs="Calibri"/>
          <w:bCs/>
        </w:rPr>
        <w:t xml:space="preserve"> </w:t>
      </w:r>
    </w:p>
    <w:p w14:paraId="5E13275D" w14:textId="1CE181D7" w:rsidR="00EF5708" w:rsidRPr="00216D74" w:rsidRDefault="00EF5708" w:rsidP="00EF57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E75EB">
        <w:rPr>
          <w:rFonts w:ascii="Calibri" w:hAnsi="Calibri" w:cs="Calibri"/>
          <w:b/>
        </w:rPr>
        <w:t>20.09.2021 года</w:t>
      </w:r>
      <w:r w:rsidRPr="00216D74">
        <w:rPr>
          <w:rFonts w:ascii="Calibri" w:hAnsi="Calibri" w:cs="Calibri"/>
          <w:bCs/>
        </w:rPr>
        <w:t xml:space="preserve"> c 09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 до 22</w:t>
      </w:r>
      <w:r w:rsidR="00EE75EB">
        <w:rPr>
          <w:rFonts w:ascii="Calibri" w:hAnsi="Calibri" w:cs="Calibri"/>
          <w:bCs/>
        </w:rPr>
        <w:t>:</w:t>
      </w:r>
      <w:r w:rsidRPr="00216D74">
        <w:rPr>
          <w:rFonts w:ascii="Calibri" w:hAnsi="Calibri" w:cs="Calibri"/>
          <w:bCs/>
        </w:rPr>
        <w:t>00.</w:t>
      </w:r>
    </w:p>
    <w:p w14:paraId="0D7F4F5B" w14:textId="5AA818EC" w:rsidR="00EE75EB" w:rsidRDefault="00EF5708" w:rsidP="00EF570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/>
          <w:bCs/>
        </w:rPr>
        <w:t xml:space="preserve">Дата выезда </w:t>
      </w:r>
      <w:r w:rsidR="00F165CC">
        <w:rPr>
          <w:rFonts w:ascii="Calibri" w:hAnsi="Calibri" w:cs="Calibri"/>
          <w:b/>
          <w:bCs/>
        </w:rPr>
        <w:t>экспонентов</w:t>
      </w:r>
      <w:r w:rsidRPr="00216D74">
        <w:rPr>
          <w:rFonts w:ascii="Calibri" w:hAnsi="Calibri" w:cs="Calibri"/>
          <w:b/>
          <w:bCs/>
        </w:rPr>
        <w:t>:</w:t>
      </w:r>
      <w:r w:rsidRPr="00216D74">
        <w:rPr>
          <w:rFonts w:ascii="Calibri" w:hAnsi="Calibri" w:cs="Calibri"/>
          <w:bCs/>
        </w:rPr>
        <w:t xml:space="preserve"> </w:t>
      </w:r>
    </w:p>
    <w:p w14:paraId="1FDA0DA7" w14:textId="233FBF95" w:rsidR="00EF5708" w:rsidRPr="00216D74" w:rsidRDefault="00B913C9" w:rsidP="00EF570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24.09.2021</w:t>
      </w:r>
      <w:r w:rsidR="00EF5708" w:rsidRPr="00DD26B6">
        <w:rPr>
          <w:rFonts w:ascii="Calibri" w:hAnsi="Calibri" w:cs="Calibri"/>
          <w:b/>
        </w:rPr>
        <w:t xml:space="preserve"> года</w:t>
      </w:r>
      <w:r w:rsidR="00EF5708" w:rsidRPr="00216D74">
        <w:rPr>
          <w:rFonts w:ascii="Calibri" w:hAnsi="Calibri" w:cs="Calibri"/>
          <w:bCs/>
        </w:rPr>
        <w:t xml:space="preserve"> c 17</w:t>
      </w:r>
      <w:r w:rsidR="00EE75EB">
        <w:rPr>
          <w:rFonts w:ascii="Calibri" w:hAnsi="Calibri" w:cs="Calibri"/>
          <w:bCs/>
        </w:rPr>
        <w:t>:</w:t>
      </w:r>
      <w:r w:rsidR="00EF5708" w:rsidRPr="00216D74">
        <w:rPr>
          <w:rFonts w:ascii="Calibri" w:hAnsi="Calibri" w:cs="Calibri"/>
          <w:bCs/>
        </w:rPr>
        <w:t>00 до 22</w:t>
      </w:r>
      <w:r w:rsidR="00EE75EB">
        <w:rPr>
          <w:rFonts w:ascii="Calibri" w:hAnsi="Calibri" w:cs="Calibri"/>
          <w:bCs/>
        </w:rPr>
        <w:t>:00</w:t>
      </w:r>
      <w:r w:rsidR="00EF5708" w:rsidRPr="00216D74">
        <w:rPr>
          <w:rFonts w:ascii="Calibri" w:hAnsi="Calibri" w:cs="Calibri"/>
          <w:bCs/>
        </w:rPr>
        <w:t>;</w:t>
      </w:r>
    </w:p>
    <w:p w14:paraId="6C2E1632" w14:textId="77777777" w:rsidR="00EE75EB" w:rsidRDefault="00EF5708" w:rsidP="009A012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31B77">
        <w:rPr>
          <w:rFonts w:ascii="Calibri" w:hAnsi="Calibri" w:cs="Calibri"/>
          <w:b/>
          <w:bCs/>
        </w:rPr>
        <w:t>Дата демонтажа Выставки:</w:t>
      </w:r>
    </w:p>
    <w:p w14:paraId="666E402E" w14:textId="77777777" w:rsidR="00B7401B" w:rsidRDefault="00EF5708" w:rsidP="009A012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31B77">
        <w:rPr>
          <w:rFonts w:ascii="Calibri" w:hAnsi="Calibri" w:cs="Calibri"/>
          <w:b/>
          <w:bCs/>
        </w:rPr>
        <w:t xml:space="preserve"> </w:t>
      </w:r>
      <w:r w:rsidRPr="00DD26B6">
        <w:rPr>
          <w:rFonts w:ascii="Calibri" w:hAnsi="Calibri" w:cs="Calibri"/>
          <w:b/>
        </w:rPr>
        <w:t>с 24.09.2021 года</w:t>
      </w:r>
      <w:r w:rsidRPr="00031B77">
        <w:rPr>
          <w:rFonts w:ascii="Calibri" w:hAnsi="Calibri" w:cs="Calibri"/>
          <w:bCs/>
        </w:rPr>
        <w:t xml:space="preserve"> c 17</w:t>
      </w:r>
      <w:r w:rsidR="00EE75EB">
        <w:rPr>
          <w:rFonts w:ascii="Calibri" w:hAnsi="Calibri" w:cs="Calibri"/>
          <w:bCs/>
        </w:rPr>
        <w:t>:</w:t>
      </w:r>
      <w:r w:rsidRPr="00031B77">
        <w:rPr>
          <w:rFonts w:ascii="Calibri" w:hAnsi="Calibri" w:cs="Calibri"/>
          <w:bCs/>
        </w:rPr>
        <w:t xml:space="preserve">00 и далее в круглосуточном режиме до </w:t>
      </w:r>
    </w:p>
    <w:p w14:paraId="12F53131" w14:textId="3DA32EA3" w:rsidR="00954305" w:rsidRDefault="00EF5708" w:rsidP="009A012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7401B">
        <w:rPr>
          <w:rFonts w:ascii="Calibri" w:hAnsi="Calibri" w:cs="Calibri"/>
          <w:b/>
        </w:rPr>
        <w:t>26.09.2021</w:t>
      </w:r>
      <w:r w:rsidR="00B7401B" w:rsidRPr="00B7401B">
        <w:rPr>
          <w:rFonts w:ascii="Calibri" w:hAnsi="Calibri" w:cs="Calibri"/>
          <w:b/>
        </w:rPr>
        <w:t xml:space="preserve"> года</w:t>
      </w:r>
      <w:r w:rsidRPr="00031B77">
        <w:rPr>
          <w:rFonts w:ascii="Calibri" w:hAnsi="Calibri" w:cs="Calibri"/>
          <w:bCs/>
        </w:rPr>
        <w:t xml:space="preserve"> до </w:t>
      </w:r>
      <w:r w:rsidR="00EE75EB">
        <w:rPr>
          <w:rFonts w:ascii="Calibri" w:hAnsi="Calibri" w:cs="Calibri"/>
          <w:bCs/>
        </w:rPr>
        <w:t>09:</w:t>
      </w:r>
      <w:r w:rsidRPr="00031B77">
        <w:rPr>
          <w:rFonts w:ascii="Calibri" w:hAnsi="Calibri" w:cs="Calibri"/>
          <w:bCs/>
        </w:rPr>
        <w:t>00.</w:t>
      </w:r>
    </w:p>
    <w:p w14:paraId="3840FB8E" w14:textId="77777777" w:rsidR="00B7561E" w:rsidRPr="00216D74" w:rsidRDefault="00B7561E" w:rsidP="009A012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bookmarkEnd w:id="2"/>
    <w:p w14:paraId="2EB81C54" w14:textId="37E82D88" w:rsidR="00665EE1" w:rsidRPr="00216D74" w:rsidRDefault="007E6245" w:rsidP="009A012E">
      <w:pPr>
        <w:pStyle w:val="1-text"/>
        <w:spacing w:before="28" w:line="216" w:lineRule="atLeast"/>
        <w:jc w:val="both"/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*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только</w:t>
      </w:r>
      <w:r w:rsidR="008B78E1"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 xml:space="preserve"> для завоза и размещения на стендах тяжёлых и крупногабаритных экспонатов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, согласованных по специальной проце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дуре в соответствии с настоящими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«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Условиями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»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.</w:t>
      </w:r>
      <w:r w:rsidR="00B7401B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В случае использования </w:t>
      </w:r>
      <w:r w:rsidR="00F165CC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«нулевого дня» для завоза тяжёлых и крупногабаритных экспонатов по п.1. настоящ</w:t>
      </w:r>
      <w:r w:rsidR="00B7401B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их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«Условий» период его участия в выставке автоматически устанавливается, как с 1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6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по 2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6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сентября 20</w:t>
      </w:r>
      <w:r w:rsidR="00EF5708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21</w:t>
      </w:r>
      <w:r w:rsidR="0072358A"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года со всеми правами и обязательствами, вытекающими из настоящих «Условий»</w:t>
      </w:r>
      <w:r w:rsidR="00B7561E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2E84BCF8" w14:textId="54F74FAA" w:rsidR="00943E22" w:rsidRPr="00216D74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2. 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рганизаторы: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35524DFC" w14:textId="77777777" w:rsidR="00943E22" w:rsidRPr="00216D74" w:rsidRDefault="00943E22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355DA1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О</w:t>
      </w:r>
      <w:r w:rsidR="00A5319E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 «</w:t>
      </w:r>
      <w:r w:rsidR="00355DA1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="00A5319E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»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(Россия)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, </w:t>
      </w:r>
    </w:p>
    <w:p w14:paraId="318698DC" w14:textId="77777777" w:rsidR="00943E22" w:rsidRPr="00216D74" w:rsidRDefault="00943E22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 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Устроитель: </w:t>
      </w:r>
    </w:p>
    <w:p w14:paraId="13A3015F" w14:textId="77777777" w:rsidR="00A5319E" w:rsidRPr="00216D74" w:rsidRDefault="00943E22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8E79B8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ООО «</w:t>
      </w:r>
      <w:proofErr w:type="spellStart"/>
      <w:r w:rsidR="008E79B8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="008E79B8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нтернэшнл»</w:t>
      </w:r>
      <w:r w:rsidR="00A5319E"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64C47A48" w14:textId="55396EED" w:rsidR="00B7561E" w:rsidRPr="00164A70" w:rsidRDefault="00A5319E" w:rsidP="00164A70">
      <w:pPr>
        <w:pStyle w:val="1-text"/>
        <w:tabs>
          <w:tab w:val="clear" w:pos="240"/>
        </w:tabs>
        <w:spacing w:before="28" w:line="216" w:lineRule="atLeast"/>
        <w:ind w:firstLine="255"/>
        <w:rPr>
          <w:rFonts w:ascii="Calibri" w:hAnsi="Calibri" w:cs="Calibri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3. Адрес</w:t>
      </w:r>
      <w:r w:rsidR="00AD091A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офиса, почтовый адрес и контакты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E6245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Российских </w:t>
      </w:r>
      <w:r w:rsidR="008E79B8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рганизаторов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: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Россия, 19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140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анкт-Петербург, 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етербургское шоссе, д. 64, корп. 1, </w:t>
      </w:r>
      <w:proofErr w:type="spellStart"/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Лит.А</w:t>
      </w:r>
      <w:proofErr w:type="spellEnd"/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пом. 925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</w:t>
      </w:r>
      <w:r w:rsidR="00355DA1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О</w:t>
      </w:r>
      <w:r w:rsidR="00943E22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CE41B8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«</w:t>
      </w:r>
      <w:r w:rsidR="00355DA1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="00CE41B8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</w:t>
      </w:r>
      <w:r w:rsidR="00CE41B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="00C116E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Телефон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(812) 321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6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6, 321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8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7</w:t>
      </w:r>
      <w:r w:rsidR="00AD091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7E624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e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mail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:</w:t>
      </w:r>
      <w:r w:rsidR="00065EE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hyperlink r:id="rId13" w:history="1"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info</w:t>
        </w:r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@</w:t>
        </w:r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nevainter</w:t>
        </w:r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r w:rsidR="00615C84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com</w:t>
        </w:r>
      </w:hyperlink>
      <w:r w:rsidR="00615C84" w:rsidRPr="00216D74">
        <w:rPr>
          <w:rFonts w:ascii="Calibri" w:hAnsi="Calibri" w:cs="Calibri"/>
          <w:spacing w:val="0"/>
          <w:kern w:val="16"/>
          <w:sz w:val="20"/>
          <w:szCs w:val="20"/>
          <w:lang w:val="ru-RU"/>
        </w:rPr>
        <w:t xml:space="preserve"> </w:t>
      </w:r>
      <w:r w:rsidR="00EC2261" w:rsidRPr="00216D74">
        <w:rPr>
          <w:rFonts w:ascii="Calibri" w:hAnsi="Calibri" w:cs="Calibri"/>
          <w:spacing w:val="0"/>
          <w:kern w:val="16"/>
          <w:sz w:val="20"/>
          <w:szCs w:val="20"/>
          <w:lang w:val="ru-RU"/>
        </w:rPr>
        <w:t xml:space="preserve"> </w:t>
      </w:r>
      <w:hyperlink r:id="rId14" w:history="1">
        <w:r w:rsidR="00EC2261"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www.nevainter.com</w:t>
        </w:r>
      </w:hyperlink>
      <w:r w:rsidR="00EC2261" w:rsidRPr="00216D74">
        <w:rPr>
          <w:rFonts w:ascii="Calibri" w:hAnsi="Calibri" w:cs="Calibri"/>
          <w:spacing w:val="0"/>
          <w:kern w:val="16"/>
          <w:sz w:val="20"/>
          <w:szCs w:val="20"/>
          <w:lang w:val="ru-RU"/>
        </w:rPr>
        <w:t xml:space="preserve"> </w:t>
      </w:r>
    </w:p>
    <w:p w14:paraId="3CE16284" w14:textId="3E4128BC" w:rsidR="00943E22" w:rsidRPr="00216D74" w:rsidRDefault="00943E22" w:rsidP="00B7561E">
      <w:pPr>
        <w:pStyle w:val="1-text"/>
        <w:tabs>
          <w:tab w:val="clear" w:pos="240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Реквизиты </w:t>
      </w:r>
      <w:r w:rsidR="00355DA1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ОО «НЕВА-Интернэшнл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»</w:t>
      </w:r>
      <w:r w:rsidR="00AF6955"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(для оплаты в рублях):</w:t>
      </w:r>
    </w:p>
    <w:p w14:paraId="2D8D36C6" w14:textId="77777777" w:rsidR="00943E22" w:rsidRPr="00216D74" w:rsidRDefault="00943E22" w:rsidP="009A752A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ГРН   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    </w:t>
      </w:r>
      <w:r w:rsidR="009A752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187847161314</w:t>
      </w:r>
    </w:p>
    <w:p w14:paraId="1D7B1516" w14:textId="77777777" w:rsidR="00943E22" w:rsidRPr="00216D74" w:rsidRDefault="009A752A" w:rsidP="009A752A">
      <w:pPr>
        <w:pStyle w:val="1-text"/>
        <w:tabs>
          <w:tab w:val="clear" w:pos="240"/>
          <w:tab w:val="left" w:pos="1332"/>
        </w:tabs>
        <w:spacing w:line="216" w:lineRule="atLeast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НН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820065840</w:t>
      </w:r>
    </w:p>
    <w:p w14:paraId="15E4A797" w14:textId="77777777" w:rsidR="00355DA1" w:rsidRPr="00216D74" w:rsidRDefault="00943E22" w:rsidP="009A752A">
      <w:pPr>
        <w:pStyle w:val="1-text"/>
        <w:tabs>
          <w:tab w:val="clear" w:pos="240"/>
          <w:tab w:val="left" w:pos="1332"/>
        </w:tabs>
        <w:spacing w:line="216" w:lineRule="atLeast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КПП            </w:t>
      </w:r>
      <w:r w:rsidR="009A752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8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0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001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br/>
        <w:t xml:space="preserve">Расчетный счет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0702810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900000002238</w:t>
      </w:r>
    </w:p>
    <w:p w14:paraId="7FFE00FA" w14:textId="77777777" w:rsidR="00943E22" w:rsidRPr="00216D74" w:rsidRDefault="00943E22" w:rsidP="009A752A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Банк: 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О «Банк </w:t>
      </w:r>
      <w:proofErr w:type="spellStart"/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Финсервис</w:t>
      </w:r>
      <w:proofErr w:type="spellEnd"/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</w:p>
    <w:p w14:paraId="4E786EB4" w14:textId="77777777" w:rsidR="00943E22" w:rsidRPr="00216D74" w:rsidRDefault="00943E22" w:rsidP="009A752A">
      <w:pPr>
        <w:pStyle w:val="1-text"/>
        <w:tabs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рр. сче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  <w:t>30101810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4525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0000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079</w:t>
      </w:r>
    </w:p>
    <w:p w14:paraId="7D3BE134" w14:textId="77777777" w:rsidR="00943E22" w:rsidRPr="00216D74" w:rsidRDefault="00943E22" w:rsidP="009A752A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БИК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  <w:t>044</w:t>
      </w:r>
      <w:r w:rsidR="00355DA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25079</w:t>
      </w:r>
    </w:p>
    <w:p w14:paraId="7D3B84B8" w14:textId="78CE3D34" w:rsidR="00467DDD" w:rsidRPr="00216D74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4. </w:t>
      </w:r>
      <w:r w:rsidR="00C61CC8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Процедура оформлени</w:t>
      </w:r>
      <w:r w:rsidR="00AF6955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я участия в выставке «НЕВА </w:t>
      </w:r>
      <w:r w:rsidR="004801D2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20</w:t>
      </w:r>
      <w:r w:rsidR="009728AA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21</w:t>
      </w:r>
      <w:r w:rsidR="00467DDD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</w:t>
      </w:r>
    </w:p>
    <w:p w14:paraId="6F5F785C" w14:textId="10CB61CA" w:rsidR="00367341" w:rsidRPr="00216D74" w:rsidRDefault="00467DDD" w:rsidP="009A752A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.1.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Заполненны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й</w:t>
      </w:r>
      <w:r w:rsidR="006805A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оговор на участие,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оговор-заявк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участие по форме, указанной в приложении</w:t>
      </w:r>
      <w:r w:rsidR="00F165C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0E281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="00BE02E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 договору на участие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(</w:t>
      </w:r>
      <w:r w:rsidR="00367341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</w:t>
      </w:r>
      <w:r w:rsidR="004727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ланк </w:t>
      </w:r>
      <w:r w:rsidR="00367341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№ </w:t>
      </w:r>
      <w:r w:rsidR="004727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1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), долж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е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 поступить в дирекцию выставки не позднее 1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август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заполненный договор-заявка на информационное обслуживание и размещение в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утеводителе выставки и электронном списке </w:t>
      </w:r>
      <w:r w:rsidR="005D30C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в на сайте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по форме, указанной в пр</w:t>
      </w:r>
      <w:r w:rsidR="00AD091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ложении</w:t>
      </w:r>
      <w:r w:rsidR="00B8665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 договору на участие</w:t>
      </w:r>
      <w:r w:rsidR="00F165C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0E281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="00AD091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AD091A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(</w:t>
      </w:r>
      <w:r w:rsidR="00367341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Б</w:t>
      </w:r>
      <w:r w:rsidR="00AD091A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ланк</w:t>
      </w:r>
      <w:r w:rsidR="00367341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AD091A" w:rsidRPr="00CE1980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2)</w:t>
      </w:r>
      <w:r w:rsidR="00AD091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е позднее 1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вгуста 2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0</w:t>
      </w:r>
      <w:r w:rsidR="009728A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условиях, оговоренных в п. 6.5. </w:t>
      </w:r>
      <w:r w:rsidR="003A59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3C994274" w14:textId="4B5D95E8" w:rsidR="00367341" w:rsidRPr="00216D74" w:rsidRDefault="00367341" w:rsidP="009A752A">
      <w:pPr>
        <w:pStyle w:val="1-text"/>
        <w:spacing w:before="28" w:line="216" w:lineRule="atLeast"/>
        <w:ind w:firstLine="284"/>
        <w:jc w:val="both"/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римечание: в случае наличия на стенде только одного </w:t>
      </w:r>
      <w:r w:rsidR="00F165CC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, заявленного по </w:t>
      </w:r>
      <w:r w:rsidRPr="00B929FD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Бланку №1, Бланк №2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на такого единственного </w:t>
      </w:r>
      <w:r w:rsidR="00F165CC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дополнительно не заполняется и не подаётся, услуги по п. 6.5. настоящих «Условий» предоставляются по </w:t>
      </w:r>
      <w:r w:rsidRPr="00B929FD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Бланку №1. Бланки №2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подаются индивидуально на всех дополнительных </w:t>
      </w:r>
      <w:r w:rsidR="00F165CC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, только начиная со второго и последующих</w:t>
      </w:r>
      <w:r w:rsidR="0062014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5E973EAB" w14:textId="74806224" w:rsidR="00367341" w:rsidRPr="00216D74" w:rsidRDefault="003A59D6" w:rsidP="009A752A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ри подаче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указанных Договоров-заявок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осле указанной даты Организаторы оставляют за собой право разместить 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приложении к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утеводителю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а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ри отсутствии технической возможности по представлению изготовителей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утеводителя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- материалы 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е размещать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при этом размещение в электронном списке 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онтенте «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 на сайте выставки 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о решению Организаторов 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может производиться</w:t>
      </w:r>
      <w:r w:rsidR="0036734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озднее указанной даты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6B4C20DA" w14:textId="37C51E53" w:rsidR="004727FA" w:rsidRPr="00216D74" w:rsidRDefault="004727FA" w:rsidP="009A752A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плата производится на основании счетов </w:t>
      </w:r>
      <w:r w:rsidR="002103B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О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</w:t>
      </w:r>
      <w:r w:rsidR="002103B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, выставляемых </w:t>
      </w:r>
      <w:r w:rsidR="00A907F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соответствии с поданными ими договорами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lastRenderedPageBreak/>
        <w:t>заявками и указанными тарифами</w:t>
      </w:r>
      <w:r w:rsidR="0062014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сайте </w:t>
      </w:r>
      <w:hyperlink r:id="rId15" w:history="1">
        <w:r w:rsidR="00620144" w:rsidRPr="00D86BEC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www.nevainter.com</w:t>
        </w:r>
      </w:hyperlink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следующем порядке:</w:t>
      </w:r>
    </w:p>
    <w:p w14:paraId="62953943" w14:textId="69BB481A" w:rsidR="004727FA" w:rsidRPr="00216D74" w:rsidRDefault="004727FA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- по договорам-заявкам 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или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«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з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явкам на предварительное бронирование площади» - до даты официального опубликования в печатном или электронном виде на 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айте выставк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Условий») оформленным до 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1</w:t>
      </w:r>
      <w:r w:rsidR="006805A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август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6805A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, 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не менее </w:t>
      </w:r>
      <w:r w:rsidR="00A41405"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25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% от общей суммы счета в течение 20 календарных дней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 момента выставления счета, оставшаяся часть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о объема 100% оплаты счетов-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е позднее 1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август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г.;</w:t>
      </w:r>
    </w:p>
    <w:p w14:paraId="11C2B91A" w14:textId="38261E23" w:rsidR="004727FA" w:rsidRPr="00216D74" w:rsidRDefault="004727FA" w:rsidP="009A752A">
      <w:pPr>
        <w:pStyle w:val="1-text"/>
        <w:tabs>
          <w:tab w:val="clear" w:pos="240"/>
        </w:tabs>
        <w:spacing w:before="28"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- 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о договорам-заявкам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формленным 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озднее 1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вгуста 20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года, в размере 100</w:t>
      </w:r>
      <w:r w:rsidR="008C06C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% в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течении 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х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11048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алендарных</w:t>
      </w:r>
      <w:r w:rsidR="00554E1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ней с обязательной отправкой в адрес Организаторов по факсу или электронной почте копии п\п с отметкой банка об осуществлении платежа</w:t>
      </w:r>
      <w:r w:rsidR="0062014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54E2A81F" w14:textId="1C7CD270" w:rsidR="00110487" w:rsidRPr="00216D74" w:rsidRDefault="009A012E" w:rsidP="0011048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16"/>
          <w:lang w:eastAsia="en-US"/>
        </w:rPr>
      </w:pPr>
      <w:r w:rsidRPr="00216D74">
        <w:rPr>
          <w:rFonts w:ascii="Calibri" w:hAnsi="Calibri" w:cs="Calibri"/>
          <w:kern w:val="16"/>
          <w:lang w:eastAsia="en-US"/>
        </w:rPr>
        <w:t xml:space="preserve">   </w:t>
      </w:r>
      <w:r w:rsidR="0021303F" w:rsidRPr="00216D74">
        <w:rPr>
          <w:rFonts w:ascii="Calibri" w:hAnsi="Calibri" w:cs="Calibri"/>
          <w:kern w:val="16"/>
          <w:lang w:eastAsia="en-US"/>
        </w:rPr>
        <w:t xml:space="preserve">4.2. </w:t>
      </w:r>
      <w:r w:rsidR="00110487" w:rsidRPr="00216D74">
        <w:rPr>
          <w:rFonts w:ascii="Calibri" w:hAnsi="Calibri" w:cs="Calibri"/>
          <w:kern w:val="16"/>
          <w:lang w:eastAsia="en-US"/>
        </w:rPr>
        <w:t xml:space="preserve">Частичный или полный отказ Экспонента от участия в выставке за 2 месяца и не менее чем за три недели до начала монтажа выставки, в том числе от ранее заказанной и оплаченной выставочной площади, а также от услуг, согласованных Сторонами влекут за собой уплату Экспонентом Организатору 50% от стоимости субаренды, и 100% стоимости заказанных Экспонентом и фактически оказанных Организатором услуг на дату получения уведомления Экспонента.  </w:t>
      </w:r>
    </w:p>
    <w:p w14:paraId="7643D449" w14:textId="639D5C9D" w:rsidR="004727FA" w:rsidRPr="00216D74" w:rsidRDefault="00110487" w:rsidP="00110487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16"/>
          <w:lang w:eastAsia="en-US"/>
        </w:rPr>
      </w:pPr>
      <w:r w:rsidRPr="00216D74">
        <w:rPr>
          <w:rFonts w:ascii="Calibri" w:hAnsi="Calibri" w:cs="Calibri"/>
          <w:kern w:val="16"/>
          <w:lang w:eastAsia="en-US"/>
        </w:rPr>
        <w:t xml:space="preserve">Частичный или полный отказ Экспонента от исполнения </w:t>
      </w:r>
      <w:r w:rsidR="000878FA" w:rsidRPr="00216D74">
        <w:rPr>
          <w:rFonts w:ascii="Calibri" w:hAnsi="Calibri" w:cs="Calibri"/>
          <w:kern w:val="16"/>
          <w:lang w:eastAsia="en-US"/>
        </w:rPr>
        <w:t>от участия в выставке</w:t>
      </w:r>
      <w:r w:rsidRPr="00216D74">
        <w:rPr>
          <w:rFonts w:ascii="Calibri" w:hAnsi="Calibri" w:cs="Calibri"/>
          <w:kern w:val="16"/>
          <w:lang w:eastAsia="en-US"/>
        </w:rPr>
        <w:t xml:space="preserve"> за три недели и менее до начала монтажа выставки, в том числе от ранее заказанной и оплаченной выставочной площади, а также от услуг, согласованных Сторонами влекут за собой уплату Экспонентом Организатору 10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</w:t>
      </w:r>
      <w:r w:rsidR="000878FA" w:rsidRPr="00216D74">
        <w:rPr>
          <w:rFonts w:ascii="Calibri" w:hAnsi="Calibri" w:cs="Calibri"/>
          <w:kern w:val="16"/>
          <w:lang w:eastAsia="en-US"/>
        </w:rPr>
        <w:t>ые Экспонентом денежные средства</w:t>
      </w:r>
      <w:r w:rsidRPr="00216D74">
        <w:rPr>
          <w:rFonts w:ascii="Calibri" w:hAnsi="Calibri" w:cs="Calibri"/>
          <w:kern w:val="16"/>
          <w:lang w:eastAsia="en-US"/>
        </w:rPr>
        <w:t>, удерживаются Организатором и не возвращаются Организатором Экспоненту</w:t>
      </w:r>
      <w:r w:rsidR="004727FA" w:rsidRPr="00216D74">
        <w:rPr>
          <w:rFonts w:ascii="Calibri" w:hAnsi="Calibri" w:cs="Calibri"/>
          <w:kern w:val="16"/>
          <w:lang w:eastAsia="en-US"/>
        </w:rPr>
        <w:t xml:space="preserve">. Без 100% предоплаты выставленных счетов </w:t>
      </w:r>
      <w:r w:rsidR="00A907FA">
        <w:rPr>
          <w:rFonts w:ascii="Calibri" w:hAnsi="Calibri" w:cs="Calibri"/>
          <w:kern w:val="16"/>
          <w:lang w:eastAsia="en-US"/>
        </w:rPr>
        <w:t>экспоненты</w:t>
      </w:r>
      <w:r w:rsidR="004727FA" w:rsidRPr="00216D74">
        <w:rPr>
          <w:rFonts w:ascii="Calibri" w:hAnsi="Calibri" w:cs="Calibri"/>
          <w:kern w:val="16"/>
          <w:lang w:eastAsia="en-US"/>
        </w:rPr>
        <w:t xml:space="preserve"> на выставку не допускаются</w:t>
      </w:r>
      <w:r w:rsidR="00554E15" w:rsidRPr="00216D74">
        <w:rPr>
          <w:rFonts w:ascii="Calibri" w:hAnsi="Calibri" w:cs="Calibri"/>
          <w:kern w:val="16"/>
          <w:lang w:eastAsia="en-US"/>
        </w:rPr>
        <w:t>.</w:t>
      </w:r>
    </w:p>
    <w:p w14:paraId="2333FD6A" w14:textId="27BC13B6" w:rsidR="0021303F" w:rsidRPr="00216D74" w:rsidRDefault="0021303F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.3. При отсутствии полученной предоплаты Организатором в размере 2</w:t>
      </w:r>
      <w:r w:rsidR="00F8130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% от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Экспонента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сроки, 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говоренные п.4.1. настоящих условий, Организатор имеет право расторгнуть договор-заявку на участие в выставке 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(или «заявку на предварительное бронирование площади» - до даты официального опубликования в печатном или электронном виде на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айте выставки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Условий»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одностороннем порядке. При этом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редства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п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лаченные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менее 2</w:t>
      </w:r>
      <w:r w:rsidR="004F355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</w:t>
      </w:r>
      <w:r w:rsidR="004D0F9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%, если такое имело место, не возвращаются.</w:t>
      </w:r>
    </w:p>
    <w:p w14:paraId="1C8D9FF4" w14:textId="13F7131E" w:rsidR="00802289" w:rsidRPr="00216D74" w:rsidRDefault="00467DDD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.</w:t>
      </w:r>
      <w:r w:rsidR="0021303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подавшие «Заявку на предварительное бронирование </w:t>
      </w:r>
      <w:r w:rsidR="00C839D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лощади</w:t>
      </w:r>
      <w:r w:rsidR="004727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выставку «НЕВА </w:t>
      </w:r>
      <w:r w:rsidR="004801D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C839D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 обеспечиваются местами на выставке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C839D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 в приоритетном порядке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«Заявки» являются действительными для подачи до даты опубликования в печатном или электронном виде на </w:t>
      </w:r>
      <w:r w:rsidR="002E028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айте выставки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«Условий»</w:t>
      </w:r>
      <w:r w:rsidR="00C61CC8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С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аты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х 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публикования</w:t>
      </w:r>
      <w:r w:rsidR="00D7153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ействующими являются соответствующие Договоры.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="0041404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, подавшие предварительные «Заявки» переоформляют их на соответствующие Договоры</w:t>
      </w:r>
      <w:r w:rsidR="00566E0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566E0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 течение 30 календарных дней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 внесением, при необходимости, изменений и дополнений в Договоры по сравнению с предварительно заказанными площадями и услугами</w:t>
      </w:r>
      <w:r w:rsidR="00566E00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рганизаторы при отсутствии технической возможности оставляют за собой право в одностороннем порядке изменять объем. Конфигурацию и место размещения в павильоне, заказанными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«Заявке на предварительное бронирование площади» на выставку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="00EA5D01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  <w:r w:rsidR="00B7561E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003E2252" w14:textId="4A96FF40" w:rsidR="00CB008C" w:rsidRPr="00216D74" w:rsidRDefault="00802289" w:rsidP="009A752A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   4.5. Заполняя и подавая «Договор-заявку на участие в выставке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  <w:r w:rsidR="00F439F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Приложение</w:t>
      </w:r>
      <w:r w:rsidR="00F52DB3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№</w:t>
      </w:r>
      <w:r w:rsidR="000E2810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2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, Бланк</w:t>
      </w:r>
      <w:r w:rsidR="00A41A00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№1),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а также все прочие Договоры-заявки (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и</w:t>
      </w:r>
      <w:r w:rsidR="00B929FD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№2,</w:t>
      </w:r>
      <w:r w:rsid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3,</w:t>
      </w:r>
      <w:r w:rsid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4</w:t>
      </w:r>
      <w:r w:rsidR="00A41A00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,</w:t>
      </w:r>
      <w:r w:rsid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5,</w:t>
      </w:r>
      <w:r w:rsid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0878FA"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6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)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Экспонент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ыставки и его Представитель(и) тем самым так же  выражают свое согласие на обработку (действия (опе</w:t>
      </w:r>
      <w:r w:rsidR="00AF695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ации) с персональными данными)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анных о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б Экспоненте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 своих персональных данных, включаемых в соответствующие рубрики указанных в настоящем пункте «Договоров-заявок» и Договоров</w:t>
      </w:r>
      <w:r w:rsidR="009A752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Дополнений к Договорам) и оговоренные настоящими «Условиями участия», включая сбор, систематизацию, накопление, хранение, уточнение (обновление,</w:t>
      </w:r>
      <w:r w:rsidR="005C622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изменение), использование, распространение (в том числе передачу), обезличивание, блокирование, уничтожение </w:t>
      </w:r>
      <w:r w:rsidR="002103B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О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 «</w:t>
      </w:r>
      <w:r w:rsidR="002103BE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-Интернэшнл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 и иными  представителями выставки и конференции «</w:t>
      </w:r>
      <w:r w:rsidR="0035505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ВА 20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</w:t>
      </w:r>
      <w:r w:rsidR="00CB008C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6AB74C9F" w14:textId="0840353B" w:rsidR="00A5319E" w:rsidRDefault="00A5319E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5. Выставочная площадь предоставляется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у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 первого дня монтажа по день окончания демонтажа. </w:t>
      </w:r>
      <w:r w:rsidR="00F52DB3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ы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обязаны освободить занимаемую площадь в павильоне не позднее </w:t>
      </w:r>
      <w:r w:rsidR="005C622C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9:00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оследнего дня демонтажа.</w:t>
      </w:r>
    </w:p>
    <w:p w14:paraId="2778AC14" w14:textId="1F7A650C" w:rsidR="00864462" w:rsidRPr="00216D74" w:rsidRDefault="00864462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 Стоимость участия в Выставке НЕВА 2021.</w:t>
      </w:r>
    </w:p>
    <w:p w14:paraId="15036FBE" w14:textId="3B5D8788" w:rsidR="00A5319E" w:rsidRPr="00864462" w:rsidRDefault="00A5319E" w:rsidP="009A752A">
      <w:pPr>
        <w:pStyle w:val="1-text"/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6.1. Расценки Российского раздела выставки </w:t>
      </w:r>
      <w:r w:rsidR="001E7284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</w:t>
      </w: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ействительны также для</w:t>
      </w:r>
      <w:r w:rsidR="00F13623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F13623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з</w:t>
      </w:r>
      <w:r w:rsidR="00072003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тран, входящих в </w:t>
      </w:r>
      <w:r w:rsidR="00720019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Евразийский Экономический Союз-ЕАЭС</w:t>
      </w:r>
      <w:r w:rsidR="001E7284"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)</w:t>
      </w:r>
      <w:r w:rsidR="00B7561E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F13623" w:rsidRPr="00864462">
        <w:rPr>
          <w:rFonts w:ascii="Calibri" w:hAnsi="Calibri" w:cs="Calibri"/>
          <w:sz w:val="20"/>
          <w:szCs w:val="20"/>
          <w:lang w:val="ru-RU"/>
        </w:rPr>
        <w:t xml:space="preserve"> </w:t>
      </w:r>
    </w:p>
    <w:p w14:paraId="3FE2972D" w14:textId="171DCAC1" w:rsidR="00F13623" w:rsidRPr="00864462" w:rsidRDefault="00CA50F5" w:rsidP="009A752A">
      <w:pPr>
        <w:pStyle w:val="1-text"/>
        <w:spacing w:before="28" w:line="216" w:lineRule="atLeast"/>
        <w:ind w:firstLine="255"/>
        <w:jc w:val="both"/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</w:pP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6.1.1. </w:t>
      </w:r>
      <w:r w:rsidR="00F13623" w:rsidRPr="00864462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Льготная оплата российским </w:t>
      </w:r>
      <w:r w:rsidR="004A2E96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="00F13623" w:rsidRPr="00864462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и </w:t>
      </w:r>
      <w:r w:rsidR="004A2E96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="00F13623" w:rsidRPr="00864462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из ЕАЭС (ставки в Российских рублях)</w:t>
      </w:r>
    </w:p>
    <w:p w14:paraId="72CE7A4D" w14:textId="007095AE" w:rsidR="00CA50F5" w:rsidRPr="00216D74" w:rsidRDefault="00F13623" w:rsidP="009A752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FF0000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 целях оказания поддержки российской морской отрасли для российских предприятий и организаций</w:t>
      </w:r>
      <w:r w:rsidR="00C76AB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 предприятий из ЕАЭС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– 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C76ABB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ыставки </w:t>
      </w:r>
      <w:r w:rsidR="00943E22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Дирекцией установлены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льготные, по сравнению с иностранными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м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расце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ки на участие в выставке «НЕВА 20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:</w:t>
      </w:r>
      <w:r w:rsidR="0065749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Если будет изменена ставка НДС либо будут введены новые налоги, подлежащие уплате 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рганизатору</w:t>
      </w:r>
      <w:r w:rsidR="0065749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="0065749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общая сумма будет изменена в части суммы НДС либо сумм новых налогов</w:t>
      </w:r>
      <w:r w:rsidR="000878FA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11F1DE70" w14:textId="6A2766BA" w:rsidR="00311C3A" w:rsidRPr="00311C3A" w:rsidRDefault="00A5319E" w:rsidP="00311C3A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1.</w:t>
      </w:r>
      <w:r w:rsidR="00CA50F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CA50F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АСЦЕНКИ НА УЧАСТИЕ В ВЫСТАВКЕ И КОНФЕРЕНЦИИ «НЕВА 2021» в том числе стоимость квадратного метра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услуг,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змер регистрационного сбора, определены и размещены на сайте 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www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proofErr w:type="spellStart"/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nevainter</w:t>
      </w:r>
      <w:proofErr w:type="spellEnd"/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="00C92BB7"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com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6C43B650" w14:textId="33DD8E25" w:rsidR="00F13623" w:rsidRPr="00216D74" w:rsidRDefault="00F13623" w:rsidP="009A752A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6.</w:t>
      </w:r>
      <w:r w:rsidR="00C76ABB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1.</w:t>
      </w:r>
      <w:r w:rsidR="00F24286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3</w:t>
      </w:r>
      <w:r w:rsidR="00C76ABB"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Регистрационный сбор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за участие в выставке </w:t>
      </w:r>
      <w:r w:rsidR="009F38CF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ключает в себя: услуги по п. 6.5. настоящих «Условий»,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храну павильонов в ночное время в период работы выставки, пропуска (б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ейджи) для </w:t>
      </w:r>
      <w:r w:rsidR="004A2E96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="00F2428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один экземпляр </w:t>
      </w:r>
      <w:r w:rsidR="006C2ED6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ечатного путеводителя </w:t>
      </w:r>
      <w:r w:rsidR="00954305"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ыставки,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lastRenderedPageBreak/>
        <w:t>общую уборку проходов между выставочными стендами.</w:t>
      </w:r>
    </w:p>
    <w:p w14:paraId="385C3967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плата Регистрационного сбор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является обязательной для всех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За всех дополнительных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сверх заявленного по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у №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взимается дополнительный Регистрационный сбор на основании подачи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а №2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второго и, при наличии, всех последующих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едином стенде, не вошедших в заявленных по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у №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</w:p>
    <w:p w14:paraId="451307C6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случае 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наличия на стенде только одно</w:t>
      </w:r>
      <w:r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й компании-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, заявленного по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у №1, Бланк №2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такого единственного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ополнительно не заполняется и не подаётся, услуги по п. 6.5. настоящих «Условий» предоставляются по 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Бланку №1.</w:t>
      </w:r>
    </w:p>
    <w:p w14:paraId="061E0B3A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 xml:space="preserve"> Бланки №</w:t>
      </w:r>
      <w:r w:rsidRPr="00216D74"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>2 подаются индивидуально на всех дополнительных</w:t>
      </w:r>
      <w:r>
        <w:rPr>
          <w:rFonts w:ascii="Calibri" w:hAnsi="Calibri" w:cs="Calibri"/>
          <w:i/>
          <w:color w:val="auto"/>
          <w:spacing w:val="0"/>
          <w:kern w:val="16"/>
          <w:sz w:val="20"/>
          <w:szCs w:val="20"/>
          <w:lang w:val="ru-RU"/>
        </w:rPr>
        <w:t xml:space="preserve"> Экспонентов</w:t>
      </w:r>
      <w:r w:rsidRPr="00216D74"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, только начиная со второго и последующих</w:t>
      </w:r>
      <w:r>
        <w:rPr>
          <w:rFonts w:ascii="Calibri" w:hAnsi="Calibri" w:cs="Calibri"/>
          <w:b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49A170CF" w14:textId="77777777" w:rsidR="00434C21" w:rsidRPr="00216D74" w:rsidRDefault="00434C21" w:rsidP="00434C21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6.2. Инофирмы, предприятия с участием иностранного капитала, дилеры, дистрибьюторы, продавцы продукции, импортированной в Россию\ЕАЭС или произведенной по лицензиям и технологиям зарубежных фирм ,</w:t>
      </w:r>
      <w:r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не входящих в ЕАЭС, а также филиалы и представительства иностранных фирм из Стран за пределами ЕАЭС , дипломатические, торговые и иные представительства Государств, не входящих в ЕАЭС, оплачивают участие наряду с другими иностранными </w:t>
      </w:r>
      <w:r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экспонентами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выставки по ставкам в ЕВРО( 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</w:rPr>
        <w:t>EUR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) </w:t>
      </w:r>
      <w:r w:rsidRPr="00731970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указанным в п. 6.2.1  а,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при оплате внутри РФ- по тем же ставкам в рублях по курсу ЦБ РФ на день выставления счета Организаторами. </w:t>
      </w:r>
    </w:p>
    <w:p w14:paraId="51718CA4" w14:textId="77777777" w:rsidR="00434C21" w:rsidRPr="00216D74" w:rsidRDefault="00434C21" w:rsidP="00434C21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из Стран, входящих в ЕАЭС и не подпадающими под условия, описанные выше, предоставляются Российские расценки по оплате участия в выставке.</w:t>
      </w:r>
    </w:p>
    <w:p w14:paraId="0C2D4872" w14:textId="77777777" w:rsidR="00434C21" w:rsidRPr="00216D74" w:rsidRDefault="00434C21" w:rsidP="00434C21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Calibri" w:hAnsi="Calibri" w:cs="Calibri"/>
          <w:bCs/>
          <w:i/>
          <w:strike/>
          <w:color w:val="FF0000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Расценки иностранного раздела выставки для оплаты из-за границы инофирмами-нерезидентами РФ, а также фирмами-резидентами, указанными в п. 6.2. определяются, как иностранные</w:t>
      </w:r>
      <w:r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40410139" w14:textId="77777777" w:rsidR="00434C21" w:rsidRPr="00216D74" w:rsidRDefault="00434C21" w:rsidP="00434C21">
      <w:pPr>
        <w:pStyle w:val="1-text"/>
        <w:spacing w:before="28" w:line="216" w:lineRule="atLeast"/>
        <w:ind w:firstLine="255"/>
        <w:jc w:val="both"/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Иностранным </w:t>
      </w:r>
      <w:r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экспонентам</w:t>
      </w:r>
      <w:r w:rsidRPr="00216D74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-резидентам в РФ или ЕАЭС, указанными в п. 6.2. стоимости, указанные ниже, для оплаты внутри РФ выставляются в рублях по курсу ЦБ РФ на дату выставления счета.</w:t>
      </w:r>
    </w:p>
    <w:p w14:paraId="18D8D04F" w14:textId="77777777" w:rsidR="00434C21" w:rsidRPr="00216D74" w:rsidRDefault="00434C21" w:rsidP="00434C21">
      <w:pPr>
        <w:pStyle w:val="1-text"/>
        <w:spacing w:before="28" w:line="216" w:lineRule="atLeast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6.2.1.</w:t>
      </w:r>
      <w:r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АСЦЕНКИ НА УЧАСТИЕ В ВЫСТАВКЕ И КОНФЕРЕНЦИИ «НЕВА 2021» для иностранных организаций, в том числе стоимость квадратного метра, услуг, размер регистрационного сбора, определены и размещены на сайте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www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proofErr w:type="spellStart"/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nevainter</w:t>
      </w:r>
      <w:proofErr w:type="spellEnd"/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com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50BC300E" w14:textId="77777777" w:rsidR="00434C21" w:rsidRPr="0010272F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kern w:val="16"/>
        </w:rPr>
      </w:pPr>
      <w:r w:rsidRPr="0010272F">
        <w:rPr>
          <w:rFonts w:ascii="Calibri" w:hAnsi="Calibri" w:cs="Calibri"/>
          <w:kern w:val="16"/>
        </w:rPr>
        <w:t xml:space="preserve">6.3. </w:t>
      </w:r>
      <w:r w:rsidRPr="0010272F">
        <w:rPr>
          <w:rFonts w:ascii="Calibri" w:hAnsi="Calibri" w:cs="Calibri"/>
          <w:b/>
          <w:bCs/>
          <w:kern w:val="16"/>
        </w:rPr>
        <w:t>Застройка стендов.</w:t>
      </w:r>
    </w:p>
    <w:p w14:paraId="5E8C5C41" w14:textId="77777777" w:rsidR="00434C21" w:rsidRPr="0010272F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b/>
          <w:bCs/>
          <w:kern w:val="16"/>
        </w:rPr>
      </w:pPr>
      <w:r w:rsidRPr="0010272F">
        <w:rPr>
          <w:rFonts w:ascii="Calibri" w:hAnsi="Calibri" w:cs="Calibri"/>
          <w:kern w:val="16"/>
        </w:rPr>
        <w:t>6.3.1.</w:t>
      </w:r>
      <w:r w:rsidRPr="0010272F">
        <w:rPr>
          <w:rFonts w:ascii="Calibri" w:hAnsi="Calibri" w:cs="Calibri"/>
          <w:b/>
          <w:bCs/>
          <w:kern w:val="16"/>
        </w:rPr>
        <w:t xml:space="preserve">  Стандартная застройка стендов.</w:t>
      </w:r>
    </w:p>
    <w:p w14:paraId="49BC1B47" w14:textId="126DC4BF" w:rsidR="00434C21" w:rsidRPr="0010272F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color w:val="000000" w:themeColor="text1"/>
          <w:kern w:val="16"/>
        </w:rPr>
      </w:pPr>
      <w:r w:rsidRPr="0010272F">
        <w:rPr>
          <w:rFonts w:ascii="Calibri" w:hAnsi="Calibri" w:cs="Calibri"/>
          <w:kern w:val="16"/>
        </w:rPr>
        <w:t>Расчет</w:t>
      </w:r>
      <w:r w:rsidRPr="0010272F">
        <w:rPr>
          <w:rFonts w:ascii="Calibri" w:hAnsi="Calibri" w:cs="Calibri"/>
          <w:b/>
          <w:bCs/>
          <w:kern w:val="16"/>
        </w:rPr>
        <w:t xml:space="preserve"> </w:t>
      </w:r>
      <w:r w:rsidRPr="0010272F">
        <w:rPr>
          <w:rFonts w:ascii="Calibri" w:hAnsi="Calibri" w:cs="Calibri"/>
          <w:kern w:val="16"/>
        </w:rPr>
        <w:t xml:space="preserve">стоимости строительства и оформление стендов из стандартных выставочных конструкций по готовым пакетным предложениям и заказ дополнительного оборудования производится через онлайн-конфигуратор на сайте Выставки  </w:t>
      </w:r>
      <w:hyperlink r:id="rId16" w:history="1">
        <w:r w:rsidRPr="0010272F">
          <w:rPr>
            <w:rStyle w:val="a5"/>
            <w:rFonts w:ascii="Calibri" w:hAnsi="Calibri" w:cs="Calibri"/>
            <w:kern w:val="16"/>
          </w:rPr>
          <w:t>www.nevainter.com</w:t>
        </w:r>
      </w:hyperlink>
      <w:r w:rsidRPr="0010272F">
        <w:rPr>
          <w:rFonts w:ascii="Calibri" w:hAnsi="Calibri" w:cs="Calibri"/>
          <w:kern w:val="16"/>
        </w:rPr>
        <w:t xml:space="preserve"> (в разделе «экспонентам», «условия участия</w:t>
      </w:r>
      <w:r w:rsidRPr="0010272F">
        <w:rPr>
          <w:rFonts w:ascii="Calibri" w:hAnsi="Calibri" w:cs="Calibri"/>
          <w:color w:val="000000" w:themeColor="text1"/>
          <w:kern w:val="16"/>
        </w:rPr>
        <w:t xml:space="preserve">») </w:t>
      </w:r>
      <w:r w:rsidRPr="0010272F">
        <w:rPr>
          <w:rFonts w:ascii="Calibri" w:hAnsi="Calibri" w:cs="Calibri"/>
          <w:kern w:val="16"/>
        </w:rPr>
        <w:t xml:space="preserve">и/или в Личном Кабинете </w:t>
      </w:r>
      <w:r w:rsidRPr="0010272F">
        <w:rPr>
          <w:rFonts w:ascii="Calibri" w:hAnsi="Calibri" w:cs="Calibri"/>
          <w:kern w:val="16"/>
        </w:rPr>
        <w:t>Экспонента</w:t>
      </w:r>
      <w:r w:rsidRPr="0010272F">
        <w:rPr>
          <w:rFonts w:ascii="Calibri" w:hAnsi="Calibri" w:cs="Calibri"/>
          <w:color w:val="000000" w:themeColor="text1"/>
          <w:kern w:val="16"/>
        </w:rPr>
        <w:t xml:space="preserve">. </w:t>
      </w:r>
      <w:r w:rsidR="008A1433">
        <w:rPr>
          <w:rFonts w:ascii="Calibri" w:hAnsi="Calibri" w:cs="Calibri"/>
          <w:color w:val="000000" w:themeColor="text1"/>
          <w:kern w:val="16"/>
        </w:rPr>
        <w:t>Экспонент заключает отдельный договор на стандартную застройку стенда с ООО «НЕВА-Интернэшнл».</w:t>
      </w:r>
    </w:p>
    <w:p w14:paraId="506F61B0" w14:textId="77777777" w:rsidR="00434C21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color w:val="000000" w:themeColor="text1"/>
          <w:kern w:val="16"/>
          <w:highlight w:val="yellow"/>
        </w:rPr>
      </w:pPr>
    </w:p>
    <w:p w14:paraId="5C03702E" w14:textId="77777777" w:rsidR="00434C21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color w:val="000000" w:themeColor="text1"/>
          <w:kern w:val="16"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7"/>
        <w:gridCol w:w="2286"/>
      </w:tblGrid>
      <w:tr w:rsidR="00434C21" w14:paraId="6ED373A4" w14:textId="77777777" w:rsidTr="00CB1CFD">
        <w:tc>
          <w:tcPr>
            <w:tcW w:w="4383" w:type="dxa"/>
            <w:gridSpan w:val="2"/>
            <w:vAlign w:val="center"/>
          </w:tcPr>
          <w:p w14:paraId="0AF38D59" w14:textId="77777777" w:rsidR="00434C21" w:rsidRPr="00ED743D" w:rsidRDefault="00434C21" w:rsidP="00CB1CFD">
            <w:pPr>
              <w:tabs>
                <w:tab w:val="left" w:pos="1483"/>
                <w:tab w:val="center" w:pos="5385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D743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Строительство стандартных и улучшенных стандартных (стандарт+) стендов </w:t>
            </w:r>
          </w:p>
          <w:p w14:paraId="3C8253BE" w14:textId="77777777" w:rsidR="00434C21" w:rsidRPr="00ED743D" w:rsidRDefault="00434C21" w:rsidP="00CB1CFD">
            <w:pPr>
              <w:tabs>
                <w:tab w:val="left" w:pos="1483"/>
                <w:tab w:val="center" w:pos="5385"/>
              </w:tabs>
              <w:jc w:val="center"/>
              <w:rPr>
                <w:rFonts w:ascii="Calibri" w:hAnsi="Calibri" w:cs="Calibri"/>
                <w:color w:val="000000" w:themeColor="text1"/>
                <w:kern w:val="16"/>
              </w:rPr>
            </w:pPr>
            <w:r w:rsidRPr="00ED743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через онлайн-конфигуратор</w:t>
            </w:r>
          </w:p>
        </w:tc>
      </w:tr>
      <w:tr w:rsidR="00434C21" w:rsidRPr="00FC4C6E" w14:paraId="5B1316DB" w14:textId="77777777" w:rsidTr="00CB1CFD">
        <w:tc>
          <w:tcPr>
            <w:tcW w:w="2191" w:type="dxa"/>
          </w:tcPr>
          <w:p w14:paraId="41084FB1" w14:textId="77777777" w:rsidR="00434C21" w:rsidRPr="00440373" w:rsidRDefault="00434C21" w:rsidP="00CB1CFD">
            <w:pPr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</w:pPr>
            <w:r w:rsidRPr="00440373"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  <w:t>Иванова Александра</w:t>
            </w:r>
          </w:p>
          <w:p w14:paraId="76E60F8A" w14:textId="77777777" w:rsidR="00434C21" w:rsidRPr="00440373" w:rsidRDefault="00434C21" w:rsidP="00CB1CFD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440373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тел.: +7 (812) 240 40 40</w:t>
            </w:r>
          </w:p>
          <w:p w14:paraId="72EF23F4" w14:textId="77777777" w:rsidR="00434C21" w:rsidRPr="00440373" w:rsidRDefault="00434C21" w:rsidP="00CB1CFD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440373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доб. 2316</w:t>
            </w:r>
          </w:p>
          <w:p w14:paraId="5B434D89" w14:textId="77777777" w:rsidR="00434C21" w:rsidRPr="00440373" w:rsidRDefault="00434C21" w:rsidP="00CB1CFD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440373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моб: +7 (926) 095 84 55</w:t>
            </w:r>
          </w:p>
          <w:p w14:paraId="40027163" w14:textId="77777777" w:rsidR="00434C21" w:rsidRPr="00440373" w:rsidRDefault="007F137F" w:rsidP="00CB1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7" w:history="1">
              <w:r w:rsidR="00434C21" w:rsidRPr="00440373">
                <w:rPr>
                  <w:rStyle w:val="a5"/>
                  <w:rFonts w:asciiTheme="majorHAnsi" w:hAnsiTheme="majorHAnsi" w:cstheme="majorHAnsi"/>
                  <w:sz w:val="18"/>
                  <w:szCs w:val="18"/>
                </w:rPr>
                <w:t>a.ivanova@nevainter.com</w:t>
              </w:r>
            </w:hyperlink>
          </w:p>
          <w:p w14:paraId="38C4BD08" w14:textId="77777777" w:rsidR="00434C21" w:rsidRDefault="00434C21" w:rsidP="00CB1CFD">
            <w:pPr>
              <w:tabs>
                <w:tab w:val="left" w:pos="1483"/>
                <w:tab w:val="center" w:pos="5385"/>
              </w:tabs>
              <w:jc w:val="both"/>
              <w:rPr>
                <w:rFonts w:ascii="Calibri" w:hAnsi="Calibri" w:cs="Calibri"/>
                <w:color w:val="000000" w:themeColor="text1"/>
                <w:kern w:val="16"/>
                <w:highlight w:val="yellow"/>
              </w:rPr>
            </w:pPr>
          </w:p>
        </w:tc>
        <w:tc>
          <w:tcPr>
            <w:tcW w:w="2192" w:type="dxa"/>
          </w:tcPr>
          <w:p w14:paraId="6E949C1E" w14:textId="77777777" w:rsidR="00434C21" w:rsidRPr="00440373" w:rsidRDefault="00434C21" w:rsidP="00CB1CFD">
            <w:pPr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  <w:t>Захарченко</w:t>
            </w:r>
            <w:r w:rsidRPr="00440373"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  <w:t>Дмитрий</w:t>
            </w:r>
          </w:p>
          <w:p w14:paraId="56361E49" w14:textId="77777777" w:rsidR="00434C21" w:rsidRPr="00440373" w:rsidRDefault="00434C21" w:rsidP="00CB1CFD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440373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тел.: +7 (812) 240 40 40</w:t>
            </w:r>
          </w:p>
          <w:p w14:paraId="7534CC3B" w14:textId="77777777" w:rsidR="00434C21" w:rsidRPr="00440373" w:rsidRDefault="00434C21" w:rsidP="00CB1CFD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440373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доб. 2</w:t>
            </w:r>
            <w: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298</w:t>
            </w:r>
          </w:p>
          <w:p w14:paraId="058BDAFD" w14:textId="77777777" w:rsidR="00434C21" w:rsidRPr="00440373" w:rsidRDefault="00434C21" w:rsidP="00CB1CFD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440373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 xml:space="preserve">моб: </w:t>
            </w:r>
            <w:r w:rsidRPr="00163528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+7 (929) 543 20 96</w:t>
            </w:r>
          </w:p>
          <w:p w14:paraId="615CD095" w14:textId="77777777" w:rsidR="00434C21" w:rsidRPr="00163528" w:rsidRDefault="007F137F" w:rsidP="00CB1CFD">
            <w:pPr>
              <w:rPr>
                <w:rStyle w:val="a5"/>
                <w:rFonts w:asciiTheme="majorHAnsi" w:hAnsiTheme="majorHAnsi" w:cstheme="majorHAnsi"/>
                <w:sz w:val="16"/>
                <w:szCs w:val="16"/>
              </w:rPr>
            </w:pPr>
            <w:hyperlink r:id="rId18" w:history="1">
              <w:r w:rsidR="00434C21" w:rsidRPr="00163528">
                <w:rPr>
                  <w:rStyle w:val="a5"/>
                  <w:rFonts w:asciiTheme="majorHAnsi" w:hAnsiTheme="majorHAnsi" w:cstheme="majorHAnsi"/>
                  <w:sz w:val="16"/>
                  <w:szCs w:val="16"/>
                </w:rPr>
                <w:t>d.zakharchenko@nevainter.com</w:t>
              </w:r>
            </w:hyperlink>
          </w:p>
          <w:p w14:paraId="40BAD891" w14:textId="77777777" w:rsidR="00434C21" w:rsidRDefault="00434C21" w:rsidP="00CB1CFD">
            <w:pPr>
              <w:tabs>
                <w:tab w:val="left" w:pos="1483"/>
                <w:tab w:val="center" w:pos="5385"/>
              </w:tabs>
              <w:jc w:val="both"/>
              <w:rPr>
                <w:rFonts w:ascii="Calibri" w:hAnsi="Calibri" w:cs="Calibri"/>
                <w:color w:val="000000" w:themeColor="text1"/>
                <w:kern w:val="16"/>
                <w:highlight w:val="yellow"/>
              </w:rPr>
            </w:pPr>
          </w:p>
        </w:tc>
      </w:tr>
    </w:tbl>
    <w:p w14:paraId="0660A3C8" w14:textId="77777777" w:rsidR="00434C21" w:rsidRPr="00163528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color w:val="000000" w:themeColor="text1"/>
          <w:kern w:val="16"/>
          <w:highlight w:val="yellow"/>
        </w:rPr>
      </w:pPr>
    </w:p>
    <w:p w14:paraId="4477E96D" w14:textId="77777777" w:rsidR="00434C21" w:rsidRPr="00ED743D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color w:val="000000" w:themeColor="text1"/>
          <w:kern w:val="16"/>
        </w:rPr>
      </w:pPr>
      <w:r w:rsidRPr="00ED743D">
        <w:rPr>
          <w:rFonts w:ascii="Calibri" w:hAnsi="Calibri" w:cs="Calibri"/>
          <w:color w:val="000000" w:themeColor="text1"/>
          <w:kern w:val="16"/>
        </w:rPr>
        <w:t xml:space="preserve">6.3.2. </w:t>
      </w:r>
      <w:r w:rsidRPr="002F7097">
        <w:rPr>
          <w:rFonts w:ascii="Calibri" w:hAnsi="Calibri" w:cs="Calibri"/>
          <w:b/>
          <w:bCs/>
          <w:color w:val="000000" w:themeColor="text1"/>
          <w:kern w:val="16"/>
        </w:rPr>
        <w:t>Нестандартная, индивидуальная и эксклюзивная застройка стендов.</w:t>
      </w:r>
    </w:p>
    <w:p w14:paraId="4742D629" w14:textId="77777777" w:rsidR="00434C21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kern w:val="16"/>
        </w:rPr>
      </w:pPr>
      <w:r w:rsidRPr="00ED743D">
        <w:rPr>
          <w:rFonts w:ascii="Calibri" w:hAnsi="Calibri" w:cs="Calibri"/>
          <w:color w:val="000000" w:themeColor="text1"/>
          <w:kern w:val="16"/>
        </w:rPr>
        <w:t>При строительстве, оформлении и оборудованию нестандартных</w:t>
      </w:r>
      <w:r w:rsidRPr="00ED743D">
        <w:rPr>
          <w:rFonts w:ascii="Calibri" w:hAnsi="Calibri" w:cs="Calibri"/>
          <w:color w:val="000000" w:themeColor="text1"/>
          <w:sz w:val="18"/>
          <w:szCs w:val="18"/>
        </w:rPr>
        <w:t xml:space="preserve">, </w:t>
      </w:r>
      <w:r w:rsidRPr="00ED743D">
        <w:rPr>
          <w:rFonts w:ascii="Calibri" w:hAnsi="Calibri" w:cs="Calibri"/>
          <w:color w:val="000000" w:themeColor="text1"/>
        </w:rPr>
        <w:t>индивидуальных, эксклюзивных</w:t>
      </w:r>
      <w:r w:rsidRPr="00ED743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ED743D">
        <w:rPr>
          <w:rFonts w:ascii="Calibri" w:hAnsi="Calibri" w:cs="Calibri"/>
          <w:color w:val="000000" w:themeColor="text1"/>
          <w:kern w:val="16"/>
        </w:rPr>
        <w:t xml:space="preserve">выставочных </w:t>
      </w:r>
      <w:r w:rsidRPr="00ED743D">
        <w:rPr>
          <w:rFonts w:ascii="Calibri" w:hAnsi="Calibri" w:cs="Calibri"/>
          <w:kern w:val="16"/>
        </w:rPr>
        <w:t xml:space="preserve">стендов необходимо обращаться к   генеральному застройщику Выставки </w:t>
      </w:r>
      <w:r w:rsidRPr="00ED743D">
        <w:rPr>
          <w:rFonts w:ascii="Calibri" w:hAnsi="Calibri" w:cs="Calibri"/>
          <w:b/>
          <w:kern w:val="16"/>
        </w:rPr>
        <w:t>ООО «</w:t>
      </w:r>
      <w:proofErr w:type="spellStart"/>
      <w:r w:rsidRPr="00ED743D">
        <w:rPr>
          <w:rFonts w:ascii="Calibri" w:hAnsi="Calibri" w:cs="Calibri"/>
          <w:b/>
          <w:kern w:val="16"/>
        </w:rPr>
        <w:t>ЭкспоФорум</w:t>
      </w:r>
      <w:proofErr w:type="spellEnd"/>
      <w:r w:rsidRPr="00ED743D">
        <w:rPr>
          <w:rFonts w:ascii="Calibri" w:hAnsi="Calibri" w:cs="Calibri"/>
          <w:b/>
          <w:kern w:val="16"/>
        </w:rPr>
        <w:t xml:space="preserve">-дизайн» («ЭФ-Дизайн») </w:t>
      </w:r>
      <w:hyperlink r:id="rId19" w:history="1">
        <w:r w:rsidRPr="00ED743D">
          <w:rPr>
            <w:rStyle w:val="a5"/>
            <w:rFonts w:ascii="Calibri" w:hAnsi="Calibri" w:cs="Calibri"/>
            <w:sz w:val="18"/>
            <w:szCs w:val="18"/>
          </w:rPr>
          <w:t>www.expoforum-design.ru</w:t>
        </w:r>
      </w:hyperlink>
      <w:r w:rsidRPr="00ED743D">
        <w:rPr>
          <w:rFonts w:ascii="Calibri" w:hAnsi="Calibri" w:cs="Calibri"/>
          <w:kern w:val="16"/>
        </w:rPr>
        <w:t>.</w:t>
      </w:r>
    </w:p>
    <w:p w14:paraId="6A1EBB62" w14:textId="77777777" w:rsidR="00434C21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kern w:val="16"/>
        </w:rPr>
      </w:pPr>
    </w:p>
    <w:tbl>
      <w:tblPr>
        <w:tblStyle w:val="ad"/>
        <w:tblW w:w="4383" w:type="dxa"/>
        <w:tblLayout w:type="fixed"/>
        <w:tblLook w:val="04A0" w:firstRow="1" w:lastRow="0" w:firstColumn="1" w:lastColumn="0" w:noHBand="0" w:noVBand="1"/>
      </w:tblPr>
      <w:tblGrid>
        <w:gridCol w:w="2191"/>
        <w:gridCol w:w="2192"/>
      </w:tblGrid>
      <w:tr w:rsidR="00434C21" w14:paraId="149E1674" w14:textId="77777777" w:rsidTr="00CB1CFD">
        <w:trPr>
          <w:trHeight w:val="178"/>
        </w:trPr>
        <w:tc>
          <w:tcPr>
            <w:tcW w:w="4383" w:type="dxa"/>
            <w:gridSpan w:val="2"/>
          </w:tcPr>
          <w:p w14:paraId="38078C4C" w14:textId="77777777" w:rsidR="00434C21" w:rsidRPr="00ED743D" w:rsidRDefault="00434C21" w:rsidP="00CB1CFD">
            <w:pPr>
              <w:tabs>
                <w:tab w:val="left" w:pos="1483"/>
                <w:tab w:val="center" w:pos="5385"/>
              </w:tabs>
              <w:jc w:val="center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ED743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Строительство нестандартных, индивидуальных, эксклюзивных стендов «ЭФ-Дизайн»</w:t>
            </w:r>
          </w:p>
        </w:tc>
      </w:tr>
      <w:tr w:rsidR="0070425A" w14:paraId="7BC2A7FD" w14:textId="77777777" w:rsidTr="0070425A">
        <w:trPr>
          <w:trHeight w:val="178"/>
        </w:trPr>
        <w:tc>
          <w:tcPr>
            <w:tcW w:w="2191" w:type="dxa"/>
            <w:vAlign w:val="center"/>
          </w:tcPr>
          <w:p w14:paraId="3D421E31" w14:textId="47C7F161" w:rsidR="0070425A" w:rsidRPr="0070425A" w:rsidRDefault="0070425A" w:rsidP="0070425A">
            <w:pPr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</w:pPr>
            <w:r w:rsidRPr="0070425A"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  <w:t>Киселев Александр</w:t>
            </w:r>
          </w:p>
          <w:p w14:paraId="53A63A5A" w14:textId="77777777" w:rsidR="0070425A" w:rsidRPr="0070425A" w:rsidRDefault="0070425A" w:rsidP="0070425A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70425A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тел.: +7 (812) 245-04-44</w:t>
            </w:r>
          </w:p>
          <w:p w14:paraId="2C8D21FB" w14:textId="61AD6270" w:rsidR="0070425A" w:rsidRPr="0070425A" w:rsidRDefault="0070425A" w:rsidP="0070425A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70425A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доб. 489</w:t>
            </w:r>
          </w:p>
          <w:p w14:paraId="3D5D6E67" w14:textId="7D05DCF2" w:rsidR="0070425A" w:rsidRPr="0070425A" w:rsidRDefault="0070425A" w:rsidP="0070425A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70425A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моб.: + 7 (921) 091-65-89</w:t>
            </w:r>
          </w:p>
          <w:p w14:paraId="4461458D" w14:textId="06C6861A" w:rsidR="0070425A" w:rsidRPr="0070425A" w:rsidRDefault="007F137F" w:rsidP="0070425A">
            <w:pPr>
              <w:rPr>
                <w:rStyle w:val="a5"/>
                <w:rFonts w:asciiTheme="majorHAnsi" w:hAnsiTheme="majorHAnsi" w:cstheme="majorHAnsi"/>
                <w:sz w:val="18"/>
                <w:szCs w:val="18"/>
              </w:rPr>
            </w:pPr>
            <w:hyperlink r:id="rId20" w:history="1">
              <w:r w:rsidR="0070425A" w:rsidRPr="0070425A">
                <w:rPr>
                  <w:rStyle w:val="a5"/>
                  <w:rFonts w:asciiTheme="majorHAnsi" w:hAnsiTheme="majorHAnsi" w:cstheme="majorHAnsi"/>
                  <w:sz w:val="18"/>
                  <w:szCs w:val="18"/>
                </w:rPr>
                <w:t>a</w:t>
              </w:r>
              <w:r w:rsidR="00FC4C6E">
                <w:rPr>
                  <w:rStyle w:val="a5"/>
                  <w:rFonts w:asciiTheme="majorHAnsi" w:hAnsiTheme="majorHAnsi" w:cstheme="majorHAnsi"/>
                  <w:sz w:val="18"/>
                  <w:szCs w:val="18"/>
                  <w:lang w:val="en-US"/>
                </w:rPr>
                <w:t>.</w:t>
              </w:r>
              <w:r w:rsidR="0070425A" w:rsidRPr="0070425A">
                <w:rPr>
                  <w:rStyle w:val="a5"/>
                  <w:rFonts w:asciiTheme="majorHAnsi" w:hAnsiTheme="majorHAnsi" w:cstheme="majorHAnsi"/>
                  <w:sz w:val="18"/>
                  <w:szCs w:val="18"/>
                </w:rPr>
                <w:t>kiselev@ef-design.ru</w:t>
              </w:r>
            </w:hyperlink>
          </w:p>
          <w:p w14:paraId="3F62C373" w14:textId="77777777" w:rsidR="0070425A" w:rsidRPr="00ED743D" w:rsidRDefault="0070425A" w:rsidP="0070425A">
            <w:pPr>
              <w:tabs>
                <w:tab w:val="left" w:pos="1483"/>
                <w:tab w:val="center" w:pos="5385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92" w:type="dxa"/>
          </w:tcPr>
          <w:p w14:paraId="31E43BFF" w14:textId="77777777" w:rsidR="0070425A" w:rsidRDefault="0070425A" w:rsidP="0070425A">
            <w:r w:rsidRPr="0070425A">
              <w:rPr>
                <w:rFonts w:ascii="Calibri" w:hAnsi="Calibri" w:cs="Calibri"/>
                <w:b/>
                <w:bCs/>
                <w:kern w:val="16"/>
                <w:sz w:val="18"/>
                <w:szCs w:val="18"/>
                <w:lang w:eastAsia="en-US"/>
              </w:rPr>
              <w:t>Гладких Кристина</w:t>
            </w:r>
          </w:p>
          <w:p w14:paraId="52F13E18" w14:textId="5D8AD397" w:rsidR="0070425A" w:rsidRPr="0070425A" w:rsidRDefault="0070425A" w:rsidP="0070425A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70425A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тел.: +7 (812) 245-04-44</w:t>
            </w:r>
          </w:p>
          <w:p w14:paraId="4C2CA072" w14:textId="1BDE6DF2" w:rsidR="0070425A" w:rsidRPr="0070425A" w:rsidRDefault="0070425A" w:rsidP="0070425A">
            <w:pP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</w:pPr>
            <w:r w:rsidRPr="0070425A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доб. 4</w:t>
            </w:r>
            <w:r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23</w:t>
            </w:r>
            <w:r>
              <w:br/>
            </w:r>
            <w:r w:rsidRPr="0070425A">
              <w:rPr>
                <w:rFonts w:ascii="Calibri" w:hAnsi="Calibri" w:cs="Calibri"/>
                <w:kern w:val="16"/>
                <w:sz w:val="18"/>
                <w:szCs w:val="18"/>
                <w:lang w:eastAsia="en-US"/>
              </w:rPr>
              <w:t>моб.: + 7 (931) 351-22-38</w:t>
            </w:r>
            <w:r>
              <w:t xml:space="preserve"> </w:t>
            </w:r>
          </w:p>
          <w:p w14:paraId="67140FA0" w14:textId="3956FF25" w:rsidR="0070425A" w:rsidRPr="0070425A" w:rsidRDefault="007F137F" w:rsidP="0070425A">
            <w:pPr>
              <w:rPr>
                <w:rStyle w:val="a5"/>
                <w:rFonts w:asciiTheme="majorHAnsi" w:hAnsiTheme="majorHAnsi" w:cstheme="majorHAnsi"/>
                <w:sz w:val="18"/>
                <w:szCs w:val="18"/>
              </w:rPr>
            </w:pPr>
            <w:hyperlink r:id="rId21" w:history="1">
              <w:r w:rsidR="0070425A" w:rsidRPr="0070425A">
                <w:rPr>
                  <w:rStyle w:val="a5"/>
                  <w:rFonts w:asciiTheme="majorHAnsi" w:hAnsiTheme="majorHAnsi" w:cstheme="majorHAnsi"/>
                  <w:sz w:val="18"/>
                  <w:szCs w:val="18"/>
                </w:rPr>
                <w:t>k.gladkikh@ef-design.ru</w:t>
              </w:r>
            </w:hyperlink>
          </w:p>
          <w:p w14:paraId="51FD4165" w14:textId="1675C712" w:rsidR="0070425A" w:rsidRPr="00ED743D" w:rsidRDefault="0070425A" w:rsidP="00CB1CFD">
            <w:pPr>
              <w:tabs>
                <w:tab w:val="left" w:pos="1483"/>
                <w:tab w:val="center" w:pos="5385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34C21" w14:paraId="4571EE4C" w14:textId="77777777" w:rsidTr="00CB1CFD">
        <w:trPr>
          <w:trHeight w:val="178"/>
        </w:trPr>
        <w:tc>
          <w:tcPr>
            <w:tcW w:w="4383" w:type="dxa"/>
            <w:gridSpan w:val="2"/>
          </w:tcPr>
          <w:p w14:paraId="0FD027A0" w14:textId="77777777" w:rsidR="00434C21" w:rsidRPr="00ED743D" w:rsidRDefault="00434C21" w:rsidP="00CB1CFD">
            <w:pPr>
              <w:tabs>
                <w:tab w:val="left" w:pos="1483"/>
                <w:tab w:val="center" w:pos="538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743D">
              <w:rPr>
                <w:rFonts w:ascii="Calibri" w:hAnsi="Calibri" w:cs="Calibri"/>
                <w:b/>
                <w:bCs/>
                <w:sz w:val="18"/>
                <w:szCs w:val="18"/>
              </w:rPr>
              <w:t>Ольга Циколия</w:t>
            </w:r>
            <w:r w:rsidRPr="00ED743D">
              <w:rPr>
                <w:rFonts w:ascii="Calibri" w:hAnsi="Calibri" w:cs="Calibri"/>
                <w:sz w:val="18"/>
                <w:szCs w:val="18"/>
              </w:rPr>
              <w:br/>
              <w:t xml:space="preserve">Исполнительный директор </w:t>
            </w:r>
            <w:proofErr w:type="spellStart"/>
            <w:r w:rsidRPr="00ED743D">
              <w:rPr>
                <w:rFonts w:ascii="Calibri" w:hAnsi="Calibri" w:cs="Calibri"/>
                <w:sz w:val="18"/>
                <w:szCs w:val="18"/>
              </w:rPr>
              <w:t>ЭкспоФорум</w:t>
            </w:r>
            <w:proofErr w:type="spellEnd"/>
            <w:r w:rsidRPr="00ED743D">
              <w:rPr>
                <w:rFonts w:ascii="Calibri" w:hAnsi="Calibri" w:cs="Calibri"/>
                <w:sz w:val="18"/>
                <w:szCs w:val="18"/>
              </w:rPr>
              <w:t>-Дизайн </w:t>
            </w:r>
            <w:r w:rsidRPr="00ED743D">
              <w:rPr>
                <w:rFonts w:ascii="Calibri" w:hAnsi="Calibri" w:cs="Calibri"/>
                <w:sz w:val="18"/>
                <w:szCs w:val="18"/>
              </w:rPr>
              <w:br/>
              <w:t>тел. моб. +7 (931) 351-22-02</w:t>
            </w:r>
          </w:p>
          <w:p w14:paraId="3F8CE38A" w14:textId="77777777" w:rsidR="00434C21" w:rsidRDefault="00434C21" w:rsidP="00CB1CFD">
            <w:pPr>
              <w:tabs>
                <w:tab w:val="left" w:pos="1483"/>
                <w:tab w:val="center" w:pos="538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743D">
              <w:rPr>
                <w:rFonts w:ascii="Calibri" w:hAnsi="Calibri" w:cs="Calibri"/>
                <w:sz w:val="18"/>
                <w:szCs w:val="18"/>
              </w:rPr>
              <w:t>+7 (911) 090-69-59 </w:t>
            </w:r>
          </w:p>
          <w:p w14:paraId="1B020ABD" w14:textId="77777777" w:rsidR="00434C21" w:rsidRDefault="007F137F" w:rsidP="00CB1CFD">
            <w:pPr>
              <w:tabs>
                <w:tab w:val="left" w:pos="1483"/>
                <w:tab w:val="center" w:pos="5385"/>
              </w:tabs>
              <w:jc w:val="center"/>
              <w:rPr>
                <w:rStyle w:val="a5"/>
                <w:rFonts w:asciiTheme="majorHAnsi" w:hAnsiTheme="majorHAnsi" w:cstheme="majorHAnsi"/>
                <w:sz w:val="18"/>
                <w:szCs w:val="18"/>
              </w:rPr>
            </w:pPr>
            <w:hyperlink r:id="rId22" w:history="1">
              <w:r w:rsidR="00434C21">
                <w:rPr>
                  <w:rStyle w:val="a5"/>
                  <w:rFonts w:ascii="Calibri" w:hAnsi="Calibri" w:cs="Calibri"/>
                  <w:sz w:val="18"/>
                  <w:szCs w:val="18"/>
                </w:rPr>
                <w:t>tsikoliya@ef-design.ru</w:t>
              </w:r>
            </w:hyperlink>
          </w:p>
          <w:p w14:paraId="3862B3D3" w14:textId="77777777" w:rsidR="00434C21" w:rsidRPr="00553C66" w:rsidRDefault="007F137F" w:rsidP="00CB1CFD">
            <w:pPr>
              <w:tabs>
                <w:tab w:val="left" w:pos="1483"/>
                <w:tab w:val="center" w:pos="5385"/>
              </w:tabs>
              <w:jc w:val="center"/>
              <w:rPr>
                <w:rStyle w:val="a5"/>
                <w:rFonts w:asciiTheme="majorHAnsi" w:hAnsiTheme="majorHAnsi" w:cstheme="majorHAnsi"/>
              </w:rPr>
            </w:pPr>
            <w:hyperlink r:id="rId23" w:history="1">
              <w:r w:rsidR="00434C21" w:rsidRPr="00553C66">
                <w:rPr>
                  <w:rStyle w:val="a5"/>
                  <w:rFonts w:asciiTheme="majorHAnsi" w:hAnsiTheme="majorHAnsi" w:cstheme="majorHAnsi"/>
                  <w:sz w:val="18"/>
                  <w:szCs w:val="18"/>
                </w:rPr>
                <w:t>neva2021@ef-design.ru</w:t>
              </w:r>
            </w:hyperlink>
          </w:p>
          <w:p w14:paraId="3D998436" w14:textId="77777777" w:rsidR="00434C21" w:rsidRPr="00ED743D" w:rsidRDefault="00434C21" w:rsidP="00CB1CFD">
            <w:pPr>
              <w:tabs>
                <w:tab w:val="left" w:pos="1483"/>
                <w:tab w:val="center" w:pos="5385"/>
              </w:tabs>
              <w:jc w:val="center"/>
              <w:rPr>
                <w:rFonts w:ascii="Calibri" w:hAnsi="Calibri" w:cs="Calibri"/>
                <w:kern w:val="16"/>
                <w:sz w:val="18"/>
                <w:szCs w:val="18"/>
              </w:rPr>
            </w:pPr>
          </w:p>
        </w:tc>
      </w:tr>
    </w:tbl>
    <w:p w14:paraId="3ECFBBEA" w14:textId="77777777" w:rsidR="00434C21" w:rsidRPr="00B7561E" w:rsidRDefault="00434C21" w:rsidP="00434C21">
      <w:pPr>
        <w:tabs>
          <w:tab w:val="left" w:pos="1483"/>
          <w:tab w:val="center" w:pos="5385"/>
        </w:tabs>
        <w:jc w:val="both"/>
        <w:rPr>
          <w:rFonts w:ascii="Calibri" w:hAnsi="Calibri" w:cs="Calibri"/>
          <w:kern w:val="16"/>
          <w:sz w:val="18"/>
          <w:szCs w:val="18"/>
        </w:rPr>
      </w:pPr>
    </w:p>
    <w:p w14:paraId="4268E5D6" w14:textId="77777777" w:rsidR="00434C21" w:rsidRDefault="00434C21" w:rsidP="00434C21">
      <w:pPr>
        <w:pStyle w:val="1-text"/>
        <w:spacing w:before="28"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</w:p>
    <w:p w14:paraId="4D4616D0" w14:textId="77777777" w:rsidR="00434C21" w:rsidRPr="0010272F" w:rsidRDefault="00434C21" w:rsidP="00434C21">
      <w:pPr>
        <w:pStyle w:val="1-text"/>
        <w:spacing w:before="28" w:line="216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10272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ри застройке нестандартных, индивидуальных, эксклюзивных</w:t>
      </w:r>
      <w:r w:rsidRPr="0010272F">
        <w:rPr>
          <w:rFonts w:ascii="Calibri" w:hAnsi="Calibri" w:cs="Calibri"/>
          <w:color w:val="000000" w:themeColor="text1"/>
          <w:lang w:val="ru-RU"/>
        </w:rPr>
        <w:t xml:space="preserve"> </w:t>
      </w:r>
      <w:r w:rsidRPr="0010272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стендов не Генеральным застройщиком, </w:t>
      </w:r>
      <w:r w:rsidRPr="0010272F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Экспонент или его застройщик </w:t>
      </w:r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(субподрядчик)</w:t>
      </w:r>
      <w:r w:rsidRPr="0010272F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10272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роходят техническое согласование и аккредитацию</w:t>
      </w:r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, </w:t>
      </w:r>
      <w:r w:rsidRPr="0010272F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плачивают</w:t>
      </w:r>
      <w:r w:rsidRPr="0010272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стоимость технической экспертизы (технического согласования) стенда в </w:t>
      </w:r>
      <w:r w:rsidRPr="0010272F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ОО «</w:t>
      </w:r>
      <w:proofErr w:type="spellStart"/>
      <w:r w:rsidRPr="0010272F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Pr="0010272F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-дизайн».</w:t>
      </w:r>
      <w:r w:rsidRPr="0010272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При этом Экспонент несёт полную и эксклюзивную ответственность за привлечённого им стороннего застройщика стенда, как своего субподрядчика, перед Дирекцией выставки в лице ООО «НЕВА-Интернэшнл» за все действия\бездействия такого привлечённого стороннего застройщика, как своего субподрядчика, в соответствии с настоящими «Условиями» на предмет их исполнения таким сторонним застройщиком, как субподрядчиком Экспонента. </w:t>
      </w:r>
    </w:p>
    <w:p w14:paraId="14E5FBC3" w14:textId="77777777" w:rsidR="00434C21" w:rsidRPr="00ED743D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10272F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   </w:t>
      </w:r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В случае, если строительство </w:t>
      </w:r>
      <w:r w:rsidRPr="0010272F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естандартного, индивидуального, эксклюзивного</w:t>
      </w:r>
      <w:r w:rsidRPr="0010272F">
        <w:rPr>
          <w:rFonts w:ascii="Calibri" w:hAnsi="Calibri" w:cs="Calibri"/>
          <w:color w:val="000000" w:themeColor="text1"/>
          <w:lang w:val="ru-RU"/>
        </w:rPr>
        <w:t xml:space="preserve"> </w:t>
      </w:r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стенда осуществляется Экспонентом самостоятельно, Экспонент так же проходит техническое согласование и аккредитацию в службе, уполномоченной ООО «</w:t>
      </w:r>
      <w:proofErr w:type="spellStart"/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Интернэшнл» </w:t>
      </w:r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lastRenderedPageBreak/>
        <w:t>в лице службы технического контроля ООО «</w:t>
      </w:r>
      <w:proofErr w:type="spellStart"/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Pr="0010272F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-дизайн» и на её условиях. При этом Экспонент несет полную и эксклюзивную ответственность за все свои возможные действия\бездействия и причинённые ущербы самостоятельно.</w:t>
      </w:r>
    </w:p>
    <w:p w14:paraId="55F82548" w14:textId="77777777" w:rsidR="00434C21" w:rsidRPr="00DB6A37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DB6A37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Дирекция выставки в лице ООО «НЕВА-Интернэшнл», как не имеющая договорных и иных юридических отношений с привлечённым Экспонентом сторонним застройщиком, как субподрядчиком экспонента, кроме Генерального Застройщика в лице </w:t>
      </w:r>
      <w:r w:rsidRPr="00DB6A37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ОО «</w:t>
      </w:r>
      <w:proofErr w:type="spellStart"/>
      <w:r w:rsidRPr="00DB6A37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Pr="00DB6A37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-дизайн</w:t>
      </w:r>
      <w:r w:rsidRPr="00DB6A37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, не взаимодействует напрямую с таким привлечённым сторонним застройщиком, как субподрядчиком Экспонента и не оказывает ему услуги напрямую. Взаимодействие и оказание услуг осуществляется исключительно через экспонента выставки.</w:t>
      </w:r>
    </w:p>
    <w:p w14:paraId="2BBB12E6" w14:textId="77777777" w:rsidR="00434C21" w:rsidRDefault="00434C21" w:rsidP="00434C21">
      <w:pPr>
        <w:pStyle w:val="1-text0"/>
        <w:jc w:val="both"/>
        <w:rPr>
          <w:rFonts w:ascii="Calibri" w:hAnsi="Calibri" w:cs="Calibri"/>
          <w:b/>
          <w:i/>
          <w:color w:val="C00000"/>
          <w:sz w:val="20"/>
          <w:szCs w:val="20"/>
          <w:u w:val="single"/>
        </w:rPr>
      </w:pPr>
      <w:r w:rsidRPr="00216D74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ВНИМАНИЕ! В случае подачи любой заявки на услуги по выставке ПОСЛЕ 13 августа 2021 г. стоимость услуги, указанная ниже, возрастает в 2 раза</w:t>
      </w:r>
      <w:r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.</w:t>
      </w:r>
    </w:p>
    <w:p w14:paraId="42D0CFEE" w14:textId="77777777" w:rsidR="00434C21" w:rsidRPr="00311C3A" w:rsidRDefault="00434C21" w:rsidP="00434C21">
      <w:pPr>
        <w:pStyle w:val="1-text0"/>
        <w:jc w:val="both"/>
        <w:rPr>
          <w:rFonts w:ascii="Calibri" w:hAnsi="Calibri" w:cs="Calibri"/>
          <w:b/>
          <w:i/>
          <w:color w:val="C00000"/>
          <w:sz w:val="20"/>
          <w:szCs w:val="20"/>
          <w:u w:val="single"/>
        </w:rPr>
      </w:pPr>
    </w:p>
    <w:p w14:paraId="5FC5B726" w14:textId="77777777" w:rsidR="00434C21" w:rsidRPr="00216D74" w:rsidRDefault="00434C21" w:rsidP="00434C21">
      <w:pPr>
        <w:pStyle w:val="1-text"/>
        <w:spacing w:before="34" w:line="218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4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Публикация сведений о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б Экспоненте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электронном списк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сайте выставки в разделе «</w:t>
      </w:r>
      <w:bookmarkStart w:id="3" w:name="_Hlk38291213"/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писок экспонентов</w:t>
      </w:r>
      <w:bookmarkEnd w:id="3"/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 в счёт Регистрационного сбора настоящих «Условий» осуществляется следующим образом: объем публикации – до 10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в соответствующие поля формы публикации в электронном списк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в разделе «Личный кабинет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 через сайт выставки с использованием уникального логина\пароля. Логин\пароль направляется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у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службой технической поддержки сайта выставки по электронной почте, указанной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Предварительной заявке на участие и бронирование площади на выставке «НЕВА 20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», Приложении,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Бланке № 1</w:t>
      </w:r>
      <w:r w:rsidRPr="00B929FD">
        <w:rPr>
          <w:rFonts w:ascii="Calibri" w:hAnsi="Calibri" w:cs="Calibri"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ри подаче 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а №1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(или Приложения 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а №</w:t>
      </w:r>
      <w:r w:rsidRPr="00B929FD">
        <w:rPr>
          <w:rFonts w:ascii="Calibri" w:hAnsi="Calibri" w:cs="Calibri"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B929FD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2</w:t>
      </w:r>
      <w:r w:rsidRPr="00B929FD">
        <w:rPr>
          <w:rFonts w:ascii="Calibri" w:hAnsi="Calibri" w:cs="Calibri"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оговоренных случаях). В случае непредставления текста публикации организаторы используют имеющуюся в их распоряжении информацию без согласования с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м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рганизаторы не несут ответственности за пропуски, ошибки, место размещения и не размещение в электроном списк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сайте выставки </w:t>
      </w:r>
      <w:r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</w:rPr>
        <w:t>www</w:t>
      </w:r>
      <w:r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  <w:lang w:val="ru-RU"/>
        </w:rPr>
        <w:t>.</w:t>
      </w:r>
      <w:proofErr w:type="spellStart"/>
      <w:r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</w:rPr>
        <w:t>nevainter</w:t>
      </w:r>
      <w:proofErr w:type="spellEnd"/>
      <w:r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  <w:lang w:val="ru-RU"/>
        </w:rPr>
        <w:t>.</w:t>
      </w:r>
      <w:r w:rsidRPr="00B7561E">
        <w:rPr>
          <w:rFonts w:ascii="Calibri" w:hAnsi="Calibri" w:cs="Calibri"/>
          <w:color w:val="0000FF"/>
          <w:spacing w:val="0"/>
          <w:sz w:val="20"/>
          <w:szCs w:val="20"/>
          <w:u w:val="single"/>
        </w:rPr>
        <w:t>com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рубрика «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Список 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». Аккаунт в личном кабинете и строка записи в электронном списк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ткрывается для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 не позднее, чем в течение 7 дней после подачи заявки на участие в выставке, и заведённая им на сайт с помощью уникального логина и пароля информация остается на сайте на постоянной основе до 31.12.2021 года.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ab/>
      </w:r>
    </w:p>
    <w:p w14:paraId="3F1016E7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Информации об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е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счёт Регистрационного сбора так же включается в печатный путеводитель по выставке «НЕВА 2021», в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его графическую версию, размещаемую на информационных носителях на территории проведения выставки и в его PDF-версию и </w:t>
      </w:r>
      <w:r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 xml:space="preserve">интерактивные планы павильонов с указанием размещения </w:t>
      </w:r>
      <w:r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 xml:space="preserve"> и информации о них.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Указанная </w:t>
      </w:r>
      <w:r w:rsidRPr="00731970">
        <w:rPr>
          <w:rFonts w:ascii="Calibri" w:hAnsi="Calibri" w:cs="Calibri"/>
          <w:bCs/>
          <w:iCs/>
          <w:color w:val="auto"/>
          <w:spacing w:val="0"/>
          <w:kern w:val="16"/>
          <w:sz w:val="20"/>
          <w:szCs w:val="20"/>
          <w:lang w:val="ru-RU"/>
        </w:rPr>
        <w:t>информация в печатном путеводителе и на графическом информационном носителе содержит в себе: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зображение плана павильона с указанием в масштабе места размещения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, номер стенда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, названи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ыставки.</w:t>
      </w:r>
    </w:p>
    <w:p w14:paraId="674B7D8C" w14:textId="77777777" w:rsidR="00434C21" w:rsidRPr="00544C19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5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Реклама в печатном путеводителе, размещение баннеров и иных информационных носителей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территории выставки и в павильонах осуществляется по согласованию с организаторами выставки по отдельным тарифам и процедуре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Расценки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пределены и размещены на сайте </w:t>
      </w:r>
      <w:hyperlink r:id="rId24" w:history="1"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www</w:t>
        </w:r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proofErr w:type="spellStart"/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nevainter</w:t>
        </w:r>
        <w:proofErr w:type="spellEnd"/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com</w:t>
        </w:r>
      </w:hyperlink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разделе «экспонентам», «условия участия». При заказе дополнительных рекламных услуг необходимо заполнить Договор-заявку (</w:t>
      </w:r>
      <w:r w:rsidRPr="000B5401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 №</w:t>
      </w:r>
      <w:r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3)</w:t>
      </w:r>
      <w:r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CE198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являющимся приложением №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2</w:t>
      </w:r>
      <w:r w:rsidRPr="00CE198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 договору участия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561C57B3" w14:textId="77777777" w:rsidR="00434C21" w:rsidRPr="00544C19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плата конференц-залов и их оборудования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для проведения семинаров, конференций, презентаций,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существляется по согласованию с организаторами выставки по отдельным тарифам и процедуре на основании подачи Договора-заявки</w:t>
      </w:r>
      <w:r w:rsidRPr="00441CAD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на аренду конференц-зала и оборудования на выставке «НЕВА 2021»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(</w:t>
      </w:r>
      <w:r w:rsidRPr="007B6660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Бланк №6</w:t>
      </w:r>
      <w:r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>)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CE198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являющимся приложением №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Pr="00CE1980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к договору участия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</w:p>
    <w:p w14:paraId="185D40D3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асценки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пределены и размещены на сайте </w:t>
      </w:r>
      <w:hyperlink r:id="rId25" w:history="1"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www</w:t>
        </w:r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proofErr w:type="spellStart"/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nevainter</w:t>
        </w:r>
        <w:proofErr w:type="spellEnd"/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r w:rsidRPr="0057593B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com</w:t>
        </w:r>
      </w:hyperlink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разделе «экспонентам», «условия участия».</w:t>
      </w:r>
    </w:p>
    <w:p w14:paraId="4C8CAD7A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В случае не предоставления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у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заказанных и оплаченных площади и услуг организаторы выставки несут ответственность только в объеме, не превышающем стоимость конкретной услуги в соответствии с настоящими «Условиями». Финансовые и другие претензии, выходящие за рамки данной ответственности, не принимаются.</w:t>
      </w:r>
    </w:p>
    <w:p w14:paraId="4BE7FE75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6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8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Организаторы оставляют за собой право изменять цены на участие в выставке по своему усмотрению в случае их изменения операторами выставочного комплекса - ООО «</w:t>
      </w:r>
      <w:proofErr w:type="spellStart"/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нтернэшнл» или существенным уменьшением стоимости рубля и (или) повышения его обменного курса, влияющими на стоимостные показатели.</w:t>
      </w:r>
    </w:p>
    <w:p w14:paraId="1E199FE1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7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Планировка размещения площадей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существляется не ранее, чем за 2 недели до начала монтажа. Планировка площадей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павильоне, осуществленная до этого срока, является предварительной. Организаторы оставляют за собой право менять местоположени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ов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в павильоне в зависимости от технической необходимости по своему усмотрению. В случае технической необходимости изменения местоположения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стоимость участия пересматривается в зависимости от местоположения и занимаемой площади в павиль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softHyphen/>
        <w:t>оне.</w:t>
      </w:r>
    </w:p>
    <w:p w14:paraId="58173841" w14:textId="77777777" w:rsidR="00434C21" w:rsidRPr="00216D74" w:rsidRDefault="00434C21" w:rsidP="00434C21">
      <w:pPr>
        <w:ind w:firstLine="255"/>
        <w:jc w:val="both"/>
        <w:rPr>
          <w:rFonts w:ascii="Calibri" w:hAnsi="Calibri" w:cs="Calibri"/>
          <w:kern w:val="16"/>
        </w:rPr>
      </w:pPr>
      <w:r>
        <w:rPr>
          <w:rFonts w:ascii="Calibri" w:hAnsi="Calibri" w:cs="Calibri"/>
          <w:kern w:val="16"/>
        </w:rPr>
        <w:t>8</w:t>
      </w:r>
      <w:r w:rsidRPr="00216D74">
        <w:rPr>
          <w:rFonts w:ascii="Calibri" w:hAnsi="Calibri" w:cs="Calibri"/>
          <w:kern w:val="16"/>
        </w:rPr>
        <w:t xml:space="preserve">. Организаторы не несут материальной ответственности за грузы и экспонаты </w:t>
      </w:r>
      <w:r>
        <w:rPr>
          <w:rFonts w:ascii="Calibri" w:hAnsi="Calibri" w:cs="Calibri"/>
          <w:kern w:val="16"/>
        </w:rPr>
        <w:t>Экспонентов</w:t>
      </w:r>
      <w:r w:rsidRPr="00216D74">
        <w:rPr>
          <w:rFonts w:ascii="Calibri" w:hAnsi="Calibri" w:cs="Calibri"/>
          <w:kern w:val="16"/>
        </w:rPr>
        <w:t xml:space="preserve"> </w:t>
      </w:r>
      <w:r w:rsidRPr="00216D74">
        <w:rPr>
          <w:rFonts w:ascii="Calibri" w:hAnsi="Calibri" w:cs="Calibri"/>
          <w:kern w:val="16"/>
        </w:rPr>
        <w:lastRenderedPageBreak/>
        <w:t xml:space="preserve">выставки. В случае необходимости </w:t>
      </w:r>
      <w:r>
        <w:rPr>
          <w:rFonts w:ascii="Calibri" w:hAnsi="Calibri" w:cs="Calibri"/>
          <w:kern w:val="16"/>
        </w:rPr>
        <w:t>Экспонент</w:t>
      </w:r>
      <w:r w:rsidRPr="00216D74">
        <w:rPr>
          <w:rFonts w:ascii="Calibri" w:hAnsi="Calibri" w:cs="Calibri"/>
          <w:kern w:val="16"/>
        </w:rPr>
        <w:t xml:space="preserve"> оформляет заказ на охрану стенда и экспонатов в службе безопасности </w:t>
      </w:r>
      <w:proofErr w:type="spellStart"/>
      <w:r w:rsidRPr="00216D74">
        <w:rPr>
          <w:rFonts w:ascii="Calibri" w:hAnsi="Calibri" w:cs="Calibri"/>
          <w:kern w:val="16"/>
        </w:rPr>
        <w:t>Выставочно-конгрессного</w:t>
      </w:r>
      <w:proofErr w:type="spellEnd"/>
      <w:r w:rsidRPr="00216D74">
        <w:rPr>
          <w:rFonts w:ascii="Calibri" w:hAnsi="Calibri" w:cs="Calibri"/>
          <w:kern w:val="16"/>
        </w:rPr>
        <w:t xml:space="preserve"> комплекса ООО «</w:t>
      </w:r>
      <w:proofErr w:type="spellStart"/>
      <w:r w:rsidRPr="00216D74">
        <w:rPr>
          <w:rFonts w:ascii="Calibri" w:hAnsi="Calibri" w:cs="Calibri"/>
          <w:kern w:val="16"/>
        </w:rPr>
        <w:t>ЭкспоФорум</w:t>
      </w:r>
      <w:proofErr w:type="spellEnd"/>
      <w:r>
        <w:rPr>
          <w:rFonts w:ascii="Calibri" w:hAnsi="Calibri" w:cs="Calibri"/>
          <w:kern w:val="16"/>
        </w:rPr>
        <w:t xml:space="preserve"> </w:t>
      </w:r>
      <w:r w:rsidRPr="00216D74">
        <w:rPr>
          <w:rFonts w:ascii="Calibri" w:hAnsi="Calibri" w:cs="Calibri"/>
          <w:kern w:val="16"/>
        </w:rPr>
        <w:t xml:space="preserve">Интернэшнл» на месте по прибытии. </w:t>
      </w:r>
      <w:r>
        <w:rPr>
          <w:rFonts w:ascii="Calibri" w:hAnsi="Calibri" w:cs="Calibri"/>
          <w:kern w:val="16"/>
        </w:rPr>
        <w:t>Экспоненты</w:t>
      </w:r>
      <w:r w:rsidRPr="00216D74">
        <w:rPr>
          <w:rFonts w:ascii="Calibri" w:hAnsi="Calibri" w:cs="Calibri"/>
          <w:kern w:val="16"/>
        </w:rPr>
        <w:t xml:space="preserve"> выставки несут материальную ответственность в полном объеме за ущерб, причиненный организаторам и предоставляемым ими павильонам, площадям, оборудованию и третьим лицам. </w:t>
      </w:r>
    </w:p>
    <w:p w14:paraId="0DD5F453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Минимальный размер заказываемой выставочной площади составляет </w:t>
      </w:r>
      <w:r w:rsidRPr="00473E15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9</w:t>
      </w:r>
      <w:r w:rsidRPr="00473E15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</w:rPr>
        <w:t> </w:t>
      </w:r>
      <w:r w:rsidRPr="00473E15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м2.</w:t>
      </w:r>
    </w:p>
    <w:p w14:paraId="640ADE68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ыставочные площади, оплаченные и не заняты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м на момент начала монтажа выставки, рассматриваются как свободные. Организаторы вправе распорядиться ими по своему усмотрению. В этом случае средства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у не возвращаются.</w:t>
      </w:r>
    </w:p>
    <w:p w14:paraId="100315D9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азмещение экспонатов на стенде и его оформление осуществляется самим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м.</w:t>
      </w:r>
    </w:p>
    <w:p w14:paraId="6169E60B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Размещение иногородних </w:t>
      </w:r>
      <w:r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в в гостиницах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существляет ООО «</w:t>
      </w:r>
      <w:proofErr w:type="spellStart"/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Интернешнл», а также иные аккредитованные партнеры Выставки.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се аккредитованное партнеры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Выставки</w:t>
      </w:r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азмещены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на сайте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</w:rPr>
        <w:t>www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proofErr w:type="spellStart"/>
      <w:r>
        <w:rPr>
          <w:rFonts w:ascii="Calibri" w:hAnsi="Calibri" w:cs="Calibri"/>
          <w:color w:val="auto"/>
          <w:spacing w:val="0"/>
          <w:kern w:val="16"/>
          <w:sz w:val="20"/>
          <w:szCs w:val="20"/>
        </w:rPr>
        <w:t>nevainter</w:t>
      </w:r>
      <w:proofErr w:type="spellEnd"/>
      <w:r w:rsidRPr="0086446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</w:rPr>
        <w:t>com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</w:p>
    <w:p w14:paraId="36AB2763" w14:textId="77777777" w:rsidR="00434C21" w:rsidRPr="00641ACB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Транспортировка грузов и экспонатов на выставку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осуществляется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ми самостоятельно.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 xml:space="preserve"> На территории выставочного комплекса погрузочно-разгрузочные работы, таможенное оформление, доставку экспонатов на стенд и хранение тары осуществляет ООО «ПАН-</w:t>
      </w:r>
      <w:proofErr w:type="spellStart"/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БАЛТСе</w:t>
      </w:r>
      <w:r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рвис</w:t>
      </w:r>
      <w:proofErr w:type="spellEnd"/>
      <w:r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.</w:t>
      </w:r>
    </w:p>
    <w:p w14:paraId="5F12D050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20" w:lineRule="atLeast"/>
        <w:jc w:val="both"/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ООО «ПАН-</w:t>
      </w:r>
      <w:proofErr w:type="spellStart"/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БАЛТСервис</w:t>
      </w:r>
      <w:proofErr w:type="spellEnd"/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»</w:t>
      </w:r>
    </w:p>
    <w:p w14:paraId="6FCE749C" w14:textId="77777777" w:rsidR="00434C21" w:rsidRPr="00216D74" w:rsidRDefault="00434C21" w:rsidP="00434C21">
      <w:pPr>
        <w:pStyle w:val="1-text"/>
        <w:spacing w:before="34" w:line="220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Россия,196140, Санкт-Петербург, поселок Шушары Петербургское шоссе 62, корп. 4, литера А   </w:t>
      </w:r>
    </w:p>
    <w:p w14:paraId="5E5C85EC" w14:textId="77777777" w:rsidR="00434C21" w:rsidRPr="00216D74" w:rsidRDefault="00434C21" w:rsidP="00434C21">
      <w:pPr>
        <w:pStyle w:val="1-text"/>
        <w:spacing w:before="34" w:line="220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Тел.:  + 7 (812) 322 60 38, 322 60 34</w:t>
      </w:r>
    </w:p>
    <w:p w14:paraId="1E8A9550" w14:textId="77777777" w:rsidR="00434C21" w:rsidRPr="00216D74" w:rsidRDefault="00434C21" w:rsidP="00434C21">
      <w:pPr>
        <w:pStyle w:val="1-text"/>
        <w:spacing w:before="34" w:line="220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Факс: + 7 (812) 322 60 98</w:t>
      </w:r>
    </w:p>
    <w:p w14:paraId="458EEB17" w14:textId="77777777" w:rsidR="00434C21" w:rsidRPr="0070425A" w:rsidRDefault="00434C21" w:rsidP="00434C21">
      <w:pPr>
        <w:pStyle w:val="1-text"/>
        <w:spacing w:before="34" w:line="220" w:lineRule="atLeast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e</w:t>
      </w:r>
      <w:r w:rsidRPr="0070425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–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mail</w:t>
      </w:r>
      <w:r w:rsidRPr="0070425A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: </w:t>
      </w:r>
      <w:hyperlink r:id="rId26" w:history="1">
        <w:r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info</w:t>
        </w:r>
        <w:r w:rsidRPr="0070425A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@</w:t>
        </w:r>
        <w:r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pbs</w:t>
        </w:r>
        <w:r w:rsidRPr="0070425A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proofErr w:type="spellStart"/>
        <w:r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spb</w:t>
        </w:r>
        <w:proofErr w:type="spellEnd"/>
        <w:r w:rsidRPr="0070425A">
          <w:rPr>
            <w:rStyle w:val="a5"/>
            <w:rFonts w:ascii="Calibri" w:hAnsi="Calibri" w:cs="Calibri"/>
            <w:spacing w:val="0"/>
            <w:kern w:val="16"/>
            <w:sz w:val="20"/>
            <w:szCs w:val="20"/>
            <w:lang w:val="ru-RU"/>
          </w:rPr>
          <w:t>.</w:t>
        </w:r>
        <w:proofErr w:type="spellStart"/>
        <w:r w:rsidRPr="00216D74">
          <w:rPr>
            <w:rStyle w:val="a5"/>
            <w:rFonts w:ascii="Calibri" w:hAnsi="Calibri" w:cs="Calibri"/>
            <w:spacing w:val="0"/>
            <w:kern w:val="16"/>
            <w:sz w:val="20"/>
            <w:szCs w:val="20"/>
          </w:rPr>
          <w:t>ru</w:t>
        </w:r>
        <w:proofErr w:type="spellEnd"/>
      </w:hyperlink>
    </w:p>
    <w:p w14:paraId="16DDA0B5" w14:textId="77777777" w:rsidR="00434C21" w:rsidRPr="00864462" w:rsidRDefault="00434C21" w:rsidP="00434C21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</w:pPr>
      <w:r w:rsidRPr="00864462">
        <w:rPr>
          <w:rFonts w:ascii="Calibri" w:hAnsi="Calibri" w:cs="Calibri"/>
          <w:b/>
          <w:bCs/>
          <w:i/>
          <w:iCs/>
          <w:color w:val="auto"/>
          <w:spacing w:val="0"/>
          <w:kern w:val="16"/>
          <w:sz w:val="20"/>
          <w:szCs w:val="20"/>
          <w:lang w:val="ru-RU"/>
        </w:rPr>
        <w:t xml:space="preserve">Внимание! </w:t>
      </w:r>
      <w:r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В связи с тем, что стоимость обработки экс</w:t>
      </w:r>
      <w:r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softHyphen/>
        <w:t>понатов, особенно крупногабаритных, может быть значительной, просим вас заранее обратиться в ООО «ПАН-БАЛТ</w:t>
      </w:r>
      <w:r w:rsidRPr="0086446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softHyphen/>
        <w:t xml:space="preserve"> Сервис» по вопросам тарифов на данный вид работ и заявок на их проведение.</w:t>
      </w:r>
    </w:p>
    <w:p w14:paraId="4F6B00F1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ммерческая деятельность, страхование и представление экспонатов на выставке осуществляется в соответствии с действующим законодательством.</w:t>
      </w:r>
    </w:p>
    <w:p w14:paraId="570FF870" w14:textId="77777777" w:rsidR="00434C21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се споры и разногласия, которые могут возникнуть между организаторами и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ми выставки, разрешаются в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рбитражном суде г Санкт-Петербурга и Ленинградской област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. </w:t>
      </w:r>
    </w:p>
    <w:p w14:paraId="1ABAC731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Соблюдени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м выставки требований «</w:t>
      </w:r>
      <w:r w:rsidRPr="00216D74">
        <w:rPr>
          <w:rFonts w:ascii="Calibri" w:hAnsi="Calibri" w:cs="Calibri"/>
          <w:b/>
          <w:color w:val="auto"/>
          <w:spacing w:val="0"/>
          <w:kern w:val="16"/>
          <w:sz w:val="20"/>
          <w:szCs w:val="20"/>
          <w:lang w:val="ru-RU"/>
        </w:rPr>
        <w:t>Руководства для организаторов и экспонентов мероприятий, проводимых на территории МКВЦ «ЭКСПОФОРУМ»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, являющимися неотъемлемой частью настоящ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их Условий.</w:t>
      </w:r>
    </w:p>
    <w:p w14:paraId="0A7868DD" w14:textId="77777777" w:rsidR="00434C21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Участие в выставке «НЕВА 2021» допускается только с экспонатами по тематике выставки. Организаторы оставляют за собой право отказать от участия в выставке «НЕВА 2021» предприятию, подавшему заявку на участие в выставке, без объяснения причин. </w:t>
      </w:r>
    </w:p>
    <w:p w14:paraId="485B9364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142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3C58A3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Предприятия, имеющие задолженность перед Организаторами «НЕВА 2021» по выставочным мероприятиям предыдущих периодов или отказавшиеся от участия в предыдущей выставки «НЕВА 2019» после подачи ими любой из форм заявок вне зависимости от удержания в любом объёме невозвращаемых авансов по бронированию площади и оказанию услуг по указанной выставке «НЕВА 2019», подписанного Соглашения о расторжении договора участия в выставке «НЕВА 2019», их агенты, представители, аффилированные или иные организации, действующие от их имени по оформлению участия в «НЕВА 2021» , или размещающие такие организации на собственных стендах, не допускаются к участию</w:t>
      </w:r>
      <w:r w:rsidRPr="003C58A3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в «НЕВА 2021»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 в соответствии с рекомендациями введённых с 2018 года требований  Международных стандартов аудиторской отчётности к деятельности компании по наличию системы  проверки надёжности контрагентов  и осуществления действий во избежание потенциальных финансовых потерь и потенциального возможного возникновения невозвращаемых задолженностей или иных рисков на основе существующего опыта взаимодействия с контрагентами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(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ами) и произведённого анализа надёжности контрагентов (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в) на его основе.</w:t>
      </w:r>
    </w:p>
    <w:p w14:paraId="7C324A80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В случае отмены проведения выставки по форс-мажорным обстоятельствам, не зависящим от Организатора, оплаченные суммы за участие в выставке возвращаются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у за вычетом средств, израсходованных Организаторами на подготовку выставки, исчисляемых Организатором самостоятельно. </w:t>
      </w:r>
    </w:p>
    <w:p w14:paraId="30611546" w14:textId="77777777" w:rsidR="00434C21" w:rsidRPr="00216D74" w:rsidRDefault="00434C21" w:rsidP="00434C21">
      <w:pPr>
        <w:pStyle w:val="1-text"/>
        <w:numPr>
          <w:ilvl w:val="0"/>
          <w:numId w:val="42"/>
        </w:numPr>
        <w:tabs>
          <w:tab w:val="clear" w:pos="240"/>
        </w:tabs>
        <w:spacing w:before="34" w:line="220" w:lineRule="atLeast"/>
        <w:ind w:left="0"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Договор-заявка по выставке может быть заключен:</w:t>
      </w:r>
    </w:p>
    <w:p w14:paraId="1779F32D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20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1.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Путем обмена документами посредством факсимильной связи или электронной почты. Для заключения настоящего договора каждая из сторон направляет другой стороне по факсу подписанный и скрепленный печатью экземпляр договора. Стороны, безусловно, признают экземпляры договора, переданные по факсу или из сканированные копии, переданные по электронной почте, равными по юридической силе экземплярам договора с оригинальной подписью и печатью.</w:t>
      </w:r>
    </w:p>
    <w:p w14:paraId="3C72C988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 Путем обмена оригиналами договоров посредством почтовой или курьерской рассылки.</w:t>
      </w:r>
    </w:p>
    <w:p w14:paraId="1AAA4B7D" w14:textId="77777777" w:rsidR="00434C21" w:rsidRPr="00216D74" w:rsidRDefault="00434C21" w:rsidP="00434C21">
      <w:pPr>
        <w:pStyle w:val="1-text"/>
        <w:tabs>
          <w:tab w:val="clear" w:pos="240"/>
        </w:tabs>
        <w:spacing w:before="34" w:line="220" w:lineRule="atLeast"/>
        <w:ind w:firstLine="284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0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3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Путем заключения договора непосредственно в офисе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Организатора или Экспонента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.</w:t>
      </w:r>
    </w:p>
    <w:p w14:paraId="121EAF2A" w14:textId="77777777" w:rsidR="00434C21" w:rsidRPr="002D3002" w:rsidRDefault="00434C21" w:rsidP="00434C21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21</w:t>
      </w:r>
      <w:r w:rsidRPr="00216D74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. Акты и счета-фактуры по выполненным работам, перечисленным в договоре-заявке,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рганизатор высылает посредством почты по указанным в договоре-заявке почтовым реквизитам (фактический адрес) в 5-дневный срок после окончания выставки.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мпания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имеет право получить их в офисе предприятия не раньше, чем за 1 день и не позднее, чем 5 дней после окончания выставки, при этом уполномоченный представитель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мпании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lastRenderedPageBreak/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а должен предоставить заявку в произвольном виде в дирекцию выставки заранее для получения данных документов. При этом 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компания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-</w:t>
      </w:r>
      <w:r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экспонент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 обязуется не позднее 30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</w:rPr>
        <w:t> </w:t>
      </w:r>
      <w:r w:rsidRPr="00216D74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 xml:space="preserve">дней после окончания выставки выслать подписанный акт о выполненных </w:t>
      </w:r>
      <w:r w:rsidRPr="002D300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работах.</w:t>
      </w:r>
    </w:p>
    <w:p w14:paraId="3E328CF0" w14:textId="77777777" w:rsidR="00434C21" w:rsidRPr="002D3002" w:rsidRDefault="00434C21" w:rsidP="00434C21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</w:pPr>
      <w:r w:rsidRPr="002D3002">
        <w:rPr>
          <w:rFonts w:ascii="Calibri" w:hAnsi="Calibri" w:cs="Calibri"/>
          <w:color w:val="auto"/>
          <w:spacing w:val="0"/>
          <w:kern w:val="16"/>
          <w:sz w:val="20"/>
          <w:szCs w:val="20"/>
          <w:lang w:val="ru-RU"/>
        </w:rPr>
        <w:t>22. В случае использования точек подвеса подвесных конструкций стендов, подключения любого электрооборудования и воды на стенде необходимо заказать у Организаторов выставки и оплатить соответствующие услуги. Указанные услуги заказываются Экспонентом выставки у её Организатора и не входят в компетенцию заказа у Организатора привлекаемых Экспонентом 3-х лиц (застройщиков, подрядчиков, субподрядчиков), кроме Генерального застройщика выставки в лице «ЭФ-Дизайн», оказывающем комплексные услуги на площадке выставки при заказе застройки стенда, в заказ которому Экспонент может направить указанные выше позиции при согласии Организатора.</w:t>
      </w:r>
    </w:p>
    <w:p w14:paraId="3455B33F" w14:textId="77777777" w:rsidR="00434C21" w:rsidRPr="002D3002" w:rsidRDefault="00434C21" w:rsidP="00434C21">
      <w:pPr>
        <w:pStyle w:val="1-text"/>
        <w:tabs>
          <w:tab w:val="clear" w:pos="240"/>
        </w:tabs>
        <w:spacing w:before="113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3</w:t>
      </w: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. Время завоза тяжёлого и габаритного оборудования и монтажа выставки указано в п.1 настоящих Условий. При необходимости экспонент выставки или фирма-застройщик стенда могут продлить время монтажа или демонтажа по дополнительной заявке за дополнительную плату с согласия Дирекции выставки. Тарифы на данный вид работ необходимо получить у Организатора по отдельному письменному запросу со стороны Экспонента. </w:t>
      </w:r>
    </w:p>
    <w:p w14:paraId="56CA4C7B" w14:textId="77777777" w:rsidR="00434C21" w:rsidRPr="002D3002" w:rsidRDefault="00434C21" w:rsidP="00434C21">
      <w:pPr>
        <w:pStyle w:val="1-text"/>
        <w:tabs>
          <w:tab w:val="clear" w:pos="240"/>
        </w:tabs>
        <w:spacing w:before="240"/>
        <w:jc w:val="both"/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</w:pP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4</w:t>
      </w: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</w:t>
      </w:r>
      <w:r w:rsidRPr="002A5CC3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Технические согласования тяжёлого и габаритного оборудования, точек подвеса конструкций стенда (баннеров), лебёдок, точек вывода интернет-подключения на выставочный стенд и технических работ по его обеспечению, демонстрации сварочного оборудования на стенде и проведение технических работ по его обслуживанию:</w:t>
      </w:r>
    </w:p>
    <w:p w14:paraId="29E4E74C" w14:textId="77777777" w:rsidR="00434C21" w:rsidRPr="002D3002" w:rsidRDefault="00434C21" w:rsidP="00434C21">
      <w:pPr>
        <w:pStyle w:val="1-text"/>
        <w:tabs>
          <w:tab w:val="clear" w:pos="240"/>
        </w:tabs>
        <w:spacing w:before="240"/>
        <w:jc w:val="both"/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</w:pP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4</w:t>
      </w: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1. Тяжелое, габаритное оборудование завозится на выставочные стенды Экспонентов только в нулевой день монтажа 16.09.2021 г и вывозится после начала демонтажа при освобождении проходов к монтажным воротам от стендовой застройки. Экспонент выставки до 13 августа 2021 г. обязан согласовать с Дирекцией выставки и Технической Дирекцией «</w:t>
      </w:r>
      <w:proofErr w:type="spellStart"/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Интернэшнл» через Организатора Выставки - габариты, весовые характеристики и иные параметры оборудования на предмет его возможного провоза в соответствии с шириной и высотой монтажных ворот павильона или габаритами и грузоподъёмностью лифтового оборудования КВЦ, а также вес оборудования на предмет его соответствия техническим параметрам максимальной распределенной нагрузки на пол выставочного комплекса и способа его установки на стенде на опоры ,поддоны, подиумы, рамы, балки </w:t>
      </w:r>
      <w:proofErr w:type="spellStart"/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итд</w:t>
      </w:r>
      <w:proofErr w:type="spellEnd"/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. (См: </w:t>
      </w:r>
      <w:r w:rsidRPr="002D3002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Согласование провоза и</w:t>
      </w:r>
      <w:r w:rsidRPr="002D3002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Pr="002D3002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размещения тяжёлого и габаритного оборудования на стенде: см. Приложение к договору участия №2, Бланк ТС 1</w:t>
      </w:r>
      <w:r w:rsidRPr="002D3002">
        <w:rPr>
          <w:rFonts w:ascii="Calibri" w:hAnsi="Calibri" w:cs="Calibri"/>
          <w:bCs/>
          <w:i/>
          <w:color w:val="auto"/>
          <w:spacing w:val="0"/>
          <w:kern w:val="16"/>
          <w:sz w:val="20"/>
          <w:szCs w:val="20"/>
          <w:lang w:val="ru-RU"/>
        </w:rPr>
        <w:t>).</w:t>
      </w:r>
    </w:p>
    <w:p w14:paraId="4D8A1591" w14:textId="77777777" w:rsidR="00434C21" w:rsidRPr="002D3002" w:rsidRDefault="00434C21" w:rsidP="00434C21">
      <w:pPr>
        <w:pStyle w:val="1-text"/>
        <w:tabs>
          <w:tab w:val="clear" w:pos="240"/>
        </w:tabs>
        <w:spacing w:before="240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4</w:t>
      </w: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.2. Экспонент выставки в случае, если на его стенде предполагается использование подвесных конструкций (баннеров), помимо технического согласования стенда его Застройщиком, непосредственно самостоятельно должен согласовать до 13 августа 2021 г.  с Дирекцией выставки\Инженерной службой КВЦ\ «</w:t>
      </w:r>
      <w:proofErr w:type="spellStart"/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Интернэшнл» места и характеристики точек подвеса таких конструкций(баннеров) и лебёдок (См: </w:t>
      </w:r>
      <w:r w:rsidRPr="002D3002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Согласование точек подвеса и лебёдок. Приложение к договору участия №2, Бланк ТС 2) </w:t>
      </w: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а также, если такой заказ не оформлялся ранее, заказать в Дирекции выставки у ООО «НЕВА-Интернэшнл» потребное количество точек подвеса и нужное количество лебёдок.</w:t>
      </w:r>
    </w:p>
    <w:p w14:paraId="456A360A" w14:textId="77777777" w:rsidR="00434C21" w:rsidRPr="00BC3A79" w:rsidRDefault="00434C21" w:rsidP="00434C21">
      <w:pPr>
        <w:pStyle w:val="1-text"/>
        <w:tabs>
          <w:tab w:val="clear" w:pos="240"/>
        </w:tabs>
        <w:spacing w:before="240"/>
        <w:jc w:val="both"/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</w:pP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2</w:t>
      </w:r>
      <w:r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4</w:t>
      </w: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.3. Экспоненты, заказавшие у Дирекции выставки в лице ООО «НЕВА-Интернэшнл» </w:t>
      </w:r>
      <w:r w:rsidRPr="002D3002">
        <w:rPr>
          <w:rFonts w:ascii="Calibri" w:hAnsi="Calibri" w:cs="Calibri"/>
          <w:b/>
          <w:bCs/>
          <w:color w:val="auto"/>
          <w:spacing w:val="0"/>
          <w:kern w:val="16"/>
          <w:sz w:val="20"/>
          <w:szCs w:val="20"/>
          <w:lang w:val="ru-RU"/>
        </w:rPr>
        <w:t>организацию переговорного пространства</w:t>
      </w:r>
      <w:r w:rsidRPr="002D3002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на свой выставочный стенд</w:t>
      </w:r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, для технического выполнения такого заказа должны согласовать точное место точки вывода кабеля на стенде и иные технические детали с Дирекцией выставки\Инженерной службой КВЦ\ «</w:t>
      </w:r>
      <w:proofErr w:type="spellStart"/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>ЭкспоФорум</w:t>
      </w:r>
      <w:proofErr w:type="spellEnd"/>
      <w:r w:rsidRPr="00216D74">
        <w:rPr>
          <w:rFonts w:ascii="Calibri" w:hAnsi="Calibri" w:cs="Calibri"/>
          <w:bCs/>
          <w:color w:val="auto"/>
          <w:spacing w:val="0"/>
          <w:kern w:val="16"/>
          <w:sz w:val="20"/>
          <w:szCs w:val="20"/>
          <w:lang w:val="ru-RU"/>
        </w:rPr>
        <w:t xml:space="preserve"> Интернэшнл» (См. 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Согласование точки вывода линии на стенде и проведение иных технических работ по его подключению, Приложение</w:t>
      </w:r>
      <w:r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 xml:space="preserve"> к договору участия №2</w:t>
      </w:r>
      <w:r w:rsidRPr="00216D74"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, Бланк ТС 3)</w:t>
      </w:r>
      <w:r>
        <w:rPr>
          <w:rFonts w:ascii="Calibri" w:hAnsi="Calibri" w:cs="Calibri"/>
          <w:b/>
          <w:bCs/>
          <w:i/>
          <w:color w:val="auto"/>
          <w:spacing w:val="0"/>
          <w:kern w:val="16"/>
          <w:sz w:val="20"/>
          <w:szCs w:val="20"/>
          <w:lang w:val="ru-RU"/>
        </w:rPr>
        <w:t>.</w:t>
      </w:r>
    </w:p>
    <w:p w14:paraId="16A7F9B9" w14:textId="77777777" w:rsidR="00434C21" w:rsidRPr="00216D74" w:rsidRDefault="00434C21" w:rsidP="00434C21">
      <w:pPr>
        <w:jc w:val="both"/>
        <w:rPr>
          <w:rFonts w:ascii="Calibri" w:hAnsi="Calibri" w:cs="Calibri"/>
        </w:rPr>
      </w:pPr>
    </w:p>
    <w:p w14:paraId="4523EAC0" w14:textId="77777777" w:rsidR="00434C21" w:rsidRPr="00216D74" w:rsidRDefault="00434C21" w:rsidP="00434C21">
      <w:pPr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</w:t>
      </w:r>
      <w:r>
        <w:rPr>
          <w:rFonts w:ascii="Calibri" w:hAnsi="Calibri" w:cs="Calibri"/>
        </w:rPr>
        <w:t>4</w:t>
      </w:r>
      <w:r w:rsidRPr="00216D7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4. </w:t>
      </w:r>
      <w:r w:rsidRPr="002A5CC3">
        <w:rPr>
          <w:rFonts w:ascii="Calibri" w:hAnsi="Calibri" w:cs="Calibri"/>
          <w:bCs/>
        </w:rPr>
        <w:t>Демонстрация сварочных и иных технических работ в павильоне</w:t>
      </w:r>
      <w:r w:rsidRPr="00216D74">
        <w:rPr>
          <w:rFonts w:ascii="Calibri" w:hAnsi="Calibri" w:cs="Calibri"/>
        </w:rPr>
        <w:t xml:space="preserve"> осуществляется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ами с соблюдением соответствующей технической инструкции, разрабатываемой и предоставляемой ООО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 Интернэшнл» с его разрешения, выдаваемого на основании поданной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ом выставки формы (См. </w:t>
      </w:r>
      <w:r w:rsidRPr="00216D74">
        <w:rPr>
          <w:rFonts w:ascii="Calibri" w:hAnsi="Calibri" w:cs="Calibri"/>
          <w:b/>
          <w:i/>
        </w:rPr>
        <w:t>Согласование демонстрации сварочного оборудования на стенде и проведение технических работ по его обслуживанию. Приложение</w:t>
      </w:r>
      <w:r>
        <w:rPr>
          <w:rFonts w:ascii="Calibri" w:hAnsi="Calibri" w:cs="Calibri"/>
          <w:b/>
          <w:i/>
        </w:rPr>
        <w:t xml:space="preserve"> к договору участия №2</w:t>
      </w:r>
      <w:r w:rsidRPr="00216D74">
        <w:rPr>
          <w:rFonts w:ascii="Calibri" w:hAnsi="Calibri" w:cs="Calibri"/>
          <w:b/>
          <w:i/>
        </w:rPr>
        <w:t>, Бланк ТС</w:t>
      </w:r>
      <w:r>
        <w:rPr>
          <w:rFonts w:ascii="Calibri" w:hAnsi="Calibri" w:cs="Calibri"/>
          <w:b/>
          <w:i/>
        </w:rPr>
        <w:t xml:space="preserve"> </w:t>
      </w:r>
      <w:r w:rsidRPr="00216D74">
        <w:rPr>
          <w:rFonts w:ascii="Calibri" w:hAnsi="Calibri" w:cs="Calibri"/>
          <w:b/>
          <w:i/>
        </w:rPr>
        <w:t xml:space="preserve">4) </w:t>
      </w:r>
      <w:r w:rsidRPr="00216D74">
        <w:rPr>
          <w:rFonts w:ascii="Calibri" w:hAnsi="Calibri" w:cs="Calibri"/>
        </w:rPr>
        <w:t>с соответствующими</w:t>
      </w:r>
      <w:r w:rsidRPr="00216D74">
        <w:rPr>
          <w:rFonts w:ascii="Calibri" w:hAnsi="Calibri" w:cs="Calibri"/>
          <w:b/>
        </w:rPr>
        <w:t xml:space="preserve"> </w:t>
      </w:r>
      <w:r w:rsidRPr="00216D74">
        <w:rPr>
          <w:rFonts w:ascii="Calibri" w:hAnsi="Calibri" w:cs="Calibri"/>
          <w:b/>
          <w:i/>
        </w:rPr>
        <w:t>Приложениями</w:t>
      </w:r>
      <w:r w:rsidRPr="00216D7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216D74">
        <w:rPr>
          <w:rFonts w:ascii="Calibri" w:hAnsi="Calibri" w:cs="Calibri"/>
        </w:rPr>
        <w:t xml:space="preserve">Законодательством, регулирующим пожарную и иную технологическую безопасность, и стандарты для данного вида работ в данном виде помещений. Ответственность за соблюдение Законодательства в области технологической, противопожарной и иной безопасности персонала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 и третьих лиц, а также помещений. Поставка на стенд оборудования для обеспечения безопасности и ответственность за любой ущерб, причиненный персоналу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а, третьим лицам и помещениям выставочного комплекса ООО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 Интернэшнл» при демонстрации на стенде или открытых площадях выставки сварочных и иных технических работ, в том числе и при проведении подрядчиками застройки выставочного стенда от имени или в интересах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 или третьей Стороны и размещении оборудования, машин, механизмов и иных экспонатов на стенде или заявленных выставочных площадях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 целиком лежит на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е выставки, Организаторы выставки не принимают ответственности за любые возможные последствия, которые могут наступить вследствие действий, описанных в данном пункте «Условий» </w:t>
      </w:r>
      <w:r>
        <w:rPr>
          <w:rFonts w:ascii="Calibri" w:hAnsi="Calibri" w:cs="Calibri"/>
        </w:rPr>
        <w:t>.</w:t>
      </w:r>
    </w:p>
    <w:p w14:paraId="0DF1989A" w14:textId="77777777" w:rsidR="00434C21" w:rsidRPr="00216D74" w:rsidRDefault="00434C21" w:rsidP="00434C21">
      <w:pPr>
        <w:jc w:val="both"/>
        <w:rPr>
          <w:rFonts w:ascii="Calibri" w:hAnsi="Calibri" w:cs="Calibri"/>
        </w:rPr>
      </w:pPr>
    </w:p>
    <w:p w14:paraId="0877FF0D" w14:textId="77777777" w:rsidR="00434C21" w:rsidRPr="00216D74" w:rsidRDefault="00434C21" w:rsidP="00434C21">
      <w:pPr>
        <w:jc w:val="both"/>
        <w:rPr>
          <w:rFonts w:ascii="Calibri" w:hAnsi="Calibri" w:cs="Calibri"/>
          <w:color w:val="000000"/>
        </w:rPr>
      </w:pPr>
      <w:r w:rsidRPr="00216D74">
        <w:rPr>
          <w:rFonts w:ascii="Calibri" w:hAnsi="Calibri" w:cs="Calibri"/>
        </w:rPr>
        <w:lastRenderedPageBreak/>
        <w:t>2</w:t>
      </w:r>
      <w:r>
        <w:rPr>
          <w:rFonts w:ascii="Calibri" w:hAnsi="Calibri" w:cs="Calibri"/>
        </w:rPr>
        <w:t>5</w:t>
      </w:r>
      <w:r w:rsidRPr="00216D74">
        <w:rPr>
          <w:rFonts w:ascii="Calibri" w:hAnsi="Calibri" w:cs="Calibri"/>
        </w:rPr>
        <w:t xml:space="preserve">. Настоящие «Условия» </w:t>
      </w:r>
      <w:r w:rsidRPr="00216D74">
        <w:rPr>
          <w:rFonts w:ascii="Calibri" w:hAnsi="Calibri" w:cs="Calibri"/>
          <w:color w:val="000000"/>
        </w:rPr>
        <w:t xml:space="preserve">не являются офертой, а рассматриваются, как вызов на оферту, который не ведет к каким-либо обязательствам Организатора, как оферента, перед любой Стороной или </w:t>
      </w:r>
      <w:r>
        <w:rPr>
          <w:rFonts w:ascii="Calibri" w:hAnsi="Calibri" w:cs="Calibri"/>
          <w:color w:val="000000"/>
        </w:rPr>
        <w:t>Экспонент</w:t>
      </w:r>
      <w:r w:rsidRPr="00216D74">
        <w:rPr>
          <w:rFonts w:ascii="Calibri" w:hAnsi="Calibri" w:cs="Calibri"/>
          <w:color w:val="000000"/>
        </w:rPr>
        <w:t xml:space="preserve">ом, как акцептантом, до получения оферентом акцепта от акцептанта при согласии оферента на такой акцепт. Заключение Договора на участие в выставке «НЕВА 2021» и согласие оферента на акцепт обусловлено достижением соглашения оферента и акцептанта по всем существенным условиям «Договора участия в выставке «НЕВА 2021». Упомянутый Договор не считается заключенным при отсутствии согласования Организатора и </w:t>
      </w:r>
      <w:r>
        <w:rPr>
          <w:rFonts w:ascii="Calibri" w:hAnsi="Calibri" w:cs="Calibri"/>
          <w:color w:val="000000"/>
        </w:rPr>
        <w:t>Экспонент</w:t>
      </w:r>
      <w:r w:rsidRPr="00216D74">
        <w:rPr>
          <w:rFonts w:ascii="Calibri" w:hAnsi="Calibri" w:cs="Calibri"/>
          <w:color w:val="000000"/>
        </w:rPr>
        <w:t>а, как Сторон (оферента и акцептанта) упомянутого Договора, хотя бы по одному из таких условий.</w:t>
      </w:r>
    </w:p>
    <w:p w14:paraId="7E80448D" w14:textId="77777777" w:rsidR="00434C21" w:rsidRPr="00216D74" w:rsidRDefault="00434C21" w:rsidP="00434C21">
      <w:pPr>
        <w:jc w:val="both"/>
        <w:rPr>
          <w:rFonts w:ascii="Calibri" w:hAnsi="Calibri" w:cs="Calibri"/>
          <w:color w:val="000000"/>
        </w:rPr>
      </w:pPr>
    </w:p>
    <w:p w14:paraId="19D2C338" w14:textId="77777777" w:rsidR="00434C21" w:rsidRDefault="00434C21" w:rsidP="00434C21">
      <w:pPr>
        <w:jc w:val="both"/>
        <w:rPr>
          <w:rFonts w:ascii="Calibri" w:hAnsi="Calibri" w:cs="Calibri"/>
          <w:color w:val="000000"/>
        </w:rPr>
      </w:pPr>
      <w:r w:rsidRPr="00216D74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6</w:t>
      </w:r>
      <w:r w:rsidRPr="00216D74">
        <w:rPr>
          <w:rFonts w:ascii="Calibri" w:hAnsi="Calibri" w:cs="Calibri"/>
          <w:color w:val="000000"/>
        </w:rPr>
        <w:t xml:space="preserve">. К отношениям Сторон по Договору на участие в Международной выставке и конференции по гражданскому судостроению, судоходству, деятельности портов и освоению океана и шельфа «НЕВА 2021», а также к отношениям, вытекающим из «Предварительной заявки на участие и бронирование площади на выставке «НЕВА 2021», </w:t>
      </w:r>
      <w:bookmarkStart w:id="4" w:name="_Hlk36550692"/>
      <w:r w:rsidRPr="00216D74">
        <w:rPr>
          <w:rFonts w:ascii="Calibri" w:hAnsi="Calibri" w:cs="Calibri"/>
          <w:color w:val="000000"/>
        </w:rPr>
        <w:t xml:space="preserve">«Договора-заявки на участие в выставке «НЕВА 2021», </w:t>
      </w:r>
      <w:r w:rsidRPr="00473E15">
        <w:rPr>
          <w:rFonts w:ascii="Calibri" w:hAnsi="Calibri" w:cs="Calibri"/>
          <w:b/>
          <w:bCs/>
          <w:iCs/>
          <w:color w:val="000000"/>
        </w:rPr>
        <w:t>Бланк№ 1, №2, №3, №4, №5, №6</w:t>
      </w:r>
      <w:r w:rsidRPr="00216D74">
        <w:rPr>
          <w:rFonts w:ascii="Calibri" w:hAnsi="Calibri" w:cs="Calibri"/>
          <w:color w:val="000000"/>
        </w:rPr>
        <w:t xml:space="preserve"> </w:t>
      </w:r>
      <w:bookmarkEnd w:id="4"/>
      <w:r w:rsidRPr="00216D74">
        <w:rPr>
          <w:rFonts w:ascii="Calibri" w:hAnsi="Calibri" w:cs="Calibri"/>
          <w:color w:val="000000"/>
        </w:rPr>
        <w:t xml:space="preserve">,счетов на оплату, выставленных ООО «НЕВА-Интернэшнл», не применяется ст. 317.1 ГК РФ в части истребования </w:t>
      </w:r>
      <w:r>
        <w:rPr>
          <w:rFonts w:ascii="Calibri" w:hAnsi="Calibri" w:cs="Calibri"/>
          <w:color w:val="000000"/>
        </w:rPr>
        <w:t>компания</w:t>
      </w:r>
      <w:r w:rsidRPr="00216D74">
        <w:rPr>
          <w:rFonts w:ascii="Calibri" w:hAnsi="Calibri" w:cs="Calibri"/>
          <w:color w:val="000000"/>
        </w:rPr>
        <w:t xml:space="preserve">м </w:t>
      </w:r>
      <w:r>
        <w:rPr>
          <w:rFonts w:ascii="Calibri" w:hAnsi="Calibri" w:cs="Calibri"/>
          <w:color w:val="000000"/>
        </w:rPr>
        <w:t>Экспонент</w:t>
      </w:r>
      <w:r w:rsidRPr="00216D74">
        <w:rPr>
          <w:rFonts w:ascii="Calibri" w:hAnsi="Calibri" w:cs="Calibri"/>
          <w:color w:val="000000"/>
        </w:rPr>
        <w:t>ом выставки «НЕВА 2021» процентов за пользование денежными средствами в виде аванса (</w:t>
      </w:r>
      <w:proofErr w:type="spellStart"/>
      <w:r w:rsidRPr="00216D74">
        <w:rPr>
          <w:rFonts w:ascii="Calibri" w:hAnsi="Calibri" w:cs="Calibri"/>
          <w:color w:val="000000"/>
        </w:rPr>
        <w:t>ов</w:t>
      </w:r>
      <w:proofErr w:type="spellEnd"/>
      <w:r w:rsidRPr="00216D74">
        <w:rPr>
          <w:rFonts w:ascii="Calibri" w:hAnsi="Calibri" w:cs="Calibri"/>
          <w:color w:val="000000"/>
        </w:rPr>
        <w:t xml:space="preserve">), перечисленным </w:t>
      </w:r>
      <w:r>
        <w:rPr>
          <w:rFonts w:ascii="Calibri" w:hAnsi="Calibri" w:cs="Calibri"/>
          <w:color w:val="000000"/>
        </w:rPr>
        <w:t>Экспонент</w:t>
      </w:r>
      <w:r w:rsidRPr="00216D74">
        <w:rPr>
          <w:rFonts w:ascii="Calibri" w:hAnsi="Calibri" w:cs="Calibri"/>
          <w:color w:val="000000"/>
        </w:rPr>
        <w:t>ом в ООО «НЕВА-Интернэшнл» для целей, способствующих исполнению обязательств по всем указанным в настоящем пункте Договорам, Договорам-заявкам и в соответствии с настоящими «Условиями</w:t>
      </w:r>
      <w:r>
        <w:rPr>
          <w:rFonts w:ascii="Calibri" w:hAnsi="Calibri" w:cs="Calibri"/>
          <w:color w:val="000000"/>
        </w:rPr>
        <w:t>».</w:t>
      </w:r>
    </w:p>
    <w:p w14:paraId="459807B2" w14:textId="18369632" w:rsidR="00434C21" w:rsidRPr="00380D8F" w:rsidRDefault="00434C21" w:rsidP="00434C21">
      <w:pPr>
        <w:jc w:val="both"/>
        <w:rPr>
          <w:rFonts w:ascii="Calibri" w:hAnsi="Calibri" w:cs="Calibri"/>
          <w:color w:val="000000"/>
        </w:rPr>
        <w:sectPr w:rsidR="00434C21" w:rsidRPr="00380D8F" w:rsidSect="00113CCC">
          <w:type w:val="continuous"/>
          <w:pgSz w:w="11906" w:h="16838"/>
          <w:pgMar w:top="567" w:right="1134" w:bottom="0" w:left="1276" w:header="426" w:footer="0" w:gutter="0"/>
          <w:cols w:num="2" w:space="709"/>
          <w:docGrid w:linePitch="360"/>
        </w:sectPr>
      </w:pPr>
      <w:r>
        <w:rPr>
          <w:rFonts w:ascii="Calibri" w:hAnsi="Calibri" w:cs="Calibri"/>
          <w:color w:val="000000"/>
        </w:rPr>
        <w:t xml:space="preserve">28.  Бланки </w:t>
      </w:r>
      <w:r w:rsidRPr="00216D74">
        <w:rPr>
          <w:rFonts w:ascii="Calibri" w:hAnsi="Calibri" w:cs="Calibri"/>
          <w:color w:val="000000"/>
        </w:rPr>
        <w:t xml:space="preserve">«Договора-заявки на участие в выставке «НЕВА 2021», </w:t>
      </w:r>
      <w:r w:rsidRPr="00833722">
        <w:rPr>
          <w:rFonts w:ascii="Calibri" w:hAnsi="Calibri" w:cs="Calibri"/>
          <w:b/>
          <w:bCs/>
          <w:i/>
          <w:color w:val="000000"/>
        </w:rPr>
        <w:t>Бланк№ 1, №2, №3, №4, №5, №6, №7</w:t>
      </w:r>
      <w:r>
        <w:rPr>
          <w:rFonts w:ascii="Calibri" w:hAnsi="Calibri" w:cs="Calibri"/>
          <w:i/>
          <w:color w:val="000000"/>
        </w:rPr>
        <w:t xml:space="preserve"> для заполнения прикладываются отдельным  файлом, который размещён на сайте </w:t>
      </w:r>
      <w:hyperlink r:id="rId27" w:history="1">
        <w:r w:rsidRPr="008730D7">
          <w:rPr>
            <w:rStyle w:val="a5"/>
            <w:rFonts w:ascii="Calibri" w:hAnsi="Calibri" w:cs="Calibri"/>
            <w:i/>
            <w:lang w:val="en-US"/>
          </w:rPr>
          <w:t>www</w:t>
        </w:r>
        <w:r w:rsidRPr="008730D7">
          <w:rPr>
            <w:rStyle w:val="a5"/>
            <w:rFonts w:ascii="Calibri" w:hAnsi="Calibri" w:cs="Calibri"/>
            <w:i/>
          </w:rPr>
          <w:t>.</w:t>
        </w:r>
        <w:proofErr w:type="spellStart"/>
        <w:r w:rsidRPr="008730D7">
          <w:rPr>
            <w:rStyle w:val="a5"/>
            <w:rFonts w:ascii="Calibri" w:hAnsi="Calibri" w:cs="Calibri"/>
            <w:i/>
            <w:lang w:val="en-US"/>
          </w:rPr>
          <w:t>nevainter</w:t>
        </w:r>
        <w:proofErr w:type="spellEnd"/>
        <w:r w:rsidRPr="008730D7">
          <w:rPr>
            <w:rStyle w:val="a5"/>
            <w:rFonts w:ascii="Calibri" w:hAnsi="Calibri" w:cs="Calibri"/>
            <w:i/>
          </w:rPr>
          <w:t>.</w:t>
        </w:r>
        <w:r w:rsidRPr="008730D7">
          <w:rPr>
            <w:rStyle w:val="a5"/>
            <w:rFonts w:ascii="Calibri" w:hAnsi="Calibri" w:cs="Calibri"/>
            <w:i/>
            <w:lang w:val="en-US"/>
          </w:rPr>
          <w:t>com</w:t>
        </w:r>
      </w:hyperlink>
      <w:r w:rsidRPr="004E293F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t>в  разделе «Заявка на участие в НЕВА 2021»</w:t>
      </w:r>
    </w:p>
    <w:p w14:paraId="7DD70015" w14:textId="77777777" w:rsidR="009B0A92" w:rsidRPr="00216D74" w:rsidRDefault="009B0A92" w:rsidP="009B0A92">
      <w:pPr>
        <w:tabs>
          <w:tab w:val="left" w:pos="3217"/>
        </w:tabs>
        <w:rPr>
          <w:rFonts w:ascii="Calibri" w:hAnsi="Calibri" w:cs="Calibri"/>
          <w:noProof/>
          <w:sz w:val="24"/>
          <w:szCs w:val="24"/>
        </w:rPr>
      </w:pPr>
    </w:p>
    <w:p w14:paraId="1E6A0111" w14:textId="77777777" w:rsidR="009B0A92" w:rsidRPr="00216D74" w:rsidRDefault="009B0A92" w:rsidP="009B0A92">
      <w:pPr>
        <w:tabs>
          <w:tab w:val="left" w:pos="3217"/>
        </w:tabs>
        <w:rPr>
          <w:rFonts w:ascii="Calibri" w:hAnsi="Calibri" w:cs="Calibri"/>
          <w:noProof/>
          <w:sz w:val="24"/>
          <w:szCs w:val="24"/>
        </w:rPr>
      </w:pPr>
    </w:p>
    <w:p w14:paraId="63B7AD5C" w14:textId="77777777" w:rsidR="009B0A92" w:rsidRPr="00216D74" w:rsidRDefault="009B0A92" w:rsidP="009B0A92">
      <w:pPr>
        <w:widowControl w:val="0"/>
        <w:tabs>
          <w:tab w:val="left" w:pos="8800"/>
        </w:tabs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Д О Г О В О Р №</w:t>
      </w:r>
    </w:p>
    <w:p w14:paraId="18828781" w14:textId="77777777" w:rsidR="009B0A92" w:rsidRPr="00216D74" w:rsidRDefault="009B0A92" w:rsidP="009B0A92">
      <w:pPr>
        <w:widowControl w:val="0"/>
        <w:tabs>
          <w:tab w:val="left" w:pos="8800"/>
        </w:tabs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на участие в Выставке «НЕВА 2021»</w:t>
      </w:r>
    </w:p>
    <w:p w14:paraId="6295149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6" w:lineRule="exact"/>
        <w:jc w:val="center"/>
        <w:rPr>
          <w:rFonts w:ascii="Calibri" w:hAnsi="Calibri" w:cs="Calibri"/>
        </w:rPr>
      </w:pPr>
    </w:p>
    <w:p w14:paraId="0C44A015" w14:textId="77777777" w:rsidR="009B0A92" w:rsidRPr="00216D74" w:rsidRDefault="009B0A92" w:rsidP="009B0A92">
      <w:pPr>
        <w:widowControl w:val="0"/>
        <w:tabs>
          <w:tab w:val="left" w:pos="8420"/>
        </w:tabs>
        <w:autoSpaceDE w:val="0"/>
        <w:autoSpaceDN w:val="0"/>
        <w:adjustRightInd w:val="0"/>
        <w:spacing w:line="239" w:lineRule="auto"/>
        <w:jc w:val="right"/>
        <w:rPr>
          <w:rFonts w:ascii="Calibri" w:hAnsi="Calibri" w:cs="Calibri"/>
          <w:b/>
          <w:bCs/>
        </w:rPr>
      </w:pPr>
    </w:p>
    <w:p w14:paraId="3FBDFF53" w14:textId="77777777" w:rsidR="009B0A92" w:rsidRPr="00216D74" w:rsidRDefault="009B0A92" w:rsidP="009B0A92">
      <w:pPr>
        <w:widowControl w:val="0"/>
        <w:tabs>
          <w:tab w:val="left" w:pos="8420"/>
        </w:tabs>
        <w:autoSpaceDE w:val="0"/>
        <w:autoSpaceDN w:val="0"/>
        <w:adjustRightInd w:val="0"/>
        <w:spacing w:line="239" w:lineRule="auto"/>
        <w:jc w:val="right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Санкт-Петербург</w:t>
      </w:r>
      <w:r w:rsidRPr="00216D7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________ 20__ года</w:t>
      </w:r>
    </w:p>
    <w:p w14:paraId="76F8E7B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47" w:lineRule="auto"/>
        <w:jc w:val="both"/>
        <w:rPr>
          <w:rFonts w:ascii="Calibri" w:hAnsi="Calibri" w:cs="Calibri"/>
          <w:b/>
        </w:rPr>
      </w:pPr>
    </w:p>
    <w:p w14:paraId="45DF6700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b/>
        </w:rPr>
        <w:t>Общество с ограниченной ответственностью «НЕВА-Интернэшнл»</w:t>
      </w:r>
      <w:r w:rsidRPr="00216D74">
        <w:rPr>
          <w:rFonts w:ascii="Calibri" w:hAnsi="Calibri" w:cs="Calibri"/>
        </w:rPr>
        <w:t>, именуемое в дальнейшем Организатор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заключили настоящий договор (далее – Договор) о нижеследующем:</w:t>
      </w:r>
    </w:p>
    <w:p w14:paraId="267F31F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8AC5E5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1. Предмет договора</w:t>
      </w:r>
    </w:p>
    <w:p w14:paraId="07AD183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68798C8" w14:textId="77777777" w:rsidR="009B0A92" w:rsidRPr="00216D74" w:rsidRDefault="009B0A92" w:rsidP="009B0A92">
      <w:pPr>
        <w:pStyle w:val="af4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216D74">
        <w:rPr>
          <w:rFonts w:cs="Calibri"/>
          <w:sz w:val="20"/>
          <w:szCs w:val="20"/>
        </w:rPr>
        <w:t>Экспонент заказывает и оплачивает, а Организатор принимает на себя обязательства по оказанию комплекса услуг Экспоненту в соответствии с приложениями к настоящему Договору при проведении в Санкт-Петербурге на территории Выставочного комплекса: МКВЦ «</w:t>
      </w:r>
      <w:proofErr w:type="spellStart"/>
      <w:r w:rsidRPr="00216D74">
        <w:rPr>
          <w:rFonts w:cs="Calibri"/>
          <w:sz w:val="20"/>
          <w:szCs w:val="20"/>
        </w:rPr>
        <w:t>Экспофорум</w:t>
      </w:r>
      <w:proofErr w:type="spellEnd"/>
      <w:r w:rsidRPr="00216D74">
        <w:rPr>
          <w:rFonts w:cs="Calibri"/>
          <w:sz w:val="20"/>
          <w:szCs w:val="20"/>
        </w:rPr>
        <w:t>», в здании «Конгресс-центра с Пассажем и Выставочными павильонами» по адресу: Санкт-Петербург, поселок Шушары, Петербургское шоссе, дом 64, корпус 1, Литера А (далее - Выставочный комплекс), Международной выставки и Конференции по гражданскому судостроению, судоходству, деятельности портов и освоению океана и шельфа «НЕВА 2021» , (далее – Выставка).</w:t>
      </w:r>
    </w:p>
    <w:p w14:paraId="6AFCE21B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>Даты и время работы Выставки:</w:t>
      </w:r>
      <w:r w:rsidRPr="00F24E1E">
        <w:rPr>
          <w:rFonts w:cs="Calibri"/>
          <w:bCs/>
          <w:sz w:val="20"/>
          <w:szCs w:val="20"/>
          <w:u w:val="single"/>
        </w:rPr>
        <w:t xml:space="preserve"> </w:t>
      </w:r>
    </w:p>
    <w:p w14:paraId="027B2185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1.09.2021 года</w:t>
      </w:r>
      <w:r w:rsidRPr="00F24E1E">
        <w:rPr>
          <w:rFonts w:cs="Calibri"/>
          <w:bCs/>
          <w:sz w:val="20"/>
          <w:szCs w:val="20"/>
        </w:rPr>
        <w:t xml:space="preserve"> c 09:00 до 18:00 по </w:t>
      </w:r>
    </w:p>
    <w:p w14:paraId="48C19A99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3.09.2021</w:t>
      </w:r>
      <w:r w:rsidRPr="00F24E1E">
        <w:rPr>
          <w:rFonts w:cs="Calibri"/>
          <w:bCs/>
          <w:sz w:val="20"/>
          <w:szCs w:val="20"/>
        </w:rPr>
        <w:t xml:space="preserve"> года с 09:00 до 18:00 и </w:t>
      </w:r>
    </w:p>
    <w:p w14:paraId="4654AAAA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4.09.2021</w:t>
      </w:r>
      <w:r w:rsidRPr="00F24E1E">
        <w:rPr>
          <w:rFonts w:cs="Calibri"/>
          <w:bCs/>
          <w:sz w:val="20"/>
          <w:szCs w:val="20"/>
        </w:rPr>
        <w:t xml:space="preserve"> года с 09:00 до 17:00.</w:t>
      </w:r>
    </w:p>
    <w:p w14:paraId="39240663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 xml:space="preserve">Даты монтажа Выставки: </w:t>
      </w:r>
    </w:p>
    <w:p w14:paraId="3615DA82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6.09.2021 года</w:t>
      </w:r>
      <w:r w:rsidRPr="00F24E1E">
        <w:rPr>
          <w:rFonts w:cs="Calibri"/>
          <w:bCs/>
          <w:sz w:val="20"/>
          <w:szCs w:val="20"/>
        </w:rPr>
        <w:t xml:space="preserve"> -*нулевой день с 9:00 до 18.00,  </w:t>
      </w:r>
    </w:p>
    <w:p w14:paraId="7F6C7F32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7.09.2021 года</w:t>
      </w:r>
      <w:r w:rsidRPr="00F24E1E">
        <w:rPr>
          <w:rFonts w:cs="Calibri"/>
          <w:bCs/>
          <w:sz w:val="20"/>
          <w:szCs w:val="20"/>
        </w:rPr>
        <w:t xml:space="preserve"> c 09:00 до 22:00 по </w:t>
      </w:r>
    </w:p>
    <w:p w14:paraId="0058966E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9.09.2021 года</w:t>
      </w:r>
      <w:r w:rsidRPr="00F24E1E">
        <w:rPr>
          <w:rFonts w:cs="Calibri"/>
          <w:bCs/>
          <w:sz w:val="20"/>
          <w:szCs w:val="20"/>
        </w:rPr>
        <w:t xml:space="preserve"> c 09:00 до 22:00 и </w:t>
      </w:r>
    </w:p>
    <w:p w14:paraId="618FB7C6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0.09.2021 года</w:t>
      </w:r>
      <w:r w:rsidRPr="00F24E1E">
        <w:rPr>
          <w:rFonts w:cs="Calibri"/>
          <w:bCs/>
          <w:sz w:val="20"/>
          <w:szCs w:val="20"/>
        </w:rPr>
        <w:t xml:space="preserve"> c 09: 00 до 24:00.</w:t>
      </w:r>
    </w:p>
    <w:p w14:paraId="618A2183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 xml:space="preserve">Даты заезда </w:t>
      </w:r>
      <w:r>
        <w:rPr>
          <w:rFonts w:cs="Calibri"/>
          <w:b/>
          <w:bCs/>
          <w:sz w:val="20"/>
          <w:szCs w:val="20"/>
          <w:u w:val="single"/>
        </w:rPr>
        <w:t>экспонент</w:t>
      </w:r>
      <w:r w:rsidRPr="00F24E1E">
        <w:rPr>
          <w:rFonts w:cs="Calibri"/>
          <w:b/>
          <w:bCs/>
          <w:sz w:val="20"/>
          <w:szCs w:val="20"/>
          <w:u w:val="single"/>
        </w:rPr>
        <w:t>ов:</w:t>
      </w:r>
      <w:r w:rsidRPr="00F24E1E">
        <w:rPr>
          <w:rFonts w:cs="Calibri"/>
          <w:bCs/>
          <w:sz w:val="20"/>
          <w:szCs w:val="20"/>
          <w:u w:val="single"/>
        </w:rPr>
        <w:t xml:space="preserve"> </w:t>
      </w:r>
    </w:p>
    <w:p w14:paraId="0B348D1D" w14:textId="77777777" w:rsidR="009B0A92" w:rsidRPr="00F24E1E" w:rsidRDefault="009B0A92" w:rsidP="009B0A92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0.09.2021 года</w:t>
      </w:r>
      <w:r w:rsidRPr="00F24E1E">
        <w:rPr>
          <w:rFonts w:cs="Calibri"/>
          <w:bCs/>
          <w:sz w:val="20"/>
          <w:szCs w:val="20"/>
        </w:rPr>
        <w:t xml:space="preserve"> c 09:00 до 22:00.</w:t>
      </w:r>
    </w:p>
    <w:p w14:paraId="7A1641F0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bCs/>
          <w:sz w:val="20"/>
          <w:szCs w:val="20"/>
        </w:rPr>
        <w:t xml:space="preserve">Дата выезда </w:t>
      </w:r>
      <w:r>
        <w:rPr>
          <w:rFonts w:cs="Calibri"/>
          <w:b/>
          <w:bCs/>
          <w:sz w:val="20"/>
          <w:szCs w:val="20"/>
        </w:rPr>
        <w:t>экспонент</w:t>
      </w:r>
      <w:r w:rsidRPr="00F24E1E">
        <w:rPr>
          <w:rFonts w:cs="Calibri"/>
          <w:b/>
          <w:bCs/>
          <w:sz w:val="20"/>
          <w:szCs w:val="20"/>
        </w:rPr>
        <w:t>ов:</w:t>
      </w:r>
      <w:r w:rsidRPr="00F24E1E">
        <w:rPr>
          <w:rFonts w:cs="Calibri"/>
          <w:bCs/>
          <w:sz w:val="20"/>
          <w:szCs w:val="20"/>
        </w:rPr>
        <w:t xml:space="preserve"> </w:t>
      </w:r>
    </w:p>
    <w:p w14:paraId="42EC7B10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4.09.202</w:t>
      </w:r>
      <w:r>
        <w:rPr>
          <w:rFonts w:cs="Calibri"/>
          <w:b/>
          <w:sz w:val="20"/>
          <w:szCs w:val="20"/>
        </w:rPr>
        <w:t>1</w:t>
      </w:r>
      <w:r w:rsidRPr="00F24E1E">
        <w:rPr>
          <w:rFonts w:cs="Calibri"/>
          <w:b/>
          <w:sz w:val="20"/>
          <w:szCs w:val="20"/>
        </w:rPr>
        <w:t xml:space="preserve"> года</w:t>
      </w:r>
      <w:r w:rsidRPr="00F24E1E">
        <w:rPr>
          <w:rFonts w:cs="Calibri"/>
          <w:bCs/>
          <w:sz w:val="20"/>
          <w:szCs w:val="20"/>
        </w:rPr>
        <w:t xml:space="preserve"> c 17:00 до 22:00</w:t>
      </w:r>
      <w:r>
        <w:rPr>
          <w:rFonts w:cs="Calibri"/>
          <w:bCs/>
          <w:sz w:val="20"/>
          <w:szCs w:val="20"/>
        </w:rPr>
        <w:t>.</w:t>
      </w:r>
    </w:p>
    <w:p w14:paraId="0539FDCA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>Дата демонтажа Выставки:</w:t>
      </w:r>
    </w:p>
    <w:p w14:paraId="1CC9F438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bCs/>
          <w:sz w:val="20"/>
          <w:szCs w:val="20"/>
        </w:rPr>
        <w:t xml:space="preserve"> </w:t>
      </w:r>
      <w:r w:rsidRPr="00F24E1E">
        <w:rPr>
          <w:rFonts w:cs="Calibri"/>
          <w:b/>
          <w:sz w:val="20"/>
          <w:szCs w:val="20"/>
        </w:rPr>
        <w:t>с 24.09.2021 года</w:t>
      </w:r>
      <w:r w:rsidRPr="00F24E1E">
        <w:rPr>
          <w:rFonts w:cs="Calibri"/>
          <w:bCs/>
          <w:sz w:val="20"/>
          <w:szCs w:val="20"/>
        </w:rPr>
        <w:t xml:space="preserve"> c 17:00 и далее в круглосуточном режиме до </w:t>
      </w:r>
    </w:p>
    <w:p w14:paraId="0AAAC6EA" w14:textId="77777777" w:rsidR="009B0A92" w:rsidRPr="00F24E1E" w:rsidRDefault="009B0A92" w:rsidP="009B0A92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6.09.2021 года</w:t>
      </w:r>
      <w:r w:rsidRPr="00F24E1E">
        <w:rPr>
          <w:rFonts w:cs="Calibri"/>
          <w:bCs/>
          <w:sz w:val="20"/>
          <w:szCs w:val="20"/>
        </w:rPr>
        <w:t xml:space="preserve"> до 09:00.</w:t>
      </w:r>
    </w:p>
    <w:p w14:paraId="549DA5D2" w14:textId="77777777" w:rsidR="009B0A92" w:rsidRPr="00216D74" w:rsidRDefault="009B0A92" w:rsidP="009B0A92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b/>
          <w:bCs/>
          <w:sz w:val="20"/>
          <w:szCs w:val="20"/>
        </w:rPr>
      </w:pPr>
      <w:r w:rsidRPr="00216D74">
        <w:rPr>
          <w:rFonts w:cs="Calibri"/>
          <w:b/>
          <w:bCs/>
          <w:sz w:val="20"/>
          <w:szCs w:val="20"/>
        </w:rPr>
        <w:t>Обязанности сторон и порядок расчетов.</w:t>
      </w:r>
    </w:p>
    <w:p w14:paraId="3EEF4693" w14:textId="77777777" w:rsidR="009B0A92" w:rsidRPr="00216D74" w:rsidRDefault="009B0A92" w:rsidP="009B0A9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cs="Calibri"/>
          <w:b/>
          <w:sz w:val="20"/>
          <w:szCs w:val="20"/>
        </w:rPr>
      </w:pPr>
    </w:p>
    <w:p w14:paraId="7C7354B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Cs/>
        </w:rPr>
        <w:t>2.1. В соответствии с поданной Экспонентом заявкой и п. 1.1 Договора Организатор обязуется:</w:t>
      </w:r>
    </w:p>
    <w:p w14:paraId="6F85A5C0" w14:textId="77777777" w:rsidR="009B0A92" w:rsidRPr="00216D74" w:rsidRDefault="009B0A92" w:rsidP="009B0A92">
      <w:pPr>
        <w:widowControl w:val="0"/>
        <w:numPr>
          <w:ilvl w:val="0"/>
          <w:numId w:val="3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0" allowOverlap="1" wp14:anchorId="7E07F7B5" wp14:editId="12B6E586">
            <wp:simplePos x="0" y="0"/>
            <wp:positionH relativeFrom="column">
              <wp:posOffset>17145</wp:posOffset>
            </wp:positionH>
            <wp:positionV relativeFrom="paragraph">
              <wp:posOffset>1555750</wp:posOffset>
            </wp:positionV>
            <wp:extent cx="6676390" cy="306070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D74">
        <w:rPr>
          <w:rFonts w:ascii="Calibri" w:hAnsi="Calibri" w:cs="Calibri"/>
        </w:rPr>
        <w:t xml:space="preserve">Предоставить Экспоненту во временное пользование (субаренду) на период с 09 часов 00 минут 17.09.2021 года по 22 часа 00 минут 26.09.2021 года включительно* закрытую </w:t>
      </w:r>
      <w:r w:rsidRPr="00216D74">
        <w:rPr>
          <w:rFonts w:ascii="Calibri" w:hAnsi="Calibri" w:cs="Calibri"/>
          <w:color w:val="000000" w:themeColor="text1"/>
          <w:highlight w:val="yellow"/>
        </w:rPr>
        <w:t>_________________</w:t>
      </w:r>
      <w:r w:rsidRPr="00216D74">
        <w:rPr>
          <w:rFonts w:ascii="Calibri" w:hAnsi="Calibri" w:cs="Calibri"/>
          <w:i/>
          <w:color w:val="FF0000"/>
          <w:highlight w:val="yellow"/>
          <w:u w:val="single"/>
        </w:rPr>
        <w:t>необорудованную/ оборудованную</w:t>
      </w:r>
      <w:r w:rsidRPr="00216D74">
        <w:rPr>
          <w:rFonts w:ascii="Calibri" w:hAnsi="Calibri" w:cs="Calibri"/>
          <w:color w:val="000000" w:themeColor="text1"/>
          <w:highlight w:val="yellow"/>
        </w:rPr>
        <w:t>_____________</w:t>
      </w:r>
      <w:r w:rsidRPr="00216D74">
        <w:rPr>
          <w:rFonts w:ascii="Calibri" w:hAnsi="Calibri" w:cs="Calibri"/>
        </w:rPr>
        <w:t xml:space="preserve"> выставочную площадь в размере </w:t>
      </w:r>
      <w:r w:rsidRPr="00216D74">
        <w:rPr>
          <w:rFonts w:ascii="Calibri" w:hAnsi="Calibri" w:cs="Calibri"/>
          <w:highlight w:val="yellow"/>
        </w:rPr>
        <w:t>___ (_________)</w:t>
      </w:r>
      <w:r w:rsidRPr="00216D74">
        <w:rPr>
          <w:rFonts w:ascii="Calibri" w:hAnsi="Calibri" w:cs="Calibri"/>
        </w:rPr>
        <w:t xml:space="preserve">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</w:t>
      </w:r>
      <w:r w:rsidRPr="00216D74">
        <w:rPr>
          <w:rFonts w:ascii="Calibri" w:hAnsi="Calibri" w:cs="Calibri"/>
          <w:highlight w:val="yellow"/>
        </w:rPr>
        <w:t>____</w:t>
      </w:r>
      <w:r w:rsidRPr="00216D74">
        <w:rPr>
          <w:rFonts w:ascii="Calibri" w:hAnsi="Calibri" w:cs="Calibri"/>
        </w:rPr>
        <w:t xml:space="preserve"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 64, корп.1, лит. А, </w:t>
      </w:r>
      <w:r w:rsidRPr="00216D74">
        <w:rPr>
          <w:rFonts w:ascii="Calibri" w:hAnsi="Calibri" w:cs="Calibri"/>
        </w:rPr>
        <w:lastRenderedPageBreak/>
        <w:t xml:space="preserve">количество этажей 2-8, в том числе подземных: 1, в соответствии с Планом передаваемой площади (Приложение №1 к настоящему Договору).  План выставочной площади может быть откорректирован Организатором посредством направления в адрес Экспонента письма в соответствии с п.7.3. настоящего Договора или заключения соответствующего дополнительного соглашения. Передача Выставочной площади в субаренду производится по Акту приема-передачи выставочной площади, а возврат по Акту приема-передачи, подписываемому уполномоченными представителями Сторон в момент передачи выставочной площади. </w:t>
      </w:r>
    </w:p>
    <w:p w14:paraId="7534BCA5" w14:textId="77777777" w:rsidR="009B0A92" w:rsidRPr="00216D74" w:rsidRDefault="009B0A92" w:rsidP="009B0A92">
      <w:pPr>
        <w:widowControl w:val="0"/>
        <w:numPr>
          <w:ilvl w:val="0"/>
          <w:numId w:val="30"/>
        </w:numPr>
        <w:tabs>
          <w:tab w:val="clear" w:pos="720"/>
          <w:tab w:val="num" w:pos="57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При необходимости оказать дополнительные услуги на основании поданных Договор-заявок Экспонента, по стоимости в соответствии со ставками, указанными в Руководстве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, а также размещенными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</w:rPr>
        <w:t xml:space="preserve">. </w:t>
      </w:r>
    </w:p>
    <w:p w14:paraId="0335F690" w14:textId="2470A054" w:rsidR="009B0A92" w:rsidRPr="00216D74" w:rsidRDefault="009B0A92" w:rsidP="009B0A92">
      <w:pPr>
        <w:widowControl w:val="0"/>
        <w:numPr>
          <w:ilvl w:val="0"/>
          <w:numId w:val="3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рганизатор гарантирует, что обладает правом пользования передаваемой в субаренду Выставочной площади на основании Договора аренды </w:t>
      </w:r>
      <w:r w:rsidR="00657931">
        <w:rPr>
          <w:rFonts w:ascii="Calibri" w:hAnsi="Calibri" w:cs="Calibri"/>
        </w:rPr>
        <w:t>№ 9-21-ЭФИ от «03» февраля 2021 года</w:t>
      </w:r>
      <w:r w:rsidRPr="00216D74">
        <w:rPr>
          <w:rFonts w:ascii="Calibri" w:hAnsi="Calibri" w:cs="Calibri"/>
        </w:rPr>
        <w:t xml:space="preserve">. Согласие на передачу указанной Выставочной площади в субаренду, в соответствии с указанным Договором не требуется. </w:t>
      </w:r>
    </w:p>
    <w:p w14:paraId="4840A616" w14:textId="77777777" w:rsidR="009B0A92" w:rsidRPr="00B37029" w:rsidRDefault="009B0A92" w:rsidP="009B0A92">
      <w:pPr>
        <w:widowControl w:val="0"/>
        <w:numPr>
          <w:ilvl w:val="0"/>
          <w:numId w:val="30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подтверждают, что сведения о передаваемой в субаренду Выставочной площади, изложенные в настоящем Договоре и Приложениях к нему, являются достаточными для надлежащего использования Выставочной площади Экспонентом в соответствии с целями, указанными в настоящем Договоре. </w:t>
      </w:r>
    </w:p>
    <w:p w14:paraId="7330878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bCs/>
        </w:rPr>
        <w:t xml:space="preserve">2.2. В соответствии с «Руководством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выставке «Нева»», размещенным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  <w:bCs/>
        </w:rPr>
        <w:t>, «Руководством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  <w:bCs/>
        </w:rPr>
        <w:t>Экспофорум</w:t>
      </w:r>
      <w:proofErr w:type="spellEnd"/>
      <w:r w:rsidRPr="00216D74">
        <w:rPr>
          <w:rFonts w:ascii="Calibri" w:hAnsi="Calibri" w:cs="Calibri"/>
          <w:bCs/>
        </w:rPr>
        <w:t>», размещенным на сайте www.expoforum.ru, являющимся неотъемлемой частью настоящего Договора, и условиями настоящего Договора Экспонент обязуется:</w:t>
      </w:r>
    </w:p>
    <w:p w14:paraId="27CC990B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ind w:left="500" w:hanging="49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Произвести оплату услуг Организатора в соответствии разделом 3 Договора. </w:t>
      </w:r>
    </w:p>
    <w:p w14:paraId="6F1801A7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ыполнять все положения «Руководства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а на выставке «Нева» и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, с которыми Экспонент ознакомился на момент подписания настоящего Договора. </w:t>
      </w:r>
    </w:p>
    <w:p w14:paraId="07044886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благовременно направить Организатору Договор-заявку на оказание дополнительных услуг, в случае если у Экспонента возникнет соответствующая необходимость. Оплата таких услуг должна быть произведена в сроки, указанные в разделе 3 настоящего Договора. </w:t>
      </w:r>
    </w:p>
    <w:p w14:paraId="4A5F0309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</w:rPr>
        <w:t xml:space="preserve">Командировать на место проведения выставки уполномоченного представителя Экспонента, действующего на основании надлежащим образом оформленной доверенности, предусматривающей право подписания актов сдачи-приемки оказанных услуг, актов приема-передачи выставочной площади, предусматривающей право подписания Договор-заявок на оказание услуг, а также уполномочивающей представителя принимать решения по всем организационным вопросам, связанным с участием Экспонента в Выставке. Фамилия, имя, отчество и должность представителя должны быть письменно сообщены Организатору в срок не позднее, чем за 5 (пять) рабочих дней до даты монтажа Выставки. </w:t>
      </w:r>
    </w:p>
    <w:p w14:paraId="3A045F9D" w14:textId="77777777" w:rsidR="009B0A92" w:rsidRPr="00216D74" w:rsidRDefault="009B0A92" w:rsidP="009B0A92">
      <w:pPr>
        <w:widowControl w:val="0"/>
        <w:numPr>
          <w:ilvl w:val="0"/>
          <w:numId w:val="31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Экспонент, не оформивший должным образом доверенность на представителя, с указанными в настоящем пункте полномочиями, к участию в Выставке не допускается, в том числе к монтажу. При этом отсутствие доверенности признается отказом Экспонента от исполнения настоящего Договора и влечет</w:t>
      </w:r>
      <w:r>
        <w:rPr>
          <w:rFonts w:ascii="Calibri" w:hAnsi="Calibri" w:cs="Calibri"/>
          <w:bCs/>
        </w:rPr>
        <w:t xml:space="preserve"> </w:t>
      </w:r>
      <w:r w:rsidRPr="00216D74">
        <w:rPr>
          <w:rFonts w:ascii="Calibri" w:hAnsi="Calibri" w:cs="Calibri"/>
          <w:bCs/>
        </w:rPr>
        <w:t>для Экспонента последствия, указанные п. 4.3. настоящего Договора.</w:t>
      </w:r>
    </w:p>
    <w:p w14:paraId="54D4E0BA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5" w:name="page3"/>
      <w:bookmarkEnd w:id="5"/>
      <w:r w:rsidRPr="00216D74">
        <w:rPr>
          <w:rFonts w:ascii="Calibri" w:hAnsi="Calibri" w:cs="Calibri"/>
        </w:rPr>
        <w:t>2.2.6. Производить установку экспонатов, информационных стендов и иного экспозиционного оборудования, только в пределах выставочной площади, арендованной Экспонентом.</w:t>
      </w:r>
    </w:p>
    <w:p w14:paraId="05BE1F7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</w:t>
      </w:r>
      <w:proofErr w:type="gramStart"/>
      <w:r w:rsidRPr="00216D74">
        <w:rPr>
          <w:rFonts w:ascii="Calibri" w:hAnsi="Calibri" w:cs="Calibri"/>
        </w:rPr>
        <w:t>7.Транспортно</w:t>
      </w:r>
      <w:proofErr w:type="gramEnd"/>
      <w:r w:rsidRPr="00216D74">
        <w:rPr>
          <w:rFonts w:ascii="Calibri" w:hAnsi="Calibri" w:cs="Calibri"/>
        </w:rPr>
        <w:t xml:space="preserve">-экспедиторские услуги, погрузо-разгрузочные работы, </w:t>
      </w:r>
      <w:proofErr w:type="spellStart"/>
      <w:r w:rsidRPr="00216D74">
        <w:rPr>
          <w:rFonts w:ascii="Calibri" w:hAnsi="Calibri" w:cs="Calibri"/>
        </w:rPr>
        <w:t>кейтеринговые</w:t>
      </w:r>
      <w:proofErr w:type="spellEnd"/>
      <w:r w:rsidRPr="00216D74">
        <w:rPr>
          <w:rFonts w:ascii="Calibri" w:hAnsi="Calibri" w:cs="Calibri"/>
        </w:rPr>
        <w:t xml:space="preserve"> услуги, услуги по монтажу (демонтажу) экспозиции, оборудования и стендов, услуги по подключению к сетям энергоснабжения и выполнение иных связанных с данными услугами работ на территории Выставочного комплекса должно осуществляться только организациями, имеющими соответствующую аккредитацию Организатора (информация об аккредитованных компаниях размещена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</w:rPr>
        <w:t>).</w:t>
      </w:r>
    </w:p>
    <w:p w14:paraId="69CA7857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8. Соблюдать на выставке правила техники безопасности, противопожарные, санитарные и карантинные правила. </w:t>
      </w:r>
    </w:p>
    <w:p w14:paraId="17778676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9. Вывезти с территории Выставочного комплекса до окончания демонтажа выставки экспонаты и другое имущество, принадлежащее Экспоненту, в сроки, которые указаны в п.1.1. настоящего Договора. Несвоевременное освобождение занимаемой Экспонентом выставочной площади влечет за собой уплату пени за каждый день просрочки, в размере тройной ставки аренды, установленной за 1 день аренды*, помноженной на всю занимаемую Экспонентом выставочную </w:t>
      </w:r>
      <w:r w:rsidRPr="00216D74">
        <w:rPr>
          <w:rFonts w:ascii="Calibri" w:hAnsi="Calibri" w:cs="Calibri"/>
        </w:rPr>
        <w:lastRenderedPageBreak/>
        <w:t xml:space="preserve">площадь, за каждый день просрочки. </w:t>
      </w:r>
    </w:p>
    <w:p w14:paraId="5F6E231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0. В случае утраты или повреждения арендованной выставочной площади, оборудования и инвентаря в результате действия или бездействия Экспонента, Экспонент обязуется возместить Организатору и (или) третьим лицам все убытки в полном объеме. </w:t>
      </w:r>
    </w:p>
    <w:p w14:paraId="1F447150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1. Экспонент обязан предпринимать все возможные и необходимые меры для обеспечения безопасности собственного персонала, персонала Организатора и третьих лиц, а также для обеспечения сохранности павильонов и выставочного оборудования, принадлежащего Организатору. </w:t>
      </w:r>
    </w:p>
    <w:p w14:paraId="1FBBC2A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2. Экспонент выражает отказ от намерений противоправного использования, в том числе публичного исполнения объектов авторских и смежных прав в период проведения Выставки. В случае использования авторских и смежных прав, публичного исполнения произведений (воспроизведения произведений, фонограмм, исполнений, постановок посредством игры, декламации, пения, танца в живом исполнении или с помощью технических средств; показ кадров аудиовизуальных произведений и т.п.) на Выставке Экспонент самостоятельно заключает соглашения с правообладателями и производит с ними все расчеты (платежи), связанные с использованием Экспонентом, его сотрудниками и/или его контрагентами объектов авторских и смежных прав в период и/или в связи с действием настоящего Договора. При этом Экспонент обязан предоставить Организатору перечень планируемых к использованию объектов авторских и смежных прав, а также заверенные копии документов, подтверждающих права Экспонента на использование объектов авторских и смежных прав, не позднее дня монтажа Выставки. </w:t>
      </w:r>
    </w:p>
    <w:p w14:paraId="0126A004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3. Экспонент по настоящему Договору подтверждает и гарантирует, что любые используемые им, в период действия настоящего Договора, охраняемые результаты интеллектуальной деятельности и средства индивидуализации, авторские права, смежные права, признаваемые таковыми в соответствии с главами 69-71 части 4 Гражданского кодекса РФ (далее совместно именуемые – Интеллектуальная собственность), используются им в соответствии с действующим законодательством РФ, все необходимые договоры с правообладателями, либо уполномоченными правообладателями организациями, осуществляющими управление авторскими и смежными правами, заключены должным образом, действуют на момент использования указанной Интеллектуальной собственности, все платежи и вознаграждения, необходимые для беспрепятственного использования Экспонентом указанной Интеллектуальной собственности уплачены им в полном объеме. </w:t>
      </w:r>
    </w:p>
    <w:p w14:paraId="41D560CA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14. Экспонент подтверждает и гарантирует, что в случае предъявления любого рода претензий, исков, либо других негативных последствий к Организатору, связанных с незаконным использованием Экспонентом, либо привлеченными им третьими лицами прав на Интеллектуальную собственность, в период действия настоящего Договора, он возместит Организатору во внесудебном порядке все издержки, расходы, включая суммы исковых требований в полном объеме, в течение 10 (десяти) рабочих дней с момента предъявления соответствующего требования, а также предпримет все необходимые и зависящие от него меры для скорейшего разрешения возникших вопросов использования им прав Интеллектуальной собственности.</w:t>
      </w:r>
    </w:p>
    <w:p w14:paraId="31EF0D16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5. Ответственность за содержание мероприятий, проводимых Экспонентом, за содержание, </w:t>
      </w:r>
      <w:proofErr w:type="gramStart"/>
      <w:r w:rsidRPr="00216D74">
        <w:rPr>
          <w:rFonts w:ascii="Calibri" w:hAnsi="Calibri" w:cs="Calibri"/>
        </w:rPr>
        <w:t>достоверность информации</w:t>
      </w:r>
      <w:proofErr w:type="gramEnd"/>
      <w:r w:rsidRPr="00216D74">
        <w:rPr>
          <w:rFonts w:ascii="Calibri" w:hAnsi="Calibri" w:cs="Calibri"/>
        </w:rPr>
        <w:t xml:space="preserve"> распространяемой Экспонентом либо привлеченными им третьими лицами, в том числе посредством экспозиции, а также за соответствие содержания такой информации, мероприятий, порядка их проведения требованиям законодательства Российской Федерации возлагается на Экспонента.</w:t>
      </w:r>
    </w:p>
    <w:p w14:paraId="3AD5D2E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1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6. Убирать отходы, образующиеся во время монтажа и демонтажа выставки, собственными силами. </w:t>
      </w:r>
    </w:p>
    <w:p w14:paraId="3809579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7. Не передавать без письменного согласия Организатора права и обязанности по настоящему договору третьим лицам. </w:t>
      </w:r>
    </w:p>
    <w:p w14:paraId="5972FE7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18. Подписать Акт об оказанных услугах в срок не позднее последней даты демонтажа Выставки.</w:t>
      </w:r>
    </w:p>
    <w:p w14:paraId="2B9A2D86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</w:rPr>
      </w:pPr>
    </w:p>
    <w:p w14:paraId="54D129E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3. Стоимость услуг и порядок расчетов.</w:t>
      </w:r>
    </w:p>
    <w:p w14:paraId="77421E12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3.1. Стоимость услуг Организатора по настоящему Договору равна сумме стоимости участия в Выставке, указанной в Счете, и стоимости всех дополнительных услуг, оказанных Организатором Экспоненту на основе поданных им Договор-заявок. </w:t>
      </w:r>
    </w:p>
    <w:p w14:paraId="3E88827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3.2. Стоимость дополнительных услуг Организатора, оказываемых на основании поданных Экспонентом заявок, определяется в соответствии со ставками, действующими в ООО "НЕВА-Интернэшнл" в период проведения выставки. </w:t>
      </w:r>
    </w:p>
    <w:p w14:paraId="1602C942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bookmarkStart w:id="6" w:name="page4"/>
      <w:bookmarkEnd w:id="6"/>
      <w:r w:rsidRPr="00216D74">
        <w:rPr>
          <w:rFonts w:ascii="Calibri" w:hAnsi="Calibri" w:cs="Calibri"/>
        </w:rPr>
        <w:t xml:space="preserve">3.3. Окончательная стоимость услуг Организатора отражается в Акте об оказанных Организатором услугах, который согласовывается и подписывается Сторонами не позднее дня окончания работы выставки и является основанием для </w:t>
      </w:r>
      <w:r w:rsidRPr="00216D74">
        <w:rPr>
          <w:rFonts w:ascii="Calibri" w:hAnsi="Calibri" w:cs="Calibri"/>
        </w:rPr>
        <w:lastRenderedPageBreak/>
        <w:t xml:space="preserve">окончательных расчетов по настоящему Договору. </w:t>
      </w:r>
    </w:p>
    <w:p w14:paraId="03EFA646" w14:textId="77777777" w:rsidR="009B0A92" w:rsidRPr="00216D74" w:rsidRDefault="009B0A92" w:rsidP="009B0A92">
      <w:pPr>
        <w:pStyle w:val="af4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216D74">
        <w:rPr>
          <w:rFonts w:cs="Calibri"/>
          <w:sz w:val="20"/>
          <w:szCs w:val="20"/>
        </w:rPr>
        <w:t xml:space="preserve">Экспонент производит оплату услуг Организатора в следующем порядке: </w:t>
      </w:r>
    </w:p>
    <w:p w14:paraId="1BCA6EE0" w14:textId="77777777" w:rsidR="009B0A92" w:rsidRPr="00216D74" w:rsidRDefault="009B0A92" w:rsidP="009B0A92">
      <w:pPr>
        <w:widowControl w:val="0"/>
        <w:numPr>
          <w:ilvl w:val="0"/>
          <w:numId w:val="32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В течение 20 (Двадцати) календарных дней со дня заключения настоящего Договора Экспонент производит авансовый платеж в размере 25% от стоимости субаренды выставочной площади, регистрационного сбора, и всех других услуг, указанных в Счете.</w:t>
      </w:r>
    </w:p>
    <w:p w14:paraId="400C37A1" w14:textId="77777777" w:rsidR="009B0A92" w:rsidRPr="00216D74" w:rsidRDefault="009B0A92" w:rsidP="009B0A92">
      <w:pPr>
        <w:widowControl w:val="0"/>
        <w:numPr>
          <w:ilvl w:val="0"/>
          <w:numId w:val="3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рок не позднее 13 августа 2021 года, Экспонент производит оплату оставшейся части стоимости субаренды выставочной площади, регистрационного сбора и всех других услуг, указанных в Счете. </w:t>
      </w:r>
    </w:p>
    <w:p w14:paraId="2FBEF46E" w14:textId="77777777" w:rsidR="009B0A92" w:rsidRPr="00216D74" w:rsidRDefault="009B0A92" w:rsidP="009B0A92">
      <w:pPr>
        <w:widowControl w:val="0"/>
        <w:numPr>
          <w:ilvl w:val="0"/>
          <w:numId w:val="3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В случае заказа услуг после 13 августа 2021 года, в том числе в период проведения Выставки, окончательный расчет по настоящему Договору, учитывая положения пунктов 3.2., 3.3. Договора, осуществляется не позднее 3 (Трех) календарных дней с момента выставления счета Организатором.</w:t>
      </w:r>
    </w:p>
    <w:p w14:paraId="4BB3EABD" w14:textId="77777777" w:rsidR="009B0A92" w:rsidRPr="00216D74" w:rsidRDefault="009B0A92" w:rsidP="009B0A92">
      <w:pPr>
        <w:widowControl w:val="0"/>
        <w:numPr>
          <w:ilvl w:val="0"/>
          <w:numId w:val="33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бязательства Экспонента по перечислению денежных средств считаются исполненными в полном объеме с даты поступления соответствующей суммы денежных средств на банковский расчетный счет Организатора. </w:t>
      </w:r>
    </w:p>
    <w:p w14:paraId="50413923" w14:textId="77777777" w:rsidR="009B0A92" w:rsidRPr="00216D74" w:rsidRDefault="009B0A92" w:rsidP="009B0A92">
      <w:pPr>
        <w:widowControl w:val="0"/>
        <w:numPr>
          <w:ilvl w:val="0"/>
          <w:numId w:val="3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плата осуществляется в российских рублях на расчетный счет Организатора на основании выставленных им счетов. </w:t>
      </w:r>
    </w:p>
    <w:p w14:paraId="7139E3CE" w14:textId="77777777" w:rsidR="009B0A92" w:rsidRPr="00216D74" w:rsidRDefault="009B0A92" w:rsidP="009B0A92">
      <w:pPr>
        <w:widowControl w:val="0"/>
        <w:numPr>
          <w:ilvl w:val="0"/>
          <w:numId w:val="3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Сторона пришли к соглашению,</w:t>
      </w:r>
      <w:r>
        <w:rPr>
          <w:rFonts w:ascii="Calibri" w:hAnsi="Calibri" w:cs="Calibri"/>
        </w:rPr>
        <w:t xml:space="preserve"> </w:t>
      </w:r>
      <w:proofErr w:type="gramStart"/>
      <w:r w:rsidRPr="00216D74">
        <w:rPr>
          <w:rFonts w:ascii="Calibri" w:hAnsi="Calibri" w:cs="Calibri"/>
        </w:rPr>
        <w:t>что</w:t>
      </w:r>
      <w:proofErr w:type="gramEnd"/>
      <w:r w:rsidRPr="00216D74">
        <w:rPr>
          <w:rFonts w:ascii="Calibri" w:hAnsi="Calibri" w:cs="Calibri"/>
        </w:rPr>
        <w:t xml:space="preserve"> если будет изменена ставка НДС либо будут введены новые налоги, подлежащие уплате </w:t>
      </w:r>
      <w:r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ом Организатору, общая сумма Договора будет изменена в части суммы НДС либо сумм новых налогов.</w:t>
      </w:r>
    </w:p>
    <w:p w14:paraId="54E54BD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B9BA0F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4. Ответственность сторон.</w:t>
      </w:r>
    </w:p>
    <w:p w14:paraId="1C7B1B7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9D98843" w14:textId="77777777" w:rsidR="009B0A92" w:rsidRPr="00216D74" w:rsidRDefault="009B0A92" w:rsidP="009B0A92">
      <w:pPr>
        <w:widowControl w:val="0"/>
        <w:numPr>
          <w:ilvl w:val="0"/>
          <w:numId w:val="3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 неисполнение или не надлежащее исполнение обязательств по настоящему Договору и его Приложений, а также </w:t>
      </w:r>
      <w:r w:rsidRPr="00216D74">
        <w:rPr>
          <w:rFonts w:ascii="Calibri" w:hAnsi="Calibri" w:cs="Calibri"/>
          <w:bCs/>
        </w:rPr>
        <w:t xml:space="preserve">«Руководства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</w:t>
      </w:r>
      <w:proofErr w:type="gramStart"/>
      <w:r w:rsidRPr="00216D74">
        <w:rPr>
          <w:rFonts w:ascii="Calibri" w:hAnsi="Calibri" w:cs="Calibri"/>
          <w:bCs/>
        </w:rPr>
        <w:t>выставке  «</w:t>
      </w:r>
      <w:proofErr w:type="gramEnd"/>
      <w:r w:rsidRPr="00216D74">
        <w:rPr>
          <w:rFonts w:ascii="Calibri" w:hAnsi="Calibri" w:cs="Calibri"/>
          <w:bCs/>
        </w:rPr>
        <w:t>Нева»» и</w:t>
      </w:r>
      <w:r w:rsidRPr="00216D74">
        <w:rPr>
          <w:rFonts w:ascii="Calibri" w:hAnsi="Calibri" w:cs="Calibri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 Стороны несут ответственность в соответствии с действующим законодательством РФ и настоящим Договором. </w:t>
      </w:r>
    </w:p>
    <w:p w14:paraId="694D389F" w14:textId="77777777" w:rsidR="009B0A92" w:rsidRPr="00216D74" w:rsidRDefault="009B0A92" w:rsidP="009B0A92">
      <w:pPr>
        <w:widowControl w:val="0"/>
        <w:numPr>
          <w:ilvl w:val="0"/>
          <w:numId w:val="34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рганизатор обеспечивает режим общей охраны выставки, круглосуточную охрану общественного порядка на территории выставочного комплекса, не осуществляя при этом индивидуальную охрану экспонатов и Экспонента. Организатор не несет ответственности за утрату или повреждение экспонатов или других материальных ценностей, принадлежащих Экспоненту, а также вред, причиненный личности или имуществу лиц, работающих у Экспонента. </w:t>
      </w:r>
    </w:p>
    <w:p w14:paraId="5282142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В случае необходимости на основании дополнительной заявки и за дополнительную плату могут быть оказаны услуги по организации индивидуальной охраны стенда Экспонента силами уполномоченной охранной фирмы.</w:t>
      </w:r>
    </w:p>
    <w:p w14:paraId="634B5D87" w14:textId="77777777" w:rsidR="009B0A92" w:rsidRPr="00216D74" w:rsidRDefault="009B0A92" w:rsidP="009B0A92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Частичный или полный отказ Экспонента от исполнения настоящего договора</w:t>
      </w:r>
      <w:r w:rsidRPr="00216D74">
        <w:rPr>
          <w:rFonts w:ascii="Calibri" w:hAnsi="Calibri" w:cs="Calibri"/>
          <w:color w:val="FF0000"/>
        </w:rPr>
        <w:t xml:space="preserve"> </w:t>
      </w:r>
      <w:r w:rsidRPr="00216D74">
        <w:rPr>
          <w:rFonts w:ascii="Calibri" w:hAnsi="Calibri" w:cs="Calibri"/>
        </w:rPr>
        <w:t xml:space="preserve">(от участия в выставке) за 2 месяца и не менее чем за три недели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5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ые Экспонентом денежные средства по Договору в сумме, предусмотренной настоящим пунктом Договора, удерживаются Организатором и не возвращаются Организатором Экспоненту.  </w:t>
      </w:r>
    </w:p>
    <w:p w14:paraId="5D4FE393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Частичный или полный отказ Экспонента от исполнения настоящего договора (от участия в выставке) за три недели и менее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10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ые Экспонентом денежные средства по Договору в сумме, предусмотренной настоящим пунктом Договора, удерживаются Организатором и не возвращаются Организатором Экспоненту.</w:t>
      </w:r>
    </w:p>
    <w:p w14:paraId="5CDA6EF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ставшиеся после удержания денежные средства подлежат возврату Организатором Экспоненту в течение 10 (десяти) рабочих дней со дня получения Организатором уведомления об отказе участия в Выставке.</w:t>
      </w:r>
    </w:p>
    <w:p w14:paraId="42DF0D02" w14:textId="77777777" w:rsidR="009B0A92" w:rsidRPr="00883991" w:rsidRDefault="009B0A92" w:rsidP="009B0A92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тветственность за нарушение Экспонентом иных положений Договора, его Приложений</w:t>
      </w:r>
      <w:r w:rsidRPr="00216D74">
        <w:rPr>
          <w:rFonts w:ascii="Calibri" w:hAnsi="Calibri" w:cs="Calibri"/>
          <w:b/>
        </w:rPr>
        <w:t xml:space="preserve">, </w:t>
      </w:r>
      <w:r w:rsidRPr="00216D74">
        <w:rPr>
          <w:rFonts w:ascii="Calibri" w:hAnsi="Calibri" w:cs="Calibri"/>
          <w:bCs/>
        </w:rPr>
        <w:t>«</w:t>
      </w:r>
      <w:proofErr w:type="gramStart"/>
      <w:r w:rsidRPr="00216D74">
        <w:rPr>
          <w:rFonts w:ascii="Calibri" w:hAnsi="Calibri" w:cs="Calibri"/>
          <w:bCs/>
        </w:rPr>
        <w:t xml:space="preserve">Руководства 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</w:t>
      </w:r>
      <w:proofErr w:type="gramEnd"/>
      <w:r w:rsidRPr="00216D74">
        <w:rPr>
          <w:rFonts w:ascii="Calibri" w:hAnsi="Calibri" w:cs="Calibri"/>
          <w:bCs/>
        </w:rPr>
        <w:t xml:space="preserve"> на выставке  «Нева»»</w:t>
      </w:r>
      <w:r w:rsidRPr="00216D74">
        <w:rPr>
          <w:rFonts w:ascii="Calibri" w:hAnsi="Calibri" w:cs="Calibri"/>
        </w:rPr>
        <w:t>, а также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 указана в Договоре, Приложениях, </w:t>
      </w:r>
      <w:r w:rsidRPr="00216D74">
        <w:rPr>
          <w:rFonts w:ascii="Calibri" w:hAnsi="Calibri" w:cs="Calibri"/>
          <w:bCs/>
        </w:rPr>
        <w:t xml:space="preserve">«Руководстве 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 на выставке  «Нева»»,</w:t>
      </w:r>
      <w:r w:rsidRPr="00216D74">
        <w:rPr>
          <w:rFonts w:ascii="Calibri" w:hAnsi="Calibri" w:cs="Calibri"/>
        </w:rPr>
        <w:t xml:space="preserve"> «Руководстве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. </w:t>
      </w:r>
    </w:p>
    <w:p w14:paraId="0202F06E" w14:textId="77777777" w:rsidR="009B0A92" w:rsidRPr="00216D74" w:rsidRDefault="009B0A92" w:rsidP="009B0A92">
      <w:pPr>
        <w:widowControl w:val="0"/>
        <w:numPr>
          <w:ilvl w:val="0"/>
          <w:numId w:val="4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тсутствие оплаты в сроки, указанные в пунктах 3.4.1., 3.4.2. настоящего Договора, признается отказом Экспонента </w:t>
      </w:r>
      <w:r w:rsidRPr="00216D74">
        <w:rPr>
          <w:rFonts w:ascii="Calibri" w:hAnsi="Calibri" w:cs="Calibri"/>
        </w:rPr>
        <w:lastRenderedPageBreak/>
        <w:t xml:space="preserve">от исполнения настоящего Договора и влечет ответственность для Экспонента в соответствии с п. 4.3. настоящего Договора. При этом Экспонент, не оплативший стоимость участия в </w:t>
      </w:r>
      <w:r>
        <w:rPr>
          <w:rFonts w:ascii="Calibri" w:hAnsi="Calibri" w:cs="Calibri"/>
        </w:rPr>
        <w:t>Выставке</w:t>
      </w:r>
      <w:r w:rsidRPr="00216D74">
        <w:rPr>
          <w:rFonts w:ascii="Calibri" w:hAnsi="Calibri" w:cs="Calibri"/>
        </w:rPr>
        <w:t xml:space="preserve">, и в сроки, указанные в пунктах 3.4.1., 3.4.2. настоящего Договора, не допускается к участию в Выставке. </w:t>
      </w:r>
    </w:p>
    <w:p w14:paraId="45CE524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736342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5. Форс-мажор</w:t>
      </w:r>
    </w:p>
    <w:p w14:paraId="157A760F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60FED67" w14:textId="77777777" w:rsidR="009B0A92" w:rsidRPr="00216D74" w:rsidRDefault="009B0A92" w:rsidP="009B0A92">
      <w:pPr>
        <w:widowControl w:val="0"/>
        <w:numPr>
          <w:ilvl w:val="0"/>
          <w:numId w:val="35"/>
        </w:numPr>
        <w:tabs>
          <w:tab w:val="clear" w:pos="720"/>
          <w:tab w:val="num" w:pos="379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которые делают невозможным проведение Выставки на территории Выставочного комплекса в сроки, согласованные Сторонами в настоящем Договоре. </w:t>
      </w:r>
    </w:p>
    <w:p w14:paraId="7C13349F" w14:textId="77777777" w:rsidR="009B0A92" w:rsidRPr="00216D74" w:rsidRDefault="009B0A92" w:rsidP="009B0A92">
      <w:pPr>
        <w:widowControl w:val="0"/>
        <w:numPr>
          <w:ilvl w:val="0"/>
          <w:numId w:val="35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наступления обстоятельств, указанных в п. 5.1. настоящего Договора, время, определенное для выполнения обязательств, взятых на себя Организатором, переносится на срок действия обстоятельств непреодолимой силы. Если вышеуказанные обстоятельства длятся более 1 (одного) месяца и не обнаруживают признаков прекращения, любая из Сторон имеет право расторгнуть настоящий Договор в одностороннем порядке. </w:t>
      </w:r>
    </w:p>
    <w:p w14:paraId="07D6BE69" w14:textId="77777777" w:rsidR="009B0A92" w:rsidRPr="00216D74" w:rsidRDefault="009B0A92" w:rsidP="009B0A92">
      <w:pPr>
        <w:widowControl w:val="0"/>
        <w:numPr>
          <w:ilvl w:val="0"/>
          <w:numId w:val="3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а, в отношении которой возникли обстоятельства непреодолимой силы, обязана уведомить другую Сторону о возникновении и предполагаемой длительности обстоятельств, препятствующих выполнению взятых на себя Сторонами обязательств в течение 3 (трех) рабочих дней со дня наступления указанных обстоятельств, а также в течение 7 (семи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Стороной, в отношении которой возникли обстоятельства непреодолимой силы, в течение 20 (двадцати) рабочих дней с момента наступления указанных обстоятельств. </w:t>
      </w:r>
    </w:p>
    <w:p w14:paraId="5453855B" w14:textId="77777777" w:rsidR="009B0A92" w:rsidRPr="00216D74" w:rsidRDefault="009B0A92" w:rsidP="009B0A92">
      <w:pPr>
        <w:widowControl w:val="0"/>
        <w:numPr>
          <w:ilvl w:val="0"/>
          <w:numId w:val="35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не предоставления одной Стороной другой Стороне указанных в п. 5.3. настоящего Д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настоящему Договору. </w:t>
      </w:r>
    </w:p>
    <w:p w14:paraId="232FCB47" w14:textId="77777777" w:rsidR="009B0A92" w:rsidRPr="00216D74" w:rsidRDefault="009B0A92" w:rsidP="009B0A92">
      <w:pPr>
        <w:widowControl w:val="0"/>
        <w:numPr>
          <w:ilvl w:val="0"/>
          <w:numId w:val="36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bookmarkStart w:id="7" w:name="page5"/>
      <w:bookmarkEnd w:id="7"/>
      <w:r w:rsidRPr="00216D74">
        <w:rPr>
          <w:rFonts w:ascii="Calibri" w:hAnsi="Calibri" w:cs="Calibri"/>
        </w:rPr>
        <w:t xml:space="preserve">Прекращение обязательств какой-либо из Сторон по настоящему Договору в связи с любыми обстоятельствами, перечисленными в п. 5.1. настоящего Договора, не влияет на необходимость исполнения соответствующей Стороной своих обязательств, не затронутых действием указанных обстоятельств, и такая Сторона, а также ее правопреемники несут полную ответственность за неисполнение указанных обязательств. </w:t>
      </w:r>
    </w:p>
    <w:p w14:paraId="7B9626C0" w14:textId="77777777" w:rsidR="009B0A92" w:rsidRPr="00216D74" w:rsidRDefault="009B0A92" w:rsidP="009B0A92">
      <w:pPr>
        <w:widowControl w:val="0"/>
        <w:numPr>
          <w:ilvl w:val="0"/>
          <w:numId w:val="36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отмены Выставки вследствие обстоятельств непреодолимой силы, обязательства Сторон, вытекающие из условий настоящего Договора, утрачивают силу. Организатор возвращает Экспоненту денежные средства, уплаченные Экспонентом в соответствии с п.3.4.1. и п.3.4.2. настоящего Договора. Денежные средства, уплаченные Экспонентом за услуги, не указанные в п. 3.4.1. и п.3.4.2. настоящего Договора, подлежат возврату Экспоненту в объеме за минусом реально понесенных расходов, связанных с оказанием услуг, Организатором. </w:t>
      </w:r>
    </w:p>
    <w:p w14:paraId="4A598A49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81AFA25" w14:textId="77777777" w:rsidR="009B0A92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6. Обработка персональных данных</w:t>
      </w:r>
    </w:p>
    <w:p w14:paraId="6DFB3F4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5AB828F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1. Обработка персональных данных осуществляется Сторонами только в целях выполнения обязательств по настоящему договору и предполагает осуществление Сторонами следующих действий (операций): сбор, запись, уточнение (в случае, если это прямо определено договором), хранение, использование и уничтожение.</w:t>
      </w:r>
    </w:p>
    <w:p w14:paraId="66095EC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2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иных нормативных правовых актов.</w:t>
      </w:r>
    </w:p>
    <w:p w14:paraId="1085F594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3. Стороны при обработке персональных данных обязаны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E2AD6D9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 xml:space="preserve">6.4. Сторона по Договору, передающая другой Стороне, персональные данные обязана предоставить Стороне, которой </w:t>
      </w:r>
      <w:r w:rsidRPr="00216D74">
        <w:rPr>
          <w:rFonts w:ascii="Calibri" w:hAnsi="Calibri" w:cs="Calibri"/>
          <w:bCs/>
        </w:rPr>
        <w:lastRenderedPageBreak/>
        <w:t>такие данные передаются, подтверждение наличия согласия на обработку персональных данных и направления уведомления об осуществлении обработки персональных данных, получаемых в составе информации по Договору.</w:t>
      </w:r>
    </w:p>
    <w:p w14:paraId="4C8149D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5. Каждая из Сторон Договора подтверждает, что согласие субъектов персональных данных на обработку их персональных данных оформлено в соответствии с Федеральным законом №152-ФЗ.</w:t>
      </w:r>
    </w:p>
    <w:p w14:paraId="16FB165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6. В случае если Организатор будет привлечен к ответственности в виде штрафов, наложенных государственными органами за нарушение Федерального закона № 152-ФЗ в связи отсутствием согласия субъекта на обработку его персональных данных, предусмотренного пунктом 6.4 Договора, либо Организатор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№152-ФЗ в связи отсутствием согласия такого субъекта на обработку его персональных данных, Экспонент обязан возместить Организатор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399437B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062AE90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7. Прочие условия.</w:t>
      </w:r>
    </w:p>
    <w:p w14:paraId="3739D70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0FB1790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1. Все изменения и дополнения к настоящему Договору, подписанные уполномоченными представителями сторон, действительны только в письменной форме и должны быть подписаны с обеих сторон. </w:t>
      </w:r>
    </w:p>
    <w:p w14:paraId="7BC3B7F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2. Стороны признают имеющими юридическую силу все Приложения, а также </w:t>
      </w:r>
      <w:r w:rsidRPr="00216D74">
        <w:rPr>
          <w:rFonts w:ascii="Calibri" w:hAnsi="Calibri" w:cs="Calibri"/>
          <w:bCs/>
        </w:rPr>
        <w:t xml:space="preserve">«Руководство 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выставке  «Нева»», </w:t>
      </w:r>
      <w:r w:rsidRPr="00216D74">
        <w:rPr>
          <w:rFonts w:ascii="Calibri" w:hAnsi="Calibri" w:cs="Calibri"/>
        </w:rPr>
        <w:t xml:space="preserve">которые опубликованы на официальном сайте </w:t>
      </w:r>
      <w:hyperlink r:id="rId29" w:history="1">
        <w:r w:rsidRPr="00216D74">
          <w:rPr>
            <w:rStyle w:val="a5"/>
            <w:rFonts w:ascii="Calibri" w:hAnsi="Calibri" w:cs="Calibri"/>
          </w:rPr>
          <w:t>www.</w:t>
        </w:r>
        <w:r w:rsidRPr="00216D74">
          <w:rPr>
            <w:rStyle w:val="a5"/>
            <w:rFonts w:ascii="Calibri" w:hAnsi="Calibri" w:cs="Calibri"/>
            <w:lang w:val="en-US"/>
          </w:rPr>
          <w:t>nevainter</w:t>
        </w:r>
        <w:r w:rsidRPr="00216D74">
          <w:rPr>
            <w:rStyle w:val="a5"/>
            <w:rFonts w:ascii="Calibri" w:hAnsi="Calibri" w:cs="Calibri"/>
          </w:rPr>
          <w:t>.</w:t>
        </w:r>
        <w:r w:rsidRPr="00216D74">
          <w:rPr>
            <w:rStyle w:val="a5"/>
            <w:rFonts w:ascii="Calibri" w:hAnsi="Calibri" w:cs="Calibri"/>
            <w:lang w:val="en-US"/>
          </w:rPr>
          <w:t>com</w:t>
        </w:r>
      </w:hyperlink>
      <w:r w:rsidRPr="00216D74">
        <w:rPr>
          <w:rFonts w:ascii="Calibri" w:hAnsi="Calibri" w:cs="Calibri"/>
        </w:rPr>
        <w:t>, «Руководство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, которые опубликованы на официальном сайте </w:t>
      </w:r>
      <w:hyperlink r:id="rId30" w:history="1">
        <w:r w:rsidRPr="00216D74">
          <w:rPr>
            <w:rStyle w:val="a5"/>
            <w:rFonts w:ascii="Calibri" w:hAnsi="Calibri" w:cs="Calibri"/>
          </w:rPr>
          <w:t>www.expoforum.ru</w:t>
        </w:r>
      </w:hyperlink>
      <w:r w:rsidRPr="00216D74">
        <w:rPr>
          <w:rFonts w:ascii="Calibri" w:hAnsi="Calibri" w:cs="Calibri"/>
        </w:rPr>
        <w:t xml:space="preserve">  и, заключив настоящий Договор, Экспонент считается акцептовавшим все положения </w:t>
      </w:r>
      <w:r w:rsidRPr="00216D74">
        <w:rPr>
          <w:rFonts w:ascii="Calibri" w:hAnsi="Calibri" w:cs="Calibri"/>
          <w:bCs/>
        </w:rPr>
        <w:t xml:space="preserve">«Руководство  </w:t>
      </w:r>
      <w:r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 на выставке  «Нева»» и</w:t>
      </w:r>
      <w:r w:rsidRPr="00216D74">
        <w:rPr>
          <w:rFonts w:ascii="Calibri" w:hAnsi="Calibri" w:cs="Calibri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. </w:t>
      </w:r>
    </w:p>
    <w:p w14:paraId="1E766C7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3. Обмен информацией между Сторонами в процессе реализации Договора будет осуществляться путем обмена электронными письмами. Стороны согласовали, что надлежащим исполнением обязательств по Договору, изложенных в настоящем пункте, признается обмен информацией  по следующим адресам электронной почты: </w:t>
      </w:r>
      <w:hyperlink r:id="rId31" w:history="1">
        <w:r w:rsidRPr="00216D74">
          <w:rPr>
            <w:rStyle w:val="a5"/>
            <w:rFonts w:ascii="Calibri" w:hAnsi="Calibri" w:cs="Calibri"/>
            <w:lang w:val="en-US"/>
          </w:rPr>
          <w:t>info</w:t>
        </w:r>
        <w:r w:rsidRPr="00216D74">
          <w:rPr>
            <w:rStyle w:val="a5"/>
            <w:rFonts w:ascii="Calibri" w:hAnsi="Calibri" w:cs="Calibri"/>
          </w:rPr>
          <w:t>@</w:t>
        </w:r>
        <w:proofErr w:type="spellStart"/>
        <w:r w:rsidRPr="00216D74">
          <w:rPr>
            <w:rStyle w:val="a5"/>
            <w:rFonts w:ascii="Calibri" w:hAnsi="Calibri" w:cs="Calibri"/>
            <w:lang w:val="en-US"/>
          </w:rPr>
          <w:t>nevainter</w:t>
        </w:r>
        <w:proofErr w:type="spellEnd"/>
        <w:r w:rsidRPr="00216D74">
          <w:rPr>
            <w:rStyle w:val="a5"/>
            <w:rFonts w:ascii="Calibri" w:hAnsi="Calibri" w:cs="Calibri"/>
          </w:rPr>
          <w:t>.</w:t>
        </w:r>
        <w:r w:rsidRPr="00216D74">
          <w:rPr>
            <w:rStyle w:val="a5"/>
            <w:rFonts w:ascii="Calibri" w:hAnsi="Calibri" w:cs="Calibri"/>
            <w:lang w:val="en-US"/>
          </w:rPr>
          <w:t>com</w:t>
        </w:r>
      </w:hyperlink>
      <w:r w:rsidRPr="00216D74">
        <w:rPr>
          <w:rFonts w:ascii="Calibri" w:hAnsi="Calibri" w:cs="Calibri"/>
        </w:rPr>
        <w:t xml:space="preserve">; _____________ (адреса Организатора), </w:t>
      </w:r>
      <w:r w:rsidRPr="00216D74">
        <w:rPr>
          <w:rFonts w:ascii="Calibri" w:hAnsi="Calibri" w:cs="Calibri"/>
          <w:highlight w:val="yellow"/>
        </w:rPr>
        <w:t>__________________</w:t>
      </w:r>
      <w:r w:rsidRPr="00216D74">
        <w:rPr>
          <w:rFonts w:ascii="Calibri" w:hAnsi="Calibri" w:cs="Calibri"/>
        </w:rPr>
        <w:t xml:space="preserve"> (адрес Экспонента). Документы, направленные </w:t>
      </w:r>
      <w:proofErr w:type="gramStart"/>
      <w:r w:rsidRPr="00216D74">
        <w:rPr>
          <w:rFonts w:ascii="Calibri" w:hAnsi="Calibri" w:cs="Calibri"/>
        </w:rPr>
        <w:t>вышеуказанным</w:t>
      </w:r>
      <w:r>
        <w:rPr>
          <w:rFonts w:ascii="Calibri" w:hAnsi="Calibri" w:cs="Calibri"/>
        </w:rPr>
        <w:t xml:space="preserve"> </w:t>
      </w:r>
      <w:r w:rsidRPr="00216D74">
        <w:rPr>
          <w:rFonts w:ascii="Calibri" w:hAnsi="Calibri" w:cs="Calibri"/>
        </w:rPr>
        <w:t>способом</w:t>
      </w:r>
      <w:proofErr w:type="gramEnd"/>
      <w:r w:rsidRPr="00216D74">
        <w:rPr>
          <w:rFonts w:ascii="Calibri" w:hAnsi="Calibri" w:cs="Calibri"/>
        </w:rPr>
        <w:t xml:space="preserve"> имеют юридическую силу и не требуют дополнительного обмена документами.</w:t>
      </w:r>
    </w:p>
    <w:p w14:paraId="402B8E9C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4. Переданные посредством электронной почты, подписанные Стороной экземпляры скан-копии Договора, имеют юридическую силу для Сторон до получения оригиналов документов. Датой передачи соответствующего сообщения считается день отправления сообщения электронной почты.</w:t>
      </w:r>
    </w:p>
    <w:p w14:paraId="620AC2CC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5. По факту получения Стороной скан-копии, Стороны обязуются обменяться подписанными ими оригиналами Договора. До момента получения оригинала Договора его скан-копии признаются равнозначными оригиналу.</w:t>
      </w:r>
    </w:p>
    <w:p w14:paraId="51DFFAE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6. Настоящий Договор считается заключенным с момента подписания его обеими Сторонами и действует до полного исполнения Сторонами своих обязательств по Договору.</w:t>
      </w:r>
    </w:p>
    <w:p w14:paraId="18AA48B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7. Все споры и разногласия, возникшие из настоящего Договора и не разрешенные путем переговоров, разрешаются в судебном порядке в Арбитражном суде города Санкт-Петербурга и Ленинградской области. </w:t>
      </w:r>
    </w:p>
    <w:p w14:paraId="16AEE0D1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1109A99D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7359BE13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5E324713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53DCB4C9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719600C5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345D5CB1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00186466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4D0FFEAF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156EDD9E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6DA04AA2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1AA948FF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301AE925" w14:textId="77777777" w:rsidR="007C75C6" w:rsidRDefault="007C75C6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57B5510D" w14:textId="6B622B10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8. До начала монтажных работ по выставке Экспонент вправе застраховать в одной из первоклассных страховых компаний: гражданскую ответственность Экспонента перед третьими лицами на период аренды выставочной площади, и имущество, принадлежащее Экспоненту, от различного рода рисков и предоставить Организатору копии соответствующих документов, подтверждающих такое страхование. </w:t>
      </w:r>
    </w:p>
    <w:p w14:paraId="61F34A1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9. Договор подписан в двух экземплярах, по одному для каждой из сторон, причем оба текста имеют равную юридическую силу. </w:t>
      </w:r>
    </w:p>
    <w:p w14:paraId="4D6F5E67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48578C6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8. Юридические адреса и подписи сторон</w:t>
      </w:r>
    </w:p>
    <w:p w14:paraId="4F77183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tbl>
      <w:tblPr>
        <w:tblW w:w="1031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60"/>
        <w:gridCol w:w="220"/>
        <w:gridCol w:w="4380"/>
      </w:tblGrid>
      <w:tr w:rsidR="009B0A92" w:rsidRPr="00216D74" w14:paraId="44128971" w14:textId="77777777" w:rsidTr="001118FB">
        <w:trPr>
          <w:trHeight w:val="219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29C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8.1. Организатор:</w:t>
            </w:r>
          </w:p>
        </w:tc>
        <w:tc>
          <w:tcPr>
            <w:tcW w:w="4600" w:type="dxa"/>
            <w:gridSpan w:val="2"/>
            <w:vAlign w:val="bottom"/>
          </w:tcPr>
          <w:p w14:paraId="59F5C1A4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8.2. Экспонент:</w:t>
            </w:r>
          </w:p>
        </w:tc>
      </w:tr>
      <w:tr w:rsidR="009B0A92" w:rsidRPr="00216D74" w14:paraId="15FE750F" w14:textId="77777777" w:rsidTr="001118FB">
        <w:trPr>
          <w:trHeight w:val="338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9E3A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ОО «НЕВА-Интернэшнл»</w:t>
            </w:r>
          </w:p>
        </w:tc>
        <w:tc>
          <w:tcPr>
            <w:tcW w:w="4600" w:type="dxa"/>
            <w:gridSpan w:val="2"/>
            <w:vAlign w:val="bottom"/>
          </w:tcPr>
          <w:p w14:paraId="3BD5D94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</w:p>
        </w:tc>
      </w:tr>
      <w:tr w:rsidR="009B0A92" w:rsidRPr="00216D74" w14:paraId="4FA2BAB0" w14:textId="77777777" w:rsidTr="001118FB">
        <w:tblPrEx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718" w:type="dxa"/>
            <w:gridSpan w:val="2"/>
          </w:tcPr>
          <w:p w14:paraId="5DDD6D41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ИНН 7820065840 КПП 782001001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ПО 28801598, ОКФС 16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АТО 40294000000, ОКОГУ 4210014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ТМО 40901000000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196140, Санкт-Петербург, пос. Шушары, Петербургское шоссе, д. 64, корп. 1, литер А, часть пом. 925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тел. +7(812) 321-26-76, +7(812) 321-28-17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 xml:space="preserve">Р/с 40702810900000002238 в АО «Банк </w:t>
            </w:r>
            <w:proofErr w:type="spellStart"/>
            <w:r w:rsidRPr="00216D74">
              <w:rPr>
                <w:rFonts w:ascii="Calibri" w:hAnsi="Calibri" w:cs="Calibri"/>
                <w:shd w:val="clear" w:color="auto" w:fill="FFFFFF"/>
              </w:rPr>
              <w:t>Финсервис</w:t>
            </w:r>
            <w:proofErr w:type="spellEnd"/>
            <w:r w:rsidRPr="00216D74">
              <w:rPr>
                <w:rFonts w:ascii="Calibri" w:hAnsi="Calibri" w:cs="Calibri"/>
                <w:shd w:val="clear" w:color="auto" w:fill="FFFFFF"/>
              </w:rPr>
              <w:t>»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к/с 30101810545250000079, БИК 044525079</w:t>
            </w:r>
          </w:p>
        </w:tc>
        <w:tc>
          <w:tcPr>
            <w:tcW w:w="4600" w:type="dxa"/>
            <w:gridSpan w:val="2"/>
          </w:tcPr>
          <w:p w14:paraId="12B54848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  <w:highlight w:val="yellow"/>
              </w:rPr>
            </w:pPr>
          </w:p>
        </w:tc>
      </w:tr>
      <w:tr w:rsidR="009B0A92" w:rsidRPr="00216D74" w14:paraId="310B10BE" w14:textId="77777777" w:rsidTr="001118FB">
        <w:trPr>
          <w:gridAfter w:val="1"/>
          <w:wAfter w:w="4380" w:type="dxa"/>
          <w:trHeight w:val="262"/>
        </w:trPr>
        <w:tc>
          <w:tcPr>
            <w:tcW w:w="4458" w:type="dxa"/>
            <w:vAlign w:val="bottom"/>
          </w:tcPr>
          <w:p w14:paraId="30E0C52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39F96E59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9B0A92" w:rsidRPr="00216D74" w14:paraId="3A999116" w14:textId="77777777" w:rsidTr="001118FB">
        <w:trPr>
          <w:gridAfter w:val="1"/>
          <w:wAfter w:w="4380" w:type="dxa"/>
          <w:trHeight w:val="262"/>
        </w:trPr>
        <w:tc>
          <w:tcPr>
            <w:tcW w:w="4458" w:type="dxa"/>
            <w:vAlign w:val="bottom"/>
          </w:tcPr>
          <w:p w14:paraId="108E1CA6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Генеральный директор</w:t>
            </w:r>
          </w:p>
          <w:p w14:paraId="36EDB4B1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5839C078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05FDC8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216D74">
        <w:rPr>
          <w:rFonts w:ascii="Calibri" w:hAnsi="Calibri" w:cs="Calibri"/>
        </w:rPr>
        <w:t>___________________/А.Л. Ульянов/</w:t>
      </w:r>
    </w:p>
    <w:p w14:paraId="689AD65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216D74">
        <w:rPr>
          <w:rFonts w:ascii="Calibri" w:hAnsi="Calibri" w:cs="Calibri"/>
        </w:rPr>
        <w:t>м.п</w:t>
      </w:r>
      <w:proofErr w:type="spellEnd"/>
      <w:r w:rsidRPr="00216D74">
        <w:rPr>
          <w:rFonts w:ascii="Calibri" w:hAnsi="Calibri" w:cs="Calibri"/>
        </w:rPr>
        <w:t>.</w:t>
      </w:r>
    </w:p>
    <w:p w14:paraId="171EB30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FC62BE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197" w:lineRule="exact"/>
        <w:rPr>
          <w:rFonts w:ascii="Calibri" w:hAnsi="Calibri" w:cs="Calibri"/>
        </w:rPr>
      </w:pPr>
    </w:p>
    <w:p w14:paraId="408FA83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  <w:bookmarkStart w:id="8" w:name="page6"/>
      <w:bookmarkEnd w:id="8"/>
      <w:r w:rsidRPr="00216D74">
        <w:rPr>
          <w:rFonts w:ascii="Calibri" w:hAnsi="Calibri" w:cs="Calibri"/>
        </w:rPr>
        <w:t xml:space="preserve">  </w:t>
      </w:r>
    </w:p>
    <w:p w14:paraId="6234472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A9982F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E4256F6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20EE04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FBFC80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B68CCF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E8D051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3081A04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8DAF82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36F9F5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C40303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586412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A7EAEEB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9092BD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2FE4837F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C955A2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17" w:lineRule="exact"/>
        <w:rPr>
          <w:rFonts w:ascii="Calibri" w:hAnsi="Calibri" w:cs="Calibri"/>
        </w:rPr>
      </w:pPr>
    </w:p>
    <w:p w14:paraId="38B175A5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0AFB1A2E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5E280504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40554E08" w14:textId="36571154" w:rsidR="009B0A92" w:rsidRDefault="009B0A92" w:rsidP="009B0A92">
      <w:pPr>
        <w:pStyle w:val="2"/>
        <w:ind w:left="-284" w:firstLine="173"/>
        <w:jc w:val="right"/>
        <w:rPr>
          <w:rFonts w:ascii="Calibri" w:hAnsi="Calibri" w:cs="Calibri"/>
        </w:rPr>
      </w:pPr>
    </w:p>
    <w:p w14:paraId="45409EDA" w14:textId="5B1AFB25" w:rsidR="00BE50A9" w:rsidRDefault="00BE50A9" w:rsidP="00BE50A9">
      <w:pPr>
        <w:rPr>
          <w:lang w:eastAsia="x-none"/>
        </w:rPr>
      </w:pPr>
    </w:p>
    <w:p w14:paraId="4E2B4284" w14:textId="6CA38DDA" w:rsidR="00BE50A9" w:rsidRDefault="00BE50A9" w:rsidP="00BE50A9">
      <w:pPr>
        <w:rPr>
          <w:lang w:eastAsia="x-none"/>
        </w:rPr>
      </w:pPr>
    </w:p>
    <w:p w14:paraId="5985E479" w14:textId="77777777" w:rsidR="00BE50A9" w:rsidRPr="00BE50A9" w:rsidRDefault="00BE50A9" w:rsidP="00BE50A9">
      <w:pPr>
        <w:rPr>
          <w:lang w:eastAsia="x-none"/>
        </w:rPr>
      </w:pPr>
    </w:p>
    <w:p w14:paraId="6C81F782" w14:textId="77777777" w:rsidR="00BE50A9" w:rsidRDefault="00BE50A9" w:rsidP="009B0A92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sectPr w:rsidR="00BE50A9" w:rsidSect="000B29E8">
          <w:headerReference w:type="default" r:id="rId32"/>
          <w:footerReference w:type="default" r:id="rId33"/>
          <w:type w:val="continuous"/>
          <w:pgSz w:w="11900" w:h="16836"/>
          <w:pgMar w:top="851" w:right="740" w:bottom="1440" w:left="680" w:header="11" w:footer="720" w:gutter="0"/>
          <w:cols w:space="720" w:equalWidth="0">
            <w:col w:w="10480"/>
          </w:cols>
          <w:noEndnote/>
        </w:sectPr>
      </w:pPr>
    </w:p>
    <w:p w14:paraId="239F721C" w14:textId="2440FEF6" w:rsidR="009B0A92" w:rsidRPr="009072AE" w:rsidRDefault="009B0A92" w:rsidP="009B0A92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lastRenderedPageBreak/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 (ФОРМА №1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36E9508C" w14:textId="77777777" w:rsidR="009B0A92" w:rsidRDefault="009B0A92" w:rsidP="009B0A92">
      <w:pPr>
        <w:pStyle w:val="2"/>
        <w:ind w:left="-284" w:firstLine="173"/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2FC3E36D" w14:textId="77777777" w:rsidR="009B0A92" w:rsidRPr="006A5CBB" w:rsidRDefault="009B0A92" w:rsidP="009B0A92">
      <w:pPr>
        <w:jc w:val="center"/>
        <w:rPr>
          <w:lang w:eastAsia="x-none"/>
        </w:rPr>
      </w:pPr>
    </w:p>
    <w:p w14:paraId="08F89AE7" w14:textId="77777777" w:rsidR="009B0A92" w:rsidRPr="006A5CBB" w:rsidRDefault="009B0A92" w:rsidP="009B0A92">
      <w:pPr>
        <w:pStyle w:val="2"/>
        <w:ind w:left="-284" w:firstLine="173"/>
        <w:jc w:val="center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6A5CBB">
        <w:rPr>
          <w:rFonts w:ascii="Calibri" w:hAnsi="Calibri" w:cs="Calibri"/>
        </w:rPr>
        <w:t>АКТ Приема – передачи выставочной площади</w:t>
      </w:r>
    </w:p>
    <w:p w14:paraId="445B3C47" w14:textId="77777777" w:rsidR="009B0A92" w:rsidRPr="001C1158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7B2437A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 w:hanging="4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г. Санкт-Петербург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</w:t>
      </w:r>
      <w:r w:rsidRPr="00216D74">
        <w:rPr>
          <w:rFonts w:ascii="Calibri" w:hAnsi="Calibri" w:cs="Calibri"/>
        </w:rPr>
        <w:t xml:space="preserve">          </w:t>
      </w:r>
      <w:proofErr w:type="gramStart"/>
      <w:r w:rsidRPr="00216D74">
        <w:rPr>
          <w:rFonts w:ascii="Calibri" w:hAnsi="Calibri" w:cs="Calibri"/>
        </w:rPr>
        <w:t xml:space="preserve">   «</w:t>
      </w:r>
      <w:proofErr w:type="gramEnd"/>
      <w:r w:rsidRPr="00216D74">
        <w:rPr>
          <w:rFonts w:ascii="Calibri" w:hAnsi="Calibri" w:cs="Calibri"/>
        </w:rPr>
        <w:t>____» _________ 20__ г.</w:t>
      </w:r>
    </w:p>
    <w:p w14:paraId="3777BC90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789B17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869CAD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6" w:lineRule="exact"/>
        <w:rPr>
          <w:rFonts w:ascii="Calibri" w:hAnsi="Calibri" w:cs="Calibri"/>
        </w:rPr>
      </w:pPr>
    </w:p>
    <w:p w14:paraId="1D97852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7" w:lineRule="auto"/>
        <w:ind w:left="40" w:right="2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Мы, нижеподписавшиеся, Организатор – ООО «НЕВА-Интернэшнл» в лице </w:t>
      </w:r>
      <w:r w:rsidRPr="00216D74">
        <w:rPr>
          <w:rFonts w:ascii="Calibri" w:hAnsi="Calibri" w:cs="Calibri"/>
          <w:highlight w:val="yellow"/>
        </w:rPr>
        <w:t>_________________________ ________</w:t>
      </w:r>
      <w:r w:rsidRPr="00216D74">
        <w:rPr>
          <w:rFonts w:ascii="Calibri" w:hAnsi="Calibri" w:cs="Calibri"/>
        </w:rPr>
        <w:t xml:space="preserve">, действующего на основании Доверенности № ___ от________________, и Экспонент - </w:t>
      </w:r>
      <w:r w:rsidRPr="00216D74">
        <w:rPr>
          <w:rFonts w:ascii="Calibri" w:hAnsi="Calibri" w:cs="Calibri"/>
          <w:highlight w:val="yellow"/>
        </w:rPr>
        <w:t>________ «_____________»</w:t>
      </w:r>
      <w:r w:rsidRPr="00216D74">
        <w:rPr>
          <w:rFonts w:ascii="Calibri" w:hAnsi="Calibri" w:cs="Calibri"/>
        </w:rPr>
        <w:t xml:space="preserve"> в лице</w:t>
      </w:r>
    </w:p>
    <w:p w14:paraId="58DCFED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17" w:lineRule="exact"/>
        <w:rPr>
          <w:rFonts w:ascii="Calibri" w:hAnsi="Calibri" w:cs="Calibri"/>
        </w:rPr>
      </w:pPr>
    </w:p>
    <w:p w14:paraId="312962B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  <w:highlight w:val="yellow"/>
        </w:rPr>
        <w:t>____________________________________________</w:t>
      </w:r>
      <w:r w:rsidRPr="00216D74">
        <w:rPr>
          <w:rFonts w:ascii="Calibri" w:hAnsi="Calibri" w:cs="Calibri"/>
        </w:rPr>
        <w:t xml:space="preserve">, действующего на основании </w:t>
      </w:r>
      <w:r w:rsidRPr="00216D74">
        <w:rPr>
          <w:rFonts w:ascii="Calibri" w:hAnsi="Calibri" w:cs="Calibri"/>
          <w:highlight w:val="yellow"/>
        </w:rPr>
        <w:t>_________________________________</w:t>
      </w:r>
      <w:r w:rsidRPr="00216D74">
        <w:rPr>
          <w:rFonts w:ascii="Calibri" w:hAnsi="Calibri" w:cs="Calibri"/>
        </w:rPr>
        <w:t>,</w:t>
      </w:r>
    </w:p>
    <w:p w14:paraId="1BBD9DF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18" w:lineRule="exact"/>
        <w:rPr>
          <w:rFonts w:ascii="Calibri" w:hAnsi="Calibri" w:cs="Calibri"/>
        </w:rPr>
      </w:pPr>
    </w:p>
    <w:p w14:paraId="5461D42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составили настоящий акт о нижеследующем:</w:t>
      </w:r>
    </w:p>
    <w:p w14:paraId="48142086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7309E6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Calibri"/>
        </w:rPr>
      </w:pPr>
    </w:p>
    <w:p w14:paraId="2F39BA9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1. Организатор передает Экспоненту за плату во временное пользование на срок субаренды:</w:t>
      </w:r>
    </w:p>
    <w:p w14:paraId="54B7551F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55" w:lineRule="exact"/>
        <w:rPr>
          <w:rFonts w:ascii="Calibri" w:hAnsi="Calibri" w:cs="Calibri"/>
        </w:rPr>
      </w:pPr>
    </w:p>
    <w:p w14:paraId="18495730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47" w:lineRule="auto"/>
        <w:ind w:left="40" w:right="20" w:firstLine="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крытую </w:t>
      </w:r>
      <w:r w:rsidRPr="00216D74">
        <w:rPr>
          <w:rFonts w:ascii="Calibri" w:hAnsi="Calibri" w:cs="Calibri"/>
          <w:highlight w:val="yellow"/>
        </w:rPr>
        <w:t>_______________</w:t>
      </w:r>
      <w:r w:rsidRPr="00216D74">
        <w:rPr>
          <w:rFonts w:ascii="Calibri" w:hAnsi="Calibri" w:cs="Calibri"/>
          <w:i/>
          <w:highlight w:val="yellow"/>
          <w:u w:val="single"/>
        </w:rPr>
        <w:t>необорудованную/ оборудованную</w:t>
      </w:r>
      <w:r w:rsidRPr="00216D74">
        <w:rPr>
          <w:rFonts w:ascii="Calibri" w:hAnsi="Calibri" w:cs="Calibri"/>
          <w:highlight w:val="yellow"/>
          <w:u w:val="single"/>
        </w:rPr>
        <w:t>______________</w:t>
      </w:r>
      <w:r w:rsidRPr="00216D74">
        <w:rPr>
          <w:rFonts w:ascii="Calibri" w:hAnsi="Calibri" w:cs="Calibri"/>
        </w:rPr>
        <w:t xml:space="preserve"> выставочную площадь в размере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</w:t>
      </w:r>
      <w:r w:rsidRPr="00216D74">
        <w:rPr>
          <w:rFonts w:ascii="Calibri" w:hAnsi="Calibri" w:cs="Calibri"/>
          <w:highlight w:val="yellow"/>
        </w:rPr>
        <w:t>______</w:t>
      </w:r>
      <w:r w:rsidRPr="00216D74">
        <w:rPr>
          <w:rFonts w:ascii="Calibri" w:hAnsi="Calibri" w:cs="Calibri"/>
        </w:rPr>
        <w:t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Экспонент принимает у Организатора указанную выше Выставочную площадь во временное пользование.</w:t>
      </w:r>
    </w:p>
    <w:p w14:paraId="50A2868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60EFA4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62" w:lineRule="exact"/>
        <w:rPr>
          <w:rFonts w:ascii="Calibri" w:hAnsi="Calibri" w:cs="Calibri"/>
        </w:rPr>
      </w:pPr>
    </w:p>
    <w:p w14:paraId="07A523FC" w14:textId="77777777" w:rsidR="009B0A92" w:rsidRPr="00216D74" w:rsidRDefault="009B0A92" w:rsidP="009B0A92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19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Настоящий акт является неотъемлемой частью договора №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от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65621D0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48" w:lineRule="exact"/>
        <w:rPr>
          <w:rFonts w:ascii="Calibri" w:hAnsi="Calibri" w:cs="Calibri"/>
        </w:rPr>
      </w:pPr>
    </w:p>
    <w:p w14:paraId="7FFFEB34" w14:textId="77777777" w:rsidR="009B0A92" w:rsidRPr="00216D74" w:rsidRDefault="009B0A92" w:rsidP="009B0A92">
      <w:pPr>
        <w:widowControl w:val="0"/>
        <w:numPr>
          <w:ilvl w:val="0"/>
          <w:numId w:val="37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line="237" w:lineRule="auto"/>
        <w:ind w:left="40" w:right="2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подтверждают, что переданная в пользование Выставочная площадь соответствует условиям договора и Приложений к нему, и Выставочная площадь пригодна для ее надлежащего использования Экспонентом в соответствии с целями, указанными в Договоре №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от </w:t>
      </w:r>
      <w:r w:rsidRPr="00216D74">
        <w:rPr>
          <w:rFonts w:ascii="Calibri" w:hAnsi="Calibri" w:cs="Calibri"/>
        </w:rPr>
        <w:noBreakHyphen/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17EF386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F53B3D7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9271293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3" w:lineRule="exact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2740"/>
        <w:gridCol w:w="4460"/>
      </w:tblGrid>
      <w:tr w:rsidR="009B0A92" w:rsidRPr="00216D74" w14:paraId="382187FB" w14:textId="77777777" w:rsidTr="001118FB">
        <w:trPr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7894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ЕРЕДАЛ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EA42C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2717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РИНЯЛ:</w:t>
            </w:r>
          </w:p>
        </w:tc>
      </w:tr>
      <w:tr w:rsidR="009B0A92" w:rsidRPr="00216D74" w14:paraId="69EA3F1E" w14:textId="77777777" w:rsidTr="001118FB">
        <w:trPr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6DF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89484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3709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9B0A92" w:rsidRPr="00216D74" w14:paraId="1B00AEC6" w14:textId="77777777" w:rsidTr="001118FB">
        <w:trPr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539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6AA3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C868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9B0A92" w:rsidRPr="00216D74" w14:paraId="76313474" w14:textId="77777777" w:rsidTr="001118FB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3DA658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32B3A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E1ED1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48CE39DB" w14:textId="77777777" w:rsidTr="001118FB">
        <w:trPr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6422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476F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75F7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(Ф.И.О., должность)</w:t>
            </w:r>
          </w:p>
        </w:tc>
      </w:tr>
      <w:tr w:rsidR="009B0A92" w:rsidRPr="00216D74" w14:paraId="34400716" w14:textId="77777777" w:rsidTr="001118FB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581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E91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A118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 « »</w:t>
            </w:r>
          </w:p>
        </w:tc>
      </w:tr>
      <w:tr w:rsidR="009B0A92" w:rsidRPr="00216D74" w14:paraId="47DDE583" w14:textId="77777777" w:rsidTr="001118FB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CAA17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8B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6AF3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7577A2EC" w14:textId="77777777" w:rsidTr="001118FB">
        <w:trPr>
          <w:trHeight w:val="4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AA889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505B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4636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БРАЗЕЦ СОГЛАСОВАН:</w:t>
            </w:r>
          </w:p>
        </w:tc>
      </w:tr>
      <w:tr w:rsidR="009B0A92" w:rsidRPr="00216D74" w14:paraId="5D1636F4" w14:textId="77777777" w:rsidTr="001118FB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23F3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9751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C7B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9B0A92" w:rsidRPr="00216D74" w14:paraId="7DC259A2" w14:textId="77777777" w:rsidTr="001118FB">
        <w:trPr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7246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581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4DAA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9B0A92" w:rsidRPr="00216D74" w14:paraId="31B8C8D0" w14:textId="77777777" w:rsidTr="001118FB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F584C1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29EFB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C9C5D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2D333978" w14:textId="77777777" w:rsidTr="001118FB">
        <w:trPr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CB45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06E1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B3593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"/>
              <w:rPr>
                <w:rFonts w:ascii="Calibri" w:hAnsi="Calibri" w:cs="Calibri"/>
              </w:rPr>
            </w:pPr>
          </w:p>
        </w:tc>
      </w:tr>
      <w:tr w:rsidR="009B0A92" w:rsidRPr="00216D74" w14:paraId="5AAB51E8" w14:textId="77777777" w:rsidTr="001118FB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8E2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B4F87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6DF8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 « _______________»</w:t>
            </w:r>
          </w:p>
        </w:tc>
      </w:tr>
      <w:tr w:rsidR="009B0A92" w:rsidRPr="00216D74" w14:paraId="35338FAB" w14:textId="77777777" w:rsidTr="001118FB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20CC4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0B317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344C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</w:tr>
    </w:tbl>
    <w:p w14:paraId="161B5E21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2F6C4A6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  <w:sectPr w:rsidR="009B0A92" w:rsidRPr="00216D74" w:rsidSect="000B29E8">
          <w:headerReference w:type="default" r:id="rId34"/>
          <w:type w:val="continuous"/>
          <w:pgSz w:w="11900" w:h="16836"/>
          <w:pgMar w:top="851" w:right="740" w:bottom="1440" w:left="680" w:header="11" w:footer="720" w:gutter="0"/>
          <w:cols w:space="720" w:equalWidth="0">
            <w:col w:w="10480"/>
          </w:cols>
          <w:noEndnote/>
        </w:sectPr>
      </w:pPr>
    </w:p>
    <w:p w14:paraId="3FE2D1AC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7B928441" w14:textId="22BAC9D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72DDF539" w14:textId="0BC1C316" w:rsidR="00BE50A9" w:rsidRDefault="00BE50A9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2365D45F" w14:textId="14910EE4" w:rsidR="00BE50A9" w:rsidRDefault="00BE50A9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1BF4F428" w14:textId="1F476645" w:rsidR="00BE50A9" w:rsidRDefault="00BE50A9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112B2056" w14:textId="77777777" w:rsidR="00BE50A9" w:rsidRPr="00216D74" w:rsidRDefault="00BE50A9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39E74A08" w14:textId="77777777" w:rsidR="009B0A92" w:rsidRPr="00216D74" w:rsidRDefault="009B0A92" w:rsidP="00BE50A9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rPr>
          <w:rFonts w:ascii="Calibri" w:hAnsi="Calibri" w:cs="Calibri"/>
        </w:rPr>
      </w:pPr>
    </w:p>
    <w:p w14:paraId="790FE96C" w14:textId="77777777" w:rsidR="009B0A92" w:rsidRPr="009072AE" w:rsidRDefault="009B0A92" w:rsidP="009B0A92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lastRenderedPageBreak/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 (ФОРМА №2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727AD03D" w14:textId="77777777" w:rsidR="009B0A92" w:rsidRDefault="009B0A92" w:rsidP="009B0A92">
      <w:pPr>
        <w:pStyle w:val="2"/>
        <w:ind w:left="-284" w:firstLine="173"/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6C93A5A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rPr>
          <w:rFonts w:ascii="Calibri" w:hAnsi="Calibri" w:cs="Calibri"/>
        </w:rPr>
      </w:pPr>
    </w:p>
    <w:p w14:paraId="7747BEE0" w14:textId="77777777" w:rsidR="009B0A92" w:rsidRDefault="009B0A92" w:rsidP="007C75C6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  <w:b/>
          <w:bCs/>
        </w:rPr>
      </w:pPr>
      <w:r w:rsidRPr="00473E15">
        <w:rPr>
          <w:rFonts w:ascii="Calibri" w:hAnsi="Calibri" w:cs="Calibri"/>
          <w:b/>
          <w:bCs/>
        </w:rPr>
        <w:t>АКТ Приема – передачи (возврата) выставочной площади</w:t>
      </w:r>
    </w:p>
    <w:p w14:paraId="7916DD94" w14:textId="51CF77DF" w:rsidR="007C75C6" w:rsidRPr="001C1158" w:rsidRDefault="0023715E" w:rsidP="007C75C6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>
        <w:rPr>
          <w:rFonts w:ascii="Calibri" w:hAnsi="Calibri" w:cs="Calibri"/>
          <w:b/>
          <w:color w:val="1F497D" w:themeColor="text2"/>
        </w:rPr>
        <w:t xml:space="preserve">       </w:t>
      </w:r>
      <w:r w:rsidR="009B0A92" w:rsidRPr="001C1158">
        <w:rPr>
          <w:rFonts w:ascii="Calibri" w:hAnsi="Calibri" w:cs="Calibri"/>
          <w:b/>
          <w:color w:val="1F497D" w:themeColor="text2"/>
        </w:rPr>
        <w:t>(Заполняе</w:t>
      </w:r>
      <w:r w:rsidR="007C75C6" w:rsidRPr="001C1158">
        <w:rPr>
          <w:rFonts w:ascii="Calibri" w:hAnsi="Calibri" w:cs="Calibri"/>
          <w:b/>
          <w:color w:val="1F497D" w:themeColor="text2"/>
        </w:rPr>
        <w:t>тся и подписывается на выставке в 2-х экземплярах)</w:t>
      </w:r>
    </w:p>
    <w:p w14:paraId="4B4CF008" w14:textId="7D3F6BA6" w:rsidR="00BE50A9" w:rsidRDefault="00BE50A9" w:rsidP="007C75C6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  <w:sectPr w:rsidR="00BE50A9" w:rsidSect="000B29E8">
          <w:headerReference w:type="default" r:id="rId35"/>
          <w:footerReference w:type="default" r:id="rId36"/>
          <w:type w:val="continuous"/>
          <w:pgSz w:w="11900" w:h="16836"/>
          <w:pgMar w:top="284" w:right="740" w:bottom="1440" w:left="851" w:header="142" w:footer="0" w:gutter="0"/>
          <w:cols w:space="720" w:equalWidth="0">
            <w:col w:w="10480"/>
          </w:cols>
          <w:noEndnote/>
        </w:sectPr>
      </w:pPr>
    </w:p>
    <w:p w14:paraId="467B4B83" w14:textId="77777777" w:rsidR="009B0A92" w:rsidRPr="00473E15" w:rsidRDefault="009B0A92" w:rsidP="009B0A92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  <w:b/>
          <w:bCs/>
        </w:rPr>
      </w:pPr>
    </w:p>
    <w:p w14:paraId="030CAF45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17" w:lineRule="exact"/>
        <w:jc w:val="center"/>
        <w:rPr>
          <w:rFonts w:ascii="Calibri" w:hAnsi="Calibri" w:cs="Calibri"/>
        </w:rPr>
      </w:pPr>
    </w:p>
    <w:p w14:paraId="18AC92E8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 w:firstLine="4623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 xml:space="preserve"> </w:t>
      </w:r>
    </w:p>
    <w:p w14:paraId="2F8C818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 w:hanging="4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г. Санкт-Петербург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 </w:t>
      </w:r>
      <w:proofErr w:type="gramStart"/>
      <w:r w:rsidRPr="00216D74">
        <w:rPr>
          <w:rFonts w:ascii="Calibri" w:hAnsi="Calibri" w:cs="Calibri"/>
        </w:rPr>
        <w:t xml:space="preserve">   «</w:t>
      </w:r>
      <w:proofErr w:type="gramEnd"/>
      <w:r w:rsidRPr="00216D74">
        <w:rPr>
          <w:rFonts w:ascii="Calibri" w:hAnsi="Calibri" w:cs="Calibri"/>
        </w:rPr>
        <w:t>____» _________ 20__ г.</w:t>
      </w:r>
    </w:p>
    <w:p w14:paraId="3C52388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94FE2D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8BD6037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Мы, нижеподписавшиеся, Организатор – </w:t>
      </w:r>
      <w:r w:rsidRPr="00216D74">
        <w:rPr>
          <w:rFonts w:ascii="Calibri" w:hAnsi="Calibri" w:cs="Calibri"/>
          <w:b/>
        </w:rPr>
        <w:t>Общество с ограниченной ответственностью «НЕВА-Интернэшнл»</w:t>
      </w:r>
      <w:r w:rsidRPr="00216D74">
        <w:rPr>
          <w:rFonts w:ascii="Calibri" w:hAnsi="Calibri" w:cs="Calibri"/>
        </w:rPr>
        <w:t>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 составили настоящий акт о нижеследующем:</w:t>
      </w:r>
    </w:p>
    <w:p w14:paraId="2420F43A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F460B2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Calibri"/>
        </w:rPr>
      </w:pPr>
    </w:p>
    <w:p w14:paraId="5D275001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1. Экспонент возвращает Организатору:</w:t>
      </w:r>
    </w:p>
    <w:p w14:paraId="483518F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55" w:lineRule="exact"/>
        <w:rPr>
          <w:rFonts w:ascii="Calibri" w:hAnsi="Calibri" w:cs="Calibri"/>
        </w:rPr>
      </w:pPr>
    </w:p>
    <w:p w14:paraId="380BBD6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47" w:lineRule="auto"/>
        <w:ind w:left="40" w:right="20" w:firstLine="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крытую </w:t>
      </w:r>
      <w:r w:rsidRPr="00216D74">
        <w:rPr>
          <w:rFonts w:ascii="Calibri" w:hAnsi="Calibri" w:cs="Calibri"/>
          <w:highlight w:val="yellow"/>
        </w:rPr>
        <w:t>________</w:t>
      </w:r>
      <w:r w:rsidRPr="00216D74">
        <w:rPr>
          <w:rFonts w:ascii="Calibri" w:hAnsi="Calibri" w:cs="Calibri"/>
          <w:i/>
          <w:highlight w:val="yellow"/>
          <w:u w:val="single"/>
        </w:rPr>
        <w:t>необорудованную/оборудованную</w:t>
      </w:r>
      <w:r w:rsidRPr="00216D74">
        <w:rPr>
          <w:rFonts w:ascii="Calibri" w:hAnsi="Calibri" w:cs="Calibri"/>
          <w:highlight w:val="yellow"/>
          <w:u w:val="single"/>
        </w:rPr>
        <w:t>_______________</w:t>
      </w:r>
      <w:r w:rsidRPr="00216D74">
        <w:rPr>
          <w:rFonts w:ascii="Calibri" w:hAnsi="Calibri" w:cs="Calibri"/>
        </w:rPr>
        <w:t xml:space="preserve"> выставочную площадь в размере ___________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_____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Организатор принимает у Экспонента указанную выше Выставочную площадь.</w:t>
      </w:r>
    </w:p>
    <w:p w14:paraId="356F0EE9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09BD45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62" w:lineRule="exact"/>
        <w:rPr>
          <w:rFonts w:ascii="Calibri" w:hAnsi="Calibri" w:cs="Calibri"/>
        </w:rPr>
      </w:pPr>
    </w:p>
    <w:p w14:paraId="752DE352" w14:textId="77777777" w:rsidR="009B0A92" w:rsidRPr="00216D74" w:rsidRDefault="009B0A92" w:rsidP="009B0A92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Настоящий акт является неотъемлемой частью договора №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от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7C76B93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48" w:lineRule="exact"/>
        <w:rPr>
          <w:rFonts w:ascii="Calibri" w:hAnsi="Calibri" w:cs="Calibri"/>
        </w:rPr>
      </w:pPr>
    </w:p>
    <w:p w14:paraId="71ABBB02" w14:textId="77777777" w:rsidR="009B0A92" w:rsidRPr="00216D74" w:rsidRDefault="009B0A92" w:rsidP="009B0A92">
      <w:pPr>
        <w:widowControl w:val="0"/>
        <w:numPr>
          <w:ilvl w:val="0"/>
          <w:numId w:val="38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line="237" w:lineRule="auto"/>
        <w:ind w:left="40" w:right="2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Стороны подтверждают, что: (</w:t>
      </w:r>
      <w:r w:rsidRPr="00216D74">
        <w:rPr>
          <w:rFonts w:ascii="Calibri" w:hAnsi="Calibri" w:cs="Calibri"/>
          <w:i/>
          <w:u w:val="single"/>
        </w:rPr>
        <w:t>выбрать нужный вариант</w:t>
      </w:r>
      <w:r w:rsidRPr="00216D74">
        <w:rPr>
          <w:rFonts w:ascii="Calibri" w:hAnsi="Calibri" w:cs="Calibri"/>
        </w:rPr>
        <w:t>)</w:t>
      </w:r>
    </w:p>
    <w:p w14:paraId="643221B4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7" w:lineRule="auto"/>
        <w:ind w:left="45" w:right="2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- возвращенная Выставочная площадь передана Экспонентом Организатору в нормальном состоянии без каких-либо дефектов </w:t>
      </w:r>
    </w:p>
    <w:p w14:paraId="7243D87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</w:rPr>
        <w:t>- возвращенная Выставочная площадь передана Экспонентом Организатору со следующими недостатками:</w:t>
      </w:r>
    </w:p>
    <w:p w14:paraId="2FD46AE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</w:rPr>
        <w:t>________________________________________________________________________________________________________.</w:t>
      </w:r>
    </w:p>
    <w:p w14:paraId="03151A2D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B99DB0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33" w:lineRule="exact"/>
        <w:rPr>
          <w:rFonts w:ascii="Calibri" w:hAnsi="Calibri" w:cs="Calibri"/>
        </w:rPr>
      </w:pPr>
    </w:p>
    <w:tbl>
      <w:tblPr>
        <w:tblW w:w="11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548"/>
        <w:gridCol w:w="2192"/>
        <w:gridCol w:w="4460"/>
        <w:gridCol w:w="548"/>
      </w:tblGrid>
      <w:tr w:rsidR="009B0A92" w:rsidRPr="00216D74" w14:paraId="366FC139" w14:textId="77777777" w:rsidTr="001118FB">
        <w:trPr>
          <w:gridAfter w:val="1"/>
          <w:wAfter w:w="548" w:type="dxa"/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967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ЕРЕДАЛ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9E657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6574C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РИНЯЛ:</w:t>
            </w:r>
          </w:p>
        </w:tc>
      </w:tr>
      <w:tr w:rsidR="009B0A92" w:rsidRPr="00216D74" w14:paraId="1AD85D12" w14:textId="77777777" w:rsidTr="001118FB">
        <w:trPr>
          <w:gridAfter w:val="1"/>
          <w:wAfter w:w="548" w:type="dxa"/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6D89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B2C0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62F11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9B0A92" w:rsidRPr="00216D74" w14:paraId="7DE5EA66" w14:textId="77777777" w:rsidTr="001118FB">
        <w:trPr>
          <w:gridAfter w:val="1"/>
          <w:wAfter w:w="548" w:type="dxa"/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305C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73BCB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DDD0D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9B0A92" w:rsidRPr="00216D74" w14:paraId="6883F85E" w14:textId="77777777" w:rsidTr="001118FB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5E5179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88A1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85727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1A8A8BBB" w14:textId="77777777" w:rsidTr="001118FB">
        <w:trPr>
          <w:gridAfter w:val="1"/>
          <w:wAfter w:w="548" w:type="dxa"/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2B81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DC947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ABB1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(Ф.И.О., должность)</w:t>
            </w:r>
          </w:p>
        </w:tc>
      </w:tr>
      <w:tr w:rsidR="009B0A92" w:rsidRPr="00216D74" w14:paraId="349AED15" w14:textId="77777777" w:rsidTr="001118FB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F4406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71C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795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 «___________ »</w:t>
            </w:r>
          </w:p>
        </w:tc>
      </w:tr>
      <w:tr w:rsidR="009B0A92" w:rsidRPr="00216D74" w14:paraId="06E5E81B" w14:textId="77777777" w:rsidTr="001118FB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6019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8CCB6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2327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256BFCDB" w14:textId="77777777" w:rsidTr="001118FB">
        <w:trPr>
          <w:trHeight w:val="43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5F920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05A3" w14:textId="77777777" w:rsidR="009B0A92" w:rsidRPr="00216D74" w:rsidRDefault="009B0A92" w:rsidP="0011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6" w:lineRule="exact"/>
              <w:ind w:right="4813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БРАЗЕЦ СОГЛАСОВАН:</w:t>
            </w:r>
          </w:p>
        </w:tc>
      </w:tr>
      <w:tr w:rsidR="009B0A92" w:rsidRPr="00216D74" w14:paraId="1DF0312F" w14:textId="77777777" w:rsidTr="001118FB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31B4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F9F8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8EA4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9B0A92" w:rsidRPr="00216D74" w14:paraId="2E75DC9E" w14:textId="77777777" w:rsidTr="001118FB">
        <w:trPr>
          <w:gridAfter w:val="1"/>
          <w:wAfter w:w="548" w:type="dxa"/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BA2E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6498B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04578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9B0A92" w:rsidRPr="00216D74" w14:paraId="146664CF" w14:textId="77777777" w:rsidTr="001118FB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9D72E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  <w:p w14:paraId="054F3D5A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1695B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63A2BA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9B0A92" w:rsidRPr="00216D74" w14:paraId="6C369EE7" w14:textId="77777777" w:rsidTr="001118FB">
        <w:trPr>
          <w:gridAfter w:val="1"/>
          <w:wAfter w:w="548" w:type="dxa"/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60542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Генеральный директор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8753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84688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"/>
              <w:rPr>
                <w:rFonts w:ascii="Calibri" w:hAnsi="Calibri" w:cs="Calibri"/>
                <w:highlight w:val="yellow"/>
              </w:rPr>
            </w:pPr>
          </w:p>
        </w:tc>
      </w:tr>
      <w:tr w:rsidR="009B0A92" w:rsidRPr="00216D74" w14:paraId="13B8BB37" w14:textId="77777777" w:rsidTr="001118FB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F969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EDD6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185D9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 « _______________»</w:t>
            </w:r>
          </w:p>
        </w:tc>
      </w:tr>
      <w:tr w:rsidR="009B0A92" w:rsidRPr="00216D74" w14:paraId="710B7D18" w14:textId="77777777" w:rsidTr="001118FB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2D73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2A15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492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</w:tr>
    </w:tbl>
    <w:p w14:paraId="60CAE69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2FC5BC2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</w:p>
    <w:p w14:paraId="065910D3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rPr>
          <w:rFonts w:ascii="Calibri" w:hAnsi="Calibri" w:cs="Calibri"/>
        </w:rPr>
      </w:pPr>
    </w:p>
    <w:p w14:paraId="21E71EFC" w14:textId="77777777" w:rsidR="009B0A92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rPr>
          <w:rFonts w:ascii="Calibri" w:hAnsi="Calibri" w:cs="Calibri"/>
        </w:rPr>
      </w:pPr>
    </w:p>
    <w:p w14:paraId="3A9C6318" w14:textId="69AC5185" w:rsidR="009B0A92" w:rsidRPr="009072AE" w:rsidRDefault="009B0A92" w:rsidP="009B0A92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bookmarkStart w:id="10" w:name="_Hlk40963199"/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lastRenderedPageBreak/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="0038460F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(ФОРМА №3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1CDDA6FC" w14:textId="0B4C6A6F" w:rsidR="009B0A92" w:rsidRPr="00A7185B" w:rsidRDefault="009B0A92" w:rsidP="00A7185B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  <w:bookmarkEnd w:id="10"/>
    </w:p>
    <w:p w14:paraId="7E5BCA57" w14:textId="77777777" w:rsidR="009B0A92" w:rsidRDefault="009B0A92" w:rsidP="009B0A92">
      <w:pPr>
        <w:jc w:val="center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>План передаваемой в субаренду закрытой выставочной площади</w:t>
      </w:r>
    </w:p>
    <w:p w14:paraId="226E5FAC" w14:textId="77777777" w:rsidR="009B0A92" w:rsidRPr="001C1158" w:rsidRDefault="009B0A92" w:rsidP="009B0A92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>
        <w:rPr>
          <w:rFonts w:ascii="Calibri" w:hAnsi="Calibri" w:cs="Calibri"/>
          <w:b/>
          <w:color w:val="1F497D" w:themeColor="text2"/>
        </w:rPr>
        <w:t xml:space="preserve">           </w:t>
      </w: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7F590AE5" w14:textId="77777777" w:rsidR="009B0A92" w:rsidRPr="00216D74" w:rsidRDefault="009B0A92" w:rsidP="009B0A92">
      <w:pPr>
        <w:jc w:val="center"/>
        <w:rPr>
          <w:rFonts w:ascii="Calibri" w:hAnsi="Calibri" w:cs="Calibri"/>
          <w:b/>
        </w:rPr>
      </w:pPr>
    </w:p>
    <w:p w14:paraId="1603E2FD" w14:textId="77777777" w:rsidR="009B0A92" w:rsidRPr="00216D74" w:rsidRDefault="009B0A92" w:rsidP="009B0A92">
      <w:pPr>
        <w:jc w:val="center"/>
        <w:rPr>
          <w:rFonts w:ascii="Calibri" w:hAnsi="Calibri" w:cs="Calibri"/>
          <w:b/>
        </w:rPr>
      </w:pPr>
    </w:p>
    <w:p w14:paraId="2E27B7B0" w14:textId="77777777" w:rsidR="009B0A92" w:rsidRPr="00216D74" w:rsidRDefault="009B0A92" w:rsidP="009B0A92">
      <w:pPr>
        <w:jc w:val="center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>Павильон __</w:t>
      </w:r>
      <w:proofErr w:type="gramStart"/>
      <w:r w:rsidRPr="00216D74">
        <w:rPr>
          <w:rFonts w:ascii="Calibri" w:hAnsi="Calibri" w:cs="Calibri"/>
          <w:b/>
        </w:rPr>
        <w:t>_( _</w:t>
      </w:r>
      <w:proofErr w:type="gramEnd"/>
      <w:r w:rsidRPr="00216D74">
        <w:rPr>
          <w:rFonts w:ascii="Calibri" w:hAnsi="Calibri" w:cs="Calibri"/>
          <w:b/>
        </w:rPr>
        <w:t>___этаж)</w:t>
      </w:r>
    </w:p>
    <w:p w14:paraId="44BEA21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both"/>
        <w:rPr>
          <w:rFonts w:ascii="Calibri" w:hAnsi="Calibri" w:cs="Calibri"/>
        </w:rPr>
      </w:pPr>
    </w:p>
    <w:p w14:paraId="605E482A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right"/>
        <w:rPr>
          <w:rFonts w:ascii="Calibri" w:hAnsi="Calibri" w:cs="Calibri"/>
        </w:rPr>
      </w:pPr>
    </w:p>
    <w:p w14:paraId="1C03695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9ED38F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2CB07B4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0976618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D887939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79F38E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255D9E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295DF77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0AAAC2E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404F11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CA2B868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9894392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1F2376B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444D59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FC3EEC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AAB529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298BEA5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7A98E4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EC50E7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28C9CE9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1084AE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62D7E85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A5B738E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16CF41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BDDDB18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92B0A66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33ACD5D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1E5283F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F45F351" w14:textId="77777777" w:rsidR="009B0A92" w:rsidRPr="00216D74" w:rsidRDefault="009B0A92" w:rsidP="009B0A92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tbl>
      <w:tblPr>
        <w:tblW w:w="100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721"/>
        <w:gridCol w:w="649"/>
        <w:gridCol w:w="1344"/>
        <w:gridCol w:w="1063"/>
        <w:gridCol w:w="793"/>
        <w:gridCol w:w="1532"/>
      </w:tblGrid>
      <w:tr w:rsidR="009B0A92" w:rsidRPr="00216D74" w14:paraId="2279E676" w14:textId="77777777" w:rsidTr="001118FB">
        <w:trPr>
          <w:trHeight w:val="645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6323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-709" w:firstLine="709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рганизатор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C012C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5A517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B2E5B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  <w:b/>
                <w:bCs/>
              </w:rPr>
            </w:pPr>
            <w:r w:rsidRPr="00216D74">
              <w:rPr>
                <w:rFonts w:ascii="Calibri" w:hAnsi="Calibri" w:cs="Calibri"/>
                <w:b/>
                <w:bCs/>
              </w:rPr>
              <w:t>Экспонент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E5272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9CC8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4756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B0A92" w:rsidRPr="00216D74" w14:paraId="4A843C27" w14:textId="77777777" w:rsidTr="001118FB">
        <w:trPr>
          <w:trHeight w:val="34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B0D1E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ОО «НЕВА-Интернэшнл»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FFFB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30FFC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FB2F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8FC3C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1728B" w14:textId="77777777" w:rsidR="009B0A92" w:rsidRPr="00216D74" w:rsidRDefault="009B0A92" w:rsidP="001118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E046F2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0" allowOverlap="1" wp14:anchorId="0D900872" wp14:editId="69A0AAD2">
            <wp:simplePos x="0" y="0"/>
            <wp:positionH relativeFrom="column">
              <wp:posOffset>5715</wp:posOffset>
            </wp:positionH>
            <wp:positionV relativeFrom="paragraph">
              <wp:posOffset>519430</wp:posOffset>
            </wp:positionV>
            <wp:extent cx="6771005" cy="1079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BE02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2B6B1018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555397E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246" w:lineRule="exact"/>
        <w:rPr>
          <w:rFonts w:ascii="Calibri" w:hAnsi="Calibri" w:cs="Calibri"/>
        </w:rPr>
      </w:pPr>
    </w:p>
    <w:p w14:paraId="718B6944" w14:textId="77777777" w:rsidR="009B0A92" w:rsidRPr="00216D74" w:rsidRDefault="009B0A92" w:rsidP="009B0A92">
      <w:pPr>
        <w:widowControl w:val="0"/>
        <w:tabs>
          <w:tab w:val="left" w:pos="5880"/>
        </w:tabs>
        <w:autoSpaceDE w:val="0"/>
        <w:autoSpaceDN w:val="0"/>
        <w:adjustRightInd w:val="0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________________</w:t>
      </w:r>
      <w:r w:rsidRPr="00216D74">
        <w:rPr>
          <w:rFonts w:ascii="Calibri" w:hAnsi="Calibri" w:cs="Calibri"/>
        </w:rPr>
        <w:tab/>
        <w:t xml:space="preserve"> </w:t>
      </w:r>
    </w:p>
    <w:p w14:paraId="0C525562" w14:textId="77777777" w:rsidR="009B0A92" w:rsidRPr="00216D74" w:rsidRDefault="009B0A92" w:rsidP="009B0A92">
      <w:pPr>
        <w:widowControl w:val="0"/>
        <w:tabs>
          <w:tab w:val="left" w:pos="5880"/>
        </w:tabs>
        <w:autoSpaceDE w:val="0"/>
        <w:autoSpaceDN w:val="0"/>
        <w:adjustRightInd w:val="0"/>
        <w:ind w:left="40"/>
        <w:rPr>
          <w:rFonts w:ascii="Calibri" w:hAnsi="Calibri" w:cs="Calibri"/>
        </w:rPr>
      </w:pPr>
    </w:p>
    <w:p w14:paraId="4DA257DC" w14:textId="77777777" w:rsidR="009B0A92" w:rsidRPr="00216D74" w:rsidRDefault="009B0A92" w:rsidP="009B0A92">
      <w:pPr>
        <w:widowControl w:val="0"/>
        <w:autoSpaceDE w:val="0"/>
        <w:autoSpaceDN w:val="0"/>
        <w:adjustRightInd w:val="0"/>
        <w:spacing w:line="19" w:lineRule="exact"/>
        <w:rPr>
          <w:rFonts w:ascii="Calibri" w:hAnsi="Calibri" w:cs="Calibri"/>
        </w:rPr>
      </w:pPr>
    </w:p>
    <w:p w14:paraId="42E19588" w14:textId="681162CB" w:rsidR="000B29E8" w:rsidRPr="000B29E8" w:rsidRDefault="009B0A92" w:rsidP="009B0A92">
      <w:pPr>
        <w:tabs>
          <w:tab w:val="left" w:pos="3217"/>
        </w:tabs>
        <w:ind w:left="-567"/>
        <w:rPr>
          <w:sz w:val="24"/>
          <w:szCs w:val="24"/>
        </w:rPr>
        <w:sectPr w:rsidR="000B29E8" w:rsidRPr="000B29E8" w:rsidSect="000B29E8">
          <w:type w:val="continuous"/>
          <w:pgSz w:w="11900" w:h="16836"/>
          <w:pgMar w:top="284" w:right="740" w:bottom="1440" w:left="851" w:header="142" w:footer="0" w:gutter="0"/>
          <w:cols w:space="720" w:equalWidth="0">
            <w:col w:w="10480"/>
          </w:cols>
          <w:noEndnote/>
        </w:sectPr>
      </w:pPr>
      <w:proofErr w:type="spellStart"/>
      <w:r w:rsidRPr="00216D74">
        <w:rPr>
          <w:rFonts w:ascii="Calibri" w:hAnsi="Calibri" w:cs="Calibri"/>
        </w:rPr>
        <w:t>м.п</w:t>
      </w:r>
      <w:proofErr w:type="spellEnd"/>
      <w:r w:rsidRPr="00216D74">
        <w:rPr>
          <w:rFonts w:ascii="Calibri" w:hAnsi="Calibri" w:cs="Calibri"/>
        </w:rPr>
        <w:t>.</w:t>
      </w:r>
    </w:p>
    <w:p w14:paraId="37B81D10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7365D" w:themeColor="text2" w:themeShade="BF"/>
          <w:sz w:val="18"/>
          <w:szCs w:val="18"/>
          <w:lang w:eastAsia="x-none"/>
        </w:rPr>
      </w:pPr>
      <w:bookmarkStart w:id="11" w:name="_Hlk66964294"/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lastRenderedPageBreak/>
        <w:t>БЛАНК №1</w:t>
      </w:r>
    </w:p>
    <w:p w14:paraId="2D3FBE64" w14:textId="77777777" w:rsidR="00B11605" w:rsidRPr="00B11605" w:rsidRDefault="00B11605" w:rsidP="00B11605">
      <w:pPr>
        <w:ind w:left="-709"/>
        <w:jc w:val="center"/>
        <w:rPr>
          <w:rFonts w:ascii="Calibri" w:hAnsi="Calibri" w:cs="Calibri"/>
        </w:rPr>
      </w:pPr>
      <w:r w:rsidRPr="00B116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C0E0" wp14:editId="201D0740">
                <wp:simplePos x="0" y="0"/>
                <wp:positionH relativeFrom="column">
                  <wp:posOffset>4375150</wp:posOffset>
                </wp:positionH>
                <wp:positionV relativeFrom="paragraph">
                  <wp:posOffset>36830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953C6A" w14:textId="77777777" w:rsidR="00B11605" w:rsidRPr="009072AE" w:rsidRDefault="00B11605" w:rsidP="00B1160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2E3B7099" w14:textId="77777777" w:rsidR="00B11605" w:rsidRPr="009072AE" w:rsidRDefault="00B11605" w:rsidP="00B1160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395B5900" w14:textId="77777777" w:rsidR="00B11605" w:rsidRPr="009072AE" w:rsidRDefault="00B11605" w:rsidP="00B1160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0072306B" w14:textId="77777777" w:rsidR="00B11605" w:rsidRPr="009072AE" w:rsidRDefault="00B11605" w:rsidP="00B1160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DC0E0" id="Прямоугольник: скругленные углы 105" o:spid="_x0000_s1026" style="position:absolute;left:0;text-align:left;margin-left:344.5pt;margin-top:2.9pt;width:141.7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" fillcolor="window" strokecolor="#4f81bd" strokeweight="2pt">
                <v:textbox>
                  <w:txbxContent>
                    <w:p w14:paraId="2E953C6A" w14:textId="77777777" w:rsidR="00B11605" w:rsidRPr="009072AE" w:rsidRDefault="00B11605" w:rsidP="00B11605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2E3B7099" w14:textId="77777777" w:rsidR="00B11605" w:rsidRPr="009072AE" w:rsidRDefault="00B11605" w:rsidP="00B11605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395B5900" w14:textId="77777777" w:rsidR="00B11605" w:rsidRPr="009072AE" w:rsidRDefault="00B11605" w:rsidP="00B11605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0072306B" w14:textId="77777777" w:rsidR="00B11605" w:rsidRPr="009072AE" w:rsidRDefault="00B11605" w:rsidP="00B11605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B11605">
        <w:rPr>
          <w:rFonts w:ascii="Calibri" w:hAnsi="Calibri" w:cs="Calibri"/>
          <w:noProof/>
        </w:rPr>
        <w:drawing>
          <wp:inline distT="0" distB="0" distL="0" distR="0" wp14:anchorId="14ABECBB" wp14:editId="22A58A8B">
            <wp:extent cx="3068189" cy="111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16" cy="11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D87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69AE842F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right="141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711FC5A" w14:textId="77777777" w:rsidR="00B11605" w:rsidRPr="00B11605" w:rsidRDefault="00B11605" w:rsidP="00B11605">
      <w:pPr>
        <w:ind w:right="141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</w:rPr>
        <w:t>от «____» _______________202__г</w:t>
      </w: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14:paraId="380B08F9" w14:textId="77777777" w:rsidR="00B11605" w:rsidRPr="00B11605" w:rsidRDefault="00B11605" w:rsidP="00B1160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A64111A" w14:textId="77777777" w:rsidR="00B11605" w:rsidRPr="00B11605" w:rsidRDefault="00B11605" w:rsidP="00B11605">
      <w:pPr>
        <w:ind w:left="-709"/>
        <w:jc w:val="center"/>
        <w:rPr>
          <w:rFonts w:ascii="Calibri" w:hAnsi="Calibri" w:cs="Calibri"/>
        </w:rPr>
      </w:pPr>
      <w:r w:rsidRPr="00B11605">
        <w:rPr>
          <w:rFonts w:ascii="Calibri" w:hAnsi="Calibri" w:cs="Calibri"/>
          <w:b/>
          <w:bCs/>
          <w:caps/>
        </w:rPr>
        <w:t>ДОГОВОР-ЗАЯВКА НА УЧАСТИЕ В ВЫСТАВКЕ «НЕВА 2021»</w:t>
      </w:r>
    </w:p>
    <w:p w14:paraId="0BF0C15B" w14:textId="77777777" w:rsidR="00B11605" w:rsidRPr="00B11605" w:rsidRDefault="00B11605" w:rsidP="00B11605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 xml:space="preserve">На основании «Руководства экспонента в выставке «НЕВА 2021», являющихся неотъемлемой частью настоящего договора-заявки, </w:t>
      </w:r>
      <w:r w:rsidRPr="00B11605">
        <w:rPr>
          <w:rFonts w:ascii="Calibri" w:eastAsia="Calibri" w:hAnsi="Calibri" w:cs="Calibri"/>
          <w:color w:val="000000"/>
          <w:sz w:val="18"/>
          <w:szCs w:val="18"/>
        </w:rPr>
        <w:t>ООО «НЕВА-Интернэшнл»</w:t>
      </w:r>
      <w:r w:rsidRPr="00B11605">
        <w:rPr>
          <w:rFonts w:ascii="Calibri" w:eastAsia="Calibri" w:hAnsi="Calibri" w:cs="Calibri"/>
          <w:sz w:val="18"/>
          <w:szCs w:val="18"/>
        </w:rPr>
        <w:t xml:space="preserve"> и компания-экспонент выставки, названная ниже, заключили настоящий договор о нижеследующем:</w:t>
      </w:r>
    </w:p>
    <w:p w14:paraId="2E36684C" w14:textId="77777777" w:rsidR="00B11605" w:rsidRPr="00B11605" w:rsidRDefault="00B11605" w:rsidP="00B11605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B11605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2"/>
        <w:gridCol w:w="4808"/>
        <w:gridCol w:w="425"/>
      </w:tblGrid>
      <w:tr w:rsidR="00B11605" w:rsidRPr="00B11605" w14:paraId="7516BCE8" w14:textId="77777777" w:rsidTr="00BC2D9F">
        <w:trPr>
          <w:trHeight w:val="430"/>
        </w:trPr>
        <w:tc>
          <w:tcPr>
            <w:tcW w:w="4820" w:type="dxa"/>
            <w:shd w:val="clear" w:color="auto" w:fill="DBE5F1" w:themeFill="accent1" w:themeFillTint="33"/>
          </w:tcPr>
          <w:p w14:paraId="784BF3D6" w14:textId="77777777" w:rsidR="00B11605" w:rsidRPr="00B11605" w:rsidRDefault="00B11605" w:rsidP="00B11605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bookmarkStart w:id="12" w:name="_Hlk27407791"/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B11605">
              <w:rPr>
                <w:rFonts w:ascii="Calibri" w:hAnsi="Calibri" w:cs="Calibri"/>
                <w:b/>
              </w:rPr>
              <w:t xml:space="preserve">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4D65CD8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EB486EF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="Calibri" w:hAnsi="Calibri" w:cs="Calibri"/>
                <w:b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B11605">
              <w:rPr>
                <w:rFonts w:ascii="Calibri" w:hAnsi="Calibri" w:cs="Calibri"/>
              </w:rPr>
              <w:t xml:space="preserve">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EA96F10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</w:rPr>
            </w:pPr>
            <w:sdt>
              <w:sdtPr>
                <w:rPr>
                  <w:rFonts w:ascii="Calibri" w:hAnsi="Calibri" w:cs="Calibri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</w:t>
            </w:r>
          </w:p>
        </w:tc>
      </w:tr>
      <w:tr w:rsidR="00B11605" w:rsidRPr="00B11605" w14:paraId="283F8CFC" w14:textId="77777777" w:rsidTr="00BC2D9F">
        <w:trPr>
          <w:trHeight w:val="204"/>
        </w:trPr>
        <w:tc>
          <w:tcPr>
            <w:tcW w:w="5257" w:type="dxa"/>
            <w:gridSpan w:val="3"/>
          </w:tcPr>
          <w:p w14:paraId="045A197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F90274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FB07BF2" w14:textId="77777777" w:rsidTr="00BC2D9F">
        <w:trPr>
          <w:trHeight w:val="204"/>
        </w:trPr>
        <w:tc>
          <w:tcPr>
            <w:tcW w:w="5257" w:type="dxa"/>
            <w:gridSpan w:val="3"/>
          </w:tcPr>
          <w:p w14:paraId="2910703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6AEEC69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0C9590F7" w14:textId="77777777" w:rsidTr="00BC2D9F">
        <w:trPr>
          <w:trHeight w:val="204"/>
        </w:trPr>
        <w:tc>
          <w:tcPr>
            <w:tcW w:w="5257" w:type="dxa"/>
            <w:gridSpan w:val="3"/>
          </w:tcPr>
          <w:p w14:paraId="208FB9E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4DA7A60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045E6343" w14:textId="77777777" w:rsidTr="00BC2D9F">
        <w:trPr>
          <w:trHeight w:val="598"/>
        </w:trPr>
        <w:tc>
          <w:tcPr>
            <w:tcW w:w="5257" w:type="dxa"/>
            <w:gridSpan w:val="3"/>
          </w:tcPr>
          <w:p w14:paraId="60E71045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B681E48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4FE42CC0" w14:textId="77777777" w:rsidTr="00BC2D9F">
        <w:trPr>
          <w:trHeight w:val="598"/>
        </w:trPr>
        <w:tc>
          <w:tcPr>
            <w:tcW w:w="5257" w:type="dxa"/>
            <w:gridSpan w:val="3"/>
          </w:tcPr>
          <w:p w14:paraId="3412B02C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B11605">
              <w:rPr>
                <w:rFonts w:ascii="Calibri" w:hAnsi="Calibri" w:cs="Calibri"/>
                <w:b/>
                <w:bCs/>
              </w:rPr>
              <w:t xml:space="preserve">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BFD4F9E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DC0A25E" w14:textId="77777777" w:rsidTr="00BC2D9F">
        <w:trPr>
          <w:trHeight w:val="284"/>
        </w:trPr>
        <w:tc>
          <w:tcPr>
            <w:tcW w:w="5257" w:type="dxa"/>
            <w:gridSpan w:val="3"/>
          </w:tcPr>
          <w:p w14:paraId="7F959F1B" w14:textId="77777777" w:rsidR="00B11605" w:rsidRPr="00B11605" w:rsidRDefault="00B11605" w:rsidP="00B11605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A05DB73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ED47C9A" w14:textId="77777777" w:rsidTr="00BC2D9F">
        <w:trPr>
          <w:trHeight w:val="284"/>
        </w:trPr>
        <w:tc>
          <w:tcPr>
            <w:tcW w:w="5257" w:type="dxa"/>
            <w:gridSpan w:val="3"/>
          </w:tcPr>
          <w:p w14:paraId="2221D6F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7400A36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B0AF70B" w14:textId="77777777" w:rsidTr="00BC2D9F">
        <w:trPr>
          <w:trHeight w:val="284"/>
        </w:trPr>
        <w:tc>
          <w:tcPr>
            <w:tcW w:w="5257" w:type="dxa"/>
            <w:gridSpan w:val="3"/>
          </w:tcPr>
          <w:p w14:paraId="78BD089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7008C1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A748F90" w14:textId="77777777" w:rsidTr="00BC2D9F">
        <w:trPr>
          <w:trHeight w:val="284"/>
        </w:trPr>
        <w:tc>
          <w:tcPr>
            <w:tcW w:w="5257" w:type="dxa"/>
            <w:gridSpan w:val="3"/>
          </w:tcPr>
          <w:p w14:paraId="2EB42CA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122ADDB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55602FCE" w14:textId="77777777" w:rsidTr="00BC2D9F">
        <w:trPr>
          <w:trHeight w:val="284"/>
        </w:trPr>
        <w:tc>
          <w:tcPr>
            <w:tcW w:w="5257" w:type="dxa"/>
            <w:gridSpan w:val="3"/>
          </w:tcPr>
          <w:p w14:paraId="24B45B7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62570AB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40D8AD39" w14:textId="77777777" w:rsidTr="00BC2D9F">
        <w:trPr>
          <w:trHeight w:val="284"/>
        </w:trPr>
        <w:tc>
          <w:tcPr>
            <w:tcW w:w="5257" w:type="dxa"/>
            <w:gridSpan w:val="3"/>
          </w:tcPr>
          <w:p w14:paraId="6616C9F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34E607F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796F8D50" w14:textId="77777777" w:rsidTr="00BC2D9F">
        <w:trPr>
          <w:trHeight w:val="284"/>
        </w:trPr>
        <w:tc>
          <w:tcPr>
            <w:tcW w:w="5257" w:type="dxa"/>
            <w:gridSpan w:val="3"/>
          </w:tcPr>
          <w:p w14:paraId="537A295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08FD87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700CEE9D" w14:textId="77777777" w:rsidTr="00BC2D9F">
        <w:trPr>
          <w:trHeight w:val="284"/>
        </w:trPr>
        <w:tc>
          <w:tcPr>
            <w:tcW w:w="5257" w:type="dxa"/>
            <w:gridSpan w:val="3"/>
          </w:tcPr>
          <w:p w14:paraId="478D389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FC0BC85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46CFCAAA" w14:textId="77777777" w:rsidTr="00BC2D9F">
        <w:trPr>
          <w:trHeight w:val="284"/>
        </w:trPr>
        <w:tc>
          <w:tcPr>
            <w:tcW w:w="5257" w:type="dxa"/>
            <w:gridSpan w:val="3"/>
          </w:tcPr>
          <w:p w14:paraId="3B2AF4F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A05AD21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D474A23" w14:textId="77777777" w:rsidTr="00BC2D9F">
        <w:trPr>
          <w:trHeight w:val="284"/>
        </w:trPr>
        <w:tc>
          <w:tcPr>
            <w:tcW w:w="5257" w:type="dxa"/>
            <w:gridSpan w:val="3"/>
          </w:tcPr>
          <w:p w14:paraId="2C9EC96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2A05E1C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A196F07" w14:textId="77777777" w:rsidTr="00BC2D9F">
        <w:trPr>
          <w:trHeight w:val="284"/>
        </w:trPr>
        <w:tc>
          <w:tcPr>
            <w:tcW w:w="5257" w:type="dxa"/>
            <w:gridSpan w:val="3"/>
          </w:tcPr>
          <w:p w14:paraId="72F4051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675390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35E5C7A" w14:textId="77777777" w:rsidTr="00BC2D9F">
        <w:trPr>
          <w:trHeight w:val="284"/>
        </w:trPr>
        <w:tc>
          <w:tcPr>
            <w:tcW w:w="5257" w:type="dxa"/>
            <w:gridSpan w:val="3"/>
          </w:tcPr>
          <w:p w14:paraId="2CC51CD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0F0078C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0F7EC4BF" w14:textId="77777777" w:rsidTr="00BC2D9F">
        <w:trPr>
          <w:trHeight w:val="247"/>
        </w:trPr>
        <w:tc>
          <w:tcPr>
            <w:tcW w:w="5257" w:type="dxa"/>
            <w:gridSpan w:val="3"/>
            <w:vMerge w:val="restart"/>
          </w:tcPr>
          <w:p w14:paraId="460E8D43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B11605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374E0E1E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48807961" w14:textId="77777777" w:rsidR="00B11605" w:rsidRPr="00B11605" w:rsidRDefault="00B11605" w:rsidP="00B11605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3BD47F9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7C462B1" w14:textId="77777777" w:rsidTr="00BC2D9F">
        <w:trPr>
          <w:trHeight w:val="136"/>
        </w:trPr>
        <w:tc>
          <w:tcPr>
            <w:tcW w:w="5257" w:type="dxa"/>
            <w:gridSpan w:val="3"/>
            <w:vMerge/>
          </w:tcPr>
          <w:p w14:paraId="0D4E8A16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9143866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4A7C5894" w14:textId="77777777" w:rsidTr="00BC2D9F">
        <w:trPr>
          <w:trHeight w:val="197"/>
        </w:trPr>
        <w:tc>
          <w:tcPr>
            <w:tcW w:w="5257" w:type="dxa"/>
            <w:gridSpan w:val="3"/>
            <w:vMerge/>
          </w:tcPr>
          <w:p w14:paraId="040AFEA4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4D780FE" w14:textId="77777777" w:rsidR="00B11605" w:rsidRPr="00B11605" w:rsidRDefault="00B11605" w:rsidP="00B11605">
            <w:pPr>
              <w:rPr>
                <w:rFonts w:ascii="Calibri" w:hAnsi="Calibri" w:cs="Calibri"/>
                <w:lang w:val="en-US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444A50EF" w14:textId="77777777" w:rsidTr="00BC2D9F">
        <w:trPr>
          <w:trHeight w:val="105"/>
        </w:trPr>
        <w:tc>
          <w:tcPr>
            <w:tcW w:w="5257" w:type="dxa"/>
            <w:gridSpan w:val="3"/>
            <w:vMerge w:val="restart"/>
          </w:tcPr>
          <w:p w14:paraId="1F5F0A79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1C217C3B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4BA7A6B8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79B3BF07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FB455BE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D3BDFA2" w14:textId="77777777" w:rsidTr="00BC2D9F">
        <w:trPr>
          <w:trHeight w:val="179"/>
        </w:trPr>
        <w:tc>
          <w:tcPr>
            <w:tcW w:w="5257" w:type="dxa"/>
            <w:gridSpan w:val="3"/>
            <w:vMerge/>
          </w:tcPr>
          <w:p w14:paraId="720FC4D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1FFCBD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0978C826" w14:textId="77777777" w:rsidTr="00BC2D9F">
        <w:trPr>
          <w:trHeight w:val="238"/>
        </w:trPr>
        <w:tc>
          <w:tcPr>
            <w:tcW w:w="5257" w:type="dxa"/>
            <w:gridSpan w:val="3"/>
            <w:vMerge/>
          </w:tcPr>
          <w:p w14:paraId="6CFF0C3C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F85577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55587E6E" w14:textId="77777777" w:rsidTr="00BC2D9F">
        <w:trPr>
          <w:trHeight w:val="143"/>
        </w:trPr>
        <w:tc>
          <w:tcPr>
            <w:tcW w:w="5257" w:type="dxa"/>
            <w:gridSpan w:val="3"/>
            <w:vMerge/>
          </w:tcPr>
          <w:p w14:paraId="79A30675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E3BC098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8E6D9AA" w14:textId="77777777" w:rsidTr="00BC2D9F">
        <w:trPr>
          <w:trHeight w:val="284"/>
        </w:trPr>
        <w:tc>
          <w:tcPr>
            <w:tcW w:w="10490" w:type="dxa"/>
            <w:gridSpan w:val="5"/>
          </w:tcPr>
          <w:p w14:paraId="3EF71B8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B11605">
              <w:rPr>
                <w:rFonts w:ascii="Calibri" w:hAnsi="Calibri" w:cs="Calibri"/>
                <w:b/>
                <w:bCs/>
              </w:rPr>
              <w:t xml:space="preserve">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B11605" w:rsidRPr="00B11605" w14:paraId="79B94ECB" w14:textId="77777777" w:rsidTr="00BC2D9F">
        <w:trPr>
          <w:trHeight w:val="276"/>
        </w:trPr>
        <w:tc>
          <w:tcPr>
            <w:tcW w:w="4820" w:type="dxa"/>
            <w:shd w:val="clear" w:color="auto" w:fill="DBE5F1" w:themeFill="accent1" w:themeFillTint="33"/>
          </w:tcPr>
          <w:p w14:paraId="3B391245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183" w:hanging="1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bookmarkStart w:id="13" w:name="_Hlk41048337"/>
            <w:r w:rsidRPr="00B11605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B1160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B11605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B1160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B11605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B11605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177EADCC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1DE1E95" w14:textId="77777777" w:rsidR="00B11605" w:rsidRPr="00B11605" w:rsidRDefault="00B11605" w:rsidP="00B11605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1483229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285866D7" w14:textId="77777777" w:rsidTr="00BC2D9F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5510C458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11605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7F4954E2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B4A580A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E204DE0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1B2645A7" w14:textId="77777777" w:rsidTr="00BC2D9F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626DFF20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0E1513B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EF61FC5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B11605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32DB284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25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B11605" w:rsidRPr="00B11605" w14:paraId="7DB1C59B" w14:textId="77777777" w:rsidTr="00BC2D9F">
        <w:trPr>
          <w:trHeight w:val="291"/>
        </w:trPr>
        <w:tc>
          <w:tcPr>
            <w:tcW w:w="4820" w:type="dxa"/>
            <w:shd w:val="clear" w:color="auto" w:fill="DBE5F1" w:themeFill="accent1" w:themeFillTint="33"/>
          </w:tcPr>
          <w:p w14:paraId="264AC706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DC2033B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7029DF0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A71E02B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6BABDFDF" w14:textId="77777777" w:rsidTr="00BC2D9F">
        <w:trPr>
          <w:trHeight w:val="264"/>
        </w:trPr>
        <w:tc>
          <w:tcPr>
            <w:tcW w:w="4820" w:type="dxa"/>
            <w:shd w:val="clear" w:color="auto" w:fill="DBE5F1" w:themeFill="accent1" w:themeFillTint="33"/>
          </w:tcPr>
          <w:p w14:paraId="27F6D268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2F2A670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1E7FB8A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A9C9B4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140447BB" w14:textId="77777777" w:rsidTr="00BC2D9F">
        <w:trPr>
          <w:trHeight w:val="152"/>
        </w:trPr>
        <w:tc>
          <w:tcPr>
            <w:tcW w:w="4820" w:type="dxa"/>
            <w:shd w:val="clear" w:color="auto" w:fill="DBE5F1" w:themeFill="accent1" w:themeFillTint="33"/>
          </w:tcPr>
          <w:p w14:paraId="3BB853FD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97AF2FE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CC8CB32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E281D98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618EB782" w14:textId="77777777" w:rsidTr="00BC2D9F">
        <w:trPr>
          <w:trHeight w:val="224"/>
        </w:trPr>
        <w:tc>
          <w:tcPr>
            <w:tcW w:w="4820" w:type="dxa"/>
            <w:shd w:val="clear" w:color="auto" w:fill="DBE5F1" w:themeFill="accent1" w:themeFillTint="33"/>
          </w:tcPr>
          <w:p w14:paraId="03409FFD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1465239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1CD4014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A203B46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1958B251" w14:textId="77777777" w:rsidTr="00BC2D9F">
        <w:trPr>
          <w:trHeight w:val="114"/>
        </w:trPr>
        <w:tc>
          <w:tcPr>
            <w:tcW w:w="4820" w:type="dxa"/>
            <w:shd w:val="clear" w:color="auto" w:fill="DBE5F1" w:themeFill="accent1" w:themeFillTint="33"/>
          </w:tcPr>
          <w:p w14:paraId="3B22D037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19AAD97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6024B00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043458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278653E4" w14:textId="77777777" w:rsidTr="00BC2D9F">
        <w:trPr>
          <w:trHeight w:val="189"/>
        </w:trPr>
        <w:tc>
          <w:tcPr>
            <w:tcW w:w="4820" w:type="dxa"/>
            <w:shd w:val="clear" w:color="auto" w:fill="DBE5F1" w:themeFill="accent1" w:themeFillTint="33"/>
          </w:tcPr>
          <w:p w14:paraId="7ABD968E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645B5B7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195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B5913E8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3.</w:t>
            </w:r>
            <w:r w:rsidRPr="00B11605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5D90BC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0EC99038" w14:textId="77777777" w:rsidTr="00BC2D9F">
        <w:trPr>
          <w:trHeight w:val="151"/>
        </w:trPr>
        <w:tc>
          <w:tcPr>
            <w:tcW w:w="4820" w:type="dxa"/>
            <w:shd w:val="clear" w:color="auto" w:fill="DBE5F1" w:themeFill="accent1" w:themeFillTint="33"/>
          </w:tcPr>
          <w:p w14:paraId="674D1244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2C29CA3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EFFDC33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AF7934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284649F5" w14:textId="77777777" w:rsidTr="00BC2D9F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65AE5D07" w14:textId="77777777" w:rsidR="00B11605" w:rsidRPr="00B11605" w:rsidRDefault="00B11605" w:rsidP="00B11605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D33C795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67C8A80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2DA3595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1605" w:rsidRPr="00B11605" w14:paraId="0F49B4D2" w14:textId="77777777" w:rsidTr="00BC2D9F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2B8FF1A7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C366F9B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F646247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91B16E2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1605" w:rsidRPr="00B11605" w14:paraId="43067585" w14:textId="77777777" w:rsidTr="00BC2D9F">
        <w:trPr>
          <w:trHeight w:val="50"/>
        </w:trPr>
        <w:tc>
          <w:tcPr>
            <w:tcW w:w="4820" w:type="dxa"/>
            <w:shd w:val="clear" w:color="auto" w:fill="DBE5F1" w:themeFill="accent1" w:themeFillTint="33"/>
          </w:tcPr>
          <w:p w14:paraId="19AA922A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FB61FBD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8EC5E44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EE930EB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924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B11605" w:rsidRPr="00B11605" w14:paraId="1BA87698" w14:textId="77777777" w:rsidTr="00BC2D9F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69D75A76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5B65755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14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F411206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E5D4839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465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bookmarkEnd w:id="13"/>
    </w:tbl>
    <w:p w14:paraId="28DA6E6D" w14:textId="77777777" w:rsidR="00B11605" w:rsidRPr="00B11605" w:rsidRDefault="00B11605" w:rsidP="00B11605">
      <w:pPr>
        <w:rPr>
          <w:rFonts w:ascii="Calibri" w:hAnsi="Calibri" w:cs="Calibri"/>
        </w:rPr>
      </w:pPr>
    </w:p>
    <w:bookmarkEnd w:id="12"/>
    <w:p w14:paraId="5ECB10D4" w14:textId="77777777" w:rsidR="00B11605" w:rsidRPr="00B11605" w:rsidRDefault="00B11605" w:rsidP="00B11605">
      <w:pPr>
        <w:ind w:left="-1134" w:firstLine="141"/>
        <w:rPr>
          <w:rFonts w:ascii="Calibri" w:hAnsi="Calibri" w:cs="Calibri"/>
          <w:b/>
          <w:bCs/>
        </w:rPr>
      </w:pPr>
      <w:r w:rsidRPr="00B11605">
        <w:rPr>
          <w:rFonts w:ascii="Calibri" w:hAnsi="Calibri" w:cs="Calibri"/>
        </w:rPr>
        <w:t xml:space="preserve">   _________________________ </w:t>
      </w:r>
      <w:r w:rsidRPr="00B11605">
        <w:rPr>
          <w:rFonts w:ascii="Calibri" w:hAnsi="Calibri" w:cs="Calibri"/>
          <w:b/>
          <w:bCs/>
          <w:sz w:val="18"/>
          <w:szCs w:val="18"/>
        </w:rPr>
        <w:t>заказывает, а ООО «НЕВА-Интернэшнл» предоставляет:</w:t>
      </w:r>
    </w:p>
    <w:p w14:paraId="2F518EED" w14:textId="77777777" w:rsidR="00B11605" w:rsidRPr="00B11605" w:rsidRDefault="00B11605" w:rsidP="00B11605">
      <w:pPr>
        <w:ind w:left="-1134" w:firstLine="141"/>
        <w:rPr>
          <w:rFonts w:ascii="Calibri" w:hAnsi="Calibri" w:cs="Calibri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25"/>
        <w:gridCol w:w="4961"/>
        <w:gridCol w:w="36"/>
        <w:gridCol w:w="530"/>
      </w:tblGrid>
      <w:tr w:rsidR="00B11605" w:rsidRPr="00B11605" w14:paraId="77FA45B4" w14:textId="77777777" w:rsidTr="00BC2D9F">
        <w:trPr>
          <w:trHeight w:val="1315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66E4E1E0" w14:textId="77777777" w:rsidR="00B11605" w:rsidRPr="00B11605" w:rsidRDefault="00B11605" w:rsidP="00B11605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12"/>
              <w:contextualSpacing/>
              <w:jc w:val="both"/>
              <w:rPr>
                <w:rFonts w:ascii="Calibri" w:eastAsia="Calibri" w:hAnsi="Calibri" w:cs="Calibri"/>
                <w:bCs/>
                <w:iCs/>
                <w:color w:val="365F91" w:themeColor="accent1" w:themeShade="BF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»</w:t>
            </w: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____шт. (Указать количество компаний, присутствующих на стенде).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B11605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к заявке № 2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на каждую дополнительную компанию.</w:t>
            </w:r>
          </w:p>
          <w:p w14:paraId="75BA4F0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077694A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</w:t>
            </w:r>
          </w:p>
          <w:p w14:paraId="6B31FE6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</w:t>
            </w: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softHyphen/>
              <w:t>_</w:t>
            </w:r>
          </w:p>
        </w:tc>
      </w:tr>
      <w:tr w:rsidR="00B11605" w:rsidRPr="00B11605" w14:paraId="5B8EB546" w14:textId="77777777" w:rsidTr="00BC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510DE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B11605" w:rsidRPr="00B11605" w14:paraId="1C47DACB" w14:textId="77777777" w:rsidTr="00BC2D9F">
        <w:trPr>
          <w:trHeight w:val="1730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0CCD2948" w14:textId="77777777" w:rsidR="00B11605" w:rsidRPr="00B11605" w:rsidRDefault="00B11605" w:rsidP="00B11605">
            <w:pPr>
              <w:numPr>
                <w:ilvl w:val="1"/>
                <w:numId w:val="4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 w:hanging="42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</w:t>
            </w: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____шт. (Указать количество компаний присутствующих на стенде).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B11605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№2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к заявке на каждую дополнительную компанию. </w:t>
            </w:r>
          </w:p>
          <w:p w14:paraId="35B5636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0AB2713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_</w:t>
            </w:r>
          </w:p>
          <w:p w14:paraId="7AAEBAF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__</w:t>
            </w:r>
          </w:p>
        </w:tc>
      </w:tr>
      <w:tr w:rsidR="00B11605" w:rsidRPr="00B11605" w14:paraId="4AD799C9" w14:textId="77777777" w:rsidTr="00BC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A16CC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B11605" w:rsidRPr="00B11605" w14:paraId="7376A454" w14:textId="77777777" w:rsidTr="00BC2D9F">
        <w:trPr>
          <w:trHeight w:val="544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4C339F64" w14:textId="77777777" w:rsidR="00B11605" w:rsidRPr="00B11605" w:rsidRDefault="00B11605" w:rsidP="00B11605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___________м2 </w:t>
            </w:r>
            <w:r w:rsidRPr="00B11605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11605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(без строительства стенда в павильоне) размером _______ на _______ м.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ую площадь отметить знаком Х ниже)</w:t>
            </w:r>
          </w:p>
        </w:tc>
      </w:tr>
      <w:tr w:rsidR="00B11605" w:rsidRPr="00B11605" w14:paraId="5A18306B" w14:textId="77777777" w:rsidTr="00BC2D9F">
        <w:trPr>
          <w:trHeight w:hRule="exact" w:val="68"/>
        </w:trPr>
        <w:tc>
          <w:tcPr>
            <w:tcW w:w="10490" w:type="dxa"/>
            <w:gridSpan w:val="5"/>
          </w:tcPr>
          <w:p w14:paraId="298B250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11605" w:rsidRPr="00B11605" w14:paraId="4B3B5546" w14:textId="77777777" w:rsidTr="00BC2D9F">
        <w:tc>
          <w:tcPr>
            <w:tcW w:w="4538" w:type="dxa"/>
            <w:shd w:val="clear" w:color="auto" w:fill="DBE5F1" w:themeFill="accent1" w:themeFillTint="33"/>
          </w:tcPr>
          <w:p w14:paraId="6D065F85" w14:textId="77777777" w:rsidR="00B11605" w:rsidRPr="00B11605" w:rsidRDefault="00B11605" w:rsidP="00B1160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Линейная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88B6BAD" w14:textId="77777777" w:rsidR="00B11605" w:rsidRPr="00B11605" w:rsidRDefault="007F137F" w:rsidP="00B1160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772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07AE9728" w14:textId="77777777" w:rsidR="00B11605" w:rsidRPr="00B11605" w:rsidRDefault="00B11605" w:rsidP="00B1160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Угловая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4FE97BB3" w14:textId="77777777" w:rsidR="00B11605" w:rsidRPr="00B11605" w:rsidRDefault="007F137F" w:rsidP="00B11605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728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B11605" w:rsidRPr="00B11605" w14:paraId="068409C4" w14:textId="77777777" w:rsidTr="00BC2D9F">
        <w:tc>
          <w:tcPr>
            <w:tcW w:w="4538" w:type="dxa"/>
            <w:shd w:val="clear" w:color="auto" w:fill="DBE5F1" w:themeFill="accent1" w:themeFillTint="33"/>
          </w:tcPr>
          <w:p w14:paraId="3E4330B4" w14:textId="77777777" w:rsidR="00B11605" w:rsidRPr="00B11605" w:rsidRDefault="00B11605" w:rsidP="00B11605">
            <w:pPr>
              <w:spacing w:line="240" w:lineRule="atLeast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Торцевая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открытая с трех сторон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2B02DCD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23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2BD9E518" w14:textId="77777777" w:rsidR="00B11605" w:rsidRPr="00B11605" w:rsidRDefault="00B11605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Островная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открытая с четыре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  <w:vAlign w:val="center"/>
          </w:tcPr>
          <w:p w14:paraId="61369877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5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11605" w:rsidRPr="00B11605" w14:paraId="4621DCD5" w14:textId="77777777" w:rsidTr="00BC2D9F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1277535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06C4C763" w14:textId="77777777" w:rsidR="00B11605" w:rsidRPr="00B11605" w:rsidRDefault="00B11605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4591A5A" w14:textId="77777777" w:rsidTr="00BC2D9F">
        <w:tc>
          <w:tcPr>
            <w:tcW w:w="10490" w:type="dxa"/>
            <w:gridSpan w:val="5"/>
            <w:shd w:val="clear" w:color="auto" w:fill="DBE5F1" w:themeFill="accent1" w:themeFillTint="33"/>
          </w:tcPr>
          <w:p w14:paraId="1C21B63E" w14:textId="77777777" w:rsidR="00B11605" w:rsidRPr="00B11605" w:rsidRDefault="00B11605" w:rsidP="00B11605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0" w:right="646" w:hanging="10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Площадь в павильоне: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 ниже)</w:t>
            </w:r>
          </w:p>
        </w:tc>
      </w:tr>
      <w:tr w:rsidR="00B11605" w:rsidRPr="00B11605" w14:paraId="436A6F48" w14:textId="77777777" w:rsidTr="00BC2D9F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7954C08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1605" w:rsidRPr="00B11605" w14:paraId="582B7477" w14:textId="77777777" w:rsidTr="00BC2D9F">
        <w:trPr>
          <w:trHeight w:val="293"/>
        </w:trPr>
        <w:tc>
          <w:tcPr>
            <w:tcW w:w="4538" w:type="dxa"/>
            <w:shd w:val="clear" w:color="auto" w:fill="DBE5F1" w:themeFill="accent1" w:themeFillTint="33"/>
          </w:tcPr>
          <w:p w14:paraId="653BE336" w14:textId="77777777" w:rsidR="00B11605" w:rsidRPr="00B11605" w:rsidRDefault="00B11605" w:rsidP="00B11605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888873" w14:textId="77777777" w:rsidR="00B11605" w:rsidRPr="00B11605" w:rsidRDefault="007F137F" w:rsidP="00B11605">
            <w:pPr>
              <w:spacing w:line="240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87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1E78AF5" w14:textId="77777777" w:rsidR="00B11605" w:rsidRPr="00B11605" w:rsidRDefault="00B11605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4ACA910D" w14:textId="77777777" w:rsidR="00B11605" w:rsidRPr="00B11605" w:rsidRDefault="007F137F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6403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1605" w:rsidRPr="00B11605" w14:paraId="5F9779AD" w14:textId="77777777" w:rsidTr="00BC2D9F">
        <w:trPr>
          <w:trHeight w:val="286"/>
        </w:trPr>
        <w:tc>
          <w:tcPr>
            <w:tcW w:w="4538" w:type="dxa"/>
            <w:shd w:val="clear" w:color="auto" w:fill="DBE5F1" w:themeFill="accent1" w:themeFillTint="33"/>
          </w:tcPr>
          <w:p w14:paraId="161FE3C8" w14:textId="77777777" w:rsidR="00B11605" w:rsidRPr="00B11605" w:rsidRDefault="00B11605" w:rsidP="00B11605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0722E5F" w14:textId="77777777" w:rsidR="00B11605" w:rsidRPr="00B11605" w:rsidRDefault="007F137F" w:rsidP="00B11605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786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1769CDA1" w14:textId="77777777" w:rsidR="00B11605" w:rsidRPr="00B11605" w:rsidRDefault="00B11605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Пассаж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5102482B" w14:textId="77777777" w:rsidR="00B11605" w:rsidRPr="00B11605" w:rsidRDefault="007F137F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5617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1605" w:rsidRPr="00B11605" w14:paraId="4A56ADBC" w14:textId="77777777" w:rsidTr="00BC2D9F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5123DCCE" w14:textId="77777777" w:rsidR="00B11605" w:rsidRPr="00B11605" w:rsidRDefault="00B11605" w:rsidP="00B11605">
            <w:pPr>
              <w:spacing w:line="240" w:lineRule="atLeast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67DAA772" w14:textId="77777777" w:rsidR="00B11605" w:rsidRPr="00B11605" w:rsidRDefault="00B11605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1605" w:rsidRPr="00B11605" w14:paraId="7EB8327A" w14:textId="77777777" w:rsidTr="00BC2D9F">
        <w:tc>
          <w:tcPr>
            <w:tcW w:w="10490" w:type="dxa"/>
            <w:gridSpan w:val="5"/>
            <w:shd w:val="clear" w:color="auto" w:fill="DBE5F1" w:themeFill="accent1" w:themeFillTint="33"/>
          </w:tcPr>
          <w:p w14:paraId="7A53DFA8" w14:textId="77777777" w:rsidR="00B11605" w:rsidRPr="00B11605" w:rsidRDefault="00B11605" w:rsidP="00B11605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-108" w:right="646" w:firstLine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Площадь расположена на: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при необходимости знаком Х ниже)</w:t>
            </w:r>
            <w:r w:rsidRPr="00B11605">
              <w:rPr>
                <w:rFonts w:ascii="Calibri" w:eastAsia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B11605" w:rsidRPr="00B11605" w14:paraId="651600A6" w14:textId="77777777" w:rsidTr="00BC2D9F">
        <w:trPr>
          <w:trHeight w:hRule="exact" w:val="68"/>
        </w:trPr>
        <w:tc>
          <w:tcPr>
            <w:tcW w:w="10490" w:type="dxa"/>
            <w:gridSpan w:val="5"/>
            <w:shd w:val="clear" w:color="auto" w:fill="auto"/>
          </w:tcPr>
          <w:p w14:paraId="7B757BA9" w14:textId="77777777" w:rsidR="00B11605" w:rsidRPr="00B11605" w:rsidRDefault="00B11605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A441534" w14:textId="77777777" w:rsidTr="00BC2D9F">
        <w:trPr>
          <w:trHeight w:val="177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14:paraId="1823BCB2" w14:textId="77777777" w:rsidR="00B11605" w:rsidRPr="00B11605" w:rsidRDefault="00B11605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4" w:name="_Hlk44589847"/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Центральной линии</w:t>
            </w:r>
            <w:r w:rsidRPr="00B11605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026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2E0AAAB8" w14:textId="77777777" w:rsidR="00B11605" w:rsidRPr="00B11605" w:rsidRDefault="00B11605" w:rsidP="00B11605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B11605" w:rsidRPr="00B11605" w14:paraId="65E0C473" w14:textId="77777777" w:rsidTr="00BC2D9F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50EE6D3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15" w:name="_Hlk28001096"/>
          </w:p>
        </w:tc>
      </w:tr>
      <w:bookmarkEnd w:id="14"/>
      <w:bookmarkEnd w:id="15"/>
      <w:tr w:rsidR="00B11605" w:rsidRPr="00B11605" w14:paraId="1888CB1D" w14:textId="77777777" w:rsidTr="00BC2D9F">
        <w:tc>
          <w:tcPr>
            <w:tcW w:w="10490" w:type="dxa"/>
            <w:gridSpan w:val="5"/>
            <w:shd w:val="clear" w:color="auto" w:fill="DBE5F1" w:themeFill="accent1" w:themeFillTint="33"/>
          </w:tcPr>
          <w:p w14:paraId="7ADD5813" w14:textId="77777777" w:rsidR="00B11605" w:rsidRPr="00B11605" w:rsidRDefault="00B11605" w:rsidP="00B11605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B11605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Pr="00B11605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двухэтажного стенда размером _______ на _______ м.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заполнить при необходимости) </w:t>
            </w:r>
          </w:p>
        </w:tc>
      </w:tr>
      <w:tr w:rsidR="00B11605" w:rsidRPr="00B11605" w14:paraId="2FC872B1" w14:textId="77777777" w:rsidTr="00BC2D9F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52E4D4E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1605" w:rsidRPr="00B11605" w14:paraId="5E11E56C" w14:textId="77777777" w:rsidTr="00BC2D9F">
        <w:trPr>
          <w:trHeight w:val="253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37E4C2CC" w14:textId="77777777" w:rsidR="00B11605" w:rsidRPr="00B11605" w:rsidRDefault="00B11605" w:rsidP="00B11605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B11605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ОТКРЫТОЙ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на улице размером _______ на _______ м.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еобходимости)</w:t>
            </w:r>
          </w:p>
        </w:tc>
      </w:tr>
      <w:tr w:rsidR="00B11605" w:rsidRPr="00B11605" w14:paraId="34069A6F" w14:textId="77777777" w:rsidTr="00BC2D9F">
        <w:trPr>
          <w:trHeight w:hRule="exact" w:val="68"/>
        </w:trPr>
        <w:tc>
          <w:tcPr>
            <w:tcW w:w="10490" w:type="dxa"/>
            <w:gridSpan w:val="5"/>
          </w:tcPr>
          <w:p w14:paraId="6F9B4DD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11605" w:rsidRPr="00B11605" w14:paraId="78B74A8D" w14:textId="77777777" w:rsidTr="00BC2D9F">
        <w:tc>
          <w:tcPr>
            <w:tcW w:w="10490" w:type="dxa"/>
            <w:gridSpan w:val="5"/>
            <w:shd w:val="clear" w:color="auto" w:fill="DBE5F1" w:themeFill="accent1" w:themeFillTint="33"/>
          </w:tcPr>
          <w:p w14:paraId="7C5F6013" w14:textId="77777777" w:rsidR="00B11605" w:rsidRPr="00B11605" w:rsidRDefault="00B11605" w:rsidP="00B11605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Указать количество именных бейджей</w:t>
            </w:r>
            <w:r w:rsidRPr="00B11605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 xml:space="preserve"> «EXHIBITOR»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 на компанию из расчёта заказанной площади в м. кв. (2 бейджа = 6 м. кв.)</w:t>
            </w:r>
          </w:p>
          <w:p w14:paraId="71F5AB3D" w14:textId="77777777" w:rsidR="00B11605" w:rsidRPr="00B11605" w:rsidRDefault="00B11605" w:rsidP="00B11605">
            <w:pPr>
              <w:ind w:left="459" w:hanging="141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: _______ шт.</w:t>
            </w:r>
          </w:p>
        </w:tc>
      </w:tr>
      <w:tr w:rsidR="00B11605" w:rsidRPr="00B11605" w14:paraId="5841AF57" w14:textId="77777777" w:rsidTr="00BC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40C1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1605" w:rsidRPr="00B11605" w14:paraId="6E97354D" w14:textId="77777777" w:rsidTr="00BC2D9F">
        <w:tc>
          <w:tcPr>
            <w:tcW w:w="9960" w:type="dxa"/>
            <w:gridSpan w:val="4"/>
            <w:shd w:val="clear" w:color="auto" w:fill="DBE5F1" w:themeFill="accent1" w:themeFillTint="33"/>
          </w:tcPr>
          <w:p w14:paraId="6AF091A4" w14:textId="77777777" w:rsidR="00B11605" w:rsidRPr="00B11605" w:rsidRDefault="00B11605" w:rsidP="00B11605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Дополнительная аккредитация </w:t>
            </w:r>
            <w:r w:rsidRPr="00B11605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сотрудника для работы на стенде - именной бейдж </w:t>
            </w:r>
            <w:r w:rsidRPr="00B11605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>«EXHIBITOR»</w:t>
            </w:r>
            <w:r w:rsidRPr="00B1160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11605">
              <w:rPr>
                <w:rFonts w:ascii="Calibri" w:eastAsia="Calibri" w:hAnsi="Calibri"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(отметить при необходимости)</w:t>
            </w:r>
          </w:p>
          <w:p w14:paraId="2A103624" w14:textId="77777777" w:rsidR="00B11605" w:rsidRPr="00B11605" w:rsidRDefault="00B11605" w:rsidP="00B11605">
            <w:pPr>
              <w:spacing w:after="200" w:line="276" w:lineRule="auto"/>
              <w:ind w:left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Указать кол-во: _______ шт.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4AF9DCC4" w14:textId="77777777" w:rsidR="00B11605" w:rsidRPr="00B11605" w:rsidRDefault="007F137F" w:rsidP="00B11605">
            <w:pPr>
              <w:spacing w:after="200" w:line="276" w:lineRule="auto"/>
              <w:ind w:left="176" w:hanging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18"/>
                  <w:szCs w:val="22"/>
                  <w:shd w:val="clear" w:color="auto" w:fill="DBE5F1" w:themeFill="accent1" w:themeFillTint="33"/>
                </w:rPr>
                <w:id w:val="1176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Calibri" w:hAnsi="Segoe UI Symbol" w:cs="Segoe UI Symbol"/>
                    <w:color w:val="000000" w:themeColor="text1"/>
                    <w:sz w:val="18"/>
                    <w:szCs w:val="22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B11605" w:rsidRPr="00B11605" w14:paraId="14BE83DD" w14:textId="77777777" w:rsidTr="00BC2D9F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39E4AC9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16" w:name="_Hlk44590197"/>
          </w:p>
        </w:tc>
      </w:tr>
      <w:bookmarkEnd w:id="16"/>
      <w:tr w:rsidR="00B11605" w:rsidRPr="00B11605" w14:paraId="751DF2A3" w14:textId="77777777" w:rsidTr="00BC2D9F">
        <w:tc>
          <w:tcPr>
            <w:tcW w:w="10490" w:type="dxa"/>
            <w:gridSpan w:val="5"/>
            <w:shd w:val="clear" w:color="auto" w:fill="DBE5F1" w:themeFill="accent1" w:themeFillTint="33"/>
          </w:tcPr>
          <w:p w14:paraId="6BD568AF" w14:textId="77777777" w:rsidR="00B11605" w:rsidRPr="00B11605" w:rsidRDefault="00B11605" w:rsidP="00B11605">
            <w:pPr>
              <w:numPr>
                <w:ilvl w:val="1"/>
                <w:numId w:val="41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Указать тип застройки стенда</w:t>
            </w:r>
            <w:r w:rsidRPr="00B1160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B11605" w:rsidRPr="00B11605" w14:paraId="24A02F27" w14:textId="77777777" w:rsidTr="00BC2D9F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8F25B2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1605" w:rsidRPr="00B11605" w14:paraId="038F4C67" w14:textId="77777777" w:rsidTr="00BC2D9F">
        <w:tc>
          <w:tcPr>
            <w:tcW w:w="4538" w:type="dxa"/>
            <w:shd w:val="clear" w:color="auto" w:fill="DBE5F1" w:themeFill="accent1" w:themeFillTint="33"/>
          </w:tcPr>
          <w:p w14:paraId="303DBD4A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Стандартная застрой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939CB8" w14:textId="77777777" w:rsidR="00B11605" w:rsidRPr="00B11605" w:rsidRDefault="007F137F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450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78F01AB4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ндивидуальная застройка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2E3D5FC1" w14:textId="77777777" w:rsidR="00B11605" w:rsidRPr="00B11605" w:rsidRDefault="007F137F" w:rsidP="00B11605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hd w:val="clear" w:color="auto" w:fill="DBE5F1" w:themeFill="accent1" w:themeFillTint="33"/>
                </w:rPr>
                <w:id w:val="13563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B11605" w:rsidRPr="00B11605" w14:paraId="6CE3FF6C" w14:textId="77777777" w:rsidTr="00BC2D9F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2B72C45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1605" w:rsidRPr="00B11605" w14:paraId="580FBD06" w14:textId="77777777" w:rsidTr="00BC2D9F">
        <w:tc>
          <w:tcPr>
            <w:tcW w:w="10490" w:type="dxa"/>
            <w:gridSpan w:val="5"/>
            <w:shd w:val="clear" w:color="auto" w:fill="DBE5F1" w:themeFill="accent1" w:themeFillTint="33"/>
          </w:tcPr>
          <w:p w14:paraId="01CAB1B2" w14:textId="77777777" w:rsidR="00B11605" w:rsidRPr="00B11605" w:rsidRDefault="00B11605" w:rsidP="00B11605">
            <w:pPr>
              <w:numPr>
                <w:ilvl w:val="1"/>
                <w:numId w:val="41"/>
              </w:numPr>
              <w:spacing w:after="200" w:line="276" w:lineRule="auto"/>
              <w:ind w:left="311" w:hanging="42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Возможность </w:t>
            </w:r>
            <w:r w:rsidRPr="00B11605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ЗАОЧНОГО УЧАСТИЯ 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по двум вариантам, согласно прайсу без работы</w:t>
            </w:r>
            <w:r w:rsidRPr="00B11605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 представителя компании на </w:t>
            </w:r>
            <w:r w:rsidRPr="00B11605">
              <w:rPr>
                <w:rFonts w:ascii="Calibri" w:eastAsia="Calibri" w:hAnsi="Calibri" w:cs="Calibri"/>
                <w:color w:val="000000" w:themeColor="text1"/>
                <w:kern w:val="16"/>
                <w:sz w:val="18"/>
                <w:szCs w:val="18"/>
              </w:rPr>
              <w:t>выставке</w:t>
            </w:r>
            <w:r w:rsidRPr="00B11605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B11605">
              <w:rPr>
                <w:rFonts w:ascii="Calibri" w:eastAsia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B11605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</w:t>
            </w:r>
          </w:p>
        </w:tc>
      </w:tr>
      <w:tr w:rsidR="00B11605" w:rsidRPr="00B11605" w14:paraId="4122D9F7" w14:textId="77777777" w:rsidTr="00BC2D9F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6ED3745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1605" w:rsidRPr="00B11605" w14:paraId="17D1C11E" w14:textId="77777777" w:rsidTr="00BC2D9F">
        <w:tc>
          <w:tcPr>
            <w:tcW w:w="4538" w:type="dxa"/>
            <w:shd w:val="clear" w:color="auto" w:fill="DBE5F1" w:themeFill="accent1" w:themeFillTint="33"/>
          </w:tcPr>
          <w:p w14:paraId="7110A09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 xml:space="preserve">ВАРИАНТ №1 </w:t>
            </w: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«Расширенный пакет»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5ED7BC0" w14:textId="77777777" w:rsidR="00B11605" w:rsidRPr="00B11605" w:rsidRDefault="007F137F" w:rsidP="00B11605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3455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2B145E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ВАРИАНТ №2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«Минимальный пакет»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05D35788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13791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</w:tbl>
    <w:p w14:paraId="25C3C671" w14:textId="5988E1E9" w:rsidR="000E4274" w:rsidRDefault="000E4274" w:rsidP="00B45F8D">
      <w:pPr>
        <w:ind w:left="503"/>
        <w:rPr>
          <w:rFonts w:cs="Calibri"/>
          <w:b/>
          <w:bCs/>
          <w:sz w:val="18"/>
          <w:szCs w:val="18"/>
        </w:rPr>
      </w:pPr>
    </w:p>
    <w:p w14:paraId="734F7BA3" w14:textId="5C7E3065" w:rsidR="00B45F8D" w:rsidRDefault="00B45F8D" w:rsidP="00B45F8D">
      <w:pPr>
        <w:ind w:left="503"/>
        <w:rPr>
          <w:rFonts w:cs="Calibri"/>
          <w:b/>
          <w:bCs/>
          <w:sz w:val="18"/>
          <w:szCs w:val="18"/>
        </w:rPr>
      </w:pPr>
    </w:p>
    <w:p w14:paraId="70137179" w14:textId="34F5268B" w:rsidR="00B45F8D" w:rsidRDefault="00B45F8D" w:rsidP="00B45F8D">
      <w:pPr>
        <w:ind w:left="503"/>
        <w:rPr>
          <w:rFonts w:cs="Calibri"/>
          <w:b/>
          <w:bCs/>
          <w:sz w:val="18"/>
          <w:szCs w:val="18"/>
        </w:rPr>
      </w:pPr>
    </w:p>
    <w:p w14:paraId="3BD47870" w14:textId="611D47A3" w:rsidR="00B45F8D" w:rsidRDefault="00B45F8D" w:rsidP="00B45F8D">
      <w:pPr>
        <w:ind w:left="503"/>
        <w:rPr>
          <w:rFonts w:cs="Calibri"/>
          <w:b/>
          <w:bCs/>
          <w:sz w:val="18"/>
          <w:szCs w:val="18"/>
        </w:rPr>
      </w:pPr>
    </w:p>
    <w:p w14:paraId="3B522815" w14:textId="59D88EBC" w:rsidR="00B45F8D" w:rsidRDefault="00B45F8D" w:rsidP="00B45F8D">
      <w:pPr>
        <w:ind w:left="503"/>
        <w:rPr>
          <w:rFonts w:cs="Calibri"/>
          <w:b/>
          <w:bCs/>
          <w:sz w:val="18"/>
          <w:szCs w:val="18"/>
        </w:rPr>
      </w:pPr>
    </w:p>
    <w:p w14:paraId="63E8ABB8" w14:textId="7010A17C" w:rsidR="00B45F8D" w:rsidRDefault="00B45F8D" w:rsidP="00B45F8D">
      <w:pPr>
        <w:ind w:left="503"/>
        <w:rPr>
          <w:rFonts w:cs="Calibri"/>
          <w:b/>
          <w:bCs/>
          <w:sz w:val="18"/>
          <w:szCs w:val="18"/>
        </w:rPr>
      </w:pPr>
    </w:p>
    <w:p w14:paraId="4910049D" w14:textId="068DCA8A" w:rsidR="00B45F8D" w:rsidRDefault="00B45F8D" w:rsidP="00B45F8D">
      <w:pPr>
        <w:ind w:left="503"/>
        <w:rPr>
          <w:rFonts w:cs="Calibri"/>
          <w:b/>
          <w:bCs/>
          <w:sz w:val="18"/>
          <w:szCs w:val="18"/>
        </w:rPr>
      </w:pPr>
    </w:p>
    <w:p w14:paraId="089FB8E6" w14:textId="7284FBD6" w:rsidR="00B45F8D" w:rsidRDefault="00B45F8D" w:rsidP="00B45F8D">
      <w:pPr>
        <w:ind w:left="503"/>
        <w:rPr>
          <w:rFonts w:cs="Calibri"/>
          <w:b/>
          <w:bCs/>
          <w:sz w:val="18"/>
          <w:szCs w:val="18"/>
        </w:rPr>
      </w:pPr>
    </w:p>
    <w:p w14:paraId="72BE27FE" w14:textId="041120CE" w:rsidR="00B45F8D" w:rsidRDefault="00B45F8D" w:rsidP="00B45F8D">
      <w:pPr>
        <w:ind w:left="503"/>
        <w:rPr>
          <w:rFonts w:cs="Calibri"/>
          <w:b/>
          <w:bCs/>
          <w:sz w:val="18"/>
          <w:szCs w:val="18"/>
        </w:rPr>
      </w:pPr>
    </w:p>
    <w:p w14:paraId="2024371C" w14:textId="085569A1" w:rsidR="00B45F8D" w:rsidRPr="00B45F8D" w:rsidRDefault="00B45F8D" w:rsidP="00B45F8D">
      <w:pPr>
        <w:pStyle w:val="af4"/>
        <w:numPr>
          <w:ilvl w:val="0"/>
          <w:numId w:val="3"/>
        </w:numPr>
        <w:ind w:hanging="1714"/>
        <w:rPr>
          <w:rFonts w:cs="Calibri"/>
          <w:b/>
          <w:bCs/>
          <w:sz w:val="18"/>
          <w:szCs w:val="18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0E4274" w:rsidRPr="007F6E13" w14:paraId="186E43A7" w14:textId="77777777" w:rsidTr="000E4274">
        <w:tc>
          <w:tcPr>
            <w:tcW w:w="10490" w:type="dxa"/>
            <w:shd w:val="clear" w:color="auto" w:fill="DBE5F1" w:themeFill="accent1" w:themeFillTint="33"/>
          </w:tcPr>
          <w:p w14:paraId="3E961CF1" w14:textId="231294B9" w:rsidR="000E4274" w:rsidRDefault="000E4274" w:rsidP="00FF3081">
            <w:pPr>
              <w:spacing w:line="240" w:lineRule="atLeast"/>
              <w:rPr>
                <w:rStyle w:val="a5"/>
              </w:rPr>
            </w:pPr>
            <w:r>
              <w:rPr>
                <w:rFonts w:cstheme="minorHAnsi"/>
                <w:b/>
                <w:color w:val="C00000"/>
              </w:rPr>
              <w:t xml:space="preserve">ЗАКАЗ ТЕХНИЧЕСКИХ УСЛУГ НА СТЕНД ОСУЩЕСТВЛЯЕТСЯ В ОНЛАЙН КОНФИГУРАТОРЕ ПОСЛЕ ОФОРМЛЕНИЯ ДОГОВОР-ЗАЯВКИ БЛАНК №1 ПО ССЫЛКЕ: </w:t>
            </w:r>
            <w:hyperlink r:id="rId39" w:history="1">
              <w:r w:rsidRPr="00FD0343">
                <w:rPr>
                  <w:rStyle w:val="a5"/>
                </w:rPr>
                <w:t>http://exhibitionservicemanual.com/events/NEVA-2021/</w:t>
              </w:r>
            </w:hyperlink>
          </w:p>
          <w:p w14:paraId="1FE111A2" w14:textId="77777777" w:rsidR="000E4274" w:rsidRPr="00CF7243" w:rsidRDefault="000E4274" w:rsidP="00FF3081">
            <w:pPr>
              <w:spacing w:line="240" w:lineRule="atLeast"/>
              <w:rPr>
                <w:color w:val="0000FF"/>
                <w:u w:val="single"/>
              </w:rPr>
            </w:pPr>
            <w:r w:rsidRPr="00894C39">
              <w:rPr>
                <w:rFonts w:cstheme="minorHAnsi"/>
                <w:b/>
                <w:color w:val="C00000"/>
              </w:rPr>
              <w:t xml:space="preserve">ЗАЙТИ В ЛИЧНЫЙ КАБИНЕТ МОЖНО БУДЕТ С ИСПОЛЬЗОВАНИЕМ УНИКАЛЬНОГО ЛОГИНА/ПАРОЛЯ, КОТОРЫЙ НАПРАВЛЯЕТСЯ ЭКСПОНЕНТУ ВЫСТАВКИ СЛУЖБОЙ ТЕХНИЧЕСКОЙ ПОДДЕРЖКИ САЙТА ВЫСТАВКИ ПО ЭЛ. ПОЧТЕ УКАЗАНОЙ В БЛАНКЕ №1 </w:t>
            </w:r>
            <w:r>
              <w:rPr>
                <w:rFonts w:cstheme="minorHAnsi"/>
                <w:b/>
                <w:color w:val="C00000"/>
              </w:rPr>
              <w:t>ЭКСПОНЕНТОМ.</w:t>
            </w:r>
          </w:p>
        </w:tc>
      </w:tr>
    </w:tbl>
    <w:p w14:paraId="28556660" w14:textId="1114433A" w:rsidR="000E4274" w:rsidRDefault="000E4274" w:rsidP="00A7185B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C364A35" w14:textId="4D21E4DA" w:rsidR="00B11605" w:rsidRPr="00B11605" w:rsidRDefault="00B11605" w:rsidP="00B11605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 4. Компания-экспонент заказывает, а ООО «НЕВА-Интернэшнл» предоставляет дополнительные рекламные услуги:</w:t>
      </w:r>
      <w:r w:rsidRPr="00B11605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59C9C1B2" w14:textId="77777777" w:rsidR="00B11605" w:rsidRPr="00B11605" w:rsidRDefault="00B11605" w:rsidP="00B11605">
      <w:pPr>
        <w:tabs>
          <w:tab w:val="left" w:pos="851"/>
        </w:tabs>
        <w:autoSpaceDE w:val="0"/>
        <w:autoSpaceDN w:val="0"/>
        <w:adjustRightInd w:val="0"/>
        <w:spacing w:before="57" w:line="224" w:lineRule="atLeast"/>
        <w:ind w:left="-993" w:right="646" w:firstLine="284"/>
        <w:jc w:val="both"/>
        <w:rPr>
          <w:rFonts w:ascii="Calibri" w:hAnsi="Calibri" w:cs="Calibri"/>
          <w:bCs/>
          <w:sz w:val="18"/>
          <w:szCs w:val="18"/>
        </w:rPr>
      </w:pPr>
      <w:r w:rsidRPr="00B11605">
        <w:rPr>
          <w:rFonts w:ascii="Calibri" w:hAnsi="Calibri" w:cs="Calibri"/>
          <w:b/>
          <w:color w:val="365F91" w:themeColor="accent1" w:themeShade="BF"/>
          <w:sz w:val="18"/>
          <w:szCs w:val="18"/>
        </w:rPr>
        <w:t xml:space="preserve"> (</w:t>
      </w:r>
      <w:r w:rsidRPr="00B11605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отметить при необходимости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11605" w:rsidRPr="00B11605" w14:paraId="7C1A84D4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2C18BFD4" w14:textId="77777777" w:rsidR="00B11605" w:rsidRPr="00B11605" w:rsidRDefault="00B11605" w:rsidP="00B11605">
            <w:pPr>
              <w:ind w:left="191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Необходимо указать виды в соответствии с номенклатурой и стоимостью согласно прайсу дополнительных рекламных услуг</w:t>
            </w:r>
            <w:r w:rsidRPr="00B11605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. </w:t>
            </w:r>
            <w:r w:rsidRPr="00B11605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(При заказе дополнительных рекламных услуг необходимо заполнить </w:t>
            </w:r>
            <w:r w:rsidRPr="00B11605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 3 </w:t>
            </w:r>
            <w:r w:rsidRPr="00B11605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к заявке) </w:t>
            </w:r>
          </w:p>
          <w:p w14:paraId="4C83ECA6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11605" w:rsidRPr="00B11605" w14:paraId="1C58B3A6" w14:textId="77777777" w:rsidTr="00BC2D9F">
        <w:trPr>
          <w:trHeight w:hRule="exact" w:val="68"/>
        </w:trPr>
        <w:tc>
          <w:tcPr>
            <w:tcW w:w="10485" w:type="dxa"/>
          </w:tcPr>
          <w:p w14:paraId="2066A1C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11605" w:rsidRPr="00B11605" w14:paraId="56495E02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11F099CF" w14:textId="77777777" w:rsidR="00B11605" w:rsidRPr="00B11605" w:rsidRDefault="00B11605" w:rsidP="00B11605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4.1</w:t>
            </w:r>
          </w:p>
        </w:tc>
      </w:tr>
      <w:tr w:rsidR="00B11605" w:rsidRPr="00B11605" w14:paraId="70C46EDE" w14:textId="77777777" w:rsidTr="00BC2D9F">
        <w:trPr>
          <w:trHeight w:hRule="exact" w:val="68"/>
        </w:trPr>
        <w:tc>
          <w:tcPr>
            <w:tcW w:w="10485" w:type="dxa"/>
          </w:tcPr>
          <w:p w14:paraId="57A85B5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11605" w:rsidRPr="00B11605" w14:paraId="7984BA86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3ADE342F" w14:textId="77777777" w:rsidR="00B11605" w:rsidRPr="00B11605" w:rsidRDefault="00B11605" w:rsidP="00B11605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4.2</w:t>
            </w:r>
          </w:p>
        </w:tc>
      </w:tr>
      <w:tr w:rsidR="00B11605" w:rsidRPr="00B11605" w14:paraId="0B31A3BF" w14:textId="77777777" w:rsidTr="00BC2D9F">
        <w:trPr>
          <w:trHeight w:hRule="exact" w:val="68"/>
        </w:trPr>
        <w:tc>
          <w:tcPr>
            <w:tcW w:w="10485" w:type="dxa"/>
          </w:tcPr>
          <w:p w14:paraId="73F4A38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bookmarkStart w:id="17" w:name="_Hlk33523947"/>
          </w:p>
        </w:tc>
      </w:tr>
      <w:bookmarkEnd w:id="17"/>
      <w:tr w:rsidR="00B11605" w:rsidRPr="00B11605" w14:paraId="28C0A88B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0A63910F" w14:textId="77777777" w:rsidR="00B11605" w:rsidRPr="00B11605" w:rsidRDefault="00B11605" w:rsidP="00B11605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</w:tr>
      <w:tr w:rsidR="00B11605" w:rsidRPr="00B11605" w14:paraId="0798A863" w14:textId="77777777" w:rsidTr="00BC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020EA9E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11605" w:rsidRPr="00B11605" w14:paraId="0C50109E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06808A8E" w14:textId="77777777" w:rsidR="00B11605" w:rsidRPr="00B11605" w:rsidRDefault="00B11605" w:rsidP="00B11605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4.4</w:t>
            </w:r>
          </w:p>
        </w:tc>
      </w:tr>
      <w:tr w:rsidR="00B11605" w:rsidRPr="00B11605" w14:paraId="15AEB75A" w14:textId="77777777" w:rsidTr="00BC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769A39F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11605" w:rsidRPr="00B11605" w14:paraId="66526260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6ABCC159" w14:textId="77777777" w:rsidR="00B11605" w:rsidRPr="00B11605" w:rsidRDefault="00B11605" w:rsidP="00B11605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</w:tr>
    </w:tbl>
    <w:p w14:paraId="0194DE10" w14:textId="77777777" w:rsidR="00B11605" w:rsidRPr="00B11605" w:rsidRDefault="00B11605" w:rsidP="00B11605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717AF7A" w14:textId="77777777" w:rsidR="00B11605" w:rsidRPr="00B11605" w:rsidRDefault="00B11605" w:rsidP="00B11605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     5.  Компания-экспонент заказывает, а </w:t>
      </w:r>
      <w:r w:rsidRPr="00B11605">
        <w:rPr>
          <w:rFonts w:ascii="Calibri" w:hAnsi="Calibri" w:cs="Calibri"/>
          <w:b/>
          <w:color w:val="000000"/>
          <w:sz w:val="18"/>
          <w:szCs w:val="18"/>
        </w:rPr>
        <w:t>ООО «НЕВА-Интернэшнл»</w:t>
      </w:r>
      <w:r w:rsidRPr="00B11605">
        <w:rPr>
          <w:rFonts w:ascii="Calibri" w:hAnsi="Calibri" w:cs="Calibri"/>
          <w:b/>
          <w:bCs/>
          <w:sz w:val="18"/>
          <w:szCs w:val="18"/>
        </w:rPr>
        <w:t xml:space="preserve"> предоставляет переговорную комнату в павильоне</w:t>
      </w:r>
      <w:r w:rsidRPr="00B11605">
        <w:rPr>
          <w:rFonts w:ascii="Calibri" w:hAnsi="Calibri" w:cs="Calibri"/>
          <w:b/>
          <w:bCs/>
        </w:rPr>
        <w:t xml:space="preserve"> </w:t>
      </w:r>
      <w:r w:rsidRPr="00B11605">
        <w:rPr>
          <w:rFonts w:ascii="Calibri" w:hAnsi="Calibri" w:cs="Calibri"/>
          <w:b/>
          <w:bCs/>
          <w:sz w:val="18"/>
          <w:szCs w:val="18"/>
        </w:rPr>
        <w:t>G</w:t>
      </w:r>
      <w:bookmarkStart w:id="18" w:name="_Hlk27059726"/>
      <w:r w:rsidRPr="00B11605">
        <w:rPr>
          <w:rFonts w:ascii="Calibri" w:hAnsi="Calibri" w:cs="Calibri"/>
          <w:b/>
          <w:bCs/>
          <w:sz w:val="18"/>
          <w:szCs w:val="18"/>
        </w:rPr>
        <w:t xml:space="preserve">: </w:t>
      </w:r>
      <w:r w:rsidRPr="00B11605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</w:t>
      </w:r>
      <w:r w:rsidRPr="00B11605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 xml:space="preserve">При заказе переговорной комнаты необходимо заполнить </w:t>
      </w:r>
      <w:r w:rsidRPr="00B11605">
        <w:rPr>
          <w:rFonts w:ascii="Calibri" w:hAnsi="Calibri" w:cs="Calibri"/>
          <w:b/>
          <w:bCs/>
          <w:i/>
          <w:iCs/>
          <w:color w:val="C00000"/>
          <w:sz w:val="16"/>
          <w:szCs w:val="16"/>
        </w:rPr>
        <w:t xml:space="preserve">Приложение БЛАНК №4 </w:t>
      </w:r>
      <w:r w:rsidRPr="00B11605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>к заявке</w:t>
      </w:r>
      <w:r w:rsidRPr="00B11605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)</w:t>
      </w:r>
    </w:p>
    <w:tbl>
      <w:tblPr>
        <w:tblStyle w:val="ad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11605" w:rsidRPr="00B11605" w14:paraId="75E02482" w14:textId="77777777" w:rsidTr="00BC2D9F">
        <w:trPr>
          <w:trHeight w:hRule="exact" w:val="68"/>
        </w:trPr>
        <w:tc>
          <w:tcPr>
            <w:tcW w:w="10632" w:type="dxa"/>
          </w:tcPr>
          <w:p w14:paraId="72B3C6D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4095"/>
        <w:gridCol w:w="2760"/>
        <w:gridCol w:w="3630"/>
      </w:tblGrid>
      <w:tr w:rsidR="00B11605" w:rsidRPr="00B11605" w14:paraId="2874E679" w14:textId="77777777" w:rsidTr="00BC2D9F">
        <w:tc>
          <w:tcPr>
            <w:tcW w:w="10485" w:type="dxa"/>
            <w:gridSpan w:val="3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32E5798D" w14:textId="2BF4F313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Переговорную комнату номер   ______   в павильоне G, в КВЦ «</w:t>
            </w:r>
            <w:proofErr w:type="spell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  <w:r w:rsidRPr="00B11605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</w:t>
            </w:r>
            <w:r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 знаком Х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);</w:t>
            </w:r>
          </w:p>
        </w:tc>
      </w:tr>
      <w:tr w:rsidR="00B11605" w:rsidRPr="00B11605" w14:paraId="400FA253" w14:textId="77777777" w:rsidTr="00BC2D9F">
        <w:trPr>
          <w:trHeight w:val="568"/>
        </w:trPr>
        <w:tc>
          <w:tcPr>
            <w:tcW w:w="409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7BA780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5.1 Пакет «ПРЕМИУМ»</w:t>
            </w:r>
          </w:p>
          <w:p w14:paraId="379BE76F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426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eastAsia="MS Gothic" w:cs="Calibri" w:hint="eastAsia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276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30A51F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5.2 Пакет «КОМФОРТ»</w:t>
            </w:r>
          </w:p>
          <w:p w14:paraId="6DF70C87" w14:textId="77777777" w:rsidR="00B11605" w:rsidRPr="00B11605" w:rsidRDefault="007F137F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12783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363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39A87FD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5.3 Пакет «СТАНДАРТ»</w:t>
            </w:r>
          </w:p>
          <w:p w14:paraId="103E45FD" w14:textId="77777777" w:rsidR="00B11605" w:rsidRPr="00B11605" w:rsidRDefault="007F137F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13882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B11605" w:rsidRPr="00B11605" w14:paraId="6677F735" w14:textId="77777777" w:rsidTr="00BC2D9F">
        <w:trPr>
          <w:trHeight w:hRule="exact" w:val="68"/>
        </w:trPr>
        <w:tc>
          <w:tcPr>
            <w:tcW w:w="10637" w:type="dxa"/>
          </w:tcPr>
          <w:p w14:paraId="32D3127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11605" w:rsidRPr="00B11605" w14:paraId="5704101D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23538AE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B11605" w:rsidRPr="00B11605" w14:paraId="406DA70C" w14:textId="77777777" w:rsidTr="00BC2D9F">
        <w:trPr>
          <w:trHeight w:hRule="exact" w:val="68"/>
        </w:trPr>
        <w:tc>
          <w:tcPr>
            <w:tcW w:w="10637" w:type="dxa"/>
          </w:tcPr>
          <w:p w14:paraId="51EB06B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11605" w:rsidRPr="00B11605" w14:paraId="3E09733C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49AE47E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B11605" w:rsidRPr="00B11605" w14:paraId="2E16D074" w14:textId="77777777" w:rsidTr="00BC2D9F">
        <w:trPr>
          <w:trHeight w:hRule="exact" w:val="68"/>
        </w:trPr>
        <w:tc>
          <w:tcPr>
            <w:tcW w:w="10637" w:type="dxa"/>
          </w:tcPr>
          <w:p w14:paraId="0B96AA7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B11605" w:rsidRPr="00B11605" w14:paraId="29802CD3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3C47CC9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  <w:bookmarkEnd w:id="18"/>
    </w:tbl>
    <w:p w14:paraId="35445313" w14:textId="77777777" w:rsidR="00B11605" w:rsidRPr="00B11605" w:rsidRDefault="00B11605" w:rsidP="00B11605">
      <w:pPr>
        <w:tabs>
          <w:tab w:val="left" w:pos="540"/>
          <w:tab w:val="left" w:pos="893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933D121" w14:textId="77777777" w:rsidR="00B11605" w:rsidRPr="00B11605" w:rsidRDefault="00B11605" w:rsidP="00B11605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709" w:right="646" w:hanging="142"/>
        <w:rPr>
          <w:rFonts w:ascii="Calibri" w:hAnsi="Calibri" w:cs="Calibri"/>
          <w:b/>
          <w:i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6. На основании п. 6.1 </w:t>
      </w:r>
      <w:r w:rsidRPr="00B11605">
        <w:rPr>
          <w:rFonts w:ascii="Calibri" w:hAnsi="Calibri" w:cs="Calibri"/>
          <w:b/>
          <w:sz w:val="18"/>
          <w:szCs w:val="18"/>
        </w:rPr>
        <w:t xml:space="preserve">«Руководства экспонента в выставке «НЕВА 2021» </w:t>
      </w:r>
      <w:r w:rsidRPr="00B11605">
        <w:rPr>
          <w:rFonts w:ascii="Calibri" w:hAnsi="Calibri" w:cs="Calibri"/>
          <w:b/>
          <w:bCs/>
          <w:sz w:val="18"/>
          <w:szCs w:val="18"/>
        </w:rPr>
        <w:t xml:space="preserve">компания-экспонент заявляет, что представляемые им продукция и услуги </w:t>
      </w:r>
      <w:r w:rsidRPr="00B11605">
        <w:rPr>
          <w:rFonts w:ascii="Calibri" w:hAnsi="Calibri" w:cs="Calibri"/>
          <w:b/>
          <w:iCs/>
          <w:sz w:val="18"/>
          <w:szCs w:val="18"/>
        </w:rPr>
        <w:t>производятся (предоставляются):</w:t>
      </w:r>
      <w:r w:rsidRPr="00B11605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73EA8E91" w14:textId="77777777" w:rsidR="00B11605" w:rsidRPr="00B11605" w:rsidRDefault="00B11605" w:rsidP="00B11605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</w:pPr>
      <w:r w:rsidRPr="00B11605">
        <w:rPr>
          <w:rFonts w:ascii="Calibri" w:hAnsi="Calibri" w:cs="Calibri"/>
          <w:b/>
          <w:color w:val="365F91" w:themeColor="accent1" w:themeShade="BF"/>
          <w:sz w:val="16"/>
          <w:szCs w:val="16"/>
        </w:rPr>
        <w:t xml:space="preserve">  (о</w:t>
      </w:r>
      <w:r w:rsidRPr="00B11605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тметить знаком Х, заполнять обязательно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11605" w:rsidRPr="00B11605" w14:paraId="3A9EE525" w14:textId="77777777" w:rsidTr="00BC2D9F">
        <w:trPr>
          <w:trHeight w:val="510"/>
        </w:trPr>
        <w:tc>
          <w:tcPr>
            <w:tcW w:w="10485" w:type="dxa"/>
            <w:shd w:val="clear" w:color="auto" w:fill="DBE5F1" w:themeFill="accent1" w:themeFillTint="33"/>
          </w:tcPr>
          <w:p w14:paraId="086C37A2" w14:textId="77777777" w:rsidR="00B11605" w:rsidRPr="00B11605" w:rsidRDefault="00B11605" w:rsidP="00B11605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eastAsia="MS Gothic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914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11605">
              <w:rPr>
                <w:rFonts w:ascii="Calibri" w:hAnsi="Calibri" w:cs="Calibri"/>
                <w:sz w:val="18"/>
              </w:rPr>
              <w:t xml:space="preserve">  б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ез участия иностранного резидента, не импортированы на территорию РФ\ЕАЭС_______________% (укажите % площади от общей площади стенда)</w:t>
            </w:r>
          </w:p>
        </w:tc>
      </w:tr>
      <w:tr w:rsidR="00B11605" w:rsidRPr="00B11605" w14:paraId="5A04D771" w14:textId="77777777" w:rsidTr="00BC2D9F">
        <w:trPr>
          <w:trHeight w:hRule="exact" w:val="68"/>
        </w:trPr>
        <w:tc>
          <w:tcPr>
            <w:tcW w:w="10485" w:type="dxa"/>
          </w:tcPr>
          <w:p w14:paraId="7CC9851E" w14:textId="77777777" w:rsidR="00B11605" w:rsidRPr="00B11605" w:rsidRDefault="00B11605" w:rsidP="00B11605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right="646"/>
              <w:jc w:val="both"/>
              <w:rPr>
                <w:rFonts w:ascii="Calibri" w:eastAsia="MS Gothic" w:hAnsi="Calibri" w:cs="Calibri"/>
                <w:sz w:val="18"/>
              </w:rPr>
            </w:pPr>
          </w:p>
        </w:tc>
      </w:tr>
      <w:tr w:rsidR="00B11605" w:rsidRPr="00B11605" w14:paraId="49C4B9DF" w14:textId="77777777" w:rsidTr="00BC2D9F">
        <w:trPr>
          <w:trHeight w:val="418"/>
        </w:trPr>
        <w:tc>
          <w:tcPr>
            <w:tcW w:w="10485" w:type="dxa"/>
            <w:shd w:val="clear" w:color="auto" w:fill="DBE5F1" w:themeFill="accent1" w:themeFillTint="33"/>
          </w:tcPr>
          <w:p w14:paraId="06C9FA86" w14:textId="77777777" w:rsidR="00B11605" w:rsidRPr="00B11605" w:rsidRDefault="007F137F" w:rsidP="00B11605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669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8"/>
              </w:rPr>
              <w:t xml:space="preserve">  с</w:t>
            </w:r>
            <w:r w:rsidR="00B11605" w:rsidRPr="00B11605">
              <w:rPr>
                <w:rFonts w:ascii="Calibri" w:hAnsi="Calibri" w:cs="Calibri"/>
                <w:sz w:val="18"/>
                <w:szCs w:val="18"/>
              </w:rPr>
              <w:t xml:space="preserve"> участием иностранного резидента, импортированы на территорию РФ\ЕАЭС_______________% (укажите % площади   </w:t>
            </w:r>
          </w:p>
          <w:p w14:paraId="0D9C8C72" w14:textId="77777777" w:rsidR="00B11605" w:rsidRPr="00B11605" w:rsidRDefault="00B11605" w:rsidP="00B11605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от общей площади стенда)</w:t>
            </w:r>
          </w:p>
        </w:tc>
      </w:tr>
    </w:tbl>
    <w:p w14:paraId="1B1B6C4B" w14:textId="77777777" w:rsidR="00B11605" w:rsidRPr="00B11605" w:rsidRDefault="00B11605" w:rsidP="00B11605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bCs/>
          <w:sz w:val="18"/>
          <w:szCs w:val="18"/>
        </w:rPr>
      </w:pPr>
      <w:bookmarkStart w:id="19" w:name="_Hlk23242986"/>
    </w:p>
    <w:p w14:paraId="06162947" w14:textId="77777777" w:rsidR="00B11605" w:rsidRPr="00B11605" w:rsidRDefault="00B11605" w:rsidP="00B11605">
      <w:pPr>
        <w:tabs>
          <w:tab w:val="left" w:pos="567"/>
        </w:tabs>
        <w:autoSpaceDE w:val="0"/>
        <w:autoSpaceDN w:val="0"/>
        <w:adjustRightInd w:val="0"/>
        <w:spacing w:line="224" w:lineRule="atLeast"/>
        <w:ind w:left="-709" w:right="646" w:hanging="425"/>
        <w:rPr>
          <w:rFonts w:ascii="Calibri" w:hAnsi="Calibri" w:cs="Calibri"/>
          <w:b/>
          <w:color w:val="000000"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      7. Компания-экспонент заказывает, а ООО </w:t>
      </w:r>
      <w:r w:rsidRPr="00B11605">
        <w:rPr>
          <w:rFonts w:ascii="Calibri" w:hAnsi="Calibri" w:cs="Calibr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 двум вариантам: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3540"/>
        <w:gridCol w:w="4956"/>
        <w:gridCol w:w="1989"/>
      </w:tblGrid>
      <w:tr w:rsidR="00B11605" w:rsidRPr="00B11605" w14:paraId="26A23829" w14:textId="77777777" w:rsidTr="00BC2D9F">
        <w:trPr>
          <w:trHeight w:val="691"/>
        </w:trPr>
        <w:tc>
          <w:tcPr>
            <w:tcW w:w="10485" w:type="dxa"/>
            <w:gridSpan w:val="3"/>
            <w:shd w:val="clear" w:color="auto" w:fill="DBE5F1" w:themeFill="accent1" w:themeFillTint="33"/>
          </w:tcPr>
          <w:p w14:paraId="1B3A4CD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4"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Необходимо указать количество каждого из элементов в шт. в соответствии с номенклатурой и стоимостью согласно прайсу услуг </w:t>
            </w:r>
            <w:r w:rsidRPr="00B11605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B11605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</w:t>
            </w:r>
            <w:r w:rsidRPr="00B11605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 xml:space="preserve">делегатских пакетов </w:t>
            </w:r>
            <w:r w:rsidRPr="00B11605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необходимо заполнить </w:t>
            </w:r>
            <w:r w:rsidRPr="00B11605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5 </w:t>
            </w:r>
            <w:r w:rsidRPr="00B11605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к заявке)</w:t>
            </w:r>
            <w:r w:rsidRPr="00B11605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 xml:space="preserve">. </w:t>
            </w:r>
          </w:p>
        </w:tc>
      </w:tr>
      <w:tr w:rsidR="00B11605" w:rsidRPr="00B11605" w14:paraId="52B62F35" w14:textId="77777777" w:rsidTr="00BC2D9F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385139E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1F268DC3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519329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11605" w:rsidRPr="00B11605" w14:paraId="29CD3F6F" w14:textId="77777777" w:rsidTr="00BC2D9F">
        <w:tc>
          <w:tcPr>
            <w:tcW w:w="3540" w:type="dxa"/>
            <w:shd w:val="clear" w:color="auto" w:fill="DBE5F1" w:themeFill="accent1" w:themeFillTint="33"/>
            <w:vAlign w:val="center"/>
          </w:tcPr>
          <w:p w14:paraId="323DDD1F" w14:textId="77777777" w:rsidR="00B11605" w:rsidRPr="00B11605" w:rsidRDefault="00B11605" w:rsidP="00B11605">
            <w:pPr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Пакет «Делегат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0A58B213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шт.      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07B44525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19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B11605" w:rsidRPr="00B11605" w14:paraId="24C10560" w14:textId="77777777" w:rsidTr="00BC2D9F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4207587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2EDACB71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ABB769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9"/>
      <w:tr w:rsidR="00B11605" w:rsidRPr="00B11605" w14:paraId="4175D3B2" w14:textId="77777777" w:rsidTr="00BC2D9F">
        <w:trPr>
          <w:trHeight w:val="227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1BF80626" w14:textId="77777777" w:rsidR="00B11605" w:rsidRPr="00B11605" w:rsidRDefault="00B11605" w:rsidP="00B11605">
            <w:pPr>
              <w:numPr>
                <w:ilvl w:val="0"/>
                <w:numId w:val="2"/>
              </w:numPr>
              <w:tabs>
                <w:tab w:val="left" w:pos="360"/>
                <w:tab w:val="left" w:pos="3012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sz w:val="18"/>
                <w:szCs w:val="18"/>
              </w:rPr>
              <w:t>Пакет «Спикер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1510A438" w14:textId="77777777" w:rsidR="00B11605" w:rsidRPr="00B11605" w:rsidRDefault="00B11605" w:rsidP="00B11605">
            <w:pPr>
              <w:tabs>
                <w:tab w:val="left" w:pos="735"/>
                <w:tab w:val="left" w:pos="3580"/>
              </w:tabs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3A78A59A" w14:textId="77777777" w:rsidR="00B11605" w:rsidRPr="00B11605" w:rsidRDefault="007F137F" w:rsidP="00B11605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61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60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B11605" w:rsidRPr="00B11605" w14:paraId="3ED58D2F" w14:textId="77777777" w:rsidTr="00BC2D9F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604729D4" w14:textId="77777777" w:rsidR="00B11605" w:rsidRPr="00B11605" w:rsidRDefault="00B11605" w:rsidP="00B11605">
            <w:pPr>
              <w:tabs>
                <w:tab w:val="left" w:pos="735"/>
                <w:tab w:val="left" w:pos="3580"/>
              </w:tabs>
              <w:spacing w:line="240" w:lineRule="atLeast"/>
              <w:ind w:left="608" w:hanging="248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251CA5E0" w14:textId="77777777" w:rsidR="00B11605" w:rsidRPr="00B11605" w:rsidRDefault="00B11605" w:rsidP="00B11605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7143F84" w14:textId="77777777" w:rsidR="00B11605" w:rsidRPr="00B11605" w:rsidRDefault="00B11605" w:rsidP="00B11605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306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1605" w:rsidRPr="00B11605" w14:paraId="42519EC2" w14:textId="77777777" w:rsidTr="00BC2D9F">
        <w:trPr>
          <w:trHeight w:val="263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219622F0" w14:textId="77777777" w:rsidR="00B11605" w:rsidRPr="00B11605" w:rsidRDefault="00B11605" w:rsidP="00B11605">
            <w:pPr>
              <w:numPr>
                <w:ilvl w:val="0"/>
                <w:numId w:val="2"/>
              </w:numPr>
              <w:tabs>
                <w:tab w:val="left" w:pos="601"/>
                <w:tab w:val="left" w:pos="3580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sz w:val="18"/>
                <w:szCs w:val="18"/>
              </w:rPr>
              <w:t>Пакет «ВИП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17C70305" w14:textId="77777777" w:rsidR="00B11605" w:rsidRPr="00B11605" w:rsidRDefault="00B11605" w:rsidP="00B11605">
            <w:pPr>
              <w:tabs>
                <w:tab w:val="left" w:pos="735"/>
                <w:tab w:val="left" w:pos="3580"/>
              </w:tabs>
              <w:spacing w:line="240" w:lineRule="atLeast"/>
              <w:ind w:right="15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48CB8246" w14:textId="77777777" w:rsidR="00B11605" w:rsidRPr="00B11605" w:rsidRDefault="007F137F" w:rsidP="00B11605">
            <w:pPr>
              <w:tabs>
                <w:tab w:val="left" w:pos="540"/>
                <w:tab w:val="left" w:pos="610"/>
                <w:tab w:val="left" w:pos="893"/>
                <w:tab w:val="left" w:pos="3580"/>
              </w:tabs>
              <w:spacing w:line="240" w:lineRule="atLeast"/>
              <w:ind w:right="159"/>
              <w:jc w:val="center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257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B11605" w:rsidRPr="00B11605" w14:paraId="02961974" w14:textId="77777777" w:rsidTr="00BC2D9F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50443E75" w14:textId="77777777" w:rsidR="00B11605" w:rsidRPr="00B11605" w:rsidRDefault="00B11605" w:rsidP="00B11605">
            <w:pPr>
              <w:tabs>
                <w:tab w:val="left" w:pos="601"/>
                <w:tab w:val="left" w:pos="3580"/>
              </w:tabs>
              <w:spacing w:after="200" w:line="240" w:lineRule="atLeast"/>
              <w:ind w:left="1594" w:hanging="1135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651D015E" w14:textId="77777777" w:rsidR="00B11605" w:rsidRPr="00B11605" w:rsidRDefault="00B11605" w:rsidP="00B11605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4CA5E73" w14:textId="77777777" w:rsidR="00B11605" w:rsidRPr="00B11605" w:rsidRDefault="00B11605" w:rsidP="00B11605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35B290B" w14:textId="77777777" w:rsidR="00B11605" w:rsidRPr="00B11605" w:rsidRDefault="00B11605" w:rsidP="00B11605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6B4263C9" w14:textId="4263C258" w:rsidR="00B11605" w:rsidRDefault="00B11605" w:rsidP="00B11605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  8. Компания-экспонент заказывает, а ООО </w:t>
      </w:r>
      <w:r w:rsidRPr="00B11605">
        <w:rPr>
          <w:rFonts w:ascii="Calibri" w:hAnsi="Calibri" w:cs="Calibri"/>
          <w:b/>
          <w:sz w:val="18"/>
          <w:szCs w:val="18"/>
        </w:rPr>
        <w:t xml:space="preserve">«НЕВА-Интернэшнл» предоставляет   конференц-зал 21, 22, 23, 24.09.2021г.  «НЕВА 2021»: 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A3427" w:rsidRPr="00B11605" w14:paraId="687954DB" w14:textId="77777777" w:rsidTr="00BC2D9F">
        <w:trPr>
          <w:trHeight w:val="538"/>
        </w:trPr>
        <w:tc>
          <w:tcPr>
            <w:tcW w:w="10485" w:type="dxa"/>
            <w:shd w:val="clear" w:color="auto" w:fill="DBE5F1" w:themeFill="accent1" w:themeFillTint="33"/>
          </w:tcPr>
          <w:p w14:paraId="3B0FBB2F" w14:textId="2052DD5E" w:rsidR="00BA3427" w:rsidRPr="00B11605" w:rsidRDefault="00BA3427" w:rsidP="00BC2D9F">
            <w:pPr>
              <w:tabs>
                <w:tab w:val="left" w:pos="3580"/>
              </w:tabs>
              <w:spacing w:line="240" w:lineRule="atLeast"/>
              <w:ind w:left="34"/>
              <w:rPr>
                <w:rFonts w:ascii="Calibri" w:hAnsi="Calibri" w:cs="Calibri"/>
                <w:b/>
              </w:rPr>
            </w:pPr>
            <w:r w:rsidRPr="00B11605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(При заказе необходимое отметить и указать количество дней).</w:t>
            </w:r>
          </w:p>
          <w:p w14:paraId="658CDFFA" w14:textId="77777777" w:rsidR="00BA3427" w:rsidRPr="00B11605" w:rsidRDefault="00BA3427" w:rsidP="00BC2D9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4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Услуга предоставляется в соответствии с номенклатурой и стоимостью согласно прайсу</w:t>
            </w:r>
            <w:r w:rsidRPr="00B11605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>. (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необходимо дополнительно заполнить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 xml:space="preserve">Приложение БЛАНК №6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к заявке</w:t>
            </w:r>
            <w:r w:rsidRPr="00B11605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</w:tc>
      </w:tr>
      <w:tr w:rsidR="00BA3427" w:rsidRPr="00B11605" w14:paraId="0C589FD2" w14:textId="77777777" w:rsidTr="00BC2D9F">
        <w:trPr>
          <w:trHeight w:hRule="exact" w:val="68"/>
        </w:trPr>
        <w:tc>
          <w:tcPr>
            <w:tcW w:w="10485" w:type="dxa"/>
            <w:shd w:val="clear" w:color="auto" w:fill="auto"/>
          </w:tcPr>
          <w:p w14:paraId="11B94A00" w14:textId="77777777" w:rsidR="00BA3427" w:rsidRPr="00B11605" w:rsidRDefault="00BA3427" w:rsidP="00BC2D9F">
            <w:pPr>
              <w:tabs>
                <w:tab w:val="left" w:pos="735"/>
                <w:tab w:val="left" w:pos="3580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11605" w:rsidRPr="00B11605" w14:paraId="76AA64CC" w14:textId="77777777" w:rsidTr="00BC2D9F">
        <w:tc>
          <w:tcPr>
            <w:tcW w:w="10485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6CFB103A" w14:textId="26032E20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Конференц-зал в павильоне _____ номер _____, в КВЦ «</w:t>
            </w:r>
            <w:proofErr w:type="spell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B11605" w:rsidRPr="00B11605" w14:paraId="03DC6C55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01E9DD5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B11605" w:rsidRPr="00B11605" w14:paraId="121E23B8" w14:textId="77777777" w:rsidTr="00BC2D9F">
        <w:trPr>
          <w:trHeight w:hRule="exact" w:val="68"/>
        </w:trPr>
        <w:tc>
          <w:tcPr>
            <w:tcW w:w="10637" w:type="dxa"/>
          </w:tcPr>
          <w:p w14:paraId="3A34AEA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11605" w:rsidRPr="00B11605" w14:paraId="09C182EA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294CFE3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B11605" w:rsidRPr="00B11605" w14:paraId="14C000A3" w14:textId="77777777" w:rsidTr="00BC2D9F">
        <w:trPr>
          <w:trHeight w:hRule="exact" w:val="68"/>
        </w:trPr>
        <w:tc>
          <w:tcPr>
            <w:tcW w:w="10637" w:type="dxa"/>
          </w:tcPr>
          <w:p w14:paraId="5FC7F2F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B11605" w:rsidRPr="00B11605" w14:paraId="0831D4CD" w14:textId="77777777" w:rsidTr="00BC2D9F">
        <w:tc>
          <w:tcPr>
            <w:tcW w:w="10485" w:type="dxa"/>
            <w:shd w:val="clear" w:color="auto" w:fill="DBE5F1" w:themeFill="accent1" w:themeFillTint="33"/>
          </w:tcPr>
          <w:p w14:paraId="24E5351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</w:tbl>
    <w:p w14:paraId="39E4F701" w14:textId="77777777" w:rsidR="000E4274" w:rsidRPr="00B11605" w:rsidRDefault="000E4274" w:rsidP="00B11605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6AEA0F7" w14:textId="77777777" w:rsidR="00B11605" w:rsidRPr="00B11605" w:rsidRDefault="00B11605" w:rsidP="00B11605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9</w:t>
      </w:r>
      <w:r w:rsidRPr="00B11605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B11605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1461EDB0" w14:textId="77777777" w:rsidR="00B11605" w:rsidRPr="00B11605" w:rsidRDefault="00B11605" w:rsidP="00B11605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6"/>
          <w:szCs w:val="16"/>
        </w:rPr>
      </w:pPr>
      <w:r w:rsidRPr="00B11605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d"/>
        <w:tblW w:w="96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B11605" w:rsidRPr="00B11605" w14:paraId="6F093DC8" w14:textId="77777777" w:rsidTr="00BC2D9F">
        <w:tc>
          <w:tcPr>
            <w:tcW w:w="9407" w:type="dxa"/>
          </w:tcPr>
          <w:p w14:paraId="0BE83722" w14:textId="77777777" w:rsidR="00B11605" w:rsidRPr="00B11605" w:rsidRDefault="00B11605" w:rsidP="00B11605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d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B11605" w:rsidRPr="00B11605" w14:paraId="55E5D53A" w14:textId="77777777" w:rsidTr="00BC2D9F">
              <w:trPr>
                <w:trHeight w:val="1842"/>
              </w:trPr>
              <w:tc>
                <w:tcPr>
                  <w:tcW w:w="5196" w:type="dxa"/>
                </w:tcPr>
                <w:p w14:paraId="6697BDAF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6654D477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ООО «НЕВА-Интернэшнл»</w:t>
                  </w:r>
                </w:p>
                <w:p w14:paraId="5F67B6AA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28D78501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Телефон (812)321-2676, 321-2817</w:t>
                  </w:r>
                </w:p>
                <w:p w14:paraId="6F164AC2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Р/с 40702810900000002238 в АО «Банк </w:t>
                  </w:r>
                  <w:proofErr w:type="spellStart"/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Финсервис</w:t>
                  </w:r>
                  <w:proofErr w:type="spellEnd"/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»</w:t>
                  </w:r>
                </w:p>
                <w:p w14:paraId="453ED4AF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К/с 30101810545250000079</w:t>
                  </w:r>
                </w:p>
                <w:p w14:paraId="1672201C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БИК 044525079, </w:t>
                  </w:r>
                </w:p>
                <w:p w14:paraId="3346802E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ИНН 7820065840, КПП 782001001</w:t>
                  </w:r>
                </w:p>
                <w:p w14:paraId="32B02C6B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2BA4D831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Экспонент:</w:t>
                  </w:r>
                </w:p>
                <w:p w14:paraId="6E06A90A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Название</w:t>
                  </w:r>
                </w:p>
                <w:p w14:paraId="108FCB4A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Адрес</w:t>
                  </w:r>
                </w:p>
                <w:p w14:paraId="777683A9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Телефон</w:t>
                  </w:r>
                </w:p>
                <w:p w14:paraId="18A5E9ED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Р/с</w:t>
                  </w:r>
                </w:p>
                <w:p w14:paraId="300BE292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К/с</w:t>
                  </w:r>
                </w:p>
                <w:p w14:paraId="52FFBABA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БИК</w:t>
                  </w:r>
                </w:p>
                <w:p w14:paraId="37AB5A8C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ИНН, КПП</w:t>
                  </w:r>
                </w:p>
                <w:p w14:paraId="43BD72B1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ОГРН</w:t>
                  </w:r>
                </w:p>
              </w:tc>
            </w:tr>
            <w:tr w:rsidR="00B11605" w:rsidRPr="00B11605" w14:paraId="55CE0E0B" w14:textId="77777777" w:rsidTr="00BC2D9F">
              <w:trPr>
                <w:trHeight w:val="2865"/>
              </w:trPr>
              <w:tc>
                <w:tcPr>
                  <w:tcW w:w="5196" w:type="dxa"/>
                </w:tcPr>
                <w:p w14:paraId="6D32059B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330E0EF5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3D60AC63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/А.Л. Ульянов/</w:t>
                  </w:r>
                </w:p>
                <w:p w14:paraId="40C23492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7567A060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23806CD3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__________________________________ /___________/</w:t>
                  </w:r>
                </w:p>
                <w:p w14:paraId="10DBAE80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  <w:p w14:paraId="56C221CA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7097328C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737B21D6" w14:textId="77777777" w:rsidR="00B11605" w:rsidRPr="00B11605" w:rsidRDefault="00B11605" w:rsidP="00B11605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5CFDAD3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EADC1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094180B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C6B3789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83E5EEF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BCCBA56" w14:textId="630D4655" w:rsid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F501A60" w14:textId="0F109325" w:rsidR="00BA3427" w:rsidRDefault="00BA3427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9E9A3BF" w14:textId="633B9DCB" w:rsidR="00BA3427" w:rsidRDefault="00BA3427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121528F" w14:textId="7668FB4F" w:rsidR="00BA3427" w:rsidRDefault="00BA3427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47DEADB" w14:textId="5DA79AD0" w:rsidR="00BA3427" w:rsidRDefault="00BA3427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1EB13CE" w14:textId="32636B14" w:rsidR="00BA3427" w:rsidRDefault="00BA3427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B0F9C4F" w14:textId="1FE4BAFB" w:rsidR="00BA3427" w:rsidRDefault="00BA3427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4E5EBF4" w14:textId="2399AF08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9DC9302" w14:textId="7E008A0A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5BCAB6C" w14:textId="62094FEF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A4C6DDA" w14:textId="011EF880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C2FF1BC" w14:textId="76598BB7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451EFB1" w14:textId="36653371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3733D3B" w14:textId="5700EFB3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9F89C1D" w14:textId="3189E891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2ABC8F6" w14:textId="63494761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D442F0E" w14:textId="0BCDE542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4E0DF27" w14:textId="71DDD4A0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632E8E5" w14:textId="4A1D9340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BA6D3F7" w14:textId="7A1EA323" w:rsidR="000E4274" w:rsidRDefault="000E4274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CB39F11" w14:textId="77777777" w:rsidR="00A7185B" w:rsidRPr="00B11605" w:rsidRDefault="00A7185B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81541F7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2</w:t>
      </w:r>
    </w:p>
    <w:p w14:paraId="1290A0F0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43C0AA59" wp14:editId="5153E67B">
            <wp:extent cx="3162300" cy="81686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1605">
        <w:rPr>
          <w:rFonts w:ascii="Calibri" w:hAnsi="Calibri" w:cs="Calibri"/>
          <w:b/>
          <w:i/>
          <w:iCs/>
          <w:noProof/>
          <w:color w:val="17365D" w:themeColor="text2" w:themeShade="BF"/>
          <w:sz w:val="18"/>
          <w:szCs w:val="18"/>
          <w:lang w:eastAsia="x-none"/>
        </w:rPr>
        <w:drawing>
          <wp:inline distT="0" distB="0" distL="0" distR="0" wp14:anchorId="1ABDE7D5" wp14:editId="0273A67B">
            <wp:extent cx="17526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AC27F" w14:textId="77777777" w:rsidR="00B11605" w:rsidRPr="00B11605" w:rsidRDefault="00B11605" w:rsidP="00EA5B3F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6D845B86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9B81846" w14:textId="77777777" w:rsidR="00B11605" w:rsidRPr="00B11605" w:rsidRDefault="00B11605" w:rsidP="00B11605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B11605">
        <w:rPr>
          <w:rFonts w:ascii="Calibri" w:hAnsi="Calibri" w:cs="Calibri"/>
        </w:rPr>
        <w:t>от «____» _______________202__г.</w:t>
      </w:r>
    </w:p>
    <w:p w14:paraId="7687DAD1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b/>
          <w:i/>
          <w:iCs/>
          <w:color w:val="548DD4" w:themeColor="text2" w:themeTint="99"/>
          <w:lang w:eastAsia="x-none"/>
        </w:rPr>
      </w:pPr>
    </w:p>
    <w:p w14:paraId="54E27644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</w:rPr>
      </w:pPr>
      <w:r w:rsidRPr="00B11605">
        <w:rPr>
          <w:rFonts w:ascii="Calibri" w:hAnsi="Calibri" w:cs="Calibri"/>
          <w:b/>
          <w:bCs/>
          <w:caps/>
        </w:rPr>
        <w:t>ДОГОВОР-ЗАЯВКА НА ДОПОЛНИТЕЛЬНЫЙ РЕГИСТРАЦИОННЫЙ СБОР</w:t>
      </w:r>
      <w:r w:rsidRPr="00B11605">
        <w:rPr>
          <w:rFonts w:ascii="Calibri" w:hAnsi="Calibri" w:cs="Calibri"/>
        </w:rPr>
        <w:t xml:space="preserve">, </w:t>
      </w:r>
      <w:r w:rsidRPr="00B11605">
        <w:rPr>
          <w:rFonts w:ascii="Calibri" w:hAnsi="Calibri" w:cs="Calibri"/>
          <w:b/>
        </w:rPr>
        <w:t>РАЗМЕЩЕНИЕ СВЕДЕНИЙ В ОФИЦИАЛЬНОМ КАТАЛОГЕ, ПУТЕВОДИТЕЛЕ ВЫСТ</w:t>
      </w:r>
      <w:r w:rsidRPr="00B11605">
        <w:rPr>
          <w:rFonts w:ascii="Calibri" w:hAnsi="Calibri" w:cs="Calibri"/>
          <w:b/>
          <w:bCs/>
          <w:caps/>
        </w:rPr>
        <w:t>АВКИ «НЕВА 2021» И ЭЛЕКТРОННОМ СПИСКЕ ЭКСПОНЕНТа НА САЙТЕ ВЫСТАВКИ</w:t>
      </w:r>
    </w:p>
    <w:p w14:paraId="0EDFEFBD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на 2-го и последующих дополнительных экспонентов на едином стенде, не указанных в поданном БЛАНКЕ №1)</w:t>
      </w:r>
    </w:p>
    <w:p w14:paraId="3FFCE1C1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</w:p>
    <w:p w14:paraId="636D7683" w14:textId="77777777" w:rsidR="00B11605" w:rsidRPr="00B11605" w:rsidRDefault="00B11605" w:rsidP="00B11605">
      <w:pPr>
        <w:numPr>
          <w:ilvl w:val="0"/>
          <w:numId w:val="11"/>
        </w:numPr>
        <w:ind w:left="-709" w:hanging="142"/>
        <w:contextualSpacing/>
        <w:jc w:val="both"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796871C7" w14:textId="77777777" w:rsidR="00B11605" w:rsidRPr="00B11605" w:rsidRDefault="00B11605" w:rsidP="00B11605">
      <w:pPr>
        <w:numPr>
          <w:ilvl w:val="0"/>
          <w:numId w:val="11"/>
        </w:numPr>
        <w:ind w:hanging="218"/>
        <w:contextualSpacing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B11605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805"/>
        <w:gridCol w:w="425"/>
        <w:gridCol w:w="152"/>
        <w:gridCol w:w="11"/>
        <w:gridCol w:w="4515"/>
        <w:gridCol w:w="142"/>
        <w:gridCol w:w="425"/>
      </w:tblGrid>
      <w:tr w:rsidR="00B11605" w:rsidRPr="00B11605" w14:paraId="35CBED8E" w14:textId="77777777" w:rsidTr="00BC2D9F">
        <w:trPr>
          <w:gridBefore w:val="1"/>
          <w:wBefore w:w="15" w:type="dxa"/>
          <w:trHeight w:val="430"/>
        </w:trPr>
        <w:tc>
          <w:tcPr>
            <w:tcW w:w="4805" w:type="dxa"/>
            <w:shd w:val="clear" w:color="auto" w:fill="DBE5F1" w:themeFill="accent1" w:themeFillTint="33"/>
          </w:tcPr>
          <w:p w14:paraId="36E1D89A" w14:textId="77777777" w:rsidR="00B11605" w:rsidRPr="00B11605" w:rsidRDefault="00B11605" w:rsidP="00B11605">
            <w:pPr>
              <w:tabs>
                <w:tab w:val="left" w:pos="3270"/>
                <w:tab w:val="left" w:pos="3657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2"/>
            <w:shd w:val="clear" w:color="auto" w:fill="DBE5F1" w:themeFill="accent1" w:themeFillTint="33"/>
          </w:tcPr>
          <w:p w14:paraId="113F68C9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992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BE5F1" w:themeFill="accent1" w:themeFillTint="33"/>
          </w:tcPr>
          <w:p w14:paraId="48A39C85" w14:textId="77777777" w:rsidR="00B11605" w:rsidRPr="00B11605" w:rsidRDefault="00B11605" w:rsidP="00B11605">
            <w:pPr>
              <w:tabs>
                <w:tab w:val="left" w:pos="4135"/>
              </w:tabs>
              <w:autoSpaceDE w:val="0"/>
              <w:autoSpaceDN w:val="0"/>
              <w:adjustRightInd w:val="0"/>
              <w:spacing w:line="224" w:lineRule="atLeast"/>
              <w:ind w:left="24" w:right="454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7B86851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</w:tcPr>
          <w:p w14:paraId="0886C8A4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5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B11605" w:rsidRPr="00B11605" w14:paraId="247F92E5" w14:textId="77777777" w:rsidTr="00BC2D9F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6B65405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6624F0E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5EEC0DBA" w14:textId="77777777" w:rsidTr="00BC2D9F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4D33279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E83BCBA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64A52528" w14:textId="77777777" w:rsidTr="00BC2D9F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20D7707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4023B2F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0ED130A6" w14:textId="77777777" w:rsidTr="00BC2D9F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2E8F5A6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:</w:t>
            </w:r>
            <w:r w:rsidRPr="00B1160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C8B15D3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6223F9B7" w14:textId="77777777" w:rsidTr="00BC2D9F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0A44007D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B11605">
              <w:rPr>
                <w:rFonts w:ascii="Calibri" w:hAnsi="Calibri" w:cs="Calibri"/>
                <w:b/>
                <w:bCs/>
              </w:rPr>
              <w:t xml:space="preserve">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DD3670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7BD3F2C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92FC5AA" w14:textId="77777777" w:rsidR="00B11605" w:rsidRPr="00B11605" w:rsidRDefault="00B11605" w:rsidP="00B11605">
            <w:pPr>
              <w:ind w:left="22" w:hanging="22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bCs/>
              </w:rPr>
              <w:t>Юридическое название компании плательщика</w:t>
            </w:r>
            <w:r w:rsidRPr="00B11605">
              <w:rPr>
                <w:rFonts w:ascii="Calibri" w:hAnsi="Calibri" w:cs="Calibri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8BEB89D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66F8A901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22D303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A9E5391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AB2A33F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C78889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71C1085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39FD278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22D750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4F0C419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1AF7CB38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55A01D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9054A15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78956B9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F3BD0A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4C15291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D7E9F18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5AD0CD1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75831E3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6F2E7338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DAA161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11E36F0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584F29D5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40729F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1E20E6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0172BFB1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004B4D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F9B3CA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75ECD370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A30A7D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7A4BCD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4B237273" w14:textId="77777777" w:rsidTr="00BC2D9F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9785DA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9AD5F0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97A1C6A" w14:textId="77777777" w:rsidTr="00BC2D9F">
        <w:trPr>
          <w:gridBefore w:val="1"/>
          <w:wBefore w:w="15" w:type="dxa"/>
          <w:trHeight w:val="247"/>
        </w:trPr>
        <w:tc>
          <w:tcPr>
            <w:tcW w:w="5393" w:type="dxa"/>
            <w:gridSpan w:val="4"/>
            <w:vMerge w:val="restart"/>
          </w:tcPr>
          <w:p w14:paraId="29EA76A0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B11605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22D5B197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7B0AC30C" w14:textId="77777777" w:rsidR="00B11605" w:rsidRPr="00B11605" w:rsidRDefault="00B11605" w:rsidP="00B11605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6E9915A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15355899" w14:textId="77777777" w:rsidTr="00BC2D9F">
        <w:trPr>
          <w:gridBefore w:val="1"/>
          <w:wBefore w:w="15" w:type="dxa"/>
          <w:trHeight w:val="136"/>
        </w:trPr>
        <w:tc>
          <w:tcPr>
            <w:tcW w:w="5393" w:type="dxa"/>
            <w:gridSpan w:val="4"/>
            <w:vMerge/>
          </w:tcPr>
          <w:p w14:paraId="4CA0C581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EC5CC2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7CB2E3E7" w14:textId="77777777" w:rsidTr="00BC2D9F">
        <w:trPr>
          <w:gridBefore w:val="1"/>
          <w:wBefore w:w="15" w:type="dxa"/>
          <w:trHeight w:val="197"/>
        </w:trPr>
        <w:tc>
          <w:tcPr>
            <w:tcW w:w="5393" w:type="dxa"/>
            <w:gridSpan w:val="4"/>
            <w:vMerge/>
          </w:tcPr>
          <w:p w14:paraId="3A949F0D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2A69BC6" w14:textId="77777777" w:rsidR="00B11605" w:rsidRPr="00B11605" w:rsidRDefault="00B11605" w:rsidP="00B11605">
            <w:pPr>
              <w:rPr>
                <w:rFonts w:ascii="Calibri" w:hAnsi="Calibri" w:cs="Calibri"/>
                <w:lang w:val="en-US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1D35E92A" w14:textId="77777777" w:rsidTr="00BC2D9F">
        <w:trPr>
          <w:gridBefore w:val="1"/>
          <w:wBefore w:w="15" w:type="dxa"/>
          <w:trHeight w:val="105"/>
        </w:trPr>
        <w:tc>
          <w:tcPr>
            <w:tcW w:w="5393" w:type="dxa"/>
            <w:gridSpan w:val="4"/>
            <w:vMerge w:val="restart"/>
          </w:tcPr>
          <w:p w14:paraId="75DE0130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0E07A68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1EC4DE3F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018ED109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EF5F7F2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6702250B" w14:textId="77777777" w:rsidTr="00BC2D9F">
        <w:trPr>
          <w:gridBefore w:val="1"/>
          <w:wBefore w:w="15" w:type="dxa"/>
          <w:trHeight w:val="179"/>
        </w:trPr>
        <w:tc>
          <w:tcPr>
            <w:tcW w:w="5393" w:type="dxa"/>
            <w:gridSpan w:val="4"/>
            <w:vMerge/>
          </w:tcPr>
          <w:p w14:paraId="383EC4ED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B159BAD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E55619B" w14:textId="77777777" w:rsidTr="00BC2D9F">
        <w:trPr>
          <w:gridBefore w:val="1"/>
          <w:wBefore w:w="15" w:type="dxa"/>
          <w:trHeight w:val="238"/>
        </w:trPr>
        <w:tc>
          <w:tcPr>
            <w:tcW w:w="5393" w:type="dxa"/>
            <w:gridSpan w:val="4"/>
            <w:vMerge/>
          </w:tcPr>
          <w:p w14:paraId="58541819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D2D4FA6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00B4062D" w14:textId="77777777" w:rsidTr="00BC2D9F">
        <w:trPr>
          <w:gridBefore w:val="1"/>
          <w:wBefore w:w="15" w:type="dxa"/>
          <w:trHeight w:val="57"/>
        </w:trPr>
        <w:tc>
          <w:tcPr>
            <w:tcW w:w="5393" w:type="dxa"/>
            <w:gridSpan w:val="4"/>
            <w:vMerge/>
          </w:tcPr>
          <w:p w14:paraId="6C8E4A07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9BADCC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4381568F" w14:textId="77777777" w:rsidTr="00BC2D9F">
        <w:trPr>
          <w:gridBefore w:val="1"/>
          <w:wBefore w:w="15" w:type="dxa"/>
          <w:trHeight w:val="284"/>
        </w:trPr>
        <w:tc>
          <w:tcPr>
            <w:tcW w:w="10475" w:type="dxa"/>
            <w:gridSpan w:val="7"/>
          </w:tcPr>
          <w:p w14:paraId="155D9DF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B11605">
              <w:rPr>
                <w:rFonts w:ascii="Calibri" w:hAnsi="Calibri" w:cs="Calibri"/>
                <w:b/>
                <w:bCs/>
              </w:rPr>
              <w:t xml:space="preserve">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B11605" w:rsidRPr="00B11605" w14:paraId="33364B08" w14:textId="77777777" w:rsidTr="00BC2D9F">
        <w:trPr>
          <w:trHeight w:val="27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3E284C7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11" w:hanging="31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B11605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B1160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B11605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B11605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340C99C4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10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273B504" w14:textId="77777777" w:rsidR="00B11605" w:rsidRPr="00B11605" w:rsidRDefault="00B11605" w:rsidP="00B11605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BF438DE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80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0411DD12" w14:textId="77777777" w:rsidTr="00BC2D9F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4E93617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11605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41CCF56F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99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EF07E6F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2F63BC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55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3DBB2673" w14:textId="77777777" w:rsidTr="00BC2D9F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C5AB0BD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B1B26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942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C8D6E80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B11605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8D4FB58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136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B11605" w:rsidRPr="00B11605" w14:paraId="633E686F" w14:textId="77777777" w:rsidTr="00BC2D9F">
        <w:trPr>
          <w:trHeight w:val="29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FBEEE8E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AD2A330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528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DCB4DF7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7ADB5D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44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7A0408C7" w14:textId="77777777" w:rsidTr="00BC2D9F">
        <w:trPr>
          <w:trHeight w:val="26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C3948A8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CA5492B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16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Calibri" w:eastAsia="MS Gothic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BF4E571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D12EC68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69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69DFE3E9" w14:textId="77777777" w:rsidTr="00BC2D9F">
        <w:trPr>
          <w:trHeight w:val="152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7D1A093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009D8A2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6354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4C87F4A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AC81BD0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7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5E8304BB" w14:textId="77777777" w:rsidTr="00BC2D9F">
        <w:trPr>
          <w:trHeight w:val="22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D374A78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D30BBDA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906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1A3875E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98CED93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7873BF60" w14:textId="77777777" w:rsidTr="00BC2D9F">
        <w:trPr>
          <w:trHeight w:val="11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3595C16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2EB63E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875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79126B32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2A754F9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48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19C85871" w14:textId="77777777" w:rsidTr="00BC2D9F">
        <w:trPr>
          <w:trHeight w:val="18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B81CDCC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DC0D1C5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855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93C310F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3.</w:t>
            </w:r>
            <w:r w:rsidRPr="00B11605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532D2A8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6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7E1CFD00" w14:textId="77777777" w:rsidTr="00BC2D9F">
        <w:trPr>
          <w:trHeight w:val="15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5F59F9F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AF975EC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139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F2DAC6F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63D0606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28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7FD2E153" w14:textId="77777777" w:rsidTr="00BC2D9F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922EDA0" w14:textId="77777777" w:rsidR="00B11605" w:rsidRPr="00B11605" w:rsidRDefault="00B11605" w:rsidP="00B11605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C02DA16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53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47531FE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F0BB95B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89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1605" w:rsidRPr="00B11605" w14:paraId="468B4EEA" w14:textId="77777777" w:rsidTr="00BC2D9F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81B245D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44EDD54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210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08D9551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2A607EF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04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1605" w:rsidRPr="00B11605" w14:paraId="4FC93674" w14:textId="77777777" w:rsidTr="00BC2D9F">
        <w:trPr>
          <w:trHeight w:val="50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95F4C4F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 xml:space="preserve">13.  Проектирование (разработка технической документации,   </w:t>
            </w:r>
          </w:p>
          <w:p w14:paraId="07FF62B9" w14:textId="77777777" w:rsidR="00B11605" w:rsidRPr="00B11605" w:rsidRDefault="00B11605" w:rsidP="00B11605">
            <w:pPr>
              <w:ind w:left="324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7AF586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946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729F6DC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FF04663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371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B11605" w:rsidRPr="00B11605" w14:paraId="646F84A9" w14:textId="77777777" w:rsidTr="00BC2D9F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753AEEF5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0EE1FA4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845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7A40D37B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3FE0E18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99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25412E59" w14:textId="77777777" w:rsidR="00B11605" w:rsidRPr="00B11605" w:rsidRDefault="00B11605" w:rsidP="00B11605">
      <w:pPr>
        <w:rPr>
          <w:rFonts w:ascii="Calibri" w:hAnsi="Calibri" w:cs="Calibri"/>
          <w:b/>
          <w:bCs/>
        </w:rPr>
      </w:pPr>
    </w:p>
    <w:p w14:paraId="509BD5D6" w14:textId="77777777" w:rsidR="00B11605" w:rsidRPr="00B11605" w:rsidRDefault="00B11605" w:rsidP="00B11605">
      <w:pPr>
        <w:ind w:hanging="851"/>
        <w:jc w:val="both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____________________________заказывает, а ООО «НЕВА-Интернэшнл» предоставляет:</w:t>
      </w:r>
    </w:p>
    <w:p w14:paraId="056753DA" w14:textId="77777777" w:rsidR="00B11605" w:rsidRPr="00B11605" w:rsidRDefault="00B11605" w:rsidP="00B11605">
      <w:pPr>
        <w:ind w:left="-851"/>
        <w:jc w:val="both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2.1</w:t>
      </w:r>
      <w:r w:rsidRPr="00B11605">
        <w:rPr>
          <w:rFonts w:ascii="Calibri" w:hAnsi="Calibri" w:cs="Calibri"/>
          <w:sz w:val="18"/>
          <w:szCs w:val="18"/>
        </w:rPr>
        <w:t xml:space="preserve"> Публикацию сведений о предприятии-экспоненте </w:t>
      </w:r>
      <w:r w:rsidRPr="00B11605">
        <w:rPr>
          <w:rFonts w:ascii="Calibri" w:hAnsi="Calibri" w:cs="Calibri"/>
          <w:b/>
          <w:sz w:val="18"/>
          <w:szCs w:val="18"/>
        </w:rPr>
        <w:t>в электронном списке экспонентов на сайте выставки</w:t>
      </w:r>
      <w:r w:rsidRPr="00B11605">
        <w:rPr>
          <w:rFonts w:ascii="Calibri" w:hAnsi="Calibri" w:cs="Calibri"/>
          <w:sz w:val="18"/>
          <w:szCs w:val="18"/>
        </w:rPr>
        <w:t xml:space="preserve">: объем публикации – до 1 0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Компанией-Экспонентом выставки в соответствующие поля формы публикации в электронном списке экспонентов выставки в разделе «Личный кабинет экспонента» через сайт выставки с использованием уникального логина/пароля. Логин/пароль направляется Экспоненту выставки службой технической поддержки сайта выставки по электронной почте, указанной экспонентом в </w:t>
      </w:r>
      <w:r w:rsidRPr="00B11605">
        <w:rPr>
          <w:rFonts w:ascii="Calibri" w:hAnsi="Calibri" w:cs="Calibri"/>
          <w:b/>
          <w:i/>
          <w:sz w:val="18"/>
          <w:szCs w:val="18"/>
        </w:rPr>
        <w:t>Предварительной ДОГОВОР-ЗАЯВКЕ на участие и бронирование площади на выставке «НЕВА 2021»</w:t>
      </w:r>
      <w:r w:rsidRPr="00B11605">
        <w:rPr>
          <w:rFonts w:ascii="Calibri" w:hAnsi="Calibri" w:cs="Calibri"/>
          <w:sz w:val="18"/>
          <w:szCs w:val="18"/>
        </w:rPr>
        <w:t xml:space="preserve">, </w:t>
      </w:r>
      <w:r w:rsidRPr="00B11605">
        <w:rPr>
          <w:rFonts w:ascii="Calibri" w:hAnsi="Calibri" w:cs="Calibri"/>
          <w:b/>
          <w:i/>
          <w:sz w:val="18"/>
          <w:szCs w:val="18"/>
        </w:rPr>
        <w:t>Приложении, Бланке № 1</w:t>
      </w:r>
      <w:r w:rsidRPr="00B11605">
        <w:rPr>
          <w:rFonts w:ascii="Calibri" w:hAnsi="Calibri" w:cs="Calibri"/>
          <w:sz w:val="18"/>
          <w:szCs w:val="18"/>
        </w:rPr>
        <w:t xml:space="preserve"> при подаче </w:t>
      </w:r>
      <w:r w:rsidRPr="00B11605">
        <w:rPr>
          <w:rFonts w:ascii="Calibri" w:hAnsi="Calibri" w:cs="Calibri"/>
          <w:b/>
          <w:i/>
          <w:sz w:val="18"/>
          <w:szCs w:val="18"/>
        </w:rPr>
        <w:t xml:space="preserve">Бланка № 1 </w:t>
      </w:r>
      <w:r w:rsidRPr="00B11605">
        <w:rPr>
          <w:rFonts w:ascii="Calibri" w:hAnsi="Calibri" w:cs="Calibri"/>
          <w:sz w:val="18"/>
          <w:szCs w:val="18"/>
        </w:rPr>
        <w:t xml:space="preserve">(или </w:t>
      </w:r>
      <w:r w:rsidRPr="00B11605">
        <w:rPr>
          <w:rFonts w:ascii="Calibri" w:hAnsi="Calibri" w:cs="Calibri"/>
          <w:b/>
          <w:i/>
          <w:sz w:val="18"/>
          <w:szCs w:val="18"/>
        </w:rPr>
        <w:t>Приложения</w:t>
      </w:r>
      <w:r w:rsidRPr="00B11605">
        <w:rPr>
          <w:rFonts w:ascii="Calibri" w:hAnsi="Calibri" w:cs="Calibri"/>
          <w:sz w:val="18"/>
          <w:szCs w:val="18"/>
        </w:rPr>
        <w:t xml:space="preserve"> </w:t>
      </w:r>
      <w:r w:rsidRPr="00B11605">
        <w:rPr>
          <w:rFonts w:ascii="Calibri" w:hAnsi="Calibri" w:cs="Calibri"/>
          <w:b/>
          <w:i/>
          <w:sz w:val="18"/>
          <w:szCs w:val="18"/>
        </w:rPr>
        <w:t>Бланка №2</w:t>
      </w:r>
      <w:r w:rsidRPr="00B11605">
        <w:rPr>
          <w:rFonts w:ascii="Calibri" w:hAnsi="Calibri" w:cs="Calibri"/>
          <w:sz w:val="18"/>
          <w:szCs w:val="18"/>
        </w:rPr>
        <w:t xml:space="preserve"> в оговоренных случаях). В случае непредоставления текста публикации организаторы используют имеющуюся в их распоряжении информацию без согласования с экспонентом выставки. Организаторы не несут ответственности за пропуски, ошибки, место размещения и не размещение в электронном списке экспонентов на сайте выставки </w:t>
      </w:r>
      <w:hyperlink r:id="rId42" w:history="1">
        <w:r w:rsidRPr="00B11605">
          <w:rPr>
            <w:rFonts w:ascii="Calibri" w:hAnsi="Calibri" w:cs="Calibri"/>
            <w:color w:val="0000FF"/>
            <w:sz w:val="18"/>
            <w:szCs w:val="18"/>
            <w:u w:val="single"/>
          </w:rPr>
          <w:t>www.nevainter.com</w:t>
        </w:r>
      </w:hyperlink>
      <w:r w:rsidRPr="00B11605">
        <w:rPr>
          <w:rFonts w:ascii="Calibri" w:hAnsi="Calibri" w:cs="Calibri"/>
          <w:sz w:val="18"/>
          <w:szCs w:val="18"/>
        </w:rPr>
        <w:t>, рубрика «СПИСОК ЭКСПОНЕНТОВ». Аккаунт в личном кабинете и строка записи в электронном списке экспонентов открывается для экспонента выставки не позднее, чем в течение 7 дней после подачи заявки на участие в выставке и заведённая им на сайт с помощью уникального логина и пароля информация остается на сайте на постоянной основе до 31.12.2021 года.</w:t>
      </w:r>
    </w:p>
    <w:p w14:paraId="68089541" w14:textId="77777777" w:rsidR="00B11605" w:rsidRP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jc w:val="both"/>
        <w:rPr>
          <w:rFonts w:ascii="Calibri" w:hAnsi="Calibri" w:cs="Calibri"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2.2</w:t>
      </w:r>
      <w:r w:rsidRPr="00B11605">
        <w:rPr>
          <w:rFonts w:ascii="Calibri" w:hAnsi="Calibri" w:cs="Calibri"/>
          <w:sz w:val="18"/>
          <w:szCs w:val="18"/>
        </w:rPr>
        <w:t xml:space="preserve"> Включение информации об экспоненте в официальный каталог и печатный путеводитель по выставке «НЕВА 2021» в его графическую версию, размещаемую на информационных носителях на территории проведения выставки и в его PDF-версию и интерактивные планы павильонов с указанием размещения экспонентов и информации о них по п. 2.1., размещаемую на сайте выставки.</w:t>
      </w:r>
    </w:p>
    <w:p w14:paraId="2C52CE42" w14:textId="77777777" w:rsidR="00B11605" w:rsidRPr="00B11605" w:rsidRDefault="00B11605" w:rsidP="00B11605">
      <w:pPr>
        <w:tabs>
          <w:tab w:val="left" w:pos="-851"/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rPr>
          <w:rFonts w:ascii="Calibri" w:hAnsi="Calibri" w:cs="Calibri"/>
          <w:sz w:val="16"/>
          <w:szCs w:val="16"/>
        </w:rPr>
      </w:pPr>
      <w:r w:rsidRPr="00B11605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B11605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необходимое отметить знаком Х)</w:t>
      </w:r>
    </w:p>
    <w:tbl>
      <w:tblPr>
        <w:tblStyle w:val="ad"/>
        <w:tblW w:w="1049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3260"/>
      </w:tblGrid>
      <w:tr w:rsidR="00B11605" w:rsidRPr="00B11605" w14:paraId="447ED60A" w14:textId="77777777" w:rsidTr="00BC2D9F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7FBF862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20" w:name="_Hlk27045653"/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18B6222" w14:textId="77777777" w:rsidR="00B11605" w:rsidRPr="00B11605" w:rsidRDefault="00B11605" w:rsidP="00B11605">
            <w:pPr>
              <w:spacing w:line="240" w:lineRule="atLeast"/>
              <w:ind w:right="-25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Отметка о выбор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B40A0E0" w14:textId="77777777" w:rsidR="00B11605" w:rsidRPr="00B11605" w:rsidRDefault="00B11605" w:rsidP="00B11605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496861D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Стоимость</w:t>
            </w:r>
          </w:p>
        </w:tc>
      </w:tr>
      <w:tr w:rsidR="00B11605" w:rsidRPr="00B11605" w14:paraId="0AF9FB82" w14:textId="77777777" w:rsidTr="00BC2D9F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0E62269" w14:textId="77777777" w:rsidR="00B11605" w:rsidRPr="00B11605" w:rsidRDefault="00B11605" w:rsidP="00B11605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«Регистрационный взнос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7C2FBC0" w14:textId="77777777" w:rsidR="00B11605" w:rsidRPr="00B11605" w:rsidRDefault="007F137F" w:rsidP="00B11605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423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E40B3E9" w14:textId="77777777" w:rsidR="00B11605" w:rsidRPr="00B11605" w:rsidRDefault="00B11605" w:rsidP="00B11605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 w:hanging="1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1342F69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26 500 руб. +НДС</w:t>
            </w:r>
          </w:p>
        </w:tc>
      </w:tr>
      <w:tr w:rsidR="00B11605" w:rsidRPr="00B11605" w14:paraId="34DB5CBE" w14:textId="77777777" w:rsidTr="00BC2D9F">
        <w:trPr>
          <w:trHeight w:hRule="exact" w:val="68"/>
        </w:trPr>
        <w:tc>
          <w:tcPr>
            <w:tcW w:w="5671" w:type="dxa"/>
            <w:gridSpan w:val="2"/>
          </w:tcPr>
          <w:p w14:paraId="3332741B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9D0D65" w14:textId="77777777" w:rsidR="00B11605" w:rsidRPr="00B11605" w:rsidRDefault="00B11605" w:rsidP="00B11605">
            <w:pPr>
              <w:ind w:hanging="95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17B082" w14:textId="77777777" w:rsidR="00B11605" w:rsidRPr="00B11605" w:rsidRDefault="00B11605" w:rsidP="00B11605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A7CCF8B" w14:textId="77777777" w:rsidTr="00BC2D9F">
        <w:trPr>
          <w:trHeight w:val="48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81C60E" w14:textId="77777777" w:rsidR="00B11605" w:rsidRPr="00B11605" w:rsidRDefault="00B11605" w:rsidP="00B11605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 w:hanging="284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 «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егистрационный взнос</w:t>
            </w: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</w:t>
            </w:r>
            <w:r w:rsidRPr="00B11605">
              <w:rPr>
                <w:rFonts w:ascii="Calibri" w:eastAsia="Calibri" w:hAnsi="Calibri" w:cs="Calibri"/>
                <w:bCs/>
                <w:iCs/>
                <w:color w:val="000000" w:themeColor="text1"/>
                <w:sz w:val="18"/>
                <w:szCs w:val="18"/>
              </w:rPr>
              <w:t>*</w:t>
            </w: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397E98B" w14:textId="77777777" w:rsidR="00B11605" w:rsidRPr="00B11605" w:rsidRDefault="007F137F" w:rsidP="00B11605">
            <w:pPr>
              <w:spacing w:line="240" w:lineRule="atLeas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85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5E746E5" w14:textId="77777777" w:rsidR="00B11605" w:rsidRPr="00B11605" w:rsidRDefault="00B11605" w:rsidP="00B116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proofErr w:type="gramStart"/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7497B16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6 500 руб.+ НДС</w:t>
            </w:r>
          </w:p>
        </w:tc>
      </w:tr>
      <w:tr w:rsidR="00B11605" w:rsidRPr="00B11605" w14:paraId="08EC2C1A" w14:textId="77777777" w:rsidTr="00BC2D9F">
        <w:trPr>
          <w:trHeight w:hRule="exact" w:val="68"/>
        </w:trPr>
        <w:tc>
          <w:tcPr>
            <w:tcW w:w="5671" w:type="dxa"/>
            <w:gridSpan w:val="2"/>
          </w:tcPr>
          <w:p w14:paraId="21330AB3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2E2A9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C252AEB" w14:textId="77777777" w:rsidR="00B11605" w:rsidRPr="00B11605" w:rsidRDefault="00B11605" w:rsidP="00B11605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94137E4" w14:textId="77777777" w:rsidTr="00BC2D9F">
        <w:trPr>
          <w:trHeight w:val="256"/>
        </w:trPr>
        <w:tc>
          <w:tcPr>
            <w:tcW w:w="4679" w:type="dxa"/>
            <w:shd w:val="clear" w:color="auto" w:fill="FDD7DC"/>
            <w:vAlign w:val="center"/>
          </w:tcPr>
          <w:p w14:paraId="676493C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40" w:lineRule="atLeast"/>
              <w:ind w:left="318" w:right="646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DD7DC"/>
            <w:vAlign w:val="center"/>
          </w:tcPr>
          <w:p w14:paraId="1886D55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7DC"/>
            <w:vAlign w:val="center"/>
          </w:tcPr>
          <w:p w14:paraId="07B381D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D7DC"/>
            <w:vAlign w:val="center"/>
          </w:tcPr>
          <w:p w14:paraId="0C87D12C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240" w:lineRule="atLeast"/>
              <w:ind w:right="-1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_______ </w:t>
            </w: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  <w:p w14:paraId="517038D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20"/>
    <w:p w14:paraId="3B3A16EB" w14:textId="2521D8BB" w:rsidR="00B11605" w:rsidRPr="00EA5B3F" w:rsidRDefault="00B11605" w:rsidP="00EA5B3F">
      <w:pPr>
        <w:numPr>
          <w:ilvl w:val="0"/>
          <w:numId w:val="11"/>
        </w:num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 w:hanging="218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11605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B11605">
        <w:rPr>
          <w:rFonts w:ascii="Calibri" w:eastAsia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услуг и согласием на обработку содержащихся в нём и указанных/предоставленных экспонентом, в т.ч. по п. 2.1. и 2.2., персональных и иных данных. Стоимость услуги является составной частью регистрационного сбора за участие в выставке (п. 6.1.6 «Руководства экспонента в выставке «НЕВА 2021»)</w:t>
      </w:r>
    </w:p>
    <w:p w14:paraId="3E8E15E1" w14:textId="77777777" w:rsidR="00B11605" w:rsidRPr="00B11605" w:rsidRDefault="00B11605" w:rsidP="00B11605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jc w:val="center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tbl>
      <w:tblPr>
        <w:tblStyle w:val="ad"/>
        <w:tblW w:w="107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7"/>
      </w:tblGrid>
      <w:tr w:rsidR="00B11605" w:rsidRPr="00B11605" w14:paraId="65A3D4DB" w14:textId="77777777" w:rsidTr="00BC2D9F">
        <w:tc>
          <w:tcPr>
            <w:tcW w:w="6096" w:type="dxa"/>
          </w:tcPr>
          <w:p w14:paraId="6BEA30C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125E2C8B" w14:textId="77777777" w:rsidR="00B11605" w:rsidRPr="00B11605" w:rsidRDefault="00B11605" w:rsidP="00B11605">
            <w:pPr>
              <w:tabs>
                <w:tab w:val="left" w:pos="993"/>
                <w:tab w:val="right" w:pos="5522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  <w:r w:rsidRPr="00B11605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41DF99D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3A1E135E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2ED9C874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B11605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B11605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73EBD2A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38FDE3B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7F164F4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15EC4889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687" w:type="dxa"/>
          </w:tcPr>
          <w:p w14:paraId="24A77F6C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48D008E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6FF3833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6BFE301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118700E0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03395F3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4B07035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6718278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24B2423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B11605" w:rsidRPr="00B11605" w14:paraId="3290B476" w14:textId="77777777" w:rsidTr="00BC2D9F">
        <w:tc>
          <w:tcPr>
            <w:tcW w:w="6096" w:type="dxa"/>
          </w:tcPr>
          <w:p w14:paraId="5929C653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32AA462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_________________________________ </w:t>
            </w:r>
          </w:p>
          <w:p w14:paraId="4952248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6F4F36A3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687" w:type="dxa"/>
          </w:tcPr>
          <w:p w14:paraId="4CEFF9E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2D5237E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26DACA54" w14:textId="0D04DDC5" w:rsidR="000E4274" w:rsidRPr="00B11605" w:rsidRDefault="00B11605" w:rsidP="00EA5B3F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7467D254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3</w:t>
      </w:r>
    </w:p>
    <w:p w14:paraId="4DFCDAF3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29C676D4" wp14:editId="3DC97B0F">
            <wp:extent cx="3162300" cy="81686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86E9F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5968BB80" w14:textId="77777777" w:rsidR="00B11605" w:rsidRPr="00B11605" w:rsidRDefault="00B11605" w:rsidP="00B11605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B11605">
        <w:rPr>
          <w:rFonts w:ascii="Calibri" w:hAnsi="Calibri" w:cs="Calibri"/>
        </w:rPr>
        <w:t>от «____» _______________202__г.</w:t>
      </w:r>
    </w:p>
    <w:p w14:paraId="21EE1384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56F65A7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</w:rPr>
      </w:pPr>
      <w:bookmarkStart w:id="21" w:name="_Hlk27061815"/>
      <w:r w:rsidRPr="00B11605">
        <w:rPr>
          <w:rFonts w:ascii="Calibri" w:hAnsi="Calibri" w:cs="Calibri"/>
          <w:b/>
          <w:bCs/>
          <w:caps/>
        </w:rPr>
        <w:t>ДОГОВОР-ЗАЯВКА НА заказ дополнительных рекламных услуг на выставке «НЕВА 2021»</w:t>
      </w:r>
    </w:p>
    <w:p w14:paraId="5D9B8212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ополнительных рекламных услуг на выставке)</w:t>
      </w:r>
    </w:p>
    <w:p w14:paraId="31D9D48A" w14:textId="77777777" w:rsidR="00B11605" w:rsidRPr="00B11605" w:rsidRDefault="00B11605" w:rsidP="00B11605">
      <w:pPr>
        <w:tabs>
          <w:tab w:val="left" w:pos="240"/>
          <w:tab w:val="left" w:pos="540"/>
        </w:tabs>
        <w:autoSpaceDE w:val="0"/>
        <w:autoSpaceDN w:val="0"/>
        <w:adjustRightInd w:val="0"/>
        <w:ind w:left="-851" w:right="646" w:firstLine="142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0CBB9079" w14:textId="77777777" w:rsidR="00B11605" w:rsidRPr="00B11605" w:rsidRDefault="00B11605" w:rsidP="00B11605">
      <w:pPr>
        <w:numPr>
          <w:ilvl w:val="0"/>
          <w:numId w:val="8"/>
        </w:numPr>
        <w:tabs>
          <w:tab w:val="left" w:pos="-567"/>
          <w:tab w:val="left" w:pos="-426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12A2195F" w14:textId="77777777" w:rsidR="00B11605" w:rsidRPr="00B11605" w:rsidRDefault="00B11605" w:rsidP="00B11605">
      <w:pPr>
        <w:numPr>
          <w:ilvl w:val="0"/>
          <w:numId w:val="8"/>
        </w:numPr>
        <w:tabs>
          <w:tab w:val="left" w:pos="-709"/>
          <w:tab w:val="left" w:pos="-567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B11605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67"/>
      </w:tblGrid>
      <w:tr w:rsidR="00B11605" w:rsidRPr="00B11605" w14:paraId="28F7711C" w14:textId="77777777" w:rsidTr="00BC2D9F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6FB419D1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B11605">
              <w:rPr>
                <w:rFonts w:ascii="Calibri" w:hAnsi="Calibri" w:cs="Calibri"/>
                <w:b/>
              </w:rPr>
              <w:t xml:space="preserve">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6B4F4BA1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230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5C153E1F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5FD14FD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91AECB3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636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B11605" w:rsidRPr="00B11605" w14:paraId="2EB42E3E" w14:textId="77777777" w:rsidTr="00BC2D9F">
        <w:trPr>
          <w:trHeight w:val="204"/>
        </w:trPr>
        <w:tc>
          <w:tcPr>
            <w:tcW w:w="5099" w:type="dxa"/>
            <w:gridSpan w:val="2"/>
          </w:tcPr>
          <w:p w14:paraId="37BB101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E65492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777136EA" w14:textId="77777777" w:rsidTr="00BC2D9F">
        <w:trPr>
          <w:trHeight w:val="204"/>
        </w:trPr>
        <w:tc>
          <w:tcPr>
            <w:tcW w:w="5099" w:type="dxa"/>
            <w:gridSpan w:val="2"/>
          </w:tcPr>
          <w:p w14:paraId="515EC88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C3FD23D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13B1F51D" w14:textId="77777777" w:rsidTr="00BC2D9F">
        <w:trPr>
          <w:trHeight w:val="204"/>
        </w:trPr>
        <w:tc>
          <w:tcPr>
            <w:tcW w:w="5099" w:type="dxa"/>
            <w:gridSpan w:val="2"/>
          </w:tcPr>
          <w:p w14:paraId="4D54972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137C5F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7299BC5" w14:textId="77777777" w:rsidTr="00BC2D9F">
        <w:trPr>
          <w:trHeight w:val="598"/>
        </w:trPr>
        <w:tc>
          <w:tcPr>
            <w:tcW w:w="5099" w:type="dxa"/>
            <w:gridSpan w:val="2"/>
          </w:tcPr>
          <w:p w14:paraId="2D151A5A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B11605">
              <w:rPr>
                <w:rFonts w:ascii="Calibri" w:hAnsi="Calibri" w:cs="Calibri"/>
                <w:b/>
                <w:bCs/>
              </w:rPr>
              <w:t xml:space="preserve">: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DA0A6BE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018BBA22" w14:textId="77777777" w:rsidTr="00BC2D9F">
        <w:trPr>
          <w:trHeight w:val="598"/>
        </w:trPr>
        <w:tc>
          <w:tcPr>
            <w:tcW w:w="5099" w:type="dxa"/>
            <w:gridSpan w:val="2"/>
          </w:tcPr>
          <w:p w14:paraId="524998C0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B11605">
              <w:rPr>
                <w:rFonts w:ascii="Calibri" w:hAnsi="Calibri" w:cs="Calibri"/>
                <w:b/>
                <w:bCs/>
              </w:rPr>
              <w:t xml:space="preserve">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C75E2D3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5EE54EC9" w14:textId="77777777" w:rsidTr="00BC2D9F">
        <w:trPr>
          <w:trHeight w:val="284"/>
        </w:trPr>
        <w:tc>
          <w:tcPr>
            <w:tcW w:w="5099" w:type="dxa"/>
            <w:gridSpan w:val="2"/>
          </w:tcPr>
          <w:p w14:paraId="68705908" w14:textId="77777777" w:rsidR="00B11605" w:rsidRPr="00B11605" w:rsidRDefault="00B11605" w:rsidP="00B11605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91467F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0B6DB749" w14:textId="77777777" w:rsidTr="00BC2D9F">
        <w:trPr>
          <w:trHeight w:val="284"/>
        </w:trPr>
        <w:tc>
          <w:tcPr>
            <w:tcW w:w="5099" w:type="dxa"/>
            <w:gridSpan w:val="2"/>
          </w:tcPr>
          <w:p w14:paraId="1E0C6FF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E30A66E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EC20B53" w14:textId="77777777" w:rsidTr="00BC2D9F">
        <w:trPr>
          <w:trHeight w:val="284"/>
        </w:trPr>
        <w:tc>
          <w:tcPr>
            <w:tcW w:w="5099" w:type="dxa"/>
            <w:gridSpan w:val="2"/>
          </w:tcPr>
          <w:p w14:paraId="0B1D1F8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74F0D66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5532BF6C" w14:textId="77777777" w:rsidTr="00BC2D9F">
        <w:trPr>
          <w:trHeight w:val="284"/>
        </w:trPr>
        <w:tc>
          <w:tcPr>
            <w:tcW w:w="5099" w:type="dxa"/>
            <w:gridSpan w:val="2"/>
          </w:tcPr>
          <w:p w14:paraId="65393FF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0591976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4FB3B361" w14:textId="77777777" w:rsidTr="00BC2D9F">
        <w:trPr>
          <w:trHeight w:val="284"/>
        </w:trPr>
        <w:tc>
          <w:tcPr>
            <w:tcW w:w="5099" w:type="dxa"/>
            <w:gridSpan w:val="2"/>
          </w:tcPr>
          <w:p w14:paraId="16E6803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3D223CA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36A446E" w14:textId="77777777" w:rsidTr="00BC2D9F">
        <w:trPr>
          <w:trHeight w:val="284"/>
        </w:trPr>
        <w:tc>
          <w:tcPr>
            <w:tcW w:w="5099" w:type="dxa"/>
            <w:gridSpan w:val="2"/>
          </w:tcPr>
          <w:p w14:paraId="3BF5768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2D07D78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95D3BFD" w14:textId="77777777" w:rsidTr="00BC2D9F">
        <w:trPr>
          <w:trHeight w:val="284"/>
        </w:trPr>
        <w:tc>
          <w:tcPr>
            <w:tcW w:w="5099" w:type="dxa"/>
            <w:gridSpan w:val="2"/>
          </w:tcPr>
          <w:p w14:paraId="3ECFEFA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A299C47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4E145D71" w14:textId="77777777" w:rsidTr="00BC2D9F">
        <w:trPr>
          <w:trHeight w:val="284"/>
        </w:trPr>
        <w:tc>
          <w:tcPr>
            <w:tcW w:w="5099" w:type="dxa"/>
            <w:gridSpan w:val="2"/>
          </w:tcPr>
          <w:p w14:paraId="48D33DD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AF82E48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6A0C08CC" w14:textId="77777777" w:rsidTr="00BC2D9F">
        <w:trPr>
          <w:trHeight w:val="284"/>
        </w:trPr>
        <w:tc>
          <w:tcPr>
            <w:tcW w:w="5099" w:type="dxa"/>
            <w:gridSpan w:val="2"/>
          </w:tcPr>
          <w:p w14:paraId="7E51976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B2B5FEF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08ACC29" w14:textId="77777777" w:rsidTr="00BC2D9F">
        <w:trPr>
          <w:trHeight w:val="284"/>
        </w:trPr>
        <w:tc>
          <w:tcPr>
            <w:tcW w:w="5099" w:type="dxa"/>
            <w:gridSpan w:val="2"/>
          </w:tcPr>
          <w:p w14:paraId="6ABA640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B9D6726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118E51DB" w14:textId="77777777" w:rsidTr="00BC2D9F">
        <w:trPr>
          <w:trHeight w:val="284"/>
        </w:trPr>
        <w:tc>
          <w:tcPr>
            <w:tcW w:w="5099" w:type="dxa"/>
            <w:gridSpan w:val="2"/>
          </w:tcPr>
          <w:p w14:paraId="57C712F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B2E7D6C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568E96C8" w14:textId="77777777" w:rsidTr="00BC2D9F">
        <w:trPr>
          <w:trHeight w:val="284"/>
        </w:trPr>
        <w:tc>
          <w:tcPr>
            <w:tcW w:w="5099" w:type="dxa"/>
            <w:gridSpan w:val="2"/>
          </w:tcPr>
          <w:p w14:paraId="1BE70C3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9CB47CF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32746D2E" w14:textId="77777777" w:rsidTr="00BC2D9F">
        <w:trPr>
          <w:trHeight w:val="247"/>
        </w:trPr>
        <w:tc>
          <w:tcPr>
            <w:tcW w:w="5099" w:type="dxa"/>
            <w:gridSpan w:val="2"/>
            <w:vMerge w:val="restart"/>
          </w:tcPr>
          <w:p w14:paraId="373B548B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B11605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A2722D2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4A6FD9AF" w14:textId="77777777" w:rsidR="00B11605" w:rsidRPr="00B11605" w:rsidRDefault="00B11605" w:rsidP="00B11605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FFEF11B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22144A0B" w14:textId="77777777" w:rsidTr="00BC2D9F">
        <w:trPr>
          <w:trHeight w:val="136"/>
        </w:trPr>
        <w:tc>
          <w:tcPr>
            <w:tcW w:w="5099" w:type="dxa"/>
            <w:gridSpan w:val="2"/>
            <w:vMerge/>
          </w:tcPr>
          <w:p w14:paraId="378D456B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1ACED31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75AC4F41" w14:textId="77777777" w:rsidTr="00BC2D9F">
        <w:trPr>
          <w:trHeight w:val="197"/>
        </w:trPr>
        <w:tc>
          <w:tcPr>
            <w:tcW w:w="5099" w:type="dxa"/>
            <w:gridSpan w:val="2"/>
            <w:vMerge/>
          </w:tcPr>
          <w:p w14:paraId="7F694848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506EC85" w14:textId="77777777" w:rsidR="00B11605" w:rsidRPr="00B11605" w:rsidRDefault="00B11605" w:rsidP="00B11605">
            <w:pPr>
              <w:rPr>
                <w:rFonts w:ascii="Calibri" w:hAnsi="Calibri" w:cs="Calibri"/>
                <w:lang w:val="en-US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71E6D34E" w14:textId="77777777" w:rsidTr="00BC2D9F">
        <w:trPr>
          <w:trHeight w:val="105"/>
        </w:trPr>
        <w:tc>
          <w:tcPr>
            <w:tcW w:w="5099" w:type="dxa"/>
            <w:gridSpan w:val="2"/>
            <w:vMerge w:val="restart"/>
          </w:tcPr>
          <w:p w14:paraId="6E695F81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5B81D178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1E4DE14E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2CC938B7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E9193FB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5C785497" w14:textId="77777777" w:rsidTr="00BC2D9F">
        <w:trPr>
          <w:trHeight w:val="179"/>
        </w:trPr>
        <w:tc>
          <w:tcPr>
            <w:tcW w:w="5099" w:type="dxa"/>
            <w:gridSpan w:val="2"/>
            <w:vMerge/>
          </w:tcPr>
          <w:p w14:paraId="3F45505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128274B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46EB181D" w14:textId="77777777" w:rsidTr="00BC2D9F">
        <w:trPr>
          <w:trHeight w:val="238"/>
        </w:trPr>
        <w:tc>
          <w:tcPr>
            <w:tcW w:w="5099" w:type="dxa"/>
            <w:gridSpan w:val="2"/>
            <w:vMerge/>
          </w:tcPr>
          <w:p w14:paraId="0F5217B9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B64D92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(   )</w:t>
            </w:r>
          </w:p>
        </w:tc>
      </w:tr>
      <w:tr w:rsidR="00B11605" w:rsidRPr="00B11605" w14:paraId="07B6C28C" w14:textId="77777777" w:rsidTr="00BC2D9F">
        <w:trPr>
          <w:trHeight w:val="143"/>
        </w:trPr>
        <w:tc>
          <w:tcPr>
            <w:tcW w:w="5099" w:type="dxa"/>
            <w:gridSpan w:val="2"/>
            <w:vMerge/>
          </w:tcPr>
          <w:p w14:paraId="4408E8CD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4D7D944" w14:textId="77777777" w:rsidR="00B11605" w:rsidRPr="00B11605" w:rsidRDefault="00B11605" w:rsidP="00B11605">
            <w:pPr>
              <w:rPr>
                <w:rFonts w:ascii="Calibri" w:hAnsi="Calibri" w:cs="Calibri"/>
              </w:rPr>
            </w:pPr>
          </w:p>
        </w:tc>
      </w:tr>
      <w:tr w:rsidR="00B11605" w:rsidRPr="00B11605" w14:paraId="74FAF97A" w14:textId="77777777" w:rsidTr="00BC2D9F">
        <w:trPr>
          <w:trHeight w:val="284"/>
        </w:trPr>
        <w:tc>
          <w:tcPr>
            <w:tcW w:w="10475" w:type="dxa"/>
            <w:gridSpan w:val="4"/>
          </w:tcPr>
          <w:p w14:paraId="09523B3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B11605">
              <w:rPr>
                <w:rFonts w:ascii="Calibri" w:hAnsi="Calibri" w:cs="Calibri"/>
                <w:b/>
                <w:bCs/>
              </w:rPr>
              <w:t xml:space="preserve">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77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25"/>
              <w:gridCol w:w="4820"/>
              <w:gridCol w:w="425"/>
            </w:tblGrid>
            <w:tr w:rsidR="00B11605" w:rsidRPr="00B11605" w14:paraId="5928510B" w14:textId="77777777" w:rsidTr="00BC2D9F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2B69C53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bookmarkStart w:id="22" w:name="_Hlk41049270"/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297F2D9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54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3A4C2861" w14:textId="77777777" w:rsidR="00B11605" w:rsidRPr="00B11605" w:rsidRDefault="00B11605" w:rsidP="00B11605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6B5D7E6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93377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2F3B15A9" w14:textId="77777777" w:rsidTr="00BC2D9F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AB9FF90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C8E3F15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353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0816E791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1BE5E78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6875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7E816F42" w14:textId="77777777" w:rsidTr="00BC2D9F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8BAB5D0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DDD8FA0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35594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37DBEDA1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B3800C0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36834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11605" w:rsidRPr="00B11605" w14:paraId="15D75559" w14:textId="77777777" w:rsidTr="00BC2D9F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69628F1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9AD8A09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308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1951EA2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0C522DD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045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52A785D2" w14:textId="77777777" w:rsidTr="00BC2D9F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0F201BD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F39714C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75046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39BC4EF2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82D7328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217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7CEF24DB" w14:textId="77777777" w:rsidTr="00BC2D9F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FC59D48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B2FC4BF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2568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29BBB50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B6DC36E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93833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1FF3B09A" w14:textId="77777777" w:rsidTr="00BC2D9F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D65D3DA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67D3A6C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2017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D370E2F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4280FD1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835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56C81431" w14:textId="77777777" w:rsidTr="00BC2D9F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2CAB818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6055ABF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9747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67705AF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F220288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8524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096034B1" w14:textId="77777777" w:rsidTr="00BC2D9F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4BB6E25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57D732F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044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8B8A193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B11605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E1B5387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0064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26B04637" w14:textId="77777777" w:rsidTr="00BC2D9F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AD22B30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BCFB5D0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9117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A7EE38C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0EC5CC9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0519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76E1FFF0" w14:textId="77777777" w:rsidTr="00BC2D9F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382727D" w14:textId="77777777" w:rsidR="00B11605" w:rsidRPr="00B11605" w:rsidRDefault="00B11605" w:rsidP="00B11605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E6EFC54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36131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2D2F0F8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1731463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7810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11605" w:rsidRPr="00B11605" w14:paraId="3050498F" w14:textId="77777777" w:rsidTr="00BC2D9F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724A28E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37D11E8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2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024AF78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A6C85A7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57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11605" w:rsidRPr="00B11605" w14:paraId="6C8B2752" w14:textId="77777777" w:rsidTr="00BC2D9F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322D063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9A12CD9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541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7425439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6A61547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7692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11605" w:rsidRPr="00B11605" w14:paraId="4DB13A9C" w14:textId="77777777" w:rsidTr="00BC2D9F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1706F86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1732F89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0172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AF37C06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E9E98A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32876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bookmarkEnd w:id="22"/>
          </w:tbl>
          <w:p w14:paraId="2322469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5B41A95E" w14:textId="77777777" w:rsidR="00B11605" w:rsidRPr="00B11605" w:rsidRDefault="00B11605" w:rsidP="00B11605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426" w:right="646" w:hanging="1277"/>
        <w:jc w:val="both"/>
        <w:rPr>
          <w:rFonts w:ascii="Calibri" w:hAnsi="Calibri" w:cs="Calibri"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lastRenderedPageBreak/>
        <w:t>__________________заказывает, а ООО «НЕВА-Интернэшнл» предоставляет дополнительные рекламные услуги:</w:t>
      </w:r>
      <w:r w:rsidRPr="00B11605">
        <w:rPr>
          <w:rFonts w:ascii="Calibri" w:hAnsi="Calibri" w:cs="Calibri"/>
          <w:b/>
          <w:i/>
          <w:color w:val="C00000"/>
          <w:sz w:val="18"/>
          <w:szCs w:val="18"/>
        </w:rPr>
        <w:t xml:space="preserve"> </w:t>
      </w:r>
      <w:r w:rsidRPr="00B11605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</w:p>
    <w:p w14:paraId="010B524B" w14:textId="77777777" w:rsidR="00B11605" w:rsidRPr="00B11605" w:rsidRDefault="00B11605" w:rsidP="00B11605">
      <w:pPr>
        <w:tabs>
          <w:tab w:val="left" w:pos="-426"/>
        </w:tabs>
        <w:autoSpaceDE w:val="0"/>
        <w:autoSpaceDN w:val="0"/>
        <w:adjustRightInd w:val="0"/>
        <w:spacing w:before="57" w:after="200" w:line="224" w:lineRule="atLeast"/>
        <w:ind w:left="-851" w:right="646"/>
        <w:contextualSpacing/>
        <w:jc w:val="both"/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</w:pPr>
      <w:r w:rsidRPr="00B11605"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  <w:t>(в пунктах перечисленных ниже необходимо указать виды услуг и их количество в шт. в соответствии с номенклатурой и стоимостью согласно прайсу).</w:t>
      </w:r>
      <w:bookmarkEnd w:id="21"/>
    </w:p>
    <w:p w14:paraId="2A60C43D" w14:textId="77777777" w:rsidR="00B11605" w:rsidRPr="00B11605" w:rsidRDefault="00B11605" w:rsidP="00B11605">
      <w:pPr>
        <w:numPr>
          <w:ilvl w:val="0"/>
          <w:numId w:val="8"/>
        </w:numPr>
        <w:tabs>
          <w:tab w:val="left" w:pos="1920"/>
        </w:tabs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</w:rPr>
      </w:pPr>
      <w:r w:rsidRPr="00B11605">
        <w:rPr>
          <w:rFonts w:ascii="Calibri" w:eastAsia="Calibri" w:hAnsi="Calibri" w:cs="Calibri"/>
          <w:b/>
          <w:bCs/>
          <w:sz w:val="18"/>
          <w:szCs w:val="18"/>
        </w:rPr>
        <w:t xml:space="preserve"> Размещение рекламы в официальном каталоге или путеводителе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35"/>
        <w:gridCol w:w="1432"/>
        <w:gridCol w:w="2202"/>
        <w:gridCol w:w="1690"/>
        <w:gridCol w:w="1575"/>
      </w:tblGrid>
      <w:tr w:rsidR="00B11605" w:rsidRPr="00B11605" w14:paraId="1C31C2D7" w14:textId="77777777" w:rsidTr="00BC2D9F">
        <w:trPr>
          <w:trHeight w:val="805"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5D552C74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23" w:name="_Hlk27060222"/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432" w:type="dxa"/>
            <w:shd w:val="clear" w:color="auto" w:fill="DBE5F1" w:themeFill="accent1" w:themeFillTint="33"/>
            <w:vAlign w:val="center"/>
          </w:tcPr>
          <w:p w14:paraId="279750B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73016F1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190F14E1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72A0C1A5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64F1705F" w14:textId="77777777" w:rsidTr="00BC2D9F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3C0C7B29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45DDB18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DE96F58" w14:textId="77777777" w:rsidTr="00BC2D9F">
        <w:trPr>
          <w:trHeight w:val="372"/>
        </w:trPr>
        <w:tc>
          <w:tcPr>
            <w:tcW w:w="3535" w:type="dxa"/>
            <w:shd w:val="clear" w:color="auto" w:fill="DBE5F1" w:themeFill="accent1" w:themeFillTint="33"/>
          </w:tcPr>
          <w:p w14:paraId="1D70D9E9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  <w:p w14:paraId="0D647A9E" w14:textId="77777777" w:rsidR="00B11605" w:rsidRPr="00B11605" w:rsidRDefault="00B11605" w:rsidP="00B11605">
            <w:p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DBE5F1" w:themeFill="accent1" w:themeFillTint="33"/>
          </w:tcPr>
          <w:p w14:paraId="62C0B10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553304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370077C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605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BDBE4E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42F9CA5B" w14:textId="77777777" w:rsidTr="00BC2D9F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2F6185DF" w14:textId="77777777" w:rsidR="00B11605" w:rsidRPr="00B11605" w:rsidRDefault="00B11605" w:rsidP="00B11605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4B597C1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77760BE" w14:textId="77777777" w:rsidTr="00BC2D9F">
        <w:trPr>
          <w:trHeight w:val="524"/>
        </w:trPr>
        <w:tc>
          <w:tcPr>
            <w:tcW w:w="3535" w:type="dxa"/>
            <w:shd w:val="clear" w:color="auto" w:fill="DBE5F1" w:themeFill="accent1" w:themeFillTint="33"/>
          </w:tcPr>
          <w:p w14:paraId="03D4DCA7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821B31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5FE0F4B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5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419E002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FB39566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70101523" w14:textId="77777777" w:rsidTr="00BC2D9F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29C72813" w14:textId="77777777" w:rsidR="00B11605" w:rsidRPr="00B11605" w:rsidRDefault="00B11605" w:rsidP="00B11605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8592C9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4CFF687" w14:textId="77777777" w:rsidTr="00BC2D9F">
        <w:trPr>
          <w:trHeight w:val="317"/>
        </w:trPr>
        <w:tc>
          <w:tcPr>
            <w:tcW w:w="3535" w:type="dxa"/>
            <w:shd w:val="clear" w:color="auto" w:fill="DBE5F1" w:themeFill="accent1" w:themeFillTint="33"/>
          </w:tcPr>
          <w:p w14:paraId="3407C4B8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29129AF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49D0B51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6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6BF7995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28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AA8479B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0DE6069C" w14:textId="77777777" w:rsidTr="00BC2D9F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39315E21" w14:textId="77777777" w:rsidR="00B11605" w:rsidRPr="00B11605" w:rsidRDefault="00B11605" w:rsidP="00B11605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35F4DD99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1200E90" w14:textId="77777777" w:rsidTr="00BC2D9F">
        <w:trPr>
          <w:trHeight w:val="426"/>
        </w:trPr>
        <w:tc>
          <w:tcPr>
            <w:tcW w:w="3535" w:type="dxa"/>
            <w:shd w:val="clear" w:color="auto" w:fill="DBE5F1" w:themeFill="accent1" w:themeFillTint="33"/>
          </w:tcPr>
          <w:p w14:paraId="4C9841D9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0822FDF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4176E32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5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08F4F589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395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87C3C3F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495ED722" w14:textId="77777777" w:rsidTr="00BC2D9F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15DB5D57" w14:textId="77777777" w:rsidR="00B11605" w:rsidRPr="00B11605" w:rsidRDefault="00B11605" w:rsidP="00B11605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4" w:name="_Hlk28014703"/>
          </w:p>
        </w:tc>
        <w:tc>
          <w:tcPr>
            <w:tcW w:w="1432" w:type="dxa"/>
          </w:tcPr>
          <w:p w14:paraId="1B98A0D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4"/>
      <w:tr w:rsidR="00B11605" w:rsidRPr="00B11605" w14:paraId="432FCDAD" w14:textId="77777777" w:rsidTr="00BC2D9F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566FFF54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21A31A6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09388F9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4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9E8D00B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97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3822770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63C84ABC" w14:textId="77777777" w:rsidTr="00BC2D9F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1BF24575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385F6AA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F8B57A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5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FAE19A6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580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51AE4CD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3AB44584" w14:textId="77777777" w:rsidTr="00BC2D9F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15E80C54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 – размещение с двух сторон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022DB9E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sz w:val="18"/>
                <w:szCs w:val="18"/>
              </w:rPr>
              <w:t>А4 (210х297) + 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F42708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7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22E46E39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0699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0655680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3C142112" w14:textId="77777777" w:rsidTr="00BC2D9F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30DBAAB3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7630756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429BEEE" w14:textId="77777777" w:rsidTr="00BC2D9F">
        <w:trPr>
          <w:trHeight w:val="458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6B457BB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63A8F772" w14:textId="77777777" w:rsidR="00B11605" w:rsidRPr="00B11605" w:rsidRDefault="00B11605" w:rsidP="00B11605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________</w:t>
            </w: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bookmarkEnd w:id="23"/>
    </w:tbl>
    <w:p w14:paraId="308EAD98" w14:textId="77777777" w:rsidR="00B11605" w:rsidRPr="00B11605" w:rsidRDefault="00B11605" w:rsidP="00B11605">
      <w:pPr>
        <w:ind w:left="-709"/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6CA660BB" w14:textId="77777777" w:rsidR="00B11605" w:rsidRPr="00B11605" w:rsidRDefault="00B11605" w:rsidP="00B11605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B11605">
        <w:rPr>
          <w:rFonts w:ascii="Calibri" w:eastAsia="Calibri" w:hAnsi="Calibri" w:cs="Calibri"/>
          <w:b/>
          <w:bCs/>
          <w:sz w:val="18"/>
          <w:szCs w:val="18"/>
          <w:lang w:eastAsia="x-none"/>
        </w:rPr>
        <w:t xml:space="preserve"> Изготовление дизайн макета в каталог или путеводитель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B11605" w:rsidRPr="00B11605" w14:paraId="67A94F5F" w14:textId="77777777" w:rsidTr="00BC2D9F">
        <w:trPr>
          <w:trHeight w:val="805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45D9CED5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4FE0A69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7864715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405DA339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634BA296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6332B4AE" w14:textId="77777777" w:rsidTr="00BC2D9F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556EB84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5296186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F46A9D6" w14:textId="77777777" w:rsidTr="00BC2D9F">
        <w:trPr>
          <w:trHeight w:val="322"/>
        </w:trPr>
        <w:tc>
          <w:tcPr>
            <w:tcW w:w="3098" w:type="dxa"/>
            <w:shd w:val="clear" w:color="auto" w:fill="DBE5F1" w:themeFill="accent1" w:themeFillTint="33"/>
          </w:tcPr>
          <w:p w14:paraId="2B4A56D2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DF1876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5E5A2A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2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259E1878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769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D1D7CB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70A0D408" w14:textId="77777777" w:rsidTr="00BC2D9F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44EE4E69" w14:textId="77777777" w:rsidR="00B11605" w:rsidRPr="00B11605" w:rsidRDefault="00B11605" w:rsidP="00B11605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542D98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ED0F95D" w14:textId="77777777" w:rsidTr="00BC2D9F">
        <w:trPr>
          <w:trHeight w:val="401"/>
        </w:trPr>
        <w:tc>
          <w:tcPr>
            <w:tcW w:w="3098" w:type="dxa"/>
            <w:shd w:val="clear" w:color="auto" w:fill="DBE5F1" w:themeFill="accent1" w:themeFillTint="33"/>
          </w:tcPr>
          <w:p w14:paraId="64F320A1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E37A5B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7DD468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8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EE79C36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03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6607E10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6C6E6E9B" w14:textId="77777777" w:rsidTr="00BC2D9F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1FB3E8D" w14:textId="77777777" w:rsidR="00B11605" w:rsidRPr="00B11605" w:rsidRDefault="00B11605" w:rsidP="00B11605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E9B71E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DC8189E" w14:textId="77777777" w:rsidTr="00BC2D9F">
        <w:trPr>
          <w:trHeight w:val="323"/>
        </w:trPr>
        <w:tc>
          <w:tcPr>
            <w:tcW w:w="3098" w:type="dxa"/>
            <w:shd w:val="clear" w:color="auto" w:fill="DBE5F1" w:themeFill="accent1" w:themeFillTint="33"/>
          </w:tcPr>
          <w:p w14:paraId="63962485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203F80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D4F0C1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C8FCF9C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755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41C53CF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13F8DC16" w14:textId="77777777" w:rsidTr="00BC2D9F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0655F3B" w14:textId="77777777" w:rsidR="00B11605" w:rsidRPr="00B11605" w:rsidRDefault="00B11605" w:rsidP="00B11605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C03419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D3B4D75" w14:textId="77777777" w:rsidTr="00BC2D9F">
        <w:trPr>
          <w:trHeight w:val="426"/>
        </w:trPr>
        <w:tc>
          <w:tcPr>
            <w:tcW w:w="3098" w:type="dxa"/>
            <w:shd w:val="clear" w:color="auto" w:fill="DBE5F1" w:themeFill="accent1" w:themeFillTint="33"/>
          </w:tcPr>
          <w:p w14:paraId="4D1FE65F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BD5B50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08FE58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4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B654729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5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7679E94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49D8F083" w14:textId="77777777" w:rsidTr="00BC2D9F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7177C76" w14:textId="77777777" w:rsidR="00B11605" w:rsidRPr="00B11605" w:rsidRDefault="00B11605" w:rsidP="00B11605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B0E978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C205039" w14:textId="77777777" w:rsidTr="00BC2D9F">
        <w:trPr>
          <w:trHeight w:val="336"/>
        </w:trPr>
        <w:tc>
          <w:tcPr>
            <w:tcW w:w="3098" w:type="dxa"/>
            <w:shd w:val="clear" w:color="auto" w:fill="DBE5F1" w:themeFill="accent1" w:themeFillTint="33"/>
          </w:tcPr>
          <w:p w14:paraId="228FA7D6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7C2672D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A10817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4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6447B18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419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C3303A9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0543914B" w14:textId="77777777" w:rsidTr="00BC2D9F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EB26EC6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E509A7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5DADB05" w14:textId="77777777" w:rsidTr="00BC2D9F">
        <w:trPr>
          <w:trHeight w:val="326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0C29A29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344F6B79" w14:textId="77777777" w:rsidR="00B11605" w:rsidRPr="00B11605" w:rsidRDefault="00B11605" w:rsidP="00B11605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18113565" w14:textId="77777777" w:rsidR="00B11605" w:rsidRPr="00B11605" w:rsidRDefault="00B11605" w:rsidP="00B11605">
      <w:pPr>
        <w:tabs>
          <w:tab w:val="left" w:pos="-709"/>
        </w:tabs>
        <w:autoSpaceDE w:val="0"/>
        <w:autoSpaceDN w:val="0"/>
        <w:adjustRightInd w:val="0"/>
        <w:spacing w:before="34" w:line="218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673A30B7" w14:textId="77777777" w:rsidR="00B11605" w:rsidRPr="00B11605" w:rsidRDefault="00B11605" w:rsidP="00B11605">
      <w:pPr>
        <w:numPr>
          <w:ilvl w:val="0"/>
          <w:numId w:val="8"/>
        </w:numPr>
        <w:tabs>
          <w:tab w:val="left" w:pos="-709"/>
        </w:tabs>
        <w:autoSpaceDE w:val="0"/>
        <w:autoSpaceDN w:val="0"/>
        <w:adjustRightInd w:val="0"/>
        <w:spacing w:before="34" w:line="218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B11605">
        <w:rPr>
          <w:rFonts w:ascii="Calibri" w:hAnsi="Calibri" w:cs="Calibri"/>
          <w:b/>
          <w:kern w:val="16"/>
          <w:sz w:val="18"/>
          <w:szCs w:val="18"/>
          <w:lang w:eastAsia="en-US"/>
        </w:rPr>
        <w:t xml:space="preserve">  Трансляция звукового ролика на территории выставки</w:t>
      </w:r>
    </w:p>
    <w:tbl>
      <w:tblPr>
        <w:tblStyle w:val="13"/>
        <w:tblW w:w="1033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1"/>
        <w:gridCol w:w="1691"/>
        <w:gridCol w:w="1480"/>
      </w:tblGrid>
      <w:tr w:rsidR="00B11605" w:rsidRPr="00B11605" w14:paraId="334D301E" w14:textId="77777777" w:rsidTr="00BC2D9F">
        <w:trPr>
          <w:trHeight w:val="834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3E6BD231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Трансляц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496B895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14:paraId="3D811C9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1D3266A2" w14:textId="77777777" w:rsidR="00B11605" w:rsidRPr="00B11605" w:rsidRDefault="00B11605" w:rsidP="00B11605">
            <w:pPr>
              <w:spacing w:after="160"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lastRenderedPageBreak/>
              <w:t>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31981AE9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lastRenderedPageBreak/>
              <w:t>Кол-во</w:t>
            </w:r>
          </w:p>
        </w:tc>
      </w:tr>
      <w:tr w:rsidR="00B11605" w:rsidRPr="00B11605" w14:paraId="491D8AC9" w14:textId="77777777" w:rsidTr="00BC2D9F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333BAFB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5" w:name="_Hlk33526192"/>
          </w:p>
        </w:tc>
        <w:tc>
          <w:tcPr>
            <w:tcW w:w="1869" w:type="dxa"/>
          </w:tcPr>
          <w:p w14:paraId="13D0B78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5"/>
      <w:tr w:rsidR="00B11605" w:rsidRPr="00B11605" w14:paraId="7B84AACF" w14:textId="77777777" w:rsidTr="00BC2D9F">
        <w:trPr>
          <w:trHeight w:val="556"/>
        </w:trPr>
        <w:tc>
          <w:tcPr>
            <w:tcW w:w="3098" w:type="dxa"/>
            <w:shd w:val="clear" w:color="auto" w:fill="DBE5F1" w:themeFill="accent1" w:themeFillTint="33"/>
          </w:tcPr>
          <w:p w14:paraId="0D622B92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spacing w:before="34" w:line="218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15 сек./1шт.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0A2E3EC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2B2A4D3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5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10E17F1E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08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35D65B9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52CF75B3" w14:textId="77777777" w:rsidTr="00BC2D9F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2B99CA2D" w14:textId="77777777" w:rsidR="00B11605" w:rsidRPr="00B11605" w:rsidRDefault="00B11605" w:rsidP="00B11605">
            <w:pPr>
              <w:ind w:left="324" w:hanging="27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5EDE74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B3C4AB8" w14:textId="77777777" w:rsidTr="00BC2D9F">
        <w:trPr>
          <w:trHeight w:val="688"/>
        </w:trPr>
        <w:tc>
          <w:tcPr>
            <w:tcW w:w="3098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7BE3301C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английском языке 15 сек./1шт.</w:t>
            </w:r>
          </w:p>
        </w:tc>
        <w:tc>
          <w:tcPr>
            <w:tcW w:w="1869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55B9AB7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4EF2DEE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7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565DF705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896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6DDA5002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35B1BADA" w14:textId="77777777" w:rsidTr="00BC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30B6790" w14:textId="77777777" w:rsidR="00B11605" w:rsidRPr="00B11605" w:rsidRDefault="00B11605" w:rsidP="00B11605">
            <w:pPr>
              <w:ind w:left="324" w:hanging="27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6790B66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7DA26C4" w14:textId="77777777" w:rsidTr="00BC2D9F">
        <w:trPr>
          <w:trHeight w:val="68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E5A013A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30 сек./1шт.</w:t>
            </w: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5DEE0B9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03EE9D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2 000 руб.+ НДС</w:t>
            </w:r>
          </w:p>
        </w:tc>
        <w:tc>
          <w:tcPr>
            <w:tcW w:w="16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589D6BA4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576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A37558F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4ABF6238" w14:textId="77777777" w:rsidTr="00BC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770E028B" w14:textId="77777777" w:rsidR="00B11605" w:rsidRPr="00B11605" w:rsidRDefault="00B11605" w:rsidP="00B11605">
            <w:pPr>
              <w:tabs>
                <w:tab w:val="left" w:pos="454"/>
              </w:tabs>
              <w:ind w:left="312" w:hanging="267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6F848A6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46B61AF" w14:textId="77777777" w:rsidTr="00BC2D9F">
        <w:trPr>
          <w:trHeight w:val="688"/>
        </w:trPr>
        <w:tc>
          <w:tcPr>
            <w:tcW w:w="3098" w:type="dxa"/>
            <w:tcBorders>
              <w:top w:val="nil"/>
            </w:tcBorders>
            <w:shd w:val="clear" w:color="auto" w:fill="DBE5F1" w:themeFill="accent1" w:themeFillTint="33"/>
          </w:tcPr>
          <w:p w14:paraId="2B27EA78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английском языке 30 сек./1шт.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DBE5F1" w:themeFill="accent1" w:themeFillTint="33"/>
          </w:tcPr>
          <w:p w14:paraId="355AB53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73E5EA1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2 2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56529DFE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78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3A83FC1B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42664886" w14:textId="77777777" w:rsidTr="00BC2D9F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568F7A86" w14:textId="77777777" w:rsidR="00B11605" w:rsidRPr="00B11605" w:rsidRDefault="00B11605" w:rsidP="00B11605">
            <w:pPr>
              <w:ind w:left="309" w:hanging="26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595C3B9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842F7ED" w14:textId="77777777" w:rsidTr="00BC2D9F">
        <w:trPr>
          <w:trHeight w:val="367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68F9198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372" w:type="dxa"/>
            <w:gridSpan w:val="3"/>
            <w:shd w:val="clear" w:color="auto" w:fill="FDD7DC"/>
            <w:vAlign w:val="center"/>
          </w:tcPr>
          <w:p w14:paraId="3754B8D1" w14:textId="77777777" w:rsidR="00B11605" w:rsidRPr="00B11605" w:rsidRDefault="00B11605" w:rsidP="00B11605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4C2E1C4F" w14:textId="77777777" w:rsidR="00B11605" w:rsidRPr="00B11605" w:rsidRDefault="00B11605" w:rsidP="00B11605">
      <w:pPr>
        <w:rPr>
          <w:rFonts w:ascii="Calibri" w:hAnsi="Calibri" w:cs="Calibri"/>
          <w:b/>
          <w:kern w:val="16"/>
          <w:sz w:val="18"/>
          <w:szCs w:val="18"/>
        </w:rPr>
      </w:pPr>
    </w:p>
    <w:p w14:paraId="2000DB0B" w14:textId="77777777" w:rsidR="00B11605" w:rsidRPr="00B11605" w:rsidRDefault="00B11605" w:rsidP="00B11605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sz w:val="18"/>
          <w:szCs w:val="18"/>
          <w:lang w:eastAsia="x-none"/>
        </w:rPr>
      </w:pPr>
      <w:r w:rsidRPr="00B11605">
        <w:rPr>
          <w:rFonts w:ascii="Calibri" w:eastAsia="Calibri" w:hAnsi="Calibri" w:cs="Calibri"/>
          <w:b/>
          <w:kern w:val="16"/>
          <w:sz w:val="18"/>
          <w:szCs w:val="18"/>
        </w:rPr>
        <w:t>Трансляция видеоролика на территории выставки</w:t>
      </w:r>
      <w:r w:rsidRPr="00B11605">
        <w:rPr>
          <w:rFonts w:ascii="Calibri" w:eastAsia="Calibri" w:hAnsi="Calibri" w:cs="Calibri"/>
          <w:sz w:val="18"/>
          <w:szCs w:val="18"/>
        </w:rPr>
        <w:t xml:space="preserve"> </w:t>
      </w:r>
      <w:r w:rsidRPr="00B11605">
        <w:rPr>
          <w:rFonts w:ascii="Calibri" w:eastAsia="Calibri" w:hAnsi="Calibri" w:cs="Calibri"/>
          <w:b/>
          <w:kern w:val="16"/>
          <w:sz w:val="18"/>
          <w:szCs w:val="18"/>
        </w:rPr>
        <w:t>"Мониторы 55</w:t>
      </w:r>
      <w:bookmarkStart w:id="26" w:name="_Hlk1484733"/>
      <w:r w:rsidRPr="00B11605">
        <w:rPr>
          <w:rFonts w:ascii="Calibri" w:eastAsia="Calibri" w:hAnsi="Calibri" w:cs="Calibri"/>
          <w:b/>
          <w:kern w:val="16"/>
          <w:sz w:val="18"/>
          <w:szCs w:val="18"/>
        </w:rPr>
        <w:t>"</w:t>
      </w:r>
      <w:bookmarkEnd w:id="26"/>
      <w:r w:rsidRPr="00B11605">
        <w:rPr>
          <w:rFonts w:ascii="Calibri" w:eastAsia="Calibri" w:hAnsi="Calibri" w:cs="Calibri"/>
          <w:b/>
          <w:kern w:val="16"/>
          <w:sz w:val="18"/>
          <w:szCs w:val="18"/>
        </w:rPr>
        <w:t>, "Scala" в пассаже (ж/к плазмы над стойками регистрации)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8"/>
        <w:gridCol w:w="1864"/>
        <w:gridCol w:w="2216"/>
        <w:gridCol w:w="1691"/>
        <w:gridCol w:w="1575"/>
      </w:tblGrid>
      <w:tr w:rsidR="00B11605" w:rsidRPr="00B11605" w14:paraId="6D2BAEA1" w14:textId="77777777" w:rsidTr="00BC2D9F">
        <w:trPr>
          <w:trHeight w:val="805"/>
        </w:trPr>
        <w:tc>
          <w:tcPr>
            <w:tcW w:w="3088" w:type="dxa"/>
            <w:shd w:val="clear" w:color="auto" w:fill="DBE5F1" w:themeFill="accent1" w:themeFillTint="33"/>
            <w:vAlign w:val="center"/>
          </w:tcPr>
          <w:p w14:paraId="5BDFEE64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14:paraId="38C9516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16" w:type="dxa"/>
            <w:shd w:val="clear" w:color="auto" w:fill="DBE5F1" w:themeFill="accent1" w:themeFillTint="33"/>
            <w:vAlign w:val="center"/>
          </w:tcPr>
          <w:p w14:paraId="1E45163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5B730DFB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67EC3EA2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1FBDFA8D" w14:textId="77777777" w:rsidTr="00BC2D9F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3FD75844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4361F34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E1F8716" w14:textId="77777777" w:rsidTr="00BC2D9F">
        <w:trPr>
          <w:trHeight w:val="344"/>
        </w:trPr>
        <w:tc>
          <w:tcPr>
            <w:tcW w:w="3088" w:type="dxa"/>
            <w:shd w:val="clear" w:color="auto" w:fill="DBE5F1" w:themeFill="accent1" w:themeFillTint="33"/>
          </w:tcPr>
          <w:p w14:paraId="5641C950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34D4F6F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6912AFE7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20 060 руб.+ НДС</w:t>
            </w:r>
          </w:p>
          <w:p w14:paraId="0CF312C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BE5F1" w:themeFill="accent1" w:themeFillTint="33"/>
          </w:tcPr>
          <w:p w14:paraId="6424184F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3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7C57B7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08C305B9" w14:textId="77777777" w:rsidTr="00BC2D9F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2A8E2991" w14:textId="77777777" w:rsidR="00B11605" w:rsidRPr="00B11605" w:rsidRDefault="00B11605" w:rsidP="00B11605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2ADD5999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34851FFE" w14:textId="77777777" w:rsidTr="00BC2D9F">
        <w:trPr>
          <w:trHeight w:val="380"/>
        </w:trPr>
        <w:tc>
          <w:tcPr>
            <w:tcW w:w="3088" w:type="dxa"/>
            <w:shd w:val="clear" w:color="auto" w:fill="DBE5F1" w:themeFill="accent1" w:themeFillTint="33"/>
          </w:tcPr>
          <w:p w14:paraId="3CBF3418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5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0E3E44C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05E23C4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28 084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532F0E10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8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4F3B6456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72C0515C" w14:textId="77777777" w:rsidTr="00BC2D9F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72292A90" w14:textId="77777777" w:rsidR="00B11605" w:rsidRPr="00B11605" w:rsidRDefault="00B11605" w:rsidP="00B11605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7" w:name="_Hlk29911030"/>
          </w:p>
        </w:tc>
        <w:tc>
          <w:tcPr>
            <w:tcW w:w="1864" w:type="dxa"/>
          </w:tcPr>
          <w:p w14:paraId="3052C79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7"/>
      <w:tr w:rsidR="00B11605" w:rsidRPr="00B11605" w14:paraId="578D990E" w14:textId="77777777" w:rsidTr="00BC2D9F">
        <w:trPr>
          <w:trHeight w:val="141"/>
        </w:trPr>
        <w:tc>
          <w:tcPr>
            <w:tcW w:w="3088" w:type="dxa"/>
            <w:shd w:val="clear" w:color="auto" w:fill="DBE5F1" w:themeFill="accent1" w:themeFillTint="33"/>
          </w:tcPr>
          <w:p w14:paraId="56FE1E45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2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6DDC33F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33C2E1C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</w: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  <w:t>34 102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565C4EC2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E463C8C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B11605" w:rsidRPr="00B11605" w14:paraId="389E427D" w14:textId="77777777" w:rsidTr="00BC2D9F">
        <w:trPr>
          <w:trHeight w:hRule="exact" w:val="68"/>
        </w:trPr>
        <w:tc>
          <w:tcPr>
            <w:tcW w:w="5104" w:type="dxa"/>
          </w:tcPr>
          <w:p w14:paraId="6E3591E3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82AAF9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52"/>
        <w:gridCol w:w="5482"/>
      </w:tblGrid>
      <w:tr w:rsidR="00B11605" w:rsidRPr="00B11605" w14:paraId="653FEA2C" w14:textId="77777777" w:rsidTr="00BC2D9F">
        <w:trPr>
          <w:trHeight w:val="80"/>
        </w:trPr>
        <w:tc>
          <w:tcPr>
            <w:tcW w:w="4952" w:type="dxa"/>
            <w:shd w:val="clear" w:color="auto" w:fill="FDD7DC"/>
            <w:vAlign w:val="center"/>
          </w:tcPr>
          <w:p w14:paraId="2A69961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82" w:type="dxa"/>
            <w:shd w:val="clear" w:color="auto" w:fill="FDD7DC"/>
            <w:vAlign w:val="center"/>
          </w:tcPr>
          <w:p w14:paraId="2FAEF028" w14:textId="77777777" w:rsidR="00B11605" w:rsidRPr="00B11605" w:rsidRDefault="00B11605" w:rsidP="00B11605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60078A4D" w14:textId="77777777" w:rsidR="00B11605" w:rsidRPr="00B11605" w:rsidRDefault="00B11605" w:rsidP="00B11605">
      <w:pPr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1C519087" w14:textId="77777777" w:rsidR="00B11605" w:rsidRPr="00B11605" w:rsidRDefault="00B11605" w:rsidP="00B11605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B11605">
        <w:rPr>
          <w:rFonts w:ascii="Calibri" w:eastAsia="Calibri" w:hAnsi="Calibri" w:cs="Calibri"/>
          <w:b/>
          <w:bCs/>
          <w:sz w:val="18"/>
          <w:szCs w:val="18"/>
          <w:lang w:eastAsia="x-none"/>
        </w:rPr>
        <w:t>Производство видеороликов и фильмов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1755"/>
        <w:gridCol w:w="2395"/>
        <w:gridCol w:w="1577"/>
        <w:gridCol w:w="1683"/>
      </w:tblGrid>
      <w:tr w:rsidR="00B11605" w:rsidRPr="00B11605" w14:paraId="66FE9A64" w14:textId="77777777" w:rsidTr="00BC2D9F">
        <w:trPr>
          <w:trHeight w:val="805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00225BBF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 w14:paraId="4126538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766025A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19199A9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29C0DD82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370B3FFF" w14:textId="77777777" w:rsidTr="00BC2D9F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5075EA2F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56A5F09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B603982" w14:textId="77777777" w:rsidTr="00BC2D9F">
        <w:trPr>
          <w:trHeight w:val="372"/>
        </w:trPr>
        <w:tc>
          <w:tcPr>
            <w:tcW w:w="3070" w:type="dxa"/>
            <w:shd w:val="clear" w:color="auto" w:fill="DBE5F1" w:themeFill="accent1" w:themeFillTint="33"/>
          </w:tcPr>
          <w:p w14:paraId="45A2F87F" w14:textId="77777777" w:rsidR="00B11605" w:rsidRPr="00B11605" w:rsidRDefault="00B11605" w:rsidP="00B11605">
            <w:pPr>
              <w:numPr>
                <w:ilvl w:val="1"/>
                <w:numId w:val="8"/>
              </w:numPr>
              <w:tabs>
                <w:tab w:val="left" w:pos="596"/>
              </w:tabs>
              <w:autoSpaceDE w:val="0"/>
              <w:autoSpaceDN w:val="0"/>
              <w:adjustRightInd w:val="0"/>
              <w:spacing w:line="224" w:lineRule="atLeast"/>
              <w:ind w:left="454" w:right="-108" w:hanging="40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-30 сек. Для   трансляции на ж/к мониторах «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Scala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1823F85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36FA8057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431A4A9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62AB8905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69B477A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0D842B1A" w14:textId="77777777" w:rsidTr="00BC2D9F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458B0E43" w14:textId="77777777" w:rsidR="00B11605" w:rsidRPr="00B11605" w:rsidRDefault="00B11605" w:rsidP="00B11605">
            <w:pPr>
              <w:tabs>
                <w:tab w:val="left" w:pos="596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02AEF89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B6E7693" w14:textId="77777777" w:rsidTr="00BC2D9F">
        <w:trPr>
          <w:trHeight w:val="524"/>
        </w:trPr>
        <w:tc>
          <w:tcPr>
            <w:tcW w:w="3070" w:type="dxa"/>
            <w:shd w:val="clear" w:color="auto" w:fill="DBE5F1" w:themeFill="accent1" w:themeFillTint="33"/>
          </w:tcPr>
          <w:p w14:paraId="2276414B" w14:textId="77777777" w:rsidR="00B11605" w:rsidRPr="00B11605" w:rsidRDefault="00B11605" w:rsidP="00B11605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Рекламный графический</w:t>
            </w:r>
          </w:p>
          <w:p w14:paraId="2DB3913F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ind w:left="405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ролик для трансляции на стенде Экспонент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5CD7DDC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6064D8FD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17E541B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5117FC13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26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202E4DE1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42FDEA5A" w14:textId="77777777" w:rsidTr="00BC2D9F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47C7A3F8" w14:textId="77777777" w:rsidR="00B11605" w:rsidRPr="00B11605" w:rsidRDefault="00B11605" w:rsidP="00B11605">
            <w:pPr>
              <w:tabs>
                <w:tab w:val="left" w:pos="454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8" w:name="_Hlk29916000"/>
          </w:p>
        </w:tc>
        <w:tc>
          <w:tcPr>
            <w:tcW w:w="1755" w:type="dxa"/>
          </w:tcPr>
          <w:p w14:paraId="50EA2E4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8"/>
      <w:tr w:rsidR="00B11605" w:rsidRPr="00B11605" w14:paraId="0A47C556" w14:textId="77777777" w:rsidTr="00BC2D9F">
        <w:trPr>
          <w:trHeight w:val="751"/>
        </w:trPr>
        <w:tc>
          <w:tcPr>
            <w:tcW w:w="3070" w:type="dxa"/>
            <w:shd w:val="clear" w:color="auto" w:fill="DBE5F1" w:themeFill="accent1" w:themeFillTint="33"/>
          </w:tcPr>
          <w:p w14:paraId="22145E02" w14:textId="77777777" w:rsidR="00B11605" w:rsidRPr="00B11605" w:rsidRDefault="00B11605" w:rsidP="00B11605">
            <w:pPr>
              <w:tabs>
                <w:tab w:val="left" w:pos="454"/>
              </w:tabs>
              <w:autoSpaceDE w:val="0"/>
              <w:autoSpaceDN w:val="0"/>
              <w:adjustRightInd w:val="0"/>
              <w:spacing w:line="0" w:lineRule="atLeast"/>
              <w:ind w:left="312" w:hanging="283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7.3 Презентационный 5-ти минутный видеоролик о компании для трансляции на стенде Экспонента 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0267280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4A766775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3B6BDD1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340D367C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1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79F0144D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16D7DC72" w14:textId="77777777" w:rsidTr="00BC2D9F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7E6A355A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4B8DB7F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A916B66" w14:textId="77777777" w:rsidTr="00BC2D9F">
        <w:trPr>
          <w:trHeight w:val="80"/>
        </w:trPr>
        <w:tc>
          <w:tcPr>
            <w:tcW w:w="4825" w:type="dxa"/>
            <w:gridSpan w:val="2"/>
            <w:shd w:val="clear" w:color="auto" w:fill="FDD7DC"/>
            <w:vAlign w:val="center"/>
          </w:tcPr>
          <w:p w14:paraId="7230C71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55" w:type="dxa"/>
            <w:gridSpan w:val="3"/>
            <w:shd w:val="clear" w:color="auto" w:fill="FDD7DC"/>
            <w:vAlign w:val="center"/>
          </w:tcPr>
          <w:p w14:paraId="5452E113" w14:textId="77777777" w:rsidR="00B11605" w:rsidRPr="00B11605" w:rsidRDefault="00B11605" w:rsidP="00B11605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07D1E533" w14:textId="0EBC8CE9" w:rsidR="00B11605" w:rsidRDefault="00B11605" w:rsidP="00B11605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72767EEA" w14:textId="46EFC0A8" w:rsidR="00EA5B3F" w:rsidRDefault="00EA5B3F" w:rsidP="00B11605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76BECB5D" w14:textId="108CA2ED" w:rsidR="00EA5B3F" w:rsidRDefault="00EA5B3F" w:rsidP="00B11605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7E53268D" w14:textId="56FAE1DD" w:rsidR="00EA5B3F" w:rsidRDefault="00EA5B3F" w:rsidP="00B11605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71B7B1D3" w14:textId="77777777" w:rsidR="00EA5B3F" w:rsidRPr="00B11605" w:rsidRDefault="00EA5B3F" w:rsidP="00B11605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1A529166" w14:textId="77777777" w:rsidR="00B11605" w:rsidRPr="00B11605" w:rsidRDefault="00B11605" w:rsidP="00B11605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B11605">
        <w:rPr>
          <w:rFonts w:ascii="Calibri" w:hAnsi="Calibri" w:cs="Calibri"/>
          <w:b/>
          <w:kern w:val="16"/>
          <w:sz w:val="18"/>
          <w:szCs w:val="18"/>
          <w:lang w:eastAsia="en-US"/>
        </w:rPr>
        <w:lastRenderedPageBreak/>
        <w:t xml:space="preserve"> Размещение наружной рекламы на фасадных рамках Пассажа: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10"/>
        <w:gridCol w:w="1701"/>
        <w:gridCol w:w="992"/>
        <w:gridCol w:w="1754"/>
        <w:gridCol w:w="1506"/>
      </w:tblGrid>
      <w:tr w:rsidR="00B11605" w:rsidRPr="00B11605" w14:paraId="05458873" w14:textId="77777777" w:rsidTr="00BC2D9F">
        <w:trPr>
          <w:trHeight w:val="1359"/>
        </w:trPr>
        <w:tc>
          <w:tcPr>
            <w:tcW w:w="2117" w:type="dxa"/>
            <w:shd w:val="clear" w:color="auto" w:fill="DBE5F1" w:themeFill="accent1" w:themeFillTint="33"/>
            <w:vAlign w:val="center"/>
          </w:tcPr>
          <w:p w14:paraId="6CA0AE8C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454" w:right="-108" w:hanging="454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B552F6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E08C76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1D6A8C9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754" w:type="dxa"/>
            <w:shd w:val="clear" w:color="auto" w:fill="DBE5F1" w:themeFill="accent1" w:themeFillTint="33"/>
          </w:tcPr>
          <w:p w14:paraId="53161636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ить необходимую входную группу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14:paraId="115F04BD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7211C9BF" w14:textId="77777777" w:rsidTr="00BC2D9F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579069AF" w14:textId="77777777" w:rsidR="00B11605" w:rsidRPr="00B11605" w:rsidRDefault="00B11605" w:rsidP="00B11605">
            <w:pPr>
              <w:ind w:left="454" w:hanging="45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9" w:name="_Hlk30683112"/>
          </w:p>
        </w:tc>
        <w:tc>
          <w:tcPr>
            <w:tcW w:w="2410" w:type="dxa"/>
          </w:tcPr>
          <w:p w14:paraId="5A334A7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BCCD0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9"/>
      <w:tr w:rsidR="00B11605" w:rsidRPr="00B11605" w14:paraId="0921EE56" w14:textId="77777777" w:rsidTr="00BC2D9F">
        <w:trPr>
          <w:trHeight w:val="262"/>
        </w:trPr>
        <w:tc>
          <w:tcPr>
            <w:tcW w:w="2117" w:type="dxa"/>
            <w:shd w:val="clear" w:color="auto" w:fill="DBE5F1" w:themeFill="accent1" w:themeFillTint="33"/>
          </w:tcPr>
          <w:p w14:paraId="2F75A6B0" w14:textId="77777777" w:rsidR="00B11605" w:rsidRPr="00B11605" w:rsidRDefault="00B11605" w:rsidP="00B11605">
            <w:pPr>
              <w:numPr>
                <w:ilvl w:val="1"/>
                <w:numId w:val="2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24" w:lineRule="atLeast"/>
              <w:ind w:left="312" w:right="-108" w:hanging="312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нешние фасадные рамки, 14 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F8882FB" w14:textId="77777777" w:rsidR="00B11605" w:rsidRPr="00B11605" w:rsidRDefault="00B11605" w:rsidP="00B11605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kern w:val="16"/>
                <w:sz w:val="18"/>
                <w:szCs w:val="18"/>
              </w:rPr>
              <w:t>Баннерное полотно на тканевой основе с прошивкой силиконовой полоски по периметру. Каждая состоит из 3-х секций.</w:t>
            </w:r>
          </w:p>
          <w:p w14:paraId="4315B73E" w14:textId="77777777" w:rsidR="00B11605" w:rsidRPr="00B11605" w:rsidRDefault="00B11605" w:rsidP="00B11605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33239A1E" w14:textId="77777777" w:rsidR="00B11605" w:rsidRPr="00B11605" w:rsidRDefault="00B11605" w:rsidP="00B11605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DC4D82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142 851,86 руб.+ НДС</w:t>
            </w:r>
          </w:p>
          <w:p w14:paraId="5996618C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929124B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768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37AFD0A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EE4E8B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3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604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EBFAD7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5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95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A6E55B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6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5444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5DB431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44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7AAB6A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33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B2D2B8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145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EEAFF2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90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84B6EC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427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0E5D2E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624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BD90FD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10A  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1413A6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0B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05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E69EA4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1A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17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4D07A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1B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070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262C360A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224" w:lineRule="atLeast"/>
              <w:ind w:right="-9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13D96B45" w14:textId="77777777" w:rsidTr="00BC2D9F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75C10CCA" w14:textId="77777777" w:rsidR="00B11605" w:rsidRPr="00B11605" w:rsidRDefault="00B11605" w:rsidP="00B11605">
            <w:pPr>
              <w:ind w:right="-11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0" w:name="_Hlk29910859"/>
          </w:p>
        </w:tc>
        <w:tc>
          <w:tcPr>
            <w:tcW w:w="2410" w:type="dxa"/>
          </w:tcPr>
          <w:p w14:paraId="0A14A064" w14:textId="77777777" w:rsidR="00B11605" w:rsidRPr="00B11605" w:rsidRDefault="00B11605" w:rsidP="00B11605">
            <w:pPr>
              <w:tabs>
                <w:tab w:val="left" w:pos="34"/>
              </w:tabs>
              <w:ind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59CB4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0"/>
      <w:tr w:rsidR="00B11605" w:rsidRPr="00B11605" w14:paraId="1AF41BB9" w14:textId="77777777" w:rsidTr="00BC2D9F">
        <w:trPr>
          <w:trHeight w:val="369"/>
        </w:trPr>
        <w:tc>
          <w:tcPr>
            <w:tcW w:w="2117" w:type="dxa"/>
            <w:shd w:val="clear" w:color="auto" w:fill="DBE5F1" w:themeFill="accent1" w:themeFillTint="33"/>
          </w:tcPr>
          <w:p w14:paraId="16F4FA2E" w14:textId="77777777" w:rsidR="00B11605" w:rsidRPr="00B11605" w:rsidRDefault="00B11605" w:rsidP="00B11605">
            <w:pPr>
              <w:numPr>
                <w:ilvl w:val="1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нутренние    </w:t>
            </w:r>
          </w:p>
          <w:p w14:paraId="4F2E6E75" w14:textId="77777777" w:rsidR="00B11605" w:rsidRPr="00B11605" w:rsidRDefault="00B11605" w:rsidP="00B11605">
            <w:pPr>
              <w:tabs>
                <w:tab w:val="left" w:pos="540"/>
                <w:tab w:val="left" w:pos="1251"/>
              </w:tabs>
              <w:autoSpaceDE w:val="0"/>
              <w:autoSpaceDN w:val="0"/>
              <w:adjustRightInd w:val="0"/>
              <w:spacing w:after="200" w:line="224" w:lineRule="atLeast"/>
              <w:ind w:left="360"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фасадные рамки, 14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3505DBD" w14:textId="77777777" w:rsidR="00B11605" w:rsidRPr="00B11605" w:rsidRDefault="00B11605" w:rsidP="00B11605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kern w:val="16"/>
                <w:sz w:val="18"/>
                <w:szCs w:val="18"/>
              </w:rPr>
              <w:t>Баннерное полотно на тканевой основе с прошивкой силиконовой полоски по периметру. Каждая состоит из 3-х секций</w:t>
            </w:r>
          </w:p>
          <w:p w14:paraId="7D28F053" w14:textId="77777777" w:rsidR="00B11605" w:rsidRPr="00B11605" w:rsidRDefault="00B11605" w:rsidP="00B11605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B11605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2698AA19" w14:textId="77777777" w:rsidR="00B11605" w:rsidRPr="00B11605" w:rsidRDefault="00B11605" w:rsidP="00B11605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1" w:right="-216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9C243F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166 631,70руб.+ НД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CB748FB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41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5E7799A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2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32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D4D842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3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78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1D40E7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5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2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F3B781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6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8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77BFA0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7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49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A33C44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7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923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EFE64D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8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854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070302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8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812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AF5098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9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8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57BA8C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9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7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406DC9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0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55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649882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0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05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DFA728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1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  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644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087DD6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1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 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826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3CD037A9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B11605" w:rsidRPr="00B11605" w14:paraId="506CCD10" w14:textId="77777777" w:rsidTr="00BC2D9F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21D84D11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115C3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0C92E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7DF96A4" w14:textId="77777777" w:rsidTr="00BC2D9F">
        <w:trPr>
          <w:trHeight w:val="189"/>
        </w:trPr>
        <w:tc>
          <w:tcPr>
            <w:tcW w:w="4527" w:type="dxa"/>
            <w:gridSpan w:val="2"/>
            <w:shd w:val="clear" w:color="auto" w:fill="FDD7DC"/>
          </w:tcPr>
          <w:p w14:paraId="7903B64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bookmarkStart w:id="31" w:name="_Hlk30683169"/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953" w:type="dxa"/>
            <w:gridSpan w:val="4"/>
            <w:shd w:val="clear" w:color="auto" w:fill="FDD7DC"/>
          </w:tcPr>
          <w:p w14:paraId="1E73B47B" w14:textId="77777777" w:rsidR="00B11605" w:rsidRPr="00B11605" w:rsidRDefault="00B11605" w:rsidP="00B11605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  <w:bookmarkEnd w:id="31"/>
    </w:tbl>
    <w:p w14:paraId="37A3081E" w14:textId="77777777" w:rsidR="00B11605" w:rsidRPr="00B11605" w:rsidRDefault="00B11605" w:rsidP="00B11605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047B2804" w14:textId="77777777" w:rsidR="00B11605" w:rsidRPr="00B11605" w:rsidRDefault="00B11605" w:rsidP="00B11605">
      <w:pPr>
        <w:autoSpaceDE w:val="0"/>
        <w:autoSpaceDN w:val="0"/>
        <w:adjustRightInd w:val="0"/>
        <w:spacing w:line="0" w:lineRule="atLeast"/>
        <w:ind w:left="-426" w:hanging="425"/>
        <w:rPr>
          <w:rFonts w:ascii="Calibri" w:eastAsia="Calibri" w:hAnsi="Calibri" w:cs="Calibri"/>
          <w:b/>
          <w:bCs/>
          <w:spacing w:val="200"/>
          <w:sz w:val="18"/>
          <w:szCs w:val="18"/>
        </w:rPr>
      </w:pPr>
      <w:r w:rsidRPr="00B11605">
        <w:rPr>
          <w:rFonts w:ascii="Calibri" w:hAnsi="Calibri" w:cs="Calibri"/>
          <w:b/>
          <w:kern w:val="16"/>
          <w:sz w:val="18"/>
          <w:szCs w:val="18"/>
          <w:lang w:eastAsia="en-US"/>
        </w:rPr>
        <w:t>9.  Размещение рекламы на П-образной Арка в Пассаже из конструктива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268"/>
        <w:gridCol w:w="1559"/>
      </w:tblGrid>
      <w:tr w:rsidR="00B11605" w:rsidRPr="00B11605" w14:paraId="55E737BC" w14:textId="77777777" w:rsidTr="00BC2D9F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03BACF03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0A46A5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E90C46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2CA943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0A570D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292FB195" w14:textId="77777777" w:rsidTr="00BC2D9F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2251FE4A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95324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B7908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2DA616A" w14:textId="77777777" w:rsidTr="00BC2D9F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25BC5967" w14:textId="77777777" w:rsidR="00B11605" w:rsidRPr="00B11605" w:rsidRDefault="00B11605" w:rsidP="00B11605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Брендирование нижней части арк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5BE87B4" w14:textId="77777777" w:rsidR="00B11605" w:rsidRPr="00B11605" w:rsidRDefault="00B11605" w:rsidP="00B11605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noProof/>
                <w:sz w:val="18"/>
                <w:szCs w:val="18"/>
              </w:rPr>
              <w:t>Брендирование нижней части арки – 2 колонны по 4 грани на каждой. Всего 8 баннерных полотен.</w:t>
            </w:r>
          </w:p>
          <w:p w14:paraId="3968E294" w14:textId="77777777" w:rsidR="00B11605" w:rsidRPr="00B11605" w:rsidRDefault="00B11605" w:rsidP="00B11605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noProof/>
                <w:sz w:val="18"/>
                <w:szCs w:val="18"/>
              </w:rPr>
              <w:t>Размер одного баннерного полотна 2,4х9,6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7C9079C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302 588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63595D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Арка павильон 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920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0C2D68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1DAC454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Арка павильон G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92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4EA2E3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56FB34F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рка павильон H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7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E2BCAD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1123FA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64219D1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7894AC6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AA71A4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77A8D40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05658863" w14:textId="77777777" w:rsidTr="00BC2D9F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2ED7EFC2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2" w:name="_Hlk33529984"/>
          </w:p>
        </w:tc>
        <w:tc>
          <w:tcPr>
            <w:tcW w:w="1984" w:type="dxa"/>
          </w:tcPr>
          <w:p w14:paraId="2D15AD8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016C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2"/>
      <w:tr w:rsidR="00B11605" w:rsidRPr="00B11605" w14:paraId="3D43A28D" w14:textId="77777777" w:rsidTr="00BC2D9F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32E0021" w14:textId="77777777" w:rsidR="00B11605" w:rsidRPr="00B11605" w:rsidRDefault="00B11605" w:rsidP="00B11605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36C7B46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_______ руб.+ НДС</w:t>
            </w:r>
          </w:p>
          <w:p w14:paraId="265F9E2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6BFC746" w14:textId="77777777" w:rsidR="00B11605" w:rsidRPr="00B11605" w:rsidRDefault="00B11605" w:rsidP="00B11605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  <w:bookmarkStart w:id="33" w:name="_Hlk33527752"/>
    </w:p>
    <w:p w14:paraId="664CB047" w14:textId="77777777" w:rsidR="00B11605" w:rsidRPr="00B11605" w:rsidRDefault="00B11605" w:rsidP="00B11605">
      <w:pPr>
        <w:numPr>
          <w:ilvl w:val="0"/>
          <w:numId w:val="27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Пассажа (лайтбоксы на улице)</w:t>
      </w:r>
    </w:p>
    <w:tbl>
      <w:tblPr>
        <w:tblStyle w:val="13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54"/>
        <w:gridCol w:w="1984"/>
        <w:gridCol w:w="2410"/>
        <w:gridCol w:w="2318"/>
        <w:gridCol w:w="1509"/>
      </w:tblGrid>
      <w:tr w:rsidR="00B11605" w:rsidRPr="00B11605" w14:paraId="1F284DDF" w14:textId="77777777" w:rsidTr="00BC2D9F">
        <w:trPr>
          <w:trHeight w:val="552"/>
        </w:trPr>
        <w:tc>
          <w:tcPr>
            <w:tcW w:w="2269" w:type="dxa"/>
            <w:gridSpan w:val="2"/>
            <w:shd w:val="clear" w:color="auto" w:fill="DBE5F1" w:themeFill="accent1" w:themeFillTint="33"/>
            <w:vAlign w:val="center"/>
          </w:tcPr>
          <w:bookmarkEnd w:id="33"/>
          <w:p w14:paraId="27138A8E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lastRenderedPageBreak/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B73F9B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224" w:lineRule="atLeast"/>
              <w:ind w:right="-109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0FE4D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4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8" w:type="dxa"/>
            <w:shd w:val="clear" w:color="auto" w:fill="DBE5F1" w:themeFill="accent1" w:themeFillTint="33"/>
            <w:vAlign w:val="center"/>
          </w:tcPr>
          <w:p w14:paraId="34CBDE0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0C11BA6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5D27E544" w14:textId="77777777" w:rsidTr="00BC2D9F">
        <w:trPr>
          <w:gridAfter w:val="3"/>
          <w:wAfter w:w="6237" w:type="dxa"/>
          <w:trHeight w:hRule="exact" w:val="68"/>
        </w:trPr>
        <w:tc>
          <w:tcPr>
            <w:tcW w:w="2269" w:type="dxa"/>
            <w:gridSpan w:val="2"/>
          </w:tcPr>
          <w:p w14:paraId="684018AF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FFE602" w14:textId="77777777" w:rsidR="00B11605" w:rsidRPr="00B11605" w:rsidRDefault="00B11605" w:rsidP="00B11605">
            <w:pPr>
              <w:ind w:right="-1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A59F32F" w14:textId="77777777" w:rsidTr="00BC2D9F">
        <w:trPr>
          <w:trHeight w:val="372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5E935C5C" w14:textId="77777777" w:rsidR="00B11605" w:rsidRPr="00B11605" w:rsidRDefault="00B11605" w:rsidP="00B11605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мещение рекламы на входных группах КВЦ «</w:t>
            </w:r>
            <w:proofErr w:type="spellStart"/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Экспофорум</w:t>
            </w:r>
            <w:proofErr w:type="spellEnd"/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  <w:p w14:paraId="564B1C86" w14:textId="77777777" w:rsidR="00B11605" w:rsidRPr="00B11605" w:rsidRDefault="00B11605" w:rsidP="00B11605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Лайтбокс 1,15*1,75</w:t>
            </w:r>
          </w:p>
          <w:p w14:paraId="1A921820" w14:textId="77777777" w:rsidR="00B11605" w:rsidRPr="00B11605" w:rsidRDefault="00B11605" w:rsidP="00B11605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4 шт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BE5F1" w:themeFill="accent1" w:themeFillTint="33"/>
          </w:tcPr>
          <w:p w14:paraId="71B43620" w14:textId="77777777" w:rsidR="00B11605" w:rsidRPr="00B11605" w:rsidRDefault="00B11605" w:rsidP="00B1160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Ширина 1,15 м</w:t>
            </w:r>
          </w:p>
          <w:p w14:paraId="298D53CD" w14:textId="77777777" w:rsidR="00B11605" w:rsidRPr="00B11605" w:rsidRDefault="00B11605" w:rsidP="00B11605">
            <w:pPr>
              <w:numPr>
                <w:ilvl w:val="0"/>
                <w:numId w:val="15"/>
              </w:numPr>
              <w:tabs>
                <w:tab w:val="decimal" w:pos="767"/>
              </w:tabs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Высота 1,75 м</w:t>
            </w:r>
          </w:p>
          <w:p w14:paraId="2DD4A1C9" w14:textId="77777777" w:rsidR="00B11605" w:rsidRPr="00B11605" w:rsidRDefault="00B11605" w:rsidP="00B1160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 / монтаж/демонтаж- 1шт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514F6C5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9 860 руб. +НДС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6EFC3B04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408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9" w:type="dxa"/>
            <w:shd w:val="clear" w:color="auto" w:fill="DBE5F1" w:themeFill="accent1" w:themeFillTint="33"/>
          </w:tcPr>
          <w:p w14:paraId="5D70FA7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52469F4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11605" w:rsidRPr="00B11605" w14:paraId="22EE732A" w14:textId="77777777" w:rsidTr="00BC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hRule="exact"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4456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F19799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181D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8DAF2B1" w14:textId="77777777" w:rsidTr="00BC2D9F">
        <w:trPr>
          <w:gridBefore w:val="1"/>
          <w:wBefore w:w="15" w:type="dxa"/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30C4E13C" w14:textId="77777777" w:rsidR="00B11605" w:rsidRPr="00B11605" w:rsidRDefault="00B11605" w:rsidP="00B11605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0C017F8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3085675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529D219A" w14:textId="77777777" w:rsidR="00B11605" w:rsidRPr="00B11605" w:rsidRDefault="00B11605" w:rsidP="00B11605">
      <w:pPr>
        <w:tabs>
          <w:tab w:val="left" w:pos="975"/>
        </w:tabs>
        <w:rPr>
          <w:rFonts w:ascii="Calibri" w:hAnsi="Calibri" w:cs="Calibri"/>
          <w:sz w:val="18"/>
          <w:szCs w:val="18"/>
          <w:lang w:eastAsia="x-none"/>
        </w:rPr>
      </w:pPr>
    </w:p>
    <w:p w14:paraId="711EFEB6" w14:textId="77777777" w:rsidR="00B11605" w:rsidRPr="00B11605" w:rsidRDefault="00B11605" w:rsidP="00B11605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фасадных рамках Пассажа над проходом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B11605" w:rsidRPr="00B11605" w14:paraId="6097EEF5" w14:textId="77777777" w:rsidTr="00BC2D9F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4D1E904A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892509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02B2F7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63C8A3F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2346723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6CE0DDE9" w14:textId="77777777" w:rsidTr="00BC2D9F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FB72471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FDCB0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63C74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889CC5A" w14:textId="77777777" w:rsidTr="00BC2D9F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09AE1BE0" w14:textId="77777777" w:rsidR="00B11605" w:rsidRPr="00B11605" w:rsidRDefault="00B11605" w:rsidP="00B11605">
            <w:pPr>
              <w:numPr>
                <w:ilvl w:val="0"/>
                <w:numId w:val="17"/>
              </w:numPr>
              <w:tabs>
                <w:tab w:val="left" w:pos="171"/>
                <w:tab w:val="left" w:pos="323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  <w:t>Горизонтальные внутренние фасадные рамки в пассаже,</w:t>
            </w:r>
          </w:p>
          <w:p w14:paraId="777006F6" w14:textId="77777777" w:rsidR="00B11605" w:rsidRPr="00B11605" w:rsidRDefault="00B11605" w:rsidP="00B11605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4 шт. </w:t>
            </w:r>
          </w:p>
          <w:p w14:paraId="1FC7FA1D" w14:textId="77777777" w:rsidR="00B11605" w:rsidRPr="00B11605" w:rsidRDefault="00B11605" w:rsidP="00B11605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Ткань 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Eco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Display</w:t>
            </w: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55D2EFFE" w14:textId="77777777" w:rsidR="00B11605" w:rsidRPr="00B11605" w:rsidRDefault="00B11605" w:rsidP="00B11605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Прошивка силиконовой полоски по периметру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84DCBBA" w14:textId="77777777" w:rsidR="00B11605" w:rsidRPr="00B11605" w:rsidRDefault="00B11605" w:rsidP="00B11605">
            <w:pPr>
              <w:numPr>
                <w:ilvl w:val="0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Размер одного баннерного полотна 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13,15 м х4,975 м</w:t>
            </w:r>
          </w:p>
          <w:p w14:paraId="7B8D59FC" w14:textId="77777777" w:rsidR="00B11605" w:rsidRPr="00B11605" w:rsidRDefault="00B11605" w:rsidP="00B11605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C21A52" w14:textId="77777777" w:rsidR="00B11605" w:rsidRPr="00B11605" w:rsidRDefault="00B11605" w:rsidP="00B11605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978ACB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51 169 руб.+ 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35866B6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318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D32B7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G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2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037D81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H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63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969ABF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BE5F1" w:themeFill="accent1" w:themeFillTint="33"/>
          </w:tcPr>
          <w:p w14:paraId="25F8191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39E6B3A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6287385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29A3C08F" w14:textId="77777777" w:rsidTr="00BC2D9F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59719BF8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795BE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C85CF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A3512DC" w14:textId="77777777" w:rsidTr="00BC2D9F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0A1EEA58" w14:textId="77777777" w:rsidR="00B11605" w:rsidRPr="00B11605" w:rsidRDefault="00B11605" w:rsidP="00B11605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5F10F4E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288F3D7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121509A" w14:textId="77777777" w:rsidR="00B11605" w:rsidRPr="00B11605" w:rsidRDefault="00B11605" w:rsidP="00B11605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761DCCC7" w14:textId="77777777" w:rsidR="00B11605" w:rsidRPr="00B11605" w:rsidRDefault="00B11605" w:rsidP="00B11605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входных группах Пассажа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B11605" w:rsidRPr="00B11605" w14:paraId="296C1AF7" w14:textId="77777777" w:rsidTr="00BC2D9F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7045EE45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5D2BBBC" w14:textId="77777777" w:rsidR="00B11605" w:rsidRPr="00B11605" w:rsidRDefault="00B11605" w:rsidP="00B11605">
            <w:pPr>
              <w:tabs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79001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7D04BE8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3A0D406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79938C6A" w14:textId="77777777" w:rsidTr="00BC2D9F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3533904" w14:textId="77777777" w:rsidR="00B11605" w:rsidRPr="00B11605" w:rsidRDefault="00B11605" w:rsidP="00B11605">
            <w:pPr>
              <w:tabs>
                <w:tab w:val="left" w:pos="2144"/>
              </w:tabs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BF2CA4" w14:textId="77777777" w:rsidR="00B11605" w:rsidRPr="00B11605" w:rsidRDefault="00B11605" w:rsidP="00B11605">
            <w:pPr>
              <w:tabs>
                <w:tab w:val="left" w:pos="214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204F6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3581CE44" w14:textId="77777777" w:rsidTr="00BC2D9F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2C7EC8D4" w14:textId="77777777" w:rsidR="00B11605" w:rsidRPr="00B11605" w:rsidRDefault="00B11605" w:rsidP="00B11605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ходные группы в пассаже </w:t>
            </w:r>
          </w:p>
          <w:p w14:paraId="16EB2C7C" w14:textId="77777777" w:rsidR="00B11605" w:rsidRPr="00B11605" w:rsidRDefault="00B11605" w:rsidP="00B11605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1 шт.</w:t>
            </w:r>
          </w:p>
          <w:p w14:paraId="57163EC1" w14:textId="77777777" w:rsidR="00B11605" w:rsidRPr="00B11605" w:rsidRDefault="00B11605" w:rsidP="00B11605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0B724450" w14:textId="77777777" w:rsidR="00B11605" w:rsidRPr="00B11605" w:rsidRDefault="00B11605" w:rsidP="00B11605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9B36E81" w14:textId="77777777" w:rsidR="00B11605" w:rsidRPr="00B11605" w:rsidRDefault="00B11605" w:rsidP="00B11605">
            <w:pPr>
              <w:numPr>
                <w:ilvl w:val="0"/>
                <w:numId w:val="18"/>
              </w:numPr>
              <w:tabs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очные размеры по запросу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3A3229B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94 185 руб. +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147362B0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1047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89" w:type="dxa"/>
            <w:shd w:val="clear" w:color="auto" w:fill="DBE5F1" w:themeFill="accent1" w:themeFillTint="33"/>
          </w:tcPr>
          <w:p w14:paraId="299DAD4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10CCD7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332235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43B4BFB0" w14:textId="77777777" w:rsidTr="00BC2D9F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4FD2D980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EEE95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7A0F9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F74BEA9" w14:textId="77777777" w:rsidTr="00BC2D9F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082AA6D2" w14:textId="77777777" w:rsidR="00B11605" w:rsidRPr="00B11605" w:rsidRDefault="00B11605" w:rsidP="00B11605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74E7EA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95CFD7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CC3199D" w14:textId="77777777" w:rsidR="00B11605" w:rsidRPr="00B11605" w:rsidRDefault="00B11605" w:rsidP="00B11605">
      <w:pPr>
        <w:ind w:hanging="284"/>
        <w:rPr>
          <w:rFonts w:ascii="Calibri" w:hAnsi="Calibri" w:cs="Calibri"/>
          <w:sz w:val="18"/>
          <w:szCs w:val="18"/>
          <w:lang w:eastAsia="x-none"/>
        </w:rPr>
      </w:pPr>
    </w:p>
    <w:p w14:paraId="33BA42B3" w14:textId="77777777" w:rsidR="00B11605" w:rsidRPr="00B11605" w:rsidRDefault="00B11605" w:rsidP="00B11605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№2 (КВЦ, Петербургское шоссе)</w:t>
      </w:r>
    </w:p>
    <w:tbl>
      <w:tblPr>
        <w:tblStyle w:val="13"/>
        <w:tblW w:w="1044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079"/>
        <w:gridCol w:w="2268"/>
        <w:gridCol w:w="2315"/>
        <w:gridCol w:w="1528"/>
      </w:tblGrid>
      <w:tr w:rsidR="00B11605" w:rsidRPr="00B11605" w14:paraId="15D1E1A1" w14:textId="77777777" w:rsidTr="00BC2D9F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0B9D9C61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79" w:type="dxa"/>
            <w:shd w:val="clear" w:color="auto" w:fill="DBE5F1" w:themeFill="accent1" w:themeFillTint="33"/>
            <w:vAlign w:val="center"/>
          </w:tcPr>
          <w:p w14:paraId="3884F66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FEE8E7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DDD118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28" w:type="dxa"/>
            <w:shd w:val="clear" w:color="auto" w:fill="DBE5F1" w:themeFill="accent1" w:themeFillTint="33"/>
            <w:vAlign w:val="center"/>
          </w:tcPr>
          <w:p w14:paraId="04F7144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1902CC85" w14:textId="77777777" w:rsidTr="00BC2D9F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2FC99E4D" w14:textId="77777777" w:rsidR="00B11605" w:rsidRPr="00B11605" w:rsidRDefault="00B11605" w:rsidP="00B11605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64CACE6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5C5A5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1E5B5BD" w14:textId="77777777" w:rsidTr="00BC2D9F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1B6CC909" w14:textId="77777777" w:rsidR="00B11605" w:rsidRPr="00B11605" w:rsidRDefault="00B11605" w:rsidP="00B11605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</w:t>
            </w:r>
          </w:p>
          <w:p w14:paraId="37691305" w14:textId="77777777" w:rsidR="00B11605" w:rsidRPr="00B11605" w:rsidRDefault="00B11605" w:rsidP="00B11605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Оклейка револьверных дверей без оклейки пожарных дверей.</w:t>
            </w:r>
          </w:p>
          <w:p w14:paraId="550B7BDC" w14:textId="77777777" w:rsidR="00B11605" w:rsidRPr="00B11605" w:rsidRDefault="00B11605" w:rsidP="00B11605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349B86FB" w14:textId="77777777" w:rsidR="00B11605" w:rsidRPr="00B11605" w:rsidRDefault="00B11605" w:rsidP="00B11605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2079" w:type="dxa"/>
            <w:shd w:val="clear" w:color="auto" w:fill="DBE5F1" w:themeFill="accent1" w:themeFillTint="33"/>
          </w:tcPr>
          <w:p w14:paraId="4D961FC7" w14:textId="77777777" w:rsidR="00B11605" w:rsidRPr="00B11605" w:rsidRDefault="00B11605" w:rsidP="00B1160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 xml:space="preserve">Оклейка </w:t>
            </w:r>
            <w:r w:rsidRPr="00B11605">
              <w:rPr>
                <w:rFonts w:ascii="Calibri" w:eastAsia="Calibri" w:hAnsi="Calibri" w:cs="Calibri"/>
                <w:bCs/>
                <w:sz w:val="18"/>
                <w:szCs w:val="18"/>
              </w:rPr>
              <w:t>револьверных дверей</w:t>
            </w:r>
            <w:r w:rsidRPr="00B1160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3 сверху/ 3 снизу</w:t>
            </w:r>
          </w:p>
          <w:p w14:paraId="134DF1E8" w14:textId="77777777" w:rsidR="00B11605" w:rsidRPr="00B11605" w:rsidRDefault="00B11605" w:rsidP="00B1160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3046183D" w14:textId="77777777" w:rsidR="00B11605" w:rsidRPr="00B11605" w:rsidRDefault="00B11605" w:rsidP="00B1160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Высота 1,21/1,265 м</w:t>
            </w:r>
          </w:p>
          <w:p w14:paraId="0C1CB687" w14:textId="77777777" w:rsidR="00B11605" w:rsidRPr="00B11605" w:rsidRDefault="00B11605" w:rsidP="00B1160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демонтаж-1 револьверная дверь</w:t>
            </w:r>
          </w:p>
          <w:p w14:paraId="44930EC4" w14:textId="77777777" w:rsidR="00B11605" w:rsidRPr="00B11605" w:rsidRDefault="00B11605" w:rsidP="00B11605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8AA581B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73 620 руб. +НДС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1A02FB06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162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DBE5F1" w:themeFill="accent1" w:themeFillTint="33"/>
          </w:tcPr>
          <w:p w14:paraId="7F64C84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5864475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A120F6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74385D8D" w14:textId="77777777" w:rsidTr="00BC2D9F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2479ECE7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74821A3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34374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65E98E3" w14:textId="77777777" w:rsidTr="00BC2D9F">
        <w:trPr>
          <w:trHeight w:val="217"/>
        </w:trPr>
        <w:tc>
          <w:tcPr>
            <w:tcW w:w="4333" w:type="dxa"/>
            <w:gridSpan w:val="2"/>
            <w:shd w:val="clear" w:color="auto" w:fill="FDD7DC"/>
          </w:tcPr>
          <w:p w14:paraId="3169D91E" w14:textId="77777777" w:rsidR="00B11605" w:rsidRPr="00B11605" w:rsidRDefault="00B11605" w:rsidP="00B11605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1" w:type="dxa"/>
            <w:gridSpan w:val="3"/>
            <w:shd w:val="clear" w:color="auto" w:fill="FDD7DC"/>
          </w:tcPr>
          <w:p w14:paraId="44BB272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5AD988B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561C3672" w14:textId="77777777" w:rsidR="00B11605" w:rsidRPr="00B11605" w:rsidRDefault="00B11605" w:rsidP="00B11605">
      <w:pPr>
        <w:rPr>
          <w:rFonts w:ascii="Calibri" w:hAnsi="Calibri" w:cs="Calibri"/>
          <w:sz w:val="18"/>
          <w:szCs w:val="18"/>
          <w:lang w:eastAsia="x-none"/>
        </w:rPr>
      </w:pPr>
    </w:p>
    <w:p w14:paraId="1361A888" w14:textId="77777777" w:rsidR="00B11605" w:rsidRPr="00B11605" w:rsidRDefault="00B11605" w:rsidP="00B11605">
      <w:pPr>
        <w:numPr>
          <w:ilvl w:val="0"/>
          <w:numId w:val="16"/>
        </w:numPr>
        <w:spacing w:line="0" w:lineRule="atLeast"/>
        <w:ind w:left="-567" w:hanging="295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3"/>
        <w:tblW w:w="10622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1"/>
        <w:gridCol w:w="2011"/>
        <w:gridCol w:w="2410"/>
        <w:gridCol w:w="2268"/>
        <w:gridCol w:w="1242"/>
        <w:gridCol w:w="317"/>
        <w:gridCol w:w="147"/>
      </w:tblGrid>
      <w:tr w:rsidR="00B11605" w:rsidRPr="00B11605" w14:paraId="0364DBD2" w14:textId="77777777" w:rsidTr="00BC2D9F">
        <w:trPr>
          <w:gridAfter w:val="1"/>
          <w:wAfter w:w="147" w:type="dxa"/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248B1936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34" w:name="_Hlk33532611"/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gridSpan w:val="2"/>
            <w:shd w:val="clear" w:color="auto" w:fill="DBE5F1" w:themeFill="accent1" w:themeFillTint="33"/>
            <w:vAlign w:val="center"/>
          </w:tcPr>
          <w:p w14:paraId="0753021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684CFA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20021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66FC981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7491A2A9" w14:textId="77777777" w:rsidTr="00BC2D9F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4F51C122" w14:textId="77777777" w:rsidR="00B11605" w:rsidRPr="00B11605" w:rsidRDefault="00B11605" w:rsidP="00B11605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0E6B17E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800D79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2EE0CC7" w14:textId="77777777" w:rsidTr="00BC2D9F">
        <w:trPr>
          <w:gridAfter w:val="1"/>
          <w:wAfter w:w="147" w:type="dxa"/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121A2715" w14:textId="77777777" w:rsidR="00B11605" w:rsidRPr="00B11605" w:rsidRDefault="00B11605" w:rsidP="00B11605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-</w:t>
            </w:r>
            <w:r w:rsidRPr="00B11605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2-х сторонняя с/к пленка + оклейка пожарных дверей.</w:t>
            </w:r>
          </w:p>
          <w:p w14:paraId="105A0382" w14:textId="77777777" w:rsidR="00B11605" w:rsidRPr="00B11605" w:rsidRDefault="00B11605" w:rsidP="00B11605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68455283" w14:textId="77777777" w:rsidR="00B11605" w:rsidRPr="00B11605" w:rsidRDefault="00B11605" w:rsidP="00B11605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467B65F3" w14:textId="77777777" w:rsidR="00B11605" w:rsidRPr="00B11605" w:rsidRDefault="00B11605" w:rsidP="00B11605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shd w:val="clear" w:color="auto" w:fill="DBE5F1" w:themeFill="accent1" w:themeFillTint="33"/>
          </w:tcPr>
          <w:p w14:paraId="0702E682" w14:textId="77777777" w:rsidR="00B11605" w:rsidRPr="00B11605" w:rsidRDefault="00B11605" w:rsidP="00B11605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Оклейка револьверных дверей 3 сверху/3 снизу</w:t>
            </w:r>
          </w:p>
          <w:p w14:paraId="1551CACB" w14:textId="77777777" w:rsidR="00B11605" w:rsidRPr="00B11605" w:rsidRDefault="00B11605" w:rsidP="00B11605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7DDD7EBF" w14:textId="77777777" w:rsidR="00B11605" w:rsidRPr="00B11605" w:rsidRDefault="00B11605" w:rsidP="00B11605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Высота 1,21/1,265м</w:t>
            </w:r>
          </w:p>
          <w:p w14:paraId="35545DA6" w14:textId="77777777" w:rsidR="00B11605" w:rsidRPr="00B11605" w:rsidRDefault="00B11605" w:rsidP="00B11605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Оклейка пожарных дверей</w:t>
            </w:r>
          </w:p>
          <w:p w14:paraId="00997151" w14:textId="77777777" w:rsidR="00B11605" w:rsidRPr="00B11605" w:rsidRDefault="00B11605" w:rsidP="00B11605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Ширина 2,5 м</w:t>
            </w:r>
          </w:p>
          <w:p w14:paraId="199CD2E5" w14:textId="77777777" w:rsidR="00B11605" w:rsidRPr="00B11605" w:rsidRDefault="00B11605" w:rsidP="00B11605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Высота 1,1 м</w:t>
            </w:r>
          </w:p>
          <w:p w14:paraId="305363F3" w14:textId="77777777" w:rsidR="00B11605" w:rsidRPr="00B11605" w:rsidRDefault="00B11605" w:rsidP="00B11605">
            <w:pPr>
              <w:numPr>
                <w:ilvl w:val="0"/>
                <w:numId w:val="21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24" w:lineRule="atLeast"/>
              <w:ind w:left="275" w:right="-109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 монтаж/ демонтаж-1 револьверная дверь+2 пожарные двери</w:t>
            </w:r>
          </w:p>
          <w:p w14:paraId="0A2E2E9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8BD453C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107 363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015D4BF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53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608F593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65EB9E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B0DFEA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74F5D167" w14:textId="77777777" w:rsidTr="00BC2D9F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116D012B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1DD27E0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3A91B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83F5848" w14:textId="77777777" w:rsidTr="00BC2D9F">
        <w:trPr>
          <w:gridAfter w:val="1"/>
          <w:wAfter w:w="147" w:type="dxa"/>
          <w:trHeight w:val="217"/>
        </w:trPr>
        <w:tc>
          <w:tcPr>
            <w:tcW w:w="4238" w:type="dxa"/>
            <w:gridSpan w:val="3"/>
            <w:shd w:val="clear" w:color="auto" w:fill="FDD7DC"/>
          </w:tcPr>
          <w:p w14:paraId="156F6324" w14:textId="77777777" w:rsidR="00B11605" w:rsidRPr="00B11605" w:rsidRDefault="00B11605" w:rsidP="00B11605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4"/>
            <w:shd w:val="clear" w:color="auto" w:fill="FDD7DC"/>
          </w:tcPr>
          <w:p w14:paraId="6D3B265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113A64F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45E6D645" w14:textId="77777777" w:rsidTr="00BC2D9F">
        <w:trPr>
          <w:trHeight w:hRule="exact" w:val="68"/>
        </w:trPr>
        <w:tc>
          <w:tcPr>
            <w:tcW w:w="2227" w:type="dxa"/>
            <w:gridSpan w:val="2"/>
          </w:tcPr>
          <w:p w14:paraId="012A76C3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5" w:name="_Hlk29975701"/>
          </w:p>
        </w:tc>
        <w:tc>
          <w:tcPr>
            <w:tcW w:w="7931" w:type="dxa"/>
            <w:gridSpan w:val="4"/>
          </w:tcPr>
          <w:p w14:paraId="551AB79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14:paraId="7D01B76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4"/>
      <w:bookmarkEnd w:id="35"/>
    </w:tbl>
    <w:p w14:paraId="43B6F0B4" w14:textId="77777777" w:rsidR="00B11605" w:rsidRPr="00B11605" w:rsidRDefault="00B11605" w:rsidP="00B11605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5C3D08D9" w14:textId="77777777" w:rsidR="00B11605" w:rsidRPr="00B11605" w:rsidRDefault="00B11605" w:rsidP="00B11605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наклейках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B11605" w:rsidRPr="00B11605" w14:paraId="012394AC" w14:textId="77777777" w:rsidTr="00BC2D9F">
        <w:trPr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2C895668" w14:textId="77777777" w:rsidR="00B11605" w:rsidRPr="00B11605" w:rsidRDefault="00B11605" w:rsidP="00B1160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2BC4AB0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32E0E2F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786FC78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7346E09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3B72A648" w14:textId="77777777" w:rsidTr="00BC2D9F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4D0B2F6C" w14:textId="77777777" w:rsidR="00B11605" w:rsidRPr="00B11605" w:rsidRDefault="00B11605" w:rsidP="00B11605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4127312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7949DB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38C642F" w14:textId="77777777" w:rsidTr="00BC2D9F">
        <w:trPr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3861F239" w14:textId="77777777" w:rsidR="00B11605" w:rsidRPr="00B11605" w:rsidRDefault="00B11605" w:rsidP="00B11605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iCs/>
                <w:sz w:val="18"/>
                <w:szCs w:val="18"/>
              </w:rPr>
              <w:t>Размещение напольной наклейки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209634E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iCs/>
                <w:sz w:val="18"/>
                <w:szCs w:val="18"/>
              </w:rPr>
              <w:t>Габариты:</w:t>
            </w:r>
          </w:p>
          <w:p w14:paraId="3D790EC3" w14:textId="77777777" w:rsidR="00B11605" w:rsidRPr="00B11605" w:rsidRDefault="00B11605" w:rsidP="00B11605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Размер: любой</w:t>
            </w:r>
          </w:p>
          <w:p w14:paraId="68381E30" w14:textId="77777777" w:rsidR="00B11605" w:rsidRPr="00B11605" w:rsidRDefault="00B11605" w:rsidP="00B11605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Вид: квадрат, круг, стрелка.</w:t>
            </w:r>
          </w:p>
          <w:p w14:paraId="4BEAFEFD" w14:textId="77777777" w:rsidR="00B11605" w:rsidRPr="00B11605" w:rsidRDefault="00B11605" w:rsidP="00B11605">
            <w:pPr>
              <w:numPr>
                <w:ilvl w:val="0"/>
                <w:numId w:val="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319" w:right="-109" w:hanging="28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 демонтаж-1шт.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11450ACD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 xml:space="preserve">3 600 руб. за 1 </w:t>
            </w:r>
            <w:proofErr w:type="spellStart"/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м.кв</w:t>
            </w:r>
            <w:proofErr w:type="spellEnd"/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20BC1A9D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69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6B55BF1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5390CF3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5694BC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23486C4D" w14:textId="77777777" w:rsidTr="00BC2D9F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1BEC5217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54160F3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D52F9D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D7404C3" w14:textId="77777777" w:rsidTr="00BC2D9F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C6F97B9" w14:textId="77777777" w:rsidR="00B11605" w:rsidRPr="00B11605" w:rsidRDefault="00B11605" w:rsidP="00B11605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501C4E3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68F0EAF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6E79BA8" w14:textId="77777777" w:rsidR="00B11605" w:rsidRPr="00B11605" w:rsidRDefault="00B11605" w:rsidP="00B11605">
      <w:pPr>
        <w:spacing w:line="0" w:lineRule="atLeast"/>
        <w:ind w:left="360"/>
        <w:rPr>
          <w:rFonts w:cs="Calibri"/>
          <w:b/>
          <w:color w:val="000000" w:themeColor="text1"/>
          <w:kern w:val="16"/>
          <w:sz w:val="18"/>
          <w:szCs w:val="18"/>
        </w:rPr>
      </w:pPr>
    </w:p>
    <w:p w14:paraId="5E4B6EBF" w14:textId="77777777" w:rsidR="00B11605" w:rsidRPr="00B11605" w:rsidRDefault="00B11605" w:rsidP="00B11605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Online</w:t>
      </w: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поддержка </w:t>
      </w: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DIGITAL</w:t>
      </w: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PAC</w:t>
      </w:r>
      <w:r w:rsidRPr="00B11605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B11605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(пакет приобретают Экспоненты принимающие участие со стендов от 25 </w:t>
      </w:r>
      <w:r w:rsidRPr="00B11605">
        <w:rPr>
          <w:rFonts w:ascii="Calibri" w:hAnsi="Calibri" w:cstheme="minorHAnsi"/>
          <w:i/>
          <w:iCs/>
          <w:color w:val="365F91" w:themeColor="accent1" w:themeShade="BF"/>
          <w:sz w:val="16"/>
          <w:szCs w:val="16"/>
        </w:rPr>
        <w:t>м²)</w:t>
      </w:r>
      <w:r w:rsidRPr="00B11605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B11605" w:rsidRPr="00B11605" w14:paraId="5D5AFD64" w14:textId="77777777" w:rsidTr="00BC2D9F">
        <w:trPr>
          <w:trHeight w:val="609"/>
        </w:trPr>
        <w:tc>
          <w:tcPr>
            <w:tcW w:w="4238" w:type="dxa"/>
            <w:gridSpan w:val="2"/>
            <w:shd w:val="clear" w:color="auto" w:fill="DBE5F1" w:themeFill="accent1" w:themeFillTint="33"/>
            <w:vAlign w:val="center"/>
          </w:tcPr>
          <w:p w14:paraId="0EE472C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/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6D12EFA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0A81244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1759714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B11605" w:rsidRPr="00B11605" w14:paraId="33C5D866" w14:textId="77777777" w:rsidTr="00BC2D9F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06B7CE4E" w14:textId="77777777" w:rsidR="00B11605" w:rsidRPr="00B11605" w:rsidRDefault="00B11605" w:rsidP="00B11605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54724C2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E0F28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29F9102" w14:textId="77777777" w:rsidTr="00BC2D9F">
        <w:trPr>
          <w:trHeight w:val="217"/>
        </w:trPr>
        <w:tc>
          <w:tcPr>
            <w:tcW w:w="4238" w:type="dxa"/>
            <w:gridSpan w:val="2"/>
            <w:shd w:val="clear" w:color="auto" w:fill="DBE5F1" w:themeFill="accent1" w:themeFillTint="33"/>
          </w:tcPr>
          <w:p w14:paraId="480B9E57" w14:textId="77777777" w:rsidR="00B11605" w:rsidRPr="00B11605" w:rsidRDefault="00B11605" w:rsidP="00B11605">
            <w:pPr>
              <w:numPr>
                <w:ilvl w:val="0"/>
                <w:numId w:val="51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логотип Экспонента на интерактивном плане выставки НЕВА 2021</w:t>
            </w:r>
          </w:p>
          <w:p w14:paraId="00C64EEB" w14:textId="77777777" w:rsidR="00B11605" w:rsidRPr="00B11605" w:rsidRDefault="00B11605" w:rsidP="00B11605">
            <w:pPr>
              <w:numPr>
                <w:ilvl w:val="0"/>
                <w:numId w:val="51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ссылка на карточку Экспонента с логотипом компании на интерактивном плане выставки НЕВА 2021</w:t>
            </w:r>
          </w:p>
          <w:p w14:paraId="52CE42A5" w14:textId="77777777" w:rsidR="00B11605" w:rsidRPr="00B11605" w:rsidRDefault="00B11605" w:rsidP="00B11605">
            <w:pPr>
              <w:numPr>
                <w:ilvl w:val="0"/>
                <w:numId w:val="51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размещение рекламного баннера на сайте НЕВЫ, страница карточки Экспонента</w:t>
            </w:r>
          </w:p>
          <w:p w14:paraId="4DDF9367" w14:textId="77777777" w:rsidR="00B11605" w:rsidRPr="00B11605" w:rsidRDefault="00B11605" w:rsidP="00B11605">
            <w:pPr>
              <w:numPr>
                <w:ilvl w:val="0"/>
                <w:numId w:val="51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выделение информации компании в списке Экспонентов</w:t>
            </w:r>
          </w:p>
          <w:p w14:paraId="1526A518" w14:textId="77777777" w:rsidR="00B11605" w:rsidRPr="00B11605" w:rsidRDefault="00B11605" w:rsidP="00B11605">
            <w:pPr>
              <w:numPr>
                <w:ilvl w:val="0"/>
                <w:numId w:val="51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поднятие в отраслевом рубрикаторе списка Экспонентов </w:t>
            </w:r>
          </w:p>
          <w:p w14:paraId="069858EC" w14:textId="77777777" w:rsidR="00B11605" w:rsidRPr="00B11605" w:rsidRDefault="00B11605" w:rsidP="00B11605">
            <w:pPr>
              <w:numPr>
                <w:ilvl w:val="0"/>
                <w:numId w:val="51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новости Экспонента на официальном сайте НЕВЫ</w:t>
            </w:r>
          </w:p>
          <w:p w14:paraId="1D9808FD" w14:textId="77777777" w:rsidR="00B11605" w:rsidRPr="00B11605" w:rsidRDefault="00B11605" w:rsidP="00B11605">
            <w:pPr>
              <w:numPr>
                <w:ilvl w:val="0"/>
                <w:numId w:val="51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новость Экспонента в ленте новостей официальных страниц НЕВЫ социальных сетей </w:t>
            </w:r>
          </w:p>
          <w:p w14:paraId="6C9D8EAD" w14:textId="77777777" w:rsidR="00B11605" w:rsidRPr="00B11605" w:rsidRDefault="00B11605" w:rsidP="00B11605">
            <w:pPr>
              <w:numPr>
                <w:ilvl w:val="0"/>
                <w:numId w:val="5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168" w:right="-109" w:hanging="14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-mail рассылка по базе участников НЕВЫ 2021 в отчетном материале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73776899" w14:textId="67B18E73" w:rsidR="00B11605" w:rsidRPr="00B11605" w:rsidRDefault="00B11605" w:rsidP="00B1160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1</w:t>
            </w:r>
            <w:r w:rsidR="00D220D1">
              <w:rPr>
                <w:rFonts w:ascii="Calibri" w:hAnsi="Calibri" w:cs="Calibri"/>
                <w:b/>
                <w:kern w:val="16"/>
                <w:sz w:val="18"/>
                <w:szCs w:val="18"/>
              </w:rPr>
              <w:t>25</w:t>
            </w:r>
            <w:r w:rsidRPr="00B11605">
              <w:rPr>
                <w:rFonts w:ascii="Calibri" w:hAnsi="Calibri" w:cs="Calibri"/>
                <w:b/>
                <w:kern w:val="16"/>
                <w:sz w:val="18"/>
                <w:szCs w:val="18"/>
              </w:rPr>
              <w:t> 000 руб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46F4A932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7497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330BC77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65F10EE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BD6985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5F4C8EB9" w14:textId="77777777" w:rsidTr="00BC2D9F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5E8ACB2C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0DA141D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E6762F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D419FEA" w14:textId="77777777" w:rsidTr="00BC2D9F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170C25C1" w14:textId="77777777" w:rsidR="00B11605" w:rsidRPr="00B11605" w:rsidRDefault="00B11605" w:rsidP="00B11605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481108B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5088701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9A0A141" w14:textId="77777777" w:rsidR="00B11605" w:rsidRPr="00B11605" w:rsidRDefault="00B11605" w:rsidP="00B11605">
      <w:pPr>
        <w:spacing w:line="0" w:lineRule="atLeast"/>
        <w:rPr>
          <w:rFonts w:cs="Calibri"/>
          <w:b/>
          <w:color w:val="000000" w:themeColor="text1"/>
          <w:kern w:val="16"/>
          <w:sz w:val="18"/>
          <w:szCs w:val="18"/>
        </w:rPr>
      </w:pP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572"/>
        <w:gridCol w:w="2788"/>
      </w:tblGrid>
      <w:tr w:rsidR="00B11605" w:rsidRPr="00B11605" w14:paraId="09EE4685" w14:textId="77777777" w:rsidTr="00BC2D9F">
        <w:trPr>
          <w:trHeight w:val="512"/>
        </w:trPr>
        <w:tc>
          <w:tcPr>
            <w:tcW w:w="7687" w:type="dxa"/>
            <w:gridSpan w:val="2"/>
            <w:shd w:val="clear" w:color="auto" w:fill="FDD7DC"/>
          </w:tcPr>
          <w:p w14:paraId="2257453C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lastRenderedPageBreak/>
              <w:t>Указать сумму по каждому наименованию дополнительно заказанных услуг приложения БЛАНКА №3, при их наличии.</w:t>
            </w:r>
          </w:p>
        </w:tc>
        <w:tc>
          <w:tcPr>
            <w:tcW w:w="2788" w:type="dxa"/>
            <w:shd w:val="clear" w:color="auto" w:fill="FDD7DC"/>
          </w:tcPr>
          <w:p w14:paraId="0907C3C6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5C771F0" w14:textId="77777777" w:rsidTr="00BC2D9F">
        <w:trPr>
          <w:trHeight w:val="256"/>
        </w:trPr>
        <w:tc>
          <w:tcPr>
            <w:tcW w:w="2115" w:type="dxa"/>
            <w:shd w:val="clear" w:color="auto" w:fill="FDD7DC"/>
          </w:tcPr>
          <w:p w14:paraId="151409A7" w14:textId="77777777" w:rsidR="00B11605" w:rsidRPr="00B11605" w:rsidRDefault="00B11605" w:rsidP="00B11605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CC2FB06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88" w:type="dxa"/>
            <w:shd w:val="clear" w:color="auto" w:fill="FDD7DC"/>
          </w:tcPr>
          <w:p w14:paraId="1F24E73A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22EFBA5E" w14:textId="77777777" w:rsidTr="00BC2D9F">
        <w:trPr>
          <w:trHeight w:val="222"/>
        </w:trPr>
        <w:tc>
          <w:tcPr>
            <w:tcW w:w="2115" w:type="dxa"/>
            <w:shd w:val="clear" w:color="auto" w:fill="FDD7DC"/>
          </w:tcPr>
          <w:p w14:paraId="2F6AE42C" w14:textId="77777777" w:rsidR="00B11605" w:rsidRPr="00B11605" w:rsidRDefault="00B11605" w:rsidP="00B11605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2C0399C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88" w:type="dxa"/>
            <w:shd w:val="clear" w:color="auto" w:fill="FDD7DC"/>
          </w:tcPr>
          <w:p w14:paraId="136EF668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65BDF0AC" w14:textId="77777777" w:rsidTr="00BC2D9F">
        <w:trPr>
          <w:trHeight w:val="244"/>
        </w:trPr>
        <w:tc>
          <w:tcPr>
            <w:tcW w:w="2115" w:type="dxa"/>
            <w:shd w:val="clear" w:color="auto" w:fill="FDD7DC"/>
          </w:tcPr>
          <w:p w14:paraId="61CD5FAB" w14:textId="77777777" w:rsidR="00B11605" w:rsidRPr="00B11605" w:rsidRDefault="00B11605" w:rsidP="00B11605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EDC13D1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88" w:type="dxa"/>
            <w:shd w:val="clear" w:color="auto" w:fill="FDD7DC"/>
          </w:tcPr>
          <w:p w14:paraId="7BF0F397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0AF62BCA" w14:textId="77777777" w:rsidTr="00BC2D9F">
        <w:trPr>
          <w:trHeight w:val="279"/>
        </w:trPr>
        <w:tc>
          <w:tcPr>
            <w:tcW w:w="2115" w:type="dxa"/>
            <w:shd w:val="clear" w:color="auto" w:fill="FDD7DC"/>
          </w:tcPr>
          <w:p w14:paraId="42C6EA66" w14:textId="77777777" w:rsidR="00B11605" w:rsidRPr="00B11605" w:rsidRDefault="00B11605" w:rsidP="00B11605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41B24D1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788" w:type="dxa"/>
            <w:shd w:val="clear" w:color="auto" w:fill="FDD7DC"/>
          </w:tcPr>
          <w:p w14:paraId="006056FF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535EEC2C" w14:textId="77777777" w:rsidTr="00BC2D9F">
        <w:trPr>
          <w:trHeight w:val="315"/>
        </w:trPr>
        <w:tc>
          <w:tcPr>
            <w:tcW w:w="2115" w:type="dxa"/>
            <w:shd w:val="clear" w:color="auto" w:fill="FDD7DC"/>
          </w:tcPr>
          <w:p w14:paraId="20FA8BE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6D4C7AA" w14:textId="77777777" w:rsidR="00B11605" w:rsidRPr="00B11605" w:rsidRDefault="00B11605" w:rsidP="00B11605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788" w:type="dxa"/>
            <w:shd w:val="clear" w:color="auto" w:fill="FDD7DC"/>
          </w:tcPr>
          <w:p w14:paraId="6BFC914B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5017B54B" w14:textId="77777777" w:rsidTr="00BC2D9F">
        <w:trPr>
          <w:trHeight w:val="351"/>
        </w:trPr>
        <w:tc>
          <w:tcPr>
            <w:tcW w:w="2115" w:type="dxa"/>
            <w:shd w:val="clear" w:color="auto" w:fill="FDD7DC"/>
          </w:tcPr>
          <w:p w14:paraId="7B972C9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197CB64" w14:textId="77777777" w:rsidR="00B11605" w:rsidRPr="00B11605" w:rsidRDefault="00B11605" w:rsidP="00B11605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788" w:type="dxa"/>
            <w:shd w:val="clear" w:color="auto" w:fill="FDD7DC"/>
          </w:tcPr>
          <w:p w14:paraId="6762B070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3F6D9B21" w14:textId="77777777" w:rsidTr="00BC2D9F">
        <w:trPr>
          <w:trHeight w:val="373"/>
        </w:trPr>
        <w:tc>
          <w:tcPr>
            <w:tcW w:w="2115" w:type="dxa"/>
            <w:shd w:val="clear" w:color="auto" w:fill="FDD7DC"/>
          </w:tcPr>
          <w:p w14:paraId="3892DAB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4DD3122" w14:textId="77777777" w:rsidR="00B11605" w:rsidRPr="00B11605" w:rsidRDefault="00B11605" w:rsidP="00B11605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788" w:type="dxa"/>
            <w:shd w:val="clear" w:color="auto" w:fill="FDD7DC"/>
          </w:tcPr>
          <w:p w14:paraId="64B2EE52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22D23578" w14:textId="77777777" w:rsidTr="00BC2D9F">
        <w:trPr>
          <w:trHeight w:val="395"/>
        </w:trPr>
        <w:tc>
          <w:tcPr>
            <w:tcW w:w="2115" w:type="dxa"/>
            <w:shd w:val="clear" w:color="auto" w:fill="FDD7DC"/>
          </w:tcPr>
          <w:p w14:paraId="6AE5049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EED4F18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2788" w:type="dxa"/>
            <w:shd w:val="clear" w:color="auto" w:fill="FDD7DC"/>
          </w:tcPr>
          <w:p w14:paraId="210047E1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69DD28C7" w14:textId="77777777" w:rsidTr="00BC2D9F">
        <w:trPr>
          <w:trHeight w:val="289"/>
        </w:trPr>
        <w:tc>
          <w:tcPr>
            <w:tcW w:w="2115" w:type="dxa"/>
            <w:shd w:val="clear" w:color="auto" w:fill="FDD7DC"/>
          </w:tcPr>
          <w:p w14:paraId="7559EEF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6309627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788" w:type="dxa"/>
            <w:shd w:val="clear" w:color="auto" w:fill="FDD7DC"/>
          </w:tcPr>
          <w:p w14:paraId="60FD20B8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08E18DF2" w14:textId="77777777" w:rsidTr="00BC2D9F">
        <w:trPr>
          <w:trHeight w:val="325"/>
        </w:trPr>
        <w:tc>
          <w:tcPr>
            <w:tcW w:w="2115" w:type="dxa"/>
            <w:shd w:val="clear" w:color="auto" w:fill="FDD7DC"/>
          </w:tcPr>
          <w:p w14:paraId="647256B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176D247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788" w:type="dxa"/>
            <w:shd w:val="clear" w:color="auto" w:fill="FDD7DC"/>
          </w:tcPr>
          <w:p w14:paraId="166DAF0F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4EAF04BE" w14:textId="77777777" w:rsidTr="00BC2D9F">
        <w:trPr>
          <w:trHeight w:val="325"/>
        </w:trPr>
        <w:tc>
          <w:tcPr>
            <w:tcW w:w="2115" w:type="dxa"/>
            <w:shd w:val="clear" w:color="auto" w:fill="FDD7DC"/>
          </w:tcPr>
          <w:p w14:paraId="500F38E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307EF41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788" w:type="dxa"/>
            <w:shd w:val="clear" w:color="auto" w:fill="FDD7DC"/>
          </w:tcPr>
          <w:p w14:paraId="127286EE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44B9DA36" w14:textId="77777777" w:rsidTr="00BC2D9F">
        <w:trPr>
          <w:trHeight w:val="325"/>
        </w:trPr>
        <w:tc>
          <w:tcPr>
            <w:tcW w:w="2115" w:type="dxa"/>
            <w:shd w:val="clear" w:color="auto" w:fill="FDD7DC"/>
          </w:tcPr>
          <w:p w14:paraId="2B55D44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6BD66CF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788" w:type="dxa"/>
            <w:shd w:val="clear" w:color="auto" w:fill="FDD7DC"/>
          </w:tcPr>
          <w:p w14:paraId="7B1DE3D2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3319E9F9" w14:textId="77777777" w:rsidTr="00BC2D9F">
        <w:trPr>
          <w:trHeight w:val="325"/>
        </w:trPr>
        <w:tc>
          <w:tcPr>
            <w:tcW w:w="2115" w:type="dxa"/>
            <w:shd w:val="clear" w:color="auto" w:fill="FDD7DC"/>
          </w:tcPr>
          <w:p w14:paraId="28F52B4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08903B9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788" w:type="dxa"/>
            <w:shd w:val="clear" w:color="auto" w:fill="FDD7DC"/>
          </w:tcPr>
          <w:p w14:paraId="0360C95F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51DB7101" w14:textId="77777777" w:rsidTr="00BC2D9F">
        <w:trPr>
          <w:trHeight w:val="325"/>
        </w:trPr>
        <w:tc>
          <w:tcPr>
            <w:tcW w:w="2115" w:type="dxa"/>
            <w:shd w:val="clear" w:color="auto" w:fill="FDD7DC"/>
          </w:tcPr>
          <w:p w14:paraId="0431D29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668E298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788" w:type="dxa"/>
            <w:shd w:val="clear" w:color="auto" w:fill="FDD7DC"/>
          </w:tcPr>
          <w:p w14:paraId="00C99EBD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31C5A4AE" w14:textId="77777777" w:rsidTr="00BC2D9F">
        <w:trPr>
          <w:trHeight w:val="512"/>
        </w:trPr>
        <w:tc>
          <w:tcPr>
            <w:tcW w:w="2115" w:type="dxa"/>
            <w:shd w:val="clear" w:color="auto" w:fill="FDD7DC"/>
          </w:tcPr>
          <w:p w14:paraId="6A8B23F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рекламных услуг):</w:t>
            </w:r>
          </w:p>
        </w:tc>
        <w:tc>
          <w:tcPr>
            <w:tcW w:w="5572" w:type="dxa"/>
            <w:shd w:val="clear" w:color="auto" w:fill="FDD7DC"/>
          </w:tcPr>
          <w:p w14:paraId="76F039B5" w14:textId="77777777" w:rsidR="00B11605" w:rsidRPr="00B11605" w:rsidRDefault="00B11605" w:rsidP="00B11605">
            <w:pPr>
              <w:spacing w:line="0" w:lineRule="atLeast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788" w:type="dxa"/>
            <w:shd w:val="clear" w:color="auto" w:fill="FDD7DC"/>
          </w:tcPr>
          <w:p w14:paraId="78E2D9AC" w14:textId="77777777" w:rsidR="00B11605" w:rsidRPr="00B11605" w:rsidRDefault="00B11605" w:rsidP="00B11605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</w:tbl>
    <w:p w14:paraId="064B712B" w14:textId="77777777" w:rsidR="00B11605" w:rsidRPr="00B11605" w:rsidRDefault="00B11605" w:rsidP="00B11605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="Calibri" w:hAnsi="Calibri" w:cs="Calibri"/>
          <w:sz w:val="18"/>
          <w:szCs w:val="18"/>
          <w:lang w:eastAsia="x-none"/>
        </w:rPr>
      </w:pPr>
    </w:p>
    <w:p w14:paraId="17413CD0" w14:textId="77777777" w:rsidR="00B11605" w:rsidRPr="00B11605" w:rsidRDefault="00B11605" w:rsidP="00B11605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646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11</w:t>
      </w:r>
      <w:r w:rsidRPr="00B11605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B11605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3CC6C843" w14:textId="77777777" w:rsidR="00B11605" w:rsidRPr="00B11605" w:rsidRDefault="00B11605" w:rsidP="00B11605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left="545" w:right="646" w:hanging="40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Реквизиты сторон:</w:t>
      </w:r>
    </w:p>
    <w:tbl>
      <w:tblPr>
        <w:tblStyle w:val="ad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B11605" w:rsidRPr="00B11605" w14:paraId="73A6D737" w14:textId="77777777" w:rsidTr="00BC2D9F">
        <w:tc>
          <w:tcPr>
            <w:tcW w:w="5534" w:type="dxa"/>
          </w:tcPr>
          <w:p w14:paraId="30FD7DDE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07D28B1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332E91E0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1C9F11C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1D7992C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B11605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B11605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5C00987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DE5BB3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114CDAD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4C7549F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4AA38855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7EB20B8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0F71346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04F41EB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44B67B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7BD790E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17DEE68E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5D3F9A25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6C095EF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3E8E498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B11605" w:rsidRPr="00B11605" w14:paraId="592B5A8B" w14:textId="77777777" w:rsidTr="00BC2D9F">
        <w:tc>
          <w:tcPr>
            <w:tcW w:w="5534" w:type="dxa"/>
          </w:tcPr>
          <w:p w14:paraId="629B54C3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C0F995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D7BDE39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140935B5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405E241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769C51A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65F6AF04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3A523D0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315BC9F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</w:t>
            </w:r>
          </w:p>
          <w:p w14:paraId="295FD5A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9562F4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A02164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1ED593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2F4526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20AFA5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A328DCE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70C8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2277439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EA293DC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E0F4C8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BF8407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DCD280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286AEB4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530674" w14:textId="153DA497" w:rsidR="00020871" w:rsidRPr="00B11605" w:rsidRDefault="00020871" w:rsidP="00B11605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F3D6E7E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4</w:t>
      </w:r>
    </w:p>
    <w:p w14:paraId="22C4DC79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582C956" wp14:editId="3572CEBF">
            <wp:extent cx="3162300" cy="81686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ADBCE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53DF6379" w14:textId="77777777" w:rsidR="00B11605" w:rsidRPr="00B11605" w:rsidRDefault="00B11605" w:rsidP="00B11605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B11605">
        <w:rPr>
          <w:rFonts w:ascii="Calibri" w:hAnsi="Calibri" w:cs="Calibri"/>
        </w:rPr>
        <w:t>от «____» _______________202__г.</w:t>
      </w:r>
    </w:p>
    <w:p w14:paraId="3BF7F9B1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3332C1E2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B11605">
        <w:rPr>
          <w:rFonts w:ascii="Calibri" w:hAnsi="Calibri" w:cs="Calibri"/>
          <w:b/>
          <w:bCs/>
          <w:caps/>
          <w:sz w:val="18"/>
          <w:szCs w:val="18"/>
        </w:rPr>
        <w:t xml:space="preserve">ДОГОВОР-ЗАЯВКА НА заказ переговорной комнаты в павильоне </w:t>
      </w:r>
      <w:r w:rsidRPr="00B11605">
        <w:rPr>
          <w:rFonts w:ascii="Calibri" w:hAnsi="Calibri" w:cs="Calibri"/>
          <w:b/>
          <w:bCs/>
          <w:caps/>
          <w:sz w:val="18"/>
          <w:szCs w:val="18"/>
          <w:lang w:val="en-US"/>
        </w:rPr>
        <w:t>G</w:t>
      </w:r>
      <w:r w:rsidRPr="00B11605">
        <w:rPr>
          <w:rFonts w:ascii="Calibri" w:hAnsi="Calibri" w:cs="Calibri"/>
          <w:b/>
          <w:bCs/>
          <w:caps/>
          <w:sz w:val="18"/>
          <w:szCs w:val="18"/>
        </w:rPr>
        <w:t xml:space="preserve"> на выставке «НЕВА 2021»</w:t>
      </w:r>
    </w:p>
    <w:p w14:paraId="3D44D8FD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переговорной комнаты на выставке)</w:t>
      </w:r>
    </w:p>
    <w:p w14:paraId="15452C3E" w14:textId="77777777" w:rsidR="00B11605" w:rsidRPr="00B11605" w:rsidRDefault="00B11605" w:rsidP="00B11605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19BF0132" w14:textId="77777777" w:rsidR="00B11605" w:rsidRPr="00B11605" w:rsidRDefault="00B11605" w:rsidP="00B11605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4F9D9742" w14:textId="77777777" w:rsidR="00B11605" w:rsidRPr="00B11605" w:rsidRDefault="00B11605" w:rsidP="00B11605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B11605">
        <w:rPr>
          <w:rFonts w:ascii="Calibri" w:eastAsia="Calibri" w:hAnsi="Calibri" w:cs="Calibri"/>
          <w:b/>
          <w:bCs/>
          <w:sz w:val="18"/>
          <w:szCs w:val="18"/>
        </w:rPr>
        <w:t xml:space="preserve"> Компания-экспонент</w:t>
      </w:r>
    </w:p>
    <w:tbl>
      <w:tblPr>
        <w:tblStyle w:val="ad"/>
        <w:tblW w:w="1050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64"/>
        <w:gridCol w:w="424"/>
        <w:gridCol w:w="11"/>
        <w:gridCol w:w="414"/>
        <w:gridCol w:w="4395"/>
        <w:gridCol w:w="142"/>
        <w:gridCol w:w="425"/>
        <w:gridCol w:w="10"/>
      </w:tblGrid>
      <w:tr w:rsidR="00B11605" w:rsidRPr="00B11605" w14:paraId="0BA18807" w14:textId="77777777" w:rsidTr="00BC2D9F">
        <w:trPr>
          <w:gridBefore w:val="1"/>
          <w:wBefore w:w="15" w:type="dxa"/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6BC08C60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gridSpan w:val="2"/>
            <w:shd w:val="clear" w:color="auto" w:fill="DBE5F1" w:themeFill="accent1" w:themeFillTint="33"/>
          </w:tcPr>
          <w:p w14:paraId="54D63111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19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DBE5F1" w:themeFill="accent1" w:themeFillTint="33"/>
          </w:tcPr>
          <w:p w14:paraId="38252C1F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B11605">
              <w:rPr>
                <w:rFonts w:ascii="Calibri" w:hAnsi="Calibri" w:cs="Calibri"/>
                <w:sz w:val="18"/>
              </w:rPr>
              <w:t xml:space="preserve"> </w:t>
            </w:r>
          </w:p>
          <w:p w14:paraId="051A7E07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3"/>
            <w:shd w:val="clear" w:color="auto" w:fill="DBE5F1" w:themeFill="accent1" w:themeFillTint="33"/>
          </w:tcPr>
          <w:p w14:paraId="64618112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872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B11605" w:rsidRPr="00B11605" w14:paraId="5687356D" w14:textId="77777777" w:rsidTr="00BC2D9F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4EEC2B0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53B145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3C121E5" w14:textId="77777777" w:rsidTr="00BC2D9F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1C1973D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77CA48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5950F7C" w14:textId="77777777" w:rsidTr="00BC2D9F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433E06E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D9C05B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02D5FC5" w14:textId="77777777" w:rsidTr="00BC2D9F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627FCA2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B7A5C2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C4BFD33" w14:textId="77777777" w:rsidTr="00BC2D9F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67BFACC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F535E0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A2DF535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0A3D7DA0" w14:textId="77777777" w:rsidR="00B11605" w:rsidRPr="00B11605" w:rsidRDefault="00B11605" w:rsidP="00B11605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4090C6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B32222B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7024BCC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C6C20C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ABF9688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7D55CE7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FDDCAF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A6BC002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02FEB979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11E172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2A13A08C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12B2197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586A92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AE5EE12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E02E5D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039224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75E333F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1EAD2F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8AB86C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3BEF507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3E0BF2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011BE5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1DDE566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2FCAF1F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7B0BA0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511DC69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8B67D1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BEA42C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0BE61EB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941807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0EAF4C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7C1212D" w14:textId="77777777" w:rsidTr="00BC2D9F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2BF617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30AFE0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880DB13" w14:textId="77777777" w:rsidTr="00BC2D9F">
        <w:trPr>
          <w:gridBefore w:val="1"/>
          <w:wBefore w:w="15" w:type="dxa"/>
          <w:trHeight w:val="247"/>
        </w:trPr>
        <w:tc>
          <w:tcPr>
            <w:tcW w:w="5099" w:type="dxa"/>
            <w:gridSpan w:val="3"/>
            <w:vMerge w:val="restart"/>
          </w:tcPr>
          <w:p w14:paraId="372276C4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B11605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4033189E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3442FF5" w14:textId="77777777" w:rsidR="00B11605" w:rsidRPr="00B11605" w:rsidRDefault="00B11605" w:rsidP="00B11605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9F0733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764F800" w14:textId="77777777" w:rsidTr="00BC2D9F">
        <w:trPr>
          <w:gridBefore w:val="1"/>
          <w:wBefore w:w="15" w:type="dxa"/>
          <w:trHeight w:val="136"/>
        </w:trPr>
        <w:tc>
          <w:tcPr>
            <w:tcW w:w="5099" w:type="dxa"/>
            <w:gridSpan w:val="3"/>
            <w:vMerge/>
          </w:tcPr>
          <w:p w14:paraId="12614D6F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9E4538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9221F4E" w14:textId="77777777" w:rsidTr="00BC2D9F">
        <w:trPr>
          <w:gridBefore w:val="1"/>
          <w:wBefore w:w="15" w:type="dxa"/>
          <w:trHeight w:val="197"/>
        </w:trPr>
        <w:tc>
          <w:tcPr>
            <w:tcW w:w="5099" w:type="dxa"/>
            <w:gridSpan w:val="3"/>
            <w:vMerge/>
          </w:tcPr>
          <w:p w14:paraId="478AD3F1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3F1AA6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4C6F1B4E" w14:textId="77777777" w:rsidTr="00BC2D9F">
        <w:trPr>
          <w:gridBefore w:val="1"/>
          <w:wBefore w:w="15" w:type="dxa"/>
          <w:trHeight w:val="105"/>
        </w:trPr>
        <w:tc>
          <w:tcPr>
            <w:tcW w:w="5099" w:type="dxa"/>
            <w:gridSpan w:val="3"/>
            <w:vMerge w:val="restart"/>
          </w:tcPr>
          <w:p w14:paraId="0D17EBE6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9C193FE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42577561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303ED89D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608D8B9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B8DCED7" w14:textId="77777777" w:rsidTr="00BC2D9F">
        <w:trPr>
          <w:gridBefore w:val="1"/>
          <w:wBefore w:w="15" w:type="dxa"/>
          <w:trHeight w:val="179"/>
        </w:trPr>
        <w:tc>
          <w:tcPr>
            <w:tcW w:w="5099" w:type="dxa"/>
            <w:gridSpan w:val="3"/>
            <w:vMerge/>
          </w:tcPr>
          <w:p w14:paraId="5D7760F7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7CFD79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D77BDEE" w14:textId="77777777" w:rsidTr="00BC2D9F">
        <w:trPr>
          <w:gridBefore w:val="1"/>
          <w:wBefore w:w="15" w:type="dxa"/>
          <w:trHeight w:val="238"/>
        </w:trPr>
        <w:tc>
          <w:tcPr>
            <w:tcW w:w="5099" w:type="dxa"/>
            <w:gridSpan w:val="3"/>
            <w:vMerge/>
          </w:tcPr>
          <w:p w14:paraId="5A44B691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91CB5D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42BD0CA5" w14:textId="77777777" w:rsidTr="00BC2D9F">
        <w:trPr>
          <w:gridBefore w:val="1"/>
          <w:wBefore w:w="15" w:type="dxa"/>
          <w:trHeight w:val="143"/>
        </w:trPr>
        <w:tc>
          <w:tcPr>
            <w:tcW w:w="5099" w:type="dxa"/>
            <w:gridSpan w:val="3"/>
            <w:vMerge/>
          </w:tcPr>
          <w:p w14:paraId="75BE5DB3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31DA12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8637806" w14:textId="77777777" w:rsidTr="00BC2D9F">
        <w:trPr>
          <w:gridBefore w:val="1"/>
          <w:wBefore w:w="15" w:type="dxa"/>
          <w:trHeight w:val="284"/>
        </w:trPr>
        <w:tc>
          <w:tcPr>
            <w:tcW w:w="10485" w:type="dxa"/>
            <w:gridSpan w:val="8"/>
          </w:tcPr>
          <w:p w14:paraId="699AF2D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B11605" w:rsidRPr="00B11605" w14:paraId="0EA01943" w14:textId="77777777" w:rsidTr="00BC2D9F">
        <w:trPr>
          <w:gridAfter w:val="1"/>
          <w:wAfter w:w="10" w:type="dxa"/>
          <w:trHeight w:val="27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B006E6D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24" w:hanging="2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B11605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B1160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B11605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B11605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A9902F7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484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B13C6D9" w14:textId="77777777" w:rsidR="00B11605" w:rsidRPr="00B11605" w:rsidRDefault="00B11605" w:rsidP="00B11605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0C05C42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83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031E652C" w14:textId="77777777" w:rsidTr="00BC2D9F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EF5C52E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11605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59A4523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085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A5B17DF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3AF9CC8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630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063AFAA4" w14:textId="77777777" w:rsidTr="00BC2D9F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01C0B85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EF2D28D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164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4841E8D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B11605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B94CAF6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67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B11605" w:rsidRPr="00B11605" w14:paraId="3CA0953E" w14:textId="77777777" w:rsidTr="00BC2D9F">
        <w:trPr>
          <w:gridAfter w:val="1"/>
          <w:wAfter w:w="10" w:type="dxa"/>
          <w:trHeight w:val="29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FAE0CB1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329B518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75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2154EE9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680F76B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7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64701611" w14:textId="77777777" w:rsidTr="00BC2D9F">
        <w:trPr>
          <w:gridAfter w:val="1"/>
          <w:wAfter w:w="10" w:type="dxa"/>
          <w:trHeight w:val="26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78A4F66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10150121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584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0D9193F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3AA3996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60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273E4A29" w14:textId="77777777" w:rsidTr="00BC2D9F">
        <w:trPr>
          <w:gridAfter w:val="1"/>
          <w:wAfter w:w="10" w:type="dxa"/>
          <w:trHeight w:val="152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3B0B7DA4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2DFD2E5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879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FAA7EA0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AC87506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70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67808C96" w14:textId="77777777" w:rsidTr="00BC2D9F">
        <w:trPr>
          <w:gridAfter w:val="1"/>
          <w:wAfter w:w="10" w:type="dxa"/>
          <w:trHeight w:val="22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BAFDECA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502A155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2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0F40B54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6359FF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8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13D0C37C" w14:textId="77777777" w:rsidTr="00BC2D9F">
        <w:trPr>
          <w:gridAfter w:val="1"/>
          <w:wAfter w:w="10" w:type="dxa"/>
          <w:trHeight w:val="11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99E478F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82C1675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521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E667AB8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C7EB41F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227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399F018F" w14:textId="77777777" w:rsidTr="00BC2D9F">
        <w:trPr>
          <w:gridAfter w:val="1"/>
          <w:wAfter w:w="10" w:type="dxa"/>
          <w:trHeight w:val="18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AE824B1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Материалы для   судостроен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6D4806E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594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14FC58A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3.</w:t>
            </w:r>
            <w:r w:rsidRPr="00B11605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C5A2735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4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13B045C8" w14:textId="77777777" w:rsidTr="00BC2D9F">
        <w:trPr>
          <w:gridAfter w:val="1"/>
          <w:wAfter w:w="10" w:type="dxa"/>
          <w:trHeight w:val="15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40B949B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B50C6FD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39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4EEB918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53F97D3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54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</w:rPr>
              <w:t xml:space="preserve">  </w:t>
            </w:r>
          </w:p>
        </w:tc>
      </w:tr>
      <w:tr w:rsidR="00B11605" w:rsidRPr="00B11605" w14:paraId="6E00C88E" w14:textId="77777777" w:rsidTr="00BC2D9F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6C71D21C" w14:textId="77777777" w:rsidR="00B11605" w:rsidRPr="00B11605" w:rsidRDefault="00B11605" w:rsidP="00B11605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B11605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5966ECF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287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725F81B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6ABF5C7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4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1605" w:rsidRPr="00B11605" w14:paraId="0470DD3E" w14:textId="77777777" w:rsidTr="00BC2D9F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F1AD3B1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3337FA8E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273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593D77B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3BE3E83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1605" w:rsidRPr="00B11605" w14:paraId="2167A7D0" w14:textId="77777777" w:rsidTr="00BC2D9F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8E44918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8D5190C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394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22EE0F6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792404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53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B11605" w:rsidRPr="00B11605" w14:paraId="15878E5B" w14:textId="77777777" w:rsidTr="00BC2D9F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09DA1DE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A578A2E" w14:textId="77777777" w:rsidR="00B11605" w:rsidRPr="00B11605" w:rsidRDefault="007F137F" w:rsidP="00B11605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055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B5CD9F4" w14:textId="77777777" w:rsidR="00B11605" w:rsidRPr="00B11605" w:rsidRDefault="00B11605" w:rsidP="00B11605">
            <w:pPr>
              <w:rPr>
                <w:rFonts w:ascii="Calibri" w:hAnsi="Calibri" w:cs="Calibri"/>
                <w:sz w:val="16"/>
                <w:szCs w:val="16"/>
              </w:rPr>
            </w:pPr>
            <w:r w:rsidRPr="00B11605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4225E46" w14:textId="77777777" w:rsidR="00B11605" w:rsidRPr="00B11605" w:rsidRDefault="007F137F" w:rsidP="00B1160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59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0C6CF441" w14:textId="77777777" w:rsidR="00B11605" w:rsidRPr="00B11605" w:rsidRDefault="00B11605" w:rsidP="00B11605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4AE3281F" w14:textId="77777777" w:rsidR="00B11605" w:rsidRPr="00B11605" w:rsidRDefault="00B11605" w:rsidP="00B11605">
      <w:pPr>
        <w:tabs>
          <w:tab w:val="left" w:pos="1920"/>
        </w:tabs>
        <w:ind w:left="-709"/>
        <w:rPr>
          <w:rFonts w:ascii="Calibri" w:hAnsi="Calibri" w:cs="Calibri"/>
          <w:sz w:val="18"/>
          <w:szCs w:val="18"/>
        </w:rPr>
      </w:pPr>
      <w:bookmarkStart w:id="36" w:name="_Hlk30001962"/>
      <w:r w:rsidRPr="00B11605">
        <w:rPr>
          <w:rFonts w:ascii="Calibri" w:hAnsi="Calibri" w:cs="Calibri"/>
          <w:b/>
          <w:bCs/>
          <w:sz w:val="18"/>
          <w:szCs w:val="18"/>
        </w:rPr>
        <w:t xml:space="preserve">заказывает, а ООО «НЕВА-Интернэшнл» предоставляет </w:t>
      </w:r>
      <w:r w:rsidRPr="00B11605">
        <w:rPr>
          <w:rFonts w:ascii="Calibri" w:hAnsi="Calibri" w:cs="Calibri"/>
          <w:sz w:val="18"/>
          <w:szCs w:val="18"/>
        </w:rPr>
        <w:t xml:space="preserve">аренду переговорных комнат в павильоне </w:t>
      </w:r>
      <w:r w:rsidRPr="00B11605">
        <w:rPr>
          <w:rFonts w:ascii="Calibri" w:hAnsi="Calibri" w:cs="Calibri"/>
          <w:sz w:val="18"/>
          <w:szCs w:val="18"/>
          <w:lang w:val="en-US"/>
        </w:rPr>
        <w:t>G</w:t>
      </w:r>
      <w:r w:rsidRPr="00B11605">
        <w:rPr>
          <w:rFonts w:ascii="Calibri" w:hAnsi="Calibri" w:cs="Calibri"/>
          <w:sz w:val="18"/>
          <w:szCs w:val="18"/>
        </w:rPr>
        <w:t xml:space="preserve"> во время проведения выставки: </w:t>
      </w: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10490"/>
      </w:tblGrid>
      <w:tr w:rsidR="00B11605" w:rsidRPr="00B11605" w14:paraId="61B82729" w14:textId="77777777" w:rsidTr="00BC2D9F">
        <w:tc>
          <w:tcPr>
            <w:tcW w:w="10490" w:type="dxa"/>
            <w:shd w:val="clear" w:color="auto" w:fill="DBE5F1" w:themeFill="accent1" w:themeFillTint="33"/>
          </w:tcPr>
          <w:p w14:paraId="0787042F" w14:textId="77777777" w:rsidR="00B11605" w:rsidRPr="00B11605" w:rsidRDefault="00B11605" w:rsidP="00B11605">
            <w:pPr>
              <w:numPr>
                <w:ilvl w:val="0"/>
                <w:numId w:val="9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57" w:line="224" w:lineRule="atLeast"/>
              <w:ind w:right="646" w:hanging="364"/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Переговорную комнату номер   ______   в павильоне G, в КВЦ «</w:t>
            </w:r>
            <w:proofErr w:type="spellStart"/>
            <w:r w:rsidRPr="00B11605">
              <w:rPr>
                <w:rFonts w:ascii="Calibri" w:eastAsia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B1160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B11605" w:rsidRPr="00B11605" w14:paraId="0B2A7734" w14:textId="77777777" w:rsidTr="00BC2D9F">
        <w:tc>
          <w:tcPr>
            <w:tcW w:w="10490" w:type="dxa"/>
            <w:shd w:val="clear" w:color="auto" w:fill="DBE5F1" w:themeFill="accent1" w:themeFillTint="33"/>
          </w:tcPr>
          <w:p w14:paraId="70C3308D" w14:textId="77777777" w:rsidR="00B11605" w:rsidRPr="00B11605" w:rsidRDefault="00B11605" w:rsidP="00B11605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       Время аренды (включая подготовку зала): с _____ до _____ часов;</w:t>
            </w:r>
          </w:p>
        </w:tc>
      </w:tr>
      <w:tr w:rsidR="00B11605" w:rsidRPr="00B11605" w14:paraId="64AF4E98" w14:textId="77777777" w:rsidTr="00BC2D9F">
        <w:tc>
          <w:tcPr>
            <w:tcW w:w="10490" w:type="dxa"/>
            <w:shd w:val="clear" w:color="auto" w:fill="DBE5F1" w:themeFill="accent1" w:themeFillTint="33"/>
          </w:tcPr>
          <w:p w14:paraId="772BC19B" w14:textId="77777777" w:rsidR="00B11605" w:rsidRPr="00B11605" w:rsidRDefault="00B11605" w:rsidP="00B11605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       Дата: «____» сентября 2021 года.</w:t>
            </w:r>
          </w:p>
        </w:tc>
      </w:tr>
    </w:tbl>
    <w:p w14:paraId="3466FDA7" w14:textId="77777777" w:rsidR="00B11605" w:rsidRPr="00B11605" w:rsidRDefault="00B11605" w:rsidP="00B11605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tbl>
      <w:tblPr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4"/>
        <w:gridCol w:w="365"/>
        <w:gridCol w:w="1276"/>
        <w:gridCol w:w="3117"/>
        <w:gridCol w:w="3828"/>
      </w:tblGrid>
      <w:tr w:rsidR="00B11605" w:rsidRPr="00B11605" w14:paraId="06780109" w14:textId="77777777" w:rsidTr="00BC2D9F">
        <w:trPr>
          <w:gridAfter w:val="4"/>
          <w:wAfter w:w="8586" w:type="dxa"/>
          <w:trHeight w:hRule="exact" w:val="65"/>
        </w:trPr>
        <w:tc>
          <w:tcPr>
            <w:tcW w:w="1904" w:type="dxa"/>
            <w:gridSpan w:val="2"/>
          </w:tcPr>
          <w:p w14:paraId="6E1DC0B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B11605" w:rsidRPr="00B11605" w14:paraId="569CD237" w14:textId="77777777" w:rsidTr="00BC2D9F">
        <w:trPr>
          <w:trHeight w:val="198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44CC58D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Тип пакета/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 </w:t>
            </w:r>
          </w:p>
          <w:p w14:paraId="6E77F34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(1 час/1 шт.)    </w:t>
            </w:r>
          </w:p>
          <w:p w14:paraId="0ABD1B8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13D6B69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2F273B1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F1377D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№ </w:t>
            </w:r>
            <w:r w:rsidRPr="00B11605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1-</w:t>
            </w:r>
            <w:r w:rsidRPr="00B11605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1.12 переговорной комнаты в павильоне </w:t>
            </w:r>
            <w:r w:rsidRPr="00B11605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8EA393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Дата аренды переговорной комнаты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A0F9D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Время аренды переговорной комнаты: дней/часов</w:t>
            </w:r>
          </w:p>
        </w:tc>
      </w:tr>
      <w:tr w:rsidR="00B11605" w:rsidRPr="00B11605" w14:paraId="6B116153" w14:textId="77777777" w:rsidTr="00BC2D9F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59397B8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447A9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20454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C0DAA4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34938B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11605" w:rsidRPr="00B11605" w14:paraId="0A59F44F" w14:textId="77777777" w:rsidTr="00BC2D9F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14CFAAB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D5B24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45E2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03CBF6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588C0D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11605" w:rsidRPr="00B11605" w14:paraId="304FE194" w14:textId="77777777" w:rsidTr="00BC2D9F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37FE412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3.1 Пакет</w:t>
            </w:r>
          </w:p>
          <w:p w14:paraId="3015854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«ПРЕМИУМ»</w:t>
            </w:r>
          </w:p>
          <w:p w14:paraId="44A7AD8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16 888 руб. +НДС</w:t>
            </w:r>
          </w:p>
          <w:p w14:paraId="6FB98DC7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-2024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C80F4C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A3BDFF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60D01B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C07BFA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B11605" w:rsidRPr="00B11605" w14:paraId="50629FF5" w14:textId="77777777" w:rsidTr="00BC2D9F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038DACE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D2FE8D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204A41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7192AA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B85358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B11605" w:rsidRPr="00B11605" w14:paraId="1C35E480" w14:textId="77777777" w:rsidTr="00BC2D9F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29F4AC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40486C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CB3CCC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38C3962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264484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B11605" w:rsidRPr="00B11605" w14:paraId="09CF96A9" w14:textId="77777777" w:rsidTr="00BC2D9F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A8BBD0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DDF3D5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840E1E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C268C8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DEA8A7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B11605" w:rsidRPr="00B11605" w14:paraId="6ADC74C0" w14:textId="77777777" w:rsidTr="00BC2D9F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7BD37C2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4FBFA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987C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A5B743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1879E9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11605" w:rsidRPr="00B11605" w14:paraId="57028556" w14:textId="77777777" w:rsidTr="00BC2D9F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2677DEC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3.2 Пакет «КОМФОРТ»</w:t>
            </w:r>
          </w:p>
          <w:p w14:paraId="5FAABAB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12 431 руб.+ НДС</w:t>
            </w:r>
          </w:p>
          <w:p w14:paraId="33CA7F7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1244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A8992E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AD6C15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BC3799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51BCFD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B11605" w:rsidRPr="00B11605" w14:paraId="334AF857" w14:textId="77777777" w:rsidTr="00BC2D9F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16C2209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0690D5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932475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8E84C1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72BC0CF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B11605" w:rsidRPr="00B11605" w14:paraId="08BEFDB4" w14:textId="77777777" w:rsidTr="00BC2D9F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E25DE8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DD6880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A2C799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74146A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1E3F983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B11605" w:rsidRPr="00B11605" w14:paraId="56A2AA6A" w14:textId="77777777" w:rsidTr="00BC2D9F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22178AB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C30EA9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BA47C7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047EAB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1204A10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B11605" w:rsidRPr="00B11605" w14:paraId="152FEF3E" w14:textId="77777777" w:rsidTr="00BC2D9F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39707DA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920F2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CBCB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9C1698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BF9B20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11605" w:rsidRPr="00B11605" w14:paraId="36A7F104" w14:textId="77777777" w:rsidTr="00BC2D9F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6AF9ED8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3.3 Пакет «СТАНДАРТ»</w:t>
            </w:r>
          </w:p>
          <w:p w14:paraId="111AED6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7 110 руб. + НДС</w:t>
            </w:r>
          </w:p>
          <w:p w14:paraId="51123E4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3755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3EC8DB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05E12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D9C559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18B437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B11605" w:rsidRPr="00B11605" w14:paraId="6CBD5499" w14:textId="77777777" w:rsidTr="00BC2D9F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63D5F68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2605FB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64560F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EA61AB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155B5AF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B11605" w:rsidRPr="00B11605" w14:paraId="63ACCB50" w14:textId="77777777" w:rsidTr="00BC2D9F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36636B7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F1F88A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7C969B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4EA956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671B80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B11605" w:rsidRPr="00B11605" w14:paraId="5A0404D9" w14:textId="77777777" w:rsidTr="00BC2D9F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700AAC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FA58C8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D0C31D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7DFE9A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0412A30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</w:tbl>
    <w:p w14:paraId="673AEE78" w14:textId="77777777" w:rsidR="00B11605" w:rsidRPr="00B11605" w:rsidRDefault="00B11605" w:rsidP="00B11605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13"/>
        <w:tblW w:w="1071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797"/>
        <w:gridCol w:w="236"/>
      </w:tblGrid>
      <w:tr w:rsidR="00B11605" w:rsidRPr="00B11605" w14:paraId="78B59F04" w14:textId="77777777" w:rsidTr="00BC2D9F">
        <w:trPr>
          <w:gridAfter w:val="1"/>
          <w:wAfter w:w="236" w:type="dxa"/>
          <w:trHeight w:val="405"/>
        </w:trPr>
        <w:tc>
          <w:tcPr>
            <w:tcW w:w="2073" w:type="dxa"/>
            <w:shd w:val="clear" w:color="auto" w:fill="FDD7DC"/>
          </w:tcPr>
          <w:p w14:paraId="5ADB522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FDD7DC"/>
          </w:tcPr>
          <w:p w14:paraId="2AEC675C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4, при их наличии.</w:t>
            </w:r>
          </w:p>
        </w:tc>
        <w:tc>
          <w:tcPr>
            <w:tcW w:w="3797" w:type="dxa"/>
            <w:shd w:val="clear" w:color="auto" w:fill="FDD7DC"/>
          </w:tcPr>
          <w:p w14:paraId="4A45F430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A7DD37B" w14:textId="77777777" w:rsidTr="00BC2D9F">
        <w:trPr>
          <w:gridAfter w:val="1"/>
          <w:wAfter w:w="236" w:type="dxa"/>
          <w:trHeight w:val="245"/>
        </w:trPr>
        <w:tc>
          <w:tcPr>
            <w:tcW w:w="2073" w:type="dxa"/>
            <w:shd w:val="clear" w:color="auto" w:fill="FDD7DC"/>
          </w:tcPr>
          <w:p w14:paraId="6AA2448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E2BD46B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797" w:type="dxa"/>
            <w:shd w:val="clear" w:color="auto" w:fill="FDD7DC"/>
          </w:tcPr>
          <w:p w14:paraId="228103DC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0136DE1B" w14:textId="77777777" w:rsidTr="00BC2D9F">
        <w:trPr>
          <w:gridAfter w:val="1"/>
          <w:wAfter w:w="236" w:type="dxa"/>
          <w:trHeight w:val="281"/>
        </w:trPr>
        <w:tc>
          <w:tcPr>
            <w:tcW w:w="2073" w:type="dxa"/>
            <w:shd w:val="clear" w:color="auto" w:fill="FDD7DC"/>
          </w:tcPr>
          <w:p w14:paraId="5826F73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9E7CC07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797" w:type="dxa"/>
            <w:shd w:val="clear" w:color="auto" w:fill="FDD7DC"/>
          </w:tcPr>
          <w:p w14:paraId="7C8B25D2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0A604CD5" w14:textId="77777777" w:rsidTr="00BC2D9F">
        <w:trPr>
          <w:gridAfter w:val="1"/>
          <w:wAfter w:w="236" w:type="dxa"/>
          <w:trHeight w:val="325"/>
        </w:trPr>
        <w:tc>
          <w:tcPr>
            <w:tcW w:w="2073" w:type="dxa"/>
            <w:shd w:val="clear" w:color="auto" w:fill="FDD7DC"/>
          </w:tcPr>
          <w:p w14:paraId="30F36C2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589E74C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797" w:type="dxa"/>
            <w:shd w:val="clear" w:color="auto" w:fill="FDD7DC"/>
          </w:tcPr>
          <w:p w14:paraId="167B11A3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329C4676" w14:textId="77777777" w:rsidTr="00BC2D9F">
        <w:trPr>
          <w:gridAfter w:val="1"/>
          <w:wAfter w:w="236" w:type="dxa"/>
          <w:trHeight w:val="512"/>
        </w:trPr>
        <w:tc>
          <w:tcPr>
            <w:tcW w:w="2073" w:type="dxa"/>
            <w:shd w:val="clear" w:color="auto" w:fill="FDD7DC"/>
          </w:tcPr>
          <w:p w14:paraId="2B70427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0CB2781B" w14:textId="77777777" w:rsidR="00B11605" w:rsidRPr="00B11605" w:rsidRDefault="00B11605" w:rsidP="00B11605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B11605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797" w:type="dxa"/>
            <w:shd w:val="clear" w:color="auto" w:fill="FDD7DC"/>
          </w:tcPr>
          <w:p w14:paraId="35B66DBA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4DDF7DF7" w14:textId="77777777" w:rsidTr="00BC2D9F">
        <w:trPr>
          <w:trHeight w:val="80"/>
        </w:trPr>
        <w:tc>
          <w:tcPr>
            <w:tcW w:w="2073" w:type="dxa"/>
          </w:tcPr>
          <w:p w14:paraId="3047DC68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402" w:type="dxa"/>
            <w:gridSpan w:val="2"/>
          </w:tcPr>
          <w:p w14:paraId="4FDF5CD2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46F8B25D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bookmarkEnd w:id="36"/>
    </w:tbl>
    <w:p w14:paraId="11F040F4" w14:textId="77777777" w:rsidR="00B11605" w:rsidRP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8F88A69" w14:textId="77777777" w:rsidR="00B11605" w:rsidRP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E2B9B6" w14:textId="77777777" w:rsidR="00B11605" w:rsidRP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1FB2D3E" w14:textId="77777777" w:rsidR="00B11605" w:rsidRP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C039138" w14:textId="77777777" w:rsidR="00B11605" w:rsidRP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FE6FF44" w14:textId="326A799E" w:rsid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E902FF6" w14:textId="77777777" w:rsidR="00EA5B3F" w:rsidRPr="00B11605" w:rsidRDefault="00EA5B3F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D0D81DB" w14:textId="77777777" w:rsidR="00B11605" w:rsidRP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A3BAFF7" w14:textId="77777777" w:rsidR="00B11605" w:rsidRPr="00B11605" w:rsidRDefault="00B11605" w:rsidP="00B11605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sz w:val="18"/>
          <w:szCs w:val="18"/>
        </w:rPr>
        <w:t xml:space="preserve"> </w:t>
      </w:r>
      <w:r w:rsidRPr="00B11605">
        <w:rPr>
          <w:rFonts w:ascii="Calibri" w:hAnsi="Calibri" w:cs="Calibri"/>
          <w:b/>
          <w:bCs/>
          <w:sz w:val="18"/>
          <w:szCs w:val="18"/>
        </w:rPr>
        <w:t xml:space="preserve">4. </w:t>
      </w:r>
      <w:r w:rsidRPr="00B11605">
        <w:rPr>
          <w:rFonts w:ascii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</w:p>
    <w:p w14:paraId="2EDA3E85" w14:textId="77777777" w:rsidR="00B11605" w:rsidRPr="00B11605" w:rsidRDefault="00B11605" w:rsidP="00B11605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B11605" w:rsidRPr="00B11605" w14:paraId="0A6AFE3F" w14:textId="77777777" w:rsidTr="00BC2D9F">
        <w:tc>
          <w:tcPr>
            <w:tcW w:w="5534" w:type="dxa"/>
          </w:tcPr>
          <w:p w14:paraId="059D391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7BA46A8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6D983700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0382F96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52A6CEBE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B11605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B11605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64561F3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56F7A8A4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760D6F7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7C7B45C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20300F9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6ED33E9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9160BA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1DCA51B3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5AD0ACE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0A84655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142F9E3C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01D6140E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CCC0FA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0B81B78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B11605" w:rsidRPr="00B11605" w14:paraId="4282AA9B" w14:textId="77777777" w:rsidTr="00BC2D9F">
        <w:tc>
          <w:tcPr>
            <w:tcW w:w="5534" w:type="dxa"/>
          </w:tcPr>
          <w:p w14:paraId="45A8684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68B5DB0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3A08BA3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6119BBD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3348EA59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0F5322B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3686E4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85C37F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64DB0CB0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29D7E104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9E00EB9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3A1B8DC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E3D87BE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98D6A3A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131039E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064A85A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09B6A60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54CAB02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949462A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B159C50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71A87D9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FDA6122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7CD0BE6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04E5963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8C7F4D7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A08E00E" w14:textId="77777777" w:rsidR="00B11605" w:rsidRPr="00B11605" w:rsidRDefault="00B11605" w:rsidP="00B11605">
      <w:pPr>
        <w:rPr>
          <w:rFonts w:ascii="Calibri" w:hAnsi="Calibri" w:cs="Calibri"/>
          <w:sz w:val="18"/>
          <w:szCs w:val="18"/>
        </w:rPr>
      </w:pPr>
    </w:p>
    <w:p w14:paraId="31884DFB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524684E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0C2552B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A4A54D8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0A5D6FC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5354655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7D7FAFA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3C42955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772538E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7FC58D6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6E8D2F3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CF17982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6CF6A22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E278892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DAF2A4B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3F676C2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136BF86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C5E69B9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D0AA338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AF783EB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48C8033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5</w:t>
      </w:r>
    </w:p>
    <w:p w14:paraId="3D1EF659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10723B73" wp14:editId="095F57E3">
            <wp:extent cx="3162300" cy="81686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D9BA8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3BA96861" w14:textId="77777777" w:rsidR="00B11605" w:rsidRPr="00B11605" w:rsidRDefault="00B11605" w:rsidP="00B11605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B11605">
        <w:rPr>
          <w:rFonts w:ascii="Calibri" w:hAnsi="Calibri" w:cs="Calibri"/>
        </w:rPr>
        <w:t>от «____» _______________202__г.</w:t>
      </w:r>
    </w:p>
    <w:p w14:paraId="6D161DBD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B11605">
        <w:rPr>
          <w:rFonts w:ascii="Calibri" w:hAnsi="Calibri" w:cs="Calibri"/>
          <w:b/>
          <w:bCs/>
          <w:caps/>
          <w:sz w:val="18"/>
          <w:szCs w:val="18"/>
        </w:rPr>
        <w:t>ДОГОВОР-ЗАЯВКА НА заказ делегатских пакетов на выставке «НЕВА 2021»</w:t>
      </w:r>
    </w:p>
    <w:p w14:paraId="047FC6F6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елегатских пакетов на выставке)</w:t>
      </w:r>
    </w:p>
    <w:p w14:paraId="3500830A" w14:textId="77777777" w:rsidR="00B11605" w:rsidRPr="00B11605" w:rsidRDefault="00B11605" w:rsidP="00B11605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6FAFEEE5" w14:textId="77777777" w:rsidR="00B11605" w:rsidRPr="00B11605" w:rsidRDefault="00B11605" w:rsidP="00B11605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4B6CC658" w14:textId="77777777" w:rsidR="00B11605" w:rsidRPr="00B11605" w:rsidRDefault="00B11605" w:rsidP="00B11605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 xml:space="preserve"> </w:t>
      </w:r>
      <w:r w:rsidRPr="00B11605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25"/>
        <w:gridCol w:w="4961"/>
        <w:gridCol w:w="1139"/>
      </w:tblGrid>
      <w:tr w:rsidR="00B11605" w:rsidRPr="00B11605" w14:paraId="0C3151DB" w14:textId="77777777" w:rsidTr="0038460F">
        <w:trPr>
          <w:trHeight w:val="430"/>
        </w:trPr>
        <w:tc>
          <w:tcPr>
            <w:tcW w:w="4674" w:type="dxa"/>
            <w:shd w:val="clear" w:color="auto" w:fill="DBE5F1" w:themeFill="accent1" w:themeFillTint="33"/>
          </w:tcPr>
          <w:p w14:paraId="27020140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2F6C194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05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1F6D0FA1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B11605">
              <w:rPr>
                <w:rFonts w:ascii="Calibri" w:hAnsi="Calibri" w:cs="Calibri"/>
                <w:sz w:val="18"/>
              </w:rPr>
              <w:t xml:space="preserve"> </w:t>
            </w:r>
          </w:p>
          <w:p w14:paraId="35FD4431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14:paraId="502DE830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985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B11605" w:rsidRPr="00B11605" w14:paraId="550E6022" w14:textId="77777777" w:rsidTr="0038460F">
        <w:trPr>
          <w:trHeight w:val="204"/>
        </w:trPr>
        <w:tc>
          <w:tcPr>
            <w:tcW w:w="5099" w:type="dxa"/>
            <w:gridSpan w:val="2"/>
          </w:tcPr>
          <w:p w14:paraId="5B1DFEE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28C97EB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5A6973F" w14:textId="77777777" w:rsidTr="0038460F">
        <w:trPr>
          <w:trHeight w:val="204"/>
        </w:trPr>
        <w:tc>
          <w:tcPr>
            <w:tcW w:w="5099" w:type="dxa"/>
            <w:gridSpan w:val="2"/>
          </w:tcPr>
          <w:p w14:paraId="238AE0A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21D93A8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AA2F951" w14:textId="77777777" w:rsidTr="0038460F">
        <w:trPr>
          <w:trHeight w:val="204"/>
        </w:trPr>
        <w:tc>
          <w:tcPr>
            <w:tcW w:w="5099" w:type="dxa"/>
            <w:gridSpan w:val="2"/>
          </w:tcPr>
          <w:p w14:paraId="030515B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751DFDE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83588A9" w14:textId="77777777" w:rsidTr="0038460F">
        <w:trPr>
          <w:trHeight w:val="598"/>
        </w:trPr>
        <w:tc>
          <w:tcPr>
            <w:tcW w:w="5099" w:type="dxa"/>
            <w:gridSpan w:val="2"/>
          </w:tcPr>
          <w:p w14:paraId="794353D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B11605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26F460E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4C091F1" w14:textId="77777777" w:rsidTr="0038460F">
        <w:trPr>
          <w:trHeight w:val="598"/>
        </w:trPr>
        <w:tc>
          <w:tcPr>
            <w:tcW w:w="5099" w:type="dxa"/>
            <w:gridSpan w:val="2"/>
          </w:tcPr>
          <w:p w14:paraId="08C8649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0AC8646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C2E8F45" w14:textId="77777777" w:rsidTr="0038460F">
        <w:trPr>
          <w:trHeight w:val="284"/>
        </w:trPr>
        <w:tc>
          <w:tcPr>
            <w:tcW w:w="5099" w:type="dxa"/>
            <w:gridSpan w:val="2"/>
          </w:tcPr>
          <w:p w14:paraId="2AABB22E" w14:textId="77777777" w:rsidR="00B11605" w:rsidRPr="00B11605" w:rsidRDefault="00B11605" w:rsidP="00B11605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17DF4A3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474AC5F" w14:textId="77777777" w:rsidTr="0038460F">
        <w:trPr>
          <w:trHeight w:val="284"/>
        </w:trPr>
        <w:tc>
          <w:tcPr>
            <w:tcW w:w="5099" w:type="dxa"/>
            <w:gridSpan w:val="2"/>
          </w:tcPr>
          <w:p w14:paraId="513B36D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67B48C3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C3AB21D" w14:textId="77777777" w:rsidTr="0038460F">
        <w:trPr>
          <w:trHeight w:val="284"/>
        </w:trPr>
        <w:tc>
          <w:tcPr>
            <w:tcW w:w="5099" w:type="dxa"/>
            <w:gridSpan w:val="2"/>
          </w:tcPr>
          <w:p w14:paraId="5B05726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7B03CF7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0459E13" w14:textId="77777777" w:rsidTr="0038460F">
        <w:trPr>
          <w:trHeight w:val="284"/>
        </w:trPr>
        <w:tc>
          <w:tcPr>
            <w:tcW w:w="5099" w:type="dxa"/>
            <w:gridSpan w:val="2"/>
          </w:tcPr>
          <w:p w14:paraId="52CFF10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0E5F7CD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6521AA6F" w14:textId="77777777" w:rsidTr="0038460F">
        <w:trPr>
          <w:trHeight w:val="284"/>
        </w:trPr>
        <w:tc>
          <w:tcPr>
            <w:tcW w:w="5099" w:type="dxa"/>
            <w:gridSpan w:val="2"/>
          </w:tcPr>
          <w:p w14:paraId="09CE017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3F1A0AE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5B55232" w14:textId="77777777" w:rsidTr="0038460F">
        <w:trPr>
          <w:trHeight w:val="284"/>
        </w:trPr>
        <w:tc>
          <w:tcPr>
            <w:tcW w:w="5099" w:type="dxa"/>
            <w:gridSpan w:val="2"/>
          </w:tcPr>
          <w:p w14:paraId="57944368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6DEAD9E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4090F60" w14:textId="77777777" w:rsidTr="0038460F">
        <w:trPr>
          <w:trHeight w:val="284"/>
        </w:trPr>
        <w:tc>
          <w:tcPr>
            <w:tcW w:w="5099" w:type="dxa"/>
            <w:gridSpan w:val="2"/>
          </w:tcPr>
          <w:p w14:paraId="781F30B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5F9BB8B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1BEC5BD" w14:textId="77777777" w:rsidTr="0038460F">
        <w:trPr>
          <w:trHeight w:val="284"/>
        </w:trPr>
        <w:tc>
          <w:tcPr>
            <w:tcW w:w="5099" w:type="dxa"/>
            <w:gridSpan w:val="2"/>
          </w:tcPr>
          <w:p w14:paraId="1A9FD51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00BF30C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BEBEAB0" w14:textId="77777777" w:rsidTr="0038460F">
        <w:trPr>
          <w:trHeight w:val="284"/>
        </w:trPr>
        <w:tc>
          <w:tcPr>
            <w:tcW w:w="5099" w:type="dxa"/>
            <w:gridSpan w:val="2"/>
          </w:tcPr>
          <w:p w14:paraId="4EB4CB2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08E1DD1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31ADACEF" w14:textId="77777777" w:rsidTr="0038460F">
        <w:trPr>
          <w:trHeight w:val="284"/>
        </w:trPr>
        <w:tc>
          <w:tcPr>
            <w:tcW w:w="5099" w:type="dxa"/>
            <w:gridSpan w:val="2"/>
          </w:tcPr>
          <w:p w14:paraId="04973D4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3916906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D83AA6F" w14:textId="77777777" w:rsidTr="0038460F">
        <w:trPr>
          <w:trHeight w:val="284"/>
        </w:trPr>
        <w:tc>
          <w:tcPr>
            <w:tcW w:w="5099" w:type="dxa"/>
            <w:gridSpan w:val="2"/>
          </w:tcPr>
          <w:p w14:paraId="6ED0228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41CA008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375A487A" w14:textId="77777777" w:rsidTr="0038460F">
        <w:trPr>
          <w:trHeight w:val="284"/>
        </w:trPr>
        <w:tc>
          <w:tcPr>
            <w:tcW w:w="5099" w:type="dxa"/>
            <w:gridSpan w:val="2"/>
          </w:tcPr>
          <w:p w14:paraId="3F2E71A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73CA6A3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F667A13" w14:textId="77777777" w:rsidTr="0038460F">
        <w:trPr>
          <w:trHeight w:val="247"/>
        </w:trPr>
        <w:tc>
          <w:tcPr>
            <w:tcW w:w="5099" w:type="dxa"/>
            <w:gridSpan w:val="2"/>
            <w:vMerge w:val="restart"/>
          </w:tcPr>
          <w:p w14:paraId="1D9B51A8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B11605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6A984BA2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6F9A6921" w14:textId="77777777" w:rsidR="00B11605" w:rsidRPr="00B11605" w:rsidRDefault="00B11605" w:rsidP="00B11605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11C00AA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B2F7615" w14:textId="77777777" w:rsidTr="0038460F">
        <w:trPr>
          <w:trHeight w:val="136"/>
        </w:trPr>
        <w:tc>
          <w:tcPr>
            <w:tcW w:w="5099" w:type="dxa"/>
            <w:gridSpan w:val="2"/>
            <w:vMerge/>
          </w:tcPr>
          <w:p w14:paraId="6965DB9B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03A6A5B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0206545" w14:textId="77777777" w:rsidTr="0038460F">
        <w:trPr>
          <w:trHeight w:val="197"/>
        </w:trPr>
        <w:tc>
          <w:tcPr>
            <w:tcW w:w="5099" w:type="dxa"/>
            <w:gridSpan w:val="2"/>
            <w:vMerge/>
          </w:tcPr>
          <w:p w14:paraId="56D1C3FE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4858C23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463B19A2" w14:textId="77777777" w:rsidTr="0038460F">
        <w:trPr>
          <w:trHeight w:val="105"/>
        </w:trPr>
        <w:tc>
          <w:tcPr>
            <w:tcW w:w="5099" w:type="dxa"/>
            <w:gridSpan w:val="2"/>
            <w:vMerge w:val="restart"/>
          </w:tcPr>
          <w:p w14:paraId="45D9CA01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4F275C35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340940E9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20BF472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7FADB66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6D9A7B6" w14:textId="77777777" w:rsidTr="0038460F">
        <w:trPr>
          <w:trHeight w:val="179"/>
        </w:trPr>
        <w:tc>
          <w:tcPr>
            <w:tcW w:w="5099" w:type="dxa"/>
            <w:gridSpan w:val="2"/>
            <w:vMerge/>
          </w:tcPr>
          <w:p w14:paraId="645326B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6500B2D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393C6095" w14:textId="77777777" w:rsidTr="0038460F">
        <w:trPr>
          <w:trHeight w:val="238"/>
        </w:trPr>
        <w:tc>
          <w:tcPr>
            <w:tcW w:w="5099" w:type="dxa"/>
            <w:gridSpan w:val="2"/>
            <w:vMerge/>
          </w:tcPr>
          <w:p w14:paraId="4703E781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7BD5196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292F2CF5" w14:textId="77777777" w:rsidTr="0038460F">
        <w:trPr>
          <w:trHeight w:val="143"/>
        </w:trPr>
        <w:tc>
          <w:tcPr>
            <w:tcW w:w="5099" w:type="dxa"/>
            <w:gridSpan w:val="2"/>
            <w:vMerge/>
          </w:tcPr>
          <w:p w14:paraId="5C51F7C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shd w:val="clear" w:color="auto" w:fill="DBE5F1" w:themeFill="accent1" w:themeFillTint="33"/>
          </w:tcPr>
          <w:p w14:paraId="4F9BDB0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64B0F89" w14:textId="77777777" w:rsidTr="0038460F">
        <w:trPr>
          <w:trHeight w:val="284"/>
        </w:trPr>
        <w:tc>
          <w:tcPr>
            <w:tcW w:w="11199" w:type="dxa"/>
            <w:gridSpan w:val="4"/>
          </w:tcPr>
          <w:p w14:paraId="11DC856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974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1"/>
              <w:gridCol w:w="411"/>
              <w:gridCol w:w="5016"/>
              <w:gridCol w:w="606"/>
            </w:tblGrid>
            <w:tr w:rsidR="00B11605" w:rsidRPr="00B11605" w14:paraId="713D193C" w14:textId="77777777" w:rsidTr="0038460F">
              <w:trPr>
                <w:trHeight w:val="286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53F778F1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57E7A74A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0957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6D09B7BE" w14:textId="77777777" w:rsidR="00B11605" w:rsidRPr="00B11605" w:rsidRDefault="00B11605" w:rsidP="00B11605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28DAE983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5407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6FC74C4D" w14:textId="77777777" w:rsidTr="0038460F">
              <w:trPr>
                <w:trHeight w:val="161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4FFDFA0C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5D6E83E3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1445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73C67A06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20441ADD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365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7DACAFDD" w14:textId="77777777" w:rsidTr="0038460F">
              <w:trPr>
                <w:trHeight w:val="161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4BC712C5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2F27DF84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4062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27B69D87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23C5FDF7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6153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11605" w:rsidRPr="00B11605" w14:paraId="73A221B8" w14:textId="77777777" w:rsidTr="0038460F">
              <w:trPr>
                <w:trHeight w:val="301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64E3A7E5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0CACEAB7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14285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60B51EE2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1F6EAAFB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065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63902FDB" w14:textId="77777777" w:rsidTr="0038460F">
              <w:trPr>
                <w:trHeight w:val="273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2DF47513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163C1CAB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85289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1B247988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61570CBA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10864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64DC0521" w14:textId="77777777" w:rsidTr="0038460F">
              <w:trPr>
                <w:trHeight w:val="157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2D88E12A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7732E4B7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075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767D4639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3EFC01C0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5439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0DB53BE0" w14:textId="77777777" w:rsidTr="0038460F">
              <w:trPr>
                <w:trHeight w:val="232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67BDAFC8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730D81F7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489520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683FD9AA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748E2F30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7752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4B21BF2B" w14:textId="77777777" w:rsidTr="0038460F">
              <w:trPr>
                <w:trHeight w:val="118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7CC6C887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7107E02C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62443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562FDF02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058B46A4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457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77F82355" w14:textId="77777777" w:rsidTr="0038460F">
              <w:trPr>
                <w:trHeight w:val="195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68AFBA4C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388AE21B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15286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4311003F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B11605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7E4353F0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4335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64A3EEFA" w14:textId="77777777" w:rsidTr="0038460F">
              <w:trPr>
                <w:trHeight w:val="156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05706B8B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Морские и Речные порты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44DA6A1E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32913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0A25EAB3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6BA99AC9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69864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0463E1AF" w14:textId="77777777" w:rsidTr="0038460F">
              <w:trPr>
                <w:trHeight w:val="144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0013E4A3" w14:textId="77777777" w:rsidR="00B11605" w:rsidRPr="00B11605" w:rsidRDefault="00B11605" w:rsidP="00B11605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1636DF57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929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5222C0D5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1A4C83AA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2742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11605" w:rsidRPr="00B11605" w14:paraId="739966C8" w14:textId="77777777" w:rsidTr="0038460F">
              <w:trPr>
                <w:trHeight w:val="144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06D5B0A6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4EE67B03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1873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7B0A1075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4C2647B2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251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11605" w:rsidRPr="00B11605" w14:paraId="78E5BF01" w14:textId="77777777" w:rsidTr="0038460F">
              <w:trPr>
                <w:trHeight w:val="51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5F08EECE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74BE4141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4172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41DA5472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6FE680BD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4291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11605" w:rsidRPr="00B11605" w14:paraId="1EE8F414" w14:textId="77777777" w:rsidTr="0038460F">
              <w:trPr>
                <w:trHeight w:val="144"/>
              </w:trPr>
              <w:tc>
                <w:tcPr>
                  <w:tcW w:w="4941" w:type="dxa"/>
                  <w:shd w:val="clear" w:color="auto" w:fill="DBE5F1" w:themeFill="accent1" w:themeFillTint="33"/>
                </w:tcPr>
                <w:p w14:paraId="20DD7C61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11" w:type="dxa"/>
                  <w:shd w:val="clear" w:color="auto" w:fill="DBE5F1" w:themeFill="accent1" w:themeFillTint="33"/>
                </w:tcPr>
                <w:p w14:paraId="6BF9682E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78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016" w:type="dxa"/>
                  <w:shd w:val="clear" w:color="auto" w:fill="DBE5F1" w:themeFill="accent1" w:themeFillTint="33"/>
                </w:tcPr>
                <w:p w14:paraId="5A1EAFD6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606" w:type="dxa"/>
                  <w:shd w:val="clear" w:color="auto" w:fill="DBE5F1" w:themeFill="accent1" w:themeFillTint="33"/>
                </w:tcPr>
                <w:p w14:paraId="664C79C9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87583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69E877D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589FC1BA" w14:textId="77777777" w:rsidR="00B11605" w:rsidRPr="00B11605" w:rsidRDefault="00B11605" w:rsidP="00B11605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p w14:paraId="03D7D6F0" w14:textId="77777777" w:rsidR="00B11605" w:rsidRPr="00B11605" w:rsidRDefault="00B11605" w:rsidP="00B11605">
      <w:pPr>
        <w:numPr>
          <w:ilvl w:val="0"/>
          <w:numId w:val="12"/>
        </w:numPr>
        <w:tabs>
          <w:tab w:val="left" w:pos="-567"/>
        </w:tabs>
        <w:autoSpaceDE w:val="0"/>
        <w:autoSpaceDN w:val="0"/>
        <w:adjustRightInd w:val="0"/>
        <w:spacing w:line="224" w:lineRule="atLeast"/>
        <w:ind w:left="-426" w:right="646" w:hanging="283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37" w:name="_Hlk30001834"/>
      <w:r w:rsidRPr="00B11605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 </w:t>
      </w:r>
      <w:r w:rsidRPr="00B11605">
        <w:rPr>
          <w:rFonts w:ascii="Calibri" w:eastAsia="Calibri" w:hAnsi="Calibri" w:cs="Calibri"/>
          <w:b/>
          <w:bCs/>
          <w:sz w:val="18"/>
          <w:szCs w:val="18"/>
        </w:rPr>
        <w:t xml:space="preserve">Компания-экспонент заказывает, а ООО </w:t>
      </w:r>
      <w:r w:rsidRPr="00B11605">
        <w:rPr>
          <w:rFonts w:ascii="Calibri" w:eastAsia="Calibri" w:hAnsi="Calibri" w:cs="Calibri"/>
          <w:b/>
          <w:color w:val="000000"/>
          <w:sz w:val="18"/>
          <w:szCs w:val="18"/>
        </w:rPr>
        <w:t xml:space="preserve">«НЕВА-Интернэшнл» предоставляет «Делегатские пакеты» согласно прайсу по </w:t>
      </w:r>
    </w:p>
    <w:p w14:paraId="0A5D6AEA" w14:textId="77777777" w:rsidR="00B11605" w:rsidRPr="00B11605" w:rsidRDefault="00B11605" w:rsidP="00B11605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709" w:right="646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B11605">
        <w:rPr>
          <w:rFonts w:ascii="Calibri" w:hAnsi="Calibri" w:cs="Calibri"/>
          <w:b/>
          <w:color w:val="000000"/>
          <w:sz w:val="18"/>
          <w:szCs w:val="18"/>
        </w:rPr>
        <w:t xml:space="preserve">    трём вариантам:</w:t>
      </w:r>
      <w:bookmarkEnd w:id="37"/>
      <w:r w:rsidRPr="00B11605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B11605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B11605">
        <w:rPr>
          <w:rFonts w:ascii="Calibri" w:hAnsi="Calibri" w:cs="Calibri"/>
          <w:b/>
          <w:i/>
          <w:iCs/>
          <w:color w:val="365F91" w:themeColor="accent1" w:themeShade="BF"/>
          <w:sz w:val="16"/>
          <w:szCs w:val="16"/>
        </w:rPr>
        <w:t>Необходимо указать количество каждого из элементов в шт. в соответствии с номенклатурой и стоимостью согласно прайсу услуг</w:t>
      </w:r>
      <w:r w:rsidRPr="00B11605">
        <w:rPr>
          <w:rFonts w:asciiTheme="majorHAnsi" w:hAnsiTheme="majorHAnsi" w:cstheme="majorHAnsi"/>
          <w:b/>
          <w:i/>
          <w:iCs/>
          <w:color w:val="365F91" w:themeColor="accent1" w:themeShade="BF"/>
          <w:sz w:val="16"/>
          <w:szCs w:val="16"/>
        </w:rPr>
        <w:t xml:space="preserve">.) </w:t>
      </w:r>
    </w:p>
    <w:tbl>
      <w:tblPr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4"/>
        <w:gridCol w:w="365"/>
        <w:gridCol w:w="1559"/>
        <w:gridCol w:w="2834"/>
        <w:gridCol w:w="1985"/>
        <w:gridCol w:w="2410"/>
      </w:tblGrid>
      <w:tr w:rsidR="00B11605" w:rsidRPr="00B11605" w14:paraId="4487A512" w14:textId="77777777" w:rsidTr="00BC2D9F">
        <w:trPr>
          <w:gridAfter w:val="5"/>
          <w:wAfter w:w="9153" w:type="dxa"/>
          <w:trHeight w:hRule="exact" w:val="65"/>
        </w:trPr>
        <w:tc>
          <w:tcPr>
            <w:tcW w:w="2046" w:type="dxa"/>
            <w:gridSpan w:val="2"/>
          </w:tcPr>
          <w:p w14:paraId="3CDB4F8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B11605" w:rsidRPr="00B11605" w14:paraId="0D64E68A" w14:textId="77777777" w:rsidTr="00BC2D9F">
        <w:trPr>
          <w:trHeight w:val="2900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22D47D0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Тип делегатского пакета/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</w:t>
            </w:r>
          </w:p>
          <w:p w14:paraId="4CCC648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(1 чел.)    </w:t>
            </w:r>
          </w:p>
          <w:p w14:paraId="583A899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58BCE57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B11605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61BC7D0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715F54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Название Компании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06F55F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Ф.И.О делегат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A4104C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sz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Должность делега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B5FF97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F126A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D650DA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CA1EA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06DC1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B3615A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4E9837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E</w:t>
            </w: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B11605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il</w:t>
            </w:r>
            <w:r w:rsidRPr="00B11605">
              <w:rPr>
                <w:rFonts w:cs="Calibri"/>
                <w:b/>
                <w:color w:val="000000"/>
                <w:sz w:val="18"/>
                <w:szCs w:val="18"/>
              </w:rPr>
              <w:t xml:space="preserve">: </w:t>
            </w:r>
            <w:r w:rsidRPr="00B11605">
              <w:rPr>
                <w:rFonts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B11605">
              <w:rPr>
                <w:rFonts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Необходимо указать персональный адрес электронной почты на каждого делегата!!!)</w:t>
            </w:r>
          </w:p>
        </w:tc>
      </w:tr>
      <w:tr w:rsidR="00B11605" w:rsidRPr="00B11605" w14:paraId="550DECAA" w14:textId="77777777" w:rsidTr="00BC2D9F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72ECF71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7D0786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A8379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768DDA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0CA5B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3F1B7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11605" w:rsidRPr="00B11605" w14:paraId="2F541562" w14:textId="77777777" w:rsidTr="00BC2D9F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123D0B5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38" w:name="_Hlk29978657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E859A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32D3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0AB360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44A59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90DBF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11605" w:rsidRPr="00B11605" w14:paraId="362735F5" w14:textId="77777777" w:rsidTr="00BC2D9F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47C52B57" w14:textId="77777777" w:rsidR="00B11605" w:rsidRPr="00B11605" w:rsidRDefault="00B11605" w:rsidP="00B11605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bookmarkStart w:id="39" w:name="_Hlk43394946"/>
            <w:bookmarkEnd w:id="38"/>
          </w:p>
          <w:p w14:paraId="721C812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/>
                <w:sz w:val="18"/>
                <w:szCs w:val="18"/>
              </w:rPr>
              <w:t>Пакет «Делегат»</w:t>
            </w:r>
          </w:p>
          <w:p w14:paraId="4A94434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/>
                <w:sz w:val="18"/>
                <w:szCs w:val="18"/>
              </w:rPr>
              <w:t>12 000 руб. + НДС</w:t>
            </w:r>
          </w:p>
          <w:p w14:paraId="34E61A5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11605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07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A8C643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EEC86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18A4F6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2155A1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82D1FB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078E24F6" w14:textId="77777777" w:rsidTr="00BC2D9F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194DB67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55EEC5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59DCD6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1DCBAD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BF7765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F84752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1D0F99CC" w14:textId="77777777" w:rsidTr="00BC2D9F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32C9B8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156E43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7EF31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A41A28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304428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579CF3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6CFFBEBB" w14:textId="77777777" w:rsidTr="00BC2D9F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A8BE3A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3A94E8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135F77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3E6478F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F8052D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F7297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7F96585E" w14:textId="77777777" w:rsidTr="00BC2D9F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A4504B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4D2D93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7E2F82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957CC3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84202B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77005A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57C269BA" w14:textId="77777777" w:rsidTr="00BC2D9F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45C919E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bookmarkStart w:id="40" w:name="_Hlk29983523"/>
            <w:bookmarkEnd w:id="39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F3108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CDD69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CAD7C7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8D1B3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596D4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bookmarkEnd w:id="40"/>
      <w:tr w:rsidR="00B11605" w:rsidRPr="00B11605" w14:paraId="14A156FD" w14:textId="77777777" w:rsidTr="00BC2D9F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585EE71A" w14:textId="77777777" w:rsidR="00B11605" w:rsidRPr="00B11605" w:rsidRDefault="00B11605" w:rsidP="00B11605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BD4A4D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/>
                <w:sz w:val="18"/>
                <w:szCs w:val="18"/>
              </w:rPr>
              <w:t>Пакет «</w:t>
            </w:r>
            <w:proofErr w:type="gramStart"/>
            <w:r w:rsidRPr="00B11605">
              <w:rPr>
                <w:rFonts w:asciiTheme="majorHAnsi" w:hAnsiTheme="majorHAnsi" w:cstheme="majorHAnsi"/>
                <w:b/>
                <w:sz w:val="18"/>
                <w:szCs w:val="18"/>
              </w:rPr>
              <w:t>Спикер»*</w:t>
            </w:r>
            <w:proofErr w:type="gramEnd"/>
          </w:p>
          <w:p w14:paraId="37C3ADA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/>
                <w:sz w:val="18"/>
                <w:szCs w:val="18"/>
              </w:rPr>
              <w:t>45 000 руб. + НДС</w:t>
            </w:r>
            <w:r w:rsidRPr="00B1160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8E8F32B" w14:textId="77777777" w:rsidR="00B11605" w:rsidRPr="00B11605" w:rsidRDefault="007F137F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4325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BC5B83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39495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FC0226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8F52E2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0F93CE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07AFD50F" w14:textId="77777777" w:rsidTr="00BC2D9F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0C92D3D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7D4E3B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301DA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9EE380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2E9474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A5F5E4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52AE04CB" w14:textId="77777777" w:rsidTr="00BC2D9F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F8D541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BDF3C8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E213EB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C70A7B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8DEBCD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40082F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7E5A7D14" w14:textId="77777777" w:rsidTr="00BC2D9F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8FAB45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44E54A3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B5D0D4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2BD41D5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376485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BC1A16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55FFD59F" w14:textId="77777777" w:rsidTr="00BC2D9F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07D682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61215D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EDD637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E3E0EE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DCE3D4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C11E80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75F285D5" w14:textId="77777777" w:rsidTr="00BC2D9F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52B316B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7A6DA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CD61F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C34AA8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7E0C4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A9CB8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7DAB6187" w14:textId="77777777" w:rsidTr="00BC2D9F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740543C5" w14:textId="77777777" w:rsidR="00B11605" w:rsidRPr="00B11605" w:rsidRDefault="00B11605" w:rsidP="00B11605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905E57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/>
                <w:sz w:val="18"/>
                <w:szCs w:val="18"/>
              </w:rPr>
              <w:t>Пакет «ВИП»</w:t>
            </w:r>
          </w:p>
          <w:p w14:paraId="4240B45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/>
                <w:sz w:val="18"/>
                <w:szCs w:val="18"/>
              </w:rPr>
              <w:t>80 000 руб. + НДС</w:t>
            </w:r>
          </w:p>
          <w:p w14:paraId="47522FB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11605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18515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FE34D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13EB58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DC72BE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CEBFC5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43B2FF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6FCF7BD3" w14:textId="77777777" w:rsidTr="00BC2D9F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2C9799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64A984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6C1CB3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39EDA5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02C47F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DD2172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2DE628BF" w14:textId="77777777" w:rsidTr="00BC2D9F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05CE382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34C01C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5EE486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15C67F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10D52B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729E940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5A34B120" w14:textId="77777777" w:rsidTr="00BC2D9F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1B601D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E70DEB4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1CA4A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4E6D32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64013B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341B11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11605" w:rsidRPr="00B11605" w14:paraId="3435C539" w14:textId="77777777" w:rsidTr="00BC2D9F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27C01A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A5916A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6C6BF1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319E891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9FDEAC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11605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D23DF2F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0DDBE990" w14:textId="77777777" w:rsidR="00B11605" w:rsidRPr="00B11605" w:rsidRDefault="00B11605" w:rsidP="00B11605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Theme="majorHAnsi" w:hAnsiTheme="majorHAnsi" w:cstheme="majorHAnsi"/>
          <w:b/>
          <w:color w:val="0070C0"/>
          <w:sz w:val="18"/>
          <w:szCs w:val="18"/>
        </w:rPr>
      </w:pPr>
    </w:p>
    <w:p w14:paraId="489BE239" w14:textId="77777777" w:rsidR="00B11605" w:rsidRPr="00B11605" w:rsidRDefault="00B11605" w:rsidP="00B11605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993"/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</w:pPr>
      <w:r w:rsidRPr="00B11605"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  <w:t>*(Покупка пакета «СПИКЕР» возможна только после согласования с Организатором тематики и формата выступлений, заполнения паспорта Спикера. Для получения статуса Спикера необходимо отправить запрос на участие, основные тезисы презентации по адресу: info@nevainter.com)</w:t>
      </w:r>
    </w:p>
    <w:p w14:paraId="1F42854B" w14:textId="77777777" w:rsidR="00B11605" w:rsidRPr="00B11605" w:rsidRDefault="00B11605" w:rsidP="00B11605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560046E4" w14:textId="77777777" w:rsidR="00B11605" w:rsidRPr="00B11605" w:rsidRDefault="00B11605" w:rsidP="00B11605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tbl>
      <w:tblPr>
        <w:tblStyle w:val="13"/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99"/>
      </w:tblGrid>
      <w:tr w:rsidR="00B11605" w:rsidRPr="00B11605" w14:paraId="2689FE5F" w14:textId="77777777" w:rsidTr="00BC2D9F">
        <w:trPr>
          <w:trHeight w:val="393"/>
        </w:trPr>
        <w:tc>
          <w:tcPr>
            <w:tcW w:w="11199" w:type="dxa"/>
            <w:shd w:val="clear" w:color="auto" w:fill="FDD7DC"/>
          </w:tcPr>
          <w:p w14:paraId="63AC7EF4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B11605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ВАЖНО!</w:t>
            </w:r>
          </w:p>
          <w:p w14:paraId="6B8F4695" w14:textId="77777777" w:rsidR="00B11605" w:rsidRPr="00B11605" w:rsidRDefault="00B11605" w:rsidP="00B11605">
            <w:pPr>
              <w:numPr>
                <w:ilvl w:val="0"/>
                <w:numId w:val="12"/>
              </w:num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after="200" w:line="224" w:lineRule="atLeast"/>
              <w:ind w:left="323" w:right="646"/>
              <w:contextualSpacing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Формы для заполнения данных и информация по заказанным делегатским пакетам будут доступны в разделе</w:t>
            </w:r>
            <w:r w:rsidRPr="00B1160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B1160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«Отдельный личный кабинет для каждого делегата»</w:t>
            </w: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через сайт выставки </w:t>
            </w:r>
            <w:hyperlink r:id="rId43" w:history="1">
              <w:r w:rsidRPr="00B11605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www</w:t>
              </w:r>
              <w:r w:rsidRPr="00B11605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B11605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B11605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r w:rsidRPr="00B11605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B1160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с использованием уникального логина/пароля.</w:t>
            </w:r>
          </w:p>
          <w:p w14:paraId="7293AA34" w14:textId="77777777" w:rsidR="00B11605" w:rsidRPr="00B11605" w:rsidRDefault="00B11605" w:rsidP="00B11605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sz w:val="18"/>
                <w:szCs w:val="18"/>
              </w:rPr>
              <w:t>Логин/пароль направляется каждому делегату компании-</w:t>
            </w:r>
            <w:proofErr w:type="spellStart"/>
            <w:r w:rsidRPr="00B11605">
              <w:rPr>
                <w:rFonts w:ascii="Calibri" w:eastAsia="Calibri" w:hAnsi="Calibri" w:cs="Calibri"/>
                <w:b/>
                <w:sz w:val="18"/>
                <w:szCs w:val="18"/>
              </w:rPr>
              <w:t>экспонету</w:t>
            </w:r>
            <w:proofErr w:type="spellEnd"/>
            <w:r w:rsidRPr="00B1160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службой технической поддержки сайта выставки на персональный </w:t>
            </w:r>
            <w:proofErr w:type="spellStart"/>
            <w:r w:rsidRPr="00B11605">
              <w:rPr>
                <w:rFonts w:ascii="Calibri" w:eastAsia="Calibri" w:hAnsi="Calibri" w:cs="Calibri"/>
                <w:b/>
                <w:sz w:val="18"/>
                <w:szCs w:val="18"/>
              </w:rPr>
              <w:t>e-mail</w:t>
            </w:r>
            <w:proofErr w:type="spellEnd"/>
            <w:r w:rsidRPr="00B1160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указанный в пункте 3. Договор-заявки- БЛАНК №5 после подтверждения оплаты счёта. </w:t>
            </w:r>
          </w:p>
          <w:p w14:paraId="25F57245" w14:textId="77777777" w:rsidR="00B11605" w:rsidRPr="00B11605" w:rsidRDefault="00B11605" w:rsidP="00B11605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42D91C3" w14:textId="77777777" w:rsidR="00B11605" w:rsidRPr="00B11605" w:rsidRDefault="00B11605" w:rsidP="00B11605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Платёжное поручение с отметкой банка, подтверждающее оплату, должно быть направлено на электронную почту Организатора выставки </w:t>
            </w:r>
            <w:hyperlink r:id="rId44" w:history="1">
              <w:r w:rsidRPr="00B11605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info</w:t>
              </w:r>
              <w:r w:rsidRPr="00B11605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@</w:t>
              </w:r>
              <w:proofErr w:type="spellStart"/>
              <w:r w:rsidRPr="00B11605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B11605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.</w:t>
              </w:r>
              <w:r w:rsidRPr="00B11605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14:paraId="733DD7BA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6F04979" w14:textId="77777777" w:rsidR="00B11605" w:rsidRPr="00B11605" w:rsidRDefault="00B11605" w:rsidP="00B11605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1B3F5AF6" w14:textId="77777777" w:rsidR="00B11605" w:rsidRPr="00B11605" w:rsidRDefault="00B11605" w:rsidP="00B11605">
      <w:pPr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8914517" w14:textId="77777777" w:rsidR="00B11605" w:rsidRPr="00B11605" w:rsidRDefault="00B11605" w:rsidP="00B11605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13"/>
        <w:tblW w:w="11435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4141"/>
        <w:gridCol w:w="4364"/>
        <w:gridCol w:w="236"/>
      </w:tblGrid>
      <w:tr w:rsidR="00B11605" w:rsidRPr="00B11605" w14:paraId="3EAA061D" w14:textId="77777777" w:rsidTr="00BC2D9F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28146643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FDD7DC"/>
          </w:tcPr>
          <w:p w14:paraId="31A3E930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5, при их наличии.</w:t>
            </w:r>
          </w:p>
        </w:tc>
        <w:tc>
          <w:tcPr>
            <w:tcW w:w="4364" w:type="dxa"/>
            <w:shd w:val="clear" w:color="auto" w:fill="FDD7DC"/>
          </w:tcPr>
          <w:p w14:paraId="7835AFE6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5134C69" w14:textId="77777777" w:rsidTr="00BC2D9F">
        <w:trPr>
          <w:gridAfter w:val="1"/>
          <w:wAfter w:w="236" w:type="dxa"/>
          <w:trHeight w:val="393"/>
        </w:trPr>
        <w:tc>
          <w:tcPr>
            <w:tcW w:w="2694" w:type="dxa"/>
            <w:shd w:val="clear" w:color="auto" w:fill="FDD7DC"/>
          </w:tcPr>
          <w:p w14:paraId="1BB94E3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2EFB73D8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364" w:type="dxa"/>
            <w:shd w:val="clear" w:color="auto" w:fill="FDD7DC"/>
          </w:tcPr>
          <w:p w14:paraId="7F97FEB4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76A9DE4B" w14:textId="77777777" w:rsidTr="00BC2D9F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506705E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1B5B2E44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364" w:type="dxa"/>
            <w:shd w:val="clear" w:color="auto" w:fill="FDD7DC"/>
          </w:tcPr>
          <w:p w14:paraId="140AA007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2B1C260E" w14:textId="77777777" w:rsidTr="00BC2D9F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6DC1D47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40009E64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364" w:type="dxa"/>
            <w:shd w:val="clear" w:color="auto" w:fill="FDD7DC"/>
          </w:tcPr>
          <w:p w14:paraId="72C92EFA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7A629D6C" w14:textId="77777777" w:rsidTr="00BC2D9F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71ECBD07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141" w:type="dxa"/>
            <w:shd w:val="clear" w:color="auto" w:fill="FDD7DC"/>
          </w:tcPr>
          <w:p w14:paraId="221C9C7F" w14:textId="77777777" w:rsidR="00B11605" w:rsidRPr="00B11605" w:rsidRDefault="00B11605" w:rsidP="00B11605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B11605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4364" w:type="dxa"/>
            <w:shd w:val="clear" w:color="auto" w:fill="FDD7DC"/>
          </w:tcPr>
          <w:p w14:paraId="3EAC7DCB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6D48F38C" w14:textId="77777777" w:rsidTr="00BC2D9F">
        <w:trPr>
          <w:trHeight w:val="80"/>
        </w:trPr>
        <w:tc>
          <w:tcPr>
            <w:tcW w:w="2694" w:type="dxa"/>
          </w:tcPr>
          <w:p w14:paraId="343E3FC8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05" w:type="dxa"/>
            <w:gridSpan w:val="2"/>
          </w:tcPr>
          <w:p w14:paraId="5321A5C2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4CE0F5F7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22B43480" w14:textId="77777777" w:rsidR="00B11605" w:rsidRPr="00B11605" w:rsidRDefault="00B11605" w:rsidP="00B11605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  <w:lang w:val="en-US"/>
        </w:rPr>
      </w:pPr>
    </w:p>
    <w:p w14:paraId="764EE90A" w14:textId="77777777" w:rsidR="00B11605" w:rsidRPr="00B11605" w:rsidRDefault="00B11605" w:rsidP="00B11605">
      <w:pPr>
        <w:tabs>
          <w:tab w:val="left" w:pos="-127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5.</w:t>
      </w:r>
      <w:r w:rsidRPr="00B11605">
        <w:rPr>
          <w:rFonts w:ascii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</w:t>
      </w:r>
    </w:p>
    <w:p w14:paraId="4C4F1CF8" w14:textId="77777777" w:rsidR="00B11605" w:rsidRPr="00B11605" w:rsidRDefault="00B11605" w:rsidP="00B11605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B11605" w:rsidRPr="00B11605" w14:paraId="2801D38B" w14:textId="77777777" w:rsidTr="00BC2D9F">
        <w:tc>
          <w:tcPr>
            <w:tcW w:w="5534" w:type="dxa"/>
          </w:tcPr>
          <w:p w14:paraId="12172525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1CF8C81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0F22124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923C61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5C7274A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B11605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B11605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2DF336BE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6687D05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0350981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45E74ED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55C89FE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0CABD6FC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763488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76E15739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DDC282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41FD6983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31C59E6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055AD12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8158E3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3DFCD84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B11605" w:rsidRPr="00B11605" w14:paraId="14228D83" w14:textId="77777777" w:rsidTr="00BC2D9F">
        <w:tc>
          <w:tcPr>
            <w:tcW w:w="5534" w:type="dxa"/>
          </w:tcPr>
          <w:p w14:paraId="691D345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206ECED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6010B8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01233D1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3FEA698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1EE01EC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170A052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6744D8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66CE51BC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0C9BA9DE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4AD063DE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37941AA9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7CF8529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F343F78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273ED09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459314A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CC48E24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B8DE600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DBD6FA2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7706755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E38D44F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535CFE3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C751499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2A42952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ED1EC4E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6634B0C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A42D59C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109C219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E681FD0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B99233D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CE9A93C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B0E46FB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DC5B90A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55894C4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70FB9F5" w14:textId="77777777" w:rsidR="0038460F" w:rsidRPr="00B11605" w:rsidRDefault="0038460F" w:rsidP="00EA5B3F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E05D5B1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6</w:t>
      </w:r>
    </w:p>
    <w:p w14:paraId="70E3C9FB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29BB6048" wp14:editId="14696235">
            <wp:extent cx="3162300" cy="81686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8490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bookmarkStart w:id="41" w:name="_Hlk40957671"/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092752F" w14:textId="77777777" w:rsidR="00B11605" w:rsidRPr="00B11605" w:rsidRDefault="00B11605" w:rsidP="00B11605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B11605">
        <w:rPr>
          <w:rFonts w:ascii="Calibri" w:hAnsi="Calibri" w:cs="Calibri"/>
        </w:rPr>
        <w:t>от «____» _______________202__г.</w:t>
      </w:r>
    </w:p>
    <w:bookmarkEnd w:id="41"/>
    <w:p w14:paraId="4DA66311" w14:textId="77777777" w:rsidR="00B11605" w:rsidRPr="00B11605" w:rsidRDefault="00B11605" w:rsidP="00B11605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03335899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B11605">
        <w:rPr>
          <w:rFonts w:ascii="Calibri" w:hAnsi="Calibri" w:cs="Calibri"/>
          <w:b/>
          <w:bCs/>
          <w:caps/>
          <w:sz w:val="18"/>
          <w:szCs w:val="18"/>
        </w:rPr>
        <w:t>ДОГОВОР-ЗАЯВКА НА АРЕНДУ КОНФЕРЕНЦ-ЗАЛА И ОБОРУДОВАНИЯ на выставке «НЕВА 2021»</w:t>
      </w:r>
    </w:p>
    <w:p w14:paraId="63DA9BC1" w14:textId="77777777" w:rsidR="00B11605" w:rsidRPr="00B11605" w:rsidRDefault="00B11605" w:rsidP="00B11605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конференц-зала и оборудования на выставке)</w:t>
      </w:r>
    </w:p>
    <w:p w14:paraId="54962177" w14:textId="77777777" w:rsidR="00B11605" w:rsidRPr="00B11605" w:rsidRDefault="00B11605" w:rsidP="00B11605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1E8EC7B8" w14:textId="77777777" w:rsidR="00B11605" w:rsidRPr="00B11605" w:rsidRDefault="00B11605" w:rsidP="00B11605">
      <w:pPr>
        <w:numPr>
          <w:ilvl w:val="0"/>
          <w:numId w:val="13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6690B07D" w14:textId="77777777" w:rsidR="00B11605" w:rsidRPr="00B11605" w:rsidRDefault="00B11605" w:rsidP="00B11605">
      <w:p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851" w:right="139"/>
        <w:jc w:val="both"/>
        <w:rPr>
          <w:rFonts w:ascii="Calibri" w:hAnsi="Calibri" w:cs="Calibri"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2</w:t>
      </w:r>
      <w:r w:rsidRPr="00B11605">
        <w:rPr>
          <w:rFonts w:ascii="Calibri" w:hAnsi="Calibri" w:cs="Calibri"/>
          <w:sz w:val="18"/>
          <w:szCs w:val="18"/>
        </w:rPr>
        <w:t xml:space="preserve">. </w:t>
      </w:r>
      <w:r w:rsidRPr="00B11605">
        <w:rPr>
          <w:rFonts w:ascii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709"/>
      </w:tblGrid>
      <w:tr w:rsidR="00B11605" w:rsidRPr="00B11605" w14:paraId="7F561981" w14:textId="77777777" w:rsidTr="00BC2D9F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57CF92A9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513A42C6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97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4320768D" w14:textId="77777777" w:rsidR="00B11605" w:rsidRPr="00B11605" w:rsidRDefault="00B11605" w:rsidP="00B11605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B11605">
              <w:rPr>
                <w:rFonts w:ascii="Calibri" w:hAnsi="Calibri" w:cs="Calibri"/>
                <w:sz w:val="18"/>
              </w:rPr>
              <w:t xml:space="preserve"> </w:t>
            </w:r>
          </w:p>
          <w:p w14:paraId="4F70EA25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9D36F00" w14:textId="77777777" w:rsidR="00B11605" w:rsidRPr="00B11605" w:rsidRDefault="007F137F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60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05"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11605" w:rsidRPr="00B11605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B11605" w:rsidRPr="00B11605" w14:paraId="5C303F7C" w14:textId="77777777" w:rsidTr="00BC2D9F">
        <w:trPr>
          <w:trHeight w:val="204"/>
        </w:trPr>
        <w:tc>
          <w:tcPr>
            <w:tcW w:w="5099" w:type="dxa"/>
            <w:gridSpan w:val="2"/>
          </w:tcPr>
          <w:p w14:paraId="251D672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40AC4E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102452D" w14:textId="77777777" w:rsidTr="00BC2D9F">
        <w:trPr>
          <w:trHeight w:val="204"/>
        </w:trPr>
        <w:tc>
          <w:tcPr>
            <w:tcW w:w="5099" w:type="dxa"/>
            <w:gridSpan w:val="2"/>
          </w:tcPr>
          <w:p w14:paraId="42005E2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329ADE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09754D0" w14:textId="77777777" w:rsidTr="00BC2D9F">
        <w:trPr>
          <w:trHeight w:val="204"/>
        </w:trPr>
        <w:tc>
          <w:tcPr>
            <w:tcW w:w="5099" w:type="dxa"/>
            <w:gridSpan w:val="2"/>
          </w:tcPr>
          <w:p w14:paraId="1F248E4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8737689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5C40308" w14:textId="77777777" w:rsidTr="00BC2D9F">
        <w:trPr>
          <w:trHeight w:val="598"/>
        </w:trPr>
        <w:tc>
          <w:tcPr>
            <w:tcW w:w="5099" w:type="dxa"/>
            <w:gridSpan w:val="2"/>
          </w:tcPr>
          <w:p w14:paraId="289D90B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FC6B96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A436A30" w14:textId="77777777" w:rsidTr="00BC2D9F">
        <w:trPr>
          <w:trHeight w:val="598"/>
        </w:trPr>
        <w:tc>
          <w:tcPr>
            <w:tcW w:w="5099" w:type="dxa"/>
            <w:gridSpan w:val="2"/>
          </w:tcPr>
          <w:p w14:paraId="0BB5167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D2C5EF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66C0E63" w14:textId="77777777" w:rsidTr="00BC2D9F">
        <w:trPr>
          <w:trHeight w:val="284"/>
        </w:trPr>
        <w:tc>
          <w:tcPr>
            <w:tcW w:w="5099" w:type="dxa"/>
            <w:gridSpan w:val="2"/>
          </w:tcPr>
          <w:p w14:paraId="374DB271" w14:textId="77777777" w:rsidR="00B11605" w:rsidRPr="00B11605" w:rsidRDefault="00B11605" w:rsidP="00B11605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AC36E5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74B8554" w14:textId="77777777" w:rsidTr="00BC2D9F">
        <w:trPr>
          <w:trHeight w:val="284"/>
        </w:trPr>
        <w:tc>
          <w:tcPr>
            <w:tcW w:w="5099" w:type="dxa"/>
            <w:gridSpan w:val="2"/>
          </w:tcPr>
          <w:p w14:paraId="2A70DA9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B11605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67D7DA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FB0C1CE" w14:textId="77777777" w:rsidTr="00BC2D9F">
        <w:trPr>
          <w:trHeight w:val="284"/>
        </w:trPr>
        <w:tc>
          <w:tcPr>
            <w:tcW w:w="5099" w:type="dxa"/>
            <w:gridSpan w:val="2"/>
          </w:tcPr>
          <w:p w14:paraId="0746D0C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2C4B71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8FFA0FA" w14:textId="77777777" w:rsidTr="00BC2D9F">
        <w:trPr>
          <w:trHeight w:val="284"/>
        </w:trPr>
        <w:tc>
          <w:tcPr>
            <w:tcW w:w="5099" w:type="dxa"/>
            <w:gridSpan w:val="2"/>
          </w:tcPr>
          <w:p w14:paraId="0B07A42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F31150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0D131103" w14:textId="77777777" w:rsidTr="00BC2D9F">
        <w:trPr>
          <w:trHeight w:val="284"/>
        </w:trPr>
        <w:tc>
          <w:tcPr>
            <w:tcW w:w="5099" w:type="dxa"/>
            <w:gridSpan w:val="2"/>
          </w:tcPr>
          <w:p w14:paraId="61CF79F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F86450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3CD02FC0" w14:textId="77777777" w:rsidTr="00BC2D9F">
        <w:trPr>
          <w:trHeight w:val="284"/>
        </w:trPr>
        <w:tc>
          <w:tcPr>
            <w:tcW w:w="5099" w:type="dxa"/>
            <w:gridSpan w:val="2"/>
          </w:tcPr>
          <w:p w14:paraId="2F80501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88E794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FB5C88C" w14:textId="77777777" w:rsidTr="00BC2D9F">
        <w:trPr>
          <w:trHeight w:val="284"/>
        </w:trPr>
        <w:tc>
          <w:tcPr>
            <w:tcW w:w="5099" w:type="dxa"/>
            <w:gridSpan w:val="2"/>
          </w:tcPr>
          <w:p w14:paraId="19C4BC1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B712C1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FF96011" w14:textId="77777777" w:rsidTr="00BC2D9F">
        <w:trPr>
          <w:trHeight w:val="284"/>
        </w:trPr>
        <w:tc>
          <w:tcPr>
            <w:tcW w:w="5099" w:type="dxa"/>
            <w:gridSpan w:val="2"/>
          </w:tcPr>
          <w:p w14:paraId="6BDB7A4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DEFB4D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59C1E1F" w14:textId="77777777" w:rsidTr="00BC2D9F">
        <w:trPr>
          <w:trHeight w:val="284"/>
        </w:trPr>
        <w:tc>
          <w:tcPr>
            <w:tcW w:w="5099" w:type="dxa"/>
            <w:gridSpan w:val="2"/>
          </w:tcPr>
          <w:p w14:paraId="2CE73C5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E0309CF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612FFC6" w14:textId="77777777" w:rsidTr="00BC2D9F">
        <w:trPr>
          <w:trHeight w:val="284"/>
        </w:trPr>
        <w:tc>
          <w:tcPr>
            <w:tcW w:w="5099" w:type="dxa"/>
            <w:gridSpan w:val="2"/>
          </w:tcPr>
          <w:p w14:paraId="213C4F8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1C38D5D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B256105" w14:textId="77777777" w:rsidTr="00BC2D9F">
        <w:trPr>
          <w:trHeight w:val="284"/>
        </w:trPr>
        <w:tc>
          <w:tcPr>
            <w:tcW w:w="5099" w:type="dxa"/>
            <w:gridSpan w:val="2"/>
          </w:tcPr>
          <w:p w14:paraId="01EB4AB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A9E04A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C4CC06F" w14:textId="77777777" w:rsidTr="00BC2D9F">
        <w:trPr>
          <w:trHeight w:val="284"/>
        </w:trPr>
        <w:tc>
          <w:tcPr>
            <w:tcW w:w="5099" w:type="dxa"/>
            <w:gridSpan w:val="2"/>
          </w:tcPr>
          <w:p w14:paraId="4407F24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FE76CF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7F8E0C0" w14:textId="77777777" w:rsidTr="00BC2D9F">
        <w:trPr>
          <w:trHeight w:val="247"/>
        </w:trPr>
        <w:tc>
          <w:tcPr>
            <w:tcW w:w="5099" w:type="dxa"/>
            <w:gridSpan w:val="2"/>
            <w:vMerge w:val="restart"/>
          </w:tcPr>
          <w:p w14:paraId="577F47DA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B11605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48F454D4" w14:textId="77777777" w:rsidR="00B11605" w:rsidRPr="00B11605" w:rsidRDefault="00B11605" w:rsidP="00B11605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606732AA" w14:textId="77777777" w:rsidR="00B11605" w:rsidRPr="00B11605" w:rsidRDefault="00B11605" w:rsidP="00B11605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20F81F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2933303" w14:textId="77777777" w:rsidTr="00BC2D9F">
        <w:trPr>
          <w:trHeight w:val="136"/>
        </w:trPr>
        <w:tc>
          <w:tcPr>
            <w:tcW w:w="5099" w:type="dxa"/>
            <w:gridSpan w:val="2"/>
            <w:vMerge/>
          </w:tcPr>
          <w:p w14:paraId="01D31CAA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AFF635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A75DC15" w14:textId="77777777" w:rsidTr="00BC2D9F">
        <w:trPr>
          <w:trHeight w:val="197"/>
        </w:trPr>
        <w:tc>
          <w:tcPr>
            <w:tcW w:w="5099" w:type="dxa"/>
            <w:gridSpan w:val="2"/>
            <w:vMerge/>
          </w:tcPr>
          <w:p w14:paraId="7418D739" w14:textId="77777777" w:rsidR="00B11605" w:rsidRPr="00B11605" w:rsidRDefault="00B11605" w:rsidP="00B11605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8059D7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52BE1F6C" w14:textId="77777777" w:rsidTr="00BC2D9F">
        <w:trPr>
          <w:trHeight w:val="105"/>
        </w:trPr>
        <w:tc>
          <w:tcPr>
            <w:tcW w:w="5099" w:type="dxa"/>
            <w:gridSpan w:val="2"/>
            <w:vMerge w:val="restart"/>
          </w:tcPr>
          <w:p w14:paraId="6688D7FC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AD2CDE4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74317A84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2936203A" w14:textId="77777777" w:rsidR="00B11605" w:rsidRPr="00B11605" w:rsidRDefault="00B11605" w:rsidP="00B11605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B11605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C7F17BB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1732B776" w14:textId="77777777" w:rsidTr="00BC2D9F">
        <w:trPr>
          <w:trHeight w:val="179"/>
        </w:trPr>
        <w:tc>
          <w:tcPr>
            <w:tcW w:w="5099" w:type="dxa"/>
            <w:gridSpan w:val="2"/>
            <w:vMerge/>
          </w:tcPr>
          <w:p w14:paraId="62C85ECE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BE9E63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46FAD35" w14:textId="77777777" w:rsidTr="00BC2D9F">
        <w:trPr>
          <w:trHeight w:val="238"/>
        </w:trPr>
        <w:tc>
          <w:tcPr>
            <w:tcW w:w="5099" w:type="dxa"/>
            <w:gridSpan w:val="2"/>
            <w:vMerge/>
          </w:tcPr>
          <w:p w14:paraId="0FB4E2A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968617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B11605" w:rsidRPr="00B11605" w14:paraId="18860DFC" w14:textId="77777777" w:rsidTr="00BC2D9F">
        <w:trPr>
          <w:trHeight w:val="143"/>
        </w:trPr>
        <w:tc>
          <w:tcPr>
            <w:tcW w:w="5099" w:type="dxa"/>
            <w:gridSpan w:val="2"/>
            <w:vMerge/>
          </w:tcPr>
          <w:p w14:paraId="6B548CB7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5A726B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D0E0B10" w14:textId="77777777" w:rsidTr="00BC2D9F">
        <w:trPr>
          <w:trHeight w:val="284"/>
        </w:trPr>
        <w:tc>
          <w:tcPr>
            <w:tcW w:w="10617" w:type="dxa"/>
            <w:gridSpan w:val="4"/>
          </w:tcPr>
          <w:p w14:paraId="69D3308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B11605" w:rsidRPr="00B11605" w14:paraId="1203A6E8" w14:textId="77777777" w:rsidTr="00BC2D9F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5FA46F2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D8094D2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79680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8DA0D23" w14:textId="77777777" w:rsidR="00B11605" w:rsidRPr="00B11605" w:rsidRDefault="00B11605" w:rsidP="00B11605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036D12E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5280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1ACF1E58" w14:textId="77777777" w:rsidTr="00BC2D9F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126D9EA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82B25C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2702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30150C8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484EEEF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5084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6443F049" w14:textId="77777777" w:rsidTr="00BC2D9F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6CBCF71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3E1E1BE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29565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B9DF8A3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6584B0C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30324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11605" w:rsidRPr="00B11605" w14:paraId="23514760" w14:textId="77777777" w:rsidTr="00BC2D9F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D661410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01C60BB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6413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BB7EB9C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D674F3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2168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262B11D6" w14:textId="77777777" w:rsidTr="00BC2D9F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02BF117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0CCB036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1605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790CB94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8DECB53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3734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4794A71D" w14:textId="77777777" w:rsidTr="00BC2D9F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D57FAAF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338F168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67064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A91D07E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6F81D9C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548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584E1BBD" w14:textId="77777777" w:rsidTr="00BC2D9F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CDBDB47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978012C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33382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BD1A84F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32C8CD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223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20000F3E" w14:textId="77777777" w:rsidTr="00BC2D9F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78B1580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DC4A24C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8277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B930C6F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350DB77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09877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2BBD4B25" w14:textId="77777777" w:rsidTr="00BC2D9F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D557B0A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35E0D58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2275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A32B33A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B11605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6126BC6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3886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3BFB8962" w14:textId="77777777" w:rsidTr="00BC2D9F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7F89778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6D7A5F2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5636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A05F61B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1BF1E56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6413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B11605" w:rsidRPr="00B11605" w14:paraId="5D57B689" w14:textId="77777777" w:rsidTr="00BC2D9F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BD23AA9" w14:textId="77777777" w:rsidR="00B11605" w:rsidRPr="00B11605" w:rsidRDefault="00B11605" w:rsidP="00B11605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B2138DE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7179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48F5D77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B015647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99200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11605" w:rsidRPr="00B11605" w14:paraId="2451DC58" w14:textId="77777777" w:rsidTr="00BC2D9F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9029052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2675881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89030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1BB27FB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3F976DD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7746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11605" w:rsidRPr="00B11605" w14:paraId="394661DD" w14:textId="77777777" w:rsidTr="00BC2D9F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37EF08F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7DFA0EC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799457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92D6B0F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E70D273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5557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11605" w:rsidRPr="00B11605" w14:paraId="291A5979" w14:textId="77777777" w:rsidTr="00BC2D9F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C253E30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BCFAEA7" w14:textId="77777777" w:rsidR="00B11605" w:rsidRPr="00B11605" w:rsidRDefault="007F137F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67452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96BEFC6" w14:textId="77777777" w:rsidR="00B11605" w:rsidRPr="00B11605" w:rsidRDefault="00B11605" w:rsidP="00B1160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11605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CDA2DC3" w14:textId="77777777" w:rsidR="00B11605" w:rsidRPr="00B11605" w:rsidRDefault="007F137F" w:rsidP="00B1160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8484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1605" w:rsidRPr="00B11605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11605" w:rsidRPr="00B11605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72E7434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0ECB24E1" w14:textId="77777777" w:rsidR="00B11605" w:rsidRPr="00B11605" w:rsidRDefault="00B11605" w:rsidP="00B11605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22528AD4" w14:textId="77777777" w:rsidR="00B11605" w:rsidRPr="00B11605" w:rsidRDefault="00B11605" w:rsidP="00B11605">
      <w:pPr>
        <w:tabs>
          <w:tab w:val="left" w:pos="1920"/>
        </w:tabs>
        <w:ind w:left="-709" w:hanging="142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 xml:space="preserve">    3. Компания-экспонент заказывает, а ООО «НЕВА-Интернэшнл» предоставляет Конференц-зал</w:t>
      </w:r>
      <w:r w:rsidRPr="00B11605">
        <w:rPr>
          <w:rFonts w:ascii="Calibri" w:hAnsi="Calibri" w:cs="Calibri"/>
          <w:bCs/>
          <w:sz w:val="18"/>
          <w:szCs w:val="18"/>
        </w:rPr>
        <w:t>, в КВЦ «</w:t>
      </w:r>
      <w:proofErr w:type="spellStart"/>
      <w:r w:rsidRPr="00B11605">
        <w:rPr>
          <w:rFonts w:ascii="Calibri" w:hAnsi="Calibri" w:cs="Calibri"/>
          <w:bCs/>
          <w:sz w:val="18"/>
          <w:szCs w:val="18"/>
        </w:rPr>
        <w:t>Экспофорум</w:t>
      </w:r>
      <w:proofErr w:type="spellEnd"/>
      <w:r w:rsidRPr="00B11605">
        <w:rPr>
          <w:rFonts w:ascii="Calibri" w:hAnsi="Calibri" w:cs="Calibri"/>
          <w:bCs/>
          <w:sz w:val="18"/>
          <w:szCs w:val="18"/>
        </w:rPr>
        <w:t>» на выставке «НЕВА 2021»</w:t>
      </w:r>
      <w:r w:rsidRPr="00B11605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 xml:space="preserve"> (необходимое отметьте знаком Х)</w:t>
      </w: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B11605" w:rsidRPr="00B11605" w14:paraId="049FB1E0" w14:textId="77777777" w:rsidTr="00BC2D9F">
        <w:tc>
          <w:tcPr>
            <w:tcW w:w="10490" w:type="dxa"/>
            <w:shd w:val="clear" w:color="auto" w:fill="DBE5F1" w:themeFill="accent1" w:themeFillTint="33"/>
          </w:tcPr>
          <w:p w14:paraId="53A4BE9B" w14:textId="77777777" w:rsidR="00B11605" w:rsidRPr="00B11605" w:rsidRDefault="00B11605" w:rsidP="00B11605">
            <w:pPr>
              <w:numPr>
                <w:ilvl w:val="1"/>
                <w:numId w:val="11"/>
              </w:numPr>
              <w:ind w:left="324" w:hanging="283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Конференц-зал номер   ______   в павильоне: </w:t>
            </w:r>
          </w:p>
          <w:p w14:paraId="7231271C" w14:textId="77777777" w:rsidR="00B11605" w:rsidRPr="00B11605" w:rsidRDefault="00B11605" w:rsidP="00B11605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</w:t>
            </w:r>
          </w:p>
          <w:p w14:paraId="62B63F1A" w14:textId="77777777" w:rsidR="00B11605" w:rsidRPr="00B11605" w:rsidRDefault="00B11605" w:rsidP="00B11605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r w:rsidRPr="00B11605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</w:t>
            </w:r>
            <w:r w:rsidRPr="00B11605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18"/>
                </w:rPr>
                <w:id w:val="1456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11605">
              <w:rPr>
                <w:rFonts w:ascii="Calibri" w:hAnsi="Calibri" w:cs="Calibri"/>
                <w:sz w:val="18"/>
              </w:rPr>
              <w:t xml:space="preserve">  </w:t>
            </w:r>
            <w:r w:rsidRPr="00B11605">
              <w:rPr>
                <w:rFonts w:ascii="Calibri" w:hAnsi="Calibri" w:cs="Calibri"/>
                <w:b/>
                <w:sz w:val="24"/>
                <w:szCs w:val="24"/>
              </w:rPr>
              <w:t xml:space="preserve">    Н </w:t>
            </w:r>
            <w:sdt>
              <w:sdtPr>
                <w:rPr>
                  <w:rFonts w:ascii="Calibri" w:hAnsi="Calibri" w:cs="Calibri"/>
                  <w:sz w:val="18"/>
                </w:rPr>
                <w:id w:val="715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11605">
              <w:rPr>
                <w:rFonts w:ascii="Calibri" w:hAnsi="Calibri" w:cs="Calibri"/>
                <w:sz w:val="18"/>
              </w:rPr>
              <w:t xml:space="preserve">  </w:t>
            </w: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в КВЦ «</w:t>
            </w:r>
            <w:proofErr w:type="spell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» на выставке «НЕВА 2021»</w:t>
            </w:r>
          </w:p>
        </w:tc>
      </w:tr>
    </w:tbl>
    <w:p w14:paraId="7D77814A" w14:textId="77777777" w:rsidR="00B11605" w:rsidRPr="00B11605" w:rsidRDefault="00B11605" w:rsidP="00B11605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tbl>
      <w:tblPr>
        <w:tblStyle w:val="13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42"/>
        <w:gridCol w:w="850"/>
        <w:gridCol w:w="426"/>
        <w:gridCol w:w="1984"/>
        <w:gridCol w:w="2977"/>
      </w:tblGrid>
      <w:tr w:rsidR="00B11605" w:rsidRPr="00B11605" w14:paraId="19128770" w14:textId="77777777" w:rsidTr="00BC2D9F">
        <w:trPr>
          <w:trHeight w:val="502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CA7E672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iCs/>
                <w:sz w:val="18"/>
                <w:szCs w:val="18"/>
              </w:rPr>
              <w:t>№ З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40994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Дата(ы) аренды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494507FE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тоимость в руб. +НДС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14:paraId="785074E3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ол-во/дне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1A119FB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Время аренды </w:t>
            </w: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(включая подготовку зала) с _____ до _____ час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C6E9337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Дополнительное оборудование </w:t>
            </w:r>
            <w:r w:rsidRPr="00B11605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аличии)</w:t>
            </w:r>
          </w:p>
        </w:tc>
      </w:tr>
      <w:tr w:rsidR="00B11605" w:rsidRPr="00B11605" w14:paraId="334C8388" w14:textId="77777777" w:rsidTr="00BC2D9F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76E2A116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6F4ABB2E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20FBCD06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76F515A6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11605" w:rsidRPr="00B11605" w14:paraId="1EFEA84E" w14:textId="77777777" w:rsidTr="00BC2D9F">
        <w:trPr>
          <w:trHeight w:val="28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95EC68F" w14:textId="77777777" w:rsidR="00B11605" w:rsidRPr="00B11605" w:rsidRDefault="00B11605" w:rsidP="00B11605">
            <w:pPr>
              <w:tabs>
                <w:tab w:val="left" w:pos="1290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3F420BB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27989C66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24B4AF33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2B20F91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40C17ED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96F65F6" w14:textId="77777777" w:rsidTr="00BC2D9F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2A8B7D92" w14:textId="77777777" w:rsidR="00B11605" w:rsidRPr="00B11605" w:rsidRDefault="00B11605" w:rsidP="00B11605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445D1D96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4344CB46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413716B8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11605" w:rsidRPr="00B11605" w14:paraId="600AA383" w14:textId="77777777" w:rsidTr="00BC2D9F">
        <w:trPr>
          <w:trHeight w:val="44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1A77565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04F743D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132B2C1E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7A483A36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FEE161D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2BD330FA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546C2DC" w14:textId="77777777" w:rsidTr="00BC2D9F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132FB761" w14:textId="77777777" w:rsidR="00B11605" w:rsidRPr="00B11605" w:rsidRDefault="00B11605" w:rsidP="00B11605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289AAF19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513C2806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0BD85522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11605" w:rsidRPr="00B11605" w14:paraId="1DB43E51" w14:textId="77777777" w:rsidTr="00BC2D9F">
        <w:trPr>
          <w:trHeight w:val="34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6AE2CAB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2F45F2E" w14:textId="77777777" w:rsidR="00B11605" w:rsidRPr="00B11605" w:rsidRDefault="00B11605" w:rsidP="00B11605">
            <w:pPr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3F4575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5FC80A42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183E7BC4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1ED65C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2A125E31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6C76BF7" w14:textId="77777777" w:rsidR="00B11605" w:rsidRPr="00B11605" w:rsidRDefault="00B11605" w:rsidP="00B11605">
      <w:p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993" w:right="-1"/>
        <w:jc w:val="both"/>
        <w:rPr>
          <w:rFonts w:cs="Calibri"/>
          <w:sz w:val="18"/>
          <w:szCs w:val="18"/>
        </w:rPr>
      </w:pPr>
    </w:p>
    <w:p w14:paraId="4B85A198" w14:textId="77777777" w:rsidR="00B11605" w:rsidRPr="00B11605" w:rsidRDefault="00B11605" w:rsidP="00B11605">
      <w:pPr>
        <w:numPr>
          <w:ilvl w:val="0"/>
          <w:numId w:val="11"/>
        </w:num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firstLine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 xml:space="preserve"> При участии в деловой программе необходимо в обязательном порядке заполнить паспорт мероприятия. Информация, представленная в паспорте, будет размещаться в официальных информационных ресурсах конференции. Решение по выступлению заявленного эксперта согласовывается с организатором выставки (ООО «НЕВА-Интернэшнл»). Контактный адрес для вопросов и отправки паспорта: </w:t>
      </w:r>
      <w:r w:rsidRPr="00B11605">
        <w:rPr>
          <w:rFonts w:ascii="Calibri" w:eastAsia="Calibri" w:hAnsi="Calibri" w:cs="Calibri"/>
          <w:b/>
          <w:bCs/>
          <w:sz w:val="18"/>
          <w:szCs w:val="18"/>
          <w:lang w:val="en-US"/>
        </w:rPr>
        <w:t>info</w:t>
      </w:r>
      <w:r w:rsidRPr="00B11605">
        <w:rPr>
          <w:rFonts w:ascii="Calibri" w:eastAsia="Calibri" w:hAnsi="Calibri" w:cs="Calibri"/>
          <w:b/>
          <w:bCs/>
          <w:sz w:val="18"/>
          <w:szCs w:val="18"/>
        </w:rPr>
        <w:t>@nevainter.com</w:t>
      </w: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B11605" w:rsidRPr="00B45F8D" w14:paraId="51896F9A" w14:textId="77777777" w:rsidTr="00BC2D9F">
        <w:trPr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60952D4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ПАСПОРТ МЕРОПРИЯТИЯ</w:t>
            </w:r>
          </w:p>
          <w:p w14:paraId="55F67CDE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конгрессно</w:t>
            </w:r>
            <w:proofErr w:type="spellEnd"/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деловой программы</w:t>
            </w:r>
          </w:p>
          <w:p w14:paraId="6C21317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6-ой Международной выставки и конференции по гражданскому судостроению, судоходству, деятельности портов и освоению океана и шельфа «НЕВА 2021»</w:t>
            </w:r>
          </w:p>
          <w:p w14:paraId="5073230E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C14A9EC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1-24 сентября 2021, Санкт-Петербург</w:t>
            </w:r>
          </w:p>
          <w:p w14:paraId="6FC7BAC4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КВЦ «</w:t>
            </w:r>
            <w:proofErr w:type="spellStart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Экспофорум</w:t>
            </w:r>
            <w:proofErr w:type="spellEnd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»</w:t>
            </w:r>
          </w:p>
          <w:p w14:paraId="5C54F11B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41B2750C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PASSPORT OF THE EVENT</w:t>
            </w:r>
          </w:p>
          <w:p w14:paraId="764117D6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within congress and business program </w:t>
            </w:r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of the </w:t>
            </w:r>
            <w:proofErr w:type="spellStart"/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XVIth</w:t>
            </w:r>
            <w:proofErr w:type="spellEnd"/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ternational Maritime</w:t>
            </w:r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Exhibition and Conferences of Russia </w:t>
            </w:r>
          </w:p>
          <w:p w14:paraId="3A3C5BB6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«NEVA 2021»</w:t>
            </w:r>
          </w:p>
          <w:p w14:paraId="38972F68" w14:textId="77777777" w:rsidR="00B11605" w:rsidRPr="00B11605" w:rsidRDefault="00B11605" w:rsidP="00B11605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1B027DE7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eptember 21-24, 2021, St. Petersburg</w:t>
            </w:r>
          </w:p>
          <w:p w14:paraId="49A4C795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Expoforum</w:t>
            </w:r>
            <w:proofErr w:type="spellEnd"/>
          </w:p>
        </w:tc>
      </w:tr>
    </w:tbl>
    <w:p w14:paraId="208B43EF" w14:textId="77777777" w:rsidR="00B11605" w:rsidRPr="00B11605" w:rsidRDefault="00B11605" w:rsidP="00B11605">
      <w:pPr>
        <w:tabs>
          <w:tab w:val="left" w:pos="1920"/>
        </w:tabs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B11605" w:rsidRPr="00B11605" w14:paraId="343F8529" w14:textId="77777777" w:rsidTr="00BC2D9F">
        <w:trPr>
          <w:trHeight w:val="653"/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19B9EB43" w14:textId="77777777" w:rsidR="00B11605" w:rsidRPr="00B11605" w:rsidRDefault="00B11605" w:rsidP="00B11605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C832F1A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FB2B00B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518674C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 English</w:t>
            </w:r>
          </w:p>
        </w:tc>
      </w:tr>
      <w:tr w:rsidR="00B11605" w:rsidRPr="00B11605" w14:paraId="4066CE58" w14:textId="77777777" w:rsidTr="00BC2D9F">
        <w:trPr>
          <w:trHeight w:hRule="exact" w:val="68"/>
        </w:trPr>
        <w:tc>
          <w:tcPr>
            <w:tcW w:w="5245" w:type="dxa"/>
          </w:tcPr>
          <w:p w14:paraId="03E4325E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646CE3A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45F8D" w14:paraId="2A4AB1B7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4306DAC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азвание мероприятия с указанием формата</w:t>
            </w:r>
          </w:p>
          <w:p w14:paraId="7904428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Например: конференция, круглый стол, семинар, заседание, мастер-класс, презентация, др.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37962B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ame of the event with the format</w:t>
            </w:r>
          </w:p>
          <w:p w14:paraId="52CD5535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Example: conference, round table, workshop, session, master class, presentation etc.</w:t>
            </w:r>
          </w:p>
        </w:tc>
      </w:tr>
      <w:tr w:rsidR="00B11605" w:rsidRPr="00B45F8D" w14:paraId="6F38D746" w14:textId="77777777" w:rsidTr="00BC2D9F">
        <w:trPr>
          <w:trHeight w:hRule="exact" w:val="68"/>
        </w:trPr>
        <w:tc>
          <w:tcPr>
            <w:tcW w:w="5245" w:type="dxa"/>
          </w:tcPr>
          <w:p w14:paraId="0E907CB2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80C698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108361FE" w14:textId="77777777" w:rsidTr="00BC2D9F">
        <w:trPr>
          <w:trHeight w:val="1162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2A78EF7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2124815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0BBD82FF" w14:textId="77777777" w:rsidTr="00BC2D9F">
        <w:trPr>
          <w:trHeight w:hRule="exact" w:val="68"/>
        </w:trPr>
        <w:tc>
          <w:tcPr>
            <w:tcW w:w="5245" w:type="dxa"/>
          </w:tcPr>
          <w:p w14:paraId="1B531043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CA39CA6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08CF3769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057195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Организатор(ы) мероприятия</w:t>
            </w:r>
          </w:p>
          <w:p w14:paraId="287350D5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полное юридическое наименование организатор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AF0C063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organizer(s)</w:t>
            </w:r>
          </w:p>
          <w:p w14:paraId="3111895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full legal name of the Organizer(s)</w:t>
            </w:r>
          </w:p>
        </w:tc>
      </w:tr>
      <w:tr w:rsidR="00B11605" w:rsidRPr="00B45F8D" w14:paraId="388B58B5" w14:textId="77777777" w:rsidTr="00BC2D9F">
        <w:trPr>
          <w:trHeight w:hRule="exact" w:val="68"/>
        </w:trPr>
        <w:tc>
          <w:tcPr>
            <w:tcW w:w="5245" w:type="dxa"/>
          </w:tcPr>
          <w:p w14:paraId="108D7856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E4E2FC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22C04216" w14:textId="77777777" w:rsidTr="00BC2D9F">
        <w:trPr>
          <w:trHeight w:val="105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54D6DDD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52084808" w14:textId="77777777" w:rsidR="00B11605" w:rsidRPr="00B11605" w:rsidRDefault="00B11605" w:rsidP="00B11605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B11605" w:rsidRPr="00B45F8D" w14:paraId="65A03F6C" w14:textId="77777777" w:rsidTr="00BC2D9F">
        <w:trPr>
          <w:trHeight w:hRule="exact" w:val="68"/>
        </w:trPr>
        <w:tc>
          <w:tcPr>
            <w:tcW w:w="5245" w:type="dxa"/>
          </w:tcPr>
          <w:p w14:paraId="44B3FE0A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8259A6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5D6BE0B5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14:paraId="4FADF75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Контактное лицо от организатора</w:t>
            </w:r>
          </w:p>
          <w:p w14:paraId="5FF5932C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Фамилия, имя, отчество, организация, должность, страна, телефон, </w:t>
            </w:r>
            <w:proofErr w:type="spellStart"/>
            <w:r w:rsidRPr="00B11605">
              <w:rPr>
                <w:rFonts w:ascii="Calibri" w:hAnsi="Calibri" w:cs="Calibri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5245" w:type="dxa"/>
            <w:shd w:val="clear" w:color="auto" w:fill="DBE5F1" w:themeFill="accent1" w:themeFillTint="33"/>
          </w:tcPr>
          <w:p w14:paraId="6B1BFA6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rganizer’s contact details</w:t>
            </w:r>
          </w:p>
          <w:p w14:paraId="2B61AE63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Surname, name, company, position, telephone, e-mail</w:t>
            </w:r>
          </w:p>
        </w:tc>
      </w:tr>
      <w:tr w:rsidR="00B11605" w:rsidRPr="00B45F8D" w14:paraId="25565AD6" w14:textId="77777777" w:rsidTr="00BC2D9F">
        <w:trPr>
          <w:trHeight w:hRule="exact" w:val="68"/>
        </w:trPr>
        <w:tc>
          <w:tcPr>
            <w:tcW w:w="5245" w:type="dxa"/>
          </w:tcPr>
          <w:p w14:paraId="0E986A4E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832F10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5096CF02" w14:textId="77777777" w:rsidTr="00BC2D9F">
        <w:trPr>
          <w:trHeight w:val="1000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CE798C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5BDD371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B11605" w:rsidRPr="00B45F8D" w14:paraId="74D02A56" w14:textId="77777777" w:rsidTr="00BC2D9F">
        <w:trPr>
          <w:trHeight w:hRule="exact" w:val="68"/>
        </w:trPr>
        <w:tc>
          <w:tcPr>
            <w:tcW w:w="5245" w:type="dxa"/>
          </w:tcPr>
          <w:p w14:paraId="44906A46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349E48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384160C5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0F520A5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Форма участия для посетителей</w:t>
            </w:r>
          </w:p>
          <w:p w14:paraId="06F26071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- платное/бесплатное,</w:t>
            </w:r>
            <w:r w:rsidRPr="00B11605">
              <w:rPr>
                <w:rFonts w:ascii="Calibri" w:hAnsi="Calibri" w:cs="Calibri"/>
                <w:sz w:val="18"/>
                <w:szCs w:val="18"/>
              </w:rPr>
              <w:br/>
              <w:t>- по предварительной регистрации или без,</w:t>
            </w:r>
            <w:r w:rsidRPr="00B11605">
              <w:rPr>
                <w:rFonts w:ascii="Calibri" w:hAnsi="Calibri" w:cs="Calibri"/>
                <w:sz w:val="18"/>
                <w:szCs w:val="18"/>
              </w:rPr>
              <w:br/>
              <w:t>- открытое или только по приглашению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B6A845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</w:t>
            </w:r>
          </w:p>
          <w:p w14:paraId="6063439C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- paid or free of charge,</w:t>
            </w:r>
          </w:p>
          <w:p w14:paraId="5B25A13F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- with or without prior registration,</w:t>
            </w:r>
          </w:p>
          <w:p w14:paraId="4DA7C51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- open or by Organizer’s invitations only</w:t>
            </w:r>
          </w:p>
        </w:tc>
      </w:tr>
      <w:tr w:rsidR="00B11605" w:rsidRPr="00B45F8D" w14:paraId="63ECC1A2" w14:textId="77777777" w:rsidTr="00BC2D9F">
        <w:trPr>
          <w:trHeight w:hRule="exact" w:val="68"/>
        </w:trPr>
        <w:tc>
          <w:tcPr>
            <w:tcW w:w="5245" w:type="dxa"/>
          </w:tcPr>
          <w:p w14:paraId="3F2A35BD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15C7B2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6331515A" w14:textId="77777777" w:rsidTr="00BC2D9F">
        <w:trPr>
          <w:trHeight w:val="958"/>
        </w:trPr>
        <w:tc>
          <w:tcPr>
            <w:tcW w:w="5245" w:type="dxa"/>
            <w:shd w:val="clear" w:color="auto" w:fill="EEECE1" w:themeFill="background2"/>
            <w:vAlign w:val="center"/>
          </w:tcPr>
          <w:p w14:paraId="0CCD4E7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3B48640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297498FD" w14:textId="77777777" w:rsidTr="00BC2D9F">
        <w:trPr>
          <w:trHeight w:hRule="exact" w:val="68"/>
        </w:trPr>
        <w:tc>
          <w:tcPr>
            <w:tcW w:w="5245" w:type="dxa"/>
          </w:tcPr>
          <w:p w14:paraId="760AE579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B1255DC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1A13299C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91DE0FF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Формат участия для СМИ</w:t>
            </w:r>
          </w:p>
          <w:p w14:paraId="0A4D949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ступно ли мероприятие для представителей СМИ, аккредитованных на НЕВУ (да/нет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D4A4BB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 for Media</w:t>
            </w:r>
          </w:p>
          <w:p w14:paraId="06482DD6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s an event available for Media representatives accredited to NEVA (yes / no)</w:t>
            </w:r>
          </w:p>
        </w:tc>
      </w:tr>
      <w:tr w:rsidR="00B11605" w:rsidRPr="00B45F8D" w14:paraId="45A03197" w14:textId="77777777" w:rsidTr="00BC2D9F">
        <w:trPr>
          <w:trHeight w:hRule="exact" w:val="68"/>
        </w:trPr>
        <w:tc>
          <w:tcPr>
            <w:tcW w:w="5245" w:type="dxa"/>
          </w:tcPr>
          <w:p w14:paraId="6C30085B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9BD7E3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2AF4E365" w14:textId="77777777" w:rsidTr="00BC2D9F">
        <w:trPr>
          <w:trHeight w:val="98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2D9B426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384E3285" w14:textId="77777777" w:rsidR="00B11605" w:rsidRPr="00B11605" w:rsidRDefault="00B11605" w:rsidP="00B11605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B11605" w:rsidRPr="00B45F8D" w14:paraId="77637E6F" w14:textId="77777777" w:rsidTr="00BC2D9F">
        <w:trPr>
          <w:trHeight w:hRule="exact" w:val="68"/>
        </w:trPr>
        <w:tc>
          <w:tcPr>
            <w:tcW w:w="5245" w:type="dxa"/>
          </w:tcPr>
          <w:p w14:paraId="0FC473AF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E96B9D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70C120FA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EF65DBD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Синхроперевод</w:t>
            </w:r>
            <w:proofErr w:type="spellEnd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рус/</w:t>
            </w:r>
            <w:proofErr w:type="spellStart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рус)</w:t>
            </w:r>
          </w:p>
          <w:p w14:paraId="0C76E76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Нужен / не нужен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898997C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imultaneous interpreting</w:t>
            </w:r>
          </w:p>
          <w:p w14:paraId="21450AEE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provide / not provide</w:t>
            </w:r>
          </w:p>
        </w:tc>
      </w:tr>
      <w:tr w:rsidR="00B11605" w:rsidRPr="00B45F8D" w14:paraId="332EC494" w14:textId="77777777" w:rsidTr="00BC2D9F">
        <w:trPr>
          <w:trHeight w:hRule="exact" w:val="68"/>
        </w:trPr>
        <w:tc>
          <w:tcPr>
            <w:tcW w:w="5245" w:type="dxa"/>
          </w:tcPr>
          <w:p w14:paraId="3C1B12D4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5AE1A2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203BB5F4" w14:textId="77777777" w:rsidTr="00BC2D9F">
        <w:trPr>
          <w:trHeight w:val="984"/>
        </w:trPr>
        <w:tc>
          <w:tcPr>
            <w:tcW w:w="5245" w:type="dxa"/>
            <w:shd w:val="clear" w:color="auto" w:fill="EEECE1" w:themeFill="background2"/>
            <w:vAlign w:val="center"/>
          </w:tcPr>
          <w:p w14:paraId="24383D68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1C9877E1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B11605" w:rsidRPr="00B45F8D" w14:paraId="59213D41" w14:textId="77777777" w:rsidTr="00BC2D9F">
        <w:trPr>
          <w:trHeight w:hRule="exact" w:val="68"/>
        </w:trPr>
        <w:tc>
          <w:tcPr>
            <w:tcW w:w="5245" w:type="dxa"/>
          </w:tcPr>
          <w:p w14:paraId="2DC0027F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A2C8619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4CDFA11C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6B37CE16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Основная тема (резюме) мероприятия</w:t>
            </w:r>
          </w:p>
          <w:p w14:paraId="56EA1C46" w14:textId="77777777" w:rsidR="00B11605" w:rsidRPr="00B11605" w:rsidRDefault="00B11605" w:rsidP="00B11605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ключевые проблемы и суть предлагаемых решений </w:t>
            </w:r>
          </w:p>
          <w:p w14:paraId="6E4B940D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1160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B1160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500 печатных знаков с пробелами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47BA2C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in topic summary of the event</w:t>
            </w:r>
          </w:p>
          <w:p w14:paraId="762036B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Main issues and suggested solutions. </w:t>
            </w: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Max 500 </w:t>
            </w:r>
            <w:proofErr w:type="spell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characters</w:t>
            </w:r>
            <w:proofErr w:type="spell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proofErr w:type="spellEnd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proofErr w:type="spellEnd"/>
          </w:p>
        </w:tc>
      </w:tr>
      <w:tr w:rsidR="00B11605" w:rsidRPr="00B11605" w14:paraId="16AA8F1B" w14:textId="77777777" w:rsidTr="00BC2D9F">
        <w:trPr>
          <w:trHeight w:hRule="exact" w:val="68"/>
        </w:trPr>
        <w:tc>
          <w:tcPr>
            <w:tcW w:w="5245" w:type="dxa"/>
          </w:tcPr>
          <w:p w14:paraId="3A34839E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0BAA131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AE42F84" w14:textId="77777777" w:rsidTr="00BC2D9F">
        <w:trPr>
          <w:trHeight w:val="1008"/>
        </w:trPr>
        <w:tc>
          <w:tcPr>
            <w:tcW w:w="5245" w:type="dxa"/>
            <w:shd w:val="clear" w:color="auto" w:fill="EEECE1" w:themeFill="background2"/>
          </w:tcPr>
          <w:p w14:paraId="2840B21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54FBCC9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11605" w:rsidRPr="00B11605" w14:paraId="0199D5DF" w14:textId="77777777" w:rsidTr="00BC2D9F">
        <w:trPr>
          <w:trHeight w:hRule="exact" w:val="68"/>
        </w:trPr>
        <w:tc>
          <w:tcPr>
            <w:tcW w:w="5245" w:type="dxa"/>
          </w:tcPr>
          <w:p w14:paraId="7EFFCE6A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369EB530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45F8D" w14:paraId="5E72D670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5AE80E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вопросы для обсуждения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2944DA1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issues on the agenda</w:t>
            </w:r>
          </w:p>
        </w:tc>
      </w:tr>
      <w:tr w:rsidR="00B11605" w:rsidRPr="00B45F8D" w14:paraId="62072FB8" w14:textId="77777777" w:rsidTr="00BC2D9F">
        <w:trPr>
          <w:trHeight w:hRule="exact" w:val="68"/>
        </w:trPr>
        <w:tc>
          <w:tcPr>
            <w:tcW w:w="5245" w:type="dxa"/>
          </w:tcPr>
          <w:p w14:paraId="7699630D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bookmarkStart w:id="42" w:name="_Hlk30088989"/>
          </w:p>
        </w:tc>
        <w:tc>
          <w:tcPr>
            <w:tcW w:w="5245" w:type="dxa"/>
          </w:tcPr>
          <w:p w14:paraId="7579F05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42"/>
      <w:tr w:rsidR="00B11605" w:rsidRPr="00B45F8D" w14:paraId="2DB5B804" w14:textId="77777777" w:rsidTr="00BC2D9F">
        <w:trPr>
          <w:trHeight w:val="992"/>
        </w:trPr>
        <w:tc>
          <w:tcPr>
            <w:tcW w:w="5245" w:type="dxa"/>
            <w:shd w:val="clear" w:color="auto" w:fill="EEECE1" w:themeFill="background2"/>
          </w:tcPr>
          <w:p w14:paraId="48BEA380" w14:textId="77777777" w:rsidR="00B11605" w:rsidRPr="00B11605" w:rsidRDefault="00B11605" w:rsidP="00B11605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5493306D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B11605" w:rsidRPr="00B45F8D" w14:paraId="025F9B4D" w14:textId="77777777" w:rsidTr="00BC2D9F">
        <w:trPr>
          <w:trHeight w:hRule="exact" w:val="68"/>
        </w:trPr>
        <w:tc>
          <w:tcPr>
            <w:tcW w:w="5245" w:type="dxa"/>
          </w:tcPr>
          <w:p w14:paraId="2F6132F1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EEC17F3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7BE0E3D8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28D57A2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Модератор</w:t>
            </w:r>
            <w:r w:rsidRPr="00B11605">
              <w:rPr>
                <w:rFonts w:ascii="Calibri" w:hAnsi="Calibri" w:cs="Calibri"/>
                <w:sz w:val="18"/>
                <w:szCs w:val="18"/>
              </w:rPr>
              <w:br/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0BC8902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derator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B11605" w:rsidRPr="00B45F8D" w14:paraId="1A6CB87F" w14:textId="77777777" w:rsidTr="00BC2D9F">
        <w:trPr>
          <w:trHeight w:hRule="exact" w:val="68"/>
        </w:trPr>
        <w:tc>
          <w:tcPr>
            <w:tcW w:w="5245" w:type="dxa"/>
          </w:tcPr>
          <w:p w14:paraId="7D91D8AA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F31F40E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7718B111" w14:textId="77777777" w:rsidTr="00BC2D9F">
        <w:trPr>
          <w:trHeight w:val="1119"/>
        </w:trPr>
        <w:tc>
          <w:tcPr>
            <w:tcW w:w="5245" w:type="dxa"/>
            <w:shd w:val="clear" w:color="auto" w:fill="EEECE1" w:themeFill="background2"/>
          </w:tcPr>
          <w:p w14:paraId="57EE99D5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779054F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B11605" w:rsidRPr="00B45F8D" w14:paraId="24827A76" w14:textId="77777777" w:rsidTr="00BC2D9F">
        <w:trPr>
          <w:trHeight w:hRule="exact" w:val="68"/>
        </w:trPr>
        <w:tc>
          <w:tcPr>
            <w:tcW w:w="5245" w:type="dxa"/>
          </w:tcPr>
          <w:p w14:paraId="094DC680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7C4D094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306A2EC7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CA0B94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докладчики</w:t>
            </w:r>
          </w:p>
          <w:p w14:paraId="7CF11D1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8F66AC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speakers</w:t>
            </w: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B11605" w:rsidRPr="00B45F8D" w14:paraId="3A69FF50" w14:textId="77777777" w:rsidTr="00BC2D9F">
        <w:trPr>
          <w:trHeight w:hRule="exact" w:val="68"/>
        </w:trPr>
        <w:tc>
          <w:tcPr>
            <w:tcW w:w="5245" w:type="dxa"/>
          </w:tcPr>
          <w:p w14:paraId="749158C3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7073431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2EEA41A1" w14:textId="77777777" w:rsidTr="00BC2D9F">
        <w:trPr>
          <w:trHeight w:val="1070"/>
        </w:trPr>
        <w:tc>
          <w:tcPr>
            <w:tcW w:w="5245" w:type="dxa"/>
            <w:shd w:val="clear" w:color="auto" w:fill="EEECE1" w:themeFill="background2"/>
          </w:tcPr>
          <w:p w14:paraId="0F746CC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  <w:p w14:paraId="007E5B3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0A7E6B62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B11605" w:rsidRPr="00B45F8D" w14:paraId="364AC31B" w14:textId="77777777" w:rsidTr="00BC2D9F">
        <w:trPr>
          <w:trHeight w:hRule="exact" w:val="68"/>
        </w:trPr>
        <w:tc>
          <w:tcPr>
            <w:tcW w:w="5245" w:type="dxa"/>
          </w:tcPr>
          <w:p w14:paraId="6BE49736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B89F36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268ED1CB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6D2BA7BD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Предполагаемое количество экспонентов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ECF020F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B11605">
              <w:rPr>
                <w:rFonts w:ascii="Calibri" w:hAnsi="Calibri" w:cs="Calibri"/>
                <w:b/>
                <w:sz w:val="18"/>
                <w:szCs w:val="18"/>
              </w:rPr>
              <w:t>Expected</w:t>
            </w:r>
            <w:proofErr w:type="spellEnd"/>
            <w:r w:rsidRPr="00B1160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11605">
              <w:rPr>
                <w:rFonts w:ascii="Calibri" w:hAnsi="Calibri" w:cs="Calibri"/>
                <w:b/>
                <w:sz w:val="18"/>
                <w:szCs w:val="18"/>
              </w:rPr>
              <w:t>number</w:t>
            </w:r>
            <w:proofErr w:type="spellEnd"/>
            <w:r w:rsidRPr="00B1160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11605">
              <w:rPr>
                <w:rFonts w:ascii="Calibri" w:hAnsi="Calibri" w:cs="Calibri"/>
                <w:b/>
                <w:sz w:val="18"/>
                <w:szCs w:val="18"/>
              </w:rPr>
              <w:t>of</w:t>
            </w:r>
            <w:proofErr w:type="spellEnd"/>
            <w:r w:rsidRPr="00B1160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11605">
              <w:rPr>
                <w:rFonts w:ascii="Calibri" w:hAnsi="Calibri" w:cs="Calibri"/>
                <w:b/>
                <w:sz w:val="18"/>
                <w:szCs w:val="18"/>
              </w:rPr>
              <w:t>participants</w:t>
            </w:r>
            <w:proofErr w:type="spellEnd"/>
          </w:p>
        </w:tc>
      </w:tr>
      <w:tr w:rsidR="00B11605" w:rsidRPr="00B11605" w14:paraId="0810E7FE" w14:textId="77777777" w:rsidTr="00BC2D9F">
        <w:trPr>
          <w:trHeight w:hRule="exact" w:val="68"/>
        </w:trPr>
        <w:tc>
          <w:tcPr>
            <w:tcW w:w="5245" w:type="dxa"/>
          </w:tcPr>
          <w:p w14:paraId="50131224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6ABCE2A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11605" w14:paraId="1B44C763" w14:textId="77777777" w:rsidTr="00BC2D9F">
        <w:trPr>
          <w:trHeight w:val="998"/>
        </w:trPr>
        <w:tc>
          <w:tcPr>
            <w:tcW w:w="5245" w:type="dxa"/>
            <w:shd w:val="clear" w:color="auto" w:fill="EEECE1" w:themeFill="background2"/>
          </w:tcPr>
          <w:p w14:paraId="0BA0C0BC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bookmarkStart w:id="43" w:name="_Hlk30089198"/>
          </w:p>
        </w:tc>
        <w:tc>
          <w:tcPr>
            <w:tcW w:w="5245" w:type="dxa"/>
            <w:shd w:val="clear" w:color="auto" w:fill="EEECE1" w:themeFill="background2"/>
          </w:tcPr>
          <w:p w14:paraId="310EAE63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B11605" w:rsidRPr="00B11605" w14:paraId="07D1764E" w14:textId="77777777" w:rsidTr="00BC2D9F">
        <w:trPr>
          <w:trHeight w:hRule="exact" w:val="68"/>
        </w:trPr>
        <w:tc>
          <w:tcPr>
            <w:tcW w:w="5245" w:type="dxa"/>
          </w:tcPr>
          <w:p w14:paraId="38A1D604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39C2202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43"/>
      <w:tr w:rsidR="00B11605" w:rsidRPr="00B45F8D" w14:paraId="698EA90F" w14:textId="77777777" w:rsidTr="00BC2D9F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9B43E12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Дата и время проведения мероприятия</w:t>
            </w:r>
          </w:p>
          <w:p w14:paraId="62BDE0B3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Cs/>
                <w:sz w:val="18"/>
                <w:szCs w:val="18"/>
              </w:rPr>
              <w:t xml:space="preserve">Желаемое время начала и примерная </w:t>
            </w:r>
            <w:r w:rsidRPr="00B11605">
              <w:rPr>
                <w:rFonts w:ascii="Calibri" w:hAnsi="Calibri" w:cs="Calibri"/>
                <w:sz w:val="18"/>
                <w:szCs w:val="18"/>
              </w:rPr>
              <w:t>продолжительность в часах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9621AA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date and expectable duration</w:t>
            </w:r>
          </w:p>
          <w:p w14:paraId="33A55A87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11605">
              <w:rPr>
                <w:rFonts w:ascii="Calibri" w:hAnsi="Calibri" w:cs="Calibri"/>
                <w:sz w:val="18"/>
                <w:szCs w:val="18"/>
                <w:lang w:val="en-US"/>
              </w:rPr>
              <w:t>Time of the beginning and expected duration in hours</w:t>
            </w:r>
          </w:p>
        </w:tc>
      </w:tr>
      <w:tr w:rsidR="00B11605" w:rsidRPr="00B45F8D" w14:paraId="54F8FD50" w14:textId="77777777" w:rsidTr="00BC2D9F">
        <w:trPr>
          <w:trHeight w:hRule="exact" w:val="68"/>
        </w:trPr>
        <w:tc>
          <w:tcPr>
            <w:tcW w:w="5245" w:type="dxa"/>
          </w:tcPr>
          <w:p w14:paraId="20F8913F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AE8EDD5" w14:textId="77777777" w:rsidR="00B11605" w:rsidRPr="00B11605" w:rsidRDefault="00B11605" w:rsidP="00B1160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B11605" w:rsidRPr="00B45F8D" w14:paraId="6A102AC5" w14:textId="77777777" w:rsidTr="00BC2D9F">
        <w:trPr>
          <w:trHeight w:val="1047"/>
        </w:trPr>
        <w:tc>
          <w:tcPr>
            <w:tcW w:w="5245" w:type="dxa"/>
            <w:shd w:val="clear" w:color="auto" w:fill="EAF1DD" w:themeFill="accent3" w:themeFillTint="33"/>
          </w:tcPr>
          <w:p w14:paraId="6F1AC67E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14:paraId="713DC735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945C4C6" w14:textId="77777777" w:rsidR="00B11605" w:rsidRPr="00B11605" w:rsidRDefault="00B11605" w:rsidP="00B11605">
      <w:pPr>
        <w:tabs>
          <w:tab w:val="left" w:pos="540"/>
          <w:tab w:val="right" w:leader="underscore" w:pos="2920"/>
          <w:tab w:val="left" w:leader="underscore" w:pos="4365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13"/>
        <w:tblW w:w="10726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46"/>
        <w:gridCol w:w="4605"/>
        <w:gridCol w:w="3939"/>
        <w:gridCol w:w="236"/>
      </w:tblGrid>
      <w:tr w:rsidR="00B11605" w:rsidRPr="00B11605" w14:paraId="0FAB02C6" w14:textId="77777777" w:rsidTr="00BC2D9F">
        <w:trPr>
          <w:gridAfter w:val="1"/>
          <w:wAfter w:w="236" w:type="dxa"/>
          <w:trHeight w:val="512"/>
        </w:trPr>
        <w:tc>
          <w:tcPr>
            <w:tcW w:w="1946" w:type="dxa"/>
            <w:shd w:val="clear" w:color="auto" w:fill="FDD7DC"/>
          </w:tcPr>
          <w:p w14:paraId="549AA769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shd w:val="clear" w:color="auto" w:fill="FDD7DC"/>
          </w:tcPr>
          <w:p w14:paraId="4C154BEC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11605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6, при их наличии.</w:t>
            </w:r>
          </w:p>
        </w:tc>
        <w:tc>
          <w:tcPr>
            <w:tcW w:w="3939" w:type="dxa"/>
            <w:shd w:val="clear" w:color="auto" w:fill="FDD7DC"/>
          </w:tcPr>
          <w:p w14:paraId="680E8256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374B768" w14:textId="77777777" w:rsidTr="00BC2D9F">
        <w:trPr>
          <w:gridAfter w:val="1"/>
          <w:wAfter w:w="236" w:type="dxa"/>
          <w:trHeight w:val="189"/>
        </w:trPr>
        <w:tc>
          <w:tcPr>
            <w:tcW w:w="1946" w:type="dxa"/>
            <w:shd w:val="clear" w:color="auto" w:fill="FDD7DC"/>
          </w:tcPr>
          <w:p w14:paraId="2E961E21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00E944E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5A5C56A4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52F2E917" w14:textId="77777777" w:rsidTr="00BC2D9F">
        <w:trPr>
          <w:gridAfter w:val="1"/>
          <w:wAfter w:w="236" w:type="dxa"/>
          <w:trHeight w:val="283"/>
        </w:trPr>
        <w:tc>
          <w:tcPr>
            <w:tcW w:w="1946" w:type="dxa"/>
            <w:shd w:val="clear" w:color="auto" w:fill="FDD7DC"/>
          </w:tcPr>
          <w:p w14:paraId="4FACE4DA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36D45164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0A434D23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724F7A5E" w14:textId="77777777" w:rsidTr="00BC2D9F">
        <w:trPr>
          <w:gridAfter w:val="1"/>
          <w:wAfter w:w="236" w:type="dxa"/>
          <w:trHeight w:val="318"/>
        </w:trPr>
        <w:tc>
          <w:tcPr>
            <w:tcW w:w="1946" w:type="dxa"/>
            <w:shd w:val="clear" w:color="auto" w:fill="FDD7DC"/>
          </w:tcPr>
          <w:p w14:paraId="4BE50C18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D0DCE69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05B455E2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74B197A0" w14:textId="77777777" w:rsidTr="00BC2D9F">
        <w:trPr>
          <w:gridAfter w:val="1"/>
          <w:wAfter w:w="236" w:type="dxa"/>
          <w:trHeight w:val="354"/>
        </w:trPr>
        <w:tc>
          <w:tcPr>
            <w:tcW w:w="1946" w:type="dxa"/>
            <w:shd w:val="clear" w:color="auto" w:fill="FDD7DC"/>
          </w:tcPr>
          <w:p w14:paraId="6E165BFC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605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AD3CBDA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5A406D65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239D7CD8" w14:textId="77777777" w:rsidTr="00BC2D9F">
        <w:trPr>
          <w:gridAfter w:val="1"/>
          <w:wAfter w:w="236" w:type="dxa"/>
          <w:trHeight w:val="403"/>
        </w:trPr>
        <w:tc>
          <w:tcPr>
            <w:tcW w:w="1946" w:type="dxa"/>
            <w:shd w:val="clear" w:color="auto" w:fill="FDD7DC"/>
          </w:tcPr>
          <w:p w14:paraId="5C12D075" w14:textId="77777777" w:rsidR="00B11605" w:rsidRPr="00B11605" w:rsidRDefault="00B11605" w:rsidP="00B116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B11605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58D3F1BE" w14:textId="77777777" w:rsidR="00B11605" w:rsidRPr="00B11605" w:rsidRDefault="00B11605" w:rsidP="00B11605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B11605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939" w:type="dxa"/>
            <w:shd w:val="clear" w:color="auto" w:fill="FDD7DC"/>
          </w:tcPr>
          <w:p w14:paraId="55EDECAD" w14:textId="77777777" w:rsidR="00B11605" w:rsidRPr="00B11605" w:rsidRDefault="00B11605" w:rsidP="00B11605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B11605" w:rsidRPr="00B11605" w14:paraId="3C82118D" w14:textId="77777777" w:rsidTr="00BC2D9F">
        <w:trPr>
          <w:trHeight w:val="80"/>
        </w:trPr>
        <w:tc>
          <w:tcPr>
            <w:tcW w:w="1946" w:type="dxa"/>
          </w:tcPr>
          <w:p w14:paraId="6BCB35B2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44" w:type="dxa"/>
            <w:gridSpan w:val="2"/>
          </w:tcPr>
          <w:p w14:paraId="6DD7D596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0C29D94D" w14:textId="77777777" w:rsidR="00B11605" w:rsidRPr="00B11605" w:rsidRDefault="00B11605" w:rsidP="00B11605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64E81900" w14:textId="77777777" w:rsidR="00B11605" w:rsidRPr="00B11605" w:rsidRDefault="00B11605" w:rsidP="00B11605">
      <w:pPr>
        <w:numPr>
          <w:ilvl w:val="0"/>
          <w:numId w:val="11"/>
        </w:numPr>
        <w:tabs>
          <w:tab w:val="left" w:pos="5102"/>
        </w:tabs>
        <w:autoSpaceDE w:val="0"/>
        <w:autoSpaceDN w:val="0"/>
        <w:adjustRightInd w:val="0"/>
        <w:spacing w:line="224" w:lineRule="atLeast"/>
        <w:ind w:left="-567" w:right="646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11605">
        <w:rPr>
          <w:rFonts w:ascii="Calibri" w:eastAsia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залов, оборудования и услуг.</w:t>
      </w:r>
    </w:p>
    <w:p w14:paraId="3713F97B" w14:textId="77777777" w:rsidR="00B11605" w:rsidRPr="00B11605" w:rsidRDefault="00B11605" w:rsidP="00B11605">
      <w:pPr>
        <w:autoSpaceDE w:val="0"/>
        <w:autoSpaceDN w:val="0"/>
        <w:adjustRightInd w:val="0"/>
        <w:spacing w:before="57" w:line="224" w:lineRule="atLeast"/>
        <w:ind w:left="-851"/>
        <w:jc w:val="center"/>
        <w:rPr>
          <w:rFonts w:ascii="Calibri" w:hAnsi="Calibri" w:cs="Calibri"/>
          <w:b/>
          <w:bCs/>
          <w:sz w:val="18"/>
          <w:szCs w:val="18"/>
        </w:rPr>
      </w:pPr>
      <w:r w:rsidRPr="00B11605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p w14:paraId="1456AD6B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B11605" w:rsidRPr="00B11605" w14:paraId="444DD0FD" w14:textId="77777777" w:rsidTr="00BC2D9F">
        <w:tc>
          <w:tcPr>
            <w:tcW w:w="5534" w:type="dxa"/>
          </w:tcPr>
          <w:p w14:paraId="5C478B2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3FB25A9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384A43A0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141112C4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6E09A12C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B11605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B11605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0279092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785FD914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1017C6E9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7B369FC0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799B710C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5B4CD39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2D5D4568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6E3C778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0C3551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00A3E006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29D5EE0B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0F19E7C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6FDC883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7A630899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B11605" w:rsidRPr="00B11605" w14:paraId="4DFAAB48" w14:textId="77777777" w:rsidTr="00BC2D9F">
        <w:tc>
          <w:tcPr>
            <w:tcW w:w="5534" w:type="dxa"/>
          </w:tcPr>
          <w:p w14:paraId="78575A0A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A26338F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694CD97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059FEF2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63A56D39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5C5C124D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5336F1B5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DE38F82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1E055781" w14:textId="77777777" w:rsidR="00B11605" w:rsidRPr="00B11605" w:rsidRDefault="00B11605" w:rsidP="00B11605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2489C492" w14:textId="77777777" w:rsidR="00B11605" w:rsidRPr="00B11605" w:rsidRDefault="00B11605" w:rsidP="00B11605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5446DF98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DFC99CB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EA4D6D7" w14:textId="77777777" w:rsidR="00B11605" w:rsidRPr="00B11605" w:rsidRDefault="00B11605" w:rsidP="00B11605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4D2C4A2" w14:textId="77777777" w:rsidR="00B11605" w:rsidRPr="00B11605" w:rsidRDefault="00B11605" w:rsidP="00B11605">
      <w:pPr>
        <w:jc w:val="both"/>
        <w:rPr>
          <w:rFonts w:ascii="Calibri" w:hAnsi="Calibri" w:cs="Calibri"/>
        </w:rPr>
        <w:sectPr w:rsidR="00B11605" w:rsidRPr="00B11605" w:rsidSect="00E815E2">
          <w:headerReference w:type="even" r:id="rId45"/>
          <w:headerReference w:type="default" r:id="rId46"/>
          <w:footerReference w:type="default" r:id="rId47"/>
          <w:headerReference w:type="first" r:id="rId48"/>
          <w:type w:val="continuous"/>
          <w:pgSz w:w="11906" w:h="16838"/>
          <w:pgMar w:top="430" w:right="849" w:bottom="142" w:left="1418" w:header="171" w:footer="0" w:gutter="0"/>
          <w:cols w:space="708"/>
          <w:docGrid w:linePitch="360"/>
        </w:sectPr>
      </w:pPr>
    </w:p>
    <w:p w14:paraId="14CE3C1E" w14:textId="77777777" w:rsidR="00B11605" w:rsidRPr="00B11605" w:rsidRDefault="00B11605" w:rsidP="00B11605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B11605">
        <w:rPr>
          <w:rFonts w:ascii="Calibri" w:hAnsi="Calibri" w:cs="Calibri"/>
        </w:rPr>
        <w:lastRenderedPageBreak/>
        <w:t>.</w:t>
      </w:r>
    </w:p>
    <w:p w14:paraId="46E50664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1 (стр.1)</w:t>
      </w:r>
    </w:p>
    <w:p w14:paraId="5B330CB5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29E939A3" wp14:editId="7354E666">
            <wp:extent cx="3162300" cy="81686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B688D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2966B92C" w14:textId="77777777" w:rsidR="00B11605" w:rsidRPr="00B11605" w:rsidRDefault="00B11605" w:rsidP="00B11605">
      <w:pPr>
        <w:jc w:val="right"/>
        <w:rPr>
          <w:rFonts w:ascii="Calibri" w:hAnsi="Calibri" w:cs="Calibri"/>
        </w:rPr>
      </w:pPr>
      <w:r w:rsidRPr="00B11605">
        <w:rPr>
          <w:rFonts w:ascii="Calibri" w:hAnsi="Calibri" w:cs="Calibri"/>
        </w:rPr>
        <w:t>от «____» _______________202__г</w:t>
      </w:r>
    </w:p>
    <w:p w14:paraId="64DA9F8E" w14:textId="77777777" w:rsidR="00B11605" w:rsidRPr="00B11605" w:rsidRDefault="00B11605" w:rsidP="00B11605">
      <w:pPr>
        <w:jc w:val="right"/>
        <w:rPr>
          <w:rFonts w:ascii="Calibri" w:hAnsi="Calibri" w:cs="Calibri"/>
        </w:rPr>
      </w:pPr>
    </w:p>
    <w:p w14:paraId="3227EADF" w14:textId="77777777" w:rsidR="00B11605" w:rsidRPr="00B11605" w:rsidRDefault="00B11605" w:rsidP="00B11605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B11605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ПРОВОЗА И РАЗМЕЩЕНИЯ ТЯЖЕЛОГО, ГАБАРИТНОГО И ДЕМОНМТРАЦИОННОГО ОБОРУБОВАНИЯ </w:t>
      </w:r>
      <w:r w:rsidRPr="00B11605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406A3026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44C5F20E" w14:textId="77777777" w:rsidR="00B11605" w:rsidRPr="00B11605" w:rsidRDefault="00B11605" w:rsidP="00B11605">
      <w:pPr>
        <w:jc w:val="center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78E3CB2A" w14:textId="77777777" w:rsidR="00B11605" w:rsidRPr="00B11605" w:rsidRDefault="00B11605" w:rsidP="00B11605">
      <w:pPr>
        <w:rPr>
          <w:rFonts w:ascii="Calibri" w:hAnsi="Calibri" w:cs="Calibri"/>
        </w:rPr>
      </w:pPr>
      <w:r w:rsidRPr="00B11605">
        <w:rPr>
          <w:rFonts w:ascii="Calibri" w:hAnsi="Calibri" w:cs="Calibri"/>
        </w:rPr>
        <w:t>Просим Вас, на период проведения выставки, разрешить ввоз и вывоз оборудования комп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639"/>
      </w:tblGrid>
      <w:tr w:rsidR="00B11605" w:rsidRPr="00B11605" w14:paraId="5CED540B" w14:textId="77777777" w:rsidTr="00BC2D9F">
        <w:trPr>
          <w:trHeight w:val="338"/>
        </w:trPr>
        <w:tc>
          <w:tcPr>
            <w:tcW w:w="4891" w:type="dxa"/>
            <w:shd w:val="clear" w:color="auto" w:fill="auto"/>
          </w:tcPr>
          <w:p w14:paraId="55F6006B" w14:textId="77777777" w:rsidR="00B11605" w:rsidRPr="00B11605" w:rsidRDefault="00B11605" w:rsidP="00B1160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Наименование выставки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14:paraId="597AF3F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</w:rPr>
              <w:t xml:space="preserve"> НЕВА 2021</w:t>
            </w:r>
          </w:p>
        </w:tc>
      </w:tr>
      <w:tr w:rsidR="00B11605" w:rsidRPr="00B11605" w14:paraId="55201E27" w14:textId="77777777" w:rsidTr="00BC2D9F">
        <w:trPr>
          <w:trHeight w:val="298"/>
        </w:trPr>
        <w:tc>
          <w:tcPr>
            <w:tcW w:w="4891" w:type="dxa"/>
            <w:shd w:val="clear" w:color="auto" w:fill="auto"/>
          </w:tcPr>
          <w:p w14:paraId="17BE0EA1" w14:textId="77777777" w:rsidR="00B11605" w:rsidRPr="00B11605" w:rsidRDefault="00B11605" w:rsidP="00B1160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3E7C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</w:rPr>
              <w:t>21-24 сентября 2021</w:t>
            </w:r>
          </w:p>
        </w:tc>
      </w:tr>
      <w:tr w:rsidR="00B11605" w:rsidRPr="00B11605" w14:paraId="7C56B689" w14:textId="77777777" w:rsidTr="00BC2D9F">
        <w:trPr>
          <w:trHeight w:val="289"/>
        </w:trPr>
        <w:tc>
          <w:tcPr>
            <w:tcW w:w="4891" w:type="dxa"/>
            <w:shd w:val="clear" w:color="auto" w:fill="auto"/>
          </w:tcPr>
          <w:p w14:paraId="4C319C0D" w14:textId="77777777" w:rsidR="00B11605" w:rsidRPr="00B11605" w:rsidRDefault="00B11605" w:rsidP="00B1160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Номер павильон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8F6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6BDB038B" w14:textId="77777777" w:rsidTr="00BC2D9F">
        <w:trPr>
          <w:trHeight w:val="289"/>
        </w:trPr>
        <w:tc>
          <w:tcPr>
            <w:tcW w:w="4891" w:type="dxa"/>
            <w:shd w:val="clear" w:color="auto" w:fill="auto"/>
          </w:tcPr>
          <w:p w14:paraId="25A5AE97" w14:textId="77777777" w:rsidR="00B11605" w:rsidRPr="00B11605" w:rsidRDefault="00B11605" w:rsidP="00B1160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Номер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A46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790C155F" w14:textId="77777777" w:rsidTr="00BC2D9F">
        <w:trPr>
          <w:trHeight w:val="298"/>
        </w:trPr>
        <w:tc>
          <w:tcPr>
            <w:tcW w:w="4891" w:type="dxa"/>
            <w:shd w:val="clear" w:color="auto" w:fill="auto"/>
          </w:tcPr>
          <w:p w14:paraId="4C23DC90" w14:textId="77777777" w:rsidR="00B11605" w:rsidRPr="00B11605" w:rsidRDefault="00B11605" w:rsidP="00B1160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Наименование компании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15DE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485189DC" w14:textId="77777777" w:rsidTr="00BC2D9F">
        <w:trPr>
          <w:trHeight w:val="289"/>
        </w:trPr>
        <w:tc>
          <w:tcPr>
            <w:tcW w:w="4891" w:type="dxa"/>
            <w:shd w:val="clear" w:color="auto" w:fill="auto"/>
          </w:tcPr>
          <w:p w14:paraId="5F9CCF07" w14:textId="77777777" w:rsidR="00B11605" w:rsidRPr="00B11605" w:rsidRDefault="00B11605" w:rsidP="00B1160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Наименование застройщика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F209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561F3921" w14:textId="77777777" w:rsidTr="00BC2D9F">
        <w:trPr>
          <w:trHeight w:val="597"/>
        </w:trPr>
        <w:tc>
          <w:tcPr>
            <w:tcW w:w="4891" w:type="dxa"/>
            <w:shd w:val="clear" w:color="auto" w:fill="auto"/>
          </w:tcPr>
          <w:p w14:paraId="7B228A52" w14:textId="77777777" w:rsidR="00B11605" w:rsidRPr="00B11605" w:rsidRDefault="00B11605" w:rsidP="00B11605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Наименование собственника оборудова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15DF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6DF83D4" w14:textId="77777777" w:rsidR="00B11605" w:rsidRPr="00B11605" w:rsidRDefault="00B11605" w:rsidP="00B11605">
      <w:pPr>
        <w:jc w:val="both"/>
        <w:rPr>
          <w:rFonts w:ascii="Calibri" w:hAnsi="Calibri" w:cs="Calibri"/>
        </w:rPr>
      </w:pPr>
      <w:r w:rsidRPr="00B11605">
        <w:rPr>
          <w:rFonts w:ascii="Calibri" w:hAnsi="Calibri" w:cs="Calibri"/>
        </w:rPr>
        <w:t>Перечень оборудования, материалов и работ, дополнительного оборудования.</w:t>
      </w:r>
    </w:p>
    <w:tbl>
      <w:tblPr>
        <w:tblpPr w:leftFromText="180" w:rightFromText="180" w:vertAnchor="text" w:horzAnchor="margin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385"/>
        <w:gridCol w:w="1535"/>
        <w:gridCol w:w="1442"/>
        <w:gridCol w:w="1417"/>
      </w:tblGrid>
      <w:tr w:rsidR="00B11605" w:rsidRPr="00B11605" w14:paraId="7F8125E7" w14:textId="77777777" w:rsidTr="00BC2D9F">
        <w:tc>
          <w:tcPr>
            <w:tcW w:w="4110" w:type="dxa"/>
            <w:shd w:val="clear" w:color="auto" w:fill="C6D9F1" w:themeFill="text2" w:themeFillTint="33"/>
          </w:tcPr>
          <w:p w14:paraId="47D1118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3A99C2F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37D8E7D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535" w:type="dxa"/>
            <w:shd w:val="clear" w:color="auto" w:fill="C6D9F1" w:themeFill="text2" w:themeFillTint="33"/>
            <w:vAlign w:val="center"/>
          </w:tcPr>
          <w:p w14:paraId="17436E8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10F45D8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9B4E32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7B7A2FB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98591A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34320F4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4</w:t>
            </w:r>
          </w:p>
        </w:tc>
      </w:tr>
      <w:tr w:rsidR="00B11605" w:rsidRPr="00B11605" w14:paraId="5C5AAD41" w14:textId="77777777" w:rsidTr="00BC2D9F">
        <w:trPr>
          <w:trHeight w:val="26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18980C93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Тип машины/экспона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C272E6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62C1EC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05A6823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DD5A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04F66C0E" w14:textId="77777777" w:rsidTr="00BC2D9F">
        <w:trPr>
          <w:trHeight w:val="23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1DB56FE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Дл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493C4B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3EE96B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318DC73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CDE5D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4CEAC72C" w14:textId="77777777" w:rsidTr="00BC2D9F">
        <w:trPr>
          <w:trHeight w:val="33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C9C027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Шир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818787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DD214D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6F7765D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8B8143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6717523E" w14:textId="77777777" w:rsidTr="00BC2D9F">
        <w:trPr>
          <w:trHeight w:val="28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65E7C90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Нагрузка на пол (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818473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67201B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7EB8D4C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C77D1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65229DDE" w14:textId="77777777" w:rsidTr="00BC2D9F">
        <w:trPr>
          <w:trHeight w:val="45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04BB01C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Максимальное увеличение размеров/ телескопическая высот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53FB5F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8347E93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20E8AFE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B2383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0FB11D36" w14:textId="77777777" w:rsidTr="00BC2D9F">
        <w:trPr>
          <w:trHeight w:val="357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C0F475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Вес (кг/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30611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80AA29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7B0DAF2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05AC5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3C4471D7" w14:textId="77777777" w:rsidTr="00BC2D9F">
        <w:trPr>
          <w:trHeight w:val="26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18BA5C6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Мощность (кВ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078000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6A6359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4162669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6003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568D8804" w14:textId="77777777" w:rsidTr="00BC2D9F">
        <w:trPr>
          <w:trHeight w:val="27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8D00FD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Напряжение (В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0FB55B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513F4F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79A99D5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06FFB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42DC3B0B" w14:textId="77777777" w:rsidTr="00BC2D9F">
        <w:trPr>
          <w:trHeight w:val="276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0EA7EEA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Разгрузка экспоната кран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B7A3C8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B71D18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5880F06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92914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1EE133E5" w14:textId="77777777" w:rsidTr="00BC2D9F">
        <w:trPr>
          <w:trHeight w:val="201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D1DE3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Разгрузка экспоната подъемником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6362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73D2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C1288C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A17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09098DB" w14:textId="77777777" w:rsidR="00B11605" w:rsidRPr="00B11605" w:rsidRDefault="00B11605" w:rsidP="00B11605">
      <w:pPr>
        <w:tabs>
          <w:tab w:val="left" w:pos="5655"/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B11605">
        <w:rPr>
          <w:rFonts w:ascii="Calibri" w:hAnsi="Calibri" w:cs="Calibri"/>
          <w:color w:val="000000"/>
        </w:rPr>
        <w:t>Дата доставки в павильон: ____________.    Примерное время доставки: _______</w:t>
      </w:r>
    </w:p>
    <w:p w14:paraId="0644DA09" w14:textId="77777777" w:rsidR="00B11605" w:rsidRPr="00B11605" w:rsidRDefault="00B11605" w:rsidP="00B11605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B11605">
        <w:rPr>
          <w:rFonts w:ascii="Calibri" w:hAnsi="Calibri" w:cs="Calibri"/>
          <w:color w:val="000000"/>
        </w:rPr>
        <w:t>Контактное лицо во время монтажа: ___________________________________</w:t>
      </w:r>
    </w:p>
    <w:p w14:paraId="1A6D41E5" w14:textId="77777777" w:rsidR="00B11605" w:rsidRPr="00B11605" w:rsidRDefault="00B11605" w:rsidP="00B11605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B11605">
        <w:rPr>
          <w:rFonts w:ascii="Calibri" w:hAnsi="Calibri" w:cs="Calibri"/>
          <w:color w:val="000000"/>
        </w:rPr>
        <w:t>Мобильный телефон: _______________________________________________</w:t>
      </w:r>
    </w:p>
    <w:p w14:paraId="6C85B1A0" w14:textId="77777777" w:rsidR="00B11605" w:rsidRPr="00B11605" w:rsidRDefault="00B11605" w:rsidP="00B11605">
      <w:pPr>
        <w:tabs>
          <w:tab w:val="right" w:pos="10348"/>
        </w:tabs>
        <w:spacing w:line="0" w:lineRule="atLeast"/>
        <w:ind w:left="425" w:right="425" w:firstLine="284"/>
        <w:jc w:val="both"/>
        <w:rPr>
          <w:rFonts w:ascii="Calibri" w:hAnsi="Calibri" w:cs="Calibri"/>
          <w:color w:val="000000"/>
        </w:rPr>
      </w:pPr>
    </w:p>
    <w:tbl>
      <w:tblPr>
        <w:tblW w:w="95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40"/>
        <w:gridCol w:w="2727"/>
        <w:gridCol w:w="2050"/>
        <w:gridCol w:w="2723"/>
      </w:tblGrid>
      <w:tr w:rsidR="00B11605" w:rsidRPr="00B11605" w14:paraId="05682F97" w14:textId="77777777" w:rsidTr="00BC2D9F">
        <w:trPr>
          <w:trHeight w:val="349"/>
        </w:trPr>
        <w:tc>
          <w:tcPr>
            <w:tcW w:w="2040" w:type="dxa"/>
            <w:shd w:val="clear" w:color="auto" w:fill="auto"/>
            <w:vAlign w:val="bottom"/>
          </w:tcPr>
          <w:p w14:paraId="5FFC333F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before="120" w:line="0" w:lineRule="atLeast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</w:rPr>
              <w:t>Экспонент:</w:t>
            </w:r>
          </w:p>
        </w:tc>
        <w:tc>
          <w:tcPr>
            <w:tcW w:w="2727" w:type="dxa"/>
            <w:shd w:val="clear" w:color="auto" w:fill="auto"/>
          </w:tcPr>
          <w:p w14:paraId="6946D5EB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D899700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  <w:b/>
              </w:rPr>
              <w:t>Организатор:</w:t>
            </w:r>
          </w:p>
        </w:tc>
        <w:tc>
          <w:tcPr>
            <w:tcW w:w="2723" w:type="dxa"/>
            <w:shd w:val="clear" w:color="auto" w:fill="auto"/>
          </w:tcPr>
          <w:p w14:paraId="0272B3CB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4CA3BF28" w14:textId="77777777" w:rsidTr="00BC2D9F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08F67A38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B11605">
              <w:rPr>
                <w:rFonts w:ascii="Calibri" w:hAnsi="Calibri" w:cs="Calibri"/>
              </w:rPr>
              <w:t>ФИО</w:t>
            </w:r>
            <w:proofErr w:type="gramEnd"/>
            <w:r w:rsidRPr="00B11605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7" w:type="dxa"/>
            <w:shd w:val="clear" w:color="auto" w:fill="auto"/>
          </w:tcPr>
          <w:p w14:paraId="72BB6FF4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1BC2C860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B11605">
              <w:rPr>
                <w:rFonts w:ascii="Calibri" w:hAnsi="Calibri" w:cs="Calibri"/>
              </w:rPr>
              <w:t>ФИО</w:t>
            </w:r>
            <w:proofErr w:type="gramEnd"/>
            <w:r w:rsidRPr="00B11605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3" w:type="dxa"/>
            <w:shd w:val="clear" w:color="auto" w:fill="auto"/>
          </w:tcPr>
          <w:p w14:paraId="1A8DCAA4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6460D883" w14:textId="77777777" w:rsidTr="00BC2D9F">
        <w:trPr>
          <w:trHeight w:val="221"/>
        </w:trPr>
        <w:tc>
          <w:tcPr>
            <w:tcW w:w="2040" w:type="dxa"/>
            <w:shd w:val="clear" w:color="auto" w:fill="auto"/>
            <w:vAlign w:val="bottom"/>
          </w:tcPr>
          <w:p w14:paraId="40E9499B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7" w:type="dxa"/>
            <w:shd w:val="clear" w:color="auto" w:fill="auto"/>
          </w:tcPr>
          <w:p w14:paraId="50B9A49C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7CECE4B0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3" w:type="dxa"/>
            <w:shd w:val="clear" w:color="auto" w:fill="auto"/>
          </w:tcPr>
          <w:p w14:paraId="270E22FC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32CA6C18" w14:textId="77777777" w:rsidTr="00BC2D9F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725F17EB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Дата:</w:t>
            </w:r>
          </w:p>
        </w:tc>
        <w:tc>
          <w:tcPr>
            <w:tcW w:w="2727" w:type="dxa"/>
            <w:shd w:val="clear" w:color="auto" w:fill="auto"/>
          </w:tcPr>
          <w:p w14:paraId="452575A7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491F5512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 xml:space="preserve"> Дата:</w:t>
            </w:r>
          </w:p>
        </w:tc>
        <w:tc>
          <w:tcPr>
            <w:tcW w:w="2723" w:type="dxa"/>
            <w:shd w:val="clear" w:color="auto" w:fill="auto"/>
          </w:tcPr>
          <w:p w14:paraId="520F5F5E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3D04A49D" w14:textId="77777777" w:rsidTr="00BC2D9F">
        <w:trPr>
          <w:trHeight w:val="233"/>
        </w:trPr>
        <w:tc>
          <w:tcPr>
            <w:tcW w:w="2040" w:type="dxa"/>
            <w:shd w:val="clear" w:color="auto" w:fill="auto"/>
          </w:tcPr>
          <w:p w14:paraId="1AA1B17C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М.П.</w:t>
            </w:r>
          </w:p>
        </w:tc>
        <w:tc>
          <w:tcPr>
            <w:tcW w:w="2727" w:type="dxa"/>
            <w:shd w:val="clear" w:color="auto" w:fill="auto"/>
          </w:tcPr>
          <w:p w14:paraId="48229094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71114FE2" w14:textId="77777777" w:rsidR="00B11605" w:rsidRPr="00B11605" w:rsidRDefault="00B11605" w:rsidP="00B11605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B11605">
              <w:rPr>
                <w:rFonts w:ascii="Calibri" w:hAnsi="Calibri" w:cs="Calibri"/>
              </w:rPr>
              <w:t>М.П.</w:t>
            </w:r>
          </w:p>
        </w:tc>
        <w:tc>
          <w:tcPr>
            <w:tcW w:w="2723" w:type="dxa"/>
            <w:shd w:val="clear" w:color="auto" w:fill="auto"/>
          </w:tcPr>
          <w:p w14:paraId="4032944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i/>
                <w:color w:val="C00000"/>
              </w:rPr>
            </w:pPr>
          </w:p>
          <w:p w14:paraId="6F7029E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D437266" w14:textId="77777777" w:rsidR="00B11605" w:rsidRPr="00B11605" w:rsidRDefault="00B11605" w:rsidP="00B1160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F88B189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1 (стр. 2)</w:t>
      </w:r>
    </w:p>
    <w:p w14:paraId="5A0F9F9F" w14:textId="3A33EA15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246B8236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B6F173A" w14:textId="77777777" w:rsidR="00B11605" w:rsidRPr="00B11605" w:rsidRDefault="00B11605" w:rsidP="00B11605">
      <w:pPr>
        <w:jc w:val="right"/>
        <w:rPr>
          <w:rFonts w:ascii="Calibri" w:hAnsi="Calibri" w:cs="Calibri"/>
        </w:rPr>
      </w:pPr>
      <w:r w:rsidRPr="00B11605">
        <w:rPr>
          <w:rFonts w:ascii="Calibri" w:hAnsi="Calibri" w:cs="Calibri"/>
        </w:rPr>
        <w:t>от «____» _______________202__г</w:t>
      </w:r>
    </w:p>
    <w:p w14:paraId="7FDADC17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color w:val="002060"/>
        </w:rPr>
      </w:pPr>
      <w:r w:rsidRPr="00B11605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0A3A5E43" w14:textId="5B2C715D" w:rsidR="00B11605" w:rsidRPr="00B11605" w:rsidRDefault="00B11605" w:rsidP="00B11605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B11605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>СОГЛАСОВАНИЕ ПРОВОЗА И РАЗМЕЩЕНИЯ ТЯЖЕЛОГО, ГАБАРИТНОГО И ДЕМОН</w:t>
      </w:r>
      <w:r w:rsidR="003A3544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>С</w:t>
      </w:r>
      <w:r w:rsidRPr="00B11605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>ТРАЦИОННОГО ОБОРУ</w:t>
      </w:r>
      <w:r w:rsidR="003A3544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>Д</w:t>
      </w:r>
      <w:r w:rsidRPr="00B11605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ОВАНИЯ </w:t>
      </w:r>
      <w:r w:rsidRPr="00B11605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7C3EE636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tbl>
      <w:tblPr>
        <w:tblpPr w:leftFromText="180" w:rightFromText="180" w:vertAnchor="text" w:horzAnchor="margin" w:tblpXSpec="right" w:tblpY="619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6"/>
        <w:gridCol w:w="2200"/>
        <w:gridCol w:w="26"/>
        <w:gridCol w:w="1560"/>
        <w:gridCol w:w="1559"/>
        <w:gridCol w:w="1701"/>
        <w:gridCol w:w="1559"/>
      </w:tblGrid>
      <w:tr w:rsidR="00B11605" w:rsidRPr="00B11605" w14:paraId="47A87FE7" w14:textId="77777777" w:rsidTr="00BC2D9F">
        <w:trPr>
          <w:trHeight w:val="370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14:paraId="1412967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2822F5A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</w:t>
            </w:r>
            <w:r w:rsidRPr="00B11605">
              <w:rPr>
                <w:rFonts w:ascii="Calibri" w:hAnsi="Calibri" w:cs="Calibri"/>
                <w:color w:val="000000"/>
                <w:sz w:val="18"/>
                <w:szCs w:val="18"/>
                <w:shd w:val="clear" w:color="auto" w:fill="C6D9F1" w:themeFill="text2" w:themeFillTint="33"/>
              </w:rPr>
              <w:t>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6035BCE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 _</w:t>
            </w:r>
            <w:proofErr w:type="gramEnd"/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89D22E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F5156E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E7FCB5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</w:t>
            </w:r>
          </w:p>
        </w:tc>
      </w:tr>
      <w:tr w:rsidR="00B11605" w:rsidRPr="00B11605" w14:paraId="17F8996A" w14:textId="77777777" w:rsidTr="00BC2D9F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263F9CB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716B92C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46EB0A5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F8F6B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1E748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69E81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1332EDE2" w14:textId="77777777" w:rsidTr="00BC2D9F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372224B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33E6621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284D99E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16A17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3E1F7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48DC2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693491C0" w14:textId="77777777" w:rsidTr="00BC2D9F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CBA9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EFE5C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4E43A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873BE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11267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E0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42DB043D" w14:textId="77777777" w:rsidTr="00BC2D9F">
        <w:tc>
          <w:tcPr>
            <w:tcW w:w="97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0C8651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 Применение взрывоопасных газов (напр. кислород) – запрещено.</w:t>
            </w:r>
          </w:p>
        </w:tc>
      </w:tr>
      <w:tr w:rsidR="00B11605" w:rsidRPr="00B11605" w14:paraId="0311492C" w14:textId="77777777" w:rsidTr="00BC2D9F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E6CA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DC24D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хнологическая среда (используемые жидкости и </w:t>
            </w:r>
            <w:proofErr w:type="spellStart"/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7EB0A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4B373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91A59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89D08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42803E8D" w14:textId="77777777" w:rsidTr="00BC2D9F">
        <w:trPr>
          <w:trHeight w:val="106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0E21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5D922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BCA2D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BF95E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E7890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819D6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7DBEA431" w14:textId="77777777" w:rsidTr="00BC2D9F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C81A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7137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F2018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32C28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5DD7B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29481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47AF8947" w14:textId="77777777" w:rsidTr="00BC2D9F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DDAD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171C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679D7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0FB4F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9E5B6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26031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95186D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33331F19" w14:textId="77777777" w:rsidTr="00BC2D9F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23D3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641BD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накопительных фильтров (емкостей) для отходов – </w:t>
            </w: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8CAFF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468A2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2F5063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2BCBB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73D448C1" w14:textId="77777777" w:rsidTr="00BC2D9F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CBFF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9D8EA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защитных чехлов, </w:t>
            </w:r>
            <w:proofErr w:type="gramStart"/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ограждающих  конструкций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762BF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810B93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A601B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9D626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27455862" w14:textId="77777777" w:rsidTr="00BC2D9F">
        <w:trPr>
          <w:trHeight w:val="78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7F75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7CB2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9939C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4AAAB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83E80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691B33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3B4C0A0F" w14:textId="77777777" w:rsidTr="00BC2D9F">
        <w:trPr>
          <w:trHeight w:val="390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2A5C794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54BD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Подключение воды и канализации. Диаметр подключения.</w:t>
            </w:r>
          </w:p>
          <w:p w14:paraId="385A858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</w:t>
            </w: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C0E4B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12BFB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5249D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E6AB7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1605" w:rsidRPr="00B11605" w14:paraId="0C5C8426" w14:textId="77777777" w:rsidTr="00BC2D9F">
        <w:trPr>
          <w:trHeight w:val="599"/>
        </w:trPr>
        <w:tc>
          <w:tcPr>
            <w:tcW w:w="1151" w:type="dxa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F2AAC8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Дата доставки в «</w:t>
            </w:r>
            <w:proofErr w:type="spellStart"/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Экспофорум</w:t>
            </w:r>
            <w:proofErr w:type="spellEnd"/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»: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9910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CADBF9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Примерное время доставки:</w:t>
            </w:r>
          </w:p>
          <w:p w14:paraId="309BDBF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(Может быть изменено в соответствии с графиком) _______________</w:t>
            </w:r>
          </w:p>
          <w:p w14:paraId="6652AA4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____________</w:t>
            </w:r>
          </w:p>
        </w:tc>
      </w:tr>
    </w:tbl>
    <w:p w14:paraId="54466B6A" w14:textId="77777777" w:rsidR="00B11605" w:rsidRPr="00B11605" w:rsidRDefault="00B11605" w:rsidP="00B11605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2C939188" w14:textId="77777777" w:rsidR="00B11605" w:rsidRPr="00B11605" w:rsidRDefault="00B11605" w:rsidP="00B11605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3442E7F2" w14:textId="77777777" w:rsidR="00B11605" w:rsidRPr="00B11605" w:rsidRDefault="00B11605" w:rsidP="00B11605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05C90B14" w14:textId="77777777" w:rsidR="00B11605" w:rsidRPr="00B11605" w:rsidRDefault="00B11605" w:rsidP="00B11605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B11605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0CBAC1C8" w14:textId="77777777" w:rsidR="00B11605" w:rsidRPr="00B11605" w:rsidRDefault="00B11605" w:rsidP="00B11605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B11605">
        <w:rPr>
          <w:rFonts w:ascii="Calibri" w:hAnsi="Calibri" w:cs="Calibri"/>
          <w:color w:val="000000"/>
        </w:rPr>
        <w:tab/>
      </w:r>
      <w:r w:rsidRPr="00B11605">
        <w:rPr>
          <w:rFonts w:ascii="Calibri" w:hAnsi="Calibri" w:cs="Calibri"/>
          <w:b/>
          <w:color w:val="000000"/>
        </w:rPr>
        <w:t>М.П.</w:t>
      </w:r>
    </w:p>
    <w:p w14:paraId="73A8BC04" w14:textId="77777777" w:rsidR="00B11605" w:rsidRPr="00B11605" w:rsidRDefault="00B11605" w:rsidP="00B11605">
      <w:pPr>
        <w:tabs>
          <w:tab w:val="left" w:pos="1701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2B41E5A8" w14:textId="77777777" w:rsidR="00B11605" w:rsidRPr="00B11605" w:rsidRDefault="00B11605" w:rsidP="00B11605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B11605">
        <w:rPr>
          <w:rFonts w:ascii="Calibri" w:hAnsi="Calibri" w:cs="Calibri"/>
          <w:color w:val="000000"/>
        </w:rPr>
        <w:t xml:space="preserve"> Дата: ___________________________________</w:t>
      </w:r>
    </w:p>
    <w:p w14:paraId="1A142FC8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379C5A7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1A061C6" w14:textId="77777777" w:rsidR="00B11605" w:rsidRPr="00B11605" w:rsidRDefault="00B11605" w:rsidP="00B11605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2 (стр.1)</w:t>
      </w:r>
    </w:p>
    <w:p w14:paraId="40D3B50F" w14:textId="74A80C54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14D5C8E8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889388E" w14:textId="77777777" w:rsidR="00B11605" w:rsidRPr="00B11605" w:rsidRDefault="00B11605" w:rsidP="00B11605">
      <w:pPr>
        <w:jc w:val="right"/>
        <w:rPr>
          <w:rFonts w:ascii="Calibri" w:hAnsi="Calibri" w:cs="Calibri"/>
        </w:rPr>
      </w:pPr>
      <w:r w:rsidRPr="00B11605">
        <w:rPr>
          <w:rFonts w:ascii="Calibri" w:hAnsi="Calibri" w:cs="Calibri"/>
        </w:rPr>
        <w:t>от «____» _______________202__г</w:t>
      </w:r>
    </w:p>
    <w:p w14:paraId="734B9C57" w14:textId="77777777" w:rsidR="00B11605" w:rsidRPr="00B11605" w:rsidRDefault="00B11605" w:rsidP="00B11605">
      <w:pPr>
        <w:jc w:val="right"/>
        <w:rPr>
          <w:rFonts w:ascii="Calibri" w:hAnsi="Calibri" w:cs="Calibri"/>
        </w:rPr>
      </w:pPr>
    </w:p>
    <w:p w14:paraId="36B9A001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</w:rPr>
        <w:t xml:space="preserve">СОГЛАСОВАНИЕ ТОЧЕК ПОДВЕСА И </w:t>
      </w:r>
      <w:r w:rsidRPr="00A02BC0">
        <w:rPr>
          <w:rFonts w:ascii="Calibri" w:hAnsi="Calibri" w:cs="Calibri"/>
          <w:b/>
          <w:bCs/>
        </w:rPr>
        <w:t>ЛЕБЁДОК</w:t>
      </w:r>
      <w:r w:rsidRPr="00A02BC0">
        <w:rPr>
          <w:rFonts w:ascii="Calibri" w:hAnsi="Calibri" w:cs="Calibri"/>
          <w:b/>
          <w:bCs/>
          <w:caps/>
        </w:rPr>
        <w:t xml:space="preserve"> на выставке «НЕВА 2021»</w:t>
      </w: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</w:p>
    <w:p w14:paraId="0A3C1D82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3F44C138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</w:p>
    <w:tbl>
      <w:tblPr>
        <w:tblW w:w="12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924"/>
        <w:gridCol w:w="453"/>
        <w:gridCol w:w="637"/>
        <w:gridCol w:w="461"/>
        <w:gridCol w:w="601"/>
        <w:gridCol w:w="640"/>
        <w:gridCol w:w="463"/>
        <w:gridCol w:w="618"/>
        <w:gridCol w:w="23"/>
        <w:gridCol w:w="709"/>
        <w:gridCol w:w="949"/>
        <w:gridCol w:w="185"/>
        <w:gridCol w:w="318"/>
        <w:gridCol w:w="532"/>
        <w:gridCol w:w="851"/>
        <w:gridCol w:w="197"/>
        <w:gridCol w:w="321"/>
        <w:gridCol w:w="899"/>
        <w:gridCol w:w="520"/>
        <w:gridCol w:w="943"/>
        <w:gridCol w:w="836"/>
        <w:gridCol w:w="259"/>
      </w:tblGrid>
      <w:tr w:rsidR="00B11605" w:rsidRPr="00B11605" w14:paraId="67A28C83" w14:textId="77777777" w:rsidTr="00BC2D9F">
        <w:trPr>
          <w:gridAfter w:val="4"/>
          <w:wAfter w:w="2558" w:type="dxa"/>
          <w:trHeight w:val="2012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555A3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44" w:name="RANGE!C1:O110"/>
            <w:bookmarkEnd w:id="44"/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мпания-экспонент (Застройщик стенда)</w:t>
            </w: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_____________________________________________________________________________________________</w:t>
            </w:r>
          </w:p>
          <w:p w14:paraId="06A3355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_________________________________________________________________________</w:t>
            </w:r>
          </w:p>
          <w:p w14:paraId="3E413BD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явка на осуществление подвеса</w:t>
            </w:r>
          </w:p>
        </w:tc>
      </w:tr>
      <w:tr w:rsidR="00B11605" w:rsidRPr="00B11605" w14:paraId="43D59B36" w14:textId="77777777" w:rsidTr="00BC2D9F">
        <w:trPr>
          <w:gridAfter w:val="4"/>
          <w:wAfter w:w="2558" w:type="dxa"/>
          <w:trHeight w:val="14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67C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8C7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946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2CF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57F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BA78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738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F68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90D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2C4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091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8FC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5F4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4BEDBD0F" w14:textId="77777777" w:rsidTr="00BC2D9F">
        <w:trPr>
          <w:trHeight w:val="539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02DB9" w14:textId="77777777" w:rsidR="00B11605" w:rsidRPr="00B11605" w:rsidRDefault="00B11605" w:rsidP="00B11605">
            <w:pPr>
              <w:ind w:left="708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роприятие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FA82" w14:textId="77777777" w:rsidR="00B11605" w:rsidRPr="00B11605" w:rsidRDefault="00B11605" w:rsidP="00B11605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          </w:t>
            </w: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</w:p>
          <w:p w14:paraId="43552112" w14:textId="77777777" w:rsidR="00B11605" w:rsidRPr="00B11605" w:rsidRDefault="00B11605" w:rsidP="00B11605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НЕВА 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E2933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1635AEF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14:paraId="248636B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</w:p>
        </w:tc>
      </w:tr>
      <w:tr w:rsidR="00B11605" w:rsidRPr="00B11605" w14:paraId="650E979F" w14:textId="77777777" w:rsidTr="00BC2D9F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AB33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 проведения: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A9C8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МКВЦ «ЭКСПОФОРУМ»</w:t>
            </w: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949706" w14:textId="77777777" w:rsidR="00B11605" w:rsidRPr="00B11605" w:rsidRDefault="00B11605" w:rsidP="00B11605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:</w:t>
            </w:r>
          </w:p>
          <w:p w14:paraId="2672BE29" w14:textId="77777777" w:rsidR="00B11605" w:rsidRPr="00B11605" w:rsidRDefault="00B11605" w:rsidP="00B11605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603D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</w:rPr>
              <w:t>Выбрать и оставить</w:t>
            </w: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: </w:t>
            </w:r>
            <w:proofErr w:type="gramStart"/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F,G</w:t>
            </w:r>
            <w:proofErr w:type="gramEnd"/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,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DF38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2B7419C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200E70E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B11605" w:rsidRPr="00B11605" w14:paraId="20EF90F2" w14:textId="77777777" w:rsidTr="00BC2D9F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DBAE1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проведения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8CF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-24 сентября 2021 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79514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042F9BB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317642D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B11605" w:rsidRPr="00B11605" w14:paraId="0238210C" w14:textId="77777777" w:rsidTr="00BC2D9F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84F0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монтажа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CBC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6 сентября- нулевой день. 17-20 сентября 2021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9F3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C0B54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F882D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C08EE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5A1EA3D" w14:textId="77777777" w:rsidTr="00BC2D9F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8821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демонтажа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265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4 сентября 2021 (с 17-00), далее в круглосуточном режиме до 9-</w:t>
            </w:r>
            <w:proofErr w:type="gramStart"/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00  26</w:t>
            </w:r>
            <w:proofErr w:type="gramEnd"/>
            <w:r w:rsidRPr="00B1160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 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9A4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424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33A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28D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C322E09" w14:textId="77777777" w:rsidTr="00BC2D9F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3F9D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хнический менеджер (отв. за участие в выставке)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27C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DDF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994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34A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81B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BB4F923" w14:textId="77777777" w:rsidTr="00BC2D9F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CDFF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бильный телефон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8A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C93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706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3F8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715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44156FD6" w14:textId="77777777" w:rsidTr="00BC2D9F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C6881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7BB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555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109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97B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354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3C355CF9" w14:textId="77777777" w:rsidTr="00BC2D9F">
        <w:trPr>
          <w:gridAfter w:val="4"/>
          <w:wAfter w:w="2558" w:type="dxa"/>
          <w:trHeight w:val="16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4CA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137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744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C2A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82B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735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51D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8482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9A2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84C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C21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558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266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1942FEB" w14:textId="77777777" w:rsidTr="00BC2D9F">
        <w:trPr>
          <w:gridAfter w:val="4"/>
          <w:wAfter w:w="2558" w:type="dxa"/>
          <w:trHeight w:val="18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7E7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9C6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215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EA9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0F8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8CD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AF5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40C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A1A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9B0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79D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0C1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E0E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257A496" w14:textId="77777777" w:rsidTr="00BC2D9F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20D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29BBA1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зоны подвеса/стенд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3FB47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5FC040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стенд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3CB4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Точ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0B106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торы\</w:t>
            </w:r>
          </w:p>
          <w:p w14:paraId="0980370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Лебёд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CCB11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ес (К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B257C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/Точку (к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5DE75B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B11605" w:rsidRPr="00B11605" w14:paraId="776B94AD" w14:textId="77777777" w:rsidTr="00BC2D9F">
        <w:trPr>
          <w:gridAfter w:val="4"/>
          <w:wAfter w:w="2558" w:type="dxa"/>
          <w:trHeight w:val="34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C89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80D6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56F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3574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7AA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A75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70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0FF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5FF9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B11605" w:rsidRPr="00B11605" w14:paraId="048835A2" w14:textId="77777777" w:rsidTr="00BC2D9F">
        <w:trPr>
          <w:gridAfter w:val="4"/>
          <w:wAfter w:w="2558" w:type="dxa"/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BA0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01F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ABE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7BAF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C3B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EE6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0F5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C86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81A5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B11605" w:rsidRPr="00B11605" w14:paraId="5B207BE5" w14:textId="77777777" w:rsidTr="00BC2D9F">
        <w:trPr>
          <w:gridAfter w:val="4"/>
          <w:wAfter w:w="255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52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664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559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9EEA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298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1EB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3F0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B72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F4BE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B11605" w:rsidRPr="00B11605" w14:paraId="6502FFD4" w14:textId="77777777" w:rsidTr="00BC2D9F">
        <w:trPr>
          <w:gridAfter w:val="4"/>
          <w:wAfter w:w="255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BD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337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928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842A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B81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42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D6B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BE4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80E8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B11605" w:rsidRPr="00B11605" w14:paraId="3D5F2768" w14:textId="77777777" w:rsidTr="00BC2D9F">
        <w:trPr>
          <w:gridAfter w:val="4"/>
          <w:wAfter w:w="2558" w:type="dxa"/>
          <w:trHeight w:val="255"/>
        </w:trPr>
        <w:tc>
          <w:tcPr>
            <w:tcW w:w="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F1D423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829F9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31024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312DE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BA645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0F4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D7582FD" w14:textId="77777777" w:rsidTr="00BC2D9F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89F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2F5742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Заявку (</w:t>
            </w:r>
            <w:r w:rsidRPr="00B11605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Бланк №1)</w:t>
            </w: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и настоящую форму (Согласование</w:t>
            </w:r>
            <w:r w:rsidRPr="00B11605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очек подвеса и лебёдок </w:t>
            </w:r>
            <w:proofErr w:type="gramStart"/>
            <w:r w:rsidRPr="00B11605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( Бланк</w:t>
            </w:r>
            <w:proofErr w:type="gramEnd"/>
            <w:r w:rsidRPr="00B11605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С 2</w:t>
            </w: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) на необходимые услуги Экспонент (Застройщик) должен представить в ООО «НЕВА-Интернэшнл» не позднее 13 августа 2021 г </w:t>
            </w:r>
          </w:p>
        </w:tc>
      </w:tr>
      <w:tr w:rsidR="00B11605" w:rsidRPr="00B11605" w14:paraId="5314BF97" w14:textId="77777777" w:rsidTr="00BC2D9F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EBB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B116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%</w:t>
            </w: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надбавкой к утвержденным Ставкам за услуги.</w:t>
            </w:r>
          </w:p>
        </w:tc>
      </w:tr>
      <w:tr w:rsidR="00B11605" w:rsidRPr="00B11605" w14:paraId="47C18F5B" w14:textId="77777777" w:rsidTr="00BC2D9F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6D90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11605" w:rsidRPr="00B11605" w14:paraId="764B6D08" w14:textId="77777777" w:rsidTr="00BC2D9F">
        <w:trPr>
          <w:gridAfter w:val="4"/>
          <w:wAfter w:w="2558" w:type="dxa"/>
          <w:trHeight w:val="2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626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338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C22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B69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C50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69C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B9E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BF1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A07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C26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ED1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847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64A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471F86C" w14:textId="77777777" w:rsidTr="00BC2D9F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B57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906F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Ответственный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D6FC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E4C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A745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Дата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D64B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0AF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24D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17922F45" w14:textId="77777777" w:rsidTr="00BC2D9F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FB4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CE8C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A12E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D2C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9F23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color w:val="000000"/>
                <w:sz w:val="18"/>
                <w:szCs w:val="18"/>
              </w:rPr>
              <w:t>Подпись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ECEC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654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4FB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E2C3358" w14:textId="77777777" w:rsidR="00B11605" w:rsidRPr="00B11605" w:rsidRDefault="00B11605" w:rsidP="00B11605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0BAA988" w14:textId="77777777" w:rsidR="00B11605" w:rsidRPr="00B11605" w:rsidRDefault="00B11605" w:rsidP="00B11605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 xml:space="preserve">БЛАНК № ТС 3 (стр.1) </w:t>
      </w:r>
    </w:p>
    <w:p w14:paraId="7406BC31" w14:textId="6DEDF783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416E9252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9F02AA1" w14:textId="77777777" w:rsidR="00B11605" w:rsidRPr="00B11605" w:rsidRDefault="00B11605" w:rsidP="00B11605">
      <w:pPr>
        <w:jc w:val="right"/>
        <w:rPr>
          <w:rFonts w:ascii="Calibri" w:hAnsi="Calibri" w:cs="Calibri"/>
        </w:rPr>
      </w:pPr>
      <w:r w:rsidRPr="00B11605">
        <w:rPr>
          <w:rFonts w:ascii="Calibri" w:hAnsi="Calibri" w:cs="Calibri"/>
        </w:rPr>
        <w:t>от «____» _______________202__г</w:t>
      </w:r>
    </w:p>
    <w:p w14:paraId="1DA05056" w14:textId="77777777" w:rsidR="00B11605" w:rsidRPr="00B11605" w:rsidRDefault="00B11605" w:rsidP="00B11605">
      <w:pPr>
        <w:jc w:val="both"/>
        <w:rPr>
          <w:rFonts w:ascii="Calibri" w:hAnsi="Calibri" w:cs="Calibri"/>
        </w:rPr>
      </w:pPr>
    </w:p>
    <w:p w14:paraId="2A36B1A9" w14:textId="6DE63D9E" w:rsidR="00B11605" w:rsidRPr="00B11605" w:rsidRDefault="00B11605" w:rsidP="00B11605">
      <w:pPr>
        <w:jc w:val="center"/>
        <w:rPr>
          <w:rFonts w:ascii="Calibri" w:hAnsi="Calibri" w:cs="Calibri"/>
          <w:b/>
          <w:bCs/>
        </w:rPr>
      </w:pPr>
      <w:r w:rsidRPr="00B11605">
        <w:rPr>
          <w:rFonts w:ascii="Calibri" w:hAnsi="Calibri" w:cs="Calibri"/>
          <w:b/>
          <w:bCs/>
        </w:rPr>
        <w:t>СОГЛАСОВАНИЕ ТОЧКИ ВЫВОДА ИНТЕРНЕТ-ЛИНИИ НА С</w:t>
      </w:r>
      <w:r w:rsidR="00A02BC0">
        <w:rPr>
          <w:rFonts w:ascii="Calibri" w:hAnsi="Calibri" w:cs="Calibri"/>
          <w:b/>
          <w:bCs/>
        </w:rPr>
        <w:t>Т</w:t>
      </w:r>
      <w:r w:rsidRPr="00B11605">
        <w:rPr>
          <w:rFonts w:ascii="Calibri" w:hAnsi="Calibri" w:cs="Calibri"/>
          <w:b/>
          <w:bCs/>
        </w:rPr>
        <w:t>ЕНДЕ И ПРОВЕДЕНИЕ ТЕХНИЧЕСКИХ РАБОТ ПО ЕГО ПОДКЛЮЧЕНИЮ НА ВЫСТАВКЕ «НЕВА 2021»</w:t>
      </w:r>
    </w:p>
    <w:p w14:paraId="0F4A5FA3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3343AF61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</w:rPr>
      </w:pPr>
    </w:p>
    <w:p w14:paraId="46ABFACC" w14:textId="77777777" w:rsidR="00B11605" w:rsidRPr="00B11605" w:rsidRDefault="00B11605" w:rsidP="00B11605">
      <w:pPr>
        <w:rPr>
          <w:rFonts w:ascii="Calibri" w:hAnsi="Calibri" w:cs="Calibri"/>
          <w:b/>
          <w:bCs/>
        </w:rPr>
      </w:pPr>
    </w:p>
    <w:tbl>
      <w:tblPr>
        <w:tblW w:w="14210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788"/>
        <w:gridCol w:w="236"/>
        <w:gridCol w:w="515"/>
        <w:gridCol w:w="62"/>
        <w:gridCol w:w="382"/>
        <w:gridCol w:w="163"/>
        <w:gridCol w:w="354"/>
        <w:gridCol w:w="54"/>
        <w:gridCol w:w="141"/>
        <w:gridCol w:w="414"/>
        <w:gridCol w:w="104"/>
        <w:gridCol w:w="49"/>
        <w:gridCol w:w="132"/>
        <w:gridCol w:w="397"/>
        <w:gridCol w:w="32"/>
        <w:gridCol w:w="89"/>
        <w:gridCol w:w="54"/>
        <w:gridCol w:w="236"/>
        <w:gridCol w:w="84"/>
        <w:gridCol w:w="236"/>
        <w:gridCol w:w="282"/>
        <w:gridCol w:w="31"/>
        <w:gridCol w:w="31"/>
        <w:gridCol w:w="50"/>
        <w:gridCol w:w="468"/>
        <w:gridCol w:w="13"/>
        <w:gridCol w:w="16"/>
        <w:gridCol w:w="202"/>
        <w:gridCol w:w="211"/>
        <w:gridCol w:w="169"/>
        <w:gridCol w:w="633"/>
        <w:gridCol w:w="176"/>
        <w:gridCol w:w="55"/>
        <w:gridCol w:w="229"/>
        <w:gridCol w:w="235"/>
        <w:gridCol w:w="62"/>
        <w:gridCol w:w="115"/>
        <w:gridCol w:w="488"/>
        <w:gridCol w:w="222"/>
        <w:gridCol w:w="528"/>
        <w:gridCol w:w="313"/>
        <w:gridCol w:w="236"/>
        <w:gridCol w:w="69"/>
        <w:gridCol w:w="823"/>
        <w:gridCol w:w="172"/>
        <w:gridCol w:w="59"/>
        <w:gridCol w:w="236"/>
        <w:gridCol w:w="383"/>
        <w:gridCol w:w="34"/>
        <w:gridCol w:w="236"/>
        <w:gridCol w:w="449"/>
        <w:gridCol w:w="1368"/>
        <w:gridCol w:w="858"/>
        <w:gridCol w:w="236"/>
      </w:tblGrid>
      <w:tr w:rsidR="00B11605" w:rsidRPr="00B11605" w14:paraId="50CF4146" w14:textId="77777777" w:rsidTr="00BC2D9F">
        <w:trPr>
          <w:gridBefore w:val="1"/>
          <w:gridAfter w:val="6"/>
          <w:wBefore w:w="788" w:type="dxa"/>
          <w:wAfter w:w="3181" w:type="dxa"/>
          <w:trHeight w:val="428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146C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Компания-экспонент (Застройщик стенда), стенд №</w:t>
            </w:r>
          </w:p>
          <w:p w14:paraId="67C595B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_______________________________________________Заявка на согласование точки вывода и предоставления доступа в интернет</w:t>
            </w:r>
          </w:p>
          <w:p w14:paraId="220C66C4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70C0"/>
              </w:rPr>
            </w:pPr>
            <w:r w:rsidRPr="00B11605">
              <w:rPr>
                <w:rFonts w:ascii="Calibri" w:hAnsi="Calibri" w:cs="Calibri"/>
                <w:b/>
                <w:i/>
                <w:noProof/>
                <w:color w:val="365F91" w:themeColor="accent1" w:themeShade="BF"/>
              </w:rPr>
              <w:t>Согласование точки вывода интернет-линии на стенде и проведение теххнических работ по его подключению. Приложение, Бланк ТС3</w:t>
            </w:r>
          </w:p>
        </w:tc>
      </w:tr>
      <w:tr w:rsidR="00B11605" w:rsidRPr="00B11605" w14:paraId="4E48AD04" w14:textId="77777777" w:rsidTr="00BC2D9F">
        <w:trPr>
          <w:gridBefore w:val="1"/>
          <w:wBefore w:w="788" w:type="dxa"/>
          <w:trHeight w:val="2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ECA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99E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173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F44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AE8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DC3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16E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A63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0B6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8E1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BF0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206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518F76DD" w14:textId="77777777" w:rsidTr="00BC2D9F">
        <w:trPr>
          <w:gridBefore w:val="1"/>
          <w:gridAfter w:val="6"/>
          <w:wBefore w:w="788" w:type="dxa"/>
          <w:wAfter w:w="3181" w:type="dxa"/>
          <w:trHeight w:val="407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42A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Мероприятие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B9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B11605">
              <w:rPr>
                <w:rFonts w:ascii="Calibri" w:hAnsi="Calibri" w:cs="Calibri"/>
                <w:b/>
                <w:i/>
                <w:noProof/>
                <w:color w:val="002060"/>
              </w:rPr>
              <w:t>НЕВА 2021</w:t>
            </w:r>
          </w:p>
        </w:tc>
      </w:tr>
      <w:tr w:rsidR="00B11605" w:rsidRPr="00B11605" w14:paraId="4895F382" w14:textId="77777777" w:rsidTr="00BC2D9F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FE6E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Место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3E5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</w:rPr>
              <w:t>МКВЦ "ЭКСПОФОРУМ"</w:t>
            </w:r>
          </w:p>
        </w:tc>
      </w:tr>
      <w:tr w:rsidR="00B11605" w:rsidRPr="00B11605" w14:paraId="3D3F3BAC" w14:textId="77777777" w:rsidTr="00BC2D9F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B97A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Дата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717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B11605">
              <w:rPr>
                <w:rFonts w:ascii="Calibri" w:hAnsi="Calibri" w:cs="Calibri"/>
                <w:b/>
                <w:bCs/>
                <w:color w:val="002060"/>
              </w:rPr>
              <w:t>21-24 сентября 2021</w:t>
            </w:r>
          </w:p>
        </w:tc>
      </w:tr>
      <w:tr w:rsidR="00B11605" w:rsidRPr="00B11605" w14:paraId="56D48143" w14:textId="77777777" w:rsidTr="00BC2D9F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13F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Технический менеджер (отв. за участие в выставке)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ECC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626CB6EF" w14:textId="77777777" w:rsidTr="00BC2D9F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FCCD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Мобильный телефон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3F3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4D445A12" w14:textId="77777777" w:rsidTr="00BC2D9F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2D12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E-mail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C4D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7A6E69AB" w14:textId="77777777" w:rsidTr="00BC2D9F">
        <w:trPr>
          <w:gridBefore w:val="1"/>
          <w:gridAfter w:val="4"/>
          <w:wBefore w:w="788" w:type="dxa"/>
          <w:wAfter w:w="2911" w:type="dxa"/>
          <w:trHeight w:val="118"/>
        </w:trPr>
        <w:tc>
          <w:tcPr>
            <w:tcW w:w="102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3DB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Основное требование </w:t>
            </w:r>
            <w:r w:rsidRPr="00B11605">
              <w:rPr>
                <w:rFonts w:asciiTheme="majorHAnsi" w:hAnsiTheme="majorHAnsi" w:cs="Birch Std"/>
                <w:b/>
                <w:i/>
                <w:color w:val="000000" w:themeColor="text1"/>
                <w:shd w:val="clear" w:color="auto" w:fill="FFFFFF"/>
              </w:rPr>
              <w:t>–</w:t>
            </w:r>
            <w:r w:rsidRPr="00B11605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 </w:t>
            </w:r>
            <w:r w:rsidRPr="00B11605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 xml:space="preserve">Организатор гарантирует бесперебойную и устойчивую работу беспроводных сетей в период проведения мероприятия только в диапазоне 5 </w:t>
            </w:r>
            <w:proofErr w:type="spellStart"/>
            <w:r w:rsidRPr="00B11605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ГГерц</w:t>
            </w:r>
            <w:proofErr w:type="spellEnd"/>
            <w:r w:rsidRPr="00B11605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.</w:t>
            </w:r>
            <w:r w:rsidRPr="00B11605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 Частота 2.4 </w:t>
            </w:r>
            <w:proofErr w:type="spellStart"/>
            <w:r w:rsidRPr="00B11605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Ггц</w:t>
            </w:r>
            <w:proofErr w:type="spellEnd"/>
            <w:r w:rsidRPr="00B11605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 не поддерживается.</w:t>
            </w:r>
          </w:p>
          <w:p w14:paraId="058C021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6B0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B6A2FC0" w14:textId="77777777" w:rsidTr="00BC2D9F">
        <w:trPr>
          <w:gridBefore w:val="1"/>
          <w:gridAfter w:val="6"/>
          <w:wBefore w:w="788" w:type="dxa"/>
          <w:wAfter w:w="3181" w:type="dxa"/>
          <w:trHeight w:val="2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8B09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A96CD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Павильон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7EE25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Номер стенда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EF7D9B5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Название стенда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567CD8B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530B3" w14:textId="77777777" w:rsidR="00B11605" w:rsidRPr="00B11605" w:rsidRDefault="00B11605" w:rsidP="00B116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</w:tr>
      <w:tr w:rsidR="00B11605" w:rsidRPr="00B11605" w14:paraId="08FB463E" w14:textId="77777777" w:rsidTr="00BC2D9F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A1B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59A0" w14:textId="77777777" w:rsidR="00B11605" w:rsidRPr="00B11605" w:rsidRDefault="00B11605" w:rsidP="00B11605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2F09" w14:textId="77777777" w:rsidR="00B11605" w:rsidRPr="00B11605" w:rsidRDefault="00B11605" w:rsidP="00B11605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A732EE" w14:textId="77777777" w:rsidR="00B11605" w:rsidRPr="00B11605" w:rsidRDefault="00B11605" w:rsidP="00B11605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992F4" w14:textId="77777777" w:rsidR="00B11605" w:rsidRPr="00B11605" w:rsidRDefault="00B11605" w:rsidP="00B11605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60DA" w14:textId="77777777" w:rsidR="00B11605" w:rsidRPr="00B11605" w:rsidRDefault="00B11605" w:rsidP="00B11605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B11605" w:rsidRPr="00B11605" w14:paraId="0627E806" w14:textId="77777777" w:rsidTr="00BC2D9F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11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E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797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9EA56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BBB4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2D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B11605" w:rsidRPr="00B11605" w14:paraId="53B1F0DD" w14:textId="77777777" w:rsidTr="00BC2D9F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E73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722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5DB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012E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1625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545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B11605" w:rsidRPr="00B11605" w14:paraId="2E17BD16" w14:textId="77777777" w:rsidTr="00BC2D9F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24F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6AB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4E9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BDBC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7B3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0A7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  <w:r w:rsidRPr="00B11605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B11605" w:rsidRPr="00B11605" w14:paraId="167F4029" w14:textId="77777777" w:rsidTr="00BC2D9F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D0A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8FF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207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2F32A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B60E7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521F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4EC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160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1B8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F61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A75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D6D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1A6EB7B4" w14:textId="77777777" w:rsidTr="00BC2D9F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20C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11605">
              <w:rPr>
                <w:rFonts w:ascii="Calibri" w:hAnsi="Calibri" w:cs="Calibri"/>
                <w:b/>
                <w:i/>
                <w:color w:val="000000"/>
              </w:rPr>
              <w:t>• Заявку на необходимые услуги (Бланк №1) и настоящую форму (Согласование точки вывода интернет-линии на стенде и проведение технических работ по его подключению. Приложение, Бланк ТС 3)   Экспонент должен представить в ООО «НЕВА-Интернэшнл» до 13 августа 2021 года</w:t>
            </w:r>
          </w:p>
        </w:tc>
      </w:tr>
      <w:tr w:rsidR="00B11605" w:rsidRPr="00B11605" w14:paraId="62E9042A" w14:textId="77777777" w:rsidTr="00BC2D9F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263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11605">
              <w:rPr>
                <w:rFonts w:ascii="Calibri" w:hAnsi="Calibri" w:cs="Calibri"/>
                <w:b/>
                <w:i/>
                <w:color w:val="000000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B11605">
              <w:rPr>
                <w:rFonts w:ascii="Calibri" w:hAnsi="Calibri" w:cs="Calibri"/>
                <w:b/>
                <w:bCs/>
                <w:i/>
                <w:color w:val="000000"/>
              </w:rPr>
              <w:t>0%</w:t>
            </w:r>
            <w:r w:rsidRPr="00B11605">
              <w:rPr>
                <w:rFonts w:ascii="Calibri" w:hAnsi="Calibri" w:cs="Calibri"/>
                <w:b/>
                <w:i/>
                <w:color w:val="000000"/>
              </w:rPr>
              <w:t xml:space="preserve"> надбавкой к утвержденным Ставкам за услуги.</w:t>
            </w:r>
          </w:p>
        </w:tc>
      </w:tr>
      <w:tr w:rsidR="00B11605" w:rsidRPr="00B11605" w14:paraId="77708E79" w14:textId="77777777" w:rsidTr="00BC2D9F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1A69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150C0CF4" w14:textId="77777777" w:rsidTr="00BC2D9F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AAD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25A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A96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823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B7B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E12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BB6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476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B38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009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2DD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BB4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0CE6A272" w14:textId="77777777" w:rsidTr="00BC2D9F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99A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93BB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3D7D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BDAB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BF7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4BED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97DE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7A7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94A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221A22F" w14:textId="77777777" w:rsidTr="00BC2D9F">
        <w:trPr>
          <w:gridAfter w:val="7"/>
          <w:wAfter w:w="3564" w:type="dxa"/>
          <w:trHeight w:val="257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961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BC8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F3F8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1F7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967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127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6B2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62D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F4F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B06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1EE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982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78771C1" w14:textId="77777777" w:rsidTr="00BC2D9F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A28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279B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3701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0E93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E2C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ECE4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D29E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4DA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D05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53CFA27C" w14:textId="77777777" w:rsidTr="00BC2D9F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B72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3C4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DD0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BF4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55B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4E6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094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BB8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389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B1F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A0D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0D13329A" w14:textId="77777777" w:rsidTr="00BC2D9F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99605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A11B5A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472D5E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  <w:p w14:paraId="34840F8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953778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21CF0E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B5186C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1ABA1F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07119E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DFBB45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417BD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39BCF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41A5A6F1" w14:textId="77777777" w:rsidTr="00BC2D9F">
        <w:trPr>
          <w:gridBefore w:val="1"/>
          <w:gridAfter w:val="6"/>
          <w:wBefore w:w="788" w:type="dxa"/>
          <w:wAfter w:w="3181" w:type="dxa"/>
          <w:trHeight w:val="976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8F81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noProof/>
                <w:color w:val="C00000"/>
              </w:rPr>
            </w:pPr>
          </w:p>
          <w:p w14:paraId="05A2626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1605">
              <w:rPr>
                <w:rFonts w:ascii="Calibri" w:hAnsi="Calibri" w:cs="Calibri"/>
                <w:b/>
                <w:bCs/>
                <w:color w:val="000000"/>
              </w:rPr>
              <w:t xml:space="preserve">Планировка стенда № ____   с указанием места подключения (вывода кабеля) </w:t>
            </w:r>
          </w:p>
        </w:tc>
      </w:tr>
      <w:tr w:rsidR="00B11605" w:rsidRPr="00B11605" w14:paraId="1433051F" w14:textId="77777777" w:rsidTr="00BC2D9F">
        <w:trPr>
          <w:gridBefore w:val="1"/>
          <w:gridAfter w:val="14"/>
          <w:wBefore w:w="788" w:type="dxa"/>
          <w:wAfter w:w="5472" w:type="dxa"/>
          <w:trHeight w:val="6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234C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EBBB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08A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D299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4D4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073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EBCE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29D0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FC41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168C1E3E" w14:textId="77777777" w:rsidTr="00BC2D9F">
        <w:trPr>
          <w:gridBefore w:val="1"/>
          <w:gridAfter w:val="10"/>
          <w:wBefore w:w="788" w:type="dxa"/>
          <w:wAfter w:w="4031" w:type="dxa"/>
          <w:trHeight w:val="214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2A6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i/>
                <w:noProof/>
                <w:color w:val="0070C0"/>
              </w:rPr>
            </w:pPr>
          </w:p>
          <w:p w14:paraId="455FE82B" w14:textId="77777777" w:rsidR="00B11605" w:rsidRPr="00B11605" w:rsidRDefault="00B11605" w:rsidP="00B11605">
            <w:pPr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</w:pPr>
            <w:r w:rsidRPr="00B11605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lastRenderedPageBreak/>
              <w:t xml:space="preserve">                   </w:t>
            </w:r>
          </w:p>
          <w:p w14:paraId="0B5A944A" w14:textId="77777777" w:rsidR="00B11605" w:rsidRPr="00B11605" w:rsidRDefault="00B11605" w:rsidP="00B11605">
            <w:pPr>
              <w:jc w:val="right"/>
              <w:rPr>
                <w:rFonts w:ascii="Calibri" w:hAnsi="Calibri" w:cs="Calibri"/>
                <w:spacing w:val="80"/>
              </w:rPr>
            </w:pPr>
            <w:r w:rsidRPr="00B11605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 xml:space="preserve"> БЛАНК № ТС 3 (стр.2)</w:t>
            </w:r>
          </w:p>
          <w:p w14:paraId="2CF7861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B11605">
              <w:rPr>
                <w:rFonts w:ascii="Calibri" w:hAnsi="Calibri" w:cs="Calibri"/>
                <w:b/>
                <w:i/>
              </w:rPr>
              <w:t>Необходимо приложить к настоящей заявке на согласование следующие файлы:</w:t>
            </w:r>
          </w:p>
          <w:p w14:paraId="2EE0FF5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i/>
              </w:rPr>
            </w:pPr>
          </w:p>
          <w:p w14:paraId="08AFBF2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i/>
              </w:rPr>
            </w:pPr>
            <w:r w:rsidRPr="00B11605">
              <w:rPr>
                <w:rFonts w:ascii="Calibri" w:hAnsi="Calibri" w:cs="Calibri"/>
                <w:i/>
              </w:rPr>
              <w:t>• Рендер (эскиз, план стенда), вид сверху (на сетке) с нанесением положения точки вывода кабеля интернет на плане стенда</w:t>
            </w:r>
          </w:p>
          <w:p w14:paraId="59446D1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i/>
              </w:rPr>
            </w:pPr>
            <w:r w:rsidRPr="00B11605">
              <w:rPr>
                <w:rFonts w:ascii="Calibri" w:hAnsi="Calibri" w:cs="Calibri"/>
                <w:i/>
              </w:rPr>
              <w:t xml:space="preserve">• Ориентация стенда относительно главного входа (если это нельзя однозначно понять из-за расположения стенда). </w:t>
            </w:r>
          </w:p>
          <w:p w14:paraId="311A013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i/>
              </w:rPr>
            </w:pPr>
            <w:r w:rsidRPr="00B11605">
              <w:rPr>
                <w:rFonts w:ascii="Calibri" w:hAnsi="Calibri" w:cs="Calibri"/>
                <w:i/>
              </w:rPr>
              <w:t xml:space="preserve">• План павильона: либо в </w:t>
            </w:r>
            <w:proofErr w:type="spellStart"/>
            <w:r w:rsidRPr="00B11605">
              <w:rPr>
                <w:rFonts w:ascii="Calibri" w:hAnsi="Calibri" w:cs="Calibri"/>
                <w:i/>
              </w:rPr>
              <w:t>dwg</w:t>
            </w:r>
            <w:proofErr w:type="spellEnd"/>
            <w:r w:rsidRPr="00B11605">
              <w:rPr>
                <w:rFonts w:ascii="Calibri" w:hAnsi="Calibri" w:cs="Calibri"/>
                <w:i/>
              </w:rPr>
              <w:t xml:space="preserve">, либо в </w:t>
            </w:r>
            <w:proofErr w:type="spellStart"/>
            <w:r w:rsidRPr="00B11605">
              <w:rPr>
                <w:rFonts w:ascii="Calibri" w:hAnsi="Calibri" w:cs="Calibri"/>
                <w:i/>
              </w:rPr>
              <w:t>pdf</w:t>
            </w:r>
            <w:proofErr w:type="spellEnd"/>
            <w:r w:rsidRPr="00B11605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B11605">
              <w:rPr>
                <w:rFonts w:ascii="Calibri" w:hAnsi="Calibri" w:cs="Calibri"/>
                <w:i/>
              </w:rPr>
              <w:t>ai</w:t>
            </w:r>
            <w:proofErr w:type="spellEnd"/>
            <w:r w:rsidRPr="00B11605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B11605">
              <w:rPr>
                <w:rFonts w:ascii="Calibri" w:hAnsi="Calibri" w:cs="Calibri"/>
                <w:i/>
              </w:rPr>
              <w:t>cdr</w:t>
            </w:r>
            <w:proofErr w:type="spellEnd"/>
            <w:r w:rsidRPr="00B11605">
              <w:rPr>
                <w:rFonts w:ascii="Calibri" w:hAnsi="Calibri" w:cs="Calibri"/>
                <w:i/>
              </w:rPr>
              <w:t xml:space="preserve"> (если вы работаете в графическом редакторе)</w:t>
            </w:r>
          </w:p>
          <w:p w14:paraId="4DAD907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C00000"/>
              </w:rPr>
            </w:pPr>
          </w:p>
        </w:tc>
      </w:tr>
      <w:tr w:rsidR="00B11605" w:rsidRPr="00B11605" w14:paraId="034DA1C7" w14:textId="77777777" w:rsidTr="00BC2D9F">
        <w:trPr>
          <w:gridBefore w:val="1"/>
          <w:gridAfter w:val="14"/>
          <w:wBefore w:w="788" w:type="dxa"/>
          <w:wAfter w:w="5472" w:type="dxa"/>
          <w:trHeight w:val="107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F16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2E8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9B4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C3E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09C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D14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A7E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CAA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D63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51646325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AEF" w14:textId="77777777" w:rsidR="00B11605" w:rsidRPr="00B11605" w:rsidRDefault="00B11605" w:rsidP="00B11605">
            <w:pPr>
              <w:tabs>
                <w:tab w:val="left" w:pos="9276"/>
              </w:tabs>
              <w:ind w:left="61" w:hanging="61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0CFACFDA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57A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014FDC70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43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782E0F76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749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0E4CC23E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0D3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596D4779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94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6CD4E70B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D04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17297E6B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3F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0C20811A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2D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2BE580C2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EF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18FED1BF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BF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4DC1102B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40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542F8076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EF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2C45C1DF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3A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1ACB9491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4E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585F4D2C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488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04EE5AFE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5C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04342C24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CD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44784B9D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0C3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63F5CBDD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C8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3A2A41DA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6A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1723B498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8F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0DFF1C3F" w14:textId="77777777" w:rsidTr="00BC2D9F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DE2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775C7016" w14:textId="77777777" w:rsidTr="00BC2D9F">
        <w:trPr>
          <w:gridBefore w:val="1"/>
          <w:gridAfter w:val="6"/>
          <w:wBefore w:w="788" w:type="dxa"/>
          <w:wAfter w:w="3181" w:type="dxa"/>
          <w:trHeight w:val="1673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3B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1605" w:rsidRPr="00B11605" w14:paraId="644EB539" w14:textId="77777777" w:rsidTr="00BC2D9F">
        <w:trPr>
          <w:gridBefore w:val="1"/>
          <w:gridAfter w:val="14"/>
          <w:wBefore w:w="788" w:type="dxa"/>
          <w:wAfter w:w="5472" w:type="dxa"/>
          <w:trHeight w:val="12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06B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49C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42B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7ED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6961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959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A1A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9D0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A83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010977BF" w14:textId="77777777" w:rsidTr="00BC2D9F">
        <w:trPr>
          <w:gridBefore w:val="1"/>
          <w:gridAfter w:val="14"/>
          <w:wBefore w:w="788" w:type="dxa"/>
          <w:wAfter w:w="5472" w:type="dxa"/>
          <w:trHeight w:val="182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B4B1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C5CB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9F0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74CE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EC5DC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1605" w:rsidRPr="00B11605" w14:paraId="0CFCFF37" w14:textId="77777777" w:rsidTr="00BC2D9F">
        <w:trPr>
          <w:gridBefore w:val="1"/>
          <w:gridAfter w:val="14"/>
          <w:wBefore w:w="788" w:type="dxa"/>
          <w:wAfter w:w="5472" w:type="dxa"/>
          <w:trHeight w:val="11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8060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0C03D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AF8A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10A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E5F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7A7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0E8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D4A0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024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</w:rPr>
            </w:pPr>
          </w:p>
        </w:tc>
      </w:tr>
      <w:tr w:rsidR="00B11605" w:rsidRPr="00B11605" w14:paraId="24E1E2C3" w14:textId="77777777" w:rsidTr="00BC2D9F">
        <w:trPr>
          <w:gridBefore w:val="1"/>
          <w:gridAfter w:val="14"/>
          <w:wBefore w:w="788" w:type="dxa"/>
          <w:wAfter w:w="5472" w:type="dxa"/>
          <w:trHeight w:val="171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794E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85D6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F915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76B1B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4A16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8C5189A" w14:textId="77777777" w:rsidR="00B11605" w:rsidRPr="00B11605" w:rsidRDefault="00B11605" w:rsidP="00B11605">
      <w:pPr>
        <w:rPr>
          <w:rFonts w:ascii="Calibri" w:hAnsi="Calibri" w:cs="Calibri"/>
          <w:b/>
          <w:i/>
          <w:color w:val="C00000"/>
        </w:rPr>
      </w:pPr>
    </w:p>
    <w:p w14:paraId="0C4D838C" w14:textId="77777777" w:rsidR="00B11605" w:rsidRPr="00B11605" w:rsidRDefault="00B11605" w:rsidP="00B11605">
      <w:pPr>
        <w:jc w:val="right"/>
        <w:rPr>
          <w:rFonts w:ascii="Calibri" w:hAnsi="Calibri" w:cs="Calibri"/>
          <w:b/>
          <w:i/>
          <w:color w:val="C00000"/>
        </w:rPr>
      </w:pPr>
      <w:r w:rsidRPr="00B11605">
        <w:rPr>
          <w:rFonts w:ascii="Calibri" w:hAnsi="Calibri" w:cs="Calibri"/>
          <w:b/>
          <w:i/>
          <w:color w:val="C00000"/>
        </w:rPr>
        <w:t xml:space="preserve"> </w:t>
      </w:r>
    </w:p>
    <w:p w14:paraId="0B7D824B" w14:textId="77777777" w:rsidR="00B11605" w:rsidRPr="00B11605" w:rsidRDefault="00B11605" w:rsidP="00EA5B3F">
      <w:pPr>
        <w:spacing w:before="240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8FC1C09" w14:textId="77777777" w:rsidR="00B11605" w:rsidRPr="00B11605" w:rsidRDefault="00B11605" w:rsidP="00B11605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 xml:space="preserve">БЛАНК № ТС 4 (стр.1) </w:t>
      </w:r>
    </w:p>
    <w:p w14:paraId="2ACC663A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5A6538AF" wp14:editId="783C6DCF">
            <wp:extent cx="3162300" cy="81686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A9A8E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0883179" w14:textId="77777777" w:rsidR="00B11605" w:rsidRPr="00B11605" w:rsidRDefault="00B11605" w:rsidP="00B11605">
      <w:pPr>
        <w:jc w:val="right"/>
        <w:rPr>
          <w:rFonts w:ascii="Calibri" w:hAnsi="Calibri" w:cs="Calibri"/>
        </w:rPr>
      </w:pPr>
      <w:r w:rsidRPr="00B11605">
        <w:rPr>
          <w:rFonts w:ascii="Calibri" w:hAnsi="Calibri" w:cs="Calibri"/>
        </w:rPr>
        <w:t>от «____» _______________202__г</w:t>
      </w:r>
    </w:p>
    <w:p w14:paraId="43DEBA69" w14:textId="77777777" w:rsidR="00B11605" w:rsidRPr="00B11605" w:rsidRDefault="00B11605" w:rsidP="00B11605">
      <w:pPr>
        <w:jc w:val="right"/>
        <w:rPr>
          <w:rFonts w:ascii="Calibri" w:hAnsi="Calibri" w:cs="Calibri"/>
        </w:rPr>
      </w:pPr>
    </w:p>
    <w:p w14:paraId="52A2249C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</w:rPr>
      </w:pPr>
      <w:r w:rsidRPr="00B11605">
        <w:rPr>
          <w:rFonts w:ascii="Calibri" w:hAnsi="Calibri" w:cs="Calibri"/>
          <w:b/>
          <w:bCs/>
          <w:color w:val="000000"/>
        </w:rPr>
        <w:t>СОГЛАСОВАНИЕ ДЕМОНСТРАЦИОННОГО СВАРОЧНОГО ОБОРУДОВАНИЯ НА СТЕНДЕ И ПРОВЕДЕНИЕ ТЕХНИЧЕСКИХ РАБОТ ПО ЕГО ОБСЛУЖИВАНИЮ НА ВЫСТАВКЕ «НЕВА 2021»</w:t>
      </w:r>
    </w:p>
    <w:p w14:paraId="3163660A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4D4E60A7" w14:textId="77777777" w:rsidR="00B11605" w:rsidRPr="00B11605" w:rsidRDefault="00B11605" w:rsidP="00B11605">
      <w:pPr>
        <w:jc w:val="center"/>
        <w:rPr>
          <w:rFonts w:ascii="Calibri" w:hAnsi="Calibri" w:cs="Calibri"/>
          <w:b/>
        </w:rPr>
      </w:pPr>
      <w:r w:rsidRPr="00B11605">
        <w:rPr>
          <w:rFonts w:ascii="Calibri" w:hAnsi="Calibri" w:cs="Calibri"/>
          <w:b/>
        </w:rPr>
        <w:t>ЗАЯВКА НА СОГЛАСОВАНИЕ СВАРОЧНОГО ОБОРУДОВАНИЯ И ГАЗОВ</w:t>
      </w:r>
    </w:p>
    <w:p w14:paraId="52DECA66" w14:textId="77777777" w:rsidR="00B11605" w:rsidRPr="00B11605" w:rsidRDefault="00B11605" w:rsidP="00B11605">
      <w:pPr>
        <w:ind w:firstLine="709"/>
        <w:jc w:val="both"/>
        <w:rPr>
          <w:rFonts w:ascii="Calibri" w:hAnsi="Calibri" w:cs="Calibri"/>
        </w:rPr>
      </w:pPr>
    </w:p>
    <w:p w14:paraId="48077BD4" w14:textId="77777777" w:rsidR="00B11605" w:rsidRPr="00B11605" w:rsidRDefault="00B11605" w:rsidP="00B11605">
      <w:pPr>
        <w:ind w:left="-284"/>
        <w:jc w:val="both"/>
        <w:rPr>
          <w:rFonts w:ascii="Calibri" w:hAnsi="Calibri" w:cs="Calibri"/>
          <w:i/>
          <w:sz w:val="18"/>
          <w:szCs w:val="18"/>
        </w:rPr>
      </w:pPr>
      <w:r w:rsidRPr="00B11605">
        <w:rPr>
          <w:rFonts w:ascii="Calibri" w:hAnsi="Calibri" w:cs="Calibri"/>
          <w:sz w:val="18"/>
          <w:szCs w:val="18"/>
        </w:rPr>
        <w:t xml:space="preserve">Просим Вас, на период проведения Выставки </w:t>
      </w:r>
      <w:r w:rsidRPr="00B11605">
        <w:rPr>
          <w:rFonts w:ascii="Calibri" w:hAnsi="Calibri" w:cs="Calibri"/>
          <w:b/>
          <w:color w:val="C00000"/>
          <w:sz w:val="18"/>
          <w:szCs w:val="18"/>
        </w:rPr>
        <w:t>«НЕВА 2021»,</w:t>
      </w:r>
      <w:r w:rsidRPr="00B11605">
        <w:rPr>
          <w:rFonts w:ascii="Calibri" w:hAnsi="Calibri" w:cs="Calibri"/>
          <w:sz w:val="18"/>
          <w:szCs w:val="18"/>
        </w:rPr>
        <w:t xml:space="preserve"> с 21 по 24 сентября 2021 года, разрешить ввоз и вывоз оборудования компании </w:t>
      </w:r>
      <w:r w:rsidRPr="00B11605">
        <w:rPr>
          <w:rFonts w:ascii="Calibri" w:hAnsi="Calibri" w:cs="Calibri"/>
          <w:i/>
          <w:sz w:val="18"/>
          <w:szCs w:val="18"/>
        </w:rPr>
        <w:t>_______________/Название компании/___</w:t>
      </w:r>
      <w:r w:rsidRPr="00B11605">
        <w:rPr>
          <w:rFonts w:ascii="Calibri" w:hAnsi="Calibri" w:cs="Calibri"/>
          <w:sz w:val="18"/>
          <w:szCs w:val="18"/>
        </w:rPr>
        <w:t xml:space="preserve"> на территорию МКВЦ «ЭКСПОФОРУМ», пав. № ___, стенд №____.  Застройщиком стенда является компания </w:t>
      </w:r>
      <w:r w:rsidRPr="00B11605">
        <w:rPr>
          <w:rFonts w:ascii="Calibri" w:hAnsi="Calibri" w:cs="Calibri"/>
          <w:i/>
          <w:sz w:val="18"/>
          <w:szCs w:val="18"/>
        </w:rPr>
        <w:t xml:space="preserve">____/Название компании/___. </w:t>
      </w:r>
      <w:r w:rsidRPr="00B11605">
        <w:rPr>
          <w:rFonts w:ascii="Calibri" w:hAnsi="Calibri" w:cs="Calibri"/>
          <w:sz w:val="18"/>
          <w:szCs w:val="18"/>
        </w:rPr>
        <w:t xml:space="preserve">Оборудование является собственностью </w:t>
      </w:r>
      <w:r w:rsidRPr="00B11605">
        <w:rPr>
          <w:rFonts w:ascii="Calibri" w:hAnsi="Calibri" w:cs="Calibri"/>
          <w:i/>
          <w:sz w:val="18"/>
          <w:szCs w:val="18"/>
        </w:rPr>
        <w:t xml:space="preserve">___________/Название компании/__________________. </w:t>
      </w:r>
    </w:p>
    <w:p w14:paraId="62264683" w14:textId="77777777" w:rsidR="00B11605" w:rsidRPr="00B11605" w:rsidRDefault="00B11605" w:rsidP="00B11605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716BE8E7" w14:textId="77777777" w:rsidR="00B11605" w:rsidRPr="00B11605" w:rsidRDefault="00B11605" w:rsidP="00B11605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B11605">
        <w:rPr>
          <w:rFonts w:ascii="Calibri" w:hAnsi="Calibri" w:cs="Calibri"/>
          <w:sz w:val="18"/>
          <w:szCs w:val="18"/>
        </w:rPr>
        <w:t xml:space="preserve">Список оборудования и материалов (Таблица 1), а также график проведения демонстрационных работ (Таблица 2) </w:t>
      </w:r>
      <w:proofErr w:type="gramStart"/>
      <w:r w:rsidRPr="00B11605">
        <w:rPr>
          <w:rFonts w:ascii="Calibri" w:hAnsi="Calibri" w:cs="Calibri"/>
          <w:sz w:val="18"/>
          <w:szCs w:val="18"/>
        </w:rPr>
        <w:t>-  прилагается</w:t>
      </w:r>
      <w:proofErr w:type="gramEnd"/>
      <w:r w:rsidRPr="00B11605">
        <w:rPr>
          <w:rFonts w:ascii="Calibri" w:hAnsi="Calibri" w:cs="Calibri"/>
          <w:sz w:val="18"/>
          <w:szCs w:val="18"/>
        </w:rPr>
        <w:t>.</w:t>
      </w:r>
    </w:p>
    <w:p w14:paraId="53D2D38A" w14:textId="77777777" w:rsidR="00B11605" w:rsidRPr="00B11605" w:rsidRDefault="00B11605" w:rsidP="00B11605">
      <w:pPr>
        <w:ind w:left="-284"/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XSpec="right" w:tblpY="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2835"/>
        <w:gridCol w:w="2014"/>
      </w:tblGrid>
      <w:tr w:rsidR="00B11605" w:rsidRPr="00B11605" w14:paraId="19A5DA2D" w14:textId="77777777" w:rsidTr="00BC2D9F">
        <w:tc>
          <w:tcPr>
            <w:tcW w:w="959" w:type="dxa"/>
            <w:shd w:val="clear" w:color="auto" w:fill="C6D9F1" w:themeFill="text2" w:themeFillTint="33"/>
          </w:tcPr>
          <w:p w14:paraId="5A0A251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523D6933" w14:textId="77777777" w:rsidR="00B11605" w:rsidRPr="00B11605" w:rsidRDefault="00B11605" w:rsidP="00B11605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18F9A9D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сварочного оборудования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CF453B3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Тип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043BCA4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Мощность</w:t>
            </w:r>
          </w:p>
          <w:p w14:paraId="04CBCDE1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B11605">
              <w:rPr>
                <w:rFonts w:ascii="Calibri" w:hAnsi="Calibri" w:cs="Calibri"/>
                <w:sz w:val="18"/>
                <w:szCs w:val="18"/>
              </w:rPr>
              <w:t>кВА</w:t>
            </w:r>
            <w:proofErr w:type="spellEnd"/>
            <w:r w:rsidRPr="00B11605">
              <w:rPr>
                <w:rFonts w:ascii="Calibri" w:hAnsi="Calibri" w:cs="Calibri"/>
                <w:sz w:val="18"/>
                <w:szCs w:val="18"/>
              </w:rPr>
              <w:t xml:space="preserve"> / кВт)</w:t>
            </w:r>
          </w:p>
        </w:tc>
      </w:tr>
      <w:tr w:rsidR="00B11605" w:rsidRPr="00B11605" w14:paraId="1E639A76" w14:textId="77777777" w:rsidTr="00BC2D9F">
        <w:tc>
          <w:tcPr>
            <w:tcW w:w="959" w:type="dxa"/>
          </w:tcPr>
          <w:p w14:paraId="0AAFB4FC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11BEE9B6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18AD8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1C5052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2A2575C" w14:textId="77777777" w:rsidTr="00BC2D9F">
        <w:tc>
          <w:tcPr>
            <w:tcW w:w="959" w:type="dxa"/>
          </w:tcPr>
          <w:p w14:paraId="6E296CE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46445B39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6C6A41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5352392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425715DC" w14:textId="77777777" w:rsidTr="00BC2D9F">
        <w:trPr>
          <w:trHeight w:val="90"/>
        </w:trPr>
        <w:tc>
          <w:tcPr>
            <w:tcW w:w="959" w:type="dxa"/>
          </w:tcPr>
          <w:p w14:paraId="28FE0431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33F3A63E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3D6C38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406D761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66BFDE57" w14:textId="77777777" w:rsidTr="00BC2D9F">
        <w:tc>
          <w:tcPr>
            <w:tcW w:w="959" w:type="dxa"/>
          </w:tcPr>
          <w:p w14:paraId="21EE6EC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531D1B5D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AFB2C7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556A36A9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52CFD0B1" w14:textId="77777777" w:rsidTr="00BC2D9F">
        <w:tc>
          <w:tcPr>
            <w:tcW w:w="959" w:type="dxa"/>
          </w:tcPr>
          <w:p w14:paraId="69C18D7D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15DE51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2AF77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6D64E5C6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0DBB0815" w14:textId="77777777" w:rsidTr="00BC2D9F">
        <w:tc>
          <w:tcPr>
            <w:tcW w:w="959" w:type="dxa"/>
            <w:shd w:val="clear" w:color="auto" w:fill="C6D9F1" w:themeFill="text2" w:themeFillTint="33"/>
          </w:tcPr>
          <w:p w14:paraId="09860892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76037C96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7ECF857E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газ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7A412E7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К-во (газ. баллонов)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31A0FA5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Объем</w:t>
            </w:r>
          </w:p>
          <w:p w14:paraId="07B033AC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(л/бар)</w:t>
            </w:r>
          </w:p>
        </w:tc>
      </w:tr>
      <w:tr w:rsidR="00B11605" w:rsidRPr="00B11605" w14:paraId="635754DB" w14:textId="77777777" w:rsidTr="00BC2D9F">
        <w:tc>
          <w:tcPr>
            <w:tcW w:w="959" w:type="dxa"/>
          </w:tcPr>
          <w:p w14:paraId="5B31C2C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1F0937A3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A833A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32D2FD97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863F90F" w14:textId="77777777" w:rsidTr="00BC2D9F">
        <w:tc>
          <w:tcPr>
            <w:tcW w:w="959" w:type="dxa"/>
          </w:tcPr>
          <w:p w14:paraId="285F4EF2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6B645747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7535EF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42A2BE1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68C1E24" w14:textId="77777777" w:rsidTr="00BC2D9F">
        <w:tc>
          <w:tcPr>
            <w:tcW w:w="959" w:type="dxa"/>
          </w:tcPr>
          <w:p w14:paraId="2E5699D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4B582AB7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6B7A03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06347C2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2C21A5F9" w14:textId="77777777" w:rsidTr="00BC2D9F">
        <w:tc>
          <w:tcPr>
            <w:tcW w:w="959" w:type="dxa"/>
          </w:tcPr>
          <w:p w14:paraId="686D1E79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3D36E82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7575C9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7B349AC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1E8FC6E" w14:textId="77777777" w:rsidR="00B11605" w:rsidRPr="00B11605" w:rsidRDefault="00B11605" w:rsidP="00B11605">
      <w:pPr>
        <w:ind w:firstLine="709"/>
        <w:jc w:val="both"/>
        <w:rPr>
          <w:rFonts w:ascii="Calibri" w:hAnsi="Calibri" w:cs="Calibri"/>
          <w:b/>
          <w:sz w:val="18"/>
          <w:szCs w:val="18"/>
        </w:rPr>
      </w:pPr>
      <w:r w:rsidRPr="00B11605">
        <w:rPr>
          <w:rFonts w:ascii="Calibri" w:hAnsi="Calibri" w:cs="Calibri"/>
          <w:b/>
          <w:sz w:val="18"/>
          <w:szCs w:val="18"/>
        </w:rPr>
        <w:t>Таблица 1</w:t>
      </w:r>
    </w:p>
    <w:p w14:paraId="0228B991" w14:textId="77777777" w:rsidR="00B11605" w:rsidRPr="00B11605" w:rsidRDefault="00B11605" w:rsidP="00B11605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</w:p>
    <w:p w14:paraId="6F63AC97" w14:textId="77777777" w:rsidR="00B11605" w:rsidRPr="00B11605" w:rsidRDefault="00B11605" w:rsidP="00B11605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  <w:r w:rsidRPr="00B11605">
        <w:rPr>
          <w:rFonts w:ascii="Calibri" w:hAnsi="Calibri" w:cs="Calibri"/>
          <w:b/>
          <w:sz w:val="18"/>
          <w:szCs w:val="18"/>
        </w:rPr>
        <w:t>Таблица 2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2835"/>
        <w:gridCol w:w="1984"/>
      </w:tblGrid>
      <w:tr w:rsidR="00B11605" w:rsidRPr="00B11605" w14:paraId="0E1210C7" w14:textId="77777777" w:rsidTr="00BC2D9F">
        <w:tc>
          <w:tcPr>
            <w:tcW w:w="993" w:type="dxa"/>
            <w:shd w:val="clear" w:color="auto" w:fill="C6D9F1" w:themeFill="text2" w:themeFillTint="33"/>
          </w:tcPr>
          <w:p w14:paraId="5DE1108C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1E44A6CC" w14:textId="77777777" w:rsidR="00B11605" w:rsidRPr="00B11605" w:rsidRDefault="00B11605" w:rsidP="00B11605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4ABFB51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демонстрируемого сварочного оборудования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</w:tcPr>
          <w:p w14:paraId="3792995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b/>
                <w:sz w:val="18"/>
                <w:szCs w:val="18"/>
              </w:rPr>
              <w:t>Время проведения</w:t>
            </w:r>
          </w:p>
        </w:tc>
      </w:tr>
      <w:tr w:rsidR="00B11605" w:rsidRPr="00B11605" w14:paraId="7B918356" w14:textId="77777777" w:rsidTr="00BC2D9F">
        <w:tc>
          <w:tcPr>
            <w:tcW w:w="993" w:type="dxa"/>
          </w:tcPr>
          <w:p w14:paraId="661A582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BB5341A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9C920E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1984" w:type="dxa"/>
          </w:tcPr>
          <w:p w14:paraId="3E9BD6F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Время</w:t>
            </w:r>
          </w:p>
        </w:tc>
      </w:tr>
      <w:tr w:rsidR="00B11605" w:rsidRPr="00B11605" w14:paraId="0E361D3B" w14:textId="77777777" w:rsidTr="00BC2D9F">
        <w:tc>
          <w:tcPr>
            <w:tcW w:w="993" w:type="dxa"/>
          </w:tcPr>
          <w:p w14:paraId="18686564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78067D93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0C5ED9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9F7AC7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41D5764" w14:textId="77777777" w:rsidTr="00BC2D9F">
        <w:tc>
          <w:tcPr>
            <w:tcW w:w="993" w:type="dxa"/>
          </w:tcPr>
          <w:p w14:paraId="4D0C1A81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646197E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0E9A3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3E38FF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7DC04FC2" w14:textId="77777777" w:rsidTr="00BC2D9F">
        <w:tc>
          <w:tcPr>
            <w:tcW w:w="993" w:type="dxa"/>
          </w:tcPr>
          <w:p w14:paraId="24AE7F7B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555D57B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FBE77E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ECB3F2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1605" w:rsidRPr="00B11605" w14:paraId="3EA0E38D" w14:textId="77777777" w:rsidTr="00BC2D9F">
        <w:tc>
          <w:tcPr>
            <w:tcW w:w="993" w:type="dxa"/>
          </w:tcPr>
          <w:p w14:paraId="55C0C7A0" w14:textId="77777777" w:rsidR="00B11605" w:rsidRPr="00B11605" w:rsidRDefault="00B11605" w:rsidP="00B116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6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5FB7329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1CD986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D19728" w14:textId="77777777" w:rsidR="00B11605" w:rsidRPr="00B11605" w:rsidRDefault="00B11605" w:rsidP="00B1160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D46622D" w14:textId="77777777" w:rsidR="00B11605" w:rsidRPr="00B11605" w:rsidRDefault="00B11605" w:rsidP="00B11605">
      <w:pPr>
        <w:jc w:val="both"/>
        <w:rPr>
          <w:rFonts w:ascii="Calibri" w:hAnsi="Calibri" w:cs="Calibri"/>
          <w:b/>
          <w:sz w:val="18"/>
          <w:szCs w:val="18"/>
        </w:rPr>
      </w:pPr>
    </w:p>
    <w:p w14:paraId="50313CE7" w14:textId="77777777" w:rsidR="00B11605" w:rsidRPr="00B11605" w:rsidRDefault="00B11605" w:rsidP="00B11605">
      <w:pPr>
        <w:jc w:val="both"/>
        <w:rPr>
          <w:rFonts w:ascii="Calibri" w:hAnsi="Calibri" w:cs="Calibri"/>
          <w:i/>
          <w:sz w:val="18"/>
          <w:szCs w:val="18"/>
        </w:rPr>
      </w:pPr>
    </w:p>
    <w:p w14:paraId="0BFA3A9F" w14:textId="77777777" w:rsidR="00B11605" w:rsidRPr="00B11605" w:rsidRDefault="00B11605" w:rsidP="00B11605">
      <w:pPr>
        <w:jc w:val="both"/>
        <w:rPr>
          <w:rFonts w:ascii="Calibri" w:hAnsi="Calibri" w:cs="Calibri"/>
          <w:i/>
          <w:sz w:val="18"/>
          <w:szCs w:val="18"/>
        </w:rPr>
      </w:pPr>
    </w:p>
    <w:p w14:paraId="19A78AEE" w14:textId="77777777" w:rsidR="00B11605" w:rsidRPr="00B11605" w:rsidRDefault="00B11605" w:rsidP="00B11605">
      <w:pPr>
        <w:jc w:val="both"/>
        <w:rPr>
          <w:rFonts w:ascii="Calibri" w:hAnsi="Calibri" w:cs="Calibri"/>
          <w:sz w:val="18"/>
          <w:szCs w:val="18"/>
        </w:rPr>
      </w:pPr>
      <w:r w:rsidRPr="00B11605">
        <w:rPr>
          <w:rFonts w:ascii="Calibri" w:hAnsi="Calibri" w:cs="Calibri"/>
          <w:i/>
          <w:sz w:val="18"/>
          <w:szCs w:val="18"/>
        </w:rPr>
        <w:t>Должность руководителя</w:t>
      </w:r>
      <w:r w:rsidRPr="00B11605">
        <w:rPr>
          <w:rFonts w:ascii="Calibri" w:hAnsi="Calibri" w:cs="Calibri"/>
          <w:b/>
          <w:sz w:val="18"/>
          <w:szCs w:val="18"/>
        </w:rPr>
        <w:t xml:space="preserve"> ___________________________</w:t>
      </w:r>
      <w:r w:rsidRPr="00B11605">
        <w:rPr>
          <w:rFonts w:ascii="Calibri" w:hAnsi="Calibri" w:cs="Calibri"/>
          <w:sz w:val="18"/>
          <w:szCs w:val="18"/>
        </w:rPr>
        <w:t>(указать)</w:t>
      </w:r>
    </w:p>
    <w:p w14:paraId="4B898388" w14:textId="77777777" w:rsidR="00B11605" w:rsidRPr="00B11605" w:rsidRDefault="00B11605" w:rsidP="00B11605">
      <w:pPr>
        <w:jc w:val="both"/>
        <w:rPr>
          <w:rFonts w:ascii="Calibri" w:hAnsi="Calibri" w:cs="Calibri"/>
          <w:b/>
          <w:sz w:val="18"/>
          <w:szCs w:val="18"/>
        </w:rPr>
      </w:pPr>
    </w:p>
    <w:p w14:paraId="7587E5A6" w14:textId="77777777" w:rsidR="00B11605" w:rsidRPr="00B11605" w:rsidRDefault="00B11605" w:rsidP="00B11605">
      <w:pPr>
        <w:jc w:val="both"/>
        <w:rPr>
          <w:rFonts w:ascii="Calibri" w:hAnsi="Calibri" w:cs="Calibri"/>
          <w:i/>
          <w:sz w:val="18"/>
          <w:szCs w:val="18"/>
        </w:rPr>
      </w:pPr>
      <w:r w:rsidRPr="00B11605">
        <w:rPr>
          <w:rFonts w:ascii="Calibri" w:hAnsi="Calibri" w:cs="Calibri"/>
          <w:i/>
          <w:sz w:val="18"/>
          <w:szCs w:val="18"/>
        </w:rPr>
        <w:t>Подпись__________________    / ФИО подписанта/</w:t>
      </w:r>
    </w:p>
    <w:p w14:paraId="79820B0F" w14:textId="77777777" w:rsidR="00B11605" w:rsidRPr="00B11605" w:rsidRDefault="00B11605" w:rsidP="00B11605">
      <w:pPr>
        <w:jc w:val="both"/>
        <w:rPr>
          <w:rFonts w:ascii="Calibri" w:hAnsi="Calibri" w:cs="Calibri"/>
          <w:b/>
          <w:i/>
          <w:spacing w:val="80"/>
        </w:rPr>
      </w:pPr>
    </w:p>
    <w:p w14:paraId="0CEF4519" w14:textId="77777777" w:rsidR="00B11605" w:rsidRPr="00B11605" w:rsidRDefault="00B11605" w:rsidP="00B11605">
      <w:pPr>
        <w:jc w:val="center"/>
        <w:rPr>
          <w:rFonts w:ascii="Calibri" w:hAnsi="Calibri" w:cs="Calibri"/>
          <w:b/>
          <w:i/>
          <w:spacing w:val="80"/>
        </w:rPr>
      </w:pPr>
    </w:p>
    <w:p w14:paraId="523A934B" w14:textId="77777777" w:rsidR="00B11605" w:rsidRPr="00B11605" w:rsidRDefault="00B11605" w:rsidP="00B11605">
      <w:pPr>
        <w:jc w:val="center"/>
        <w:rPr>
          <w:rFonts w:ascii="Calibri" w:hAnsi="Calibri" w:cs="Calibri"/>
          <w:b/>
          <w:i/>
          <w:spacing w:val="80"/>
        </w:rPr>
      </w:pPr>
    </w:p>
    <w:p w14:paraId="2C317B77" w14:textId="77777777" w:rsidR="00B11605" w:rsidRPr="00B11605" w:rsidRDefault="00B11605" w:rsidP="00B11605">
      <w:pPr>
        <w:jc w:val="center"/>
        <w:rPr>
          <w:rFonts w:ascii="Calibri" w:hAnsi="Calibri" w:cs="Calibri"/>
          <w:b/>
          <w:i/>
          <w:spacing w:val="80"/>
        </w:rPr>
      </w:pPr>
    </w:p>
    <w:p w14:paraId="015A4832" w14:textId="77777777" w:rsidR="00B11605" w:rsidRPr="00B11605" w:rsidRDefault="00B11605" w:rsidP="00B11605">
      <w:pPr>
        <w:jc w:val="center"/>
        <w:rPr>
          <w:rFonts w:ascii="Calibri" w:hAnsi="Calibri" w:cs="Calibri"/>
          <w:b/>
          <w:i/>
          <w:spacing w:val="80"/>
        </w:rPr>
      </w:pPr>
    </w:p>
    <w:p w14:paraId="047C3D9B" w14:textId="77777777" w:rsidR="00B11605" w:rsidRPr="00B11605" w:rsidRDefault="00B11605" w:rsidP="00EA5B3F">
      <w:pPr>
        <w:rPr>
          <w:rFonts w:ascii="Calibri" w:hAnsi="Calibri" w:cs="Calibri"/>
          <w:b/>
          <w:i/>
          <w:spacing w:val="80"/>
        </w:rPr>
      </w:pPr>
    </w:p>
    <w:p w14:paraId="2D54100B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lastRenderedPageBreak/>
        <w:t>БЛАНК № ТС 4 (стр. 2)</w:t>
      </w:r>
    </w:p>
    <w:p w14:paraId="0CF83A56" w14:textId="045CAB69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29E29B88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75758346" w14:textId="77777777" w:rsidR="00B11605" w:rsidRPr="00B11605" w:rsidRDefault="00B11605" w:rsidP="00B11605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B11605">
        <w:rPr>
          <w:rFonts w:ascii="Calibri" w:hAnsi="Calibri" w:cs="Calibri"/>
          <w:b/>
          <w:bCs/>
          <w:i/>
          <w:iCs/>
          <w:color w:val="000000"/>
          <w:lang w:eastAsia="x-none"/>
        </w:rPr>
        <w:t>от «____» _______________202__г</w:t>
      </w:r>
    </w:p>
    <w:p w14:paraId="383A1096" w14:textId="77777777" w:rsidR="00B11605" w:rsidRPr="00B11605" w:rsidRDefault="00B11605" w:rsidP="00B11605">
      <w:pPr>
        <w:rPr>
          <w:lang w:eastAsia="x-none"/>
        </w:rPr>
      </w:pPr>
    </w:p>
    <w:p w14:paraId="269B2395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color w:val="002060"/>
        </w:rPr>
      </w:pPr>
      <w:r w:rsidRPr="00B11605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28B0E3D9" w14:textId="77777777" w:rsidR="00B11605" w:rsidRPr="00B11605" w:rsidRDefault="00B11605" w:rsidP="00B11605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B11605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ТЯЖЕЛОГО, ГАБАРИТНОГО И ДЕМОНМТРАЦИОННОГО ОБОРУБОВАНИЯ </w:t>
      </w:r>
      <w:r w:rsidRPr="00B11605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2521B1B5" w14:textId="77777777" w:rsidR="00B11605" w:rsidRPr="00B11605" w:rsidRDefault="00B11605" w:rsidP="00B11605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B11605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18AB373C" w14:textId="77777777" w:rsidR="00B11605" w:rsidRPr="00B11605" w:rsidRDefault="00B11605" w:rsidP="00B11605">
      <w:pPr>
        <w:jc w:val="center"/>
        <w:rPr>
          <w:rFonts w:ascii="Calibri" w:hAnsi="Calibri" w:cs="Calibri"/>
          <w:b/>
          <w:i/>
          <w:spacing w:val="80"/>
        </w:rPr>
      </w:pPr>
    </w:p>
    <w:p w14:paraId="7B72C166" w14:textId="77777777" w:rsidR="00B11605" w:rsidRPr="00B11605" w:rsidRDefault="00B11605" w:rsidP="00B11605">
      <w:pPr>
        <w:jc w:val="center"/>
        <w:rPr>
          <w:rFonts w:ascii="Calibri" w:hAnsi="Calibri" w:cs="Calibri"/>
          <w:b/>
          <w:i/>
          <w:noProof/>
          <w:color w:val="365F91" w:themeColor="accent1" w:themeShade="BF"/>
        </w:rPr>
      </w:pPr>
    </w:p>
    <w:tbl>
      <w:tblPr>
        <w:tblpPr w:leftFromText="180" w:rightFromText="180" w:vertAnchor="text" w:horzAnchor="margin" w:tblpXSpec="right" w:tblpY="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112"/>
        <w:gridCol w:w="2200"/>
        <w:gridCol w:w="26"/>
        <w:gridCol w:w="1560"/>
        <w:gridCol w:w="1559"/>
        <w:gridCol w:w="1701"/>
        <w:gridCol w:w="1446"/>
      </w:tblGrid>
      <w:tr w:rsidR="00B11605" w:rsidRPr="00B11605" w14:paraId="6C673CD4" w14:textId="77777777" w:rsidTr="00BC2D9F">
        <w:trPr>
          <w:trHeight w:val="370"/>
        </w:trPr>
        <w:tc>
          <w:tcPr>
            <w:tcW w:w="739" w:type="dxa"/>
            <w:shd w:val="clear" w:color="auto" w:fill="C6D9F1" w:themeFill="text2" w:themeFillTint="33"/>
            <w:vAlign w:val="center"/>
          </w:tcPr>
          <w:p w14:paraId="7C7266A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4BD8230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3DC3A23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B11605">
              <w:rPr>
                <w:rFonts w:ascii="Calibri" w:hAnsi="Calibri" w:cs="Calibri"/>
                <w:b/>
                <w:color w:val="000000"/>
              </w:rPr>
              <w:t>Экспонат  _</w:t>
            </w:r>
            <w:proofErr w:type="gramEnd"/>
            <w:r w:rsidRPr="00B11605">
              <w:rPr>
                <w:rFonts w:ascii="Calibri" w:hAnsi="Calibri" w:cs="Calibri"/>
                <w:b/>
                <w:color w:val="000000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5333BC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988F75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4684B6D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Экспонат ____</w:t>
            </w:r>
          </w:p>
        </w:tc>
      </w:tr>
      <w:tr w:rsidR="00B11605" w:rsidRPr="00B11605" w14:paraId="50877ED8" w14:textId="77777777" w:rsidTr="00BC2D9F">
        <w:trPr>
          <w:trHeight w:val="598"/>
        </w:trPr>
        <w:tc>
          <w:tcPr>
            <w:tcW w:w="739" w:type="dxa"/>
            <w:vAlign w:val="center"/>
          </w:tcPr>
          <w:p w14:paraId="4F95925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381C013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2567DDF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CBA588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3E2A45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18C8203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7968E408" w14:textId="77777777" w:rsidTr="00BC2D9F">
        <w:trPr>
          <w:trHeight w:val="598"/>
        </w:trPr>
        <w:tc>
          <w:tcPr>
            <w:tcW w:w="739" w:type="dxa"/>
            <w:vAlign w:val="center"/>
          </w:tcPr>
          <w:p w14:paraId="791A012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75AB297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426243B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ECDD2E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9218E1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2754C07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6FC387D3" w14:textId="77777777" w:rsidTr="00BC2D9F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800ED5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DBB6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C2B635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8EE34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B249D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5C7097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6DF00956" w14:textId="77777777" w:rsidTr="00BC2D9F">
        <w:tc>
          <w:tcPr>
            <w:tcW w:w="10343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3EA94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Внимание! Применение взрывоопасных газов (напр. кислород) – запрещено.</w:t>
            </w:r>
          </w:p>
        </w:tc>
      </w:tr>
      <w:tr w:rsidR="00B11605" w:rsidRPr="00B11605" w14:paraId="3ADC6382" w14:textId="77777777" w:rsidTr="00BC2D9F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CA3299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E8D4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 xml:space="preserve">Технологическая среда (используемые жидкости и </w:t>
            </w:r>
            <w:proofErr w:type="spellStart"/>
            <w:r w:rsidRPr="00B11605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B116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FF6C7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F19CA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1370B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CD7B8E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70A3CBC6" w14:textId="77777777" w:rsidTr="00BC2D9F">
        <w:trPr>
          <w:trHeight w:val="1068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3E24EE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FA34F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CD8B1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5CE7A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2F379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974CB30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1351B682" w14:textId="77777777" w:rsidTr="00BC2D9F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6CD54E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3E0F9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B11605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B11605">
              <w:rPr>
                <w:rFonts w:ascii="Calibri" w:hAnsi="Calibri" w:cs="Calibri"/>
                <w:color w:val="000000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E8AAC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ECAAD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62374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5EF2B0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3DCE5BC2" w14:textId="77777777" w:rsidTr="00BC2D9F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0D3575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A94B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B766A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EAD7E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69D00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C5F445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0CFD4A08" w14:textId="77777777" w:rsidTr="00BC2D9F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0A2EF4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C158E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 xml:space="preserve">Наличие накопительных фильтров (емкостей) для отходов – </w:t>
            </w:r>
            <w:r w:rsidRPr="00B11605">
              <w:rPr>
                <w:rFonts w:ascii="Calibri" w:hAnsi="Calibri" w:cs="Calibri"/>
                <w:b/>
                <w:color w:val="000000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7D141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77FB8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F9A06B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E8C073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4E256414" w14:textId="77777777" w:rsidTr="00BC2D9F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C0DDD5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2050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Наличие защитных чехлов, ограждающих конструк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B90D5A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422E1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EF97AD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E9AA7D5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64B83C74" w14:textId="77777777" w:rsidTr="00BC2D9F">
        <w:trPr>
          <w:trHeight w:val="780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B7D3AF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4BFE8E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716BD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432AA4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C7A20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29EE4B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3EAD92A0" w14:textId="77777777" w:rsidTr="00BC2D9F">
        <w:trPr>
          <w:trHeight w:val="390"/>
        </w:trPr>
        <w:tc>
          <w:tcPr>
            <w:tcW w:w="739" w:type="dxa"/>
            <w:tcBorders>
              <w:bottom w:val="nil"/>
            </w:tcBorders>
            <w:vAlign w:val="center"/>
          </w:tcPr>
          <w:p w14:paraId="0AF42C6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57FB01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Подключение воды и канализации. Диаметр подключения.</w:t>
            </w:r>
          </w:p>
          <w:p w14:paraId="4E4526CF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b/>
                <w:color w:val="000000"/>
              </w:rPr>
              <w:t>Внимание!</w:t>
            </w:r>
            <w:r w:rsidRPr="00B11605">
              <w:rPr>
                <w:rFonts w:ascii="Calibri" w:hAnsi="Calibri" w:cs="Calibri"/>
                <w:color w:val="000000"/>
              </w:rPr>
              <w:t xml:space="preserve"> </w:t>
            </w:r>
            <w:r w:rsidRPr="00B11605">
              <w:rPr>
                <w:rFonts w:ascii="Calibri" w:hAnsi="Calibri" w:cs="Calibri"/>
                <w:b/>
                <w:color w:val="000000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EEBE0C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FDACF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E0B0E8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6EF8AD3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11605" w:rsidRPr="00B11605" w14:paraId="2F3B127A" w14:textId="77777777" w:rsidTr="00BC2D9F">
        <w:trPr>
          <w:trHeight w:val="599"/>
        </w:trPr>
        <w:tc>
          <w:tcPr>
            <w:tcW w:w="18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DED307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Дата доставки в «</w:t>
            </w:r>
            <w:proofErr w:type="spellStart"/>
            <w:r w:rsidRPr="00B11605">
              <w:rPr>
                <w:rFonts w:ascii="Calibri" w:hAnsi="Calibri" w:cs="Calibri"/>
                <w:color w:val="000000"/>
              </w:rPr>
              <w:t>Экспофорум</w:t>
            </w:r>
            <w:proofErr w:type="spellEnd"/>
            <w:r w:rsidRPr="00B11605">
              <w:rPr>
                <w:rFonts w:ascii="Calibri" w:hAnsi="Calibri" w:cs="Calibri"/>
                <w:color w:val="000000"/>
              </w:rPr>
              <w:t>»: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27149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_____________</w:t>
            </w:r>
          </w:p>
        </w:tc>
        <w:tc>
          <w:tcPr>
            <w:tcW w:w="629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3D0CAC6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>Примерное время доставки:</w:t>
            </w:r>
          </w:p>
          <w:p w14:paraId="4BFFCBD2" w14:textId="77777777" w:rsidR="00B11605" w:rsidRPr="00B11605" w:rsidRDefault="00B11605" w:rsidP="00B11605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B11605">
              <w:rPr>
                <w:rFonts w:ascii="Calibri" w:hAnsi="Calibri" w:cs="Calibri"/>
                <w:color w:val="000000"/>
              </w:rPr>
              <w:t xml:space="preserve">(Может быть изменено в соответствии с </w:t>
            </w:r>
            <w:proofErr w:type="gramStart"/>
            <w:r w:rsidRPr="00B11605">
              <w:rPr>
                <w:rFonts w:ascii="Calibri" w:hAnsi="Calibri" w:cs="Calibri"/>
                <w:color w:val="000000"/>
              </w:rPr>
              <w:t>графиком)_</w:t>
            </w:r>
            <w:proofErr w:type="gramEnd"/>
            <w:r w:rsidRPr="00B11605">
              <w:rPr>
                <w:rFonts w:ascii="Calibri" w:hAnsi="Calibri" w:cs="Calibri"/>
                <w:color w:val="000000"/>
              </w:rPr>
              <w:t>__________</w:t>
            </w:r>
          </w:p>
        </w:tc>
      </w:tr>
    </w:tbl>
    <w:p w14:paraId="0840AE56" w14:textId="77777777" w:rsidR="00B11605" w:rsidRPr="00B11605" w:rsidRDefault="00B11605" w:rsidP="00B11605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346CCED1" w14:textId="77777777" w:rsidR="00B11605" w:rsidRPr="00B11605" w:rsidRDefault="00B11605" w:rsidP="00B11605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B11605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4D46FCE5" w14:textId="77777777" w:rsidR="00B11605" w:rsidRPr="00B11605" w:rsidRDefault="00B11605" w:rsidP="00B11605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B11605">
        <w:rPr>
          <w:rFonts w:ascii="Calibri" w:hAnsi="Calibri" w:cs="Calibri"/>
          <w:b/>
          <w:color w:val="000000"/>
        </w:rPr>
        <w:t>М.П.</w:t>
      </w:r>
    </w:p>
    <w:p w14:paraId="3760B648" w14:textId="77777777" w:rsidR="00B11605" w:rsidRPr="00B11605" w:rsidRDefault="00B11605" w:rsidP="00B11605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B11605">
        <w:rPr>
          <w:rFonts w:ascii="Calibri" w:hAnsi="Calibri" w:cs="Calibri"/>
          <w:color w:val="000000"/>
        </w:rPr>
        <w:t>Дата: ___________________________________</w:t>
      </w:r>
      <w:bookmarkEnd w:id="11"/>
    </w:p>
    <w:p w14:paraId="07049FC5" w14:textId="33DE69F1" w:rsidR="00D35AF9" w:rsidRDefault="00D35AF9" w:rsidP="00B11605">
      <w:pPr>
        <w:pStyle w:val="2"/>
        <w:ind w:left="-284" w:firstLine="173"/>
        <w:jc w:val="right"/>
        <w:rPr>
          <w:rFonts w:ascii="Calibri" w:hAnsi="Calibri" w:cs="Calibri"/>
        </w:rPr>
      </w:pPr>
    </w:p>
    <w:p w14:paraId="7693162B" w14:textId="03C664BD" w:rsidR="008A0B49" w:rsidRDefault="008A0B49" w:rsidP="008A0B49">
      <w:pPr>
        <w:rPr>
          <w:lang w:eastAsia="x-none"/>
        </w:rPr>
      </w:pPr>
    </w:p>
    <w:p w14:paraId="6D135689" w14:textId="57F2457E" w:rsidR="008A0B49" w:rsidRDefault="008A0B49" w:rsidP="008A0B49">
      <w:pPr>
        <w:rPr>
          <w:lang w:eastAsia="x-none"/>
        </w:rPr>
      </w:pPr>
    </w:p>
    <w:p w14:paraId="057B4EC2" w14:textId="66890C4A" w:rsidR="008A0B49" w:rsidRDefault="008A0B49" w:rsidP="008A0B49">
      <w:pPr>
        <w:rPr>
          <w:lang w:eastAsia="x-none"/>
        </w:rPr>
      </w:pPr>
    </w:p>
    <w:p w14:paraId="32A96C58" w14:textId="28AE304E" w:rsidR="008A0B49" w:rsidRDefault="008A0B49" w:rsidP="008A0B49">
      <w:pPr>
        <w:rPr>
          <w:lang w:eastAsia="x-none"/>
        </w:rPr>
      </w:pPr>
    </w:p>
    <w:p w14:paraId="1E141A23" w14:textId="77777777" w:rsidR="008A0B49" w:rsidRPr="00413A68" w:rsidRDefault="008A0B49" w:rsidP="008A0B49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EAABB" wp14:editId="60C881A0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1800225" cy="1076325"/>
                <wp:effectExtent l="0" t="0" r="2857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1E0705" w14:textId="77777777" w:rsidR="008A0B49" w:rsidRPr="009072AE" w:rsidRDefault="008A0B49" w:rsidP="008A0B4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63003BA8" w14:textId="77777777" w:rsidR="008A0B49" w:rsidRPr="009072AE" w:rsidRDefault="008A0B49" w:rsidP="008A0B4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1AFD8B01" w14:textId="77777777" w:rsidR="008A0B49" w:rsidRPr="009072AE" w:rsidRDefault="008A0B49" w:rsidP="008A0B4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0BCA5938" w14:textId="77777777" w:rsidR="008A0B49" w:rsidRPr="009072AE" w:rsidRDefault="008A0B49" w:rsidP="008A0B4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EAABB" id="Прямоугольник: скругленные углы 3" o:spid="_x0000_s1027" style="position:absolute;left:0;text-align:left;margin-left:351pt;margin-top:.15pt;width:141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" fillcolor="window" strokecolor="#4f81bd" strokeweight="2pt">
                <v:textbox>
                  <w:txbxContent>
                    <w:p w14:paraId="681E0705" w14:textId="77777777" w:rsidR="008A0B49" w:rsidRPr="009072AE" w:rsidRDefault="008A0B49" w:rsidP="008A0B49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63003BA8" w14:textId="77777777" w:rsidR="008A0B49" w:rsidRPr="009072AE" w:rsidRDefault="008A0B49" w:rsidP="008A0B49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1AFD8B01" w14:textId="77777777" w:rsidR="008A0B49" w:rsidRPr="009072AE" w:rsidRDefault="008A0B49" w:rsidP="008A0B49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0BCA5938" w14:textId="77777777" w:rsidR="008A0B49" w:rsidRPr="009072AE" w:rsidRDefault="008A0B49" w:rsidP="008A0B4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413A68">
        <w:rPr>
          <w:rFonts w:ascii="Calibri" w:hAnsi="Calibri" w:cs="Calibri"/>
        </w:rPr>
        <w:t>.</w:t>
      </w:r>
    </w:p>
    <w:p w14:paraId="043B80F8" w14:textId="77777777" w:rsidR="008A0B49" w:rsidRDefault="008A0B49" w:rsidP="008A0B49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721D216" wp14:editId="37854C3E">
            <wp:extent cx="3162300" cy="81686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F4BCF" w14:textId="77777777" w:rsidR="008A0B49" w:rsidRDefault="008A0B49" w:rsidP="008A0B49">
      <w:pPr>
        <w:keepNext/>
        <w:widowControl w:val="0"/>
        <w:autoSpaceDE w:val="0"/>
        <w:autoSpaceDN w:val="0"/>
        <w:adjustRightInd w:val="0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209C3A5D" w14:textId="77777777" w:rsidR="008A0B49" w:rsidRPr="00413A68" w:rsidRDefault="008A0B49" w:rsidP="008A0B49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2477C67F" w14:textId="77777777" w:rsidR="008A0B49" w:rsidRPr="00F20D37" w:rsidRDefault="008A0B49" w:rsidP="008A0B49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Theme="majorHAnsi" w:hAnsiTheme="majorHAnsi" w:cstheme="majorHAnsi"/>
          <w:b/>
          <w:i/>
          <w:iCs/>
          <w:color w:val="17365D" w:themeColor="text2" w:themeShade="BF"/>
          <w:sz w:val="22"/>
          <w:szCs w:val="22"/>
          <w:lang w:eastAsia="x-none"/>
        </w:rPr>
      </w:pPr>
      <w:r w:rsidRPr="00F20D37">
        <w:rPr>
          <w:rFonts w:asciiTheme="majorHAnsi" w:hAnsiTheme="majorHAnsi" w:cstheme="majorHAnsi"/>
          <w:b/>
          <w:i/>
          <w:iCs/>
          <w:color w:val="17365D" w:themeColor="text2" w:themeShade="BF"/>
          <w:sz w:val="22"/>
          <w:szCs w:val="22"/>
          <w:lang w:eastAsia="x-none"/>
        </w:rPr>
        <w:t>ПРИЛОЖЕНИЕ № 3</w:t>
      </w:r>
      <w:r>
        <w:rPr>
          <w:rFonts w:asciiTheme="majorHAnsi" w:hAnsiTheme="majorHAnsi" w:cstheme="majorHAnsi"/>
          <w:b/>
          <w:i/>
          <w:iCs/>
          <w:color w:val="17365D" w:themeColor="text2" w:themeShade="BF"/>
          <w:sz w:val="22"/>
          <w:szCs w:val="22"/>
          <w:lang w:eastAsia="x-none"/>
        </w:rPr>
        <w:t xml:space="preserve"> </w:t>
      </w:r>
      <w:r w:rsidRPr="00F20D37">
        <w:rPr>
          <w:rFonts w:asciiTheme="majorHAnsi" w:hAnsiTheme="majorHAnsi" w:cstheme="majorHAnsi"/>
          <w:b/>
          <w:i/>
          <w:iCs/>
          <w:color w:val="17365D" w:themeColor="text2" w:themeShade="BF"/>
          <w:sz w:val="22"/>
          <w:szCs w:val="22"/>
          <w:lang w:eastAsia="x-none"/>
        </w:rPr>
        <w:t>К ДОГОВОРУ УЧАСТИЯ №________</w:t>
      </w:r>
    </w:p>
    <w:p w14:paraId="2206BF45" w14:textId="77777777" w:rsidR="008A0B49" w:rsidRPr="00F20D37" w:rsidRDefault="008A0B49" w:rsidP="008A0B49">
      <w:pPr>
        <w:jc w:val="right"/>
        <w:rPr>
          <w:rFonts w:asciiTheme="majorHAnsi" w:hAnsiTheme="majorHAnsi" w:cstheme="majorHAnsi"/>
          <w:sz w:val="22"/>
          <w:szCs w:val="22"/>
        </w:rPr>
      </w:pPr>
      <w:r w:rsidRPr="00F20D37">
        <w:rPr>
          <w:rFonts w:asciiTheme="majorHAnsi" w:hAnsiTheme="majorHAnsi" w:cstheme="majorHAnsi"/>
          <w:sz w:val="22"/>
          <w:szCs w:val="22"/>
        </w:rPr>
        <w:t>от «____» _______________202__г</w:t>
      </w:r>
    </w:p>
    <w:p w14:paraId="77E47854" w14:textId="77777777" w:rsidR="008A0B49" w:rsidRPr="00ED7821" w:rsidRDefault="008A0B49" w:rsidP="008A0B49">
      <w:pPr>
        <w:pStyle w:val="ConsNormal"/>
        <w:widowControl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2E92C8C" w14:textId="77777777" w:rsidR="008A0B49" w:rsidRPr="00ED7821" w:rsidRDefault="008A0B49" w:rsidP="008A0B49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caps/>
          <w:sz w:val="18"/>
          <w:szCs w:val="18"/>
        </w:rPr>
      </w:pPr>
      <w:r w:rsidRPr="00ED7821">
        <w:rPr>
          <w:rFonts w:asciiTheme="majorHAnsi" w:hAnsiTheme="majorHAnsi" w:cstheme="majorHAnsi"/>
          <w:b/>
          <w:bCs/>
          <w:sz w:val="18"/>
          <w:szCs w:val="18"/>
        </w:rPr>
        <w:t xml:space="preserve">СПЕЦИФИКАЦИЯ ПО ЗАКАЗУ ТЕХНИЧЕСКИХ УСЛУГ НА </w:t>
      </w: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 xml:space="preserve">выставке «НЕВА 2021» </w:t>
      </w:r>
    </w:p>
    <w:p w14:paraId="165EBE6B" w14:textId="77777777" w:rsidR="008A0B49" w:rsidRPr="00ED7821" w:rsidRDefault="008A0B49" w:rsidP="008A0B49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p w14:paraId="4BBBD441" w14:textId="77777777" w:rsidR="008A0B49" w:rsidRPr="00ED7821" w:rsidRDefault="008A0B49" w:rsidP="008A0B49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>зАКАЗ</w:t>
      </w:r>
      <w:r>
        <w:rPr>
          <w:rFonts w:asciiTheme="majorHAnsi" w:hAnsiTheme="majorHAnsi" w:cstheme="majorHAnsi"/>
          <w:b/>
          <w:bCs/>
          <w:caps/>
          <w:sz w:val="18"/>
          <w:szCs w:val="18"/>
        </w:rPr>
        <w:t xml:space="preserve"> </w:t>
      </w: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>№_____</w:t>
      </w:r>
    </w:p>
    <w:p w14:paraId="7FCAA317" w14:textId="77777777" w:rsidR="008A0B49" w:rsidRPr="00ED7821" w:rsidRDefault="008A0B49" w:rsidP="008A0B49">
      <w:pPr>
        <w:pStyle w:val="ConsNonformat"/>
        <w:widowControl/>
        <w:jc w:val="center"/>
        <w:rPr>
          <w:rFonts w:asciiTheme="majorHAnsi" w:hAnsiTheme="majorHAnsi" w:cstheme="majorHAnsi"/>
          <w:sz w:val="22"/>
          <w:szCs w:val="22"/>
        </w:rPr>
      </w:pPr>
      <w:r w:rsidRPr="00ED7821">
        <w:rPr>
          <w:rFonts w:asciiTheme="majorHAnsi" w:hAnsiTheme="majorHAnsi" w:cstheme="majorHAnsi"/>
          <w:b/>
          <w:bCs/>
          <w:color w:val="1F497D" w:themeColor="text2"/>
          <w:sz w:val="18"/>
          <w:szCs w:val="18"/>
        </w:rPr>
        <w:t>(Необходимо внести расчёт)</w:t>
      </w:r>
    </w:p>
    <w:p w14:paraId="1BDFB5A0" w14:textId="77777777" w:rsidR="008A0B49" w:rsidRPr="00ED7821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70476FCC" w14:textId="77777777" w:rsidR="008A0B49" w:rsidRPr="00ED7821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F98D98B" w14:textId="77777777" w:rsidR="008A0B49" w:rsidRPr="00ED7821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5DEB431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BB377AB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F02B9FB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A5AA87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C8BB671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6E2C5C6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4CA03AA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4FB5637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27646D" w14:textId="77777777" w:rsidR="008A0B49" w:rsidRDefault="008A0B49" w:rsidP="008A0B4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744B1BD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2163A183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0637F031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2B0633DC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28005145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2F3A8F72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749DD7E9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6670FB21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175F1A00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367532E4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492E13D8" w14:textId="77777777" w:rsidR="008A0B49" w:rsidRDefault="008A0B49" w:rsidP="008A0B49">
      <w:pPr>
        <w:rPr>
          <w:rFonts w:asciiTheme="majorHAnsi" w:hAnsiTheme="majorHAnsi" w:cstheme="majorHAnsi"/>
          <w:sz w:val="22"/>
          <w:szCs w:val="22"/>
        </w:rPr>
      </w:pPr>
    </w:p>
    <w:p w14:paraId="07BC1618" w14:textId="77777777" w:rsidR="008A0B49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55A85B47" w14:textId="77777777" w:rsidR="008A0B49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3B12CFA6" w14:textId="77777777" w:rsidR="008A0B49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5BB4F409" w14:textId="77777777" w:rsidR="008A0B49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4802EA37" w14:textId="77777777" w:rsidR="008A0B49" w:rsidRPr="0022263A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32E01DDE" w14:textId="77777777" w:rsidR="008A0B49" w:rsidRPr="0022263A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proofErr w:type="gramStart"/>
      <w:r w:rsidRPr="0022263A">
        <w:rPr>
          <w:rFonts w:asciiTheme="majorHAnsi" w:hAnsiTheme="majorHAnsi" w:cstheme="majorHAnsi"/>
          <w:sz w:val="18"/>
          <w:szCs w:val="18"/>
        </w:rPr>
        <w:t>Исполнитель</w:t>
      </w:r>
      <w:r>
        <w:rPr>
          <w:rFonts w:asciiTheme="majorHAnsi" w:hAnsiTheme="majorHAnsi" w:cstheme="majorHAnsi"/>
          <w:sz w:val="18"/>
          <w:szCs w:val="18"/>
        </w:rPr>
        <w:t>:</w:t>
      </w:r>
      <w:r w:rsidRPr="0022263A">
        <w:rPr>
          <w:rFonts w:asciiTheme="majorHAnsi" w:hAnsiTheme="majorHAnsi" w:cstheme="majorHAnsi"/>
          <w:sz w:val="18"/>
          <w:szCs w:val="18"/>
        </w:rPr>
        <w:t xml:space="preserve">   </w:t>
      </w:r>
      <w:proofErr w:type="gramEnd"/>
      <w:r w:rsidRPr="0022263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Заказчик</w:t>
      </w:r>
      <w:r>
        <w:rPr>
          <w:rFonts w:asciiTheme="majorHAnsi" w:hAnsiTheme="majorHAnsi" w:cstheme="majorHAnsi"/>
          <w:sz w:val="18"/>
          <w:szCs w:val="18"/>
        </w:rPr>
        <w:t>:</w:t>
      </w:r>
    </w:p>
    <w:p w14:paraId="5AE697FA" w14:textId="77777777" w:rsidR="008A0B49" w:rsidRPr="0022263A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5B6132DA" w14:textId="77777777" w:rsidR="008A0B49" w:rsidRPr="0022263A" w:rsidRDefault="008A0B49" w:rsidP="008A0B49">
      <w:pPr>
        <w:pStyle w:val="a7"/>
        <w:jc w:val="left"/>
        <w:rPr>
          <w:rFonts w:asciiTheme="majorHAnsi" w:hAnsiTheme="majorHAnsi" w:cstheme="majorHAnsi"/>
          <w:sz w:val="18"/>
        </w:rPr>
      </w:pPr>
      <w:r w:rsidRPr="0022263A">
        <w:rPr>
          <w:rFonts w:asciiTheme="majorHAnsi" w:hAnsiTheme="majorHAnsi" w:cstheme="majorHAnsi"/>
          <w:sz w:val="18"/>
        </w:rPr>
        <w:t>Генеральный директор                                                       Генеральный директор</w:t>
      </w:r>
    </w:p>
    <w:p w14:paraId="3AE8B7A7" w14:textId="77777777" w:rsidR="008A0B49" w:rsidRPr="0022263A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0CDA4F13" w14:textId="77777777" w:rsidR="008A0B49" w:rsidRPr="0022263A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2E18315E" w14:textId="77777777" w:rsidR="008A0B49" w:rsidRPr="0022263A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712AB617" w14:textId="77777777" w:rsidR="008A0B49" w:rsidRPr="0022263A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r w:rsidRPr="0022263A">
        <w:rPr>
          <w:rFonts w:asciiTheme="majorHAnsi" w:hAnsiTheme="majorHAnsi" w:cstheme="majorHAnsi"/>
          <w:sz w:val="18"/>
          <w:szCs w:val="18"/>
        </w:rPr>
        <w:t>___________________   /Ульянов А.Л./                             __________________ / /</w:t>
      </w:r>
    </w:p>
    <w:p w14:paraId="0E98937C" w14:textId="77777777" w:rsidR="008A0B49" w:rsidRPr="0022263A" w:rsidRDefault="008A0B49" w:rsidP="008A0B49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proofErr w:type="spellStart"/>
      <w:r w:rsidRPr="0022263A">
        <w:rPr>
          <w:rFonts w:asciiTheme="majorHAnsi" w:hAnsiTheme="majorHAnsi" w:cstheme="majorHAnsi"/>
          <w:sz w:val="18"/>
          <w:szCs w:val="18"/>
        </w:rPr>
        <w:t>м.п</w:t>
      </w:r>
      <w:proofErr w:type="spellEnd"/>
      <w:r w:rsidRPr="0022263A">
        <w:rPr>
          <w:rFonts w:asciiTheme="majorHAnsi" w:hAnsiTheme="majorHAnsi" w:cstheme="majorHAnsi"/>
          <w:sz w:val="18"/>
          <w:szCs w:val="18"/>
        </w:rPr>
        <w:t xml:space="preserve">.                                                                                       </w:t>
      </w:r>
      <w:proofErr w:type="spellStart"/>
      <w:r w:rsidRPr="0022263A">
        <w:rPr>
          <w:rFonts w:asciiTheme="majorHAnsi" w:hAnsiTheme="majorHAnsi" w:cstheme="majorHAnsi"/>
          <w:sz w:val="18"/>
          <w:szCs w:val="18"/>
        </w:rPr>
        <w:t>м.п</w:t>
      </w:r>
      <w:proofErr w:type="spellEnd"/>
      <w:r w:rsidRPr="0022263A">
        <w:rPr>
          <w:rFonts w:asciiTheme="majorHAnsi" w:hAnsiTheme="majorHAnsi" w:cstheme="majorHAnsi"/>
          <w:sz w:val="18"/>
          <w:szCs w:val="18"/>
        </w:rPr>
        <w:t>.</w:t>
      </w:r>
    </w:p>
    <w:p w14:paraId="3D7FECFD" w14:textId="6FB378C7" w:rsidR="008A0B49" w:rsidRDefault="008A0B49" w:rsidP="008A0B49">
      <w:pPr>
        <w:rPr>
          <w:lang w:eastAsia="x-none"/>
        </w:rPr>
      </w:pPr>
    </w:p>
    <w:p w14:paraId="5906775D" w14:textId="77777777" w:rsidR="008A0B49" w:rsidRPr="008A0B49" w:rsidRDefault="008A0B49" w:rsidP="008A0B49">
      <w:pPr>
        <w:rPr>
          <w:lang w:eastAsia="x-none"/>
        </w:rPr>
      </w:pPr>
    </w:p>
    <w:sectPr w:rsidR="008A0B49" w:rsidRPr="008A0B49" w:rsidSect="008A0B49">
      <w:headerReference w:type="default" r:id="rId49"/>
      <w:pgSz w:w="11906" w:h="16838"/>
      <w:pgMar w:top="142" w:right="849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0296" w14:textId="77777777" w:rsidR="001118FB" w:rsidRDefault="001118FB">
      <w:r>
        <w:separator/>
      </w:r>
    </w:p>
  </w:endnote>
  <w:endnote w:type="continuationSeparator" w:id="0">
    <w:p w14:paraId="07028597" w14:textId="77777777" w:rsidR="001118FB" w:rsidRDefault="0011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F2B4" w14:textId="4F986B90" w:rsidR="001118FB" w:rsidRDefault="001118FB" w:rsidP="00B17F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0B49">
      <w:rPr>
        <w:rStyle w:val="ab"/>
        <w:noProof/>
      </w:rPr>
      <w:t>2</w:t>
    </w:r>
    <w:r>
      <w:rPr>
        <w:rStyle w:val="ab"/>
      </w:rPr>
      <w:fldChar w:fldCharType="end"/>
    </w:r>
  </w:p>
  <w:p w14:paraId="22AC9765" w14:textId="77777777" w:rsidR="001118FB" w:rsidRDefault="001118FB" w:rsidP="00181C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CC69" w14:textId="117F65F7" w:rsidR="001118FB" w:rsidRDefault="001118F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3179CF5B" w14:textId="77777777" w:rsidR="001118FB" w:rsidRDefault="001118FB" w:rsidP="00181CE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101412"/>
      <w:docPartObj>
        <w:docPartGallery w:val="Page Numbers (Bottom of Page)"/>
        <w:docPartUnique/>
      </w:docPartObj>
    </w:sdtPr>
    <w:sdtEndPr/>
    <w:sdtContent>
      <w:p w14:paraId="35176093" w14:textId="1EB85ED4" w:rsidR="001118FB" w:rsidRDefault="001118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CE0B879" w14:textId="77777777" w:rsidR="001118FB" w:rsidRDefault="001118F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033135"/>
      <w:docPartObj>
        <w:docPartGallery w:val="Page Numbers (Bottom of Page)"/>
        <w:docPartUnique/>
      </w:docPartObj>
    </w:sdtPr>
    <w:sdtEndPr/>
    <w:sdtContent>
      <w:p w14:paraId="240048AE" w14:textId="630A6227" w:rsidR="001118FB" w:rsidRDefault="001118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9F11161" w14:textId="77777777" w:rsidR="001118FB" w:rsidRDefault="001118FB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36476"/>
      <w:docPartObj>
        <w:docPartGallery w:val="Page Numbers (Bottom of Page)"/>
        <w:docPartUnique/>
      </w:docPartObj>
    </w:sdtPr>
    <w:sdtEndPr/>
    <w:sdtContent>
      <w:p w14:paraId="2AB5A9F2" w14:textId="77777777" w:rsidR="00B11605" w:rsidRDefault="00B116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567EE" w14:textId="77777777" w:rsidR="00B11605" w:rsidRDefault="00B116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C4D1" w14:textId="77777777" w:rsidR="001118FB" w:rsidRDefault="001118FB">
      <w:r>
        <w:separator/>
      </w:r>
    </w:p>
  </w:footnote>
  <w:footnote w:type="continuationSeparator" w:id="0">
    <w:p w14:paraId="48693439" w14:textId="77777777" w:rsidR="001118FB" w:rsidRDefault="0011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A273" w14:textId="77777777" w:rsidR="001118FB" w:rsidRDefault="007F137F">
    <w:pPr>
      <w:pStyle w:val="ae"/>
    </w:pPr>
    <w:r>
      <w:rPr>
        <w:noProof/>
      </w:rPr>
      <w:pict w14:anchorId="3712E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86" o:spid="_x0000_s2050" type="#_x0000_t75" style="position:absolute;margin-left:0;margin-top:0;width:595.45pt;height:842.15pt;z-index:-251663360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8E44" w14:textId="77777777" w:rsidR="00EA5B3F" w:rsidRPr="00BE50A9" w:rsidRDefault="00EA5B3F" w:rsidP="00EA5B3F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1237B7EC" w14:textId="77777777" w:rsidR="00EA5B3F" w:rsidRDefault="00EA5B3F" w:rsidP="00EA5B3F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ООО «НЕВА-Интернэшнл» не позднее </w:t>
    </w:r>
    <w:r w:rsidRPr="00BE50A9">
      <w:rPr>
        <w:rFonts w:asciiTheme="majorHAnsi" w:hAnsiTheme="majorHAnsi" w:cstheme="majorHAnsi"/>
        <w:b/>
        <w:bCs/>
        <w:color w:val="C00000"/>
      </w:rPr>
      <w:t>13 августа 2021 года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</w:p>
  <w:p w14:paraId="7E979DE4" w14:textId="77777777" w:rsidR="00EA5B3F" w:rsidRDefault="00EA5B3F" w:rsidP="00EA5B3F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C00000"/>
      </w:rPr>
    </w:pPr>
    <w:r w:rsidRPr="00BE50A9">
      <w:rPr>
        <w:rFonts w:asciiTheme="majorHAnsi" w:hAnsiTheme="majorHAnsi" w:cstheme="majorHAnsi"/>
        <w:b/>
        <w:bCs/>
        <w:color w:val="C00000"/>
      </w:rPr>
      <w:t xml:space="preserve">приложением №2 к договору, (БЛАНК №1) и Приложением №3 к договору </w:t>
    </w:r>
  </w:p>
  <w:p w14:paraId="199126C5" w14:textId="77777777" w:rsidR="00EA5B3F" w:rsidRPr="00BE50A9" w:rsidRDefault="00EA5B3F" w:rsidP="00EA5B3F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C00000"/>
      </w:rPr>
      <w:t>(Спецификация по заказу технических услуг)</w:t>
    </w:r>
  </w:p>
  <w:p w14:paraId="70891F9E" w14:textId="77777777" w:rsidR="00EA5B3F" w:rsidRPr="00BE50A9" w:rsidRDefault="00EA5B3F" w:rsidP="00EA5B3F">
    <w:pPr>
      <w:autoSpaceDE w:val="0"/>
      <w:autoSpaceDN w:val="0"/>
      <w:adjustRightInd w:val="0"/>
      <w:spacing w:line="0" w:lineRule="atLeast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578ED83F" w14:textId="77777777" w:rsidR="00EA5B3F" w:rsidRPr="00BE50A9" w:rsidRDefault="00EA5B3F" w:rsidP="00EA5B3F">
    <w:pPr>
      <w:pStyle w:val="2"/>
      <w:ind w:left="-284" w:firstLine="173"/>
      <w:jc w:val="center"/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</w:pP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</w:rPr>
      <w:t>По адресу: 196140, Санкт-Петербург, пос. Шушары, Петербургское шоссе, 64, к. 1, лит. А, оф.925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>.</w:t>
    </w:r>
  </w:p>
  <w:p w14:paraId="1E0ADFCD" w14:textId="77777777" w:rsidR="00EA5B3F" w:rsidRPr="00BE50A9" w:rsidRDefault="00EA5B3F" w:rsidP="00EA5B3F">
    <w:pPr>
      <w:pStyle w:val="ae"/>
      <w:jc w:val="center"/>
      <w:rPr>
        <w:b/>
        <w:bCs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Телефон: (812) 321-26-76, 321-28-17, 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e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-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mail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: 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info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@</w:t>
    </w:r>
    <w:proofErr w:type="spellStart"/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, 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www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proofErr w:type="spellStart"/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</w:p>
  <w:p w14:paraId="09BCBBD7" w14:textId="0A54FE54" w:rsidR="008A0B49" w:rsidRPr="00EA5B3F" w:rsidRDefault="008A0B49" w:rsidP="00EA5B3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CD39" w14:textId="7CFAB861" w:rsidR="001118FB" w:rsidRDefault="001118FB" w:rsidP="009A012E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6880" w14:textId="13D22C4B" w:rsidR="001118FB" w:rsidRPr="00FB52C4" w:rsidRDefault="001118FB" w:rsidP="003C4B68">
    <w:pPr>
      <w:pStyle w:val="ae"/>
      <w:ind w:left="-142"/>
      <w:jc w:val="center"/>
    </w:pPr>
    <w:r w:rsidRPr="00923650">
      <w:rPr>
        <w:rFonts w:cstheme="minorHAnsi"/>
        <w:noProof/>
        <w:sz w:val="24"/>
        <w:szCs w:val="24"/>
      </w:rPr>
      <w:drawing>
        <wp:inline distT="0" distB="0" distL="0" distR="0" wp14:anchorId="3C7A6E9B" wp14:editId="3FF2172F">
          <wp:extent cx="3763515" cy="1021404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825" cy="10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Hlk36547465"/>
  </w:p>
  <w:p w14:paraId="2B7120BA" w14:textId="77777777" w:rsidR="001118FB" w:rsidRPr="00BE50A9" w:rsidRDefault="001118FB" w:rsidP="00BB77FF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bookmarkStart w:id="1" w:name="_Hlk75942795"/>
    <w:bookmarkEnd w:id="0"/>
    <w:r w:rsidRPr="00BE50A9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2301B4FE" w14:textId="3CC43D38" w:rsidR="001118FB" w:rsidRPr="00BE50A9" w:rsidRDefault="001118FB" w:rsidP="00BB77FF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ОО «НЕВА-Интернэшнл» не позднее </w:t>
    </w:r>
    <w:r w:rsidRPr="00BE50A9">
      <w:rPr>
        <w:rFonts w:asciiTheme="majorHAnsi" w:hAnsiTheme="majorHAnsi" w:cstheme="majorHAnsi"/>
        <w:b/>
        <w:bCs/>
        <w:color w:val="C00000"/>
      </w:rPr>
      <w:t>13 августа 2021 года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  <w:r w:rsidRPr="00BE50A9">
      <w:rPr>
        <w:rFonts w:asciiTheme="majorHAnsi" w:hAnsiTheme="majorHAnsi" w:cstheme="majorHAnsi"/>
        <w:b/>
        <w:bCs/>
        <w:color w:val="C00000"/>
      </w:rPr>
      <w:t>приложением №2 к договору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, </w:t>
    </w:r>
    <w:r w:rsidR="00BE50A9" w:rsidRPr="00BE50A9">
      <w:rPr>
        <w:rFonts w:asciiTheme="majorHAnsi" w:hAnsiTheme="majorHAnsi" w:cstheme="majorHAnsi"/>
        <w:b/>
        <w:bCs/>
        <w:color w:val="C00000"/>
      </w:rPr>
      <w:t>(</w:t>
    </w:r>
    <w:r w:rsidRPr="00BE50A9">
      <w:rPr>
        <w:rFonts w:asciiTheme="majorHAnsi" w:hAnsiTheme="majorHAnsi" w:cstheme="majorHAnsi"/>
        <w:b/>
        <w:bCs/>
        <w:color w:val="C00000"/>
      </w:rPr>
      <w:t>БЛАНК №1</w:t>
    </w:r>
    <w:r w:rsidR="00BE50A9" w:rsidRPr="00BE50A9">
      <w:rPr>
        <w:rFonts w:asciiTheme="majorHAnsi" w:hAnsiTheme="majorHAnsi" w:cstheme="majorHAnsi"/>
        <w:b/>
        <w:bCs/>
        <w:color w:val="C00000"/>
      </w:rPr>
      <w:t>) и Приложением №3 к договору (Спецификация по заказу технических услуг)</w:t>
    </w:r>
  </w:p>
  <w:p w14:paraId="790ADD40" w14:textId="77777777" w:rsidR="001118FB" w:rsidRPr="00BE50A9" w:rsidRDefault="001118FB" w:rsidP="00BB77FF">
    <w:pPr>
      <w:autoSpaceDE w:val="0"/>
      <w:autoSpaceDN w:val="0"/>
      <w:adjustRightInd w:val="0"/>
      <w:spacing w:line="0" w:lineRule="atLeast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720A54B2" w14:textId="77777777" w:rsidR="00BE50A9" w:rsidRPr="00BE50A9" w:rsidRDefault="00BE50A9" w:rsidP="00BE50A9">
    <w:pPr>
      <w:pStyle w:val="2"/>
      <w:ind w:left="-284" w:firstLine="173"/>
      <w:jc w:val="center"/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</w:pP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</w:rPr>
      <w:t>По адресу: 196140, Санкт-Петербург, пос. Шушары, Петербургское шоссе, 64, к. 1, лит. А, оф.925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 xml:space="preserve">. </w:t>
    </w:r>
  </w:p>
  <w:p w14:paraId="199E7CE0" w14:textId="008252D7" w:rsidR="001118FB" w:rsidRPr="00BE50A9" w:rsidRDefault="00BE50A9" w:rsidP="00BE50A9">
    <w:pPr>
      <w:pStyle w:val="2"/>
      <w:ind w:left="-284" w:firstLine="173"/>
      <w:jc w:val="center"/>
      <w:rPr>
        <w:rFonts w:asciiTheme="majorHAnsi" w:hAnsiTheme="majorHAnsi" w:cstheme="majorHAnsi"/>
        <w:b w:val="0"/>
        <w:i w:val="0"/>
        <w:iCs w:val="0"/>
        <w:color w:val="548DD4" w:themeColor="text2" w:themeTint="99"/>
        <w:sz w:val="18"/>
        <w:szCs w:val="18"/>
      </w:rPr>
    </w:pP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 xml:space="preserve">Телефон: (812) 321-26-76, 321-28-17, 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  <w:lang w:val="en-US"/>
      </w:rPr>
      <w:t>e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>-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  <w:lang w:val="en-US"/>
      </w:rPr>
      <w:t>mail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 xml:space="preserve">: 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  <w:lang w:val="en-US"/>
      </w:rPr>
      <w:t>info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>@</w:t>
    </w:r>
    <w:proofErr w:type="spellStart"/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  <w:lang w:val="en-US"/>
      </w:rPr>
      <w:t>com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 xml:space="preserve">, 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  <w:lang w:val="en-US"/>
      </w:rPr>
      <w:t>www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>.</w:t>
    </w:r>
    <w:proofErr w:type="spellStart"/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  <w:lang w:val="en-US"/>
      </w:rPr>
      <w:t>com</w:t>
    </w:r>
    <w:r w:rsidR="001118FB">
      <w:rPr>
        <w:color w:val="548DD4" w:themeColor="text2" w:themeTint="99"/>
        <w:sz w:val="18"/>
        <w:szCs w:val="18"/>
      </w:rPr>
      <w:t xml:space="preserve">                                                   </w:t>
    </w:r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5CF4" w14:textId="33ED6C0E" w:rsidR="00BE50A9" w:rsidRDefault="001118FB" w:rsidP="00EA5B3F">
    <w:pPr>
      <w:pStyle w:val="ae"/>
      <w:jc w:val="center"/>
    </w:pPr>
    <w:r w:rsidRPr="00923650">
      <w:rPr>
        <w:rFonts w:cstheme="minorHAnsi"/>
        <w:noProof/>
        <w:sz w:val="24"/>
        <w:szCs w:val="24"/>
      </w:rPr>
      <w:drawing>
        <wp:inline distT="0" distB="0" distL="0" distR="0" wp14:anchorId="2E0AA759" wp14:editId="69C2CA16">
          <wp:extent cx="3763515" cy="1021404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825" cy="10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12BB81" w14:textId="77777777" w:rsidR="00BE50A9" w:rsidRPr="00BE50A9" w:rsidRDefault="00BE50A9" w:rsidP="00EA5B3F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bookmarkStart w:id="9" w:name="_Hlk75942965"/>
    <w:r w:rsidRPr="00BE50A9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60B03C6C" w14:textId="67D32DDB" w:rsidR="00BE50A9" w:rsidRPr="00BE50A9" w:rsidRDefault="00BE50A9" w:rsidP="00EA5B3F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ООО «НЕВА-Интернэшнл» не позднее </w:t>
    </w:r>
    <w:r w:rsidRPr="00BE50A9">
      <w:rPr>
        <w:rFonts w:asciiTheme="majorHAnsi" w:hAnsiTheme="majorHAnsi" w:cstheme="majorHAnsi"/>
        <w:b/>
        <w:bCs/>
        <w:color w:val="C00000"/>
      </w:rPr>
      <w:t>13 августа 2021 года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  <w:r w:rsidRPr="00BE50A9">
      <w:rPr>
        <w:rFonts w:asciiTheme="majorHAnsi" w:hAnsiTheme="majorHAnsi" w:cstheme="majorHAnsi"/>
        <w:b/>
        <w:bCs/>
        <w:color w:val="C00000"/>
      </w:rPr>
      <w:t>приложением №2 к договору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, </w:t>
    </w:r>
    <w:r w:rsidRPr="00BE50A9">
      <w:rPr>
        <w:rFonts w:asciiTheme="majorHAnsi" w:hAnsiTheme="majorHAnsi" w:cstheme="majorHAnsi"/>
        <w:b/>
        <w:bCs/>
        <w:color w:val="C00000"/>
      </w:rPr>
      <w:t>(БЛАНК №1) и Приложением №3 к договору (Спецификация по заказу технических услуг)</w:t>
    </w:r>
  </w:p>
  <w:p w14:paraId="640ADF09" w14:textId="77777777" w:rsidR="00BE50A9" w:rsidRPr="00BE50A9" w:rsidRDefault="00BE50A9" w:rsidP="00EA5B3F">
    <w:pPr>
      <w:autoSpaceDE w:val="0"/>
      <w:autoSpaceDN w:val="0"/>
      <w:adjustRightInd w:val="0"/>
      <w:spacing w:line="0" w:lineRule="atLeast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101B5A61" w14:textId="2B931AF4" w:rsidR="00BE50A9" w:rsidRPr="00BE50A9" w:rsidRDefault="00BE50A9" w:rsidP="00EA5B3F">
    <w:pPr>
      <w:pStyle w:val="2"/>
      <w:ind w:left="-284" w:firstLine="173"/>
      <w:jc w:val="center"/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</w:pP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</w:rPr>
      <w:t>По адресу: 196140, Санкт-Петербург, пос. Шушары, Петербургское шоссе, 64, к. 1, лит. А, оф.925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>.</w:t>
    </w:r>
  </w:p>
  <w:p w14:paraId="53AFC548" w14:textId="457DC7CD" w:rsidR="00BE50A9" w:rsidRDefault="00BE50A9" w:rsidP="00EA5B3F">
    <w:pPr>
      <w:pStyle w:val="ae"/>
      <w:jc w:val="center"/>
    </w:pP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Телефон: (812) 321-26-76, 321-28-17,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e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-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mail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: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info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@</w:t>
    </w:r>
    <w:proofErr w:type="spellStart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com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,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www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proofErr w:type="spellStart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com</w:t>
    </w:r>
  </w:p>
  <w:bookmarkEnd w:id="9"/>
  <w:p w14:paraId="6B4836F8" w14:textId="77777777" w:rsidR="00BE50A9" w:rsidRDefault="00BE50A9" w:rsidP="00EA5B3F">
    <w:pPr>
      <w:pStyle w:val="a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19FF" w14:textId="1AC8C1AD" w:rsidR="00BE50A9" w:rsidRDefault="00BE50A9" w:rsidP="00BE50A9">
    <w:pPr>
      <w:pStyle w:val="ae"/>
      <w:jc w:val="center"/>
    </w:pPr>
  </w:p>
  <w:p w14:paraId="52C835F6" w14:textId="77777777" w:rsidR="00BE50A9" w:rsidRPr="00BE50A9" w:rsidRDefault="00BE50A9" w:rsidP="00BE50A9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65CAEE8A" w14:textId="77777777" w:rsidR="00BE50A9" w:rsidRPr="00BE50A9" w:rsidRDefault="00BE50A9" w:rsidP="00BE50A9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ОО «НЕВА-Интернэшнл» не позднее </w:t>
    </w:r>
    <w:r w:rsidRPr="00BE50A9">
      <w:rPr>
        <w:rFonts w:asciiTheme="majorHAnsi" w:hAnsiTheme="majorHAnsi" w:cstheme="majorHAnsi"/>
        <w:b/>
        <w:bCs/>
        <w:color w:val="C00000"/>
      </w:rPr>
      <w:t>13 августа 2021 года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  <w:r w:rsidRPr="00BE50A9">
      <w:rPr>
        <w:rFonts w:asciiTheme="majorHAnsi" w:hAnsiTheme="majorHAnsi" w:cstheme="majorHAnsi"/>
        <w:b/>
        <w:bCs/>
        <w:color w:val="C00000"/>
      </w:rPr>
      <w:t>приложением №2 к договору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, </w:t>
    </w:r>
    <w:r w:rsidRPr="00BE50A9">
      <w:rPr>
        <w:rFonts w:asciiTheme="majorHAnsi" w:hAnsiTheme="majorHAnsi" w:cstheme="majorHAnsi"/>
        <w:b/>
        <w:bCs/>
        <w:color w:val="C00000"/>
      </w:rPr>
      <w:t>(БЛАНК №1) и Приложением №3 к договору (Спецификация по заказу технических услуг)</w:t>
    </w:r>
  </w:p>
  <w:p w14:paraId="352E0B9C" w14:textId="77777777" w:rsidR="00BE50A9" w:rsidRPr="00BE50A9" w:rsidRDefault="00BE50A9" w:rsidP="00BE50A9">
    <w:pPr>
      <w:autoSpaceDE w:val="0"/>
      <w:autoSpaceDN w:val="0"/>
      <w:adjustRightInd w:val="0"/>
      <w:spacing w:line="0" w:lineRule="atLeast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42803397" w14:textId="77777777" w:rsidR="00BE50A9" w:rsidRPr="00BE50A9" w:rsidRDefault="00BE50A9" w:rsidP="00BE50A9">
    <w:pPr>
      <w:pStyle w:val="2"/>
      <w:ind w:left="-284" w:firstLine="173"/>
      <w:jc w:val="center"/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</w:pP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</w:rPr>
      <w:t>По адресу: 196140, Санкт-Петербург, пос. Шушары, Петербургское шоссе, 64, к. 1, лит. А, оф.925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 xml:space="preserve">. </w:t>
    </w:r>
  </w:p>
  <w:p w14:paraId="4B48127A" w14:textId="77777777" w:rsidR="00BE50A9" w:rsidRDefault="00BE50A9" w:rsidP="00BE50A9">
    <w:pPr>
      <w:pStyle w:val="ae"/>
      <w:jc w:val="center"/>
    </w:pP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Телефон: (812) 321-26-76, 321-28-17,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e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-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mail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: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info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@</w:t>
    </w:r>
    <w:proofErr w:type="spellStart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com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,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www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proofErr w:type="spellStart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com</w:t>
    </w:r>
    <w:r>
      <w:rPr>
        <w:color w:val="548DD4" w:themeColor="text2" w:themeTint="99"/>
        <w:sz w:val="18"/>
        <w:szCs w:val="18"/>
      </w:rPr>
      <w:t xml:space="preserve">                                                   </w:t>
    </w:r>
  </w:p>
  <w:p w14:paraId="26F9BE5E" w14:textId="77777777" w:rsidR="00BE50A9" w:rsidRDefault="00BE50A9" w:rsidP="002370B3">
    <w:pPr>
      <w:pStyle w:val="a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3F54" w14:textId="5D372705" w:rsidR="001118FB" w:rsidRDefault="001118FB" w:rsidP="002370B3">
    <w:pPr>
      <w:pStyle w:val="ae"/>
      <w:jc w:val="center"/>
    </w:pPr>
  </w:p>
  <w:p w14:paraId="171F367A" w14:textId="77777777" w:rsidR="00BE50A9" w:rsidRPr="00BE50A9" w:rsidRDefault="00BE50A9" w:rsidP="00BE50A9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2379B513" w14:textId="77777777" w:rsidR="00BE50A9" w:rsidRPr="00BE50A9" w:rsidRDefault="00BE50A9" w:rsidP="00BE50A9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ОО «НЕВА-Интернэшнл» не позднее </w:t>
    </w:r>
    <w:r w:rsidRPr="00BE50A9">
      <w:rPr>
        <w:rFonts w:asciiTheme="majorHAnsi" w:hAnsiTheme="majorHAnsi" w:cstheme="majorHAnsi"/>
        <w:b/>
        <w:bCs/>
        <w:color w:val="C00000"/>
      </w:rPr>
      <w:t>13 августа 2021 года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  <w:r w:rsidRPr="00BE50A9">
      <w:rPr>
        <w:rFonts w:asciiTheme="majorHAnsi" w:hAnsiTheme="majorHAnsi" w:cstheme="majorHAnsi"/>
        <w:b/>
        <w:bCs/>
        <w:color w:val="C00000"/>
      </w:rPr>
      <w:t>приложением №2 к договору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, </w:t>
    </w:r>
    <w:r w:rsidRPr="00BE50A9">
      <w:rPr>
        <w:rFonts w:asciiTheme="majorHAnsi" w:hAnsiTheme="majorHAnsi" w:cstheme="majorHAnsi"/>
        <w:b/>
        <w:bCs/>
        <w:color w:val="C00000"/>
      </w:rPr>
      <w:t>(БЛАНК №1) и Приложением №3 к договору (Спецификация по заказу технических услуг)</w:t>
    </w:r>
  </w:p>
  <w:p w14:paraId="0F245536" w14:textId="77777777" w:rsidR="00BE50A9" w:rsidRPr="00BE50A9" w:rsidRDefault="00BE50A9" w:rsidP="00BE50A9">
    <w:pPr>
      <w:autoSpaceDE w:val="0"/>
      <w:autoSpaceDN w:val="0"/>
      <w:adjustRightInd w:val="0"/>
      <w:spacing w:line="0" w:lineRule="atLeast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7FE5B664" w14:textId="77777777" w:rsidR="00BE50A9" w:rsidRPr="00BE50A9" w:rsidRDefault="00BE50A9" w:rsidP="00BE50A9">
    <w:pPr>
      <w:pStyle w:val="2"/>
      <w:ind w:left="-284" w:firstLine="173"/>
      <w:jc w:val="center"/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</w:pP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</w:rPr>
      <w:t>По адресу: 196140, Санкт-Петербург, пос. Шушары, Петербургское шоссе, 64, к. 1, лит. А, оф.925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 xml:space="preserve">. </w:t>
    </w:r>
  </w:p>
  <w:p w14:paraId="25EE88C0" w14:textId="4162DBE3" w:rsidR="00BE50A9" w:rsidRDefault="00BE50A9" w:rsidP="00BE50A9">
    <w:pPr>
      <w:pStyle w:val="ae"/>
      <w:jc w:val="center"/>
    </w:pP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Телефон: (812) 321-26-76, 321-28-17,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e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-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mail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: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info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@</w:t>
    </w:r>
    <w:proofErr w:type="spellStart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com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 xml:space="preserve">, 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www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proofErr w:type="spellStart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color w:val="365F91" w:themeColor="accent1" w:themeShade="BF"/>
        <w:sz w:val="18"/>
        <w:szCs w:val="18"/>
        <w:lang w:val="en-US"/>
      </w:rPr>
      <w:t>com</w:t>
    </w:r>
    <w:r>
      <w:rPr>
        <w:color w:val="548DD4" w:themeColor="text2" w:themeTint="99"/>
        <w:sz w:val="18"/>
        <w:szCs w:val="18"/>
      </w:rPr>
      <w:t xml:space="preserve">                                                  </w:t>
    </w:r>
  </w:p>
  <w:p w14:paraId="6CD14B83" w14:textId="77777777" w:rsidR="00BE50A9" w:rsidRDefault="00BE50A9" w:rsidP="002370B3">
    <w:pPr>
      <w:pStyle w:val="ae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41A" w14:textId="77777777" w:rsidR="00B11605" w:rsidRDefault="007F137F">
    <w:pPr>
      <w:pStyle w:val="ae"/>
    </w:pPr>
    <w:r>
      <w:rPr>
        <w:noProof/>
      </w:rPr>
      <w:pict w14:anchorId="4D33E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2" o:spid="_x0000_s2058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5F02" w14:textId="77777777" w:rsidR="00BE50A9" w:rsidRPr="00BE50A9" w:rsidRDefault="00BE50A9" w:rsidP="00BE50A9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5D5174E1" w14:textId="77777777" w:rsidR="00BE50A9" w:rsidRDefault="00BE50A9" w:rsidP="00BE50A9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ООО «НЕВА-Интернэшнл» не позднее </w:t>
    </w:r>
    <w:r w:rsidRPr="00BE50A9">
      <w:rPr>
        <w:rFonts w:asciiTheme="majorHAnsi" w:hAnsiTheme="majorHAnsi" w:cstheme="majorHAnsi"/>
        <w:b/>
        <w:bCs/>
        <w:color w:val="C00000"/>
      </w:rPr>
      <w:t>13 августа 2021 года</w:t>
    </w:r>
    <w:r w:rsidRPr="00BE50A9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</w:p>
  <w:p w14:paraId="0E924175" w14:textId="1BE5E366" w:rsidR="00BE50A9" w:rsidRDefault="00BE50A9" w:rsidP="00BE50A9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C00000"/>
      </w:rPr>
    </w:pPr>
    <w:r w:rsidRPr="00BE50A9">
      <w:rPr>
        <w:rFonts w:asciiTheme="majorHAnsi" w:hAnsiTheme="majorHAnsi" w:cstheme="majorHAnsi"/>
        <w:b/>
        <w:bCs/>
        <w:color w:val="C00000"/>
      </w:rPr>
      <w:t xml:space="preserve">приложением №2 к договору, (БЛАНК №1) и Приложением №3 к договору </w:t>
    </w:r>
  </w:p>
  <w:p w14:paraId="00EDC4EB" w14:textId="41BD19C4" w:rsidR="00BE50A9" w:rsidRPr="00BE50A9" w:rsidRDefault="00BE50A9" w:rsidP="00BE50A9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C00000"/>
      </w:rPr>
      <w:t>(Спецификация по заказу технических услуг)</w:t>
    </w:r>
  </w:p>
  <w:p w14:paraId="3CA82225" w14:textId="77777777" w:rsidR="00BE50A9" w:rsidRPr="00BE50A9" w:rsidRDefault="00BE50A9" w:rsidP="00BE50A9">
    <w:pPr>
      <w:autoSpaceDE w:val="0"/>
      <w:autoSpaceDN w:val="0"/>
      <w:adjustRightInd w:val="0"/>
      <w:spacing w:line="0" w:lineRule="atLeast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1932B6D1" w14:textId="75591A5D" w:rsidR="00BE50A9" w:rsidRPr="00BE50A9" w:rsidRDefault="00BE50A9" w:rsidP="00BE50A9">
    <w:pPr>
      <w:pStyle w:val="2"/>
      <w:ind w:left="-284" w:firstLine="173"/>
      <w:jc w:val="center"/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</w:pP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</w:rPr>
      <w:t>По адресу: 196140, Санкт-Петербург, пос. Шушары, Петербургское шоссе, 64, к. 1, лит. А, оф.925</w:t>
    </w:r>
    <w:r w:rsidRPr="00BE50A9">
      <w:rPr>
        <w:rFonts w:asciiTheme="majorHAnsi" w:hAnsiTheme="majorHAnsi" w:cstheme="majorHAnsi"/>
        <w:bCs w:val="0"/>
        <w:i w:val="0"/>
        <w:iCs w:val="0"/>
        <w:color w:val="365F91" w:themeColor="accent1" w:themeShade="BF"/>
        <w:sz w:val="18"/>
        <w:szCs w:val="18"/>
      </w:rPr>
      <w:t>.</w:t>
    </w:r>
  </w:p>
  <w:p w14:paraId="401628C0" w14:textId="76554ECE" w:rsidR="00B11605" w:rsidRPr="00BE50A9" w:rsidRDefault="00BE50A9" w:rsidP="00BE50A9">
    <w:pPr>
      <w:pStyle w:val="ae"/>
      <w:jc w:val="center"/>
      <w:rPr>
        <w:b/>
        <w:bCs/>
      </w:rPr>
    </w:pP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Телефон: (812) 321-26-76, 321-28-17, 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e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-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mail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: 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info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@</w:t>
    </w:r>
    <w:proofErr w:type="spellStart"/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, 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www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proofErr w:type="spellStart"/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BE50A9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10B6" w14:textId="77777777" w:rsidR="00B11605" w:rsidRDefault="007F137F">
    <w:pPr>
      <w:pStyle w:val="ae"/>
    </w:pPr>
    <w:r>
      <w:rPr>
        <w:noProof/>
      </w:rPr>
      <w:pict w14:anchorId="5BC7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1" o:spid="_x0000_s2057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371A54BE"/>
    <w:lvl w:ilvl="0" w:tplc="7B98DFC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0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2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B5DAA"/>
    <w:multiLevelType w:val="multilevel"/>
    <w:tmpl w:val="1248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E923554"/>
    <w:multiLevelType w:val="multilevel"/>
    <w:tmpl w:val="9730A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3" w:hanging="360"/>
      </w:pPr>
      <w:rPr>
        <w:rFonts w:hint="default"/>
        <w:b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2806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2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1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641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24" w:hanging="1440"/>
      </w:pPr>
      <w:rPr>
        <w:rFonts w:hint="default"/>
        <w:color w:val="auto"/>
      </w:rPr>
    </w:lvl>
  </w:abstractNum>
  <w:abstractNum w:abstractNumId="16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02673"/>
    <w:multiLevelType w:val="hybridMultilevel"/>
    <w:tmpl w:val="A70CFE36"/>
    <w:lvl w:ilvl="0" w:tplc="08864154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7729E"/>
    <w:multiLevelType w:val="hybridMultilevel"/>
    <w:tmpl w:val="216C700C"/>
    <w:lvl w:ilvl="0" w:tplc="F962B4EA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 w15:restartNumberingAfterBreak="0">
    <w:nsid w:val="1CAE6DA7"/>
    <w:multiLevelType w:val="hybridMultilevel"/>
    <w:tmpl w:val="DC24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24" w15:restartNumberingAfterBreak="0">
    <w:nsid w:val="244F1807"/>
    <w:multiLevelType w:val="hybridMultilevel"/>
    <w:tmpl w:val="95F2F19C"/>
    <w:lvl w:ilvl="0" w:tplc="0D247478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5" w15:restartNumberingAfterBreak="0">
    <w:nsid w:val="2619525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7" w15:restartNumberingAfterBreak="0">
    <w:nsid w:val="2CDD48B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2DE26C04"/>
    <w:multiLevelType w:val="hybridMultilevel"/>
    <w:tmpl w:val="C38A01EC"/>
    <w:lvl w:ilvl="0" w:tplc="038202CC">
      <w:start w:val="1"/>
      <w:numFmt w:val="decimal"/>
      <w:lvlText w:val="%1."/>
      <w:lvlJc w:val="left"/>
      <w:pPr>
        <w:ind w:left="863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2F852B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1" w15:restartNumberingAfterBreak="0">
    <w:nsid w:val="35511263"/>
    <w:multiLevelType w:val="hybridMultilevel"/>
    <w:tmpl w:val="7AB0131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33" w15:restartNumberingAfterBreak="0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4AB2833"/>
    <w:multiLevelType w:val="hybridMultilevel"/>
    <w:tmpl w:val="BFA49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A52BD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369E3"/>
    <w:multiLevelType w:val="hybridMultilevel"/>
    <w:tmpl w:val="24C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3" w15:restartNumberingAfterBreak="0">
    <w:nsid w:val="60D46485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72B11"/>
    <w:multiLevelType w:val="multilevel"/>
    <w:tmpl w:val="B18CD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8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83F4E4F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FED7A39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38"/>
  </w:num>
  <w:num w:numId="3">
    <w:abstractNumId w:val="29"/>
  </w:num>
  <w:num w:numId="4">
    <w:abstractNumId w:val="6"/>
  </w:num>
  <w:num w:numId="5">
    <w:abstractNumId w:val="13"/>
  </w:num>
  <w:num w:numId="6">
    <w:abstractNumId w:val="22"/>
  </w:num>
  <w:num w:numId="7">
    <w:abstractNumId w:val="51"/>
  </w:num>
  <w:num w:numId="8">
    <w:abstractNumId w:val="26"/>
  </w:num>
  <w:num w:numId="9">
    <w:abstractNumId w:val="47"/>
  </w:num>
  <w:num w:numId="10">
    <w:abstractNumId w:val="41"/>
  </w:num>
  <w:num w:numId="11">
    <w:abstractNumId w:val="32"/>
  </w:num>
  <w:num w:numId="12">
    <w:abstractNumId w:val="42"/>
  </w:num>
  <w:num w:numId="13">
    <w:abstractNumId w:val="34"/>
  </w:num>
  <w:num w:numId="14">
    <w:abstractNumId w:val="16"/>
  </w:num>
  <w:num w:numId="15">
    <w:abstractNumId w:val="39"/>
  </w:num>
  <w:num w:numId="16">
    <w:abstractNumId w:val="49"/>
  </w:num>
  <w:num w:numId="17">
    <w:abstractNumId w:val="28"/>
  </w:num>
  <w:num w:numId="18">
    <w:abstractNumId w:val="10"/>
  </w:num>
  <w:num w:numId="19">
    <w:abstractNumId w:val="11"/>
  </w:num>
  <w:num w:numId="20">
    <w:abstractNumId w:val="9"/>
  </w:num>
  <w:num w:numId="21">
    <w:abstractNumId w:val="46"/>
  </w:num>
  <w:num w:numId="22">
    <w:abstractNumId w:val="19"/>
  </w:num>
  <w:num w:numId="23">
    <w:abstractNumId w:val="48"/>
  </w:num>
  <w:num w:numId="24">
    <w:abstractNumId w:val="36"/>
  </w:num>
  <w:num w:numId="25">
    <w:abstractNumId w:val="44"/>
  </w:num>
  <w:num w:numId="26">
    <w:abstractNumId w:val="12"/>
  </w:num>
  <w:num w:numId="27">
    <w:abstractNumId w:val="18"/>
  </w:num>
  <w:num w:numId="28">
    <w:abstractNumId w:val="23"/>
  </w:num>
  <w:num w:numId="29">
    <w:abstractNumId w:val="40"/>
  </w:num>
  <w:num w:numId="30">
    <w:abstractNumId w:val="0"/>
  </w:num>
  <w:num w:numId="31">
    <w:abstractNumId w:val="7"/>
  </w:num>
  <w:num w:numId="32">
    <w:abstractNumId w:val="2"/>
  </w:num>
  <w:num w:numId="33">
    <w:abstractNumId w:val="5"/>
  </w:num>
  <w:num w:numId="34">
    <w:abstractNumId w:val="1"/>
  </w:num>
  <w:num w:numId="35">
    <w:abstractNumId w:val="3"/>
  </w:num>
  <w:num w:numId="36">
    <w:abstractNumId w:val="4"/>
  </w:num>
  <w:num w:numId="37">
    <w:abstractNumId w:val="8"/>
  </w:num>
  <w:num w:numId="38">
    <w:abstractNumId w:val="52"/>
  </w:num>
  <w:num w:numId="39">
    <w:abstractNumId w:val="14"/>
  </w:num>
  <w:num w:numId="40">
    <w:abstractNumId w:val="45"/>
  </w:num>
  <w:num w:numId="41">
    <w:abstractNumId w:val="15"/>
  </w:num>
  <w:num w:numId="42">
    <w:abstractNumId w:val="31"/>
  </w:num>
  <w:num w:numId="43">
    <w:abstractNumId w:val="37"/>
  </w:num>
  <w:num w:numId="44">
    <w:abstractNumId w:val="43"/>
  </w:num>
  <w:num w:numId="45">
    <w:abstractNumId w:val="25"/>
  </w:num>
  <w:num w:numId="46">
    <w:abstractNumId w:val="50"/>
  </w:num>
  <w:num w:numId="47">
    <w:abstractNumId w:val="27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30"/>
  </w:num>
  <w:num w:numId="51">
    <w:abstractNumId w:val="21"/>
  </w:num>
  <w:num w:numId="52">
    <w:abstractNumId w:val="20"/>
  </w:num>
  <w:num w:numId="53">
    <w:abstractNumId w:val="24"/>
  </w:num>
  <w:num w:numId="54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A5"/>
    <w:rsid w:val="000020F5"/>
    <w:rsid w:val="0000319A"/>
    <w:rsid w:val="000044CF"/>
    <w:rsid w:val="0000763F"/>
    <w:rsid w:val="00016409"/>
    <w:rsid w:val="000173F8"/>
    <w:rsid w:val="00020871"/>
    <w:rsid w:val="000265DD"/>
    <w:rsid w:val="00026E75"/>
    <w:rsid w:val="00030914"/>
    <w:rsid w:val="00031B77"/>
    <w:rsid w:val="00031FBA"/>
    <w:rsid w:val="00032B1E"/>
    <w:rsid w:val="00032B7F"/>
    <w:rsid w:val="00032BDD"/>
    <w:rsid w:val="00035A2D"/>
    <w:rsid w:val="000367DF"/>
    <w:rsid w:val="00040212"/>
    <w:rsid w:val="00040CC0"/>
    <w:rsid w:val="000430B4"/>
    <w:rsid w:val="00046877"/>
    <w:rsid w:val="00051077"/>
    <w:rsid w:val="00051F7C"/>
    <w:rsid w:val="00053AB9"/>
    <w:rsid w:val="00054A8D"/>
    <w:rsid w:val="00056095"/>
    <w:rsid w:val="0006216E"/>
    <w:rsid w:val="00063F4C"/>
    <w:rsid w:val="00065EEB"/>
    <w:rsid w:val="00072003"/>
    <w:rsid w:val="00075D20"/>
    <w:rsid w:val="00076269"/>
    <w:rsid w:val="0008253E"/>
    <w:rsid w:val="0008288F"/>
    <w:rsid w:val="00083CDE"/>
    <w:rsid w:val="00085993"/>
    <w:rsid w:val="000878FA"/>
    <w:rsid w:val="00092D04"/>
    <w:rsid w:val="00095823"/>
    <w:rsid w:val="000A3231"/>
    <w:rsid w:val="000A3D5E"/>
    <w:rsid w:val="000A5C79"/>
    <w:rsid w:val="000A7BD1"/>
    <w:rsid w:val="000B29E8"/>
    <w:rsid w:val="000B5401"/>
    <w:rsid w:val="000B6C9B"/>
    <w:rsid w:val="000B70AE"/>
    <w:rsid w:val="000C05D5"/>
    <w:rsid w:val="000C16A3"/>
    <w:rsid w:val="000C21F0"/>
    <w:rsid w:val="000C5DE0"/>
    <w:rsid w:val="000C6590"/>
    <w:rsid w:val="000C72A6"/>
    <w:rsid w:val="000D2DF4"/>
    <w:rsid w:val="000D4056"/>
    <w:rsid w:val="000D6286"/>
    <w:rsid w:val="000E0DA3"/>
    <w:rsid w:val="000E2505"/>
    <w:rsid w:val="000E2810"/>
    <w:rsid w:val="000E4274"/>
    <w:rsid w:val="000F29E0"/>
    <w:rsid w:val="000F447A"/>
    <w:rsid w:val="00102440"/>
    <w:rsid w:val="001038DD"/>
    <w:rsid w:val="00107937"/>
    <w:rsid w:val="00110487"/>
    <w:rsid w:val="00111871"/>
    <w:rsid w:val="001118FB"/>
    <w:rsid w:val="00113CCC"/>
    <w:rsid w:val="00115BD1"/>
    <w:rsid w:val="00116589"/>
    <w:rsid w:val="00116658"/>
    <w:rsid w:val="001221DA"/>
    <w:rsid w:val="001222D1"/>
    <w:rsid w:val="001254E2"/>
    <w:rsid w:val="00126B1C"/>
    <w:rsid w:val="00126CBC"/>
    <w:rsid w:val="001270E2"/>
    <w:rsid w:val="00127DE2"/>
    <w:rsid w:val="0013071D"/>
    <w:rsid w:val="00131E58"/>
    <w:rsid w:val="001505B8"/>
    <w:rsid w:val="0015544F"/>
    <w:rsid w:val="00156E08"/>
    <w:rsid w:val="00160F2A"/>
    <w:rsid w:val="00164A70"/>
    <w:rsid w:val="001662A9"/>
    <w:rsid w:val="00166E75"/>
    <w:rsid w:val="00166F33"/>
    <w:rsid w:val="0016762C"/>
    <w:rsid w:val="001719BF"/>
    <w:rsid w:val="0017300A"/>
    <w:rsid w:val="001738B7"/>
    <w:rsid w:val="00176438"/>
    <w:rsid w:val="00181CE4"/>
    <w:rsid w:val="001820C9"/>
    <w:rsid w:val="00183ADA"/>
    <w:rsid w:val="00184489"/>
    <w:rsid w:val="0018574F"/>
    <w:rsid w:val="0018579B"/>
    <w:rsid w:val="001946F2"/>
    <w:rsid w:val="00195C5A"/>
    <w:rsid w:val="0019648E"/>
    <w:rsid w:val="001A24F3"/>
    <w:rsid w:val="001A26D1"/>
    <w:rsid w:val="001A2823"/>
    <w:rsid w:val="001A5A0B"/>
    <w:rsid w:val="001B0E9F"/>
    <w:rsid w:val="001B5A15"/>
    <w:rsid w:val="001B5F77"/>
    <w:rsid w:val="001C1D14"/>
    <w:rsid w:val="001C4DBB"/>
    <w:rsid w:val="001C77C2"/>
    <w:rsid w:val="001D1700"/>
    <w:rsid w:val="001D1C93"/>
    <w:rsid w:val="001D1CA4"/>
    <w:rsid w:val="001D3D55"/>
    <w:rsid w:val="001E594F"/>
    <w:rsid w:val="001E7284"/>
    <w:rsid w:val="001E76EA"/>
    <w:rsid w:val="001E7944"/>
    <w:rsid w:val="001F26E1"/>
    <w:rsid w:val="001F54C8"/>
    <w:rsid w:val="001F64D2"/>
    <w:rsid w:val="00201141"/>
    <w:rsid w:val="00201FE2"/>
    <w:rsid w:val="0020465E"/>
    <w:rsid w:val="002103BE"/>
    <w:rsid w:val="0021303F"/>
    <w:rsid w:val="00215C13"/>
    <w:rsid w:val="00216978"/>
    <w:rsid w:val="00216D74"/>
    <w:rsid w:val="0022388D"/>
    <w:rsid w:val="0022414C"/>
    <w:rsid w:val="00231DD8"/>
    <w:rsid w:val="0023248A"/>
    <w:rsid w:val="00232AAE"/>
    <w:rsid w:val="002363F7"/>
    <w:rsid w:val="002370B3"/>
    <w:rsid w:val="0023715E"/>
    <w:rsid w:val="00237694"/>
    <w:rsid w:val="00240534"/>
    <w:rsid w:val="00240F97"/>
    <w:rsid w:val="002434F5"/>
    <w:rsid w:val="002462AE"/>
    <w:rsid w:val="002472DC"/>
    <w:rsid w:val="002477A8"/>
    <w:rsid w:val="00251609"/>
    <w:rsid w:val="00262259"/>
    <w:rsid w:val="0026357F"/>
    <w:rsid w:val="00264C60"/>
    <w:rsid w:val="00266F21"/>
    <w:rsid w:val="0027113C"/>
    <w:rsid w:val="00273875"/>
    <w:rsid w:val="00276125"/>
    <w:rsid w:val="0027693C"/>
    <w:rsid w:val="00277FF1"/>
    <w:rsid w:val="00280A6B"/>
    <w:rsid w:val="00280A7C"/>
    <w:rsid w:val="00280F94"/>
    <w:rsid w:val="00290048"/>
    <w:rsid w:val="002938F3"/>
    <w:rsid w:val="00293F5B"/>
    <w:rsid w:val="0029505B"/>
    <w:rsid w:val="00295248"/>
    <w:rsid w:val="002A0994"/>
    <w:rsid w:val="002A297A"/>
    <w:rsid w:val="002A3AC5"/>
    <w:rsid w:val="002A40A4"/>
    <w:rsid w:val="002A5BCF"/>
    <w:rsid w:val="002A710B"/>
    <w:rsid w:val="002A7682"/>
    <w:rsid w:val="002B223C"/>
    <w:rsid w:val="002B4116"/>
    <w:rsid w:val="002B603D"/>
    <w:rsid w:val="002B7458"/>
    <w:rsid w:val="002C07FA"/>
    <w:rsid w:val="002D3410"/>
    <w:rsid w:val="002D518D"/>
    <w:rsid w:val="002D5B67"/>
    <w:rsid w:val="002E0280"/>
    <w:rsid w:val="002E10E1"/>
    <w:rsid w:val="002E1BE7"/>
    <w:rsid w:val="002E5FE0"/>
    <w:rsid w:val="002E7FDD"/>
    <w:rsid w:val="002F349F"/>
    <w:rsid w:val="002F34E0"/>
    <w:rsid w:val="002F5DC0"/>
    <w:rsid w:val="002F6395"/>
    <w:rsid w:val="002F7D84"/>
    <w:rsid w:val="003014D9"/>
    <w:rsid w:val="003066B3"/>
    <w:rsid w:val="003103D0"/>
    <w:rsid w:val="00310401"/>
    <w:rsid w:val="0031070F"/>
    <w:rsid w:val="00311C3A"/>
    <w:rsid w:val="003127EF"/>
    <w:rsid w:val="00312EC5"/>
    <w:rsid w:val="00314F20"/>
    <w:rsid w:val="0031669E"/>
    <w:rsid w:val="00316A42"/>
    <w:rsid w:val="003179DA"/>
    <w:rsid w:val="00324BD6"/>
    <w:rsid w:val="0032539B"/>
    <w:rsid w:val="00326737"/>
    <w:rsid w:val="0032714A"/>
    <w:rsid w:val="003310B5"/>
    <w:rsid w:val="00332E87"/>
    <w:rsid w:val="0033422B"/>
    <w:rsid w:val="00337CD8"/>
    <w:rsid w:val="00344354"/>
    <w:rsid w:val="00345E37"/>
    <w:rsid w:val="003469B0"/>
    <w:rsid w:val="0035070A"/>
    <w:rsid w:val="003533A2"/>
    <w:rsid w:val="00353E8A"/>
    <w:rsid w:val="0035412C"/>
    <w:rsid w:val="0035505C"/>
    <w:rsid w:val="00355DA1"/>
    <w:rsid w:val="00356862"/>
    <w:rsid w:val="003615D8"/>
    <w:rsid w:val="003641FB"/>
    <w:rsid w:val="00364CA6"/>
    <w:rsid w:val="00366446"/>
    <w:rsid w:val="00367341"/>
    <w:rsid w:val="00370C06"/>
    <w:rsid w:val="003773FF"/>
    <w:rsid w:val="00380D8F"/>
    <w:rsid w:val="0038228E"/>
    <w:rsid w:val="00382535"/>
    <w:rsid w:val="00382862"/>
    <w:rsid w:val="0038460F"/>
    <w:rsid w:val="003852FA"/>
    <w:rsid w:val="0038580F"/>
    <w:rsid w:val="00385991"/>
    <w:rsid w:val="00391207"/>
    <w:rsid w:val="00392318"/>
    <w:rsid w:val="00392B86"/>
    <w:rsid w:val="00395D18"/>
    <w:rsid w:val="00396EA9"/>
    <w:rsid w:val="00397ED2"/>
    <w:rsid w:val="003A3544"/>
    <w:rsid w:val="003A3CFA"/>
    <w:rsid w:val="003A59D6"/>
    <w:rsid w:val="003A5B13"/>
    <w:rsid w:val="003A78EA"/>
    <w:rsid w:val="003B1C5D"/>
    <w:rsid w:val="003B38C1"/>
    <w:rsid w:val="003C15E8"/>
    <w:rsid w:val="003C286E"/>
    <w:rsid w:val="003C30DC"/>
    <w:rsid w:val="003C3390"/>
    <w:rsid w:val="003C4B68"/>
    <w:rsid w:val="003C58A3"/>
    <w:rsid w:val="003C5B6A"/>
    <w:rsid w:val="003C6DD6"/>
    <w:rsid w:val="003D4260"/>
    <w:rsid w:val="003D428A"/>
    <w:rsid w:val="003D7C0A"/>
    <w:rsid w:val="003E2D59"/>
    <w:rsid w:val="003F038C"/>
    <w:rsid w:val="003F1711"/>
    <w:rsid w:val="003F68CF"/>
    <w:rsid w:val="00402507"/>
    <w:rsid w:val="004115E4"/>
    <w:rsid w:val="00413F34"/>
    <w:rsid w:val="0041404C"/>
    <w:rsid w:val="00423A6D"/>
    <w:rsid w:val="00431238"/>
    <w:rsid w:val="00434C21"/>
    <w:rsid w:val="00434DF9"/>
    <w:rsid w:val="0043712D"/>
    <w:rsid w:val="004378FC"/>
    <w:rsid w:val="00441CAD"/>
    <w:rsid w:val="00443E97"/>
    <w:rsid w:val="00444BEE"/>
    <w:rsid w:val="00445C6A"/>
    <w:rsid w:val="00447B09"/>
    <w:rsid w:val="004518A9"/>
    <w:rsid w:val="00457554"/>
    <w:rsid w:val="0046285D"/>
    <w:rsid w:val="004629F0"/>
    <w:rsid w:val="00462E8C"/>
    <w:rsid w:val="00464FEE"/>
    <w:rsid w:val="0046621F"/>
    <w:rsid w:val="004664A3"/>
    <w:rsid w:val="00466D8C"/>
    <w:rsid w:val="00467C1D"/>
    <w:rsid w:val="00467D60"/>
    <w:rsid w:val="00467DDD"/>
    <w:rsid w:val="00470A02"/>
    <w:rsid w:val="004727FA"/>
    <w:rsid w:val="00473E15"/>
    <w:rsid w:val="0047771C"/>
    <w:rsid w:val="004801D2"/>
    <w:rsid w:val="004873AE"/>
    <w:rsid w:val="00487E8F"/>
    <w:rsid w:val="004A0A30"/>
    <w:rsid w:val="004A2E96"/>
    <w:rsid w:val="004A46E3"/>
    <w:rsid w:val="004A62E5"/>
    <w:rsid w:val="004B38C0"/>
    <w:rsid w:val="004B5125"/>
    <w:rsid w:val="004B6497"/>
    <w:rsid w:val="004B6A98"/>
    <w:rsid w:val="004B6F91"/>
    <w:rsid w:val="004C1C87"/>
    <w:rsid w:val="004C7870"/>
    <w:rsid w:val="004C78BB"/>
    <w:rsid w:val="004D0F98"/>
    <w:rsid w:val="004E083F"/>
    <w:rsid w:val="004E0E2B"/>
    <w:rsid w:val="004E1AAA"/>
    <w:rsid w:val="004E293F"/>
    <w:rsid w:val="004E37D0"/>
    <w:rsid w:val="004E6E6C"/>
    <w:rsid w:val="004F0728"/>
    <w:rsid w:val="004F3557"/>
    <w:rsid w:val="004F4197"/>
    <w:rsid w:val="005017C1"/>
    <w:rsid w:val="00502BDA"/>
    <w:rsid w:val="00504EE1"/>
    <w:rsid w:val="00505258"/>
    <w:rsid w:val="0050560E"/>
    <w:rsid w:val="00506C98"/>
    <w:rsid w:val="00506D95"/>
    <w:rsid w:val="00510CC5"/>
    <w:rsid w:val="0051101A"/>
    <w:rsid w:val="00512312"/>
    <w:rsid w:val="00513057"/>
    <w:rsid w:val="005135E9"/>
    <w:rsid w:val="00515B62"/>
    <w:rsid w:val="0052089D"/>
    <w:rsid w:val="00521090"/>
    <w:rsid w:val="0052411B"/>
    <w:rsid w:val="0052522C"/>
    <w:rsid w:val="0053322F"/>
    <w:rsid w:val="00533620"/>
    <w:rsid w:val="00533947"/>
    <w:rsid w:val="005373AE"/>
    <w:rsid w:val="00542C29"/>
    <w:rsid w:val="00543D8D"/>
    <w:rsid w:val="00544C19"/>
    <w:rsid w:val="00551DC0"/>
    <w:rsid w:val="005527AC"/>
    <w:rsid w:val="00554086"/>
    <w:rsid w:val="00554E15"/>
    <w:rsid w:val="005561D2"/>
    <w:rsid w:val="0056030E"/>
    <w:rsid w:val="00561151"/>
    <w:rsid w:val="00561D06"/>
    <w:rsid w:val="0056468B"/>
    <w:rsid w:val="005655F0"/>
    <w:rsid w:val="00565CF6"/>
    <w:rsid w:val="00565F39"/>
    <w:rsid w:val="00566E00"/>
    <w:rsid w:val="00567A95"/>
    <w:rsid w:val="00571D5B"/>
    <w:rsid w:val="00572161"/>
    <w:rsid w:val="00572937"/>
    <w:rsid w:val="005764A7"/>
    <w:rsid w:val="0057690A"/>
    <w:rsid w:val="00583234"/>
    <w:rsid w:val="00585160"/>
    <w:rsid w:val="005922B0"/>
    <w:rsid w:val="00592716"/>
    <w:rsid w:val="005943DE"/>
    <w:rsid w:val="00596D89"/>
    <w:rsid w:val="005A0A5C"/>
    <w:rsid w:val="005A1881"/>
    <w:rsid w:val="005A4E28"/>
    <w:rsid w:val="005A5AB8"/>
    <w:rsid w:val="005A614A"/>
    <w:rsid w:val="005B017B"/>
    <w:rsid w:val="005B63B3"/>
    <w:rsid w:val="005B6462"/>
    <w:rsid w:val="005B6B3F"/>
    <w:rsid w:val="005C0DC2"/>
    <w:rsid w:val="005C463C"/>
    <w:rsid w:val="005C622C"/>
    <w:rsid w:val="005D15DF"/>
    <w:rsid w:val="005D30CA"/>
    <w:rsid w:val="005D6A51"/>
    <w:rsid w:val="005D741E"/>
    <w:rsid w:val="005E3816"/>
    <w:rsid w:val="005E494F"/>
    <w:rsid w:val="005E6031"/>
    <w:rsid w:val="005F22AF"/>
    <w:rsid w:val="005F2BDF"/>
    <w:rsid w:val="005F387A"/>
    <w:rsid w:val="005F5949"/>
    <w:rsid w:val="005F5C59"/>
    <w:rsid w:val="006000EF"/>
    <w:rsid w:val="00600386"/>
    <w:rsid w:val="0060786D"/>
    <w:rsid w:val="00612611"/>
    <w:rsid w:val="006127D2"/>
    <w:rsid w:val="0061383A"/>
    <w:rsid w:val="00615C84"/>
    <w:rsid w:val="006167B1"/>
    <w:rsid w:val="006175D4"/>
    <w:rsid w:val="00620144"/>
    <w:rsid w:val="00623010"/>
    <w:rsid w:val="00627CCF"/>
    <w:rsid w:val="00636BFE"/>
    <w:rsid w:val="00641ACB"/>
    <w:rsid w:val="00644363"/>
    <w:rsid w:val="00644CD2"/>
    <w:rsid w:val="006511A3"/>
    <w:rsid w:val="006518D8"/>
    <w:rsid w:val="006520AF"/>
    <w:rsid w:val="00652C89"/>
    <w:rsid w:val="00657496"/>
    <w:rsid w:val="00657931"/>
    <w:rsid w:val="00657D37"/>
    <w:rsid w:val="00665B3A"/>
    <w:rsid w:val="00665EE1"/>
    <w:rsid w:val="006660A3"/>
    <w:rsid w:val="00671F77"/>
    <w:rsid w:val="00676C68"/>
    <w:rsid w:val="00677E2D"/>
    <w:rsid w:val="006805A6"/>
    <w:rsid w:val="00680A1B"/>
    <w:rsid w:val="0068228F"/>
    <w:rsid w:val="006835A8"/>
    <w:rsid w:val="00687CB5"/>
    <w:rsid w:val="006A2BEA"/>
    <w:rsid w:val="006A2F19"/>
    <w:rsid w:val="006A5CBB"/>
    <w:rsid w:val="006B72FB"/>
    <w:rsid w:val="006C2270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13DB"/>
    <w:rsid w:val="006F3AF1"/>
    <w:rsid w:val="006F46CF"/>
    <w:rsid w:val="006F6277"/>
    <w:rsid w:val="006F733F"/>
    <w:rsid w:val="007018D0"/>
    <w:rsid w:val="00702181"/>
    <w:rsid w:val="0070425A"/>
    <w:rsid w:val="00713EFE"/>
    <w:rsid w:val="0071479C"/>
    <w:rsid w:val="00714A37"/>
    <w:rsid w:val="0071566C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970"/>
    <w:rsid w:val="00731B3D"/>
    <w:rsid w:val="00734131"/>
    <w:rsid w:val="00734B8D"/>
    <w:rsid w:val="0074372A"/>
    <w:rsid w:val="007437C5"/>
    <w:rsid w:val="00746554"/>
    <w:rsid w:val="00753043"/>
    <w:rsid w:val="00754DFF"/>
    <w:rsid w:val="00756FF4"/>
    <w:rsid w:val="0076216C"/>
    <w:rsid w:val="00762CFF"/>
    <w:rsid w:val="00763327"/>
    <w:rsid w:val="007723CA"/>
    <w:rsid w:val="00773674"/>
    <w:rsid w:val="00775258"/>
    <w:rsid w:val="00775834"/>
    <w:rsid w:val="00777F87"/>
    <w:rsid w:val="00780DB0"/>
    <w:rsid w:val="007815B7"/>
    <w:rsid w:val="007819A2"/>
    <w:rsid w:val="00783D51"/>
    <w:rsid w:val="0078492D"/>
    <w:rsid w:val="00786B4C"/>
    <w:rsid w:val="00790926"/>
    <w:rsid w:val="007911F0"/>
    <w:rsid w:val="007932E8"/>
    <w:rsid w:val="00795916"/>
    <w:rsid w:val="007A2DD6"/>
    <w:rsid w:val="007A637D"/>
    <w:rsid w:val="007B0DA4"/>
    <w:rsid w:val="007B300C"/>
    <w:rsid w:val="007B6660"/>
    <w:rsid w:val="007B7297"/>
    <w:rsid w:val="007C17FB"/>
    <w:rsid w:val="007C6412"/>
    <w:rsid w:val="007C75C6"/>
    <w:rsid w:val="007D5E85"/>
    <w:rsid w:val="007E2514"/>
    <w:rsid w:val="007E3DF5"/>
    <w:rsid w:val="007E5261"/>
    <w:rsid w:val="007E6245"/>
    <w:rsid w:val="007F01AC"/>
    <w:rsid w:val="007F137F"/>
    <w:rsid w:val="007F3297"/>
    <w:rsid w:val="007F541C"/>
    <w:rsid w:val="007F6285"/>
    <w:rsid w:val="007F7E49"/>
    <w:rsid w:val="00800CF5"/>
    <w:rsid w:val="008016EE"/>
    <w:rsid w:val="00802289"/>
    <w:rsid w:val="00804432"/>
    <w:rsid w:val="00807DCA"/>
    <w:rsid w:val="008106C4"/>
    <w:rsid w:val="00814476"/>
    <w:rsid w:val="00826016"/>
    <w:rsid w:val="00826969"/>
    <w:rsid w:val="00831025"/>
    <w:rsid w:val="00831D62"/>
    <w:rsid w:val="0083217B"/>
    <w:rsid w:val="00833722"/>
    <w:rsid w:val="00833C4D"/>
    <w:rsid w:val="00836539"/>
    <w:rsid w:val="008417F9"/>
    <w:rsid w:val="00842755"/>
    <w:rsid w:val="00847087"/>
    <w:rsid w:val="00851D2B"/>
    <w:rsid w:val="008527A1"/>
    <w:rsid w:val="00852A05"/>
    <w:rsid w:val="008545BE"/>
    <w:rsid w:val="00855656"/>
    <w:rsid w:val="0085588E"/>
    <w:rsid w:val="00855F9E"/>
    <w:rsid w:val="0085757D"/>
    <w:rsid w:val="00857885"/>
    <w:rsid w:val="00860827"/>
    <w:rsid w:val="00863603"/>
    <w:rsid w:val="00864462"/>
    <w:rsid w:val="008708CD"/>
    <w:rsid w:val="008723CF"/>
    <w:rsid w:val="0087360B"/>
    <w:rsid w:val="008746BC"/>
    <w:rsid w:val="00875B3F"/>
    <w:rsid w:val="00876435"/>
    <w:rsid w:val="00883660"/>
    <w:rsid w:val="00887A00"/>
    <w:rsid w:val="008935E5"/>
    <w:rsid w:val="008A0B49"/>
    <w:rsid w:val="008A1433"/>
    <w:rsid w:val="008A4FD6"/>
    <w:rsid w:val="008A58BF"/>
    <w:rsid w:val="008A7876"/>
    <w:rsid w:val="008A7D70"/>
    <w:rsid w:val="008B2E72"/>
    <w:rsid w:val="008B5F1C"/>
    <w:rsid w:val="008B78E1"/>
    <w:rsid w:val="008B7BD7"/>
    <w:rsid w:val="008C06C6"/>
    <w:rsid w:val="008C4B99"/>
    <w:rsid w:val="008C7399"/>
    <w:rsid w:val="008C7FE1"/>
    <w:rsid w:val="008D0C57"/>
    <w:rsid w:val="008D15B1"/>
    <w:rsid w:val="008D3272"/>
    <w:rsid w:val="008E0B6A"/>
    <w:rsid w:val="008E14AA"/>
    <w:rsid w:val="008E359C"/>
    <w:rsid w:val="008E4621"/>
    <w:rsid w:val="008E50B5"/>
    <w:rsid w:val="008E544F"/>
    <w:rsid w:val="008E79B8"/>
    <w:rsid w:val="008E7E09"/>
    <w:rsid w:val="008F0D54"/>
    <w:rsid w:val="008F2000"/>
    <w:rsid w:val="009024EE"/>
    <w:rsid w:val="00905926"/>
    <w:rsid w:val="00906F68"/>
    <w:rsid w:val="009072AE"/>
    <w:rsid w:val="00911307"/>
    <w:rsid w:val="00912877"/>
    <w:rsid w:val="00915A8D"/>
    <w:rsid w:val="0092639D"/>
    <w:rsid w:val="0092707F"/>
    <w:rsid w:val="009309B0"/>
    <w:rsid w:val="009310E3"/>
    <w:rsid w:val="009310FD"/>
    <w:rsid w:val="0093211F"/>
    <w:rsid w:val="00932877"/>
    <w:rsid w:val="009402DD"/>
    <w:rsid w:val="00940C6C"/>
    <w:rsid w:val="009418E9"/>
    <w:rsid w:val="00941BBA"/>
    <w:rsid w:val="00943227"/>
    <w:rsid w:val="00943E22"/>
    <w:rsid w:val="00950BA7"/>
    <w:rsid w:val="009532FB"/>
    <w:rsid w:val="009537A2"/>
    <w:rsid w:val="00954305"/>
    <w:rsid w:val="00955467"/>
    <w:rsid w:val="00960455"/>
    <w:rsid w:val="0096121A"/>
    <w:rsid w:val="00963160"/>
    <w:rsid w:val="00965635"/>
    <w:rsid w:val="00965FA8"/>
    <w:rsid w:val="009728AA"/>
    <w:rsid w:val="00972CA3"/>
    <w:rsid w:val="00972E82"/>
    <w:rsid w:val="00974866"/>
    <w:rsid w:val="00975B6B"/>
    <w:rsid w:val="009760C7"/>
    <w:rsid w:val="009779B6"/>
    <w:rsid w:val="0098507E"/>
    <w:rsid w:val="00986246"/>
    <w:rsid w:val="00987CA0"/>
    <w:rsid w:val="0099121E"/>
    <w:rsid w:val="0099381C"/>
    <w:rsid w:val="0099505D"/>
    <w:rsid w:val="009A012E"/>
    <w:rsid w:val="009A63E8"/>
    <w:rsid w:val="009A752A"/>
    <w:rsid w:val="009B0A92"/>
    <w:rsid w:val="009B0E9A"/>
    <w:rsid w:val="009B252E"/>
    <w:rsid w:val="009B4F15"/>
    <w:rsid w:val="009B585A"/>
    <w:rsid w:val="009B770D"/>
    <w:rsid w:val="009C6E8D"/>
    <w:rsid w:val="009D3995"/>
    <w:rsid w:val="009D52D6"/>
    <w:rsid w:val="009D53E9"/>
    <w:rsid w:val="009E01FE"/>
    <w:rsid w:val="009E02D1"/>
    <w:rsid w:val="009E5472"/>
    <w:rsid w:val="009F16B7"/>
    <w:rsid w:val="009F38CF"/>
    <w:rsid w:val="009F5870"/>
    <w:rsid w:val="00A00A00"/>
    <w:rsid w:val="00A02BC0"/>
    <w:rsid w:val="00A03925"/>
    <w:rsid w:val="00A0521C"/>
    <w:rsid w:val="00A11C55"/>
    <w:rsid w:val="00A12E67"/>
    <w:rsid w:val="00A13772"/>
    <w:rsid w:val="00A16FE2"/>
    <w:rsid w:val="00A17615"/>
    <w:rsid w:val="00A25311"/>
    <w:rsid w:val="00A2586F"/>
    <w:rsid w:val="00A27124"/>
    <w:rsid w:val="00A306EE"/>
    <w:rsid w:val="00A32C8A"/>
    <w:rsid w:val="00A374AD"/>
    <w:rsid w:val="00A41405"/>
    <w:rsid w:val="00A41A00"/>
    <w:rsid w:val="00A41FEB"/>
    <w:rsid w:val="00A434D6"/>
    <w:rsid w:val="00A44ABE"/>
    <w:rsid w:val="00A46D05"/>
    <w:rsid w:val="00A474F1"/>
    <w:rsid w:val="00A511CA"/>
    <w:rsid w:val="00A5319E"/>
    <w:rsid w:val="00A57057"/>
    <w:rsid w:val="00A576B3"/>
    <w:rsid w:val="00A62975"/>
    <w:rsid w:val="00A6552E"/>
    <w:rsid w:val="00A66CA3"/>
    <w:rsid w:val="00A7185B"/>
    <w:rsid w:val="00A751F4"/>
    <w:rsid w:val="00A814E0"/>
    <w:rsid w:val="00A81AF2"/>
    <w:rsid w:val="00A837FE"/>
    <w:rsid w:val="00A85F92"/>
    <w:rsid w:val="00A86A20"/>
    <w:rsid w:val="00A87AA7"/>
    <w:rsid w:val="00A907FA"/>
    <w:rsid w:val="00A92A0F"/>
    <w:rsid w:val="00A92D29"/>
    <w:rsid w:val="00A94FD1"/>
    <w:rsid w:val="00A957FF"/>
    <w:rsid w:val="00A97E35"/>
    <w:rsid w:val="00AA191F"/>
    <w:rsid w:val="00AA2A44"/>
    <w:rsid w:val="00AB1267"/>
    <w:rsid w:val="00AB7B98"/>
    <w:rsid w:val="00AC197A"/>
    <w:rsid w:val="00AC1F18"/>
    <w:rsid w:val="00AC26D2"/>
    <w:rsid w:val="00AC2B60"/>
    <w:rsid w:val="00AC3A5B"/>
    <w:rsid w:val="00AC591B"/>
    <w:rsid w:val="00AC6642"/>
    <w:rsid w:val="00AD091A"/>
    <w:rsid w:val="00AD4618"/>
    <w:rsid w:val="00AE317B"/>
    <w:rsid w:val="00AE478C"/>
    <w:rsid w:val="00AE6AD8"/>
    <w:rsid w:val="00AE7860"/>
    <w:rsid w:val="00AF07EE"/>
    <w:rsid w:val="00AF0BA5"/>
    <w:rsid w:val="00AF4327"/>
    <w:rsid w:val="00AF6955"/>
    <w:rsid w:val="00B002BC"/>
    <w:rsid w:val="00B03405"/>
    <w:rsid w:val="00B05616"/>
    <w:rsid w:val="00B0678F"/>
    <w:rsid w:val="00B0788C"/>
    <w:rsid w:val="00B10144"/>
    <w:rsid w:val="00B11605"/>
    <w:rsid w:val="00B11679"/>
    <w:rsid w:val="00B136B4"/>
    <w:rsid w:val="00B1616E"/>
    <w:rsid w:val="00B17FE8"/>
    <w:rsid w:val="00B2487D"/>
    <w:rsid w:val="00B25512"/>
    <w:rsid w:val="00B25675"/>
    <w:rsid w:val="00B259BD"/>
    <w:rsid w:val="00B33006"/>
    <w:rsid w:val="00B341EE"/>
    <w:rsid w:val="00B34E12"/>
    <w:rsid w:val="00B35BD5"/>
    <w:rsid w:val="00B35FC3"/>
    <w:rsid w:val="00B42DC5"/>
    <w:rsid w:val="00B45F8D"/>
    <w:rsid w:val="00B47206"/>
    <w:rsid w:val="00B53D8E"/>
    <w:rsid w:val="00B56AB3"/>
    <w:rsid w:val="00B57295"/>
    <w:rsid w:val="00B61AF2"/>
    <w:rsid w:val="00B645E1"/>
    <w:rsid w:val="00B671BB"/>
    <w:rsid w:val="00B675A5"/>
    <w:rsid w:val="00B733BA"/>
    <w:rsid w:val="00B7401B"/>
    <w:rsid w:val="00B7561E"/>
    <w:rsid w:val="00B8151B"/>
    <w:rsid w:val="00B81786"/>
    <w:rsid w:val="00B827AF"/>
    <w:rsid w:val="00B842E0"/>
    <w:rsid w:val="00B86294"/>
    <w:rsid w:val="00B8634F"/>
    <w:rsid w:val="00B8665F"/>
    <w:rsid w:val="00B86A1A"/>
    <w:rsid w:val="00B8737A"/>
    <w:rsid w:val="00B90008"/>
    <w:rsid w:val="00B913C9"/>
    <w:rsid w:val="00B929EF"/>
    <w:rsid w:val="00B929FD"/>
    <w:rsid w:val="00B93829"/>
    <w:rsid w:val="00B97332"/>
    <w:rsid w:val="00B975C7"/>
    <w:rsid w:val="00B978E2"/>
    <w:rsid w:val="00BA1D19"/>
    <w:rsid w:val="00BA3427"/>
    <w:rsid w:val="00BA3AF6"/>
    <w:rsid w:val="00BA4DB8"/>
    <w:rsid w:val="00BB0942"/>
    <w:rsid w:val="00BB0E5F"/>
    <w:rsid w:val="00BB145E"/>
    <w:rsid w:val="00BB315F"/>
    <w:rsid w:val="00BB5EF8"/>
    <w:rsid w:val="00BB77FF"/>
    <w:rsid w:val="00BC1411"/>
    <w:rsid w:val="00BC3A79"/>
    <w:rsid w:val="00BD016A"/>
    <w:rsid w:val="00BD0286"/>
    <w:rsid w:val="00BD63CF"/>
    <w:rsid w:val="00BE02EC"/>
    <w:rsid w:val="00BE50A9"/>
    <w:rsid w:val="00BF0B00"/>
    <w:rsid w:val="00BF37B4"/>
    <w:rsid w:val="00BF4346"/>
    <w:rsid w:val="00BF5E93"/>
    <w:rsid w:val="00BF6A91"/>
    <w:rsid w:val="00C0111C"/>
    <w:rsid w:val="00C1150F"/>
    <w:rsid w:val="00C116EF"/>
    <w:rsid w:val="00C15A3E"/>
    <w:rsid w:val="00C17400"/>
    <w:rsid w:val="00C209F1"/>
    <w:rsid w:val="00C2499A"/>
    <w:rsid w:val="00C25021"/>
    <w:rsid w:val="00C2527D"/>
    <w:rsid w:val="00C319B1"/>
    <w:rsid w:val="00C36302"/>
    <w:rsid w:val="00C377C2"/>
    <w:rsid w:val="00C42FB0"/>
    <w:rsid w:val="00C43135"/>
    <w:rsid w:val="00C435C7"/>
    <w:rsid w:val="00C47B87"/>
    <w:rsid w:val="00C61CC8"/>
    <w:rsid w:val="00C66885"/>
    <w:rsid w:val="00C70890"/>
    <w:rsid w:val="00C71614"/>
    <w:rsid w:val="00C74353"/>
    <w:rsid w:val="00C74E92"/>
    <w:rsid w:val="00C754E0"/>
    <w:rsid w:val="00C76ABB"/>
    <w:rsid w:val="00C839D7"/>
    <w:rsid w:val="00C87B46"/>
    <w:rsid w:val="00C90B55"/>
    <w:rsid w:val="00C90C1D"/>
    <w:rsid w:val="00C92679"/>
    <w:rsid w:val="00C92BB7"/>
    <w:rsid w:val="00C932F1"/>
    <w:rsid w:val="00C9361E"/>
    <w:rsid w:val="00C949E6"/>
    <w:rsid w:val="00C96194"/>
    <w:rsid w:val="00CA0098"/>
    <w:rsid w:val="00CA0F3E"/>
    <w:rsid w:val="00CA1E1A"/>
    <w:rsid w:val="00CA44D8"/>
    <w:rsid w:val="00CA50F5"/>
    <w:rsid w:val="00CA625A"/>
    <w:rsid w:val="00CA7D4D"/>
    <w:rsid w:val="00CB008C"/>
    <w:rsid w:val="00CB3427"/>
    <w:rsid w:val="00CB3835"/>
    <w:rsid w:val="00CB6C9C"/>
    <w:rsid w:val="00CB7BD3"/>
    <w:rsid w:val="00CC066C"/>
    <w:rsid w:val="00CC4671"/>
    <w:rsid w:val="00CC5401"/>
    <w:rsid w:val="00CC78BB"/>
    <w:rsid w:val="00CD1172"/>
    <w:rsid w:val="00CD1BE8"/>
    <w:rsid w:val="00CD2D45"/>
    <w:rsid w:val="00CD34FB"/>
    <w:rsid w:val="00CD4510"/>
    <w:rsid w:val="00CE1980"/>
    <w:rsid w:val="00CE1D54"/>
    <w:rsid w:val="00CE23A1"/>
    <w:rsid w:val="00CE2D6F"/>
    <w:rsid w:val="00CE2ECE"/>
    <w:rsid w:val="00CE41B8"/>
    <w:rsid w:val="00CE6258"/>
    <w:rsid w:val="00CF2945"/>
    <w:rsid w:val="00CF47C4"/>
    <w:rsid w:val="00CF61CB"/>
    <w:rsid w:val="00CF6EC6"/>
    <w:rsid w:val="00D05EBE"/>
    <w:rsid w:val="00D071DF"/>
    <w:rsid w:val="00D11DD5"/>
    <w:rsid w:val="00D1549D"/>
    <w:rsid w:val="00D1695F"/>
    <w:rsid w:val="00D17584"/>
    <w:rsid w:val="00D220D1"/>
    <w:rsid w:val="00D224F0"/>
    <w:rsid w:val="00D2295F"/>
    <w:rsid w:val="00D231FF"/>
    <w:rsid w:val="00D256FC"/>
    <w:rsid w:val="00D316EF"/>
    <w:rsid w:val="00D334B6"/>
    <w:rsid w:val="00D3560A"/>
    <w:rsid w:val="00D35AF9"/>
    <w:rsid w:val="00D37790"/>
    <w:rsid w:val="00D4125E"/>
    <w:rsid w:val="00D4140E"/>
    <w:rsid w:val="00D41E7C"/>
    <w:rsid w:val="00D4359D"/>
    <w:rsid w:val="00D43769"/>
    <w:rsid w:val="00D44026"/>
    <w:rsid w:val="00D4666C"/>
    <w:rsid w:val="00D4728E"/>
    <w:rsid w:val="00D47B91"/>
    <w:rsid w:val="00D5695B"/>
    <w:rsid w:val="00D57C1E"/>
    <w:rsid w:val="00D62E0B"/>
    <w:rsid w:val="00D66C96"/>
    <w:rsid w:val="00D70848"/>
    <w:rsid w:val="00D7153F"/>
    <w:rsid w:val="00D75284"/>
    <w:rsid w:val="00D80148"/>
    <w:rsid w:val="00D8085B"/>
    <w:rsid w:val="00D975F1"/>
    <w:rsid w:val="00D97A95"/>
    <w:rsid w:val="00DA2B56"/>
    <w:rsid w:val="00DA34B3"/>
    <w:rsid w:val="00DB3E5B"/>
    <w:rsid w:val="00DC00E9"/>
    <w:rsid w:val="00DC1996"/>
    <w:rsid w:val="00DC46E6"/>
    <w:rsid w:val="00DC72B8"/>
    <w:rsid w:val="00DC7A25"/>
    <w:rsid w:val="00DD0AD1"/>
    <w:rsid w:val="00DD1459"/>
    <w:rsid w:val="00DD162E"/>
    <w:rsid w:val="00DD26B6"/>
    <w:rsid w:val="00DD72D9"/>
    <w:rsid w:val="00DE084D"/>
    <w:rsid w:val="00DE1951"/>
    <w:rsid w:val="00DF123C"/>
    <w:rsid w:val="00DF53D0"/>
    <w:rsid w:val="00E2196A"/>
    <w:rsid w:val="00E21A89"/>
    <w:rsid w:val="00E221B7"/>
    <w:rsid w:val="00E22BE3"/>
    <w:rsid w:val="00E22C8B"/>
    <w:rsid w:val="00E23202"/>
    <w:rsid w:val="00E25A29"/>
    <w:rsid w:val="00E25B44"/>
    <w:rsid w:val="00E25D32"/>
    <w:rsid w:val="00E25F97"/>
    <w:rsid w:val="00E31B78"/>
    <w:rsid w:val="00E32450"/>
    <w:rsid w:val="00E32D76"/>
    <w:rsid w:val="00E32E72"/>
    <w:rsid w:val="00E33762"/>
    <w:rsid w:val="00E33E7B"/>
    <w:rsid w:val="00E37397"/>
    <w:rsid w:val="00E37D27"/>
    <w:rsid w:val="00E4427A"/>
    <w:rsid w:val="00E4581D"/>
    <w:rsid w:val="00E5272B"/>
    <w:rsid w:val="00E61B48"/>
    <w:rsid w:val="00E63CE4"/>
    <w:rsid w:val="00E64B3F"/>
    <w:rsid w:val="00E65224"/>
    <w:rsid w:val="00E6566E"/>
    <w:rsid w:val="00E718A0"/>
    <w:rsid w:val="00E74480"/>
    <w:rsid w:val="00E815E2"/>
    <w:rsid w:val="00E82061"/>
    <w:rsid w:val="00E8465C"/>
    <w:rsid w:val="00E86527"/>
    <w:rsid w:val="00E866B5"/>
    <w:rsid w:val="00E86DF8"/>
    <w:rsid w:val="00E965CB"/>
    <w:rsid w:val="00EA2146"/>
    <w:rsid w:val="00EA4289"/>
    <w:rsid w:val="00EA5B3F"/>
    <w:rsid w:val="00EA5D01"/>
    <w:rsid w:val="00EA5D8A"/>
    <w:rsid w:val="00EB1974"/>
    <w:rsid w:val="00EB1F94"/>
    <w:rsid w:val="00EB21F1"/>
    <w:rsid w:val="00EC2261"/>
    <w:rsid w:val="00EC37D5"/>
    <w:rsid w:val="00ED431C"/>
    <w:rsid w:val="00ED5B4A"/>
    <w:rsid w:val="00EE0611"/>
    <w:rsid w:val="00EE099E"/>
    <w:rsid w:val="00EE3137"/>
    <w:rsid w:val="00EE7124"/>
    <w:rsid w:val="00EE75EB"/>
    <w:rsid w:val="00EF068C"/>
    <w:rsid w:val="00EF5708"/>
    <w:rsid w:val="00F13623"/>
    <w:rsid w:val="00F14A20"/>
    <w:rsid w:val="00F165CC"/>
    <w:rsid w:val="00F16DB6"/>
    <w:rsid w:val="00F20358"/>
    <w:rsid w:val="00F21764"/>
    <w:rsid w:val="00F22825"/>
    <w:rsid w:val="00F22A9E"/>
    <w:rsid w:val="00F23221"/>
    <w:rsid w:val="00F24286"/>
    <w:rsid w:val="00F24E1E"/>
    <w:rsid w:val="00F254BB"/>
    <w:rsid w:val="00F26210"/>
    <w:rsid w:val="00F2726D"/>
    <w:rsid w:val="00F30B8E"/>
    <w:rsid w:val="00F31BAA"/>
    <w:rsid w:val="00F40FE2"/>
    <w:rsid w:val="00F414A5"/>
    <w:rsid w:val="00F42700"/>
    <w:rsid w:val="00F439F2"/>
    <w:rsid w:val="00F45F6A"/>
    <w:rsid w:val="00F46883"/>
    <w:rsid w:val="00F500F1"/>
    <w:rsid w:val="00F52DB3"/>
    <w:rsid w:val="00F53AC1"/>
    <w:rsid w:val="00F56582"/>
    <w:rsid w:val="00F60BA0"/>
    <w:rsid w:val="00F63EF3"/>
    <w:rsid w:val="00F721E9"/>
    <w:rsid w:val="00F72567"/>
    <w:rsid w:val="00F73AEB"/>
    <w:rsid w:val="00F73E10"/>
    <w:rsid w:val="00F740B6"/>
    <w:rsid w:val="00F77F55"/>
    <w:rsid w:val="00F806B6"/>
    <w:rsid w:val="00F81306"/>
    <w:rsid w:val="00F834F9"/>
    <w:rsid w:val="00F851A3"/>
    <w:rsid w:val="00F85465"/>
    <w:rsid w:val="00F93455"/>
    <w:rsid w:val="00F94E04"/>
    <w:rsid w:val="00FA2C84"/>
    <w:rsid w:val="00FA4262"/>
    <w:rsid w:val="00FA52EA"/>
    <w:rsid w:val="00FA6AA4"/>
    <w:rsid w:val="00FA6CCB"/>
    <w:rsid w:val="00FA76EE"/>
    <w:rsid w:val="00FC0D97"/>
    <w:rsid w:val="00FC4948"/>
    <w:rsid w:val="00FC4C6E"/>
    <w:rsid w:val="00FC64D9"/>
    <w:rsid w:val="00FC7DAB"/>
    <w:rsid w:val="00FE0F4E"/>
    <w:rsid w:val="00FE532A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321ADBC6"/>
  <w15:docId w15:val="{8886BEEA-7667-45B1-BEAF-24FE3E4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4F3"/>
    <w:rPr>
      <w:lang w:val="ru-RU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</w:rPr>
  </w:style>
  <w:style w:type="table" w:styleId="ad">
    <w:name w:val="Table Grid"/>
    <w:basedOn w:val="a1"/>
    <w:uiPriority w:val="59"/>
    <w:rsid w:val="00B9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val="ru-RU"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val="ru-RU"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val="ru-RU"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11"/>
    <w:uiPriority w:val="10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11">
    <w:name w:val="Заголовок Знак1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4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6C98"/>
  </w:style>
  <w:style w:type="character" w:customStyle="1" w:styleId="af7">
    <w:name w:val="Текст примечания Знак"/>
    <w:basedOn w:val="a0"/>
    <w:link w:val="af6"/>
    <w:uiPriority w:val="99"/>
    <w:semiHidden/>
    <w:rsid w:val="00506C9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506C98"/>
    <w:rPr>
      <w:b/>
      <w:bCs/>
      <w:lang w:val="x-none" w:eastAsia="x-none"/>
    </w:rPr>
  </w:style>
  <w:style w:type="paragraph" w:styleId="afa">
    <w:name w:val="Revision"/>
    <w:hidden/>
    <w:uiPriority w:val="99"/>
    <w:semiHidden/>
    <w:rsid w:val="00506C98"/>
    <w:rPr>
      <w:sz w:val="24"/>
      <w:szCs w:val="24"/>
      <w:lang w:val="ru-RU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12">
    <w:name w:val="Неразрешенное упоминание1"/>
    <w:uiPriority w:val="99"/>
    <w:semiHidden/>
    <w:unhideWhenUsed/>
    <w:rsid w:val="00332E87"/>
    <w:rPr>
      <w:color w:val="605E5C"/>
      <w:shd w:val="clear" w:color="auto" w:fill="E1DFDD"/>
    </w:rPr>
  </w:style>
  <w:style w:type="paragraph" w:customStyle="1" w:styleId="afb">
    <w:basedOn w:val="a"/>
    <w:next w:val="af3"/>
    <w:qFormat/>
    <w:rsid w:val="00565F39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uiPriority w:val="10"/>
    <w:rsid w:val="00565F3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d">
    <w:name w:val="line number"/>
    <w:semiHidden/>
    <w:unhideWhenUsed/>
    <w:rsid w:val="000A3231"/>
  </w:style>
  <w:style w:type="table" w:customStyle="1" w:styleId="13">
    <w:name w:val="Сетка таблицы1"/>
    <w:basedOn w:val="a1"/>
    <w:next w:val="ad"/>
    <w:uiPriority w:val="59"/>
    <w:rsid w:val="006F13D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4E293F"/>
    <w:rPr>
      <w:color w:val="605E5C"/>
      <w:shd w:val="clear" w:color="auto" w:fill="E1DFDD"/>
    </w:rPr>
  </w:style>
  <w:style w:type="paragraph" w:customStyle="1" w:styleId="afe">
    <w:basedOn w:val="a"/>
    <w:next w:val="af3"/>
    <w:link w:val="aff"/>
    <w:qFormat/>
    <w:rsid w:val="003C286E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link w:val="afe"/>
    <w:rsid w:val="003C28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20144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A306E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396EA9"/>
    <w:rPr>
      <w:color w:val="605E5C"/>
      <w:shd w:val="clear" w:color="auto" w:fill="E1DFDD"/>
    </w:rPr>
  </w:style>
  <w:style w:type="paragraph" w:customStyle="1" w:styleId="ConsNormal">
    <w:name w:val="ConsNormal"/>
    <w:rsid w:val="008A0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/>
    </w:rPr>
  </w:style>
  <w:style w:type="paragraph" w:customStyle="1" w:styleId="ConsNonformat">
    <w:name w:val="ConsNonformat"/>
    <w:rsid w:val="008A0B4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nevainter.comb" TargetMode="External"/><Relationship Id="rId18" Type="http://schemas.openxmlformats.org/officeDocument/2006/relationships/hyperlink" Target="mailto:d.zakharchenko@nevainter.com" TargetMode="External"/><Relationship Id="rId26" Type="http://schemas.openxmlformats.org/officeDocument/2006/relationships/hyperlink" Target="mailto:info@pbs.spb.ru" TargetMode="External"/><Relationship Id="rId39" Type="http://schemas.openxmlformats.org/officeDocument/2006/relationships/hyperlink" Target="http://exhibitionservicemanual.com/events/NEVA-2021/" TargetMode="External"/><Relationship Id="rId21" Type="http://schemas.openxmlformats.org/officeDocument/2006/relationships/hyperlink" Target="mailto:k.gladkikh@ef-design.ru" TargetMode="External"/><Relationship Id="rId34" Type="http://schemas.openxmlformats.org/officeDocument/2006/relationships/header" Target="header5.xml"/><Relationship Id="rId42" Type="http://schemas.openxmlformats.org/officeDocument/2006/relationships/hyperlink" Target="http://www.nevainter.com" TargetMode="Externa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evainter.com" TargetMode="External"/><Relationship Id="rId29" Type="http://schemas.openxmlformats.org/officeDocument/2006/relationships/hyperlink" Target="http://www.nevainter.com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nevainter.com" TargetMode="External"/><Relationship Id="rId32" Type="http://schemas.openxmlformats.org/officeDocument/2006/relationships/header" Target="header4.xml"/><Relationship Id="rId37" Type="http://schemas.openxmlformats.org/officeDocument/2006/relationships/image" Target="media/image4.jpeg"/><Relationship Id="rId40" Type="http://schemas.openxmlformats.org/officeDocument/2006/relationships/image" Target="media/image6.pn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nevainter.com" TargetMode="External"/><Relationship Id="rId23" Type="http://schemas.openxmlformats.org/officeDocument/2006/relationships/hyperlink" Target="mailto:neva2021@ef-design.ru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4.xml"/><Relationship Id="rId49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expoforum-design.ru" TargetMode="External"/><Relationship Id="rId31" Type="http://schemas.openxmlformats.org/officeDocument/2006/relationships/hyperlink" Target="mailto:info@nevainter.com" TargetMode="External"/><Relationship Id="rId44" Type="http://schemas.openxmlformats.org/officeDocument/2006/relationships/hyperlink" Target="mailto:info@nevainte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evainter.com" TargetMode="External"/><Relationship Id="rId22" Type="http://schemas.openxmlformats.org/officeDocument/2006/relationships/hyperlink" Target="mailto:tsikoliya@ef-design.ru" TargetMode="External"/><Relationship Id="rId27" Type="http://schemas.openxmlformats.org/officeDocument/2006/relationships/hyperlink" Target="http://www.nevainter.com" TargetMode="External"/><Relationship Id="rId30" Type="http://schemas.openxmlformats.org/officeDocument/2006/relationships/hyperlink" Target="http://www.expoforum.ru" TargetMode="External"/><Relationship Id="rId35" Type="http://schemas.openxmlformats.org/officeDocument/2006/relationships/header" Target="header6.xml"/><Relationship Id="rId43" Type="http://schemas.openxmlformats.org/officeDocument/2006/relationships/hyperlink" Target="http://www.nevainter.com" TargetMode="Externa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a.ivanova@nevainter.com" TargetMode="External"/><Relationship Id="rId25" Type="http://schemas.openxmlformats.org/officeDocument/2006/relationships/hyperlink" Target="http://www.nevainter.com" TargetMode="External"/><Relationship Id="rId33" Type="http://schemas.openxmlformats.org/officeDocument/2006/relationships/footer" Target="footer3.xml"/><Relationship Id="rId38" Type="http://schemas.openxmlformats.org/officeDocument/2006/relationships/image" Target="media/image5.jpeg"/><Relationship Id="rId46" Type="http://schemas.openxmlformats.org/officeDocument/2006/relationships/header" Target="header8.xml"/><Relationship Id="rId20" Type="http://schemas.openxmlformats.org/officeDocument/2006/relationships/hyperlink" Target="mailto:akiselev@ef-design.ru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3C21-06F4-42BC-98BB-76122F69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.dot</Template>
  <TotalTime>205</TotalTime>
  <Pages>48</Pages>
  <Words>14234</Words>
  <Characters>100688</Characters>
  <Application>Microsoft Office Word</Application>
  <DocSecurity>0</DocSecurity>
  <Lines>839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114693</CharactersWithSpaces>
  <SharedDoc>false</SharedDoc>
  <HLinks>
    <vt:vector size="162" baseType="variant">
      <vt:variant>
        <vt:i4>7077984</vt:i4>
      </vt:variant>
      <vt:variant>
        <vt:i4>78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193</vt:i4>
      </vt:variant>
      <vt:variant>
        <vt:i4>75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077984</vt:i4>
      </vt:variant>
      <vt:variant>
        <vt:i4>72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9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6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3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4194367</vt:i4>
      </vt:variant>
      <vt:variant>
        <vt:i4>57</vt:i4>
      </vt:variant>
      <vt:variant>
        <vt:i4>0</vt:i4>
      </vt:variant>
      <vt:variant>
        <vt:i4>5</vt:i4>
      </vt:variant>
      <vt:variant>
        <vt:lpwstr>mailto:tsikoliya@ef-design.ru</vt:lpwstr>
      </vt:variant>
      <vt:variant>
        <vt:lpwstr/>
      </vt:variant>
      <vt:variant>
        <vt:i4>7077984</vt:i4>
      </vt:variant>
      <vt:variant>
        <vt:i4>54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51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45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39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5373982</vt:i4>
      </vt:variant>
      <vt:variant>
        <vt:i4>36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5373982</vt:i4>
      </vt:variant>
      <vt:variant>
        <vt:i4>3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488159</vt:i4>
      </vt:variant>
      <vt:variant>
        <vt:i4>30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2555982</vt:i4>
      </vt:variant>
      <vt:variant>
        <vt:i4>27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24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7667785</vt:i4>
      </vt:variant>
      <vt:variant>
        <vt:i4>21</vt:i4>
      </vt:variant>
      <vt:variant>
        <vt:i4>0</vt:i4>
      </vt:variant>
      <vt:variant>
        <vt:i4>5</vt:i4>
      </vt:variant>
      <vt:variant>
        <vt:lpwstr>mailto:tour@expoforum.ru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https://www.nevainter.com/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12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info@nevainter.co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Маргарита Евгеньевна Андреева</cp:lastModifiedBy>
  <cp:revision>13</cp:revision>
  <cp:lastPrinted>2016-06-16T11:14:00Z</cp:lastPrinted>
  <dcterms:created xsi:type="dcterms:W3CDTF">2021-05-12T14:31:00Z</dcterms:created>
  <dcterms:modified xsi:type="dcterms:W3CDTF">2021-06-30T08:25:00Z</dcterms:modified>
</cp:coreProperties>
</file>